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D4A3" w14:textId="77777777" w:rsidR="00CD60E3" w:rsidRDefault="00CD60E3" w:rsidP="00CD60E3">
      <w:pPr>
        <w:jc w:val="center"/>
      </w:pPr>
      <w:r>
        <w:rPr>
          <w:noProof/>
        </w:rPr>
        <w:drawing>
          <wp:inline distT="0" distB="0" distL="0" distR="0" wp14:anchorId="08DC357F" wp14:editId="02FCFD71">
            <wp:extent cx="4737100" cy="4737100"/>
            <wp:effectExtent l="0" t="0" r="0" b="0"/>
            <wp:docPr id="1" name="Picture 1"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737100" cy="4737100"/>
                    </a:xfrm>
                    <a:prstGeom prst="rect">
                      <a:avLst/>
                    </a:prstGeom>
                  </pic:spPr>
                </pic:pic>
              </a:graphicData>
            </a:graphic>
          </wp:inline>
        </w:drawing>
      </w:r>
    </w:p>
    <w:p w14:paraId="35A86521" w14:textId="77777777" w:rsidR="00CD60E3" w:rsidRDefault="00CD60E3" w:rsidP="00CD60E3">
      <w:pPr>
        <w:jc w:val="center"/>
        <w:rPr>
          <w:b/>
          <w:bCs/>
          <w:sz w:val="48"/>
          <w:szCs w:val="48"/>
        </w:rPr>
      </w:pPr>
    </w:p>
    <w:p w14:paraId="183C7CD4" w14:textId="3BE94C45" w:rsidR="00CD60E3" w:rsidRPr="00F947C0" w:rsidRDefault="00CD60E3" w:rsidP="00CD60E3">
      <w:pPr>
        <w:jc w:val="center"/>
        <w:rPr>
          <w:b/>
          <w:bCs/>
          <w:sz w:val="72"/>
          <w:szCs w:val="72"/>
        </w:rPr>
      </w:pPr>
      <w:r w:rsidRPr="00F947C0">
        <w:rPr>
          <w:b/>
          <w:bCs/>
          <w:sz w:val="72"/>
          <w:szCs w:val="72"/>
        </w:rPr>
        <w:t xml:space="preserve">Milestone </w:t>
      </w:r>
      <w:r w:rsidR="00E50FBA">
        <w:rPr>
          <w:b/>
          <w:bCs/>
          <w:sz w:val="72"/>
          <w:szCs w:val="72"/>
        </w:rPr>
        <w:t>3</w:t>
      </w:r>
    </w:p>
    <w:p w14:paraId="638DA2B0" w14:textId="77777777" w:rsidR="00CD60E3" w:rsidRDefault="00CD60E3" w:rsidP="00CD60E3">
      <w:pPr>
        <w:jc w:val="center"/>
        <w:rPr>
          <w:b/>
          <w:bCs/>
          <w:sz w:val="46"/>
          <w:szCs w:val="46"/>
        </w:rPr>
      </w:pPr>
      <w:r w:rsidRPr="00F947C0">
        <w:rPr>
          <w:b/>
          <w:bCs/>
          <w:sz w:val="46"/>
          <w:szCs w:val="46"/>
        </w:rPr>
        <w:t>Dylan Gomes &amp; Jensen Packard &amp; Andrew Veloz</w:t>
      </w:r>
    </w:p>
    <w:p w14:paraId="4BA71354" w14:textId="77777777" w:rsidR="00CD60E3" w:rsidRDefault="00CD60E3" w:rsidP="00CD60E3">
      <w:pPr>
        <w:jc w:val="center"/>
      </w:pPr>
    </w:p>
    <w:p w14:paraId="639D4BBD" w14:textId="77777777" w:rsidR="00CD60E3" w:rsidRDefault="00CD60E3" w:rsidP="00CD60E3">
      <w:pPr>
        <w:jc w:val="center"/>
      </w:pPr>
    </w:p>
    <w:p w14:paraId="246F83C7" w14:textId="77777777" w:rsidR="00CD60E3" w:rsidRDefault="00CD60E3" w:rsidP="00CD60E3">
      <w:pPr>
        <w:jc w:val="center"/>
      </w:pPr>
    </w:p>
    <w:p w14:paraId="651F3545" w14:textId="77777777" w:rsidR="00CD60E3" w:rsidRDefault="00CD60E3" w:rsidP="00CD60E3">
      <w:pPr>
        <w:jc w:val="center"/>
      </w:pPr>
    </w:p>
    <w:p w14:paraId="794B78F2" w14:textId="77777777" w:rsidR="00CD60E3" w:rsidRDefault="00CD60E3" w:rsidP="00CD60E3">
      <w:pPr>
        <w:jc w:val="center"/>
      </w:pPr>
    </w:p>
    <w:p w14:paraId="5F6BD6CB" w14:textId="77777777" w:rsidR="00CD60E3" w:rsidRDefault="00CD60E3" w:rsidP="00CD60E3">
      <w:pPr>
        <w:jc w:val="center"/>
      </w:pPr>
    </w:p>
    <w:p w14:paraId="471C25C1" w14:textId="77777777" w:rsidR="00CD60E3" w:rsidRDefault="00CD60E3" w:rsidP="00CD60E3">
      <w:pPr>
        <w:jc w:val="center"/>
      </w:pPr>
    </w:p>
    <w:p w14:paraId="1DE12832" w14:textId="77777777" w:rsidR="00CD60E3" w:rsidRDefault="00CD60E3" w:rsidP="00CD60E3">
      <w:pPr>
        <w:jc w:val="center"/>
      </w:pPr>
    </w:p>
    <w:p w14:paraId="61CFB9CA" w14:textId="77777777" w:rsidR="00CD60E3" w:rsidRDefault="00CD60E3" w:rsidP="00CD60E3">
      <w:pPr>
        <w:jc w:val="center"/>
      </w:pPr>
    </w:p>
    <w:p w14:paraId="791759FD" w14:textId="77777777" w:rsidR="00CD60E3" w:rsidRDefault="00CD60E3" w:rsidP="00CD60E3">
      <w:pPr>
        <w:jc w:val="center"/>
      </w:pPr>
    </w:p>
    <w:p w14:paraId="0FE4366D" w14:textId="77777777" w:rsidR="00CD60E3" w:rsidRDefault="00CD60E3" w:rsidP="00CD60E3">
      <w:pPr>
        <w:jc w:val="center"/>
      </w:pPr>
    </w:p>
    <w:p w14:paraId="41089C49" w14:textId="6B78C5D5" w:rsidR="00CD60E3" w:rsidRDefault="00CD60E3" w:rsidP="00CD60E3">
      <w:pPr>
        <w:spacing w:line="276" w:lineRule="auto"/>
        <w:rPr>
          <w:b/>
          <w:bCs/>
          <w:sz w:val="30"/>
          <w:szCs w:val="30"/>
        </w:rPr>
      </w:pPr>
      <w:r w:rsidRPr="00F34CD0">
        <w:rPr>
          <w:b/>
          <w:bCs/>
          <w:sz w:val="30"/>
          <w:szCs w:val="30"/>
        </w:rPr>
        <w:lastRenderedPageBreak/>
        <w:t>Contents</w:t>
      </w:r>
    </w:p>
    <w:p w14:paraId="134A7565" w14:textId="5403129B" w:rsidR="00E273BD" w:rsidRPr="00E273BD" w:rsidRDefault="72E21C51" w:rsidP="00CD60E3">
      <w:pPr>
        <w:spacing w:line="276" w:lineRule="auto"/>
        <w:rPr>
          <w:b/>
          <w:bCs/>
          <w:sz w:val="28"/>
          <w:szCs w:val="28"/>
        </w:rPr>
      </w:pPr>
      <w:r w:rsidRPr="5F92B996">
        <w:rPr>
          <w:b/>
          <w:bCs/>
          <w:sz w:val="28"/>
          <w:szCs w:val="28"/>
        </w:rPr>
        <w:t xml:space="preserve">Milestone </w:t>
      </w:r>
      <w:r w:rsidR="0AE9BA8B" w:rsidRPr="5F92B996">
        <w:rPr>
          <w:b/>
          <w:bCs/>
          <w:sz w:val="28"/>
          <w:szCs w:val="28"/>
        </w:rPr>
        <w:t>1:</w:t>
      </w:r>
    </w:p>
    <w:p w14:paraId="02606834" w14:textId="2A55A8F1" w:rsidR="00CD60E3" w:rsidRPr="002C5409" w:rsidRDefault="00CD60E3" w:rsidP="00F12BD6">
      <w:pPr>
        <w:spacing w:line="276" w:lineRule="auto"/>
        <w:rPr>
          <w:b/>
          <w:bCs/>
          <w:sz w:val="40"/>
          <w:szCs w:val="40"/>
        </w:rPr>
      </w:pPr>
      <w:r>
        <w:t xml:space="preserve">Service Request Form. . . . . . . . . . . . . . . . . . . . . . . . . . . . . . . . . . . . . . . . . . . . . . . . . . . . . . . . . </w:t>
      </w:r>
      <w:bookmarkStart w:id="0" w:name="_Int_IU6IAfqa"/>
      <w:r>
        <w:t>. . . .</w:t>
      </w:r>
      <w:bookmarkEnd w:id="0"/>
      <w:r>
        <w:t xml:space="preserve"> . </w:t>
      </w:r>
      <w:r w:rsidR="00C74A91">
        <w:t>4</w:t>
      </w:r>
    </w:p>
    <w:p w14:paraId="478A3189" w14:textId="10F586BB" w:rsidR="00CD60E3" w:rsidRDefault="00CD60E3" w:rsidP="00F12BD6">
      <w:pPr>
        <w:spacing w:line="276" w:lineRule="auto"/>
      </w:pPr>
      <w:r>
        <w:t xml:space="preserve">Scenario. . . . . . . . . . . . . . . . . . . . . . . . . . . . . . . . . . . . . . . . . . . . . . . . . . . . . . . . . . . . . . . . . . . . . </w:t>
      </w:r>
      <w:bookmarkStart w:id="1" w:name="_Int_olNzPEoZ"/>
      <w:r>
        <w:t>. . . .</w:t>
      </w:r>
      <w:bookmarkEnd w:id="1"/>
      <w:r>
        <w:t xml:space="preserve"> </w:t>
      </w:r>
      <w:r w:rsidR="00C74A91">
        <w:t>5</w:t>
      </w:r>
    </w:p>
    <w:p w14:paraId="1B9B39C7" w14:textId="1345B67E" w:rsidR="00CD60E3" w:rsidRDefault="00CD60E3" w:rsidP="00F12BD6">
      <w:pPr>
        <w:spacing w:line="276" w:lineRule="auto"/>
        <w:ind w:firstLine="720"/>
      </w:pPr>
      <w:r>
        <w:t xml:space="preserve">Project Scope . . . . . . . . . . . . . . . . . . . . . . . . . . . . . . . . . . . . . . . . . . . . . . . . . . . . . . . . . </w:t>
      </w:r>
      <w:bookmarkStart w:id="2" w:name="_Int_2feL1kh9"/>
      <w:r>
        <w:t>. . . .</w:t>
      </w:r>
      <w:bookmarkEnd w:id="2"/>
      <w:r>
        <w:t xml:space="preserve"> . </w:t>
      </w:r>
      <w:r w:rsidR="00C74A91">
        <w:t>5</w:t>
      </w:r>
    </w:p>
    <w:p w14:paraId="2D044C14" w14:textId="623098DB" w:rsidR="00CD60E3" w:rsidRDefault="00CD60E3" w:rsidP="00F12BD6">
      <w:pPr>
        <w:spacing w:line="276" w:lineRule="auto"/>
        <w:ind w:firstLine="720"/>
      </w:pPr>
      <w:r>
        <w:t xml:space="preserve">Project Alternatives   . . . . . . . . . . . . . . . . . . . . . . . . . . . . . . . . . . . . . . . . . . . . . . . . . . . </w:t>
      </w:r>
      <w:bookmarkStart w:id="3" w:name="_Int_1lBRohe2"/>
      <w:r>
        <w:t>. . . .</w:t>
      </w:r>
      <w:bookmarkEnd w:id="3"/>
      <w:r>
        <w:t xml:space="preserve"> . </w:t>
      </w:r>
      <w:r w:rsidR="00C74A91">
        <w:t>6</w:t>
      </w:r>
    </w:p>
    <w:p w14:paraId="18E76B5E" w14:textId="24601B9D" w:rsidR="00CD60E3" w:rsidRDefault="00CD60E3" w:rsidP="00F12BD6">
      <w:pPr>
        <w:spacing w:line="276" w:lineRule="auto"/>
        <w:ind w:firstLine="720"/>
      </w:pPr>
      <w:r>
        <w:t xml:space="preserve">Project feasibility . . . . . . . . . . . . . . . . . . . . . . . . . . . . . . . . . . . . . . . . . . . . . . . . . . . . . . </w:t>
      </w:r>
      <w:bookmarkStart w:id="4" w:name="_Int_kH8JgHYl"/>
      <w:r>
        <w:t>. . . .</w:t>
      </w:r>
      <w:bookmarkEnd w:id="4"/>
      <w:r>
        <w:t xml:space="preserve"> . </w:t>
      </w:r>
      <w:r w:rsidR="00C74A91">
        <w:t>6</w:t>
      </w:r>
    </w:p>
    <w:p w14:paraId="010EAF4C" w14:textId="02D2F07A" w:rsidR="00CD60E3" w:rsidRDefault="30B3641D" w:rsidP="00F12BD6">
      <w:pPr>
        <w:spacing w:line="276" w:lineRule="auto"/>
        <w:ind w:firstLine="720"/>
      </w:pPr>
      <w:r>
        <w:t xml:space="preserve">Economic </w:t>
      </w:r>
      <w:r w:rsidR="62CD6273">
        <w:t>Feasibility . . .</w:t>
      </w:r>
      <w:r>
        <w:t xml:space="preserve"> . . . . . . . . . . . . . . . . . . . . . . . . . . . . . . . . . . . . . . . . . . . . . . . . </w:t>
      </w:r>
      <w:bookmarkStart w:id="5" w:name="_Int_wvKwWmnM"/>
      <w:r>
        <w:t>. . . .</w:t>
      </w:r>
      <w:bookmarkEnd w:id="5"/>
      <w:r>
        <w:t xml:space="preserve"> . </w:t>
      </w:r>
      <w:r w:rsidR="353DD2D5">
        <w:t>6</w:t>
      </w:r>
    </w:p>
    <w:p w14:paraId="2B67A84A" w14:textId="558DBEE2" w:rsidR="00CD60E3" w:rsidRDefault="30B3641D" w:rsidP="00F12BD6">
      <w:pPr>
        <w:spacing w:line="276" w:lineRule="auto"/>
        <w:ind w:firstLine="720"/>
      </w:pPr>
      <w:r>
        <w:t xml:space="preserve">Operational </w:t>
      </w:r>
      <w:r w:rsidR="2F843F50">
        <w:t>Feasibility . . .</w:t>
      </w:r>
      <w:r>
        <w:t xml:space="preserve"> . . . . . . . . . . . . . . . . . . . . . . . . . . . . . . . . . . . . . . . . . . . . . . . . . . . </w:t>
      </w:r>
      <w:r w:rsidR="353DD2D5">
        <w:t>6</w:t>
      </w:r>
    </w:p>
    <w:p w14:paraId="42AFE2C5" w14:textId="3A421388" w:rsidR="00CD60E3" w:rsidRDefault="00CD60E3" w:rsidP="00F12BD6">
      <w:pPr>
        <w:spacing w:line="276" w:lineRule="auto"/>
        <w:ind w:firstLine="720"/>
      </w:pPr>
      <w:r>
        <w:t xml:space="preserve">Technical Feasibility   . . . . . . . . . . . . . . . . . . . . . . . . . . . . . . . . . . . . . . . . . . . . . . . . . . . </w:t>
      </w:r>
      <w:bookmarkStart w:id="6" w:name="_Int_XQdk1c4K"/>
      <w:r>
        <w:t>. . . .</w:t>
      </w:r>
      <w:bookmarkEnd w:id="6"/>
      <w:r>
        <w:t xml:space="preserve">  </w:t>
      </w:r>
      <w:r w:rsidR="00C74A91">
        <w:t>7</w:t>
      </w:r>
    </w:p>
    <w:p w14:paraId="709B7445" w14:textId="16292FB4" w:rsidR="00CD60E3" w:rsidRDefault="00CD60E3" w:rsidP="00F12BD6">
      <w:pPr>
        <w:spacing w:line="276" w:lineRule="auto"/>
        <w:ind w:firstLine="720"/>
      </w:pPr>
      <w:r>
        <w:t xml:space="preserve">Schedule Feasibility   . . . . . . . . . . . . . . . . . . . . . . . . . . . . . . . . . . . . . . . . . . . . . . . . . . . </w:t>
      </w:r>
      <w:bookmarkStart w:id="7" w:name="_Int_xZhHK8dN"/>
      <w:r>
        <w:t>. . . .</w:t>
      </w:r>
      <w:bookmarkEnd w:id="7"/>
      <w:r>
        <w:t xml:space="preserve"> . </w:t>
      </w:r>
      <w:r w:rsidR="00C74A91">
        <w:t>7</w:t>
      </w:r>
    </w:p>
    <w:p w14:paraId="16C8755A" w14:textId="3A81C0D2" w:rsidR="00CD60E3" w:rsidRDefault="00CD60E3" w:rsidP="00F12BD6">
      <w:pPr>
        <w:spacing w:line="276" w:lineRule="auto"/>
        <w:ind w:firstLine="720"/>
      </w:pPr>
      <w:r>
        <w:t xml:space="preserve">Legal and contractual feasibility . . . . . . . . . . . . . . . . . . . . . . . . . . . . . . . . . . . . . . . . . . </w:t>
      </w:r>
      <w:bookmarkStart w:id="8" w:name="_Int_fvOCAvAf"/>
      <w:r>
        <w:t>. . . .</w:t>
      </w:r>
      <w:bookmarkEnd w:id="8"/>
      <w:r>
        <w:t xml:space="preserve"> .</w:t>
      </w:r>
      <w:r w:rsidR="00C74A91">
        <w:t>7</w:t>
      </w:r>
    </w:p>
    <w:p w14:paraId="234AC1F5" w14:textId="0A393F2E" w:rsidR="00CD60E3" w:rsidRDefault="00CD60E3" w:rsidP="00F12BD6">
      <w:pPr>
        <w:spacing w:line="276" w:lineRule="auto"/>
        <w:ind w:firstLine="720"/>
      </w:pPr>
      <w:r>
        <w:t xml:space="preserve">Political Feasibility . . . . . . . . . . . . . . . . . . . . . . . . . . . . . . . . . . . . . . . . . . . . . . . . . . . . . . . . .  </w:t>
      </w:r>
      <w:r w:rsidR="00C74A91">
        <w:t>7</w:t>
      </w:r>
    </w:p>
    <w:p w14:paraId="05FF99B1" w14:textId="548B3F13" w:rsidR="00CD60E3" w:rsidRDefault="00CD60E3" w:rsidP="00F12BD6">
      <w:pPr>
        <w:spacing w:line="276" w:lineRule="auto"/>
      </w:pPr>
      <w:r>
        <w:t xml:space="preserve">Task Management . . . . . . . . . . . . . . . . . . . . . . . . . . . . . . . . . . . . . . . . . . . . . . . . . . . . . . . . . </w:t>
      </w:r>
      <w:bookmarkStart w:id="9" w:name="_Int_8G2DvXU1"/>
      <w:r>
        <w:t>. . . .</w:t>
      </w:r>
      <w:bookmarkEnd w:id="9"/>
      <w:r>
        <w:t xml:space="preserve"> . </w:t>
      </w:r>
      <w:r w:rsidR="00C74A91">
        <w:t>8</w:t>
      </w:r>
      <w:r>
        <w:t>/</w:t>
      </w:r>
      <w:r w:rsidR="00C74A91">
        <w:t>9</w:t>
      </w:r>
    </w:p>
    <w:p w14:paraId="39B7CBEE" w14:textId="5A692BAA" w:rsidR="00CD60E3" w:rsidRDefault="00CD60E3" w:rsidP="00F12BD6">
      <w:pPr>
        <w:spacing w:line="276" w:lineRule="auto"/>
      </w:pPr>
      <w:r>
        <w:t xml:space="preserve">Tangible Cost/Benefits. . . . . . . . . . . . . . . . . . . . . . . . . . . . . . . . . . . . . . . . . . . . . . . . . . . . . . . . . . . . </w:t>
      </w:r>
      <w:r w:rsidR="00C74A91">
        <w:t>10</w:t>
      </w:r>
    </w:p>
    <w:p w14:paraId="5B173EE1" w14:textId="4DBFF623" w:rsidR="00CD60E3" w:rsidRDefault="00CD60E3" w:rsidP="00F12BD6">
      <w:pPr>
        <w:spacing w:line="276" w:lineRule="auto"/>
      </w:pPr>
      <w:r>
        <w:t>Preliminary Budget . . . . . . . . . . . . . . . . . . . . . . . . . . . . . . . . . . . . . . . . . . . . . . . . . . . . . . . . . . . . . . .1</w:t>
      </w:r>
      <w:r w:rsidR="00C74A91">
        <w:t>1</w:t>
      </w:r>
    </w:p>
    <w:p w14:paraId="25D41A47" w14:textId="0643ABAF" w:rsidR="00CD60E3" w:rsidRDefault="4B6528E1" w:rsidP="00F12BD6">
      <w:pPr>
        <w:spacing w:line="276" w:lineRule="auto"/>
      </w:pPr>
      <w:r>
        <w:t>Economic</w:t>
      </w:r>
      <w:r w:rsidR="30B3641D">
        <w:t xml:space="preserve"> feasibility analysis. . . . . . . . . . . . . . . . . . . . . . . . . . . . . . . . . . . . . . . . . . . . . . . . . . . . . .1</w:t>
      </w:r>
      <w:r w:rsidR="353DD2D5">
        <w:t>1</w:t>
      </w:r>
    </w:p>
    <w:p w14:paraId="5500D5C8" w14:textId="561A4BDC" w:rsidR="00CD60E3" w:rsidRDefault="4DF652DD" w:rsidP="00F12BD6">
      <w:pPr>
        <w:spacing w:line="276" w:lineRule="auto"/>
      </w:pPr>
      <w:r>
        <w:t>Communication Plan . . . . . . . . . . . . . . . . . . . . . . . . . . . . . . . . . . . . . . . . . . . . . . . . . . . . . . . . . . . . . 1</w:t>
      </w:r>
      <w:r w:rsidR="3BB97A24">
        <w:t>2</w:t>
      </w:r>
    </w:p>
    <w:p w14:paraId="1C163825" w14:textId="5F91E694" w:rsidR="00CD60E3" w:rsidRDefault="4DF652DD" w:rsidP="00F12BD6">
      <w:pPr>
        <w:spacing w:line="276" w:lineRule="auto"/>
      </w:pPr>
      <w:r>
        <w:t>Project Standards &amp; Procedures. . . . . . . . . . . . . . . . . . . . . . . . . . . . . . . . . . . . . . . . . . . . . . . . . . . . 1</w:t>
      </w:r>
      <w:r w:rsidR="3BB97A24">
        <w:t>2</w:t>
      </w:r>
      <w:r>
        <w:t xml:space="preserve"> Identifying &amp; Understanding Risk. . . . . . . . . . . . . . . . . . . . . . . . . . . . . . . . . . . . . . . . . . . . . . . . . . . 1</w:t>
      </w:r>
      <w:r w:rsidR="3BB97A24">
        <w:t>2</w:t>
      </w:r>
    </w:p>
    <w:p w14:paraId="1B7498CB" w14:textId="1EB21AA2" w:rsidR="00CD60E3" w:rsidRDefault="30B3641D" w:rsidP="00F12BD6">
      <w:pPr>
        <w:spacing w:line="276" w:lineRule="auto"/>
      </w:pPr>
      <w:r>
        <w:t xml:space="preserve">Baseline Project </w:t>
      </w:r>
      <w:r w:rsidR="72D82F3A">
        <w:t>Plan . . .</w:t>
      </w:r>
      <w:r>
        <w:t xml:space="preserve"> . . . . . . . . . . . . . . . . . . . . . . . . . . . . . . . . . . . . . . . . . . . . . . . . . . . . . . .1</w:t>
      </w:r>
      <w:r w:rsidR="353DD2D5">
        <w:t>3</w:t>
      </w:r>
      <w:r>
        <w:t>/1</w:t>
      </w:r>
      <w:r w:rsidR="353DD2D5">
        <w:t>4</w:t>
      </w:r>
    </w:p>
    <w:p w14:paraId="631663CF" w14:textId="62A11F9C" w:rsidR="00CD60E3" w:rsidRDefault="00CD60E3" w:rsidP="00F12BD6">
      <w:pPr>
        <w:spacing w:line="276" w:lineRule="auto"/>
      </w:pPr>
      <w:r>
        <w:t xml:space="preserve">Project Scope Statement. . . . . . . . . . . . . . . . . . . . . . . . . . . . . . . . . . . . . . . . . . . . . . . . . . . . . . </w:t>
      </w:r>
      <w:bookmarkStart w:id="10" w:name="_Int_NzGNqAwO"/>
      <w:r>
        <w:t>. . . .</w:t>
      </w:r>
      <w:bookmarkEnd w:id="10"/>
      <w:r>
        <w:t xml:space="preserve"> 1</w:t>
      </w:r>
      <w:r w:rsidR="00C74A91">
        <w:t>5</w:t>
      </w:r>
    </w:p>
    <w:p w14:paraId="6CFFE1A6" w14:textId="5EDC4A28" w:rsidR="00CD60E3" w:rsidRDefault="4DF652DD" w:rsidP="00F12BD6">
      <w:pPr>
        <w:spacing w:line="276" w:lineRule="auto"/>
      </w:pPr>
      <w:r>
        <w:t>User Requirements . . . . . . . . . . . . . . . . . . . . . . . . . . . . . . . . . . . . . . . . . . . . . . . . . . . . . . . . . . . . . . 1</w:t>
      </w:r>
      <w:r w:rsidR="3BB97A24">
        <w:t>6</w:t>
      </w:r>
    </w:p>
    <w:p w14:paraId="2F809B43" w14:textId="1050E38D" w:rsidR="00CD60E3" w:rsidRDefault="00CD60E3" w:rsidP="00F12BD6">
      <w:pPr>
        <w:spacing w:line="276" w:lineRule="auto"/>
      </w:pPr>
      <w:r>
        <w:t>System Requirements. . . . . . . . . . . . . . . . . . . . . . . . . . . . . . . . . . . . . . . . . . . . . . . . . . . . . . . . . . . . .1</w:t>
      </w:r>
      <w:r w:rsidR="00C74A91">
        <w:t>6</w:t>
      </w:r>
    </w:p>
    <w:p w14:paraId="7AFB77FD" w14:textId="03443A2F" w:rsidR="00E273BD" w:rsidRPr="00E273BD" w:rsidRDefault="00E273BD" w:rsidP="00F12BD6">
      <w:pPr>
        <w:spacing w:line="276" w:lineRule="auto"/>
        <w:rPr>
          <w:b/>
          <w:bCs/>
          <w:sz w:val="28"/>
          <w:szCs w:val="28"/>
        </w:rPr>
      </w:pPr>
      <w:r w:rsidRPr="00E273BD">
        <w:rPr>
          <w:b/>
          <w:bCs/>
          <w:sz w:val="28"/>
          <w:szCs w:val="28"/>
        </w:rPr>
        <w:t>Milestone 2:</w:t>
      </w:r>
    </w:p>
    <w:p w14:paraId="6A9988F3" w14:textId="514C5908" w:rsidR="00A44B01" w:rsidRPr="008D1FF3" w:rsidRDefault="5CDA4B3E" w:rsidP="1FE3ED18">
      <w:pPr>
        <w:spacing w:line="276" w:lineRule="auto"/>
      </w:pPr>
      <w:r w:rsidRPr="38825ADB">
        <w:rPr>
          <w:rFonts w:eastAsia="Arial"/>
          <w:color w:val="000000" w:themeColor="text1"/>
        </w:rPr>
        <w:t>1.0 Data Flow Diagrams. . . . . . . . . . . . . . . . . . . . . . . . . . . . . . . . . . . . . . . . . . . . . . . . . . . . . . . . . . .</w:t>
      </w:r>
      <w:r w:rsidR="3BB97A24" w:rsidRPr="38825ADB">
        <w:rPr>
          <w:rFonts w:eastAsia="Arial"/>
          <w:color w:val="000000" w:themeColor="text1"/>
        </w:rPr>
        <w:t xml:space="preserve"> 17</w:t>
      </w:r>
      <w:r w:rsidRPr="38825ADB">
        <w:rPr>
          <w:rFonts w:eastAsia="Arial"/>
          <w:color w:val="000000" w:themeColor="text1"/>
        </w:rPr>
        <w:t xml:space="preserve"> </w:t>
      </w:r>
    </w:p>
    <w:p w14:paraId="1F27C452" w14:textId="7AFD5499" w:rsidR="00A44B01" w:rsidRPr="008D1FF3" w:rsidRDefault="00A44B01" w:rsidP="1FE3ED18">
      <w:pPr>
        <w:spacing w:line="276" w:lineRule="auto"/>
        <w:ind w:firstLine="720"/>
      </w:pPr>
      <w:r w:rsidRPr="1FE3ED18">
        <w:rPr>
          <w:rFonts w:eastAsia="Arial"/>
          <w:color w:val="000000" w:themeColor="text1"/>
        </w:rPr>
        <w:t xml:space="preserve">1.1 Context Diagram . . . . . . . . . . . . . . . . . . . . . . . . . . . . . . . . . . . . . . . . . . . . . . . . . . . </w:t>
      </w:r>
      <w:bookmarkStart w:id="11" w:name="_Int_uG5amoi4"/>
      <w:r w:rsidRPr="1FE3ED18">
        <w:rPr>
          <w:rFonts w:eastAsia="Arial"/>
          <w:color w:val="000000" w:themeColor="text1"/>
        </w:rPr>
        <w:t>. . . .</w:t>
      </w:r>
      <w:bookmarkEnd w:id="11"/>
      <w:r w:rsidRPr="1FE3ED18">
        <w:rPr>
          <w:rFonts w:eastAsia="Arial"/>
          <w:color w:val="000000" w:themeColor="text1"/>
        </w:rPr>
        <w:t xml:space="preserve"> </w:t>
      </w:r>
      <w:r w:rsidR="00536590" w:rsidRPr="1FE3ED18">
        <w:rPr>
          <w:rFonts w:eastAsia="Arial"/>
          <w:color w:val="000000" w:themeColor="text1"/>
        </w:rPr>
        <w:t>17</w:t>
      </w:r>
    </w:p>
    <w:p w14:paraId="53A342CC" w14:textId="5F152CC3" w:rsidR="00A44B01" w:rsidRPr="008D1FF3" w:rsidRDefault="5CDA4B3E" w:rsidP="1FE3ED18">
      <w:pPr>
        <w:spacing w:line="276" w:lineRule="auto"/>
        <w:ind w:firstLine="720"/>
      </w:pPr>
      <w:r w:rsidRPr="38825ADB">
        <w:rPr>
          <w:rFonts w:eastAsia="Arial"/>
          <w:color w:val="000000" w:themeColor="text1"/>
        </w:rPr>
        <w:t xml:space="preserve">1.2 Level-0 Diagram. . . . . . . . . . . . . . . . . . . . . . . . . . . . . . . . . . . . . . . . . . . . . . . . . . . . . . . . </w:t>
      </w:r>
      <w:r w:rsidR="4228D889" w:rsidRPr="38825ADB">
        <w:rPr>
          <w:rFonts w:eastAsia="Arial"/>
          <w:color w:val="000000" w:themeColor="text1"/>
        </w:rPr>
        <w:t>18</w:t>
      </w:r>
      <w:r w:rsidRPr="38825ADB">
        <w:rPr>
          <w:rFonts w:eastAsia="Arial"/>
          <w:color w:val="000000" w:themeColor="text1"/>
        </w:rPr>
        <w:t xml:space="preserve"> </w:t>
      </w:r>
    </w:p>
    <w:p w14:paraId="3946711D" w14:textId="1C6D2669" w:rsidR="00A44B01" w:rsidRPr="008D1FF3" w:rsidRDefault="5CDA4B3E" w:rsidP="1FE3ED18">
      <w:pPr>
        <w:spacing w:line="276" w:lineRule="auto"/>
        <w:ind w:firstLine="720"/>
      </w:pPr>
      <w:r w:rsidRPr="38825ADB">
        <w:rPr>
          <w:rFonts w:eastAsia="Arial"/>
          <w:color w:val="000000" w:themeColor="text1"/>
        </w:rPr>
        <w:t xml:space="preserve">1.3 Leveled Diagrams. . . . . . . . . . . . . . . . . . . . . . . . . . . . . . . . . . . . . . . . . . . . . . . . . . . . </w:t>
      </w:r>
      <w:r w:rsidR="4228D889" w:rsidRPr="38825ADB">
        <w:rPr>
          <w:rFonts w:eastAsia="Arial"/>
          <w:color w:val="000000" w:themeColor="text1"/>
        </w:rPr>
        <w:t>19</w:t>
      </w:r>
      <w:r w:rsidRPr="38825ADB">
        <w:rPr>
          <w:rFonts w:eastAsia="Arial"/>
          <w:color w:val="000000" w:themeColor="text1"/>
        </w:rPr>
        <w:t>-</w:t>
      </w:r>
      <w:r w:rsidR="4228D889" w:rsidRPr="38825ADB">
        <w:rPr>
          <w:rFonts w:eastAsia="Arial"/>
          <w:color w:val="000000" w:themeColor="text1"/>
        </w:rPr>
        <w:t>24</w:t>
      </w:r>
    </w:p>
    <w:p w14:paraId="5E6E39AE" w14:textId="22C9A21F" w:rsidR="00A44B01" w:rsidRPr="008D1FF3" w:rsidRDefault="00A44B01" w:rsidP="00A44B01">
      <w:pPr>
        <w:spacing w:line="276" w:lineRule="auto"/>
        <w:ind w:firstLine="720"/>
        <w:rPr>
          <w:rFonts w:cstheme="minorHAnsi"/>
        </w:rPr>
      </w:pPr>
      <w:r w:rsidRPr="004846EC">
        <w:rPr>
          <w:rFonts w:eastAsia="Arial" w:cstheme="minorHAnsi"/>
          <w:color w:val="000000" w:themeColor="text1"/>
        </w:rPr>
        <w:t xml:space="preserve">Naming standard for process / data flow . </w:t>
      </w:r>
      <w:r w:rsidRPr="008D1FF3">
        <w:rPr>
          <w:rFonts w:eastAsia="Arial" w:cstheme="minorHAnsi"/>
          <w:color w:val="000000" w:themeColor="text1"/>
        </w:rPr>
        <w:t xml:space="preserve">. . . . . . . . . . . . . . . . . . . . . . . . . . . . . . . . </w:t>
      </w:r>
      <w:r w:rsidR="004E1A98">
        <w:rPr>
          <w:rFonts w:eastAsia="Arial" w:cstheme="minorHAnsi"/>
          <w:color w:val="000000" w:themeColor="text1"/>
        </w:rPr>
        <w:t>25</w:t>
      </w:r>
    </w:p>
    <w:p w14:paraId="45A7A160" w14:textId="6A65333A" w:rsidR="00A44B01" w:rsidRPr="008D1FF3" w:rsidRDefault="5CDA4B3E" w:rsidP="1FE3ED18">
      <w:pPr>
        <w:spacing w:line="276" w:lineRule="auto"/>
        <w:ind w:firstLine="720"/>
      </w:pPr>
      <w:r w:rsidRPr="38825ADB">
        <w:rPr>
          <w:rFonts w:eastAsia="Arial"/>
          <w:color w:val="000000" w:themeColor="text1"/>
        </w:rPr>
        <w:t xml:space="preserve">Data consistence and conservation for data flows. . . . . . . . . . . . . . . . . . . . . . . . . . </w:t>
      </w:r>
      <w:r w:rsidR="4228D889" w:rsidRPr="38825ADB">
        <w:rPr>
          <w:rFonts w:eastAsia="Arial"/>
          <w:color w:val="000000" w:themeColor="text1"/>
        </w:rPr>
        <w:t>25</w:t>
      </w:r>
    </w:p>
    <w:p w14:paraId="4AE6BF8F" w14:textId="4FF5357B" w:rsidR="00A44B01" w:rsidRPr="008D1FF3" w:rsidRDefault="00A44B01" w:rsidP="00A44B01">
      <w:pPr>
        <w:spacing w:line="276" w:lineRule="auto"/>
        <w:ind w:firstLine="720"/>
        <w:rPr>
          <w:rFonts w:cstheme="minorHAnsi"/>
        </w:rPr>
      </w:pPr>
      <w:r w:rsidRPr="004846EC">
        <w:rPr>
          <w:rFonts w:eastAsia="Arial" w:cstheme="minorHAnsi"/>
          <w:color w:val="000000" w:themeColor="text1"/>
        </w:rPr>
        <w:t xml:space="preserve">Data consistence and conservation for data stores . </w:t>
      </w:r>
      <w:r w:rsidRPr="008D1FF3">
        <w:rPr>
          <w:rFonts w:eastAsia="Arial" w:cstheme="minorHAnsi"/>
          <w:color w:val="000000" w:themeColor="text1"/>
        </w:rPr>
        <w:t>. . . . . . . . . . . . . . . . . . . . . . . .</w:t>
      </w:r>
      <w:r w:rsidR="004E1A98">
        <w:rPr>
          <w:rFonts w:eastAsia="Arial" w:cstheme="minorHAnsi"/>
          <w:color w:val="000000" w:themeColor="text1"/>
        </w:rPr>
        <w:t>26</w:t>
      </w:r>
    </w:p>
    <w:p w14:paraId="114FA911" w14:textId="5485F94D" w:rsidR="00A44B01" w:rsidRPr="008D1FF3" w:rsidRDefault="00A44B01" w:rsidP="00A44B01">
      <w:pPr>
        <w:spacing w:line="276" w:lineRule="auto"/>
        <w:ind w:firstLine="720"/>
        <w:rPr>
          <w:rFonts w:cstheme="minorHAnsi"/>
        </w:rPr>
      </w:pPr>
      <w:r w:rsidRPr="004846EC">
        <w:rPr>
          <w:rFonts w:eastAsia="Arial" w:cstheme="minorHAnsi"/>
          <w:color w:val="000000" w:themeColor="text1"/>
        </w:rPr>
        <w:t xml:space="preserve">Avoid data miracle and black hole . </w:t>
      </w:r>
      <w:r w:rsidRPr="008D1FF3">
        <w:rPr>
          <w:rFonts w:eastAsia="Arial" w:cstheme="minorHAnsi"/>
          <w:color w:val="000000" w:themeColor="text1"/>
        </w:rPr>
        <w:t>. . . . . . . . . . . . . . . . . . . . . . . . . . . . . . . . . . . . . .</w:t>
      </w:r>
      <w:r w:rsidR="004E1A98">
        <w:rPr>
          <w:rFonts w:eastAsia="Arial" w:cstheme="minorHAnsi"/>
          <w:color w:val="000000" w:themeColor="text1"/>
        </w:rPr>
        <w:t>26</w:t>
      </w:r>
    </w:p>
    <w:p w14:paraId="3815BC08" w14:textId="0230F3E0" w:rsidR="00A44B01" w:rsidRPr="008D1FF3" w:rsidRDefault="00A44B01" w:rsidP="00A44B01">
      <w:pPr>
        <w:spacing w:line="276" w:lineRule="auto"/>
        <w:rPr>
          <w:rFonts w:cstheme="minorHAnsi"/>
        </w:rPr>
      </w:pPr>
      <w:r w:rsidRPr="004846EC">
        <w:rPr>
          <w:rFonts w:eastAsia="Arial" w:cstheme="minorHAnsi"/>
          <w:color w:val="000000" w:themeColor="text1"/>
        </w:rPr>
        <w:t xml:space="preserve">2.0 Entity Relationship Diagrams. . . . . . . . . . . . . . . . . . . . . . . . . . . . . . . . . . . . . . . . . . . . . . . . </w:t>
      </w:r>
      <w:r w:rsidR="00C36C00">
        <w:rPr>
          <w:rFonts w:eastAsia="Arial" w:cstheme="minorHAnsi"/>
          <w:color w:val="000000" w:themeColor="text1"/>
        </w:rPr>
        <w:t>.2</w:t>
      </w:r>
      <w:r w:rsidRPr="004846EC">
        <w:rPr>
          <w:rFonts w:eastAsia="Arial" w:cstheme="minorHAnsi"/>
          <w:color w:val="000000" w:themeColor="text1"/>
        </w:rPr>
        <w:t>7/</w:t>
      </w:r>
      <w:r w:rsidR="00C36C00">
        <w:rPr>
          <w:rFonts w:eastAsia="Arial" w:cstheme="minorHAnsi"/>
          <w:color w:val="000000" w:themeColor="text1"/>
        </w:rPr>
        <w:t>2</w:t>
      </w:r>
      <w:r w:rsidRPr="004846EC">
        <w:rPr>
          <w:rFonts w:eastAsia="Arial" w:cstheme="minorHAnsi"/>
          <w:color w:val="000000" w:themeColor="text1"/>
        </w:rPr>
        <w:t xml:space="preserve">8 </w:t>
      </w:r>
    </w:p>
    <w:p w14:paraId="34DB43FE" w14:textId="76C697DC" w:rsidR="00A44B01" w:rsidRPr="008D1FF3" w:rsidRDefault="5CDA4B3E" w:rsidP="1FE3ED18">
      <w:pPr>
        <w:spacing w:line="276" w:lineRule="auto"/>
        <w:ind w:firstLine="720"/>
      </w:pPr>
      <w:r w:rsidRPr="38825ADB">
        <w:rPr>
          <w:rFonts w:eastAsia="Arial"/>
          <w:color w:val="000000" w:themeColor="text1"/>
        </w:rPr>
        <w:t xml:space="preserve">Relationships and Cardinalities Explained. . . . . . . . . . . . . . . . . . . . . . . . . . . . . . . . . . . . . . </w:t>
      </w:r>
      <w:r w:rsidR="57242033" w:rsidRPr="38825ADB">
        <w:rPr>
          <w:rFonts w:eastAsia="Arial"/>
          <w:color w:val="000000" w:themeColor="text1"/>
        </w:rPr>
        <w:t>27</w:t>
      </w:r>
      <w:r w:rsidRPr="38825ADB">
        <w:rPr>
          <w:rFonts w:eastAsia="Arial"/>
          <w:color w:val="000000" w:themeColor="text1"/>
        </w:rPr>
        <w:t xml:space="preserve"> </w:t>
      </w:r>
    </w:p>
    <w:p w14:paraId="5ACC2CE1" w14:textId="3BC80CE1" w:rsidR="00A44B01" w:rsidRPr="008D1FF3" w:rsidRDefault="5CDA4B3E" w:rsidP="1FE3ED18">
      <w:pPr>
        <w:spacing w:line="276" w:lineRule="auto"/>
        <w:ind w:firstLine="720"/>
      </w:pPr>
      <w:r w:rsidRPr="38825ADB">
        <w:rPr>
          <w:rFonts w:eastAsia="Arial"/>
          <w:color w:val="000000" w:themeColor="text1"/>
        </w:rPr>
        <w:t xml:space="preserve">Conceptual Entity Relationship Diagrams . . . . . . . . . . . . . . . . . . . . . . . . . . . . . . . . . . . . . . </w:t>
      </w:r>
      <w:r w:rsidR="57242033" w:rsidRPr="38825ADB">
        <w:rPr>
          <w:rFonts w:eastAsia="Arial"/>
          <w:color w:val="000000" w:themeColor="text1"/>
        </w:rPr>
        <w:t>28</w:t>
      </w:r>
    </w:p>
    <w:p w14:paraId="65E2AA1F" w14:textId="29AEE6A1" w:rsidR="00A44B01" w:rsidRPr="008D1FF3" w:rsidRDefault="5CDA4B3E" w:rsidP="1FE3ED18">
      <w:pPr>
        <w:spacing w:line="276" w:lineRule="auto"/>
        <w:ind w:firstLine="720"/>
      </w:pPr>
      <w:r w:rsidRPr="38825ADB">
        <w:rPr>
          <w:rFonts w:eastAsia="Arial"/>
          <w:color w:val="000000" w:themeColor="text1"/>
        </w:rPr>
        <w:t>Entity Relationships . . . . . . . . . . . . . . . . . . . . . . . . . . . . . . . . . . . . . . . . . . . . . . . . . . . . . . . .</w:t>
      </w:r>
      <w:r w:rsidR="57242033" w:rsidRPr="38825ADB">
        <w:rPr>
          <w:rFonts w:eastAsia="Arial"/>
          <w:color w:val="000000" w:themeColor="text1"/>
        </w:rPr>
        <w:t>28</w:t>
      </w:r>
    </w:p>
    <w:p w14:paraId="6A3A1CE3" w14:textId="212AE0FB" w:rsidR="00E273BD" w:rsidRDefault="00A44B01" w:rsidP="00A44B01">
      <w:pPr>
        <w:spacing w:line="276" w:lineRule="auto"/>
        <w:rPr>
          <w:rFonts w:eastAsia="Arial" w:cstheme="minorHAnsi"/>
          <w:color w:val="000000" w:themeColor="text1"/>
        </w:rPr>
      </w:pPr>
      <w:r w:rsidRPr="004846EC">
        <w:rPr>
          <w:rFonts w:eastAsia="Arial" w:cstheme="minorHAnsi"/>
          <w:color w:val="000000" w:themeColor="text1"/>
        </w:rPr>
        <w:t xml:space="preserve">3.0 Data Dictionary. </w:t>
      </w:r>
      <w:r w:rsidRPr="008D1FF3">
        <w:rPr>
          <w:rFonts w:eastAsia="Arial" w:cstheme="minorHAnsi"/>
          <w:color w:val="000000" w:themeColor="text1"/>
        </w:rPr>
        <w:t xml:space="preserve">. . . . . . . . . . . . . . . . . . . . . . . . . . . . . . . . . . . . . . . . . . . . . . . . . . . . . . . . . . . . . . </w:t>
      </w:r>
      <w:r w:rsidR="002D62E8">
        <w:rPr>
          <w:rFonts w:eastAsia="Arial" w:cstheme="minorHAnsi"/>
          <w:color w:val="000000" w:themeColor="text1"/>
        </w:rPr>
        <w:t>29</w:t>
      </w:r>
    </w:p>
    <w:p w14:paraId="155F58AC" w14:textId="4A2C654D" w:rsidR="00E273BD" w:rsidRDefault="00E273BD" w:rsidP="00E273BD">
      <w:pPr>
        <w:spacing w:line="276" w:lineRule="auto"/>
        <w:rPr>
          <w:b/>
          <w:bCs/>
          <w:sz w:val="28"/>
          <w:szCs w:val="28"/>
        </w:rPr>
      </w:pPr>
      <w:r w:rsidRPr="00E273BD">
        <w:rPr>
          <w:b/>
          <w:bCs/>
          <w:sz w:val="28"/>
          <w:szCs w:val="28"/>
        </w:rPr>
        <w:lastRenderedPageBreak/>
        <w:t xml:space="preserve">Milestone </w:t>
      </w:r>
      <w:r>
        <w:rPr>
          <w:b/>
          <w:bCs/>
          <w:sz w:val="28"/>
          <w:szCs w:val="28"/>
        </w:rPr>
        <w:t>3:</w:t>
      </w:r>
    </w:p>
    <w:p w14:paraId="73248C48" w14:textId="00BDE88A" w:rsidR="00E273BD" w:rsidRDefault="4089EA9D" w:rsidP="1FE3ED18">
      <w:pPr>
        <w:pStyle w:val="ListParagraph"/>
        <w:numPr>
          <w:ilvl w:val="0"/>
          <w:numId w:val="5"/>
        </w:numPr>
        <w:spacing w:line="276" w:lineRule="auto"/>
        <w:rPr>
          <w:rFonts w:eastAsia="Arial"/>
          <w:color w:val="000000" w:themeColor="text1"/>
        </w:rPr>
      </w:pPr>
      <w:r w:rsidRPr="38825ADB">
        <w:rPr>
          <w:rFonts w:eastAsia="Arial"/>
          <w:color w:val="000000" w:themeColor="text1"/>
        </w:rPr>
        <w:t>Form and Report Design. . . . . . . . . . . . . . . . . . . . . . . . . . . . . . . . . . . . . . . . . . . . . . . . . . . . . . . .</w:t>
      </w:r>
      <w:r w:rsidR="57242033" w:rsidRPr="38825ADB">
        <w:rPr>
          <w:rFonts w:eastAsia="Arial"/>
          <w:color w:val="000000" w:themeColor="text1"/>
        </w:rPr>
        <w:t>30</w:t>
      </w:r>
    </w:p>
    <w:p w14:paraId="420A08F1" w14:textId="4F7ADEBD" w:rsidR="00E273BD" w:rsidRDefault="00D32A38" w:rsidP="00E273BD">
      <w:pPr>
        <w:pStyle w:val="ListParagraph"/>
        <w:spacing w:line="276" w:lineRule="auto"/>
        <w:ind w:left="360"/>
        <w:rPr>
          <w:rFonts w:eastAsia="Arial" w:cstheme="minorHAnsi"/>
          <w:color w:val="000000" w:themeColor="text1"/>
        </w:rPr>
      </w:pPr>
      <w:r>
        <w:rPr>
          <w:rFonts w:eastAsia="Arial" w:cstheme="minorHAnsi"/>
          <w:color w:val="000000" w:themeColor="text1"/>
        </w:rPr>
        <w:t xml:space="preserve">      </w:t>
      </w:r>
      <w:r w:rsidR="00113B05">
        <w:rPr>
          <w:rFonts w:eastAsia="Arial" w:cstheme="minorHAnsi"/>
          <w:color w:val="000000" w:themeColor="text1"/>
        </w:rPr>
        <w:t xml:space="preserve">Specifications-Deliverables and Outcomes (Forms). . . . . . . . . . . . . . . . . . . . . . . . . . . . </w:t>
      </w:r>
      <w:r w:rsidR="0024272F">
        <w:rPr>
          <w:rFonts w:eastAsia="Arial" w:cstheme="minorHAnsi"/>
          <w:color w:val="000000" w:themeColor="text1"/>
        </w:rPr>
        <w:t>30-43</w:t>
      </w:r>
    </w:p>
    <w:p w14:paraId="1F5BB031" w14:textId="69FDFEAA" w:rsidR="00113B05" w:rsidRPr="00E273BD" w:rsidRDefault="00D32A38" w:rsidP="1FE3ED18">
      <w:pPr>
        <w:pStyle w:val="ListParagraph"/>
        <w:spacing w:line="276" w:lineRule="auto"/>
        <w:ind w:left="360"/>
        <w:rPr>
          <w:rFonts w:eastAsia="Arial"/>
          <w:color w:val="000000" w:themeColor="text1"/>
        </w:rPr>
      </w:pPr>
      <w:r>
        <w:rPr>
          <w:rFonts w:eastAsia="Arial"/>
          <w:color w:val="000000" w:themeColor="text1"/>
        </w:rPr>
        <w:t xml:space="preserve">     </w:t>
      </w:r>
      <w:r w:rsidR="0069163A">
        <w:rPr>
          <w:rFonts w:eastAsia="Arial"/>
          <w:color w:val="000000" w:themeColor="text1"/>
        </w:rPr>
        <w:t xml:space="preserve"> </w:t>
      </w:r>
      <w:r>
        <w:rPr>
          <w:rFonts w:eastAsia="Arial"/>
          <w:color w:val="000000" w:themeColor="text1"/>
        </w:rPr>
        <w:t xml:space="preserve"> </w:t>
      </w:r>
      <w:r w:rsidR="734471D1" w:rsidRPr="38825ADB">
        <w:rPr>
          <w:rFonts w:eastAsia="Arial"/>
          <w:color w:val="000000" w:themeColor="text1"/>
        </w:rPr>
        <w:t>Specifications-Deliverables and Outcomes (Reports). . . . . . . . . . . . . . . . . . . . . . . . . . . . .</w:t>
      </w:r>
      <w:r w:rsidR="57242033" w:rsidRPr="38825ADB">
        <w:rPr>
          <w:rFonts w:eastAsia="Arial"/>
          <w:color w:val="000000" w:themeColor="text1"/>
        </w:rPr>
        <w:t xml:space="preserve"> </w:t>
      </w:r>
      <w:r w:rsidR="00082637">
        <w:rPr>
          <w:rFonts w:eastAsia="Arial"/>
          <w:color w:val="000000" w:themeColor="text1"/>
        </w:rPr>
        <w:t>44</w:t>
      </w:r>
    </w:p>
    <w:p w14:paraId="77C84001" w14:textId="75F7C544" w:rsidR="00E273BD" w:rsidRPr="00E273BD" w:rsidRDefault="19F13A8B" w:rsidP="1FE3ED18">
      <w:pPr>
        <w:spacing w:line="276" w:lineRule="auto"/>
        <w:rPr>
          <w:rFonts w:eastAsia="Arial"/>
          <w:color w:val="000000" w:themeColor="text1"/>
        </w:rPr>
      </w:pPr>
      <w:r w:rsidRPr="38825ADB">
        <w:rPr>
          <w:rFonts w:eastAsia="Arial"/>
          <w:color w:val="000000" w:themeColor="text1"/>
        </w:rPr>
        <w:t xml:space="preserve">2.0 </w:t>
      </w:r>
      <w:r w:rsidR="5B82ED5A" w:rsidRPr="38825ADB">
        <w:rPr>
          <w:rFonts w:eastAsia="Arial"/>
          <w:color w:val="000000" w:themeColor="text1"/>
        </w:rPr>
        <w:t>Interface and Dialogue Designs. . . . . . . . . . . . . . . . . . . . . . . . . . . . . . . . . . . . . . . . . . . . . . . . . .</w:t>
      </w:r>
      <w:r w:rsidR="00B22A27">
        <w:rPr>
          <w:rFonts w:eastAsia="Arial"/>
          <w:color w:val="000000" w:themeColor="text1"/>
        </w:rPr>
        <w:t>45</w:t>
      </w:r>
    </w:p>
    <w:p w14:paraId="5AE8A34B" w14:textId="3224F919" w:rsidR="0069163A" w:rsidRDefault="0069163A" w:rsidP="0069163A">
      <w:pPr>
        <w:pStyle w:val="ListParagraph"/>
        <w:spacing w:line="276" w:lineRule="auto"/>
        <w:ind w:left="360"/>
        <w:rPr>
          <w:rFonts w:eastAsia="Arial"/>
          <w:color w:val="000000" w:themeColor="text1"/>
        </w:rPr>
      </w:pPr>
      <w:r>
        <w:tab/>
      </w:r>
      <w:r w:rsidRPr="38825ADB">
        <w:rPr>
          <w:rFonts w:eastAsia="Arial"/>
          <w:color w:val="000000" w:themeColor="text1"/>
        </w:rPr>
        <w:t>Specifications-Deliverables and Outcomes</w:t>
      </w:r>
      <w:r w:rsidR="00D11E3A">
        <w:rPr>
          <w:rFonts w:eastAsia="Arial"/>
          <w:color w:val="000000" w:themeColor="text1"/>
        </w:rPr>
        <w:t xml:space="preserve">. . . . . . . . . </w:t>
      </w:r>
      <w:r w:rsidRPr="38825ADB">
        <w:rPr>
          <w:rFonts w:eastAsia="Arial"/>
          <w:color w:val="000000" w:themeColor="text1"/>
        </w:rPr>
        <w:t xml:space="preserve">. . . . . . . . . . . . . . . . . . . . . . . . . . . . </w:t>
      </w:r>
      <w:r w:rsidR="00C410DE">
        <w:rPr>
          <w:rFonts w:eastAsia="Arial"/>
          <w:color w:val="000000" w:themeColor="text1"/>
        </w:rPr>
        <w:t>45</w:t>
      </w:r>
    </w:p>
    <w:p w14:paraId="0591CF8C" w14:textId="2874C089" w:rsidR="00D11E3A" w:rsidRDefault="00D11E3A" w:rsidP="0069163A">
      <w:pPr>
        <w:pStyle w:val="ListParagraph"/>
        <w:spacing w:line="276" w:lineRule="auto"/>
        <w:ind w:left="360"/>
        <w:rPr>
          <w:rFonts w:eastAsia="Arial"/>
          <w:color w:val="000000" w:themeColor="text1"/>
        </w:rPr>
      </w:pPr>
      <w:r>
        <w:rPr>
          <w:rFonts w:eastAsia="Arial"/>
          <w:color w:val="000000" w:themeColor="text1"/>
        </w:rPr>
        <w:tab/>
      </w:r>
      <w:r w:rsidR="00456038">
        <w:rPr>
          <w:rFonts w:eastAsia="Arial"/>
          <w:color w:val="000000" w:themeColor="text1"/>
        </w:rPr>
        <w:tab/>
        <w:t xml:space="preserve">Website . . . . . . . . . . . . . . . . . . . . . . . . . . . . . . . . . . . . </w:t>
      </w:r>
      <w:r w:rsidR="00456038" w:rsidRPr="38825ADB">
        <w:rPr>
          <w:rFonts w:eastAsia="Arial"/>
          <w:color w:val="000000" w:themeColor="text1"/>
        </w:rPr>
        <w:t>. . . . . . . . . . . . . . . . . . . . .</w:t>
      </w:r>
      <w:r w:rsidR="003D45BF">
        <w:rPr>
          <w:rFonts w:eastAsia="Arial"/>
          <w:color w:val="000000" w:themeColor="text1"/>
        </w:rPr>
        <w:t>45-46</w:t>
      </w:r>
    </w:p>
    <w:p w14:paraId="177C6554" w14:textId="04CE863D" w:rsidR="00EB4C3B" w:rsidRDefault="00EB4C3B" w:rsidP="00470A7B">
      <w:pPr>
        <w:pStyle w:val="ListParagraph"/>
        <w:spacing w:line="276" w:lineRule="auto"/>
        <w:ind w:left="360"/>
        <w:rPr>
          <w:rFonts w:eastAsia="Arial"/>
          <w:color w:val="000000" w:themeColor="text1"/>
        </w:rPr>
      </w:pPr>
      <w:r>
        <w:rPr>
          <w:rFonts w:eastAsia="Arial"/>
          <w:color w:val="000000" w:themeColor="text1"/>
        </w:rPr>
        <w:tab/>
      </w:r>
      <w:r>
        <w:rPr>
          <w:rFonts w:eastAsia="Arial"/>
          <w:color w:val="000000" w:themeColor="text1"/>
        </w:rPr>
        <w:tab/>
        <w:t>Database</w:t>
      </w:r>
      <w:r w:rsidR="000B29EC">
        <w:rPr>
          <w:rFonts w:eastAsia="Arial"/>
          <w:color w:val="000000" w:themeColor="text1"/>
        </w:rPr>
        <w:t xml:space="preserve"> </w:t>
      </w:r>
      <w:r>
        <w:rPr>
          <w:rFonts w:eastAsia="Arial"/>
          <w:color w:val="000000" w:themeColor="text1"/>
        </w:rPr>
        <w:t xml:space="preserve">. . . . . . . . . . . . . . . . . . . . . . . . . . . . . . . . . . . . </w:t>
      </w:r>
      <w:r w:rsidRPr="38825ADB">
        <w:rPr>
          <w:rFonts w:eastAsia="Arial"/>
          <w:color w:val="000000" w:themeColor="text1"/>
        </w:rPr>
        <w:t>. . . . . . . . . . . . . . . . . . . .</w:t>
      </w:r>
      <w:r w:rsidR="000B29EC">
        <w:rPr>
          <w:rFonts w:eastAsia="Arial"/>
          <w:color w:val="000000" w:themeColor="text1"/>
        </w:rPr>
        <w:t>47</w:t>
      </w:r>
      <w:r w:rsidR="00CE1C5F">
        <w:rPr>
          <w:rFonts w:eastAsia="Arial"/>
          <w:color w:val="000000" w:themeColor="text1"/>
        </w:rPr>
        <w:t>-56</w:t>
      </w:r>
    </w:p>
    <w:p w14:paraId="20397D09" w14:textId="69F2C673" w:rsidR="00470A7B" w:rsidRDefault="00470A7B" w:rsidP="00470A7B">
      <w:pPr>
        <w:pStyle w:val="ListParagraph"/>
        <w:spacing w:line="276" w:lineRule="auto"/>
        <w:ind w:left="360"/>
        <w:rPr>
          <w:rFonts w:eastAsia="Arial"/>
          <w:color w:val="000000" w:themeColor="text1"/>
        </w:rPr>
      </w:pPr>
      <w:r>
        <w:rPr>
          <w:rFonts w:eastAsia="Arial"/>
          <w:color w:val="000000" w:themeColor="text1"/>
        </w:rPr>
        <w:tab/>
        <w:t xml:space="preserve">Guidelines. . . . . . . . . . . . . . . . . . . . . . . . . . . . . . . . . . . . . . . . . </w:t>
      </w:r>
      <w:r w:rsidRPr="38825ADB">
        <w:rPr>
          <w:rFonts w:eastAsia="Arial"/>
          <w:color w:val="000000" w:themeColor="text1"/>
        </w:rPr>
        <w:t>. . . . . . . . . . . . . . . . . . . . .</w:t>
      </w:r>
      <w:r>
        <w:rPr>
          <w:rFonts w:eastAsia="Arial"/>
          <w:color w:val="000000" w:themeColor="text1"/>
        </w:rPr>
        <w:t xml:space="preserve"> . .</w:t>
      </w:r>
      <w:r w:rsidRPr="38825ADB">
        <w:rPr>
          <w:rFonts w:eastAsia="Arial"/>
          <w:color w:val="000000" w:themeColor="text1"/>
        </w:rPr>
        <w:t xml:space="preserve"> </w:t>
      </w:r>
      <w:r w:rsidR="00CE1C5F">
        <w:rPr>
          <w:rFonts w:eastAsia="Arial"/>
          <w:color w:val="000000" w:themeColor="text1"/>
        </w:rPr>
        <w:t>57</w:t>
      </w:r>
    </w:p>
    <w:p w14:paraId="0D898E20" w14:textId="01FA9B4D" w:rsidR="00912DFC" w:rsidRDefault="00470A7B" w:rsidP="00912DFC">
      <w:pPr>
        <w:pStyle w:val="ListParagraph"/>
        <w:spacing w:line="276" w:lineRule="auto"/>
        <w:ind w:left="360"/>
        <w:rPr>
          <w:rFonts w:eastAsia="Arial"/>
          <w:color w:val="000000" w:themeColor="text1"/>
        </w:rPr>
      </w:pPr>
      <w:r>
        <w:rPr>
          <w:rFonts w:eastAsia="Arial"/>
          <w:color w:val="000000" w:themeColor="text1"/>
        </w:rPr>
        <w:tab/>
      </w:r>
      <w:r>
        <w:rPr>
          <w:rFonts w:eastAsia="Arial"/>
          <w:color w:val="000000" w:themeColor="text1"/>
        </w:rPr>
        <w:tab/>
      </w:r>
      <w:r w:rsidR="0060487B">
        <w:rPr>
          <w:rFonts w:eastAsia="Arial"/>
          <w:color w:val="000000" w:themeColor="text1"/>
        </w:rPr>
        <w:t>Design the Dialogue Sequence Diagram . . . . . . . . . . .</w:t>
      </w:r>
      <w:r w:rsidR="0060487B" w:rsidRPr="38825ADB">
        <w:rPr>
          <w:rFonts w:eastAsia="Arial"/>
          <w:color w:val="000000" w:themeColor="text1"/>
        </w:rPr>
        <w:t xml:space="preserve"> . . . . . . . . . . . . . . . . . . . .</w:t>
      </w:r>
      <w:r w:rsidR="0060487B">
        <w:rPr>
          <w:rFonts w:eastAsia="Arial"/>
          <w:color w:val="000000" w:themeColor="text1"/>
        </w:rPr>
        <w:t xml:space="preserve"> . .</w:t>
      </w:r>
      <w:r w:rsidR="0060487B" w:rsidRPr="38825ADB">
        <w:rPr>
          <w:rFonts w:eastAsia="Arial"/>
          <w:color w:val="000000" w:themeColor="text1"/>
        </w:rPr>
        <w:t xml:space="preserve"> </w:t>
      </w:r>
      <w:r w:rsidR="00CE1C5F">
        <w:rPr>
          <w:rFonts w:eastAsia="Arial"/>
          <w:color w:val="000000" w:themeColor="text1"/>
        </w:rPr>
        <w:t>57</w:t>
      </w:r>
    </w:p>
    <w:p w14:paraId="7BC417DE" w14:textId="6F5D264B" w:rsidR="00470A7B" w:rsidRDefault="00912DFC" w:rsidP="002A6A2C">
      <w:pPr>
        <w:pStyle w:val="ListParagraph"/>
        <w:spacing w:line="276" w:lineRule="auto"/>
        <w:ind w:left="360"/>
        <w:rPr>
          <w:rFonts w:eastAsia="Arial"/>
          <w:color w:val="000000" w:themeColor="text1"/>
        </w:rPr>
      </w:pPr>
      <w:r>
        <w:rPr>
          <w:rFonts w:eastAsia="Arial"/>
          <w:color w:val="000000" w:themeColor="text1"/>
        </w:rPr>
        <w:t xml:space="preserve">3.0 Documentations. . . . . . . . . . . . . . . . . . . . . . . . . . . . . . . . . . . . </w:t>
      </w:r>
      <w:r w:rsidRPr="38825ADB">
        <w:rPr>
          <w:rFonts w:eastAsia="Arial"/>
          <w:color w:val="000000" w:themeColor="text1"/>
        </w:rPr>
        <w:t>. . . . . . . . . . . . . . . . . . . . .</w:t>
      </w:r>
      <w:r>
        <w:rPr>
          <w:rFonts w:eastAsia="Arial"/>
          <w:color w:val="000000" w:themeColor="text1"/>
        </w:rPr>
        <w:t xml:space="preserve"> . .</w:t>
      </w:r>
      <w:r w:rsidRPr="38825ADB">
        <w:rPr>
          <w:rFonts w:eastAsia="Arial"/>
          <w:color w:val="000000" w:themeColor="text1"/>
        </w:rPr>
        <w:t xml:space="preserve"> </w:t>
      </w:r>
      <w:r w:rsidR="004368D0">
        <w:rPr>
          <w:rFonts w:eastAsia="Arial"/>
          <w:color w:val="000000" w:themeColor="text1"/>
        </w:rPr>
        <w:t>57</w:t>
      </w:r>
    </w:p>
    <w:p w14:paraId="16664990" w14:textId="4C9D1FAA" w:rsidR="002C5559" w:rsidRDefault="002C5559" w:rsidP="002A6A2C">
      <w:pPr>
        <w:pStyle w:val="ListParagraph"/>
        <w:spacing w:line="276" w:lineRule="auto"/>
        <w:ind w:left="360"/>
        <w:rPr>
          <w:rFonts w:eastAsia="Arial"/>
          <w:color w:val="000000" w:themeColor="text1"/>
        </w:rPr>
      </w:pPr>
      <w:r>
        <w:rPr>
          <w:rFonts w:eastAsia="Arial"/>
          <w:color w:val="000000" w:themeColor="text1"/>
        </w:rPr>
        <w:tab/>
      </w:r>
      <w:r w:rsidR="0052274A">
        <w:rPr>
          <w:rFonts w:eastAsia="Arial"/>
          <w:color w:val="000000" w:themeColor="text1"/>
        </w:rPr>
        <w:t xml:space="preserve">User Manual. </w:t>
      </w:r>
      <w:r>
        <w:rPr>
          <w:rFonts w:eastAsia="Arial"/>
          <w:color w:val="000000" w:themeColor="text1"/>
        </w:rPr>
        <w:t xml:space="preserve">. . . . . . . . . . . . . . . . . . . . . . . . . . . . . . . . . . . . . . </w:t>
      </w:r>
      <w:r w:rsidRPr="38825ADB">
        <w:rPr>
          <w:rFonts w:eastAsia="Arial"/>
          <w:color w:val="000000" w:themeColor="text1"/>
        </w:rPr>
        <w:t xml:space="preserve">. . . . . . . . . . . . . . . . . . . . </w:t>
      </w:r>
      <w:r w:rsidR="004368D0">
        <w:rPr>
          <w:rFonts w:eastAsia="Arial"/>
          <w:color w:val="000000" w:themeColor="text1"/>
        </w:rPr>
        <w:t>57-</w:t>
      </w:r>
      <w:r w:rsidR="003E582D">
        <w:rPr>
          <w:rFonts w:eastAsia="Arial"/>
          <w:color w:val="000000" w:themeColor="text1"/>
        </w:rPr>
        <w:t>71</w:t>
      </w:r>
      <w:r>
        <w:rPr>
          <w:rFonts w:eastAsia="Arial"/>
          <w:color w:val="000000" w:themeColor="text1"/>
        </w:rPr>
        <w:tab/>
      </w:r>
      <w:r w:rsidR="0052274A">
        <w:rPr>
          <w:rFonts w:eastAsia="Arial"/>
          <w:color w:val="000000" w:themeColor="text1"/>
        </w:rPr>
        <w:t>User Training Material</w:t>
      </w:r>
      <w:r>
        <w:rPr>
          <w:rFonts w:eastAsia="Arial"/>
          <w:color w:val="000000" w:themeColor="text1"/>
        </w:rPr>
        <w:t xml:space="preserve"> </w:t>
      </w:r>
      <w:r w:rsidR="0052274A">
        <w:rPr>
          <w:rFonts w:eastAsia="Arial"/>
          <w:color w:val="000000" w:themeColor="text1"/>
        </w:rPr>
        <w:t xml:space="preserve"> </w:t>
      </w:r>
      <w:r>
        <w:rPr>
          <w:rFonts w:eastAsia="Arial"/>
          <w:color w:val="000000" w:themeColor="text1"/>
        </w:rPr>
        <w:t xml:space="preserve">. . . . . . . . . . . . . . . . . . . . . . . . . . . . . . </w:t>
      </w:r>
      <w:r w:rsidRPr="38825ADB">
        <w:rPr>
          <w:rFonts w:eastAsia="Arial"/>
          <w:color w:val="000000" w:themeColor="text1"/>
        </w:rPr>
        <w:t xml:space="preserve">. . . . . . . . . . . . . . . . . . . . </w:t>
      </w:r>
      <w:r w:rsidR="005B4969">
        <w:rPr>
          <w:rFonts w:eastAsia="Arial"/>
          <w:color w:val="000000" w:themeColor="text1"/>
        </w:rPr>
        <w:t>72-73</w:t>
      </w:r>
    </w:p>
    <w:p w14:paraId="7BE1652C" w14:textId="24DABDB8" w:rsidR="0052274A" w:rsidRDefault="0052274A" w:rsidP="002A6A2C">
      <w:pPr>
        <w:pStyle w:val="ListParagraph"/>
        <w:spacing w:line="276" w:lineRule="auto"/>
        <w:ind w:left="360"/>
        <w:rPr>
          <w:rFonts w:eastAsia="Arial"/>
          <w:color w:val="000000" w:themeColor="text1"/>
        </w:rPr>
      </w:pPr>
      <w:r>
        <w:rPr>
          <w:rFonts w:eastAsia="Arial"/>
          <w:color w:val="000000" w:themeColor="text1"/>
        </w:rPr>
        <w:tab/>
      </w:r>
      <w:r w:rsidR="004A764C">
        <w:rPr>
          <w:rFonts w:eastAsia="Arial"/>
          <w:color w:val="000000" w:themeColor="text1"/>
        </w:rPr>
        <w:t>System Documents</w:t>
      </w:r>
      <w:r>
        <w:rPr>
          <w:rFonts w:eastAsia="Arial"/>
          <w:color w:val="000000" w:themeColor="text1"/>
        </w:rPr>
        <w:t xml:space="preserve"> . . . . . . . . . . . . . . . . . . . . . . . . . . . . . . . . . . . . . . . . </w:t>
      </w:r>
      <w:r w:rsidRPr="38825ADB">
        <w:rPr>
          <w:rFonts w:eastAsia="Arial"/>
          <w:color w:val="000000" w:themeColor="text1"/>
        </w:rPr>
        <w:t xml:space="preserve">. . . . . . . . . . . . . . . . </w:t>
      </w:r>
      <w:r w:rsidR="005B4969">
        <w:rPr>
          <w:rFonts w:eastAsia="Arial"/>
          <w:color w:val="000000" w:themeColor="text1"/>
        </w:rPr>
        <w:t>74</w:t>
      </w:r>
    </w:p>
    <w:p w14:paraId="4601A784" w14:textId="7F8F032F" w:rsidR="00924970" w:rsidRDefault="00924970" w:rsidP="00924970">
      <w:pPr>
        <w:pStyle w:val="ListParagraph"/>
        <w:spacing w:line="276" w:lineRule="auto"/>
        <w:ind w:left="360"/>
        <w:rPr>
          <w:rFonts w:eastAsia="Arial"/>
          <w:color w:val="000000" w:themeColor="text1"/>
        </w:rPr>
      </w:pPr>
      <w:r>
        <w:rPr>
          <w:rFonts w:eastAsia="Arial"/>
          <w:color w:val="000000" w:themeColor="text1"/>
        </w:rPr>
        <w:tab/>
      </w:r>
      <w:r>
        <w:rPr>
          <w:rFonts w:eastAsia="Arial"/>
          <w:color w:val="000000" w:themeColor="text1"/>
        </w:rPr>
        <w:tab/>
        <w:t xml:space="preserve">Source Code  . . . . . . . . . . . . . . . . . . . . . . . . . . . . . . . . </w:t>
      </w:r>
      <w:r w:rsidRPr="38825ADB">
        <w:rPr>
          <w:rFonts w:eastAsia="Arial"/>
          <w:color w:val="000000" w:themeColor="text1"/>
        </w:rPr>
        <w:t xml:space="preserve">. . . . . . . . . . . . . . . . . . . . </w:t>
      </w:r>
      <w:r w:rsidR="005B4969">
        <w:rPr>
          <w:rFonts w:eastAsia="Arial"/>
          <w:color w:val="000000" w:themeColor="text1"/>
        </w:rPr>
        <w:t>74-88</w:t>
      </w:r>
    </w:p>
    <w:p w14:paraId="50D80005" w14:textId="4064A446" w:rsidR="004D1209" w:rsidRDefault="004D1209" w:rsidP="004D1209">
      <w:pPr>
        <w:pStyle w:val="ListParagraph"/>
        <w:spacing w:line="276" w:lineRule="auto"/>
        <w:ind w:left="360"/>
        <w:rPr>
          <w:rFonts w:eastAsia="Arial"/>
          <w:color w:val="000000" w:themeColor="text1"/>
        </w:rPr>
      </w:pPr>
      <w:r>
        <w:rPr>
          <w:rFonts w:eastAsia="Arial"/>
          <w:color w:val="000000" w:themeColor="text1"/>
        </w:rPr>
        <w:tab/>
      </w:r>
      <w:r>
        <w:rPr>
          <w:rFonts w:eastAsia="Arial"/>
          <w:color w:val="000000" w:themeColor="text1"/>
        </w:rPr>
        <w:tab/>
        <w:t xml:space="preserve">Technical Report . . . . . . . . . . . . . . . . . . . . . . . . . . . . . </w:t>
      </w:r>
      <w:r w:rsidRPr="38825ADB">
        <w:rPr>
          <w:rFonts w:eastAsia="Arial"/>
          <w:color w:val="000000" w:themeColor="text1"/>
        </w:rPr>
        <w:t>. . . . . . . . . . . . . . . . . . . . .</w:t>
      </w:r>
      <w:r>
        <w:rPr>
          <w:rFonts w:eastAsia="Arial"/>
          <w:color w:val="000000" w:themeColor="text1"/>
        </w:rPr>
        <w:t xml:space="preserve"> . .</w:t>
      </w:r>
      <w:r w:rsidRPr="38825ADB">
        <w:rPr>
          <w:rFonts w:eastAsia="Arial"/>
          <w:color w:val="000000" w:themeColor="text1"/>
        </w:rPr>
        <w:t xml:space="preserve"> </w:t>
      </w:r>
      <w:r w:rsidR="00041099">
        <w:rPr>
          <w:rFonts w:eastAsia="Arial"/>
          <w:color w:val="000000" w:themeColor="text1"/>
        </w:rPr>
        <w:t>89</w:t>
      </w:r>
    </w:p>
    <w:p w14:paraId="238670CC" w14:textId="3B4C8FE7" w:rsidR="00D010DD" w:rsidRDefault="00D010DD" w:rsidP="00D010DD">
      <w:pPr>
        <w:pStyle w:val="ListParagraph"/>
        <w:spacing w:line="276" w:lineRule="auto"/>
        <w:ind w:left="360"/>
        <w:rPr>
          <w:rFonts w:eastAsia="Arial"/>
          <w:color w:val="000000" w:themeColor="text1"/>
        </w:rPr>
      </w:pPr>
      <w:r>
        <w:rPr>
          <w:rFonts w:eastAsia="Arial"/>
          <w:color w:val="000000" w:themeColor="text1"/>
        </w:rPr>
        <w:tab/>
      </w:r>
      <w:r>
        <w:rPr>
          <w:rFonts w:eastAsia="Arial"/>
          <w:color w:val="000000" w:themeColor="text1"/>
        </w:rPr>
        <w:tab/>
        <w:t xml:space="preserve">Maintenance Manual . . . . . . . . . . . . . . . . . . . . . . . . . . . . . . . . . . . . </w:t>
      </w:r>
      <w:r w:rsidRPr="38825ADB">
        <w:rPr>
          <w:rFonts w:eastAsia="Arial"/>
          <w:color w:val="000000" w:themeColor="text1"/>
        </w:rPr>
        <w:t xml:space="preserve">. . . . . . . . . </w:t>
      </w:r>
      <w:r w:rsidR="004A7FB9">
        <w:rPr>
          <w:rFonts w:eastAsia="Arial"/>
          <w:color w:val="000000" w:themeColor="text1"/>
        </w:rPr>
        <w:t>90-91</w:t>
      </w:r>
    </w:p>
    <w:p w14:paraId="4B56CE35" w14:textId="772AC003" w:rsidR="00D010DD" w:rsidRDefault="00D010DD" w:rsidP="00D010DD">
      <w:pPr>
        <w:pStyle w:val="ListParagraph"/>
        <w:spacing w:line="276" w:lineRule="auto"/>
        <w:ind w:left="360"/>
        <w:rPr>
          <w:rFonts w:eastAsia="Arial"/>
          <w:color w:val="000000" w:themeColor="text1"/>
        </w:rPr>
      </w:pPr>
      <w:r>
        <w:rPr>
          <w:rFonts w:eastAsia="Arial"/>
          <w:color w:val="000000" w:themeColor="text1"/>
        </w:rPr>
        <w:tab/>
      </w:r>
      <w:r>
        <w:rPr>
          <w:rFonts w:eastAsia="Arial"/>
          <w:color w:val="000000" w:themeColor="text1"/>
        </w:rPr>
        <w:tab/>
        <w:t>T</w:t>
      </w:r>
      <w:r w:rsidR="00164CFF">
        <w:rPr>
          <w:rFonts w:eastAsia="Arial"/>
          <w:color w:val="000000" w:themeColor="text1"/>
        </w:rPr>
        <w:t>esting Data</w:t>
      </w:r>
      <w:r>
        <w:rPr>
          <w:rFonts w:eastAsia="Arial"/>
          <w:color w:val="000000" w:themeColor="text1"/>
        </w:rPr>
        <w:t xml:space="preserve"> . . . . . . . . . . . . . . . . . . . . . . . . . . . . . . . . . . . . </w:t>
      </w:r>
      <w:r w:rsidRPr="38825ADB">
        <w:rPr>
          <w:rFonts w:eastAsia="Arial"/>
          <w:color w:val="000000" w:themeColor="text1"/>
        </w:rPr>
        <w:t>. . . . . . . . . . . . . . . .</w:t>
      </w:r>
      <w:r w:rsidR="00F57B0A">
        <w:rPr>
          <w:rFonts w:eastAsia="Arial"/>
          <w:color w:val="000000" w:themeColor="text1"/>
        </w:rPr>
        <w:t>92-</w:t>
      </w:r>
      <w:r w:rsidR="00565C60">
        <w:rPr>
          <w:rFonts w:eastAsia="Arial"/>
          <w:color w:val="000000" w:themeColor="text1"/>
        </w:rPr>
        <w:t>103</w:t>
      </w:r>
    </w:p>
    <w:p w14:paraId="071CE4FE" w14:textId="53972231" w:rsidR="00164CFF" w:rsidRDefault="00164CFF" w:rsidP="00164CFF">
      <w:pPr>
        <w:pStyle w:val="ListParagraph"/>
        <w:spacing w:line="276" w:lineRule="auto"/>
        <w:ind w:left="360"/>
        <w:rPr>
          <w:rFonts w:eastAsia="Arial"/>
          <w:color w:val="000000" w:themeColor="text1"/>
        </w:rPr>
      </w:pPr>
      <w:r>
        <w:rPr>
          <w:rFonts w:eastAsia="Arial"/>
          <w:color w:val="000000" w:themeColor="text1"/>
        </w:rPr>
        <w:tab/>
      </w:r>
      <w:r>
        <w:rPr>
          <w:rFonts w:eastAsia="Arial"/>
          <w:color w:val="000000" w:themeColor="text1"/>
        </w:rPr>
        <w:tab/>
        <w:t xml:space="preserve">Errors in the system . . . . . . . . . . . . . . . . . . . . . . . . . . . . . . . . . . . . </w:t>
      </w:r>
      <w:r w:rsidRPr="38825ADB">
        <w:rPr>
          <w:rFonts w:eastAsia="Arial"/>
          <w:color w:val="000000" w:themeColor="text1"/>
        </w:rPr>
        <w:t>. . . . . . . . . . . .</w:t>
      </w:r>
      <w:r w:rsidR="009640E9">
        <w:rPr>
          <w:rFonts w:eastAsia="Arial"/>
          <w:color w:val="000000" w:themeColor="text1"/>
        </w:rPr>
        <w:t>104</w:t>
      </w:r>
    </w:p>
    <w:p w14:paraId="3C9E9480" w14:textId="57E5C3A4" w:rsidR="00164CFF" w:rsidRDefault="00263983" w:rsidP="00D010DD">
      <w:pPr>
        <w:pStyle w:val="ListParagraph"/>
        <w:spacing w:line="276" w:lineRule="auto"/>
        <w:ind w:left="360"/>
        <w:rPr>
          <w:rFonts w:eastAsia="Arial"/>
          <w:color w:val="000000" w:themeColor="text1"/>
        </w:rPr>
      </w:pPr>
      <w:r>
        <w:rPr>
          <w:rFonts w:eastAsia="Arial"/>
          <w:color w:val="000000" w:themeColor="text1"/>
        </w:rPr>
        <w:t xml:space="preserve">Original Graded Reports of Milestone 1 and 2. . . . . . . . . . . . . . . . . . . . . . . . . . . . . . . . </w:t>
      </w:r>
      <w:r w:rsidR="009640E9">
        <w:rPr>
          <w:rFonts w:eastAsia="Arial"/>
          <w:color w:val="000000" w:themeColor="text1"/>
        </w:rPr>
        <w:t>.105-106</w:t>
      </w:r>
    </w:p>
    <w:p w14:paraId="099AE90B" w14:textId="5C319E8B" w:rsidR="00D010DD" w:rsidRDefault="00D010DD" w:rsidP="00D010DD">
      <w:pPr>
        <w:pStyle w:val="ListParagraph"/>
        <w:spacing w:line="276" w:lineRule="auto"/>
        <w:ind w:left="360"/>
        <w:rPr>
          <w:rFonts w:eastAsia="Arial"/>
          <w:color w:val="000000" w:themeColor="text1"/>
        </w:rPr>
      </w:pPr>
    </w:p>
    <w:p w14:paraId="6984E751" w14:textId="77A1FE46" w:rsidR="00D010DD" w:rsidRDefault="00D010DD" w:rsidP="004D1209">
      <w:pPr>
        <w:pStyle w:val="ListParagraph"/>
        <w:spacing w:line="276" w:lineRule="auto"/>
        <w:ind w:left="360"/>
        <w:rPr>
          <w:rFonts w:eastAsia="Arial"/>
          <w:color w:val="000000" w:themeColor="text1"/>
        </w:rPr>
      </w:pPr>
    </w:p>
    <w:p w14:paraId="24BE456C" w14:textId="0985AD71" w:rsidR="004D1209" w:rsidRDefault="004D1209" w:rsidP="00924970">
      <w:pPr>
        <w:pStyle w:val="ListParagraph"/>
        <w:spacing w:line="276" w:lineRule="auto"/>
        <w:ind w:left="360"/>
        <w:rPr>
          <w:rFonts w:eastAsia="Arial"/>
          <w:color w:val="000000" w:themeColor="text1"/>
        </w:rPr>
      </w:pPr>
    </w:p>
    <w:p w14:paraId="463098AA" w14:textId="48844C91" w:rsidR="00924970" w:rsidRPr="00470A7B" w:rsidRDefault="00924970" w:rsidP="002A6A2C">
      <w:pPr>
        <w:pStyle w:val="ListParagraph"/>
        <w:spacing w:line="276" w:lineRule="auto"/>
        <w:ind w:left="360"/>
        <w:rPr>
          <w:rFonts w:eastAsia="Arial"/>
          <w:color w:val="000000" w:themeColor="text1"/>
        </w:rPr>
      </w:pPr>
    </w:p>
    <w:p w14:paraId="4DE56AF0" w14:textId="587E81A8" w:rsidR="00470A7B" w:rsidRPr="00470A7B" w:rsidRDefault="00470A7B" w:rsidP="00470A7B">
      <w:pPr>
        <w:pStyle w:val="ListParagraph"/>
        <w:spacing w:line="276" w:lineRule="auto"/>
        <w:ind w:left="360"/>
        <w:rPr>
          <w:rFonts w:eastAsia="Arial"/>
          <w:color w:val="000000" w:themeColor="text1"/>
        </w:rPr>
      </w:pPr>
    </w:p>
    <w:p w14:paraId="1868C461" w14:textId="06426C13" w:rsidR="00F12BD6" w:rsidRDefault="00F12BD6" w:rsidP="00F12BD6">
      <w:pPr>
        <w:spacing w:line="276" w:lineRule="auto"/>
      </w:pPr>
    </w:p>
    <w:p w14:paraId="09B70BE2" w14:textId="79321448" w:rsidR="00F12BD6" w:rsidRDefault="00F12BD6" w:rsidP="00F12BD6">
      <w:pPr>
        <w:spacing w:line="276" w:lineRule="auto"/>
      </w:pPr>
    </w:p>
    <w:p w14:paraId="1140FE07" w14:textId="055E0D5E" w:rsidR="00D07540" w:rsidRDefault="00D07540" w:rsidP="00F12BD6">
      <w:pPr>
        <w:spacing w:line="276" w:lineRule="auto"/>
      </w:pPr>
    </w:p>
    <w:p w14:paraId="043372D1" w14:textId="44C88116" w:rsidR="00D07540" w:rsidRDefault="00D07540" w:rsidP="00F12BD6">
      <w:pPr>
        <w:spacing w:line="276" w:lineRule="auto"/>
      </w:pPr>
    </w:p>
    <w:p w14:paraId="5B0CF591" w14:textId="1B35ADF2" w:rsidR="00D07540" w:rsidRDefault="00D07540" w:rsidP="00F12BD6">
      <w:pPr>
        <w:spacing w:line="276" w:lineRule="auto"/>
      </w:pPr>
    </w:p>
    <w:p w14:paraId="755ED076" w14:textId="51703DDF" w:rsidR="00D07540" w:rsidRDefault="00D07540" w:rsidP="00F12BD6">
      <w:pPr>
        <w:spacing w:line="276" w:lineRule="auto"/>
      </w:pPr>
    </w:p>
    <w:p w14:paraId="5A02695B" w14:textId="29909DA1" w:rsidR="00D07540" w:rsidRDefault="00D07540" w:rsidP="00F12BD6">
      <w:pPr>
        <w:spacing w:line="276" w:lineRule="auto"/>
      </w:pPr>
    </w:p>
    <w:p w14:paraId="2BFBED9A" w14:textId="7AD6E4B0" w:rsidR="00D07540" w:rsidRDefault="00D07540" w:rsidP="00F12BD6">
      <w:pPr>
        <w:spacing w:line="276" w:lineRule="auto"/>
      </w:pPr>
    </w:p>
    <w:p w14:paraId="21103989" w14:textId="067C1184" w:rsidR="00D07540" w:rsidRDefault="00D07540" w:rsidP="00F12BD6">
      <w:pPr>
        <w:spacing w:line="276" w:lineRule="auto"/>
      </w:pPr>
    </w:p>
    <w:p w14:paraId="60B8B923" w14:textId="29A358CB" w:rsidR="00D07540" w:rsidRDefault="00D07540" w:rsidP="00F12BD6">
      <w:pPr>
        <w:spacing w:line="276" w:lineRule="auto"/>
      </w:pPr>
    </w:p>
    <w:p w14:paraId="7A923EDB" w14:textId="578252F7" w:rsidR="00D07540" w:rsidRDefault="00D07540" w:rsidP="00F12BD6">
      <w:pPr>
        <w:spacing w:line="276" w:lineRule="auto"/>
      </w:pPr>
    </w:p>
    <w:p w14:paraId="3DB5ADDD" w14:textId="7DDBD2D8" w:rsidR="00D07540" w:rsidRDefault="00D07540" w:rsidP="00F12BD6">
      <w:pPr>
        <w:spacing w:line="276" w:lineRule="auto"/>
      </w:pPr>
    </w:p>
    <w:p w14:paraId="05426413" w14:textId="7D6F91F3" w:rsidR="00CD60E3" w:rsidRPr="00F72978" w:rsidRDefault="00CD60E3" w:rsidP="5F92B996">
      <w:pPr>
        <w:spacing w:after="80" w:line="276" w:lineRule="auto"/>
      </w:pPr>
    </w:p>
    <w:p w14:paraId="73D119DA" w14:textId="11F4F3AB" w:rsidR="00CD60E3" w:rsidRPr="00F72978" w:rsidRDefault="30B3641D" w:rsidP="5F92B996">
      <w:pPr>
        <w:spacing w:after="80" w:line="276" w:lineRule="auto"/>
        <w:rPr>
          <w:b/>
          <w:bCs/>
          <w:sz w:val="36"/>
          <w:szCs w:val="36"/>
        </w:rPr>
      </w:pPr>
      <w:r w:rsidRPr="5F92B996">
        <w:rPr>
          <w:b/>
          <w:bCs/>
          <w:sz w:val="36"/>
          <w:szCs w:val="36"/>
        </w:rPr>
        <w:lastRenderedPageBreak/>
        <w:t>Service Request Form</w:t>
      </w:r>
    </w:p>
    <w:p w14:paraId="37D9A919" w14:textId="77777777" w:rsidR="00CD60E3" w:rsidRPr="00F72978" w:rsidRDefault="00CD60E3" w:rsidP="00CD60E3">
      <w:pPr>
        <w:spacing w:after="80"/>
        <w:rPr>
          <w:sz w:val="20"/>
          <w:szCs w:val="20"/>
        </w:rPr>
      </w:pPr>
      <w:r w:rsidRPr="00F72978">
        <w:rPr>
          <w:sz w:val="20"/>
          <w:szCs w:val="20"/>
        </w:rPr>
        <w:t>Double T’s Tavern</w:t>
      </w:r>
    </w:p>
    <w:p w14:paraId="3438E2F3" w14:textId="77777777" w:rsidR="00CD60E3" w:rsidRPr="00F72978" w:rsidRDefault="00CD60E3" w:rsidP="00CD60E3">
      <w:pPr>
        <w:spacing w:after="80"/>
        <w:rPr>
          <w:sz w:val="20"/>
          <w:szCs w:val="20"/>
        </w:rPr>
      </w:pPr>
      <w:r w:rsidRPr="00F72978">
        <w:rPr>
          <w:sz w:val="20"/>
          <w:szCs w:val="20"/>
        </w:rPr>
        <w:t>System Service Request</w:t>
      </w:r>
    </w:p>
    <w:p w14:paraId="056746F8" w14:textId="77777777" w:rsidR="00CD60E3" w:rsidRPr="00F72978" w:rsidRDefault="00CD60E3" w:rsidP="00CD60E3">
      <w:pPr>
        <w:spacing w:after="80"/>
      </w:pPr>
      <w:r w:rsidRPr="00F72978">
        <w:t>REQUESTED BY</w:t>
      </w:r>
      <w:r w:rsidRPr="00F72978">
        <w:tab/>
      </w:r>
      <w:r w:rsidRPr="00F72978">
        <w:rPr>
          <w:u w:val="single"/>
        </w:rPr>
        <w:t>Dylan Gomes, Andrew Veloz, and Jensen Packard__</w:t>
      </w:r>
      <w:r w:rsidRPr="00F72978">
        <w:t>__________________</w:t>
      </w:r>
    </w:p>
    <w:p w14:paraId="661A3E88" w14:textId="376A737D" w:rsidR="00CD60E3" w:rsidRPr="00F72978" w:rsidRDefault="00CD60E3" w:rsidP="00CD60E3">
      <w:pPr>
        <w:spacing w:after="80"/>
        <w:rPr>
          <w:u w:val="single"/>
        </w:rPr>
      </w:pPr>
      <w:r>
        <w:t xml:space="preserve">DEPARTMENT  </w:t>
      </w:r>
      <w:r>
        <w:tab/>
      </w:r>
      <w:r w:rsidRPr="1FE3ED18">
        <w:rPr>
          <w:u w:val="single"/>
        </w:rPr>
        <w:t>Sales</w:t>
      </w:r>
      <w:r>
        <w:t xml:space="preserve">______________________    </w:t>
      </w:r>
      <w:r w:rsidR="3E1EF661">
        <w:t>DATE:</w:t>
      </w:r>
      <w:r>
        <w:t xml:space="preserve">  </w:t>
      </w:r>
      <w:r w:rsidRPr="1FE3ED18">
        <w:rPr>
          <w:u w:val="single"/>
        </w:rPr>
        <w:t>September 12, 2022_________</w:t>
      </w:r>
    </w:p>
    <w:p w14:paraId="17DDC837" w14:textId="77777777" w:rsidR="00CD60E3" w:rsidRPr="00F72978" w:rsidRDefault="00CD60E3" w:rsidP="00CD60E3">
      <w:pPr>
        <w:spacing w:after="80"/>
        <w:rPr>
          <w:u w:val="single"/>
        </w:rPr>
      </w:pPr>
      <w:r w:rsidRPr="00F72978">
        <w:t xml:space="preserve">LOCATION        </w:t>
      </w:r>
      <w:r w:rsidRPr="00F72978">
        <w:tab/>
      </w:r>
      <w:r w:rsidRPr="00F72978">
        <w:rPr>
          <w:u w:val="single"/>
        </w:rPr>
        <w:t>Marlborough, MA_____________________________________________</w:t>
      </w:r>
    </w:p>
    <w:p w14:paraId="3256B388" w14:textId="56D49C3D" w:rsidR="00CD60E3" w:rsidRPr="00F72978" w:rsidRDefault="00CD60E3" w:rsidP="00CD60E3">
      <w:pPr>
        <w:spacing w:after="80"/>
        <w:rPr>
          <w:u w:val="single"/>
        </w:rPr>
      </w:pPr>
      <w:r w:rsidRPr="00F72978">
        <w:t xml:space="preserve">CONTACT         </w:t>
      </w:r>
      <w:r w:rsidRPr="00F72978">
        <w:tab/>
      </w:r>
      <w:r w:rsidRPr="00F72978">
        <w:tab/>
      </w:r>
      <w:r w:rsidRPr="00F72978">
        <w:rPr>
          <w:u w:val="single"/>
        </w:rPr>
        <w:t xml:space="preserve">Tel – 978-821-2170                e-mail: </w:t>
      </w:r>
      <w:hyperlink r:id="rId9" w:history="1">
        <w:r w:rsidRPr="00F72978">
          <w:rPr>
            <w:color w:val="0563C1" w:themeColor="hyperlink"/>
            <w:u w:val="single"/>
          </w:rPr>
          <w:t>Dgomes@uml.edu_______________</w:t>
        </w:r>
      </w:hyperlink>
    </w:p>
    <w:p w14:paraId="4332422C" w14:textId="77777777" w:rsidR="00CD60E3" w:rsidRPr="00F72978" w:rsidRDefault="00CD60E3" w:rsidP="00CD60E3">
      <w:pPr>
        <w:spacing w:after="80"/>
      </w:pPr>
      <w:r w:rsidRPr="00F72978">
        <w:t>TYPE OF REQUEST:</w:t>
      </w:r>
    </w:p>
    <w:p w14:paraId="7A215CAF" w14:textId="77777777" w:rsidR="00CD60E3" w:rsidRPr="00F72978" w:rsidRDefault="4A7AEA1C" w:rsidP="00CD60E3">
      <w:pPr>
        <w:spacing w:after="80"/>
      </w:pPr>
      <w:r>
        <w:t xml:space="preserve">      [   X   ] New System                                           [   X   ] immediate-Operations are impaired, or                                                              </w:t>
      </w:r>
    </w:p>
    <w:p w14:paraId="6CEDA972" w14:textId="77777777" w:rsidR="00CD60E3" w:rsidRPr="00F72978" w:rsidRDefault="00CD60E3" w:rsidP="00CD60E3">
      <w:pPr>
        <w:spacing w:after="80"/>
      </w:pPr>
      <w:r w:rsidRPr="00F72978">
        <w:t xml:space="preserve">                                                                                               opportunity lost</w:t>
      </w:r>
    </w:p>
    <w:p w14:paraId="748A6EA0" w14:textId="77777777" w:rsidR="00CD60E3" w:rsidRPr="00F72978" w:rsidRDefault="4A7AEA1C" w:rsidP="00CD60E3">
      <w:pPr>
        <w:spacing w:after="80"/>
      </w:pPr>
      <w:r>
        <w:t xml:space="preserve">      [        ] System Enhancement                           [        ] Problems exists but can be worked around</w:t>
      </w:r>
    </w:p>
    <w:p w14:paraId="7DC2E5D5" w14:textId="77777777" w:rsidR="00CD60E3" w:rsidRPr="00F72978" w:rsidRDefault="4A7AEA1C" w:rsidP="00CD60E3">
      <w:pPr>
        <w:spacing w:after="80"/>
      </w:pPr>
      <w:r>
        <w:t xml:space="preserve">      [        ] System Error Correction                       [        ] Business losses can be tolerated until new   </w:t>
      </w:r>
    </w:p>
    <w:p w14:paraId="38F82A5E" w14:textId="77777777" w:rsidR="00CD60E3" w:rsidRPr="00F72978" w:rsidRDefault="30B3641D" w:rsidP="00CD60E3">
      <w:pPr>
        <w:spacing w:after="80"/>
      </w:pPr>
      <w:r>
        <w:t xml:space="preserve">                                                                                                System installed.</w:t>
      </w:r>
    </w:p>
    <w:p w14:paraId="4F0A0B52" w14:textId="66279454" w:rsidR="5956DFA6" w:rsidRDefault="5956DFA6" w:rsidP="5F92B996">
      <w:pPr>
        <w:spacing w:after="80"/>
      </w:pPr>
      <w:r>
        <w:t>PROBLEM STATEMENT:</w:t>
      </w:r>
    </w:p>
    <w:p w14:paraId="1896DA9D" w14:textId="18190F4D" w:rsidR="5956DFA6" w:rsidRDefault="5956DFA6" w:rsidP="5F92B996">
      <w:pPr>
        <w:spacing w:after="80"/>
      </w:pPr>
      <w:r>
        <w:t xml:space="preserve">Double T's Tavern is a Pub style, family-owned restaurant. This business relies on supplying its service to customers. The problem with this restaurant is the accessibility and features of their website. </w:t>
      </w:r>
      <w:r w:rsidR="3FC87F09">
        <w:t>The website cannot place orders online, make reservations, and effectively display its menu.</w:t>
      </w:r>
      <w:r>
        <w:t xml:space="preserve"> The reviews of the restaurant are on their website are not located properly. The website's menu section does not supply prices and only allows for the option to call to order. Having an online food ordering service would allow for more orders, while reducing the amount of time spent answering the phone. </w:t>
      </w:r>
    </w:p>
    <w:p w14:paraId="76EB84DA" w14:textId="543B187E" w:rsidR="5956DFA6" w:rsidRDefault="5956DFA6" w:rsidP="5F92B996">
      <w:pPr>
        <w:spacing w:after="80"/>
      </w:pPr>
      <w:r>
        <w:t>SERVICE REQUEST:</w:t>
      </w:r>
    </w:p>
    <w:p w14:paraId="5E6C7E2A" w14:textId="262320BA" w:rsidR="5956DFA6" w:rsidRDefault="5956DFA6" w:rsidP="5F92B996">
      <w:pPr>
        <w:spacing w:after="80"/>
      </w:pPr>
      <w:r>
        <w:t>We request a thorough examination and reorganization of our service operations to improve and build new systems and structures within the business known as Double T’s Tavern. These new systems will be built with the intention of improving the website and online ordering experience with the potential to add both a service tracker and to allow for contactless payment for services rendered both within the restaurant itself and ordering delivery.</w:t>
      </w:r>
    </w:p>
    <w:p w14:paraId="2BD35E1C" w14:textId="2CAF569A" w:rsidR="5956DFA6" w:rsidRDefault="381049BB" w:rsidP="5F92B996">
      <w:pPr>
        <w:spacing w:after="80"/>
      </w:pPr>
      <w:r>
        <w:t>IS LIAISON</w:t>
      </w:r>
      <w:r w:rsidR="5956DFA6">
        <w:tab/>
      </w:r>
      <w:r>
        <w:t>Thomas Peretzian Jr. (Tel-508-485-0007   e-mail: Tperetzian@Dttavern.com)___</w:t>
      </w:r>
    </w:p>
    <w:p w14:paraId="3DE945BE" w14:textId="7ACF1E21" w:rsidR="5956DFA6" w:rsidRDefault="5956DFA6" w:rsidP="5F92B996">
      <w:pPr>
        <w:spacing w:after="80"/>
      </w:pPr>
      <w:r>
        <w:t xml:space="preserve">SPONSER </w:t>
      </w:r>
      <w:r>
        <w:tab/>
        <w:t>Adam Sandler                                  Sales Manager                                                          _</w:t>
      </w:r>
    </w:p>
    <w:p w14:paraId="1D4FBA31" w14:textId="7AC4A09E" w:rsidR="5956DFA6" w:rsidRDefault="5956DFA6" w:rsidP="5F92B996">
      <w:pPr>
        <w:spacing w:after="80"/>
      </w:pPr>
      <w:r>
        <w:t xml:space="preserve">- - - - - - - - - - - - - - - - - - - TO BE COMPLETED BY SYSTEMS PRIORITY BOARD - - - - - - - - - - - - - - - - </w:t>
      </w:r>
    </w:p>
    <w:p w14:paraId="654D7698" w14:textId="15F877CD" w:rsidR="5956DFA6" w:rsidRDefault="381049BB" w:rsidP="5F92B996">
      <w:pPr>
        <w:spacing w:after="80"/>
      </w:pPr>
      <w:r>
        <w:t xml:space="preserve">      [      ] Request Approved                                    Assigned to: ____________________________</w:t>
      </w:r>
    </w:p>
    <w:p w14:paraId="5A733D75" w14:textId="66DDD1BE" w:rsidR="5956DFA6" w:rsidRDefault="381049BB" w:rsidP="5F92B996">
      <w:pPr>
        <w:spacing w:after="80"/>
      </w:pPr>
      <w:r>
        <w:t xml:space="preserve">      [      ] Recommend revision                               Start Date: _____________________________</w:t>
      </w:r>
    </w:p>
    <w:p w14:paraId="61B87153" w14:textId="67CCA145" w:rsidR="5956DFA6" w:rsidRDefault="381049BB" w:rsidP="5F92B996">
      <w:pPr>
        <w:spacing w:after="80"/>
      </w:pPr>
      <w:r>
        <w:t xml:space="preserve">      [      ] Suggest user development</w:t>
      </w:r>
    </w:p>
    <w:p w14:paraId="7A2CC51A" w14:textId="18290B9A" w:rsidR="5956DFA6" w:rsidRDefault="381049BB" w:rsidP="5F92B996">
      <w:pPr>
        <w:spacing w:after="80"/>
      </w:pPr>
      <w:r>
        <w:t xml:space="preserve">      [      ] Reject for reason.</w:t>
      </w:r>
    </w:p>
    <w:p w14:paraId="5129A8D2" w14:textId="7220AC5F" w:rsidR="5956DFA6" w:rsidRDefault="5956DFA6" w:rsidP="5F92B996">
      <w:pPr>
        <w:spacing w:after="80"/>
      </w:pPr>
      <w:r>
        <w:t xml:space="preserve"> _____________________________________________________</w:t>
      </w:r>
    </w:p>
    <w:p w14:paraId="5A293B2C" w14:textId="4DE1418A" w:rsidR="5F92B996" w:rsidRDefault="5956DFA6" w:rsidP="5F92B996">
      <w:pPr>
        <w:spacing w:after="80"/>
      </w:pPr>
      <w:r>
        <w:t xml:space="preserve"> _____________________________________________________</w:t>
      </w:r>
    </w:p>
    <w:p w14:paraId="578DEA77" w14:textId="76810651" w:rsidR="00CD60E3" w:rsidRDefault="00CD60E3" w:rsidP="00CD60E3">
      <w:pPr>
        <w:spacing w:after="80" w:line="276" w:lineRule="auto"/>
        <w:rPr>
          <w:b/>
          <w:bCs/>
          <w:sz w:val="36"/>
          <w:szCs w:val="36"/>
        </w:rPr>
      </w:pPr>
      <w:r w:rsidRPr="00F72978">
        <w:rPr>
          <w:b/>
          <w:bCs/>
          <w:sz w:val="36"/>
          <w:szCs w:val="36"/>
        </w:rPr>
        <w:lastRenderedPageBreak/>
        <w:t>S</w:t>
      </w:r>
      <w:r>
        <w:rPr>
          <w:b/>
          <w:bCs/>
          <w:sz w:val="36"/>
          <w:szCs w:val="36"/>
        </w:rPr>
        <w:t>cenario</w:t>
      </w:r>
    </w:p>
    <w:p w14:paraId="4E513555" w14:textId="45B9D16C" w:rsidR="09799659" w:rsidRDefault="09799659" w:rsidP="5F92B996">
      <w:pPr>
        <w:spacing w:line="276" w:lineRule="auto"/>
      </w:pPr>
      <w:r>
        <w:t>Project Scope</w:t>
      </w:r>
    </w:p>
    <w:p w14:paraId="7C0DCE2C" w14:textId="3BE54A91" w:rsidR="09799659" w:rsidRDefault="09799659" w:rsidP="5F92B996">
      <w:pPr>
        <w:spacing w:line="276" w:lineRule="auto"/>
      </w:pPr>
      <w:r>
        <w:t xml:space="preserve">Double T’s Tavern has an issue currently where the online ordering experience is subpar compared to other dining establishments. This project will address the issues about the online ordering experience </w:t>
      </w:r>
      <w:r w:rsidR="2B9747F2">
        <w:t>making it</w:t>
      </w:r>
      <w:r>
        <w:t xml:space="preserve"> easy for the customer to order delicious food online. Once the project is </w:t>
      </w:r>
      <w:r w:rsidR="1F882895">
        <w:t>completed,</w:t>
      </w:r>
      <w:r>
        <w:t xml:space="preserve"> Double T’s Tavern will save time and see increased profits due to the time save</w:t>
      </w:r>
      <w:r w:rsidR="06FF685A">
        <w:t>d with</w:t>
      </w:r>
      <w:r>
        <w:t xml:space="preserve"> online ordering. The online ordering system will lead to an increased order capacity and efficiency for Double T’s Tavern. The organization the online ordering system introduces should also help reduce wait times for food as well leading to more revenue. Once the system is implemented to get feedback and make improvements to the system post launch customers that order online will get an email survey about their online ordering experience.</w:t>
      </w:r>
    </w:p>
    <w:p w14:paraId="63E61ADB" w14:textId="5DAC1F5A" w:rsidR="09799659" w:rsidRDefault="09799659" w:rsidP="5F92B996">
      <w:pPr>
        <w:spacing w:line="276" w:lineRule="auto"/>
      </w:pPr>
      <w:r>
        <w:t xml:space="preserve"> </w:t>
      </w:r>
    </w:p>
    <w:p w14:paraId="366DB1E4" w14:textId="6FE937B8" w:rsidR="09799659" w:rsidRDefault="09799659" w:rsidP="5F92B996">
      <w:pPr>
        <w:spacing w:line="276" w:lineRule="auto"/>
      </w:pPr>
      <w:r>
        <w:t xml:space="preserve"> </w:t>
      </w:r>
    </w:p>
    <w:p w14:paraId="40BF3740" w14:textId="128E7B15" w:rsidR="09799659" w:rsidRDefault="09799659" w:rsidP="5F92B996">
      <w:pPr>
        <w:spacing w:line="276" w:lineRule="auto"/>
      </w:pPr>
      <w:r>
        <w:t>Project Alternatives</w:t>
      </w:r>
    </w:p>
    <w:p w14:paraId="4B0A66D1" w14:textId="05D7897B" w:rsidR="09799659" w:rsidRDefault="09799659" w:rsidP="5F92B996">
      <w:pPr>
        <w:spacing w:line="276" w:lineRule="auto"/>
      </w:pPr>
      <w:r>
        <w:t xml:space="preserve">An alternative for Double T’s Tavern could be to introduce curbside ordering where the food gets ordered in </w:t>
      </w:r>
      <w:r w:rsidR="18E7B6E8">
        <w:t>advance</w:t>
      </w:r>
      <w:r>
        <w:t xml:space="preserve"> and brought out to your vehicle. This has become a popular option during the pandemic and allowing people to get their food could delay food orders for customers waiting in the restaurant. They could also offer delivery services like Uber Eats and Door Dash </w:t>
      </w:r>
      <w:r w:rsidR="1EF6B3E2">
        <w:t>to</w:t>
      </w:r>
      <w:r>
        <w:t xml:space="preserve"> deliver food orders but there are errors that can happen and each of those services will cut into profits as they take money for their services.</w:t>
      </w:r>
    </w:p>
    <w:p w14:paraId="3AC7C539" w14:textId="77777777" w:rsidR="00CD60E3" w:rsidRDefault="00CD60E3" w:rsidP="00CD60E3">
      <w:pPr>
        <w:spacing w:line="276" w:lineRule="auto"/>
      </w:pPr>
    </w:p>
    <w:p w14:paraId="1CE5E07E" w14:textId="77777777" w:rsidR="00CD60E3" w:rsidRDefault="00CD60E3" w:rsidP="00CD60E3">
      <w:pPr>
        <w:spacing w:line="276" w:lineRule="auto"/>
      </w:pPr>
    </w:p>
    <w:p w14:paraId="39E211DF" w14:textId="77777777" w:rsidR="00CD60E3" w:rsidRDefault="00CD60E3" w:rsidP="00CD60E3">
      <w:pPr>
        <w:spacing w:line="480" w:lineRule="auto"/>
      </w:pPr>
    </w:p>
    <w:p w14:paraId="30D47885" w14:textId="77777777" w:rsidR="00CD60E3" w:rsidRDefault="00CD60E3" w:rsidP="00CD60E3">
      <w:pPr>
        <w:spacing w:line="480" w:lineRule="auto"/>
      </w:pPr>
    </w:p>
    <w:p w14:paraId="62205E5B" w14:textId="77777777" w:rsidR="00CD60E3" w:rsidRDefault="00CD60E3" w:rsidP="00CD60E3">
      <w:pPr>
        <w:spacing w:line="480" w:lineRule="auto"/>
      </w:pPr>
    </w:p>
    <w:p w14:paraId="0ED0B34F" w14:textId="77777777" w:rsidR="00CD60E3" w:rsidRDefault="00CD60E3" w:rsidP="00CD60E3">
      <w:pPr>
        <w:spacing w:line="480" w:lineRule="auto"/>
      </w:pPr>
    </w:p>
    <w:p w14:paraId="777BA6E7" w14:textId="77777777" w:rsidR="00CD60E3" w:rsidRDefault="00CD60E3" w:rsidP="00CD60E3">
      <w:pPr>
        <w:spacing w:line="480" w:lineRule="auto"/>
      </w:pPr>
    </w:p>
    <w:p w14:paraId="5DBED783" w14:textId="77777777" w:rsidR="00CD60E3" w:rsidRDefault="00CD60E3" w:rsidP="00CD60E3">
      <w:pPr>
        <w:spacing w:line="480" w:lineRule="auto"/>
      </w:pPr>
    </w:p>
    <w:p w14:paraId="7D5EB67F" w14:textId="77777777" w:rsidR="00CD60E3" w:rsidRDefault="00CD60E3" w:rsidP="00CD60E3">
      <w:pPr>
        <w:spacing w:line="480" w:lineRule="auto"/>
      </w:pPr>
    </w:p>
    <w:p w14:paraId="73DE4E8C" w14:textId="77777777" w:rsidR="00CE4058" w:rsidRDefault="00CE4058" w:rsidP="00CD60E3">
      <w:pPr>
        <w:spacing w:line="480" w:lineRule="auto"/>
      </w:pPr>
    </w:p>
    <w:p w14:paraId="358C1448" w14:textId="77777777" w:rsidR="00CD60E3" w:rsidRDefault="00CD60E3" w:rsidP="00CD60E3">
      <w:pPr>
        <w:spacing w:after="80" w:line="276" w:lineRule="auto"/>
      </w:pPr>
    </w:p>
    <w:p w14:paraId="59F2E898" w14:textId="77777777" w:rsidR="00CD60E3" w:rsidRDefault="00CD60E3" w:rsidP="00CD60E3">
      <w:pPr>
        <w:spacing w:after="80" w:line="276" w:lineRule="auto"/>
        <w:rPr>
          <w:b/>
          <w:bCs/>
          <w:sz w:val="36"/>
          <w:szCs w:val="36"/>
        </w:rPr>
      </w:pPr>
      <w:r>
        <w:rPr>
          <w:b/>
          <w:bCs/>
          <w:sz w:val="36"/>
          <w:szCs w:val="36"/>
        </w:rPr>
        <w:lastRenderedPageBreak/>
        <w:t>Project Feasibility</w:t>
      </w:r>
    </w:p>
    <w:p w14:paraId="56D1F246" w14:textId="77777777" w:rsidR="00CD60E3" w:rsidRDefault="00CD60E3" w:rsidP="00CD60E3">
      <w:pPr>
        <w:spacing w:after="80" w:line="276" w:lineRule="auto"/>
        <w:rPr>
          <w:b/>
          <w:bCs/>
          <w:sz w:val="26"/>
          <w:szCs w:val="26"/>
        </w:rPr>
      </w:pPr>
      <w:r>
        <w:rPr>
          <w:b/>
          <w:bCs/>
          <w:sz w:val="26"/>
          <w:szCs w:val="26"/>
        </w:rPr>
        <w:t>Economic Feasibility</w:t>
      </w:r>
    </w:p>
    <w:p w14:paraId="4F484637" w14:textId="77777777" w:rsidR="00CD60E3" w:rsidRDefault="00CD60E3" w:rsidP="00CD60E3">
      <w:pPr>
        <w:spacing w:after="80" w:line="276" w:lineRule="auto"/>
        <w:rPr>
          <w:b/>
          <w:bCs/>
          <w:sz w:val="26"/>
          <w:szCs w:val="26"/>
          <w:u w:val="single"/>
        </w:rPr>
      </w:pPr>
      <w:r w:rsidRPr="005A0693">
        <w:rPr>
          <w:b/>
          <w:bCs/>
          <w:sz w:val="26"/>
          <w:szCs w:val="26"/>
          <w:u w:val="single"/>
        </w:rPr>
        <w:t>Benefits</w:t>
      </w:r>
    </w:p>
    <w:p w14:paraId="22BA7D34" w14:textId="7001A6AC" w:rsidR="00CD60E3" w:rsidRPr="002675E6" w:rsidRDefault="30B3641D" w:rsidP="00CD60E3">
      <w:pPr>
        <w:pStyle w:val="ListParagraph"/>
        <w:numPr>
          <w:ilvl w:val="0"/>
          <w:numId w:val="1"/>
        </w:numPr>
        <w:spacing w:after="80" w:line="276" w:lineRule="auto"/>
        <w:rPr>
          <w:u w:val="single"/>
        </w:rPr>
      </w:pPr>
      <w:r w:rsidRPr="1FE3ED18">
        <w:rPr>
          <w:u w:val="single"/>
        </w:rPr>
        <w:t xml:space="preserve">Streamlined Restaurant Operations </w:t>
      </w:r>
      <w:r>
        <w:t xml:space="preserve">– Streamlining restaurant operations will </w:t>
      </w:r>
      <w:r w:rsidR="3171E7CD">
        <w:t>allow</w:t>
      </w:r>
      <w:r>
        <w:t xml:space="preserve"> Double T’s Tavern to increase the number of orders without having to increase staff (AKA increasing revenue). Double T’s Tavern will not have to increase staff due to the system managing the flow of orders allowing for efficient order management. </w:t>
      </w:r>
      <w:r w:rsidR="2D18EDFF">
        <w:t>Between the savings of not hiring more staff and the increased profits from more orders, Double T’s Tavern should expect much better profits.</w:t>
      </w:r>
    </w:p>
    <w:p w14:paraId="676209D5" w14:textId="5044E6DF" w:rsidR="00CD60E3" w:rsidRPr="009913AB" w:rsidRDefault="00CD60E3" w:rsidP="00CD60E3">
      <w:pPr>
        <w:pStyle w:val="ListParagraph"/>
        <w:numPr>
          <w:ilvl w:val="0"/>
          <w:numId w:val="1"/>
        </w:numPr>
        <w:spacing w:after="80" w:line="276" w:lineRule="auto"/>
        <w:rPr>
          <w:u w:val="single"/>
        </w:rPr>
      </w:pPr>
      <w:r w:rsidRPr="1FE3ED18">
        <w:rPr>
          <w:u w:val="single"/>
        </w:rPr>
        <w:t>Easier Ordering Experience</w:t>
      </w:r>
      <w:r>
        <w:t xml:space="preserve"> – A easier ordering experience will allow for customers to not have to wait on hold over the phone to place orders or wait as long in store to do so. The online ordering system also allows for big orders to be </w:t>
      </w:r>
      <w:r w:rsidR="4CF73B51">
        <w:t>placed more easily</w:t>
      </w:r>
      <w:r>
        <w:t xml:space="preserve"> than over the phone. </w:t>
      </w:r>
      <w:r w:rsidR="67B6A04D">
        <w:t>Reducing</w:t>
      </w:r>
      <w:r>
        <w:t xml:space="preserve"> phone time can increase efficiency for employees in other parts of the store like with food preparation time.</w:t>
      </w:r>
    </w:p>
    <w:p w14:paraId="37201755" w14:textId="2D81C80C" w:rsidR="00CD60E3" w:rsidRPr="009A74D7" w:rsidRDefault="4A7AEA1C" w:rsidP="00CD60E3">
      <w:pPr>
        <w:pStyle w:val="ListParagraph"/>
        <w:numPr>
          <w:ilvl w:val="0"/>
          <w:numId w:val="1"/>
        </w:numPr>
        <w:spacing w:after="80" w:line="276" w:lineRule="auto"/>
        <w:rPr>
          <w:u w:val="single"/>
        </w:rPr>
      </w:pPr>
      <w:r w:rsidRPr="38825ADB">
        <w:rPr>
          <w:u w:val="single"/>
        </w:rPr>
        <w:t xml:space="preserve">Minimizing Human Error </w:t>
      </w:r>
      <w:r>
        <w:t xml:space="preserve">– We are all humans and can make mistakes, especially while taking orders. Large orders can easily have </w:t>
      </w:r>
      <w:r w:rsidR="71150303">
        <w:t>mistakes</w:t>
      </w:r>
      <w:r>
        <w:t xml:space="preserve"> and even </w:t>
      </w:r>
      <w:r w:rsidR="12A0FDA3">
        <w:t>over-the-phone</w:t>
      </w:r>
      <w:r>
        <w:t xml:space="preserve"> orders as it can be easy to mishear someone. This system will reduce errors by having the user input exactly what they want to order, and they will double check what they ordered before placing the order. This will save on having to remake food for a customer that might have been wrong. This will also stop people from attempting to get free food by saying you got their order wrong when you </w:t>
      </w:r>
      <w:r w:rsidR="41E1413A">
        <w:t>did not</w:t>
      </w:r>
      <w:r>
        <w:t>, and you can prove it with the system order receipts.</w:t>
      </w:r>
    </w:p>
    <w:p w14:paraId="652BE162" w14:textId="77777777" w:rsidR="00CD60E3" w:rsidRPr="009A74D7" w:rsidRDefault="00CD60E3" w:rsidP="00CD60E3">
      <w:pPr>
        <w:spacing w:after="80" w:line="276" w:lineRule="auto"/>
        <w:rPr>
          <w:b/>
          <w:bCs/>
          <w:sz w:val="26"/>
          <w:szCs w:val="26"/>
          <w:u w:val="single"/>
        </w:rPr>
      </w:pPr>
      <w:r w:rsidRPr="009A74D7">
        <w:rPr>
          <w:b/>
          <w:bCs/>
          <w:sz w:val="26"/>
          <w:szCs w:val="26"/>
          <w:u w:val="single"/>
        </w:rPr>
        <w:t>Costs</w:t>
      </w:r>
    </w:p>
    <w:p w14:paraId="5F724DB5" w14:textId="77777777" w:rsidR="00CD60E3" w:rsidRPr="00EC64B9" w:rsidRDefault="00CD60E3" w:rsidP="00CD60E3">
      <w:pPr>
        <w:pStyle w:val="ListParagraph"/>
        <w:numPr>
          <w:ilvl w:val="0"/>
          <w:numId w:val="2"/>
        </w:numPr>
        <w:spacing w:after="80" w:line="276" w:lineRule="auto"/>
        <w:rPr>
          <w:b/>
          <w:bCs/>
          <w:sz w:val="26"/>
          <w:szCs w:val="26"/>
        </w:rPr>
      </w:pPr>
      <w:r>
        <w:t>System development</w:t>
      </w:r>
    </w:p>
    <w:p w14:paraId="3F1C022E" w14:textId="77777777" w:rsidR="00CD60E3" w:rsidRPr="0036626E" w:rsidRDefault="00CD60E3" w:rsidP="00CD60E3">
      <w:pPr>
        <w:pStyle w:val="ListParagraph"/>
        <w:numPr>
          <w:ilvl w:val="0"/>
          <w:numId w:val="2"/>
        </w:numPr>
        <w:spacing w:after="80" w:line="276" w:lineRule="auto"/>
        <w:rPr>
          <w:b/>
          <w:bCs/>
          <w:sz w:val="26"/>
          <w:szCs w:val="26"/>
        </w:rPr>
      </w:pPr>
      <w:r>
        <w:t>Purchasing of hardware (POS system and a server)</w:t>
      </w:r>
    </w:p>
    <w:p w14:paraId="308C67FE" w14:textId="77777777" w:rsidR="00CD60E3" w:rsidRPr="00201EDC" w:rsidRDefault="00CD60E3" w:rsidP="00CD60E3">
      <w:pPr>
        <w:pStyle w:val="ListParagraph"/>
        <w:numPr>
          <w:ilvl w:val="0"/>
          <w:numId w:val="2"/>
        </w:numPr>
        <w:spacing w:after="80" w:line="276" w:lineRule="auto"/>
        <w:rPr>
          <w:b/>
          <w:bCs/>
          <w:sz w:val="26"/>
          <w:szCs w:val="26"/>
        </w:rPr>
      </w:pPr>
      <w:r>
        <w:t>Training employees</w:t>
      </w:r>
    </w:p>
    <w:p w14:paraId="157E477A" w14:textId="77777777" w:rsidR="00CD60E3" w:rsidRPr="009A74D7" w:rsidRDefault="00CD60E3" w:rsidP="00CD60E3">
      <w:pPr>
        <w:pStyle w:val="ListParagraph"/>
        <w:numPr>
          <w:ilvl w:val="0"/>
          <w:numId w:val="2"/>
        </w:numPr>
        <w:spacing w:after="80" w:line="276" w:lineRule="auto"/>
        <w:rPr>
          <w:b/>
          <w:bCs/>
          <w:sz w:val="26"/>
          <w:szCs w:val="26"/>
        </w:rPr>
      </w:pPr>
      <w:r>
        <w:t>System / Software maintenance</w:t>
      </w:r>
    </w:p>
    <w:p w14:paraId="2888E2BF" w14:textId="77777777" w:rsidR="00CD60E3" w:rsidRPr="005A2BD3" w:rsidRDefault="00CD60E3" w:rsidP="00CD60E3">
      <w:pPr>
        <w:spacing w:after="80" w:line="276" w:lineRule="auto"/>
        <w:rPr>
          <w:b/>
          <w:bCs/>
          <w:sz w:val="26"/>
          <w:szCs w:val="26"/>
        </w:rPr>
      </w:pPr>
      <w:r w:rsidRPr="005A2BD3">
        <w:rPr>
          <w:b/>
          <w:bCs/>
          <w:sz w:val="26"/>
          <w:szCs w:val="26"/>
        </w:rPr>
        <w:t>Operational Feasibility</w:t>
      </w:r>
    </w:p>
    <w:p w14:paraId="266F818B" w14:textId="5584DFCC" w:rsidR="00CD60E3" w:rsidRPr="005A2BD3" w:rsidRDefault="30B3641D" w:rsidP="00CD60E3">
      <w:pPr>
        <w:spacing w:after="80" w:line="276" w:lineRule="auto"/>
      </w:pPr>
      <w:r>
        <w:t xml:space="preserve">The system for Double T’s Tavern solves multiple </w:t>
      </w:r>
      <w:r w:rsidR="34727F2F">
        <w:t>issues,</w:t>
      </w:r>
      <w:r>
        <w:t xml:space="preserve"> the main issue being </w:t>
      </w:r>
      <w:r w:rsidR="7B32FC7B">
        <w:t>there is no</w:t>
      </w:r>
      <w:r>
        <w:t xml:space="preserve"> </w:t>
      </w:r>
      <w:r w:rsidR="5D9F8528">
        <w:t>straightforward way</w:t>
      </w:r>
      <w:r>
        <w:t xml:space="preserve"> to place an order without waiting for someone on the phone or going </w:t>
      </w:r>
      <w:r w:rsidR="12324FA8">
        <w:t>into the store</w:t>
      </w:r>
      <w:r>
        <w:t>. The new system will fix customer complaints about long wait times. While also introducing new features like larger orders (catering)</w:t>
      </w:r>
      <w:r w:rsidR="5CE63819">
        <w:t>, which</w:t>
      </w:r>
      <w:r>
        <w:t xml:space="preserve"> was not supported before. By introducing this new system, it gives Double T’s Tavern more room to grow as a restaurant as well. </w:t>
      </w:r>
    </w:p>
    <w:p w14:paraId="1EC98844" w14:textId="77777777" w:rsidR="00CD60E3" w:rsidRDefault="00CD60E3" w:rsidP="00CD60E3">
      <w:pPr>
        <w:spacing w:line="360" w:lineRule="auto"/>
      </w:pPr>
    </w:p>
    <w:p w14:paraId="347D5938" w14:textId="77777777" w:rsidR="00CD60E3" w:rsidRDefault="00CD60E3" w:rsidP="00CD60E3">
      <w:pPr>
        <w:spacing w:line="360" w:lineRule="auto"/>
      </w:pPr>
    </w:p>
    <w:p w14:paraId="47D47BE1" w14:textId="77777777" w:rsidR="00CD60E3" w:rsidRDefault="00CD60E3" w:rsidP="00CD60E3">
      <w:pPr>
        <w:spacing w:after="80" w:line="276" w:lineRule="auto"/>
        <w:rPr>
          <w:b/>
          <w:bCs/>
          <w:sz w:val="26"/>
          <w:szCs w:val="26"/>
        </w:rPr>
      </w:pPr>
      <w:r>
        <w:rPr>
          <w:b/>
          <w:bCs/>
          <w:sz w:val="26"/>
          <w:szCs w:val="26"/>
        </w:rPr>
        <w:t>Technical</w:t>
      </w:r>
      <w:r w:rsidRPr="005A2BD3">
        <w:rPr>
          <w:b/>
          <w:bCs/>
          <w:sz w:val="26"/>
          <w:szCs w:val="26"/>
        </w:rPr>
        <w:t xml:space="preserve"> Feasibility</w:t>
      </w:r>
    </w:p>
    <w:p w14:paraId="3DA14BF8" w14:textId="12E8A522" w:rsidR="00CD60E3" w:rsidRPr="005D3FD7" w:rsidRDefault="30B3641D" w:rsidP="00CD60E3">
      <w:pPr>
        <w:spacing w:after="80" w:line="276" w:lineRule="auto"/>
      </w:pPr>
      <w:r>
        <w:t xml:space="preserve">The new website will require </w:t>
      </w:r>
      <w:r w:rsidR="65B69E74">
        <w:t>a</w:t>
      </w:r>
      <w:r>
        <w:t xml:space="preserve"> whole rewrite (HTML), along with a database to secure and maintain customer information (SQL). The database and website will also need to be connected so user information can be sent to the database (CSS). The restaurant will require some new smart devices to show orders in the system and allow orders to be placed by staff.</w:t>
      </w:r>
    </w:p>
    <w:p w14:paraId="6FEC2BC7" w14:textId="77777777" w:rsidR="00CD60E3" w:rsidRDefault="00CD60E3" w:rsidP="00CD60E3">
      <w:pPr>
        <w:spacing w:after="80" w:line="276" w:lineRule="auto"/>
        <w:rPr>
          <w:sz w:val="26"/>
          <w:szCs w:val="26"/>
        </w:rPr>
      </w:pPr>
    </w:p>
    <w:p w14:paraId="52586475" w14:textId="77777777" w:rsidR="00CD60E3" w:rsidRDefault="00CD60E3" w:rsidP="00CD60E3">
      <w:pPr>
        <w:spacing w:after="80" w:line="276" w:lineRule="auto"/>
        <w:rPr>
          <w:b/>
          <w:bCs/>
          <w:sz w:val="26"/>
          <w:szCs w:val="26"/>
        </w:rPr>
      </w:pPr>
      <w:r>
        <w:rPr>
          <w:b/>
          <w:bCs/>
          <w:sz w:val="26"/>
          <w:szCs w:val="26"/>
        </w:rPr>
        <w:t>Schedule Feasibility</w:t>
      </w:r>
    </w:p>
    <w:p w14:paraId="2412BD63" w14:textId="2C38A844" w:rsidR="00CD60E3" w:rsidRPr="005D3FD7" w:rsidRDefault="30B3641D" w:rsidP="00CD60E3">
      <w:pPr>
        <w:spacing w:after="80" w:line="276" w:lineRule="auto"/>
      </w:pPr>
      <w:r>
        <w:t xml:space="preserve">High probability </w:t>
      </w:r>
      <w:r w:rsidR="409E2454">
        <w:t>of</w:t>
      </w:r>
      <w:r>
        <w:t xml:space="preserve"> completion by the scheduled date (2/3/2023) which is around 4.75 months from the start date. During the 5 weeks of slack time the team is expected to help with other sections of the project which could help the project complete sooner than expected. The only thing that could delay the system launch is any unexpected </w:t>
      </w:r>
      <w:r w:rsidR="40816786">
        <w:t>key issues</w:t>
      </w:r>
      <w:r>
        <w:t xml:space="preserve"> which are unlikely to occur.</w:t>
      </w:r>
    </w:p>
    <w:p w14:paraId="7DF8537B" w14:textId="77777777" w:rsidR="00CD60E3" w:rsidRDefault="00CD60E3" w:rsidP="00CD60E3">
      <w:pPr>
        <w:spacing w:after="80" w:line="276" w:lineRule="auto"/>
        <w:rPr>
          <w:b/>
          <w:bCs/>
          <w:sz w:val="26"/>
          <w:szCs w:val="26"/>
        </w:rPr>
      </w:pPr>
    </w:p>
    <w:p w14:paraId="3AA791B1" w14:textId="77777777" w:rsidR="00CD60E3" w:rsidRDefault="00CD60E3" w:rsidP="00CD60E3">
      <w:pPr>
        <w:spacing w:after="80" w:line="276" w:lineRule="auto"/>
        <w:rPr>
          <w:b/>
          <w:bCs/>
          <w:sz w:val="26"/>
          <w:szCs w:val="26"/>
        </w:rPr>
      </w:pPr>
      <w:r>
        <w:rPr>
          <w:b/>
          <w:bCs/>
          <w:sz w:val="26"/>
          <w:szCs w:val="26"/>
        </w:rPr>
        <w:t>Legal and Contractual Feasibility</w:t>
      </w:r>
    </w:p>
    <w:p w14:paraId="498CFE74" w14:textId="4EBA31A7" w:rsidR="00CD60E3" w:rsidRPr="005D3FD7" w:rsidRDefault="00CD60E3" w:rsidP="00CD60E3">
      <w:pPr>
        <w:spacing w:after="80" w:line="276" w:lineRule="auto"/>
      </w:pPr>
      <w:r>
        <w:t xml:space="preserve">This project includes online ordering, which means all </w:t>
      </w:r>
      <w:r w:rsidR="580A6F58">
        <w:t>customers'</w:t>
      </w:r>
      <w:r>
        <w:t xml:space="preserve"> sensitive information must be protected during and after the project is completed. This should be kept in mind while the system is being developed as this is a crucial step to meeting legal standards.</w:t>
      </w:r>
    </w:p>
    <w:p w14:paraId="410A8919" w14:textId="77777777" w:rsidR="00CD60E3" w:rsidRDefault="00CD60E3" w:rsidP="00CD60E3">
      <w:pPr>
        <w:spacing w:after="80" w:line="276" w:lineRule="auto"/>
        <w:rPr>
          <w:b/>
          <w:bCs/>
          <w:sz w:val="26"/>
          <w:szCs w:val="26"/>
        </w:rPr>
      </w:pPr>
    </w:p>
    <w:p w14:paraId="4C3A5F92" w14:textId="77777777" w:rsidR="00CD60E3" w:rsidRDefault="00CD60E3" w:rsidP="00CD60E3">
      <w:pPr>
        <w:spacing w:after="80" w:line="276" w:lineRule="auto"/>
        <w:rPr>
          <w:b/>
          <w:bCs/>
          <w:sz w:val="26"/>
          <w:szCs w:val="26"/>
        </w:rPr>
      </w:pPr>
      <w:r>
        <w:rPr>
          <w:b/>
          <w:bCs/>
          <w:sz w:val="26"/>
          <w:szCs w:val="26"/>
        </w:rPr>
        <w:t>Political Feasibility</w:t>
      </w:r>
    </w:p>
    <w:p w14:paraId="7671358F" w14:textId="77777777" w:rsidR="00CD60E3" w:rsidRPr="005D3FD7" w:rsidRDefault="00CD60E3" w:rsidP="00CD60E3">
      <w:pPr>
        <w:spacing w:after="80" w:line="276" w:lineRule="auto"/>
      </w:pPr>
      <w:r w:rsidRPr="005D3FD7">
        <w:t>After analyzation it has been determined the project has minimal risk associated with it.</w:t>
      </w:r>
    </w:p>
    <w:p w14:paraId="7020A0C3" w14:textId="77777777" w:rsidR="00CD60E3" w:rsidRDefault="00CD60E3" w:rsidP="00CD60E3">
      <w:pPr>
        <w:spacing w:line="360" w:lineRule="auto"/>
      </w:pPr>
    </w:p>
    <w:p w14:paraId="2EC455BF" w14:textId="77777777" w:rsidR="00CD60E3" w:rsidRDefault="00CD60E3" w:rsidP="00CD60E3">
      <w:pPr>
        <w:spacing w:line="360" w:lineRule="auto"/>
      </w:pPr>
    </w:p>
    <w:p w14:paraId="3D1A526F" w14:textId="77777777" w:rsidR="00CD60E3" w:rsidRDefault="00CD60E3" w:rsidP="00CD60E3">
      <w:pPr>
        <w:spacing w:line="360" w:lineRule="auto"/>
        <w:rPr>
          <w:b/>
          <w:bCs/>
        </w:rPr>
      </w:pPr>
    </w:p>
    <w:p w14:paraId="35D94231" w14:textId="77777777" w:rsidR="00CD60E3" w:rsidRDefault="00CD60E3" w:rsidP="00CD60E3">
      <w:pPr>
        <w:spacing w:line="360" w:lineRule="auto"/>
        <w:rPr>
          <w:b/>
          <w:bCs/>
        </w:rPr>
      </w:pPr>
    </w:p>
    <w:p w14:paraId="6ACD31C8" w14:textId="77777777" w:rsidR="00CD60E3" w:rsidRDefault="00CD60E3" w:rsidP="00CD60E3">
      <w:pPr>
        <w:spacing w:line="360" w:lineRule="auto"/>
        <w:rPr>
          <w:b/>
          <w:bCs/>
        </w:rPr>
      </w:pPr>
    </w:p>
    <w:p w14:paraId="5CFBB9A5" w14:textId="77777777" w:rsidR="00CD60E3" w:rsidRDefault="00CD60E3" w:rsidP="00CD60E3">
      <w:pPr>
        <w:spacing w:line="360" w:lineRule="auto"/>
        <w:rPr>
          <w:b/>
          <w:bCs/>
        </w:rPr>
      </w:pPr>
    </w:p>
    <w:p w14:paraId="400DCFAD" w14:textId="77777777" w:rsidR="00CD60E3" w:rsidRDefault="00CD60E3" w:rsidP="00CD60E3">
      <w:pPr>
        <w:spacing w:line="360" w:lineRule="auto"/>
        <w:rPr>
          <w:b/>
          <w:bCs/>
        </w:rPr>
      </w:pPr>
    </w:p>
    <w:p w14:paraId="6CE4E66D" w14:textId="77777777" w:rsidR="00CD60E3" w:rsidRDefault="00CD60E3" w:rsidP="00CD60E3">
      <w:pPr>
        <w:spacing w:line="360" w:lineRule="auto"/>
        <w:rPr>
          <w:b/>
          <w:bCs/>
        </w:rPr>
      </w:pPr>
    </w:p>
    <w:p w14:paraId="2468E7D9" w14:textId="77777777" w:rsidR="00CD60E3" w:rsidRDefault="00CD60E3" w:rsidP="00CD60E3">
      <w:pPr>
        <w:spacing w:line="360" w:lineRule="auto"/>
        <w:rPr>
          <w:b/>
          <w:bCs/>
        </w:rPr>
      </w:pPr>
    </w:p>
    <w:p w14:paraId="67933A3C" w14:textId="77777777" w:rsidR="00CD60E3" w:rsidRDefault="00CD60E3" w:rsidP="00CD60E3">
      <w:pPr>
        <w:spacing w:line="360" w:lineRule="auto"/>
        <w:rPr>
          <w:b/>
          <w:bCs/>
        </w:rPr>
      </w:pPr>
    </w:p>
    <w:p w14:paraId="162DF7CD" w14:textId="77777777" w:rsidR="00CD60E3" w:rsidRDefault="00CD60E3" w:rsidP="00CD60E3">
      <w:pPr>
        <w:spacing w:line="360" w:lineRule="auto"/>
        <w:rPr>
          <w:b/>
          <w:bCs/>
        </w:rPr>
      </w:pPr>
    </w:p>
    <w:p w14:paraId="7C882B71" w14:textId="77777777" w:rsidR="00CD60E3" w:rsidRDefault="00CD60E3" w:rsidP="00CD60E3">
      <w:pPr>
        <w:spacing w:line="360" w:lineRule="auto"/>
        <w:rPr>
          <w:b/>
          <w:bCs/>
          <w:sz w:val="30"/>
          <w:szCs w:val="30"/>
        </w:rPr>
      </w:pPr>
      <w:r>
        <w:rPr>
          <w:b/>
          <w:bCs/>
          <w:sz w:val="30"/>
          <w:szCs w:val="30"/>
        </w:rPr>
        <w:lastRenderedPageBreak/>
        <w:t>Project Task Management</w:t>
      </w:r>
    </w:p>
    <w:p w14:paraId="0EF78231" w14:textId="77777777" w:rsidR="00CD60E3" w:rsidRDefault="00CD60E3" w:rsidP="00CD60E3">
      <w:pPr>
        <w:spacing w:line="360" w:lineRule="auto"/>
        <w:rPr>
          <w:b/>
          <w:bCs/>
          <w:sz w:val="30"/>
          <w:szCs w:val="30"/>
        </w:rPr>
      </w:pPr>
    </w:p>
    <w:p w14:paraId="484A5A42" w14:textId="77777777" w:rsidR="00CD60E3" w:rsidRDefault="00CD60E3" w:rsidP="00CD60E3">
      <w:pPr>
        <w:spacing w:line="360" w:lineRule="auto"/>
        <w:jc w:val="center"/>
        <w:rPr>
          <w:b/>
          <w:bCs/>
        </w:rPr>
      </w:pPr>
      <w:r>
        <w:rPr>
          <w:b/>
          <w:bCs/>
        </w:rPr>
        <w:t>Gantt Chart:</w:t>
      </w:r>
    </w:p>
    <w:p w14:paraId="67756240" w14:textId="77777777" w:rsidR="00CD60E3" w:rsidRPr="00105088" w:rsidRDefault="00CD60E3" w:rsidP="00CD60E3">
      <w:pPr>
        <w:spacing w:line="360" w:lineRule="auto"/>
        <w:jc w:val="center"/>
        <w:rPr>
          <w:b/>
          <w:bCs/>
        </w:rPr>
      </w:pPr>
      <w:r>
        <w:rPr>
          <w:noProof/>
        </w:rPr>
        <w:drawing>
          <wp:inline distT="0" distB="0" distL="0" distR="0" wp14:anchorId="3E938349" wp14:editId="3C2059F2">
            <wp:extent cx="5676900" cy="2589530"/>
            <wp:effectExtent l="0" t="0" r="0"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2589530"/>
                    </a:xfrm>
                    <a:prstGeom prst="rect">
                      <a:avLst/>
                    </a:prstGeom>
                    <a:noFill/>
                    <a:ln>
                      <a:noFill/>
                    </a:ln>
                  </pic:spPr>
                </pic:pic>
              </a:graphicData>
            </a:graphic>
          </wp:inline>
        </w:drawing>
      </w:r>
    </w:p>
    <w:p w14:paraId="1D472E02" w14:textId="77777777" w:rsidR="00CD60E3" w:rsidRDefault="00CD60E3" w:rsidP="00CD60E3">
      <w:pPr>
        <w:spacing w:line="360" w:lineRule="auto"/>
        <w:jc w:val="center"/>
      </w:pPr>
    </w:p>
    <w:p w14:paraId="4EBCC6C3" w14:textId="77777777" w:rsidR="00CD60E3" w:rsidRDefault="00CD60E3" w:rsidP="00CD60E3">
      <w:pPr>
        <w:spacing w:line="360" w:lineRule="auto"/>
        <w:jc w:val="center"/>
      </w:pPr>
      <w:r>
        <w:rPr>
          <w:noProof/>
        </w:rPr>
        <w:drawing>
          <wp:inline distT="0" distB="0" distL="0" distR="0" wp14:anchorId="40275BE6" wp14:editId="40FD6F3B">
            <wp:extent cx="5943600" cy="2489200"/>
            <wp:effectExtent l="0" t="0" r="0" b="63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3B21FDFB" w14:textId="77777777" w:rsidR="00CD60E3" w:rsidRPr="007B7499" w:rsidRDefault="00CD60E3" w:rsidP="00CD60E3">
      <w:pPr>
        <w:spacing w:line="360" w:lineRule="auto"/>
        <w:jc w:val="center"/>
      </w:pPr>
    </w:p>
    <w:p w14:paraId="2219698A" w14:textId="77777777" w:rsidR="00CD60E3" w:rsidRDefault="00CD60E3" w:rsidP="00CD60E3">
      <w:pPr>
        <w:spacing w:line="360" w:lineRule="auto"/>
        <w:jc w:val="center"/>
      </w:pPr>
    </w:p>
    <w:p w14:paraId="43F2A76D" w14:textId="77777777" w:rsidR="00CD60E3" w:rsidRDefault="00CD60E3" w:rsidP="00CD60E3">
      <w:pPr>
        <w:spacing w:line="360" w:lineRule="auto"/>
        <w:jc w:val="center"/>
        <w:rPr>
          <w:b/>
          <w:bCs/>
        </w:rPr>
      </w:pPr>
    </w:p>
    <w:p w14:paraId="4F0DE7B3" w14:textId="77777777" w:rsidR="00CD60E3" w:rsidRDefault="00CD60E3" w:rsidP="00CD60E3">
      <w:pPr>
        <w:spacing w:line="360" w:lineRule="auto"/>
        <w:jc w:val="center"/>
        <w:rPr>
          <w:b/>
          <w:bCs/>
        </w:rPr>
      </w:pPr>
    </w:p>
    <w:p w14:paraId="637E9578" w14:textId="77777777" w:rsidR="00CD60E3" w:rsidRDefault="00CD60E3" w:rsidP="00CD60E3">
      <w:pPr>
        <w:spacing w:line="360" w:lineRule="auto"/>
        <w:jc w:val="center"/>
        <w:rPr>
          <w:b/>
          <w:bCs/>
        </w:rPr>
      </w:pPr>
    </w:p>
    <w:p w14:paraId="0A38F576" w14:textId="77777777" w:rsidR="00CD60E3" w:rsidRDefault="00CD60E3" w:rsidP="00CD60E3">
      <w:pPr>
        <w:spacing w:line="360" w:lineRule="auto"/>
        <w:rPr>
          <w:b/>
          <w:bCs/>
        </w:rPr>
      </w:pPr>
    </w:p>
    <w:p w14:paraId="462D73AD" w14:textId="77777777" w:rsidR="00CD60E3" w:rsidRDefault="00CD60E3" w:rsidP="00CD60E3">
      <w:pPr>
        <w:spacing w:line="360" w:lineRule="auto"/>
        <w:jc w:val="center"/>
        <w:rPr>
          <w:b/>
          <w:bCs/>
        </w:rPr>
      </w:pPr>
      <w:r>
        <w:rPr>
          <w:b/>
          <w:bCs/>
        </w:rPr>
        <w:lastRenderedPageBreak/>
        <w:t>PERT Chart:</w:t>
      </w:r>
    </w:p>
    <w:p w14:paraId="58BB9C72" w14:textId="77777777" w:rsidR="00CD60E3" w:rsidRPr="007B7499" w:rsidRDefault="00CD60E3" w:rsidP="00CD60E3">
      <w:pPr>
        <w:spacing w:line="360" w:lineRule="auto"/>
        <w:jc w:val="center"/>
      </w:pPr>
      <w:r>
        <w:rPr>
          <w:noProof/>
        </w:rPr>
        <w:drawing>
          <wp:inline distT="0" distB="0" distL="0" distR="0" wp14:anchorId="55A0FAC1" wp14:editId="1BC0B387">
            <wp:extent cx="5229225" cy="2418516"/>
            <wp:effectExtent l="0" t="0" r="0" b="1270"/>
            <wp:docPr id="485476491" name="Picture 48547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29225" cy="2418516"/>
                    </a:xfrm>
                    <a:prstGeom prst="rect">
                      <a:avLst/>
                    </a:prstGeom>
                  </pic:spPr>
                </pic:pic>
              </a:graphicData>
            </a:graphic>
          </wp:inline>
        </w:drawing>
      </w:r>
    </w:p>
    <w:p w14:paraId="306DB122" w14:textId="77777777" w:rsidR="00CD60E3" w:rsidRDefault="00CD60E3" w:rsidP="00CD60E3">
      <w:pPr>
        <w:spacing w:line="360" w:lineRule="auto"/>
        <w:jc w:val="center"/>
      </w:pPr>
    </w:p>
    <w:p w14:paraId="7B313885" w14:textId="77777777" w:rsidR="00CD60E3" w:rsidRDefault="00CD60E3" w:rsidP="00CD60E3">
      <w:pPr>
        <w:spacing w:line="360" w:lineRule="auto"/>
        <w:jc w:val="center"/>
        <w:rPr>
          <w:b/>
          <w:bCs/>
        </w:rPr>
      </w:pPr>
      <w:r>
        <w:rPr>
          <w:b/>
          <w:bCs/>
        </w:rPr>
        <w:t>PERT Diagram &amp; Critical Path:</w:t>
      </w:r>
    </w:p>
    <w:p w14:paraId="2A5237FC" w14:textId="77777777" w:rsidR="00CD60E3" w:rsidRDefault="00CD60E3" w:rsidP="00CD60E3">
      <w:pPr>
        <w:spacing w:line="360" w:lineRule="auto"/>
        <w:jc w:val="center"/>
        <w:rPr>
          <w:b/>
          <w:bCs/>
        </w:rPr>
      </w:pPr>
      <w:r>
        <w:rPr>
          <w:b/>
          <w:bCs/>
          <w:noProof/>
        </w:rPr>
        <w:drawing>
          <wp:inline distT="0" distB="0" distL="0" distR="0" wp14:anchorId="4AB40DB8" wp14:editId="787F3736">
            <wp:extent cx="5939790" cy="1709420"/>
            <wp:effectExtent l="0" t="0" r="381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709420"/>
                    </a:xfrm>
                    <a:prstGeom prst="rect">
                      <a:avLst/>
                    </a:prstGeom>
                    <a:noFill/>
                    <a:ln>
                      <a:noFill/>
                    </a:ln>
                  </pic:spPr>
                </pic:pic>
              </a:graphicData>
            </a:graphic>
          </wp:inline>
        </w:drawing>
      </w:r>
    </w:p>
    <w:p w14:paraId="2F3A8727" w14:textId="77777777" w:rsidR="00CD60E3" w:rsidRDefault="00CD60E3" w:rsidP="00CD60E3">
      <w:pPr>
        <w:spacing w:line="360" w:lineRule="auto"/>
        <w:jc w:val="center"/>
        <w:rPr>
          <w:b/>
          <w:bCs/>
        </w:rPr>
      </w:pPr>
    </w:p>
    <w:p w14:paraId="735FBD61" w14:textId="77777777" w:rsidR="00CD60E3" w:rsidRPr="005C5A24" w:rsidRDefault="00CD60E3" w:rsidP="00CD60E3">
      <w:pPr>
        <w:spacing w:line="360" w:lineRule="auto"/>
        <w:jc w:val="center"/>
        <w:rPr>
          <w:b/>
          <w:bCs/>
        </w:rPr>
      </w:pPr>
      <w:r>
        <w:rPr>
          <w:b/>
          <w:bCs/>
        </w:rPr>
        <w:t>Activity Slack Time:</w:t>
      </w:r>
    </w:p>
    <w:p w14:paraId="3AF126C1" w14:textId="77777777" w:rsidR="00CD60E3" w:rsidRDefault="00CD60E3" w:rsidP="00CD60E3">
      <w:pPr>
        <w:spacing w:line="360" w:lineRule="auto"/>
        <w:jc w:val="center"/>
        <w:rPr>
          <w:b/>
          <w:bCs/>
        </w:rPr>
      </w:pPr>
      <w:r>
        <w:rPr>
          <w:noProof/>
        </w:rPr>
        <w:drawing>
          <wp:inline distT="0" distB="0" distL="0" distR="0" wp14:anchorId="43761DFC" wp14:editId="256920B1">
            <wp:extent cx="5883910" cy="1900555"/>
            <wp:effectExtent l="0" t="0" r="2540" b="444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3910" cy="1900555"/>
                    </a:xfrm>
                    <a:prstGeom prst="rect">
                      <a:avLst/>
                    </a:prstGeom>
                    <a:noFill/>
                    <a:ln>
                      <a:noFill/>
                    </a:ln>
                  </pic:spPr>
                </pic:pic>
              </a:graphicData>
            </a:graphic>
          </wp:inline>
        </w:drawing>
      </w:r>
    </w:p>
    <w:p w14:paraId="50687EF9" w14:textId="77777777" w:rsidR="00CD60E3" w:rsidRDefault="00CD60E3" w:rsidP="00CD60E3">
      <w:pPr>
        <w:spacing w:line="360" w:lineRule="auto"/>
        <w:jc w:val="center"/>
        <w:rPr>
          <w:b/>
          <w:bCs/>
        </w:rPr>
      </w:pPr>
    </w:p>
    <w:p w14:paraId="53DBED86" w14:textId="77777777" w:rsidR="00CD60E3" w:rsidRDefault="00CD60E3" w:rsidP="00CD60E3">
      <w:pPr>
        <w:spacing w:after="80" w:line="276" w:lineRule="auto"/>
        <w:rPr>
          <w:b/>
          <w:bCs/>
          <w:sz w:val="26"/>
          <w:szCs w:val="26"/>
        </w:rPr>
      </w:pPr>
    </w:p>
    <w:p w14:paraId="37340A11" w14:textId="77777777" w:rsidR="00CD60E3" w:rsidRPr="002264C4" w:rsidRDefault="00CD60E3" w:rsidP="00CD60E3">
      <w:pPr>
        <w:spacing w:after="80" w:line="360" w:lineRule="auto"/>
        <w:rPr>
          <w:b/>
          <w:bCs/>
          <w:sz w:val="30"/>
          <w:szCs w:val="30"/>
        </w:rPr>
      </w:pPr>
      <w:r w:rsidRPr="18D9D524">
        <w:rPr>
          <w:b/>
          <w:bCs/>
          <w:sz w:val="30"/>
          <w:szCs w:val="30"/>
        </w:rPr>
        <w:lastRenderedPageBreak/>
        <w:t>Tangible Benefits</w:t>
      </w:r>
    </w:p>
    <w:p w14:paraId="62730697" w14:textId="77777777" w:rsidR="00CD60E3" w:rsidRPr="00B53030" w:rsidRDefault="00CD60E3" w:rsidP="00CD60E3">
      <w:pPr>
        <w:spacing w:after="80" w:line="360" w:lineRule="auto"/>
      </w:pPr>
      <w:r>
        <w:rPr>
          <w:noProof/>
        </w:rPr>
        <w:drawing>
          <wp:inline distT="0" distB="0" distL="0" distR="0" wp14:anchorId="4D17FF77" wp14:editId="2CB057EA">
            <wp:extent cx="5652152" cy="7729439"/>
            <wp:effectExtent l="0" t="0" r="0" b="0"/>
            <wp:docPr id="398003750" name="Picture 39800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52152" cy="7729439"/>
                    </a:xfrm>
                    <a:prstGeom prst="rect">
                      <a:avLst/>
                    </a:prstGeom>
                  </pic:spPr>
                </pic:pic>
              </a:graphicData>
            </a:graphic>
          </wp:inline>
        </w:drawing>
      </w:r>
    </w:p>
    <w:p w14:paraId="71D0B594" w14:textId="77777777" w:rsidR="00CD60E3" w:rsidRDefault="00CD60E3" w:rsidP="00CD60E3">
      <w:pPr>
        <w:spacing w:after="80" w:line="276" w:lineRule="auto"/>
        <w:rPr>
          <w:b/>
          <w:bCs/>
          <w:sz w:val="26"/>
          <w:szCs w:val="26"/>
        </w:rPr>
      </w:pPr>
      <w:r>
        <w:rPr>
          <w:b/>
          <w:bCs/>
          <w:sz w:val="26"/>
          <w:szCs w:val="26"/>
        </w:rPr>
        <w:lastRenderedPageBreak/>
        <w:t>Preliminary Budget</w:t>
      </w:r>
    </w:p>
    <w:p w14:paraId="6ED2F017" w14:textId="515A8083" w:rsidR="00CD60E3" w:rsidRDefault="30B3641D" w:rsidP="00CD60E3">
      <w:pPr>
        <w:spacing w:after="80" w:line="276" w:lineRule="auto"/>
      </w:pPr>
      <w:r>
        <w:t>Tangible Benefits include an increase in productivity, an overall increase in sales</w:t>
      </w:r>
      <w:r w:rsidR="421169A5">
        <w:t>, and easier</w:t>
      </w:r>
      <w:r>
        <w:t xml:space="preserve"> inventory management. One-time cost includes the system design, the </w:t>
      </w:r>
      <w:r w:rsidR="77692DA1">
        <w:t>IT (Information Technology)</w:t>
      </w:r>
      <w:r>
        <w:t xml:space="preserve"> infrastructure (hardware and software). Reoccurring </w:t>
      </w:r>
      <w:r w:rsidR="7C79DF61">
        <w:t>costs</w:t>
      </w:r>
      <w:r>
        <w:t xml:space="preserve"> include the POS system software maintenance, the domain / server hosting for the website, and the payment processing fees when a card is used for a transaction. For </w:t>
      </w:r>
      <w:r w:rsidR="0F73C2B4">
        <w:t>more</w:t>
      </w:r>
      <w:r>
        <w:t xml:space="preserve"> detailed information look </w:t>
      </w:r>
      <w:r w:rsidR="7C819E95">
        <w:t>in</w:t>
      </w:r>
      <w:r>
        <w:t xml:space="preserve"> </w:t>
      </w:r>
      <w:r w:rsidR="6F6F33E7">
        <w:t xml:space="preserve">the </w:t>
      </w:r>
      <w:r w:rsidR="6F6F33E7" w:rsidRPr="1FE3ED18">
        <w:rPr>
          <w:b/>
          <w:bCs/>
        </w:rPr>
        <w:t>Economic</w:t>
      </w:r>
      <w:r w:rsidRPr="1FE3ED18">
        <w:rPr>
          <w:b/>
          <w:bCs/>
        </w:rPr>
        <w:t xml:space="preserve"> Feasibility </w:t>
      </w:r>
      <w:r>
        <w:t>section.</w:t>
      </w:r>
    </w:p>
    <w:p w14:paraId="2D518FFA" w14:textId="77777777" w:rsidR="00CD60E3" w:rsidRDefault="00CD60E3" w:rsidP="00CD60E3">
      <w:pPr>
        <w:spacing w:after="80" w:line="276" w:lineRule="auto"/>
      </w:pPr>
    </w:p>
    <w:p w14:paraId="2D0D39C5" w14:textId="77777777" w:rsidR="00CD60E3" w:rsidRPr="005C69E2" w:rsidRDefault="00CD60E3" w:rsidP="00CD60E3">
      <w:pPr>
        <w:spacing w:after="80" w:line="276" w:lineRule="auto"/>
      </w:pPr>
      <w:r w:rsidRPr="61CF0070">
        <w:rPr>
          <w:b/>
          <w:bCs/>
          <w:sz w:val="26"/>
          <w:szCs w:val="26"/>
        </w:rPr>
        <w:t>Economic Feasibility Analysis</w:t>
      </w:r>
    </w:p>
    <w:p w14:paraId="6F6E0D23" w14:textId="77777777" w:rsidR="00CD60E3" w:rsidRDefault="00CD60E3" w:rsidP="00CD60E3">
      <w:pPr>
        <w:spacing w:after="80" w:line="276" w:lineRule="auto"/>
      </w:pPr>
      <w:r>
        <w:rPr>
          <w:noProof/>
        </w:rPr>
        <w:drawing>
          <wp:inline distT="0" distB="0" distL="0" distR="0" wp14:anchorId="04298421" wp14:editId="47BE8A7A">
            <wp:extent cx="5705475" cy="2603124"/>
            <wp:effectExtent l="0" t="0" r="0" b="6985"/>
            <wp:docPr id="244256964" name="Picture 24425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5413" cy="2616783"/>
                    </a:xfrm>
                    <a:prstGeom prst="rect">
                      <a:avLst/>
                    </a:prstGeom>
                  </pic:spPr>
                </pic:pic>
              </a:graphicData>
            </a:graphic>
          </wp:inline>
        </w:drawing>
      </w:r>
    </w:p>
    <w:p w14:paraId="6BFAD7FF" w14:textId="77777777" w:rsidR="00CD60E3" w:rsidRDefault="00CD60E3" w:rsidP="00CD60E3">
      <w:pPr>
        <w:spacing w:line="259" w:lineRule="auto"/>
      </w:pPr>
      <w:r>
        <w:rPr>
          <w:noProof/>
        </w:rPr>
        <w:drawing>
          <wp:inline distT="0" distB="0" distL="0" distR="0" wp14:anchorId="73D355C4" wp14:editId="0D8E2C2E">
            <wp:extent cx="5705475" cy="843935"/>
            <wp:effectExtent l="0" t="0" r="0" b="0"/>
            <wp:docPr id="756482354" name="Picture 7564823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2354" name="Picture 756482354"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3737" cy="845157"/>
                    </a:xfrm>
                    <a:prstGeom prst="rect">
                      <a:avLst/>
                    </a:prstGeom>
                  </pic:spPr>
                </pic:pic>
              </a:graphicData>
            </a:graphic>
          </wp:inline>
        </w:drawing>
      </w:r>
    </w:p>
    <w:p w14:paraId="76C7135B" w14:textId="6D4F8130" w:rsidR="00D152A4" w:rsidRDefault="00B93091" w:rsidP="00CD60E3">
      <w:pPr>
        <w:spacing w:line="259" w:lineRule="auto"/>
      </w:pPr>
      <w:r>
        <w:t xml:space="preserve">Break-even occurs </w:t>
      </w:r>
      <w:r w:rsidR="02C385D9">
        <w:t>on</w:t>
      </w:r>
      <w:r>
        <w:t xml:space="preserve"> </w:t>
      </w:r>
      <w:r w:rsidR="00B47050">
        <w:t>Saturday March 22</w:t>
      </w:r>
      <w:r w:rsidR="00B47050" w:rsidRPr="1FE3ED18">
        <w:rPr>
          <w:vertAlign w:val="superscript"/>
        </w:rPr>
        <w:t>nd</w:t>
      </w:r>
      <w:r w:rsidR="05BC3132">
        <w:t>, 2025</w:t>
      </w:r>
    </w:p>
    <w:p w14:paraId="113D3B37" w14:textId="77777777" w:rsidR="00CD60E3" w:rsidRPr="00B53030" w:rsidRDefault="00CD60E3" w:rsidP="00CD60E3">
      <w:pPr>
        <w:spacing w:line="259" w:lineRule="auto"/>
      </w:pPr>
      <w:r>
        <w:rPr>
          <w:noProof/>
        </w:rPr>
        <w:lastRenderedPageBreak/>
        <w:drawing>
          <wp:inline distT="0" distB="0" distL="0" distR="0" wp14:anchorId="22418A73" wp14:editId="476917EC">
            <wp:extent cx="4325698" cy="2676525"/>
            <wp:effectExtent l="0" t="0" r="0" b="0"/>
            <wp:docPr id="1410994407" name="Picture 141099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554" cy="2732123"/>
                    </a:xfrm>
                    <a:prstGeom prst="rect">
                      <a:avLst/>
                    </a:prstGeom>
                  </pic:spPr>
                </pic:pic>
              </a:graphicData>
            </a:graphic>
          </wp:inline>
        </w:drawing>
      </w:r>
    </w:p>
    <w:p w14:paraId="75155DE8" w14:textId="77777777" w:rsidR="00CD60E3" w:rsidRDefault="00CD60E3" w:rsidP="00CD60E3">
      <w:pPr>
        <w:spacing w:after="80" w:line="276" w:lineRule="auto"/>
        <w:rPr>
          <w:b/>
          <w:bCs/>
          <w:sz w:val="26"/>
          <w:szCs w:val="26"/>
        </w:rPr>
      </w:pPr>
      <w:r>
        <w:rPr>
          <w:b/>
          <w:bCs/>
          <w:sz w:val="26"/>
          <w:szCs w:val="26"/>
        </w:rPr>
        <w:t>Communication Plan</w:t>
      </w:r>
    </w:p>
    <w:p w14:paraId="4FC07E92" w14:textId="77777777" w:rsidR="00CD60E3" w:rsidRDefault="00CD60E3" w:rsidP="00CD60E3">
      <w:pPr>
        <w:spacing w:after="80" w:line="276" w:lineRule="auto"/>
        <w:rPr>
          <w:b/>
          <w:bCs/>
          <w:sz w:val="26"/>
          <w:szCs w:val="26"/>
        </w:rPr>
      </w:pPr>
      <w:r>
        <w:rPr>
          <w:noProof/>
        </w:rPr>
        <w:drawing>
          <wp:inline distT="0" distB="0" distL="0" distR="0" wp14:anchorId="25C790C7" wp14:editId="7409E62D">
            <wp:extent cx="5943600" cy="230695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a:ln>
                      <a:noFill/>
                    </a:ln>
                  </pic:spPr>
                </pic:pic>
              </a:graphicData>
            </a:graphic>
          </wp:inline>
        </w:drawing>
      </w:r>
    </w:p>
    <w:p w14:paraId="26C49975" w14:textId="77777777" w:rsidR="00CD60E3" w:rsidRDefault="00CD60E3" w:rsidP="00CD60E3">
      <w:pPr>
        <w:spacing w:after="80" w:line="276" w:lineRule="auto"/>
        <w:rPr>
          <w:b/>
          <w:bCs/>
          <w:sz w:val="26"/>
          <w:szCs w:val="26"/>
        </w:rPr>
      </w:pPr>
    </w:p>
    <w:p w14:paraId="5F3FDEFD" w14:textId="77777777" w:rsidR="00CD60E3" w:rsidRDefault="00CD60E3" w:rsidP="00CD60E3">
      <w:pPr>
        <w:spacing w:after="80" w:line="276" w:lineRule="auto"/>
        <w:rPr>
          <w:b/>
          <w:bCs/>
          <w:sz w:val="26"/>
          <w:szCs w:val="26"/>
        </w:rPr>
      </w:pPr>
    </w:p>
    <w:p w14:paraId="305A86AC" w14:textId="77777777" w:rsidR="00CD60E3" w:rsidRDefault="00CD60E3" w:rsidP="00CD60E3">
      <w:pPr>
        <w:spacing w:after="80" w:line="276" w:lineRule="auto"/>
        <w:rPr>
          <w:b/>
          <w:bCs/>
          <w:sz w:val="26"/>
          <w:szCs w:val="26"/>
        </w:rPr>
      </w:pPr>
      <w:r>
        <w:rPr>
          <w:b/>
          <w:bCs/>
          <w:sz w:val="26"/>
          <w:szCs w:val="26"/>
        </w:rPr>
        <w:t>Project Standards &amp; Procedures</w:t>
      </w:r>
    </w:p>
    <w:p w14:paraId="1BED4A81" w14:textId="0FD32F0A" w:rsidR="00CD60E3" w:rsidRPr="007B27A0" w:rsidRDefault="30B3641D" w:rsidP="00CD60E3">
      <w:pPr>
        <w:spacing w:after="80" w:line="276" w:lineRule="auto"/>
      </w:pPr>
      <w:r>
        <w:t xml:space="preserve">To ensure that our online ordering process is simple, user-friendly, and works properly we will run a few test piolet days near the end of the project. A test piolet day will allow a limited number of orders for users to try our online ordering system. </w:t>
      </w:r>
      <w:r w:rsidR="3214B0BF">
        <w:t>This information will be given to customers closer to the test piolet day and will provide feedback through the website after the order process is done.</w:t>
      </w:r>
      <w:r>
        <w:t xml:space="preserve"> This information will then be collected and used to improve the </w:t>
      </w:r>
      <w:r w:rsidR="4B53BB75">
        <w:t>website's</w:t>
      </w:r>
      <w:r>
        <w:t xml:space="preserve"> usability and the system</w:t>
      </w:r>
      <w:r w:rsidR="6BAB326B">
        <w:t>,</w:t>
      </w:r>
      <w:r>
        <w:t xml:space="preserve"> ensuring the customer has a satisfactory experience.</w:t>
      </w:r>
    </w:p>
    <w:p w14:paraId="794FFE6B" w14:textId="77777777" w:rsidR="00CD60E3" w:rsidRDefault="00CD60E3" w:rsidP="00CD60E3">
      <w:pPr>
        <w:spacing w:after="80" w:line="276" w:lineRule="auto"/>
        <w:rPr>
          <w:b/>
          <w:bCs/>
          <w:sz w:val="26"/>
          <w:szCs w:val="26"/>
        </w:rPr>
      </w:pPr>
    </w:p>
    <w:p w14:paraId="0CE03A9F" w14:textId="77777777" w:rsidR="00CD60E3" w:rsidRDefault="00CD60E3" w:rsidP="00CD60E3">
      <w:pPr>
        <w:spacing w:after="80" w:line="276" w:lineRule="auto"/>
        <w:rPr>
          <w:b/>
          <w:bCs/>
          <w:sz w:val="26"/>
          <w:szCs w:val="26"/>
        </w:rPr>
      </w:pPr>
    </w:p>
    <w:p w14:paraId="1135A108" w14:textId="77777777" w:rsidR="00CD60E3" w:rsidRDefault="00CD60E3" w:rsidP="00CD60E3">
      <w:pPr>
        <w:spacing w:after="80" w:line="276" w:lineRule="auto"/>
        <w:rPr>
          <w:b/>
          <w:bCs/>
          <w:sz w:val="26"/>
          <w:szCs w:val="26"/>
        </w:rPr>
      </w:pPr>
      <w:r>
        <w:rPr>
          <w:b/>
          <w:bCs/>
          <w:sz w:val="26"/>
          <w:szCs w:val="26"/>
        </w:rPr>
        <w:lastRenderedPageBreak/>
        <w:t>Identifying &amp; Assessing Risk</w:t>
      </w:r>
    </w:p>
    <w:p w14:paraId="516F7D62" w14:textId="53D409A7" w:rsidR="00CD60E3" w:rsidRDefault="2CBD0A5F" w:rsidP="00CD60E3">
      <w:pPr>
        <w:spacing w:line="276" w:lineRule="auto"/>
      </w:pPr>
      <w:r>
        <w:t>Risks</w:t>
      </w:r>
      <w:r w:rsidR="30B3641D">
        <w:t xml:space="preserve"> have been identified for Double T’s </w:t>
      </w:r>
      <w:r w:rsidR="5D15B94E">
        <w:t>Taverns’</w:t>
      </w:r>
      <w:r w:rsidR="30B3641D">
        <w:t xml:space="preserve"> new system and that is because sensitive customer information must be </w:t>
      </w:r>
      <w:r w:rsidR="272C7EDA">
        <w:t>input</w:t>
      </w:r>
      <w:r w:rsidR="30B3641D">
        <w:t xml:space="preserve"> to order online. The sensitive information that customers must provide is credit/debit card numbers, billing information, and first and last name. Processing information like this comes with security risk as if someone </w:t>
      </w:r>
      <w:r w:rsidR="66481327">
        <w:t>were</w:t>
      </w:r>
      <w:r w:rsidR="30B3641D">
        <w:t xml:space="preserve"> to breach the system, they would have access to all that customers information. There are a few </w:t>
      </w:r>
      <w:r w:rsidR="7E6D643A">
        <w:t>practical solutions</w:t>
      </w:r>
      <w:r w:rsidR="30B3641D">
        <w:t xml:space="preserve"> to this problem which would be supporting end to end encryption for payment making the information unreadable or just having the customer pay at the restaurant through the POS system.</w:t>
      </w:r>
    </w:p>
    <w:p w14:paraId="3D29EB66" w14:textId="77777777" w:rsidR="00CD60E3" w:rsidRDefault="00CD60E3" w:rsidP="00CD60E3">
      <w:pPr>
        <w:spacing w:line="276" w:lineRule="auto"/>
      </w:pPr>
    </w:p>
    <w:p w14:paraId="0C3876E2" w14:textId="77777777" w:rsidR="00CD60E3" w:rsidRDefault="00CD60E3" w:rsidP="00CD60E3">
      <w:pPr>
        <w:spacing w:line="276" w:lineRule="auto"/>
      </w:pPr>
    </w:p>
    <w:p w14:paraId="6D3572DF" w14:textId="77777777" w:rsidR="00CD60E3" w:rsidRDefault="00CD60E3" w:rsidP="00CD60E3">
      <w:pPr>
        <w:spacing w:line="276" w:lineRule="auto"/>
      </w:pPr>
    </w:p>
    <w:p w14:paraId="3684CCBF" w14:textId="77777777" w:rsidR="00CD60E3" w:rsidRDefault="00CD60E3" w:rsidP="00CD60E3">
      <w:pPr>
        <w:spacing w:line="276" w:lineRule="auto"/>
      </w:pPr>
      <w:r w:rsidRPr="40AB1EEC">
        <w:rPr>
          <w:b/>
          <w:bCs/>
          <w:sz w:val="36"/>
          <w:szCs w:val="36"/>
        </w:rPr>
        <w:t>Baseline Project Plan</w:t>
      </w:r>
    </w:p>
    <w:p w14:paraId="1FAF9F6B" w14:textId="77777777" w:rsidR="00CD60E3" w:rsidRDefault="00CD60E3" w:rsidP="00CD60E3">
      <w:pPr>
        <w:spacing w:line="276" w:lineRule="auto"/>
        <w:rPr>
          <w:b/>
          <w:bCs/>
        </w:rPr>
      </w:pPr>
      <w:r w:rsidRPr="3BE021D9">
        <w:rPr>
          <w:b/>
          <w:bCs/>
        </w:rPr>
        <w:t>Baseline Project Plan Report</w:t>
      </w:r>
    </w:p>
    <w:p w14:paraId="2F839228" w14:textId="77777777" w:rsidR="00CD60E3" w:rsidRDefault="00CD60E3" w:rsidP="00CD60E3">
      <w:pPr>
        <w:spacing w:line="276" w:lineRule="auto"/>
        <w:rPr>
          <w:b/>
        </w:rPr>
      </w:pPr>
    </w:p>
    <w:p w14:paraId="658ACA8B" w14:textId="77777777" w:rsidR="00CD60E3" w:rsidRDefault="00CD60E3" w:rsidP="00CD60E3">
      <w:pPr>
        <w:spacing w:line="276" w:lineRule="auto"/>
        <w:rPr>
          <w:b/>
          <w:bCs/>
        </w:rPr>
      </w:pPr>
      <w:r w:rsidRPr="3BE021D9">
        <w:rPr>
          <w:b/>
          <w:bCs/>
        </w:rPr>
        <w:t>Introduction</w:t>
      </w:r>
    </w:p>
    <w:p w14:paraId="18891150" w14:textId="77777777" w:rsidR="00CD60E3" w:rsidRDefault="00CD60E3" w:rsidP="00CD60E3">
      <w:pPr>
        <w:spacing w:line="276" w:lineRule="auto"/>
        <w:ind w:left="720"/>
        <w:rPr>
          <w:b/>
          <w:bCs/>
        </w:rPr>
      </w:pPr>
      <w:r w:rsidRPr="3BE021D9">
        <w:rPr>
          <w:b/>
          <w:bCs/>
        </w:rPr>
        <w:t xml:space="preserve">1. Project Overview – </w:t>
      </w:r>
      <w:r w:rsidRPr="3BE021D9">
        <w:t>The website for Double T’s Tavern is lacking in online ordering and services and detracts from potential online ordering and engagement with customers</w:t>
      </w:r>
    </w:p>
    <w:p w14:paraId="5D69E33B" w14:textId="77777777" w:rsidR="00CD60E3" w:rsidRDefault="00CD60E3" w:rsidP="00CD60E3">
      <w:pPr>
        <w:spacing w:line="276" w:lineRule="auto"/>
        <w:ind w:left="720"/>
      </w:pPr>
      <w:r w:rsidRPr="3BE021D9">
        <w:rPr>
          <w:b/>
          <w:bCs/>
        </w:rPr>
        <w:t xml:space="preserve">2. Recommendation – </w:t>
      </w:r>
      <w:r w:rsidRPr="3BE021D9">
        <w:t>To better stem the lost venue from online ordering, the team proposes an update to the website to add online ordering and menu browsing on the website with the option of adding a service tracker and contactless payment</w:t>
      </w:r>
    </w:p>
    <w:p w14:paraId="423F3EFA" w14:textId="77777777" w:rsidR="00CD60E3" w:rsidRDefault="00CD60E3" w:rsidP="00CD60E3">
      <w:pPr>
        <w:spacing w:line="276" w:lineRule="auto"/>
        <w:rPr>
          <w:b/>
        </w:rPr>
      </w:pPr>
      <w:r w:rsidRPr="3BE021D9">
        <w:rPr>
          <w:b/>
          <w:bCs/>
        </w:rPr>
        <w:t>System Assessment</w:t>
      </w:r>
    </w:p>
    <w:p w14:paraId="0F5FCFEB" w14:textId="77777777" w:rsidR="00CD60E3" w:rsidRDefault="00CD60E3" w:rsidP="00CD60E3">
      <w:pPr>
        <w:spacing w:line="276" w:lineRule="auto"/>
        <w:ind w:left="720"/>
      </w:pPr>
      <w:r w:rsidRPr="3BE021D9">
        <w:rPr>
          <w:b/>
          <w:bCs/>
        </w:rPr>
        <w:t xml:space="preserve">3. Alternative – </w:t>
      </w:r>
      <w:r>
        <w:t>A potential alternative</w:t>
      </w:r>
      <w:r w:rsidRPr="3BE021D9">
        <w:t xml:space="preserve"> that could be implemented </w:t>
      </w:r>
      <w:r>
        <w:t>is</w:t>
      </w:r>
      <w:r w:rsidRPr="3BE021D9">
        <w:t xml:space="preserve"> a </w:t>
      </w:r>
      <w:r w:rsidRPr="57C9BC65">
        <w:t>drive</w:t>
      </w:r>
      <w:r w:rsidRPr="3BE021D9">
        <w:t>-in service</w:t>
      </w:r>
      <w:r>
        <w:t xml:space="preserve"> that handles orders through a drive through. Another alternative is an </w:t>
      </w:r>
      <w:r w:rsidRPr="3BE021D9">
        <w:t xml:space="preserve">app </w:t>
      </w:r>
      <w:r>
        <w:t xml:space="preserve">that </w:t>
      </w:r>
      <w:r w:rsidRPr="3BE021D9">
        <w:t>can be used in the same fashion as ordering online through the website though this may require either partnering with an already established food delivery app or committing recourses to developing an app on their own</w:t>
      </w:r>
    </w:p>
    <w:p w14:paraId="69B82EB4" w14:textId="77777777" w:rsidR="00CD60E3" w:rsidRDefault="00CD60E3" w:rsidP="00CD60E3">
      <w:pPr>
        <w:spacing w:line="276" w:lineRule="auto"/>
        <w:ind w:left="720"/>
      </w:pPr>
      <w:r w:rsidRPr="3BE021D9">
        <w:rPr>
          <w:b/>
          <w:bCs/>
        </w:rPr>
        <w:t>4. System Description –</w:t>
      </w:r>
      <w:r w:rsidRPr="3BE021D9">
        <w:t xml:space="preserve"> Establishing and maintaining a new online ordering system on the website would require monthly costs to keep them running effectively</w:t>
      </w:r>
    </w:p>
    <w:p w14:paraId="59E4A267" w14:textId="77777777" w:rsidR="00CD60E3" w:rsidRDefault="00CD60E3" w:rsidP="00CD60E3">
      <w:pPr>
        <w:spacing w:line="276" w:lineRule="auto"/>
        <w:rPr>
          <w:b/>
        </w:rPr>
      </w:pPr>
      <w:r w:rsidRPr="3BE021D9">
        <w:rPr>
          <w:b/>
          <w:bCs/>
        </w:rPr>
        <w:t>Feasibility Assessment</w:t>
      </w:r>
    </w:p>
    <w:p w14:paraId="333742A7" w14:textId="64C30F81" w:rsidR="00CD60E3" w:rsidRPr="00D17F0C" w:rsidRDefault="4A7AEA1C" w:rsidP="39074475">
      <w:pPr>
        <w:spacing w:line="276" w:lineRule="auto"/>
        <w:ind w:left="720"/>
        <w:rPr>
          <w:rFonts w:eastAsiaTheme="minorEastAsia"/>
        </w:rPr>
      </w:pPr>
      <w:r w:rsidRPr="38825ADB">
        <w:rPr>
          <w:rFonts w:eastAsiaTheme="minorEastAsia"/>
          <w:b/>
          <w:bCs/>
        </w:rPr>
        <w:t xml:space="preserve">5. Economic Analysis – </w:t>
      </w:r>
      <w:r w:rsidRPr="38825ADB">
        <w:rPr>
          <w:rFonts w:eastAsiaTheme="minorEastAsia"/>
        </w:rPr>
        <w:t xml:space="preserve">An ordering system would give the project an ROI of 28.45%. The project would break-even </w:t>
      </w:r>
      <w:r w:rsidR="322DE579" w:rsidRPr="38825ADB">
        <w:rPr>
          <w:rFonts w:eastAsiaTheme="minorEastAsia"/>
        </w:rPr>
        <w:t>within</w:t>
      </w:r>
      <w:r w:rsidRPr="38825ADB">
        <w:rPr>
          <w:rFonts w:eastAsiaTheme="minorEastAsia"/>
        </w:rPr>
        <w:t xml:space="preserve"> years 2 and 3. The Net Present Value of Costs would be </w:t>
      </w:r>
      <w:r w:rsidR="467B484F" w:rsidRPr="38825ADB">
        <w:rPr>
          <w:rFonts w:eastAsiaTheme="minorEastAsia"/>
        </w:rPr>
        <w:t>$25,474.09</w:t>
      </w:r>
      <w:r w:rsidRPr="38825ADB">
        <w:rPr>
          <w:rFonts w:eastAsiaTheme="minorEastAsia"/>
        </w:rPr>
        <w:t xml:space="preserve"> and the Net Present Value of Benefits would be $</w:t>
      </w:r>
      <w:r w:rsidRPr="38825ADB">
        <w:rPr>
          <w:rFonts w:ascii="Arial" w:eastAsia="Arial" w:hAnsi="Arial" w:cs="Arial"/>
          <w:sz w:val="20"/>
          <w:szCs w:val="20"/>
        </w:rPr>
        <w:t>50,637.33.</w:t>
      </w:r>
    </w:p>
    <w:p w14:paraId="6A04D675" w14:textId="77777777" w:rsidR="00CD60E3" w:rsidRDefault="00CD60E3" w:rsidP="00CD60E3">
      <w:pPr>
        <w:spacing w:line="276" w:lineRule="auto"/>
        <w:ind w:left="720"/>
      </w:pPr>
      <w:r w:rsidRPr="3BE021D9">
        <w:rPr>
          <w:b/>
          <w:bCs/>
        </w:rPr>
        <w:t xml:space="preserve">6. Technical Analysis – </w:t>
      </w:r>
      <w:r w:rsidRPr="3BE021D9">
        <w:t>Our analysis shows that the team are qualified and capable of writing up and completing this project</w:t>
      </w:r>
    </w:p>
    <w:p w14:paraId="56A445E2" w14:textId="77777777" w:rsidR="00CD60E3" w:rsidRDefault="00CD60E3" w:rsidP="00CD60E3">
      <w:pPr>
        <w:spacing w:line="276" w:lineRule="auto"/>
        <w:ind w:left="720"/>
      </w:pPr>
      <w:r w:rsidRPr="3BE021D9">
        <w:rPr>
          <w:b/>
          <w:bCs/>
        </w:rPr>
        <w:lastRenderedPageBreak/>
        <w:t xml:space="preserve">7. Operational Analysis – </w:t>
      </w:r>
      <w:r w:rsidRPr="3BE021D9">
        <w:t>This system should help Double T’s Tavern to recapture the online market. Should this system be effectively implemented then it would produce more revenues for the business and increase the number of orders that would be in the system</w:t>
      </w:r>
    </w:p>
    <w:p w14:paraId="7719C0D8" w14:textId="48F1EC4B" w:rsidR="00CD60E3" w:rsidRDefault="4A7AEA1C" w:rsidP="00CD60E3">
      <w:pPr>
        <w:spacing w:line="276" w:lineRule="auto"/>
        <w:ind w:left="720"/>
      </w:pPr>
      <w:r w:rsidRPr="38825ADB">
        <w:rPr>
          <w:b/>
          <w:bCs/>
        </w:rPr>
        <w:t xml:space="preserve">8. Legal and Contractual Analysis – </w:t>
      </w:r>
      <w:r>
        <w:t xml:space="preserve">Double T’s Tavern is </w:t>
      </w:r>
      <w:r w:rsidR="5CBAB2C3">
        <w:t>a sole proprietorship</w:t>
      </w:r>
      <w:r>
        <w:t xml:space="preserve">. This means there is </w:t>
      </w:r>
      <w:r w:rsidR="0D5228EF">
        <w:t>negligible</w:t>
      </w:r>
      <w:r w:rsidR="0AD11A92">
        <w:t xml:space="preserve"> risk</w:t>
      </w:r>
      <w:r>
        <w:t xml:space="preserve"> for this project going forward. The only issue that could arise would be using the customers’ credit card info, but this can easily be done away with a variety of options such as better security software or removing the user’s info after the food has been purchased, delivered, or picked up. </w:t>
      </w:r>
    </w:p>
    <w:p w14:paraId="32082531" w14:textId="77777777" w:rsidR="00CD60E3" w:rsidRDefault="00CD60E3" w:rsidP="00CD60E3">
      <w:pPr>
        <w:spacing w:line="276" w:lineRule="auto"/>
        <w:ind w:left="720"/>
      </w:pPr>
      <w:r w:rsidRPr="3BE021D9">
        <w:rPr>
          <w:b/>
          <w:bCs/>
        </w:rPr>
        <w:t xml:space="preserve">9. Political Analysis – </w:t>
      </w:r>
      <w:r w:rsidRPr="3BE021D9">
        <w:t>The analysis projects that there should be little to no risk to it</w:t>
      </w:r>
    </w:p>
    <w:p w14:paraId="7D87930D" w14:textId="77777777" w:rsidR="00CD60E3" w:rsidRDefault="00CD60E3" w:rsidP="00CD60E3">
      <w:pPr>
        <w:spacing w:line="276" w:lineRule="auto"/>
        <w:ind w:left="720"/>
      </w:pPr>
      <w:r w:rsidRPr="4279F404">
        <w:rPr>
          <w:b/>
          <w:bCs/>
        </w:rPr>
        <w:t xml:space="preserve">10. Schedules, Timeline, and Resource Analysis – </w:t>
      </w:r>
      <w:r>
        <w:t>A working model of this project should be completed within</w:t>
      </w:r>
      <w:r w:rsidRPr="4279F404">
        <w:rPr>
          <w:rFonts w:eastAsiaTheme="minorEastAsia"/>
        </w:rPr>
        <w:t xml:space="preserve"> February 2023 </w:t>
      </w:r>
      <w:r>
        <w:t>within approximately 4.75 months, give or take a few days. To complete this project effectively this team will need a project manager, system analyst, budget analyst, tracking, and the time to test and rework the system within Double T’s Tavern in collaboration with staff.</w:t>
      </w:r>
    </w:p>
    <w:p w14:paraId="55215A26" w14:textId="77777777" w:rsidR="00CD60E3" w:rsidRDefault="00CD60E3" w:rsidP="00CD60E3">
      <w:pPr>
        <w:spacing w:line="276" w:lineRule="auto"/>
        <w:rPr>
          <w:b/>
        </w:rPr>
      </w:pPr>
      <w:r w:rsidRPr="3BE021D9">
        <w:rPr>
          <w:b/>
          <w:bCs/>
        </w:rPr>
        <w:t>Management Issues</w:t>
      </w:r>
    </w:p>
    <w:p w14:paraId="7B8C4A87" w14:textId="77777777" w:rsidR="00CD60E3" w:rsidRDefault="00CD60E3" w:rsidP="00CD60E3">
      <w:pPr>
        <w:spacing w:line="276" w:lineRule="auto"/>
        <w:ind w:left="720"/>
      </w:pPr>
      <w:r w:rsidRPr="3BE021D9">
        <w:rPr>
          <w:b/>
          <w:bCs/>
        </w:rPr>
        <w:t xml:space="preserve">11. Team Configuration/Management - </w:t>
      </w:r>
      <w:r w:rsidRPr="3BE021D9">
        <w:t>Andrew, Jensen, and Dylan will work in concert with one another to complete this project, dividing the work equal amongst us.</w:t>
      </w:r>
    </w:p>
    <w:p w14:paraId="50141E5E" w14:textId="3FCC12C6" w:rsidR="00CD60E3" w:rsidRDefault="0E7777F6" w:rsidP="00CD60E3">
      <w:pPr>
        <w:spacing w:line="276" w:lineRule="auto"/>
        <w:ind w:left="720"/>
      </w:pPr>
      <w:r w:rsidRPr="48A81D39">
        <w:rPr>
          <w:b/>
          <w:bCs/>
        </w:rPr>
        <w:t xml:space="preserve">12. Communication Plan: </w:t>
      </w:r>
      <w:r>
        <w:t xml:space="preserve">This team created a group chat with each other to </w:t>
      </w:r>
      <w:r w:rsidR="186DA579">
        <w:t>stay connected</w:t>
      </w:r>
      <w:r>
        <w:t xml:space="preserve"> and help set up meetings hosted each week on Friday.</w:t>
      </w:r>
    </w:p>
    <w:p w14:paraId="2EDDE9C5" w14:textId="77777777" w:rsidR="00CD60E3" w:rsidRDefault="00CD60E3" w:rsidP="00CD60E3">
      <w:pPr>
        <w:spacing w:line="276" w:lineRule="auto"/>
        <w:ind w:left="720"/>
      </w:pPr>
      <w:r w:rsidRPr="3BE021D9">
        <w:rPr>
          <w:b/>
          <w:bCs/>
        </w:rPr>
        <w:t xml:space="preserve">13. Project Standards and Procedures – </w:t>
      </w:r>
      <w:r w:rsidRPr="3BE021D9">
        <w:t>Project milestones will be evaluated by the Project Sponsor i.e., Edward Chen. This milestone is subject to approval by the Project Sponsor</w:t>
      </w:r>
    </w:p>
    <w:p w14:paraId="125DFA71" w14:textId="77777777" w:rsidR="00CD60E3" w:rsidRDefault="00CD60E3" w:rsidP="00CD60E3">
      <w:pPr>
        <w:rPr>
          <w:b/>
          <w:bCs/>
          <w:sz w:val="36"/>
          <w:szCs w:val="36"/>
        </w:rPr>
      </w:pPr>
    </w:p>
    <w:p w14:paraId="3A5D8CA7" w14:textId="77777777" w:rsidR="00CD60E3" w:rsidRDefault="00CD60E3" w:rsidP="00CD60E3">
      <w:pPr>
        <w:rPr>
          <w:b/>
          <w:bCs/>
          <w:sz w:val="36"/>
          <w:szCs w:val="36"/>
        </w:rPr>
      </w:pPr>
    </w:p>
    <w:p w14:paraId="31E9C713" w14:textId="77777777" w:rsidR="00CD60E3" w:rsidRDefault="00CD60E3" w:rsidP="00CD60E3">
      <w:pPr>
        <w:rPr>
          <w:b/>
          <w:bCs/>
          <w:sz w:val="36"/>
          <w:szCs w:val="36"/>
        </w:rPr>
      </w:pPr>
    </w:p>
    <w:p w14:paraId="7086E6A9" w14:textId="77777777" w:rsidR="00CD60E3" w:rsidRDefault="00CD60E3" w:rsidP="00CD60E3">
      <w:pPr>
        <w:rPr>
          <w:b/>
          <w:bCs/>
          <w:sz w:val="36"/>
          <w:szCs w:val="36"/>
        </w:rPr>
      </w:pPr>
    </w:p>
    <w:p w14:paraId="024BDB88" w14:textId="77777777" w:rsidR="00CD60E3" w:rsidRDefault="00CD60E3" w:rsidP="00CD60E3">
      <w:pPr>
        <w:rPr>
          <w:b/>
          <w:bCs/>
          <w:sz w:val="36"/>
          <w:szCs w:val="36"/>
        </w:rPr>
      </w:pPr>
    </w:p>
    <w:p w14:paraId="3331A6E1" w14:textId="77777777" w:rsidR="00CD60E3" w:rsidRDefault="00CD60E3" w:rsidP="00CD60E3">
      <w:pPr>
        <w:rPr>
          <w:b/>
          <w:bCs/>
          <w:sz w:val="36"/>
          <w:szCs w:val="36"/>
        </w:rPr>
      </w:pPr>
    </w:p>
    <w:p w14:paraId="12DBE19B" w14:textId="77777777" w:rsidR="00CD60E3" w:rsidRDefault="00CD60E3" w:rsidP="00CD60E3">
      <w:pPr>
        <w:rPr>
          <w:b/>
          <w:bCs/>
          <w:sz w:val="36"/>
          <w:szCs w:val="36"/>
        </w:rPr>
      </w:pPr>
    </w:p>
    <w:p w14:paraId="186AB5F4" w14:textId="77777777" w:rsidR="00CD60E3" w:rsidRDefault="00CD60E3" w:rsidP="00CD60E3">
      <w:pPr>
        <w:rPr>
          <w:b/>
          <w:bCs/>
          <w:sz w:val="36"/>
          <w:szCs w:val="36"/>
        </w:rPr>
      </w:pPr>
    </w:p>
    <w:p w14:paraId="50D2FF6C" w14:textId="77777777" w:rsidR="00CD60E3" w:rsidRDefault="00CD60E3" w:rsidP="00CD60E3">
      <w:pPr>
        <w:rPr>
          <w:b/>
          <w:bCs/>
          <w:sz w:val="36"/>
          <w:szCs w:val="36"/>
        </w:rPr>
      </w:pPr>
    </w:p>
    <w:p w14:paraId="499DAB66" w14:textId="77777777" w:rsidR="00CD60E3" w:rsidRDefault="00CD60E3" w:rsidP="00CD60E3">
      <w:pPr>
        <w:rPr>
          <w:b/>
          <w:bCs/>
          <w:sz w:val="36"/>
          <w:szCs w:val="36"/>
        </w:rPr>
      </w:pPr>
    </w:p>
    <w:p w14:paraId="3CEBAB63" w14:textId="77777777" w:rsidR="00CD60E3" w:rsidRDefault="00CD60E3" w:rsidP="00CD60E3">
      <w:pPr>
        <w:rPr>
          <w:b/>
          <w:bCs/>
          <w:sz w:val="36"/>
          <w:szCs w:val="36"/>
        </w:rPr>
      </w:pPr>
    </w:p>
    <w:p w14:paraId="381ABD7F" w14:textId="77777777" w:rsidR="00CD60E3" w:rsidRDefault="00CD60E3" w:rsidP="00CD60E3">
      <w:pPr>
        <w:rPr>
          <w:b/>
        </w:rPr>
      </w:pPr>
      <w:r w:rsidRPr="3BE021D9">
        <w:rPr>
          <w:b/>
          <w:bCs/>
          <w:sz w:val="36"/>
          <w:szCs w:val="36"/>
        </w:rPr>
        <w:lastRenderedPageBreak/>
        <w:t>Project Scope Statement</w:t>
      </w:r>
    </w:p>
    <w:p w14:paraId="74E48461" w14:textId="77777777" w:rsidR="00CD60E3" w:rsidRDefault="00CD60E3" w:rsidP="00CD60E3">
      <w:pPr>
        <w:rPr>
          <w:b/>
          <w:bCs/>
        </w:rPr>
      </w:pPr>
      <w:r w:rsidRPr="3BE021D9">
        <w:t>Double T’s Tavern</w:t>
      </w:r>
      <w:r>
        <w:tab/>
      </w:r>
      <w:r>
        <w:tab/>
      </w:r>
      <w:r>
        <w:tab/>
      </w:r>
      <w:r w:rsidRPr="3BE021D9">
        <w:t>Prepared by Andrew Veloz, Dylan Gomes, Jensen Packard</w:t>
      </w:r>
    </w:p>
    <w:p w14:paraId="7DB775DF" w14:textId="77777777" w:rsidR="00CD60E3" w:rsidRDefault="00CD60E3" w:rsidP="00CD60E3">
      <w:pPr>
        <w:ind w:left="2880" w:firstLine="720"/>
        <w:rPr>
          <w:b/>
          <w:bCs/>
        </w:rPr>
      </w:pPr>
      <w:r w:rsidRPr="3BE021D9">
        <w:t>Date: September 23, 2022</w:t>
      </w:r>
    </w:p>
    <w:p w14:paraId="0231D6F0" w14:textId="77777777" w:rsidR="00CD60E3" w:rsidRDefault="00CD60E3" w:rsidP="00CD60E3">
      <w:pPr>
        <w:ind w:left="2880" w:firstLine="720"/>
      </w:pPr>
    </w:p>
    <w:p w14:paraId="4D0F7075" w14:textId="77777777" w:rsidR="00CD60E3" w:rsidRDefault="00CD60E3" w:rsidP="00CD60E3">
      <w:r w:rsidRPr="3BE021D9">
        <w:rPr>
          <w:b/>
          <w:bCs/>
        </w:rPr>
        <w:t xml:space="preserve">General Project Information – </w:t>
      </w:r>
      <w:r>
        <w:t>General Information about the project</w:t>
      </w:r>
    </w:p>
    <w:p w14:paraId="645A05FB" w14:textId="77777777" w:rsidR="00CD60E3" w:rsidRDefault="00CD60E3" w:rsidP="00CD60E3">
      <w:pPr>
        <w:rPr>
          <w:i/>
          <w:iCs/>
          <w:u w:val="single"/>
        </w:rPr>
      </w:pPr>
      <w:r w:rsidRPr="3BE021D9">
        <w:rPr>
          <w:i/>
          <w:iCs/>
          <w:u w:val="single"/>
        </w:rPr>
        <w:t>Project Name</w:t>
      </w:r>
      <w:r>
        <w:tab/>
      </w:r>
      <w:r>
        <w:tab/>
      </w:r>
      <w:r>
        <w:tab/>
      </w:r>
      <w:r w:rsidRPr="3BE021D9">
        <w:t>Online Ordering System</w:t>
      </w:r>
    </w:p>
    <w:p w14:paraId="6CA457FB" w14:textId="77777777" w:rsidR="00CD60E3" w:rsidRDefault="00CD60E3" w:rsidP="00CD60E3">
      <w:pPr>
        <w:rPr>
          <w:i/>
          <w:iCs/>
          <w:u w:val="single"/>
        </w:rPr>
      </w:pPr>
      <w:r w:rsidRPr="3BE021D9">
        <w:rPr>
          <w:i/>
          <w:iCs/>
          <w:u w:val="single"/>
        </w:rPr>
        <w:t>Sponsor</w:t>
      </w:r>
      <w:r>
        <w:tab/>
      </w:r>
      <w:r>
        <w:tab/>
      </w:r>
      <w:r>
        <w:tab/>
        <w:t>Adam Sandler</w:t>
      </w:r>
    </w:p>
    <w:p w14:paraId="77D0244D" w14:textId="77777777" w:rsidR="00CD60E3" w:rsidRDefault="00CD60E3" w:rsidP="00CD60E3">
      <w:pPr>
        <w:rPr>
          <w:i/>
          <w:iCs/>
          <w:u w:val="single"/>
        </w:rPr>
      </w:pPr>
      <w:r w:rsidRPr="3BE021D9">
        <w:rPr>
          <w:i/>
          <w:iCs/>
          <w:u w:val="single"/>
        </w:rPr>
        <w:t>Project Manager</w:t>
      </w:r>
      <w:r>
        <w:tab/>
      </w:r>
      <w:r>
        <w:tab/>
        <w:t>Fabian Bradley</w:t>
      </w:r>
    </w:p>
    <w:p w14:paraId="070DA260" w14:textId="77777777" w:rsidR="00CD60E3" w:rsidRDefault="00CD60E3" w:rsidP="00CD60E3">
      <w:pPr>
        <w:rPr>
          <w:b/>
          <w:bCs/>
        </w:rPr>
      </w:pPr>
    </w:p>
    <w:p w14:paraId="311AEEDA" w14:textId="67879EC1" w:rsidR="00CD60E3" w:rsidRDefault="30B3641D" w:rsidP="00CD60E3">
      <w:r w:rsidRPr="1FE3ED18">
        <w:rPr>
          <w:b/>
          <w:bCs/>
        </w:rPr>
        <w:t xml:space="preserve">Problem/Opportunity Statement – </w:t>
      </w:r>
      <w:r>
        <w:t xml:space="preserve">Double T’s Tavern is in </w:t>
      </w:r>
      <w:r w:rsidR="6B4DD516">
        <w:t>an excellent location</w:t>
      </w:r>
      <w:r>
        <w:t xml:space="preserve"> that has high traffic for food, yet they lack online ordering causing them to lose out on potential customers. A system like this will increase traffic but also allow orders to be taken and processed more efficiently and accurately in and out of the restaurant.</w:t>
      </w:r>
    </w:p>
    <w:p w14:paraId="714A00F3" w14:textId="77777777" w:rsidR="00CD60E3" w:rsidRDefault="00CD60E3" w:rsidP="00CD60E3"/>
    <w:p w14:paraId="3F136FBA" w14:textId="1282F504" w:rsidR="00CD60E3" w:rsidRDefault="020F6446" w:rsidP="00CD60E3">
      <w:r w:rsidRPr="1FE3ED18">
        <w:rPr>
          <w:b/>
          <w:bCs/>
        </w:rPr>
        <w:t>Project Objectives - This project's objective is to recapture and better serve the customer while increasing operation efficiency and accuracy.</w:t>
      </w:r>
      <w:r w:rsidR="30B3641D">
        <w:t xml:space="preserve"> Double T’s Tavern will be introducing and implementing a system to handle both online orders and in</w:t>
      </w:r>
      <w:r w:rsidR="0A792121">
        <w:t>-</w:t>
      </w:r>
      <w:r w:rsidR="30B3641D">
        <w:t>restaurant operations.</w:t>
      </w:r>
    </w:p>
    <w:p w14:paraId="67B1F960" w14:textId="77777777" w:rsidR="00CD60E3" w:rsidRDefault="00CD60E3" w:rsidP="00CD60E3"/>
    <w:p w14:paraId="31B8CAAB" w14:textId="520F67C6" w:rsidR="00CD60E3" w:rsidRDefault="30B3641D" w:rsidP="00CD60E3">
      <w:r w:rsidRPr="1FE3ED18">
        <w:rPr>
          <w:b/>
          <w:bCs/>
        </w:rPr>
        <w:t xml:space="preserve">Project Description – </w:t>
      </w:r>
      <w:r>
        <w:t xml:space="preserve">Creating a new </w:t>
      </w:r>
      <w:r w:rsidR="67893DF2">
        <w:t>I</w:t>
      </w:r>
      <w:r>
        <w:t xml:space="preserve">nformation </w:t>
      </w:r>
      <w:r w:rsidR="383531AD">
        <w:t>S</w:t>
      </w:r>
      <w:r>
        <w:t>ystem that will allow the customer to order online, pay with card, receive an order and payment confirmation, and support in store operations.</w:t>
      </w:r>
    </w:p>
    <w:p w14:paraId="1943C017" w14:textId="77777777" w:rsidR="00CD60E3" w:rsidRDefault="00CD60E3" w:rsidP="00CD60E3"/>
    <w:p w14:paraId="572CEE26" w14:textId="77777777" w:rsidR="00CD60E3" w:rsidRDefault="00CD60E3" w:rsidP="00CD60E3">
      <w:r w:rsidRPr="57C9BC65">
        <w:rPr>
          <w:b/>
          <w:bCs/>
        </w:rPr>
        <w:t>Business Benefits</w:t>
      </w:r>
    </w:p>
    <w:p w14:paraId="71B8FFB1" w14:textId="77777777" w:rsidR="00CD60E3" w:rsidRDefault="00CD60E3" w:rsidP="00CD60E3">
      <w:r>
        <w:t>Streamlined online/no contact to restaurant operations</w:t>
      </w:r>
    </w:p>
    <w:p w14:paraId="61362BF9" w14:textId="70922029" w:rsidR="00CD60E3" w:rsidRDefault="00CD60E3" w:rsidP="00CD60E3">
      <w:r>
        <w:t xml:space="preserve">Efficient </w:t>
      </w:r>
      <w:r w:rsidR="6A7BCF4C">
        <w:t>ordering allows</w:t>
      </w:r>
      <w:r>
        <w:t xml:space="preserve"> for a larger customer base and sales.</w:t>
      </w:r>
    </w:p>
    <w:p w14:paraId="7641E744" w14:textId="77777777" w:rsidR="00CD60E3" w:rsidRDefault="00CD60E3" w:rsidP="00CD60E3">
      <w:r>
        <w:t>Minimizing human error which saves money due to less order mistakes.</w:t>
      </w:r>
    </w:p>
    <w:p w14:paraId="5952068D" w14:textId="77777777" w:rsidR="00CD60E3" w:rsidRDefault="00CD60E3" w:rsidP="00CD60E3"/>
    <w:p w14:paraId="3AD229F6" w14:textId="38774AAF" w:rsidR="00CD60E3" w:rsidRDefault="30B3641D" w:rsidP="00CD60E3">
      <w:r w:rsidRPr="2126460A">
        <w:rPr>
          <w:b/>
          <w:bCs/>
        </w:rPr>
        <w:t xml:space="preserve">Deliverables – </w:t>
      </w:r>
      <w:r>
        <w:t xml:space="preserve">At completion of this project Double T’s Tavern will receive a new </w:t>
      </w:r>
      <w:r w:rsidR="3BD1CFB8">
        <w:t>I</w:t>
      </w:r>
      <w:r>
        <w:t xml:space="preserve">nformation </w:t>
      </w:r>
      <w:r w:rsidR="0B4828EC">
        <w:t>S</w:t>
      </w:r>
      <w:r>
        <w:t>ystem that increases restaurant operations and allows for online ordering. This system will be subject to approval of the Project Sponsor and submitted not later than the beginning of February 2023.</w:t>
      </w:r>
    </w:p>
    <w:p w14:paraId="2BA09AEF" w14:textId="77777777" w:rsidR="00CD60E3" w:rsidRDefault="00CD60E3" w:rsidP="00CD60E3"/>
    <w:p w14:paraId="4B649120" w14:textId="77777777" w:rsidR="00CD60E3" w:rsidRDefault="00CD60E3" w:rsidP="00CD60E3">
      <w:r w:rsidRPr="57C9BC65">
        <w:rPr>
          <w:b/>
          <w:bCs/>
        </w:rPr>
        <w:t>Estimated Project Duration -</w:t>
      </w:r>
    </w:p>
    <w:p w14:paraId="6C204B58" w14:textId="77777777" w:rsidR="00CD60E3" w:rsidRDefault="00CD60E3" w:rsidP="00CD60E3">
      <w:pPr>
        <w:rPr>
          <w:b/>
          <w:bCs/>
        </w:rPr>
      </w:pPr>
      <w:r>
        <w:t>4.75 Months</w:t>
      </w:r>
    </w:p>
    <w:p w14:paraId="2DF75D31" w14:textId="77777777" w:rsidR="00CD60E3" w:rsidRPr="00B75DE0" w:rsidRDefault="00CD60E3" w:rsidP="00CD60E3">
      <w:pPr>
        <w:spacing w:line="360" w:lineRule="auto"/>
      </w:pPr>
    </w:p>
    <w:p w14:paraId="05BEDBC6" w14:textId="77777777" w:rsidR="00CD60E3" w:rsidRDefault="00CD60E3" w:rsidP="00CD60E3">
      <w:pPr>
        <w:spacing w:line="360" w:lineRule="auto"/>
      </w:pPr>
    </w:p>
    <w:p w14:paraId="0601EC89" w14:textId="77777777" w:rsidR="00CD60E3" w:rsidRDefault="00CD60E3" w:rsidP="00CD60E3">
      <w:pPr>
        <w:spacing w:line="360" w:lineRule="auto"/>
      </w:pPr>
    </w:p>
    <w:p w14:paraId="12DC00B0" w14:textId="77777777" w:rsidR="00CD60E3" w:rsidRDefault="00CD60E3" w:rsidP="00CD60E3">
      <w:pPr>
        <w:spacing w:line="360" w:lineRule="auto"/>
      </w:pPr>
    </w:p>
    <w:p w14:paraId="1D132D44" w14:textId="77777777" w:rsidR="00CD60E3" w:rsidRDefault="00CD60E3" w:rsidP="00CD60E3">
      <w:pPr>
        <w:spacing w:line="360" w:lineRule="auto"/>
      </w:pPr>
    </w:p>
    <w:p w14:paraId="03BC4E91" w14:textId="77777777" w:rsidR="00CD60E3" w:rsidRDefault="00CD60E3" w:rsidP="00CD60E3">
      <w:pPr>
        <w:spacing w:line="360" w:lineRule="auto"/>
        <w:rPr>
          <w:b/>
          <w:bCs/>
          <w:sz w:val="36"/>
          <w:szCs w:val="36"/>
        </w:rPr>
      </w:pPr>
    </w:p>
    <w:p w14:paraId="6A1EC160" w14:textId="77777777" w:rsidR="00CD60E3" w:rsidRDefault="00CD60E3" w:rsidP="00CD60E3">
      <w:pPr>
        <w:spacing w:line="360" w:lineRule="auto"/>
        <w:rPr>
          <w:b/>
          <w:bCs/>
          <w:sz w:val="36"/>
          <w:szCs w:val="36"/>
        </w:rPr>
      </w:pPr>
      <w:r w:rsidRPr="57C9BC65">
        <w:rPr>
          <w:b/>
          <w:bCs/>
          <w:sz w:val="36"/>
          <w:szCs w:val="36"/>
        </w:rPr>
        <w:lastRenderedPageBreak/>
        <w:t>User Requirements</w:t>
      </w:r>
    </w:p>
    <w:p w14:paraId="38ED82A0" w14:textId="77777777" w:rsidR="00CD60E3" w:rsidRDefault="00CD60E3" w:rsidP="00CD60E3">
      <w:pPr>
        <w:spacing w:line="276" w:lineRule="auto"/>
      </w:pPr>
      <w:r w:rsidRPr="57C9BC65">
        <w:t>This system will enable the user to create online orders and receive messages on both the confirmation of their order and when it can be picked up or delivered. To utilize this system requires a few basic facets such as a smart device or a laptop of some kind along with internet connectivity to access the website. From there the user will be able to create and customize their order from the online menu on the website</w:t>
      </w:r>
    </w:p>
    <w:p w14:paraId="0AB90C8B" w14:textId="77777777" w:rsidR="00CD60E3" w:rsidRDefault="00CD60E3" w:rsidP="00CD60E3">
      <w:pPr>
        <w:spacing w:line="276" w:lineRule="auto"/>
      </w:pPr>
    </w:p>
    <w:p w14:paraId="7822F0DB" w14:textId="77777777" w:rsidR="00CD60E3" w:rsidRDefault="00CD60E3" w:rsidP="00CD60E3">
      <w:pPr>
        <w:pStyle w:val="ListParagraph"/>
        <w:numPr>
          <w:ilvl w:val="0"/>
          <w:numId w:val="4"/>
        </w:numPr>
        <w:spacing w:line="276" w:lineRule="auto"/>
      </w:pPr>
      <w:r w:rsidRPr="57C9BC65">
        <w:t>The system allows the user to create orders contactless</w:t>
      </w:r>
    </w:p>
    <w:p w14:paraId="6F7F02E2" w14:textId="77777777" w:rsidR="00CD60E3" w:rsidRDefault="00CD60E3" w:rsidP="00CD60E3">
      <w:pPr>
        <w:pStyle w:val="ListParagraph"/>
        <w:numPr>
          <w:ilvl w:val="0"/>
          <w:numId w:val="4"/>
        </w:numPr>
        <w:spacing w:line="276" w:lineRule="auto"/>
      </w:pPr>
      <w:r w:rsidRPr="57C9BC65">
        <w:t>The user will be able to review and confirm their orders in their cart and throughout the payment process</w:t>
      </w:r>
    </w:p>
    <w:p w14:paraId="769E85B8" w14:textId="39D1D5FF" w:rsidR="00CD60E3" w:rsidRDefault="30B3641D" w:rsidP="00CD60E3">
      <w:pPr>
        <w:pStyle w:val="ListParagraph"/>
        <w:numPr>
          <w:ilvl w:val="0"/>
          <w:numId w:val="4"/>
        </w:numPr>
        <w:spacing w:line="276" w:lineRule="auto"/>
      </w:pPr>
      <w:r>
        <w:t xml:space="preserve">The user can choose to pay with credit or </w:t>
      </w:r>
      <w:r w:rsidR="3522DC9D">
        <w:t>with debit cards</w:t>
      </w:r>
      <w:r>
        <w:t xml:space="preserve"> for online orders and dine in orders.</w:t>
      </w:r>
    </w:p>
    <w:p w14:paraId="3A7CDA28" w14:textId="77777777" w:rsidR="00CD60E3" w:rsidRDefault="00CD60E3" w:rsidP="00CD60E3">
      <w:pPr>
        <w:pStyle w:val="ListParagraph"/>
        <w:numPr>
          <w:ilvl w:val="0"/>
          <w:numId w:val="4"/>
        </w:numPr>
        <w:spacing w:line="276" w:lineRule="auto"/>
      </w:pPr>
      <w:r w:rsidRPr="57C9BC65">
        <w:t>Notifications will be sent out to the user on the confirmation of payment and when the order is ready</w:t>
      </w:r>
    </w:p>
    <w:p w14:paraId="62CA032D" w14:textId="77777777" w:rsidR="00CD60E3" w:rsidRDefault="00CD60E3" w:rsidP="00CD60E3">
      <w:pPr>
        <w:spacing w:line="276" w:lineRule="auto"/>
      </w:pPr>
    </w:p>
    <w:p w14:paraId="7AE8BC98" w14:textId="77777777" w:rsidR="00CD60E3" w:rsidRDefault="00CD60E3" w:rsidP="00CD60E3">
      <w:pPr>
        <w:spacing w:line="276" w:lineRule="auto"/>
        <w:rPr>
          <w:b/>
          <w:bCs/>
          <w:sz w:val="36"/>
          <w:szCs w:val="36"/>
        </w:rPr>
      </w:pPr>
      <w:r w:rsidRPr="57C9BC65">
        <w:rPr>
          <w:b/>
          <w:bCs/>
          <w:sz w:val="36"/>
          <w:szCs w:val="36"/>
        </w:rPr>
        <w:t>System Requirements</w:t>
      </w:r>
    </w:p>
    <w:p w14:paraId="4D981EF6" w14:textId="77777777" w:rsidR="00CD60E3" w:rsidRDefault="00CD60E3" w:rsidP="00CD60E3">
      <w:pPr>
        <w:spacing w:line="276" w:lineRule="auto"/>
      </w:pPr>
    </w:p>
    <w:p w14:paraId="5FE89410" w14:textId="77777777" w:rsidR="00CD60E3" w:rsidRDefault="00CD60E3" w:rsidP="00CD60E3">
      <w:pPr>
        <w:spacing w:line="276" w:lineRule="auto"/>
      </w:pPr>
      <w:r w:rsidRPr="57C9BC65">
        <w:t>To create a website system, both hardware and software are required for the system.</w:t>
      </w:r>
    </w:p>
    <w:p w14:paraId="78851BB3" w14:textId="77777777" w:rsidR="00CD60E3" w:rsidRPr="00A112A8" w:rsidRDefault="00CD60E3" w:rsidP="00CD60E3">
      <w:pPr>
        <w:spacing w:line="276" w:lineRule="auto"/>
      </w:pPr>
    </w:p>
    <w:p w14:paraId="2584A5D4" w14:textId="77777777" w:rsidR="00CD60E3" w:rsidRPr="00622910" w:rsidRDefault="00CD60E3" w:rsidP="00CD60E3">
      <w:pPr>
        <w:pStyle w:val="ListParagraph"/>
        <w:numPr>
          <w:ilvl w:val="0"/>
          <w:numId w:val="3"/>
        </w:numPr>
        <w:spacing w:line="276" w:lineRule="auto"/>
        <w:rPr>
          <w:b/>
          <w:bCs/>
        </w:rPr>
      </w:pPr>
      <w:r w:rsidRPr="00622910">
        <w:rPr>
          <w:b/>
          <w:bCs/>
        </w:rPr>
        <w:t>Hardware:</w:t>
      </w:r>
    </w:p>
    <w:p w14:paraId="6CDA7CF8" w14:textId="77777777" w:rsidR="00CD60E3" w:rsidRDefault="00CD60E3" w:rsidP="00CD60E3">
      <w:pPr>
        <w:pStyle w:val="ListParagraph"/>
        <w:numPr>
          <w:ilvl w:val="1"/>
          <w:numId w:val="3"/>
        </w:numPr>
        <w:spacing w:line="276" w:lineRule="auto"/>
      </w:pPr>
      <w:r w:rsidRPr="57C9BC65">
        <w:t>Displays/Monitors</w:t>
      </w:r>
    </w:p>
    <w:p w14:paraId="14F936D3" w14:textId="77777777" w:rsidR="00CD60E3" w:rsidRDefault="00CD60E3" w:rsidP="00CD60E3">
      <w:pPr>
        <w:pStyle w:val="ListParagraph"/>
        <w:numPr>
          <w:ilvl w:val="1"/>
          <w:numId w:val="3"/>
        </w:numPr>
        <w:spacing w:line="276" w:lineRule="auto"/>
      </w:pPr>
      <w:r w:rsidRPr="57C9BC65">
        <w:t>Keyboards</w:t>
      </w:r>
    </w:p>
    <w:p w14:paraId="37B8F287" w14:textId="77777777" w:rsidR="00CD60E3" w:rsidRDefault="00CD60E3" w:rsidP="00CD60E3">
      <w:pPr>
        <w:pStyle w:val="ListParagraph"/>
        <w:numPr>
          <w:ilvl w:val="1"/>
          <w:numId w:val="3"/>
        </w:numPr>
        <w:spacing w:line="276" w:lineRule="auto"/>
      </w:pPr>
      <w:r w:rsidRPr="57C9BC65">
        <w:t>Processors</w:t>
      </w:r>
    </w:p>
    <w:p w14:paraId="4D3CEF85" w14:textId="77777777" w:rsidR="00CD60E3" w:rsidRDefault="00CD60E3" w:rsidP="00CD60E3">
      <w:pPr>
        <w:pStyle w:val="ListParagraph"/>
        <w:numPr>
          <w:ilvl w:val="1"/>
          <w:numId w:val="3"/>
        </w:numPr>
        <w:spacing w:line="276" w:lineRule="auto"/>
      </w:pPr>
      <w:r w:rsidRPr="57C9BC65">
        <w:t>Memory cards</w:t>
      </w:r>
    </w:p>
    <w:p w14:paraId="35BDB049" w14:textId="77777777" w:rsidR="00CD60E3" w:rsidRPr="00622910" w:rsidRDefault="00CD60E3" w:rsidP="00CD60E3">
      <w:pPr>
        <w:pStyle w:val="ListParagraph"/>
        <w:numPr>
          <w:ilvl w:val="0"/>
          <w:numId w:val="3"/>
        </w:numPr>
        <w:spacing w:line="276" w:lineRule="auto"/>
        <w:rPr>
          <w:b/>
          <w:bCs/>
        </w:rPr>
      </w:pPr>
      <w:r w:rsidRPr="00622910">
        <w:rPr>
          <w:b/>
          <w:bCs/>
        </w:rPr>
        <w:t>Software:</w:t>
      </w:r>
    </w:p>
    <w:p w14:paraId="4920BABC" w14:textId="77777777" w:rsidR="00CD60E3" w:rsidRDefault="00CD60E3" w:rsidP="00CD60E3">
      <w:pPr>
        <w:pStyle w:val="ListParagraph"/>
        <w:numPr>
          <w:ilvl w:val="1"/>
          <w:numId w:val="3"/>
        </w:numPr>
        <w:spacing w:line="276" w:lineRule="auto"/>
      </w:pPr>
      <w:r w:rsidRPr="57C9BC65">
        <w:t>System Software:</w:t>
      </w:r>
    </w:p>
    <w:p w14:paraId="07A88C73" w14:textId="77777777" w:rsidR="00CD60E3" w:rsidRDefault="00CD60E3" w:rsidP="00CD60E3">
      <w:pPr>
        <w:pStyle w:val="ListParagraph"/>
        <w:numPr>
          <w:ilvl w:val="2"/>
          <w:numId w:val="3"/>
        </w:numPr>
        <w:spacing w:line="276" w:lineRule="auto"/>
      </w:pPr>
      <w:r w:rsidRPr="57C9BC65">
        <w:t>Window/</w:t>
      </w:r>
    </w:p>
    <w:p w14:paraId="6820DC8F" w14:textId="77777777" w:rsidR="00CD60E3" w:rsidRDefault="00CD60E3" w:rsidP="00CD60E3">
      <w:pPr>
        <w:pStyle w:val="ListParagraph"/>
        <w:numPr>
          <w:ilvl w:val="2"/>
          <w:numId w:val="3"/>
        </w:numPr>
        <w:spacing w:line="276" w:lineRule="auto"/>
      </w:pPr>
      <w:r w:rsidRPr="57C9BC65">
        <w:t>Linux/</w:t>
      </w:r>
    </w:p>
    <w:p w14:paraId="4FBA5069" w14:textId="77777777" w:rsidR="00CD60E3" w:rsidRDefault="00CD60E3" w:rsidP="00CD60E3">
      <w:pPr>
        <w:pStyle w:val="ListParagraph"/>
        <w:numPr>
          <w:ilvl w:val="2"/>
          <w:numId w:val="3"/>
        </w:numPr>
        <w:spacing w:line="276" w:lineRule="auto"/>
      </w:pPr>
      <w:r w:rsidRPr="57C9BC65">
        <w:t>Mac OS</w:t>
      </w:r>
    </w:p>
    <w:p w14:paraId="39ABACA7" w14:textId="77777777" w:rsidR="00CD60E3" w:rsidRDefault="00CD60E3" w:rsidP="00CD60E3">
      <w:pPr>
        <w:pStyle w:val="ListParagraph"/>
        <w:numPr>
          <w:ilvl w:val="1"/>
          <w:numId w:val="3"/>
        </w:numPr>
        <w:spacing w:line="276" w:lineRule="auto"/>
      </w:pPr>
      <w:r w:rsidRPr="57C9BC65">
        <w:t>Programming Software</w:t>
      </w:r>
    </w:p>
    <w:p w14:paraId="0A0B5AB6" w14:textId="77777777" w:rsidR="00CD60E3" w:rsidRDefault="00CD60E3" w:rsidP="00CD60E3">
      <w:pPr>
        <w:pStyle w:val="ListParagraph"/>
        <w:numPr>
          <w:ilvl w:val="2"/>
          <w:numId w:val="3"/>
        </w:numPr>
        <w:spacing w:line="360" w:lineRule="auto"/>
      </w:pPr>
      <w:r w:rsidRPr="57C9BC65">
        <w:t>HTML</w:t>
      </w:r>
    </w:p>
    <w:p w14:paraId="70A3BC00" w14:textId="77777777" w:rsidR="00CD60E3" w:rsidRDefault="00CD60E3" w:rsidP="00CD60E3">
      <w:pPr>
        <w:pStyle w:val="ListParagraph"/>
        <w:numPr>
          <w:ilvl w:val="2"/>
          <w:numId w:val="3"/>
        </w:numPr>
        <w:spacing w:line="360" w:lineRule="auto"/>
      </w:pPr>
      <w:r>
        <w:t>Python</w:t>
      </w:r>
    </w:p>
    <w:p w14:paraId="54703B91" w14:textId="77777777" w:rsidR="00CD60E3" w:rsidRDefault="00CD60E3" w:rsidP="00CD60E3">
      <w:pPr>
        <w:pStyle w:val="ListParagraph"/>
        <w:numPr>
          <w:ilvl w:val="1"/>
          <w:numId w:val="3"/>
        </w:numPr>
        <w:spacing w:line="360" w:lineRule="auto"/>
      </w:pPr>
      <w:r w:rsidRPr="57C9BC65">
        <w:t>Application Software:</w:t>
      </w:r>
    </w:p>
    <w:p w14:paraId="70AA1558" w14:textId="77777777" w:rsidR="00CD60E3" w:rsidRDefault="00CD60E3" w:rsidP="00CD60E3">
      <w:pPr>
        <w:pStyle w:val="ListParagraph"/>
        <w:numPr>
          <w:ilvl w:val="2"/>
          <w:numId w:val="3"/>
        </w:numPr>
        <w:spacing w:line="360" w:lineRule="auto"/>
      </w:pPr>
      <w:r w:rsidRPr="57C9BC65">
        <w:t>Microsoft Suite</w:t>
      </w:r>
    </w:p>
    <w:p w14:paraId="65D9EB62" w14:textId="2A52A3F7" w:rsidR="00D07540" w:rsidRDefault="00CD60E3" w:rsidP="00D07540">
      <w:pPr>
        <w:pStyle w:val="ListParagraph"/>
        <w:numPr>
          <w:ilvl w:val="2"/>
          <w:numId w:val="3"/>
        </w:numPr>
        <w:spacing w:line="360" w:lineRule="auto"/>
      </w:pPr>
      <w:r w:rsidRPr="57C9BC65">
        <w:t>Internet Browsers</w:t>
      </w:r>
    </w:p>
    <w:p w14:paraId="2CF2B794" w14:textId="77777777" w:rsidR="004A3D05" w:rsidRPr="008D1FF3" w:rsidRDefault="004A3D05" w:rsidP="004A3D05">
      <w:pPr>
        <w:rPr>
          <w:rFonts w:cstheme="minorHAnsi"/>
        </w:rPr>
      </w:pPr>
      <w:r w:rsidRPr="008D1FF3">
        <w:rPr>
          <w:rFonts w:eastAsia="Arial" w:cstheme="minorHAnsi"/>
          <w:b/>
          <w:color w:val="000000" w:themeColor="text1"/>
          <w:sz w:val="36"/>
          <w:szCs w:val="36"/>
        </w:rPr>
        <w:lastRenderedPageBreak/>
        <w:t>Data Flow Diagrams</w:t>
      </w:r>
      <w:r w:rsidRPr="008D1FF3">
        <w:rPr>
          <w:rFonts w:eastAsia="Arial" w:cstheme="minorHAnsi"/>
          <w:color w:val="000000" w:themeColor="text1"/>
          <w:sz w:val="36"/>
          <w:szCs w:val="36"/>
        </w:rPr>
        <w:t xml:space="preserve"> </w:t>
      </w:r>
    </w:p>
    <w:p w14:paraId="767973B1" w14:textId="541D62EC" w:rsidR="004A3D05" w:rsidRPr="008D1FF3" w:rsidRDefault="746356C9" w:rsidP="004A3D05">
      <w:r w:rsidRPr="5F92B996">
        <w:rPr>
          <w:rFonts w:eastAsia="Arial"/>
          <w:color w:val="000000" w:themeColor="text1"/>
        </w:rPr>
        <w:t xml:space="preserve">1.1 Context Diagram </w:t>
      </w:r>
    </w:p>
    <w:p w14:paraId="44664B94" w14:textId="541D62EC" w:rsidR="6C3FBB2C" w:rsidRDefault="1E62AF7C" w:rsidP="7D7736E3">
      <w:r>
        <w:rPr>
          <w:noProof/>
        </w:rPr>
        <w:drawing>
          <wp:inline distT="0" distB="0" distL="0" distR="0" wp14:anchorId="5625B645" wp14:editId="7D7736E3">
            <wp:extent cx="5985884" cy="4314825"/>
            <wp:effectExtent l="0" t="0" r="0" b="0"/>
            <wp:docPr id="205191803" name="Picture 20519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85884" cy="4314825"/>
                    </a:xfrm>
                    <a:prstGeom prst="rect">
                      <a:avLst/>
                    </a:prstGeom>
                  </pic:spPr>
                </pic:pic>
              </a:graphicData>
            </a:graphic>
          </wp:inline>
        </w:drawing>
      </w:r>
    </w:p>
    <w:p w14:paraId="3FB3F106" w14:textId="1F8F73F6" w:rsidR="31BC6E46" w:rsidRDefault="7A04E80E" w:rsidP="5F92B996">
      <w:r w:rsidRPr="5F92B996">
        <w:rPr>
          <w:b/>
          <w:bCs/>
          <w:sz w:val="40"/>
          <w:szCs w:val="40"/>
        </w:rPr>
        <w:t>Context Diagram</w:t>
      </w:r>
      <w:r w:rsidR="15B05CA1" w:rsidRPr="5F92B996">
        <w:rPr>
          <w:b/>
          <w:bCs/>
          <w:sz w:val="40"/>
          <w:szCs w:val="40"/>
        </w:rPr>
        <w:t xml:space="preserve"> </w:t>
      </w:r>
    </w:p>
    <w:p w14:paraId="6E076825" w14:textId="0EDE1B17" w:rsidR="004A3D05" w:rsidRPr="00CD61F0" w:rsidRDefault="746356C9" w:rsidP="004A3D05">
      <w:r w:rsidRPr="5F92B996">
        <w:rPr>
          <w:rFonts w:eastAsia="Arial"/>
          <w:color w:val="000000" w:themeColor="text1"/>
        </w:rPr>
        <w:t xml:space="preserve">Above is the Context Diagram for Double T’s Tavern’s Online Food Ordering System. There are multiple symbols used to complete the diagram, the dark blue square with rounded edges is for processes, the green squares are for data stores/sinks, and the black arrows are for data flows. The way the system works is first the customer will be able to view the menu options currently offered (“Menu Options”) and then place an order to the online food ordering system (“Customer Order”). The customer will then pay for their order (“Order Payment”), the system then sends the food order to the kitchen where it is prepared (“Food Order”) and sent back to the system when completed (“Completed Orders”). The customer will then receive a notification that their food is ready (“Order Notification”), once the customer picks up their order the system will send out a receipt to the customer (“Receipt”) and they will be able to provide feedback on the experience of using the system (“Customer Feedback”). This information is then sent from the system to Double T’s Tavern’s manager who can review the customer feedback information and use that to improve the system based on user feedback. The order information is also sent to the manager so they can see what products are selling well and can adjust the menu appropriately to sell the most product and make the most revenue possible (“Management report”). </w:t>
      </w:r>
    </w:p>
    <w:p w14:paraId="2D334BB4" w14:textId="77777777" w:rsidR="004A3D05" w:rsidRPr="00F72782" w:rsidRDefault="004A3D05" w:rsidP="004A3D05">
      <w:pPr>
        <w:rPr>
          <w:rFonts w:eastAsia="Arial" w:cstheme="minorHAnsi"/>
          <w:color w:val="000000" w:themeColor="text1"/>
        </w:rPr>
      </w:pPr>
    </w:p>
    <w:p w14:paraId="23EC0066" w14:textId="77777777" w:rsidR="004A3D05" w:rsidRPr="008D1FF3" w:rsidRDefault="746356C9" w:rsidP="004A3D05">
      <w:pPr>
        <w:rPr>
          <w:rFonts w:eastAsia="Arial" w:cstheme="minorHAnsi"/>
          <w:b/>
          <w:color w:val="000000" w:themeColor="text1"/>
          <w:sz w:val="36"/>
          <w:szCs w:val="36"/>
        </w:rPr>
      </w:pPr>
      <w:r w:rsidRPr="5F92B996">
        <w:rPr>
          <w:rFonts w:eastAsia="Arial"/>
          <w:b/>
          <w:bCs/>
          <w:color w:val="000000" w:themeColor="text1"/>
          <w:sz w:val="36"/>
          <w:szCs w:val="36"/>
        </w:rPr>
        <w:t>Level 0 Diagram</w:t>
      </w:r>
    </w:p>
    <w:p w14:paraId="31B61E7F" w14:textId="130F1429" w:rsidR="004A3D05" w:rsidRPr="008D1FF3" w:rsidRDefault="1B1F3427" w:rsidP="5F92B996">
      <w:pPr>
        <w:rPr>
          <w:rFonts w:eastAsia="Arial"/>
          <w:color w:val="000000" w:themeColor="text1"/>
        </w:rPr>
      </w:pPr>
      <w:r>
        <w:rPr>
          <w:noProof/>
        </w:rPr>
        <w:drawing>
          <wp:inline distT="0" distB="0" distL="0" distR="0" wp14:anchorId="60B4286B" wp14:editId="48A81D39">
            <wp:extent cx="6105554" cy="4057650"/>
            <wp:effectExtent l="0" t="0" r="0" b="0"/>
            <wp:docPr id="863504757" name="Picture 86350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504757"/>
                    <pic:cNvPicPr/>
                  </pic:nvPicPr>
                  <pic:blipFill>
                    <a:blip r:embed="rId21">
                      <a:extLst>
                        <a:ext uri="{28A0092B-C50C-407E-A947-70E740481C1C}">
                          <a14:useLocalDpi xmlns:a14="http://schemas.microsoft.com/office/drawing/2010/main" val="0"/>
                        </a:ext>
                      </a:extLst>
                    </a:blip>
                    <a:stretch>
                      <a:fillRect/>
                    </a:stretch>
                  </pic:blipFill>
                  <pic:spPr>
                    <a:xfrm>
                      <a:off x="0" y="0"/>
                      <a:ext cx="6105554" cy="4057650"/>
                    </a:xfrm>
                    <a:prstGeom prst="rect">
                      <a:avLst/>
                    </a:prstGeom>
                  </pic:spPr>
                </pic:pic>
              </a:graphicData>
            </a:graphic>
          </wp:inline>
        </w:drawing>
      </w:r>
      <w:r w:rsidR="746356C9" w:rsidRPr="48A81D39">
        <w:rPr>
          <w:rFonts w:eastAsia="Arial"/>
          <w:color w:val="000000" w:themeColor="text1"/>
          <w:sz w:val="36"/>
          <w:szCs w:val="36"/>
        </w:rPr>
        <w:t xml:space="preserve"> </w:t>
      </w:r>
      <w:r w:rsidR="746356C9" w:rsidRPr="48A81D39">
        <w:rPr>
          <w:rFonts w:eastAsia="Arial"/>
          <w:color w:val="000000" w:themeColor="text1"/>
        </w:rPr>
        <w:t>The level 0 diagram above uses the same symbols that were used in the context diagram, along with an additional data store symbol which is the black rectangles with the right side missing. The level 0 diagram is a decomposed version of the context diagram, and it even contains most of the same information as the context diagram. Customers will place orders, provide payment information, and provide feedback through the “Receive and Transform Customer Order” process. Then the kitchen receives the order and makes the food, once the food is completed then the Kitchen will “Send Order status/Notification” in either the Customer’s email or SMS. From this point the system will send information to the process “Update Inventory Levels, Goods Sold, and Customer Feedback Report” and move the data to the “Inventory Levels, Goods Sold, and Customer Feedback” data store, and that data gets inputted to “Produce Management Report</w:t>
      </w:r>
      <w:bookmarkStart w:id="12" w:name="_Int_I7iQJAyO"/>
      <w:r w:rsidR="746356C9" w:rsidRPr="48A81D39">
        <w:rPr>
          <w:rFonts w:eastAsia="Arial"/>
          <w:color w:val="000000" w:themeColor="text1"/>
        </w:rPr>
        <w:t>”.</w:t>
      </w:r>
      <w:bookmarkEnd w:id="12"/>
      <w:r w:rsidR="746356C9" w:rsidRPr="48A81D39">
        <w:rPr>
          <w:rFonts w:eastAsia="Arial"/>
          <w:color w:val="000000" w:themeColor="text1"/>
        </w:rPr>
        <w:t xml:space="preserve"> The Digitized Payment Information is then sent to “Verify Digitalized Payment with Credit Card Vendor” which stores Verified Digital Payment Information in the “Payment Information Repository” data store. Once the Feedback Report data makes it to the “Produce Management Report</w:t>
      </w:r>
      <w:bookmarkStart w:id="13" w:name="_Int_BmhlDhwC"/>
      <w:r w:rsidR="746356C9" w:rsidRPr="48A81D39">
        <w:rPr>
          <w:rFonts w:eastAsia="Arial"/>
          <w:color w:val="000000" w:themeColor="text1"/>
        </w:rPr>
        <w:t>”,</w:t>
      </w:r>
      <w:bookmarkEnd w:id="13"/>
      <w:r w:rsidR="746356C9" w:rsidRPr="48A81D39">
        <w:rPr>
          <w:rFonts w:eastAsia="Arial"/>
          <w:color w:val="000000" w:themeColor="text1"/>
        </w:rPr>
        <w:t xml:space="preserve"> it is then finally produced, and the “Management Report” is then sent to the “Double T’s Tavern Manager” for further review. </w:t>
      </w:r>
    </w:p>
    <w:p w14:paraId="32BCB40C" w14:textId="77777777" w:rsidR="004A3D05" w:rsidRPr="008D1FF3" w:rsidRDefault="004A3D05" w:rsidP="004A3D05">
      <w:pPr>
        <w:rPr>
          <w:rFonts w:cstheme="minorHAnsi"/>
        </w:rPr>
      </w:pPr>
      <w:r w:rsidRPr="008D1FF3">
        <w:rPr>
          <w:rFonts w:eastAsia="Arial" w:cstheme="minorHAnsi"/>
          <w:color w:val="000000" w:themeColor="text1"/>
        </w:rPr>
        <w:t xml:space="preserve"> </w:t>
      </w:r>
    </w:p>
    <w:p w14:paraId="0C53F5E5" w14:textId="77777777" w:rsidR="004A3D05" w:rsidRPr="008D1FF3" w:rsidRDefault="004A3D05" w:rsidP="5F92B996">
      <w:pPr>
        <w:rPr>
          <w:rFonts w:eastAsia="Arial"/>
          <w:b/>
          <w:bCs/>
          <w:color w:val="000000" w:themeColor="text1"/>
          <w:sz w:val="36"/>
          <w:szCs w:val="36"/>
        </w:rPr>
      </w:pPr>
    </w:p>
    <w:p w14:paraId="506A4420" w14:textId="16437223" w:rsidR="5F92B996" w:rsidRDefault="5F92B996" w:rsidP="5F92B996">
      <w:pPr>
        <w:rPr>
          <w:rFonts w:eastAsia="Arial"/>
          <w:b/>
          <w:bCs/>
          <w:color w:val="000000" w:themeColor="text1"/>
          <w:sz w:val="36"/>
          <w:szCs w:val="36"/>
        </w:rPr>
      </w:pPr>
    </w:p>
    <w:p w14:paraId="0C0D1B40" w14:textId="77777777" w:rsidR="004A3D05" w:rsidRPr="008D1FF3" w:rsidRDefault="004A3D05" w:rsidP="004A3D05">
      <w:pPr>
        <w:rPr>
          <w:rFonts w:cstheme="minorHAnsi"/>
        </w:rPr>
      </w:pPr>
      <w:r w:rsidRPr="008D1FF3">
        <w:rPr>
          <w:rFonts w:eastAsia="Arial" w:cstheme="minorHAnsi"/>
          <w:b/>
          <w:color w:val="000000" w:themeColor="text1"/>
          <w:sz w:val="36"/>
          <w:szCs w:val="36"/>
        </w:rPr>
        <w:lastRenderedPageBreak/>
        <w:t>Leveled Diagrams</w:t>
      </w:r>
      <w:r w:rsidRPr="008D1FF3">
        <w:rPr>
          <w:rFonts w:eastAsia="Arial" w:cstheme="minorHAnsi"/>
          <w:color w:val="000000" w:themeColor="text1"/>
          <w:sz w:val="36"/>
          <w:szCs w:val="36"/>
        </w:rPr>
        <w:t xml:space="preserve"> </w:t>
      </w:r>
    </w:p>
    <w:p w14:paraId="6DDB1D8B" w14:textId="77777777" w:rsidR="004A3D05" w:rsidRPr="00F64B1C" w:rsidRDefault="746356C9" w:rsidP="004A3D05">
      <w:pPr>
        <w:rPr>
          <w:rFonts w:cstheme="minorHAnsi"/>
          <w:b/>
          <w:sz w:val="28"/>
          <w:szCs w:val="28"/>
        </w:rPr>
      </w:pPr>
      <w:r w:rsidRPr="5F92B996">
        <w:rPr>
          <w:rFonts w:eastAsia="Arial"/>
          <w:b/>
          <w:bCs/>
          <w:color w:val="000000" w:themeColor="text1"/>
          <w:sz w:val="28"/>
          <w:szCs w:val="28"/>
        </w:rPr>
        <w:t xml:space="preserve">Level 1 for Process 1.0 </w:t>
      </w:r>
    </w:p>
    <w:p w14:paraId="0A095FA6" w14:textId="13C9EEC0" w:rsidR="004A3D05" w:rsidRDefault="2A345217" w:rsidP="5F92B996">
      <w:r>
        <w:rPr>
          <w:noProof/>
        </w:rPr>
        <w:drawing>
          <wp:inline distT="0" distB="0" distL="0" distR="0" wp14:anchorId="062C68B1" wp14:editId="4EB16858">
            <wp:extent cx="4888785" cy="4613791"/>
            <wp:effectExtent l="0" t="0" r="0" b="0"/>
            <wp:docPr id="696988361" name="Picture 69698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88785" cy="4613791"/>
                    </a:xfrm>
                    <a:prstGeom prst="rect">
                      <a:avLst/>
                    </a:prstGeom>
                  </pic:spPr>
                </pic:pic>
              </a:graphicData>
            </a:graphic>
          </wp:inline>
        </w:drawing>
      </w:r>
    </w:p>
    <w:p w14:paraId="120B3C1B" w14:textId="101F3805" w:rsidR="650973CC" w:rsidRDefault="650973CC" w:rsidP="5F92B996">
      <w:pPr>
        <w:rPr>
          <w:b/>
          <w:bCs/>
          <w:sz w:val="32"/>
          <w:szCs w:val="32"/>
        </w:rPr>
      </w:pPr>
      <w:r w:rsidRPr="5F92B996">
        <w:rPr>
          <w:b/>
          <w:bCs/>
          <w:sz w:val="32"/>
          <w:szCs w:val="32"/>
        </w:rPr>
        <w:t xml:space="preserve">Level 1 </w:t>
      </w:r>
      <w:r w:rsidR="365DEA08" w:rsidRPr="5F92B996">
        <w:rPr>
          <w:b/>
          <w:bCs/>
          <w:sz w:val="32"/>
          <w:szCs w:val="32"/>
        </w:rPr>
        <w:t xml:space="preserve">Diagram Showing </w:t>
      </w:r>
      <w:r w:rsidRPr="5F92B996">
        <w:rPr>
          <w:b/>
          <w:bCs/>
          <w:sz w:val="32"/>
          <w:szCs w:val="32"/>
        </w:rPr>
        <w:t>Decomposition for Process 1.0</w:t>
      </w:r>
    </w:p>
    <w:p w14:paraId="24A72A6A" w14:textId="4597CE55" w:rsidR="004A3D05" w:rsidRDefault="746356C9" w:rsidP="5F92B996">
      <w:r w:rsidRPr="5F92B996">
        <w:rPr>
          <w:rFonts w:eastAsia="Arial"/>
          <w:color w:val="000000" w:themeColor="text1"/>
        </w:rPr>
        <w:t xml:space="preserve">The diagram above is the decomposition of Process 1.0: Receive Customer Order. The 1.1 process sends Menu Options to the Customer. In return, the Customer sends back their Customer Order, Order Payment, and Customer Feedback. The Customer Order is received and translated to a Food Order for going to the Kitchen. The Kitchen sends the Completed Order to Process 4.0: Send Order Status/Notification. Process 4.0 will then send an Order Notification to the Customer. In Process 1.2, a Digital Customer Order is provided from Process 1.1. Process 1.2: Calculate Order and Produce Receipt, sends a Receipt to the Customer. Process 1.1 produces Digital Payment Information, to be later verified in process 5.0: Verify Digitalized Payment with Credit Card Vendors which will send that Verified Digital Payment Information to be stored in the data store Payment Information Repository. Data store Payment Information Repository will then send Verified Payment Information to Process 1.2. Inventory Levels, Goods Sold, and Customer Feedback Data, are also sent from 1.1 to Process 2.0, Updating Inventory Levels, Goods Sold, and Customer Feedback Report. Finally, from Process 2.0 Daily </w:t>
      </w:r>
      <w:r w:rsidR="725ECDFA" w:rsidRPr="5F92B996">
        <w:rPr>
          <w:rFonts w:eastAsia="Arial"/>
          <w:color w:val="000000" w:themeColor="text1"/>
        </w:rPr>
        <w:t>Inventory Level, Goods Sold, and Customer Feedback Data</w:t>
      </w:r>
      <w:r w:rsidRPr="5F92B996">
        <w:rPr>
          <w:rFonts w:eastAsia="Arial"/>
          <w:color w:val="000000" w:themeColor="text1"/>
        </w:rPr>
        <w:t xml:space="preserve"> Report is sent to the data store Inventory Levels, Goods Sold, and Customer Feedback.</w:t>
      </w:r>
    </w:p>
    <w:p w14:paraId="3C12E672" w14:textId="77777777" w:rsidR="004A3D05" w:rsidRPr="00ED3A40" w:rsidRDefault="746356C9" w:rsidP="004A3D05">
      <w:pPr>
        <w:rPr>
          <w:rFonts w:cstheme="minorHAnsi"/>
        </w:rPr>
      </w:pPr>
      <w:r w:rsidRPr="5F92B996">
        <w:rPr>
          <w:rFonts w:eastAsia="Arial"/>
          <w:b/>
          <w:bCs/>
          <w:color w:val="000000" w:themeColor="text1"/>
          <w:sz w:val="36"/>
          <w:szCs w:val="36"/>
        </w:rPr>
        <w:lastRenderedPageBreak/>
        <w:t xml:space="preserve">Level 1 for Process 2.0 </w:t>
      </w:r>
    </w:p>
    <w:p w14:paraId="3C1F7742" w14:textId="7E0842D0" w:rsidR="004A3D05" w:rsidRPr="008D1FF3" w:rsidRDefault="63523B1F" w:rsidP="5F92B996">
      <w:r>
        <w:rPr>
          <w:noProof/>
        </w:rPr>
        <w:drawing>
          <wp:inline distT="0" distB="0" distL="0" distR="0" wp14:anchorId="370CBBBD" wp14:editId="397AF29C">
            <wp:extent cx="6594102" cy="3503116"/>
            <wp:effectExtent l="0" t="0" r="0" b="0"/>
            <wp:docPr id="1579752911" name="Picture 157975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594102" cy="3503116"/>
                    </a:xfrm>
                    <a:prstGeom prst="rect">
                      <a:avLst/>
                    </a:prstGeom>
                  </pic:spPr>
                </pic:pic>
              </a:graphicData>
            </a:graphic>
          </wp:inline>
        </w:drawing>
      </w:r>
    </w:p>
    <w:p w14:paraId="686E9CF2" w14:textId="0985A2C0" w:rsidR="2FF753A4" w:rsidRDefault="2FF753A4" w:rsidP="5F92B996">
      <w:pPr>
        <w:rPr>
          <w:rFonts w:eastAsia="Arial"/>
          <w:color w:val="000000" w:themeColor="text1"/>
          <w:sz w:val="32"/>
          <w:szCs w:val="32"/>
        </w:rPr>
      </w:pPr>
      <w:r w:rsidRPr="5F92B996">
        <w:rPr>
          <w:rFonts w:eastAsia="Arial"/>
          <w:b/>
          <w:bCs/>
          <w:color w:val="000000" w:themeColor="text1"/>
          <w:sz w:val="32"/>
          <w:szCs w:val="32"/>
        </w:rPr>
        <w:t>Level 1 Diagram Showing Decomposition for Process 2.0</w:t>
      </w:r>
    </w:p>
    <w:p w14:paraId="1E2F02A2" w14:textId="1B921509" w:rsidR="004A3D05" w:rsidRPr="008D1FF3" w:rsidRDefault="4DFCCAA8" w:rsidP="5F92B996">
      <w:pPr>
        <w:rPr>
          <w:rFonts w:eastAsia="Arial"/>
          <w:color w:val="000000" w:themeColor="text1"/>
        </w:rPr>
      </w:pPr>
      <w:r w:rsidRPr="1FE3ED18">
        <w:rPr>
          <w:rFonts w:eastAsia="Arial"/>
          <w:color w:val="000000" w:themeColor="text1"/>
        </w:rPr>
        <w:t>Process 2.0 begins with the Customer, which provides the Customer order and Customer Feedback to Process 1.0.</w:t>
      </w:r>
      <w:r w:rsidR="746356C9" w:rsidRPr="1FE3ED18">
        <w:rPr>
          <w:rFonts w:eastAsia="Arial"/>
          <w:color w:val="000000" w:themeColor="text1"/>
        </w:rPr>
        <w:t xml:space="preserve"> The Inventory levels, Goods Sold, and Customer Feedback data are processed into Process 2.1: Formatting Inventory Levels, Goods Sold, and Customer Feedback Data. Process 2.1 provides Formatted Inventory Levels, Goods Sold, and Customer Feedback data into process 2.2: Retrieve Inventory, Goods Sold, and Customer Feedback Report. This process digitizes the information and flows into Process 2.3. Update Inventory Levels, </w:t>
      </w:r>
      <w:bookmarkStart w:id="14" w:name="_Int_kvwJ9FAV"/>
      <w:r w:rsidR="746356C9" w:rsidRPr="1FE3ED18">
        <w:rPr>
          <w:rFonts w:eastAsia="Arial"/>
          <w:color w:val="000000" w:themeColor="text1"/>
        </w:rPr>
        <w:t>Goods</w:t>
      </w:r>
      <w:bookmarkEnd w:id="14"/>
      <w:r w:rsidR="746356C9" w:rsidRPr="1FE3ED18">
        <w:rPr>
          <w:rFonts w:eastAsia="Arial"/>
          <w:color w:val="000000" w:themeColor="text1"/>
        </w:rPr>
        <w:t xml:space="preserve"> Sold, and Customer Feedback Report. This is then sent out as the Daily</w:t>
      </w:r>
      <w:r w:rsidR="6212344C" w:rsidRPr="1FE3ED18">
        <w:rPr>
          <w:rFonts w:eastAsia="Arial"/>
          <w:color w:val="000000" w:themeColor="text1"/>
        </w:rPr>
        <w:t xml:space="preserve"> Inventory Levels, Goods Sold, and Customer Feedback</w:t>
      </w:r>
      <w:r w:rsidR="746356C9" w:rsidRPr="1FE3ED18">
        <w:rPr>
          <w:rFonts w:eastAsia="Arial"/>
          <w:color w:val="000000" w:themeColor="text1"/>
        </w:rPr>
        <w:t xml:space="preserve"> Data Report into the D1: Inventory Levels, Goods Sold, and Customer Feedback datastore. </w:t>
      </w:r>
    </w:p>
    <w:p w14:paraId="0C84CAA9" w14:textId="77777777" w:rsidR="004A3D05" w:rsidRPr="008D1FF3" w:rsidRDefault="004A3D05" w:rsidP="004A3D05">
      <w:pPr>
        <w:rPr>
          <w:rFonts w:cstheme="minorHAnsi"/>
        </w:rPr>
      </w:pPr>
      <w:r w:rsidRPr="008D1FF3">
        <w:rPr>
          <w:rFonts w:eastAsia="Arial" w:cstheme="minorHAnsi"/>
          <w:color w:val="000000" w:themeColor="text1"/>
        </w:rPr>
        <w:t xml:space="preserve"> </w:t>
      </w:r>
    </w:p>
    <w:p w14:paraId="5D5F65A6" w14:textId="77777777" w:rsidR="004A3D05" w:rsidRPr="008D1FF3" w:rsidRDefault="004A3D05" w:rsidP="004A3D05">
      <w:pPr>
        <w:rPr>
          <w:rFonts w:cstheme="minorHAnsi"/>
        </w:rPr>
      </w:pPr>
      <w:r w:rsidRPr="008D1FF3">
        <w:rPr>
          <w:rFonts w:eastAsia="Arial" w:cstheme="minorHAnsi"/>
          <w:color w:val="000000" w:themeColor="text1"/>
        </w:rPr>
        <w:t xml:space="preserve"> </w:t>
      </w:r>
    </w:p>
    <w:p w14:paraId="2FCB6A3F" w14:textId="77777777" w:rsidR="004A3D05" w:rsidRPr="008D1FF3" w:rsidRDefault="004A3D05" w:rsidP="004A3D05">
      <w:pPr>
        <w:rPr>
          <w:rFonts w:cstheme="minorHAnsi"/>
        </w:rPr>
      </w:pPr>
      <w:r w:rsidRPr="008D1FF3">
        <w:rPr>
          <w:rFonts w:eastAsia="Arial" w:cstheme="minorHAnsi"/>
          <w:color w:val="000000" w:themeColor="text1"/>
        </w:rPr>
        <w:t xml:space="preserve"> </w:t>
      </w:r>
    </w:p>
    <w:p w14:paraId="29B7BDAB" w14:textId="77777777" w:rsidR="004A3D05" w:rsidRPr="008D1FF3" w:rsidRDefault="004A3D05" w:rsidP="004A3D05">
      <w:pPr>
        <w:rPr>
          <w:rFonts w:cstheme="minorHAnsi"/>
        </w:rPr>
      </w:pPr>
      <w:r w:rsidRPr="008D1FF3">
        <w:rPr>
          <w:rFonts w:eastAsia="Arial" w:cstheme="minorHAnsi"/>
          <w:color w:val="000000" w:themeColor="text1"/>
        </w:rPr>
        <w:t xml:space="preserve"> </w:t>
      </w:r>
    </w:p>
    <w:p w14:paraId="08F4073E" w14:textId="77777777" w:rsidR="004A3D05" w:rsidRPr="008D1FF3" w:rsidRDefault="004A3D05" w:rsidP="004A3D05">
      <w:pPr>
        <w:rPr>
          <w:rFonts w:cstheme="minorHAnsi"/>
        </w:rPr>
      </w:pPr>
      <w:r w:rsidRPr="008D1FF3">
        <w:rPr>
          <w:rFonts w:eastAsia="Arial" w:cstheme="minorHAnsi"/>
          <w:color w:val="000000" w:themeColor="text1"/>
        </w:rPr>
        <w:t xml:space="preserve"> </w:t>
      </w:r>
    </w:p>
    <w:p w14:paraId="14C678E4" w14:textId="77777777" w:rsidR="004A3D05" w:rsidRPr="008D1FF3" w:rsidRDefault="004A3D05" w:rsidP="004A3D05">
      <w:pPr>
        <w:rPr>
          <w:rFonts w:cstheme="minorHAnsi"/>
        </w:rPr>
      </w:pPr>
      <w:r w:rsidRPr="008D1FF3">
        <w:rPr>
          <w:rFonts w:eastAsia="Arial" w:cstheme="minorHAnsi"/>
          <w:color w:val="000000" w:themeColor="text1"/>
        </w:rPr>
        <w:t xml:space="preserve"> </w:t>
      </w:r>
    </w:p>
    <w:p w14:paraId="1D18927B" w14:textId="77777777" w:rsidR="004A3D05" w:rsidRPr="008D1FF3" w:rsidRDefault="004A3D05" w:rsidP="004A3D05">
      <w:pPr>
        <w:rPr>
          <w:rFonts w:cstheme="minorHAnsi"/>
        </w:rPr>
      </w:pPr>
      <w:r w:rsidRPr="008D1FF3">
        <w:rPr>
          <w:rFonts w:eastAsia="Arial" w:cstheme="minorHAnsi"/>
          <w:color w:val="000000" w:themeColor="text1"/>
        </w:rPr>
        <w:t xml:space="preserve"> </w:t>
      </w:r>
    </w:p>
    <w:p w14:paraId="52B82F61" w14:textId="77777777" w:rsidR="004A3D05" w:rsidRPr="008D1FF3" w:rsidRDefault="004A3D05" w:rsidP="004A3D05">
      <w:pPr>
        <w:rPr>
          <w:rFonts w:cstheme="minorHAnsi"/>
        </w:rPr>
      </w:pPr>
      <w:r w:rsidRPr="008D1FF3">
        <w:rPr>
          <w:rFonts w:eastAsia="Arial" w:cstheme="minorHAnsi"/>
          <w:color w:val="000000" w:themeColor="text1"/>
        </w:rPr>
        <w:t xml:space="preserve"> </w:t>
      </w:r>
    </w:p>
    <w:p w14:paraId="7EFE8D00" w14:textId="77777777" w:rsidR="004A3D05" w:rsidRPr="008D1FF3" w:rsidRDefault="004A3D05" w:rsidP="004A3D05">
      <w:pPr>
        <w:rPr>
          <w:rFonts w:cstheme="minorHAnsi"/>
        </w:rPr>
      </w:pPr>
      <w:r w:rsidRPr="008D1FF3">
        <w:rPr>
          <w:rFonts w:eastAsia="Arial" w:cstheme="minorHAnsi"/>
          <w:color w:val="000000" w:themeColor="text1"/>
        </w:rPr>
        <w:t xml:space="preserve"> </w:t>
      </w:r>
    </w:p>
    <w:p w14:paraId="0674475E" w14:textId="77777777" w:rsidR="004A3D05" w:rsidRDefault="004A3D05" w:rsidP="004A3D05">
      <w:pPr>
        <w:rPr>
          <w:rFonts w:eastAsia="Arial" w:cstheme="minorHAnsi"/>
          <w:color w:val="000000" w:themeColor="text1"/>
        </w:rPr>
      </w:pPr>
      <w:r w:rsidRPr="008D1FF3">
        <w:rPr>
          <w:rFonts w:eastAsia="Arial" w:cstheme="minorHAnsi"/>
          <w:color w:val="000000" w:themeColor="text1"/>
        </w:rPr>
        <w:t xml:space="preserve"> </w:t>
      </w:r>
    </w:p>
    <w:p w14:paraId="35E2991F" w14:textId="77777777" w:rsidR="004A3D05" w:rsidRDefault="004A3D05" w:rsidP="004A3D05">
      <w:pPr>
        <w:rPr>
          <w:rFonts w:eastAsia="Arial" w:cstheme="minorHAnsi"/>
          <w:b/>
          <w:bCs/>
          <w:color w:val="000000" w:themeColor="text1"/>
          <w:sz w:val="36"/>
          <w:szCs w:val="36"/>
        </w:rPr>
      </w:pPr>
    </w:p>
    <w:p w14:paraId="2FE6AC32" w14:textId="48C7840F" w:rsidR="5F92B996" w:rsidRDefault="5F92B996" w:rsidP="5F92B996">
      <w:pPr>
        <w:rPr>
          <w:rFonts w:eastAsia="Arial"/>
          <w:b/>
          <w:bCs/>
          <w:color w:val="000000" w:themeColor="text1"/>
          <w:sz w:val="36"/>
          <w:szCs w:val="36"/>
        </w:rPr>
      </w:pPr>
    </w:p>
    <w:p w14:paraId="48562FF0" w14:textId="77777777" w:rsidR="004A3D05" w:rsidRPr="00ED3A40" w:rsidRDefault="004A3D05" w:rsidP="004A3D05">
      <w:pPr>
        <w:rPr>
          <w:rFonts w:cstheme="minorHAnsi"/>
          <w:b/>
          <w:sz w:val="36"/>
          <w:szCs w:val="36"/>
        </w:rPr>
      </w:pPr>
      <w:r w:rsidRPr="00ED3A40">
        <w:rPr>
          <w:rFonts w:eastAsia="Arial" w:cstheme="minorHAnsi"/>
          <w:b/>
          <w:color w:val="000000" w:themeColor="text1"/>
          <w:sz w:val="36"/>
          <w:szCs w:val="36"/>
        </w:rPr>
        <w:lastRenderedPageBreak/>
        <w:t xml:space="preserve">Level 1 for Process 3.0 </w:t>
      </w:r>
    </w:p>
    <w:p w14:paraId="2D79EEE5" w14:textId="77777777" w:rsidR="004A3D05" w:rsidRPr="00CF3A1D" w:rsidRDefault="004A3D05" w:rsidP="004A3D05">
      <w:pPr>
        <w:rPr>
          <w:rFonts w:cstheme="minorHAnsi"/>
        </w:rPr>
      </w:pPr>
      <w:r>
        <w:rPr>
          <w:rFonts w:cstheme="minorHAnsi"/>
          <w:noProof/>
        </w:rPr>
        <w:drawing>
          <wp:inline distT="0" distB="0" distL="0" distR="0" wp14:anchorId="0BB8FC1F" wp14:editId="52ACF2C0">
            <wp:extent cx="5675442" cy="4396435"/>
            <wp:effectExtent l="0" t="0" r="1905"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044" cy="4450352"/>
                    </a:xfrm>
                    <a:prstGeom prst="rect">
                      <a:avLst/>
                    </a:prstGeom>
                    <a:noFill/>
                    <a:ln>
                      <a:noFill/>
                    </a:ln>
                  </pic:spPr>
                </pic:pic>
              </a:graphicData>
            </a:graphic>
          </wp:inline>
        </w:drawing>
      </w:r>
    </w:p>
    <w:p w14:paraId="39CE7F77" w14:textId="77777777" w:rsidR="004A3D05" w:rsidRPr="008D1FF3" w:rsidRDefault="004A3D05" w:rsidP="004A3D05">
      <w:pPr>
        <w:rPr>
          <w:rFonts w:eastAsia="Arial" w:cstheme="minorHAnsi"/>
          <w:color w:val="000000" w:themeColor="text1"/>
        </w:rPr>
      </w:pPr>
      <w:r w:rsidRPr="008D1FF3">
        <w:rPr>
          <w:rFonts w:eastAsia="Arial" w:cstheme="minorHAnsi"/>
          <w:color w:val="000000" w:themeColor="text1"/>
        </w:rPr>
        <w:t xml:space="preserve">The breakdown for Process 3.0 begins with the Feedback Report retrieved from the D1 data store by 3.1 Receive Inventory Levels, Goods Sold, and Customer Feedback Report. This selected data is everything necessary for management reports. Process 3.1 relays the Received Feedback Report Data to be formatted in Process 3.2: Format the Management Report Data. This process formats the information into a Formatted Management Report Data which is then sent to Process 3.3: Produce Management Report. Process 3.3 then send Management Report out to Double T’ Tavern Manager. </w:t>
      </w:r>
    </w:p>
    <w:p w14:paraId="41FCBB84" w14:textId="77777777" w:rsidR="004A3D05" w:rsidRPr="008D1FF3" w:rsidRDefault="004A3D05" w:rsidP="004A3D05">
      <w:pPr>
        <w:rPr>
          <w:rFonts w:cstheme="minorHAnsi"/>
        </w:rPr>
      </w:pPr>
      <w:r w:rsidRPr="008D1FF3">
        <w:rPr>
          <w:rFonts w:eastAsia="Arial" w:cstheme="minorHAnsi"/>
          <w:color w:val="000000" w:themeColor="text1"/>
        </w:rPr>
        <w:t xml:space="preserve"> </w:t>
      </w:r>
    </w:p>
    <w:p w14:paraId="17B29524" w14:textId="77777777" w:rsidR="004A3D05" w:rsidRPr="008D1FF3" w:rsidRDefault="004A3D05" w:rsidP="004A3D05">
      <w:pPr>
        <w:rPr>
          <w:rFonts w:cstheme="minorHAnsi"/>
        </w:rPr>
      </w:pPr>
      <w:r w:rsidRPr="008D1FF3">
        <w:rPr>
          <w:rFonts w:eastAsia="Arial" w:cstheme="minorHAnsi"/>
          <w:color w:val="000000" w:themeColor="text1"/>
        </w:rPr>
        <w:t xml:space="preserve"> </w:t>
      </w:r>
    </w:p>
    <w:p w14:paraId="391045EB" w14:textId="77777777" w:rsidR="004A3D05" w:rsidRDefault="004A3D05" w:rsidP="004A3D05">
      <w:pPr>
        <w:rPr>
          <w:rFonts w:cstheme="minorHAnsi"/>
        </w:rPr>
      </w:pPr>
      <w:r w:rsidRPr="008D1FF3">
        <w:rPr>
          <w:rFonts w:eastAsia="Arial" w:cstheme="minorHAnsi"/>
          <w:color w:val="000000" w:themeColor="text1"/>
        </w:rPr>
        <w:t xml:space="preserve"> </w:t>
      </w:r>
    </w:p>
    <w:p w14:paraId="405718EB" w14:textId="77777777" w:rsidR="004A3D05" w:rsidRPr="008D1FF3" w:rsidRDefault="004A3D05" w:rsidP="004A3D05">
      <w:pPr>
        <w:rPr>
          <w:rFonts w:cstheme="minorHAnsi"/>
        </w:rPr>
      </w:pPr>
    </w:p>
    <w:p w14:paraId="6863D353" w14:textId="77777777" w:rsidR="004A3D05" w:rsidRPr="008D1FF3" w:rsidRDefault="004A3D05" w:rsidP="004A3D05">
      <w:pPr>
        <w:rPr>
          <w:rFonts w:eastAsia="Arial" w:cstheme="minorHAnsi"/>
          <w:color w:val="000000" w:themeColor="text1"/>
        </w:rPr>
      </w:pPr>
      <w:r w:rsidRPr="008D1FF3">
        <w:rPr>
          <w:rFonts w:eastAsia="Arial" w:cstheme="minorHAnsi"/>
          <w:color w:val="000000" w:themeColor="text1"/>
        </w:rPr>
        <w:t xml:space="preserve"> </w:t>
      </w:r>
    </w:p>
    <w:p w14:paraId="58AEFCD4" w14:textId="77777777" w:rsidR="004A3D05" w:rsidRPr="008D1FF3" w:rsidRDefault="004A3D05" w:rsidP="004A3D05">
      <w:pPr>
        <w:rPr>
          <w:rFonts w:eastAsia="Arial" w:cstheme="minorHAnsi"/>
          <w:color w:val="000000" w:themeColor="text1"/>
        </w:rPr>
      </w:pPr>
    </w:p>
    <w:p w14:paraId="4C263D83" w14:textId="77777777" w:rsidR="004A3D05" w:rsidRPr="008D1FF3" w:rsidRDefault="004A3D05" w:rsidP="004A3D05">
      <w:pPr>
        <w:rPr>
          <w:rFonts w:eastAsia="Arial" w:cstheme="minorHAnsi"/>
          <w:color w:val="000000" w:themeColor="text1"/>
        </w:rPr>
      </w:pPr>
    </w:p>
    <w:p w14:paraId="7212A507" w14:textId="77777777" w:rsidR="004A3D05" w:rsidRPr="008D1FF3" w:rsidRDefault="004A3D05" w:rsidP="004A3D05">
      <w:pPr>
        <w:rPr>
          <w:rFonts w:cstheme="minorHAnsi"/>
        </w:rPr>
      </w:pPr>
    </w:p>
    <w:p w14:paraId="5051E099" w14:textId="77777777" w:rsidR="004A3D05" w:rsidRPr="008D1FF3" w:rsidRDefault="004A3D05" w:rsidP="004A3D05">
      <w:pPr>
        <w:rPr>
          <w:rFonts w:cstheme="minorHAnsi"/>
        </w:rPr>
      </w:pPr>
      <w:r w:rsidRPr="008D1FF3">
        <w:rPr>
          <w:rFonts w:eastAsia="Arial" w:cstheme="minorHAnsi"/>
          <w:color w:val="000000" w:themeColor="text1"/>
        </w:rPr>
        <w:t xml:space="preserve"> </w:t>
      </w:r>
    </w:p>
    <w:p w14:paraId="6A12A31C" w14:textId="7F806C9E" w:rsidR="004A3D05" w:rsidRDefault="004A3D05" w:rsidP="004A3D05">
      <w:pPr>
        <w:rPr>
          <w:rFonts w:eastAsia="Arial" w:cstheme="minorHAnsi"/>
          <w:color w:val="000000" w:themeColor="text1"/>
        </w:rPr>
      </w:pPr>
      <w:r w:rsidRPr="008D1FF3">
        <w:rPr>
          <w:rFonts w:eastAsia="Arial" w:cstheme="minorHAnsi"/>
          <w:color w:val="000000" w:themeColor="text1"/>
        </w:rPr>
        <w:t xml:space="preserve"> </w:t>
      </w:r>
    </w:p>
    <w:p w14:paraId="767B931F" w14:textId="77777777" w:rsidR="002164C1" w:rsidRDefault="002164C1" w:rsidP="004A3D05">
      <w:pPr>
        <w:rPr>
          <w:rFonts w:cstheme="minorHAnsi"/>
        </w:rPr>
      </w:pPr>
    </w:p>
    <w:p w14:paraId="68085D62" w14:textId="77777777" w:rsidR="004A3D05" w:rsidRPr="00ED3A40" w:rsidRDefault="004A3D05" w:rsidP="004A3D05">
      <w:pPr>
        <w:rPr>
          <w:rFonts w:cstheme="minorHAnsi"/>
          <w:b/>
          <w:sz w:val="36"/>
          <w:szCs w:val="36"/>
        </w:rPr>
      </w:pPr>
      <w:r w:rsidRPr="00ED3A40">
        <w:rPr>
          <w:rFonts w:eastAsia="Arial" w:cstheme="minorHAnsi"/>
          <w:b/>
          <w:color w:val="000000" w:themeColor="text1"/>
          <w:sz w:val="36"/>
          <w:szCs w:val="36"/>
        </w:rPr>
        <w:lastRenderedPageBreak/>
        <w:t xml:space="preserve">Level 1 for Process 5.0 </w:t>
      </w:r>
    </w:p>
    <w:p w14:paraId="23F36E3E" w14:textId="77777777" w:rsidR="004A3D05" w:rsidRPr="008D1FF3" w:rsidRDefault="004A3D05" w:rsidP="004A3D05">
      <w:pPr>
        <w:rPr>
          <w:rFonts w:cstheme="minorHAnsi"/>
        </w:rPr>
      </w:pPr>
      <w:r w:rsidRPr="008D1FF3">
        <w:rPr>
          <w:rFonts w:cstheme="minorHAnsi"/>
          <w:noProof/>
        </w:rPr>
        <w:drawing>
          <wp:inline distT="0" distB="0" distL="0" distR="0" wp14:anchorId="4FE98026" wp14:editId="4BE607D2">
            <wp:extent cx="5934710" cy="4477385"/>
            <wp:effectExtent l="0" t="0" r="889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477385"/>
                    </a:xfrm>
                    <a:prstGeom prst="rect">
                      <a:avLst/>
                    </a:prstGeom>
                    <a:noFill/>
                    <a:ln>
                      <a:noFill/>
                    </a:ln>
                  </pic:spPr>
                </pic:pic>
              </a:graphicData>
            </a:graphic>
          </wp:inline>
        </w:drawing>
      </w:r>
    </w:p>
    <w:p w14:paraId="4CD8FABE" w14:textId="77777777" w:rsidR="004A3D05" w:rsidRPr="008D1FF3" w:rsidRDefault="004A3D05" w:rsidP="004A3D05">
      <w:pPr>
        <w:rPr>
          <w:rFonts w:eastAsia="Arial" w:cstheme="minorHAnsi"/>
          <w:color w:val="000000" w:themeColor="text1"/>
          <w:sz w:val="22"/>
          <w:szCs w:val="22"/>
        </w:rPr>
      </w:pPr>
      <w:r w:rsidRPr="008D1FF3">
        <w:rPr>
          <w:rFonts w:eastAsia="Arial" w:cstheme="minorHAnsi"/>
          <w:color w:val="000000" w:themeColor="text1"/>
        </w:rPr>
        <w:t>The decomposition of Process 5.0 starts with a customer as the source and provides the order payment. This payment information is received and transferred in Process 1.0, and the Digitalized Payment Information flows into Process 5.1: Receive Digitalized Payment information. Process 5.1 then send</w:t>
      </w:r>
      <w:r>
        <w:rPr>
          <w:rFonts w:eastAsia="Arial" w:cstheme="minorHAnsi"/>
          <w:color w:val="000000" w:themeColor="text1"/>
        </w:rPr>
        <w:t>s</w:t>
      </w:r>
      <w:r w:rsidRPr="008D1FF3">
        <w:rPr>
          <w:rFonts w:eastAsia="Arial" w:cstheme="minorHAnsi"/>
          <w:color w:val="000000" w:themeColor="text1"/>
        </w:rPr>
        <w:t xml:space="preserve"> out Received Digitalized Payment Information into Process 5.2: Format Digitalized Payment Information which then sends out Formatted Digitalized Payment Information to Process 5.3: Verify Payment Information for verification. Once verified, Process 5.3 sends Verified Payment Information to Process 5.4 Update Payment Information Repository. Process 5.4 updates the D2: Payment Information Repository data store with Verified Digital Payment information.</w:t>
      </w:r>
    </w:p>
    <w:p w14:paraId="3B182A08" w14:textId="77777777" w:rsidR="004A3D05" w:rsidRPr="008D1FF3" w:rsidRDefault="004A3D05" w:rsidP="004A3D05">
      <w:pPr>
        <w:rPr>
          <w:rFonts w:cstheme="minorHAnsi"/>
        </w:rPr>
      </w:pPr>
      <w:r w:rsidRPr="008D1FF3">
        <w:rPr>
          <w:rFonts w:cstheme="minorHAnsi"/>
        </w:rPr>
        <w:br/>
      </w:r>
    </w:p>
    <w:p w14:paraId="29115B09" w14:textId="77777777" w:rsidR="004A3D05" w:rsidRPr="008D1FF3" w:rsidRDefault="004A3D05" w:rsidP="004A3D05">
      <w:pPr>
        <w:rPr>
          <w:rFonts w:cstheme="minorHAnsi"/>
        </w:rPr>
      </w:pPr>
    </w:p>
    <w:p w14:paraId="19DE31DA" w14:textId="77777777" w:rsidR="004A3D05" w:rsidRDefault="004A3D05" w:rsidP="004A3D05">
      <w:pPr>
        <w:rPr>
          <w:rFonts w:cstheme="minorHAnsi"/>
        </w:rPr>
      </w:pPr>
    </w:p>
    <w:p w14:paraId="7C2B39E7" w14:textId="77777777" w:rsidR="004A3D05" w:rsidRPr="008D1FF3" w:rsidRDefault="004A3D05" w:rsidP="004A3D05">
      <w:pPr>
        <w:rPr>
          <w:rFonts w:cstheme="minorHAnsi"/>
        </w:rPr>
      </w:pPr>
    </w:p>
    <w:p w14:paraId="21595E96" w14:textId="77777777" w:rsidR="004A3D05" w:rsidRPr="008D1FF3" w:rsidRDefault="004A3D05" w:rsidP="004A3D05">
      <w:pPr>
        <w:rPr>
          <w:rFonts w:cstheme="minorHAnsi"/>
        </w:rPr>
      </w:pPr>
    </w:p>
    <w:p w14:paraId="7C8E6A25" w14:textId="77777777" w:rsidR="004A3D05" w:rsidRDefault="004A3D05" w:rsidP="004A3D05">
      <w:pPr>
        <w:rPr>
          <w:rFonts w:cstheme="minorHAnsi"/>
        </w:rPr>
      </w:pPr>
    </w:p>
    <w:p w14:paraId="7E8AFC7B" w14:textId="77777777" w:rsidR="004A3D05" w:rsidRPr="008D1FF3" w:rsidRDefault="004A3D05" w:rsidP="004A3D05">
      <w:pPr>
        <w:rPr>
          <w:rFonts w:cstheme="minorHAnsi"/>
        </w:rPr>
      </w:pPr>
    </w:p>
    <w:p w14:paraId="35050261" w14:textId="77777777" w:rsidR="004A3D05" w:rsidRDefault="004A3D05" w:rsidP="004A3D05">
      <w:pPr>
        <w:rPr>
          <w:rFonts w:eastAsia="Arial" w:cstheme="minorHAnsi"/>
          <w:color w:val="000000" w:themeColor="text1"/>
        </w:rPr>
      </w:pPr>
    </w:p>
    <w:p w14:paraId="1C586E9C" w14:textId="77777777" w:rsidR="00FA5E23" w:rsidRDefault="00FA5E23" w:rsidP="004A3D05">
      <w:pPr>
        <w:rPr>
          <w:rFonts w:eastAsia="Arial" w:cstheme="minorHAnsi"/>
          <w:color w:val="000000" w:themeColor="text1"/>
        </w:rPr>
      </w:pPr>
    </w:p>
    <w:p w14:paraId="1C391B48" w14:textId="77777777" w:rsidR="004A3D05" w:rsidRPr="00ED3A40" w:rsidRDefault="746356C9" w:rsidP="004A3D05">
      <w:pPr>
        <w:rPr>
          <w:rFonts w:eastAsia="Arial" w:cstheme="minorHAnsi"/>
          <w:b/>
          <w:color w:val="000000" w:themeColor="text1"/>
          <w:sz w:val="36"/>
          <w:szCs w:val="36"/>
        </w:rPr>
      </w:pPr>
      <w:r w:rsidRPr="5F92B996">
        <w:rPr>
          <w:rFonts w:eastAsia="Arial"/>
          <w:b/>
          <w:bCs/>
          <w:color w:val="000000" w:themeColor="text1"/>
          <w:sz w:val="36"/>
          <w:szCs w:val="36"/>
        </w:rPr>
        <w:t>Level 2 for Process 1.1</w:t>
      </w:r>
    </w:p>
    <w:p w14:paraId="55D85D0A" w14:textId="18B29407" w:rsidR="004A3D05" w:rsidRPr="008D1FF3" w:rsidRDefault="2DDCBFE0" w:rsidP="5F92B996">
      <w:r>
        <w:rPr>
          <w:noProof/>
        </w:rPr>
        <w:drawing>
          <wp:inline distT="0" distB="0" distL="0" distR="0" wp14:anchorId="0B7537D0" wp14:editId="07F1EC50">
            <wp:extent cx="6425895" cy="4324092"/>
            <wp:effectExtent l="0" t="0" r="0" b="0"/>
            <wp:docPr id="485366957" name="Picture 48536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425895" cy="4324092"/>
                    </a:xfrm>
                    <a:prstGeom prst="rect">
                      <a:avLst/>
                    </a:prstGeom>
                  </pic:spPr>
                </pic:pic>
              </a:graphicData>
            </a:graphic>
          </wp:inline>
        </w:drawing>
      </w:r>
    </w:p>
    <w:p w14:paraId="68763833" w14:textId="71DE5421" w:rsidR="004A3D05" w:rsidRDefault="41A5B0C8" w:rsidP="5F92B996">
      <w:pPr>
        <w:rPr>
          <w:b/>
          <w:bCs/>
        </w:rPr>
      </w:pPr>
      <w:r w:rsidRPr="5F92B996">
        <w:rPr>
          <w:b/>
          <w:bCs/>
          <w:sz w:val="32"/>
          <w:szCs w:val="32"/>
        </w:rPr>
        <w:t>Level 2 Diagram Showing Decomposition for Process 1.1</w:t>
      </w:r>
    </w:p>
    <w:p w14:paraId="1A56E821" w14:textId="3427AE06" w:rsidR="004A3D05" w:rsidRDefault="746356C9" w:rsidP="5F92B996">
      <w:r w:rsidRPr="5F92B996">
        <w:t>The level 2 decomposition of process 1.1; Check Order Details and Quantity of Ordered Items. “Menu Options” is then sent to the customer, and supplies their order, as well as their payment, and customer feedback. The digital customer order is taken and converted into a food order for the Kitchen to prepare in process 1.1.2. The order details are kept producing a receipt after a verified payment is received. The digitized payment information is verified and stored in process 5.0. Then process 1.</w:t>
      </w:r>
      <w:r w:rsidR="48947492" w:rsidRPr="5F92B996">
        <w:t>2</w:t>
      </w:r>
      <w:r w:rsidRPr="5F92B996">
        <w:t xml:space="preserve"> produces the receipt and sends it to the customer. In process 4.0, the kitchen sends a completed order, and an order notification is produced. Changes to inventory levels, goods sold, and customer feedback is kept updating Daily</w:t>
      </w:r>
      <w:r w:rsidR="27FDE6C9" w:rsidRPr="5F92B996">
        <w:t xml:space="preserve"> Inventory Levels, Goods Sold, and Customer Feedback Data Report</w:t>
      </w:r>
      <w:r w:rsidRPr="5F92B996">
        <w:t>. The D1: store receives updated information.</w:t>
      </w:r>
    </w:p>
    <w:p w14:paraId="509205EE" w14:textId="53609C7C" w:rsidR="5F92B996" w:rsidRDefault="5F92B996" w:rsidP="5F92B996"/>
    <w:p w14:paraId="676957A4" w14:textId="77777777" w:rsidR="009C645F" w:rsidRDefault="009C645F" w:rsidP="5F92B996"/>
    <w:p w14:paraId="67800F45" w14:textId="77777777" w:rsidR="009C645F" w:rsidRDefault="009C645F" w:rsidP="5F92B996"/>
    <w:p w14:paraId="6900ABE6" w14:textId="77777777" w:rsidR="009C645F" w:rsidRDefault="009C645F" w:rsidP="5F92B996"/>
    <w:p w14:paraId="530D88BA" w14:textId="77777777" w:rsidR="009C645F" w:rsidRDefault="009C645F" w:rsidP="5F92B996"/>
    <w:p w14:paraId="7F61304A" w14:textId="77777777" w:rsidR="009C645F" w:rsidRDefault="009C645F" w:rsidP="5F92B996"/>
    <w:p w14:paraId="37705FAD" w14:textId="0ADDACE6" w:rsidR="5F92B996" w:rsidRDefault="5F92B996" w:rsidP="5F92B996"/>
    <w:p w14:paraId="1313E72C" w14:textId="3D1F7CB7" w:rsidR="004A3D05" w:rsidRDefault="746356C9" w:rsidP="5F92B996">
      <w:r w:rsidRPr="5F92B996">
        <w:rPr>
          <w:b/>
          <w:bCs/>
          <w:sz w:val="36"/>
          <w:szCs w:val="36"/>
        </w:rPr>
        <w:lastRenderedPageBreak/>
        <w:t>Level 2 for Process 1.2</w:t>
      </w:r>
    </w:p>
    <w:p w14:paraId="58D65D0F" w14:textId="5EF60D9E" w:rsidR="78D2FDC1" w:rsidRDefault="78D2FDC1" w:rsidP="5F92B996">
      <w:r>
        <w:rPr>
          <w:noProof/>
        </w:rPr>
        <w:drawing>
          <wp:inline distT="0" distB="0" distL="0" distR="0" wp14:anchorId="6A8B1A65" wp14:editId="31883D5D">
            <wp:extent cx="6073913" cy="5238750"/>
            <wp:effectExtent l="0" t="0" r="0" b="0"/>
            <wp:docPr id="1673426539" name="Picture 16734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73913" cy="5238750"/>
                    </a:xfrm>
                    <a:prstGeom prst="rect">
                      <a:avLst/>
                    </a:prstGeom>
                  </pic:spPr>
                </pic:pic>
              </a:graphicData>
            </a:graphic>
          </wp:inline>
        </w:drawing>
      </w:r>
    </w:p>
    <w:p w14:paraId="7D984AC3" w14:textId="2B5B07C8" w:rsidR="004A3D05" w:rsidRPr="008D1FF3" w:rsidRDefault="062CFA3C" w:rsidP="5F92B996">
      <w:r w:rsidRPr="5F92B996">
        <w:rPr>
          <w:b/>
          <w:bCs/>
          <w:sz w:val="32"/>
          <w:szCs w:val="32"/>
        </w:rPr>
        <w:t>Level 2 Diagram Showing Decomposition for Process 1.2</w:t>
      </w:r>
    </w:p>
    <w:p w14:paraId="56791B7E" w14:textId="28B5D37E" w:rsidR="004A3D05" w:rsidRPr="008D1FF3" w:rsidRDefault="746356C9" w:rsidP="5F92B996">
      <w:r w:rsidRPr="5F92B996">
        <w:t>Level 2 process 1.2 Decomposition. The customer produces an order and their order payment</w:t>
      </w:r>
      <w:r w:rsidR="02B1889A" w:rsidRPr="5F92B996">
        <w:t xml:space="preserve"> which is sent to the 1.1 process</w:t>
      </w:r>
      <w:r w:rsidRPr="5F92B996">
        <w:t>.</w:t>
      </w:r>
      <w:r w:rsidR="7AF05F1D" w:rsidRPr="5F92B996">
        <w:t xml:space="preserve"> The 1.1 Process then sends Order details to 1.2.1 process.</w:t>
      </w:r>
      <w:r w:rsidRPr="5F92B996">
        <w:t xml:space="preserve"> The 1.2.1 process digitizes and sends the customer order to be used for payment totals and the receipt. The payment information flows to process 5.0, to be verified with card vendors. Discounts are recalculated if applied and are received in process 1.2.3. The total amount after discounts is then readjusted regarding taxes and potential tips. The final cost flows into process 1.2.5, and produces a receipt with the cost, and verified payment information. The customer lastly is sent their receipt from process 1.2.5. "Calculate Order and Produce Receipt"</w:t>
      </w:r>
    </w:p>
    <w:p w14:paraId="7F2085F7" w14:textId="77777777" w:rsidR="004A3D05" w:rsidRPr="008D1FF3" w:rsidRDefault="004A3D05" w:rsidP="004A3D05">
      <w:pPr>
        <w:rPr>
          <w:rFonts w:cstheme="minorHAnsi"/>
        </w:rPr>
      </w:pPr>
    </w:p>
    <w:p w14:paraId="1DC042BA" w14:textId="77777777" w:rsidR="004A3D05" w:rsidRPr="008D1FF3" w:rsidRDefault="004A3D05" w:rsidP="004A3D05">
      <w:pPr>
        <w:rPr>
          <w:rFonts w:cstheme="minorHAnsi"/>
        </w:rPr>
      </w:pPr>
    </w:p>
    <w:p w14:paraId="73CCA5EB" w14:textId="77777777" w:rsidR="004A3D05" w:rsidRPr="008D1FF3" w:rsidRDefault="004A3D05" w:rsidP="004A3D05">
      <w:pPr>
        <w:rPr>
          <w:rFonts w:cstheme="minorHAnsi"/>
        </w:rPr>
      </w:pPr>
    </w:p>
    <w:p w14:paraId="0D062C19" w14:textId="77777777" w:rsidR="004A3D05" w:rsidRDefault="004A3D05" w:rsidP="004A3D05">
      <w:pPr>
        <w:rPr>
          <w:rFonts w:cstheme="minorHAnsi"/>
        </w:rPr>
      </w:pPr>
    </w:p>
    <w:p w14:paraId="7768D12A" w14:textId="6AA0217E" w:rsidR="5F92B996" w:rsidRDefault="5F92B996" w:rsidP="5F92B996"/>
    <w:p w14:paraId="33B76BC9" w14:textId="77777777" w:rsidR="004A3D05" w:rsidRPr="00E67DFF" w:rsidRDefault="004A3D05" w:rsidP="004A3D05">
      <w:pPr>
        <w:rPr>
          <w:rFonts w:cstheme="minorHAnsi"/>
          <w:b/>
          <w:sz w:val="36"/>
          <w:szCs w:val="36"/>
        </w:rPr>
      </w:pPr>
      <w:r w:rsidRPr="00E67DFF">
        <w:rPr>
          <w:rFonts w:cstheme="minorHAnsi"/>
          <w:b/>
          <w:sz w:val="36"/>
          <w:szCs w:val="36"/>
        </w:rPr>
        <w:lastRenderedPageBreak/>
        <w:t>Primitive Data Flow Diagram</w:t>
      </w:r>
    </w:p>
    <w:p w14:paraId="1EAEBE89" w14:textId="77777777" w:rsidR="004A3D05" w:rsidRPr="008D1FF3" w:rsidRDefault="004A3D05" w:rsidP="004A3D05">
      <w:pPr>
        <w:spacing w:line="259" w:lineRule="auto"/>
        <w:rPr>
          <w:rFonts w:cstheme="minorHAnsi"/>
        </w:rPr>
      </w:pPr>
      <w:r w:rsidRPr="008D1FF3">
        <w:rPr>
          <w:rFonts w:cstheme="minorHAnsi"/>
        </w:rPr>
        <w:t>The Primitive Data Flow Diagram is the lowest level of decomposition in a system. Since the Double T’s Tavern online ordering system is a fair amount complex, the Data Flow Diagram goes up to Level 2. Thus, there are 3 Major Source/Sinks and 5 Major Processes that interact with the system.</w:t>
      </w:r>
    </w:p>
    <w:p w14:paraId="30D0504F" w14:textId="77777777" w:rsidR="004A3D05" w:rsidRPr="008D1FF3" w:rsidRDefault="004A3D05" w:rsidP="004A3D05">
      <w:pPr>
        <w:spacing w:line="259" w:lineRule="auto"/>
        <w:rPr>
          <w:rFonts w:cstheme="minorHAnsi"/>
        </w:rPr>
      </w:pPr>
    </w:p>
    <w:p w14:paraId="42A5A590" w14:textId="6D46897A" w:rsidR="004A3D05" w:rsidRPr="008D1FF3" w:rsidRDefault="746356C9" w:rsidP="5F92B996">
      <w:pPr>
        <w:spacing w:line="259" w:lineRule="auto"/>
      </w:pPr>
      <w:r w:rsidRPr="5F92B996">
        <w:t>We were unable to decompose from the Level 0 data flow diagram Process 4.0: Send Order Status/Notification because they had already completed a single task. We were able to decompose from the level 1 and 2 data flow diagram Process 1.0: Receive and Transform Customer Order, Process 2.0: Update Inventory Levels, Goods Sold, and Customer Feedback Report, Process 3.0: Produce Management Report, and Process 5.0: Verifying Digitalized Payment with Credit Card Vendors. After</w:t>
      </w:r>
      <w:r w:rsidR="0D91B70E" w:rsidRPr="5F92B996">
        <w:t xml:space="preserve"> we</w:t>
      </w:r>
      <w:r w:rsidRPr="5F92B996">
        <w:t xml:space="preserve"> decompos</w:t>
      </w:r>
      <w:r w:rsidR="164E25E3" w:rsidRPr="5F92B996">
        <w:t>ed the system</w:t>
      </w:r>
      <w:r w:rsidRPr="5F92B996">
        <w:t xml:space="preserve"> down to the level 2 diagram, there was no need to decompose further because they perform separate tasks. This means that the level 2 diagram is the lowest level Data Flow Diagram for Double T’s Tavern online ordering system </w:t>
      </w:r>
    </w:p>
    <w:p w14:paraId="67CD6E5C" w14:textId="77777777" w:rsidR="004A3D05" w:rsidRPr="008D1FF3" w:rsidRDefault="004A3D05" w:rsidP="004A3D05">
      <w:pPr>
        <w:rPr>
          <w:rFonts w:cstheme="minorHAnsi"/>
        </w:rPr>
      </w:pPr>
    </w:p>
    <w:p w14:paraId="4F0FB296" w14:textId="77777777" w:rsidR="004A3D05" w:rsidRPr="008D1FF3" w:rsidRDefault="004A3D05" w:rsidP="004A3D05">
      <w:pPr>
        <w:rPr>
          <w:rFonts w:cstheme="minorHAnsi"/>
          <w:b/>
        </w:rPr>
      </w:pPr>
      <w:r w:rsidRPr="008D1FF3">
        <w:rPr>
          <w:rFonts w:cstheme="minorHAnsi"/>
          <w:b/>
        </w:rPr>
        <w:t>Gap Analysis</w:t>
      </w:r>
    </w:p>
    <w:p w14:paraId="2843054D" w14:textId="77777777" w:rsidR="004A3D05" w:rsidRPr="008D1FF3" w:rsidRDefault="004A3D05" w:rsidP="004A3D05">
      <w:pPr>
        <w:rPr>
          <w:rFonts w:cstheme="minorHAnsi"/>
        </w:rPr>
      </w:pPr>
      <w:r w:rsidRPr="008D1FF3">
        <w:rPr>
          <w:rFonts w:cstheme="minorHAnsi"/>
        </w:rPr>
        <w:t>We performed a Gap Analysis on our system and found no discrepancies in the Data Flow Diagrams and ensured</w:t>
      </w:r>
      <w:r>
        <w:rPr>
          <w:rFonts w:cstheme="minorHAnsi"/>
        </w:rPr>
        <w:t xml:space="preserve"> the</w:t>
      </w:r>
      <w:r w:rsidRPr="008D1FF3">
        <w:rPr>
          <w:rFonts w:cstheme="minorHAnsi"/>
        </w:rPr>
        <w:t xml:space="preserve"> Consistency and Integrity of the data flows and data stores </w:t>
      </w:r>
    </w:p>
    <w:p w14:paraId="2E2F2886" w14:textId="77777777" w:rsidR="004A3D05" w:rsidRPr="008D1FF3" w:rsidRDefault="004A3D05" w:rsidP="004A3D05">
      <w:pPr>
        <w:rPr>
          <w:rFonts w:cstheme="minorHAnsi"/>
        </w:rPr>
      </w:pPr>
    </w:p>
    <w:p w14:paraId="62327671" w14:textId="77777777" w:rsidR="004A3D05" w:rsidRPr="008D1FF3" w:rsidRDefault="004A3D05" w:rsidP="004A3D05">
      <w:pPr>
        <w:rPr>
          <w:rFonts w:cstheme="minorHAnsi"/>
          <w:b/>
        </w:rPr>
      </w:pPr>
      <w:r w:rsidRPr="008D1FF3">
        <w:rPr>
          <w:rFonts w:cstheme="minorHAnsi"/>
          <w:b/>
        </w:rPr>
        <w:t>Naming Standards for Processes</w:t>
      </w:r>
    </w:p>
    <w:p w14:paraId="44F6BE1E" w14:textId="77777777" w:rsidR="004A3D05" w:rsidRPr="008D1FF3" w:rsidRDefault="004A3D05" w:rsidP="004A3D05">
      <w:pPr>
        <w:rPr>
          <w:rFonts w:cstheme="minorHAnsi"/>
        </w:rPr>
      </w:pPr>
      <w:r w:rsidRPr="008D1FF3">
        <w:rPr>
          <w:rFonts w:cstheme="minorHAnsi"/>
        </w:rPr>
        <w:t xml:space="preserve">Processes in the system are all denoted as blue squares with rounded edges. Each represents the procedures performed on certain data as they perform their actions throughout the system. The work performed is noted clearly on each symbol ensuring that all processes are executed to the data correctly. </w:t>
      </w:r>
    </w:p>
    <w:p w14:paraId="48E86269" w14:textId="77777777" w:rsidR="004A3D05" w:rsidRPr="008D1FF3" w:rsidRDefault="004A3D05" w:rsidP="004A3D05">
      <w:pPr>
        <w:rPr>
          <w:rFonts w:cstheme="minorHAnsi"/>
        </w:rPr>
      </w:pPr>
      <w:r w:rsidRPr="008D1FF3">
        <w:rPr>
          <w:rFonts w:cstheme="minorHAnsi"/>
        </w:rPr>
        <w:t>The Process symbols include:</w:t>
      </w:r>
    </w:p>
    <w:p w14:paraId="161423FF" w14:textId="77777777" w:rsidR="004A3D05" w:rsidRPr="008D1FF3" w:rsidRDefault="004A3D05" w:rsidP="004A3D05">
      <w:pPr>
        <w:pStyle w:val="ListParagraph"/>
        <w:numPr>
          <w:ilvl w:val="0"/>
          <w:numId w:val="7"/>
        </w:numPr>
        <w:rPr>
          <w:rFonts w:cstheme="minorHAnsi"/>
        </w:rPr>
      </w:pPr>
      <w:r w:rsidRPr="008D1FF3">
        <w:rPr>
          <w:rFonts w:cstheme="minorHAnsi"/>
        </w:rPr>
        <w:t>The number of the Process,</w:t>
      </w:r>
    </w:p>
    <w:p w14:paraId="1DB5BCEA" w14:textId="77777777" w:rsidR="004A3D05" w:rsidRPr="008D1FF3" w:rsidRDefault="004A3D05" w:rsidP="004A3D05">
      <w:pPr>
        <w:pStyle w:val="ListParagraph"/>
        <w:numPr>
          <w:ilvl w:val="1"/>
          <w:numId w:val="7"/>
        </w:numPr>
        <w:rPr>
          <w:rFonts w:cstheme="minorHAnsi"/>
        </w:rPr>
      </w:pPr>
      <w:r w:rsidRPr="008D1FF3">
        <w:rPr>
          <w:rFonts w:cstheme="minorHAnsi"/>
        </w:rPr>
        <w:t>Ex: “n.n” or “n.n.n”</w:t>
      </w:r>
    </w:p>
    <w:p w14:paraId="601D173A" w14:textId="77777777" w:rsidR="004A3D05" w:rsidRPr="008D1FF3" w:rsidRDefault="004A3D05" w:rsidP="004A3D05">
      <w:pPr>
        <w:pStyle w:val="ListParagraph"/>
        <w:numPr>
          <w:ilvl w:val="0"/>
          <w:numId w:val="7"/>
        </w:numPr>
        <w:rPr>
          <w:rFonts w:cstheme="minorHAnsi"/>
        </w:rPr>
      </w:pPr>
      <w:r w:rsidRPr="008D1FF3">
        <w:rPr>
          <w:rFonts w:cstheme="minorHAnsi"/>
        </w:rPr>
        <w:t>What the Process does,</w:t>
      </w:r>
    </w:p>
    <w:p w14:paraId="5710EB14" w14:textId="77777777" w:rsidR="004A3D05" w:rsidRPr="008D1FF3" w:rsidRDefault="004A3D05" w:rsidP="004A3D05">
      <w:pPr>
        <w:pStyle w:val="ListParagraph"/>
        <w:numPr>
          <w:ilvl w:val="1"/>
          <w:numId w:val="7"/>
        </w:numPr>
        <w:rPr>
          <w:rFonts w:cstheme="minorHAnsi"/>
        </w:rPr>
      </w:pPr>
      <w:r w:rsidRPr="008D1FF3">
        <w:rPr>
          <w:rFonts w:cstheme="minorHAnsi"/>
        </w:rPr>
        <w:t>Ex: “Action Verb &amp; Noun Phrase”</w:t>
      </w:r>
    </w:p>
    <w:p w14:paraId="3F174465" w14:textId="77777777" w:rsidR="004A3D05" w:rsidRPr="008D1FF3" w:rsidRDefault="004A3D05" w:rsidP="004A3D05">
      <w:pPr>
        <w:rPr>
          <w:rFonts w:cstheme="minorHAnsi"/>
        </w:rPr>
      </w:pPr>
      <w:r w:rsidRPr="008D1FF3">
        <w:rPr>
          <w:rFonts w:cstheme="minorHAnsi"/>
        </w:rPr>
        <w:t>Following the Data Flow Diagram Rules, the Process:</w:t>
      </w:r>
    </w:p>
    <w:p w14:paraId="7AA7A045" w14:textId="77777777" w:rsidR="004A3D05" w:rsidRPr="008D1FF3" w:rsidRDefault="004A3D05" w:rsidP="004A3D05">
      <w:pPr>
        <w:pStyle w:val="ListParagraph"/>
        <w:numPr>
          <w:ilvl w:val="0"/>
          <w:numId w:val="6"/>
        </w:numPr>
        <w:rPr>
          <w:rFonts w:cstheme="minorHAnsi"/>
        </w:rPr>
      </w:pPr>
      <w:r w:rsidRPr="008D1FF3">
        <w:rPr>
          <w:rFonts w:cstheme="minorHAnsi"/>
        </w:rPr>
        <w:t>No outputs only (miracles)</w:t>
      </w:r>
    </w:p>
    <w:p w14:paraId="0BBC5F25" w14:textId="77777777" w:rsidR="004A3D05" w:rsidRPr="008D1FF3" w:rsidRDefault="004A3D05" w:rsidP="004A3D05">
      <w:pPr>
        <w:pStyle w:val="ListParagraph"/>
        <w:numPr>
          <w:ilvl w:val="0"/>
          <w:numId w:val="6"/>
        </w:numPr>
        <w:rPr>
          <w:rFonts w:cstheme="minorHAnsi"/>
        </w:rPr>
      </w:pPr>
      <w:r w:rsidRPr="008D1FF3">
        <w:rPr>
          <w:rFonts w:cstheme="minorHAnsi"/>
        </w:rPr>
        <w:t>No inputs only (blackholes</w:t>
      </w:r>
    </w:p>
    <w:p w14:paraId="549ACD75" w14:textId="77777777" w:rsidR="004A3D05" w:rsidRPr="008D1FF3" w:rsidRDefault="004A3D05" w:rsidP="004A3D05">
      <w:pPr>
        <w:pStyle w:val="ListParagraph"/>
        <w:numPr>
          <w:ilvl w:val="0"/>
          <w:numId w:val="6"/>
        </w:numPr>
        <w:rPr>
          <w:rFonts w:cstheme="minorHAnsi"/>
        </w:rPr>
      </w:pPr>
      <w:r w:rsidRPr="008D1FF3">
        <w:rPr>
          <w:rFonts w:cstheme="minorHAnsi"/>
        </w:rPr>
        <w:t>Has one action verb phrase in the label</w:t>
      </w:r>
    </w:p>
    <w:p w14:paraId="51C8D220" w14:textId="77777777" w:rsidR="004A3D05" w:rsidRPr="008D1FF3" w:rsidRDefault="004A3D05" w:rsidP="004A3D05">
      <w:pPr>
        <w:rPr>
          <w:rFonts w:cstheme="minorHAnsi"/>
        </w:rPr>
      </w:pPr>
    </w:p>
    <w:p w14:paraId="2032008D" w14:textId="77777777" w:rsidR="004A3D05" w:rsidRPr="008D1FF3" w:rsidRDefault="004A3D05" w:rsidP="004A3D05">
      <w:pPr>
        <w:rPr>
          <w:rFonts w:cstheme="minorHAnsi"/>
        </w:rPr>
      </w:pPr>
      <w:r w:rsidRPr="008D1FF3">
        <w:rPr>
          <w:rFonts w:cstheme="minorHAnsi"/>
          <w:b/>
        </w:rPr>
        <w:t>Naming Standards for Data Flows</w:t>
      </w:r>
    </w:p>
    <w:p w14:paraId="394BDC6B" w14:textId="77777777" w:rsidR="004A3D05" w:rsidRPr="008D1FF3" w:rsidRDefault="004A3D05" w:rsidP="004A3D05">
      <w:pPr>
        <w:rPr>
          <w:rFonts w:cstheme="minorHAnsi"/>
        </w:rPr>
      </w:pPr>
      <w:r w:rsidRPr="008D1FF3">
        <w:rPr>
          <w:rFonts w:cstheme="minorHAnsi"/>
        </w:rPr>
        <w:t>The Data Flow Symbol is denoted as an arrow in the Data Flow Diagrams. The arrow shows how the data is moving in the system form one process, source/sink, or data store, to another. Each data flow is labeled with a unique name to represent the ever-changing data. The unique name is a noun in the middle of an arrow with no joining or forking lines in systems diagrams</w:t>
      </w:r>
    </w:p>
    <w:p w14:paraId="2E53BB61" w14:textId="77777777" w:rsidR="004A3D05" w:rsidRPr="008D1FF3" w:rsidRDefault="004A3D05" w:rsidP="004A3D05">
      <w:pPr>
        <w:rPr>
          <w:rFonts w:cstheme="minorHAnsi"/>
        </w:rPr>
      </w:pPr>
    </w:p>
    <w:p w14:paraId="5D484F27" w14:textId="77777777" w:rsidR="004A3D05" w:rsidRDefault="004A3D05" w:rsidP="004A3D05">
      <w:pPr>
        <w:rPr>
          <w:rFonts w:cstheme="minorHAnsi"/>
          <w:b/>
        </w:rPr>
      </w:pPr>
    </w:p>
    <w:p w14:paraId="3A117FFB" w14:textId="77777777" w:rsidR="004A3D05" w:rsidRDefault="004A3D05" w:rsidP="004A3D05">
      <w:pPr>
        <w:rPr>
          <w:rFonts w:cstheme="minorHAnsi"/>
          <w:b/>
          <w:bCs/>
        </w:rPr>
      </w:pPr>
    </w:p>
    <w:p w14:paraId="4C67A0D7" w14:textId="77777777" w:rsidR="004A3D05" w:rsidRPr="008D1FF3" w:rsidRDefault="004A3D05" w:rsidP="004A3D05">
      <w:pPr>
        <w:rPr>
          <w:rFonts w:cstheme="minorHAnsi"/>
          <w:b/>
          <w:bCs/>
        </w:rPr>
      </w:pPr>
    </w:p>
    <w:p w14:paraId="3E923E15" w14:textId="77777777" w:rsidR="004A3D05" w:rsidRPr="008D1FF3" w:rsidRDefault="004A3D05" w:rsidP="004A3D05">
      <w:pPr>
        <w:rPr>
          <w:rFonts w:cstheme="minorHAnsi"/>
        </w:rPr>
      </w:pPr>
      <w:r w:rsidRPr="008D1FF3">
        <w:rPr>
          <w:rFonts w:cstheme="minorHAnsi"/>
          <w:b/>
        </w:rPr>
        <w:t>Data Consistency for Data Flows and Data Stores</w:t>
      </w:r>
    </w:p>
    <w:p w14:paraId="0B648DA3" w14:textId="77777777" w:rsidR="004A3D05" w:rsidRPr="008D1FF3" w:rsidRDefault="004A3D05" w:rsidP="004A3D05">
      <w:pPr>
        <w:rPr>
          <w:rFonts w:cstheme="minorHAnsi"/>
        </w:rPr>
      </w:pPr>
      <w:r w:rsidRPr="008D1FF3">
        <w:rPr>
          <w:rFonts w:cstheme="minorHAnsi"/>
        </w:rPr>
        <w:t>Consistency refers to the info from one level of a Data Flow Diagram that must be included in other levels. Each diagram includes the same data from the Level-0 diagram. D1: Inventory Levels, Goods Sold, and Customer Feedback</w:t>
      </w:r>
      <w:r>
        <w:rPr>
          <w:rFonts w:cstheme="minorHAnsi"/>
        </w:rPr>
        <w:t>,</w:t>
      </w:r>
      <w:r w:rsidRPr="008D1FF3">
        <w:rPr>
          <w:rFonts w:cstheme="minorHAnsi"/>
        </w:rPr>
        <w:t xml:space="preserve"> and D2: Payment Information Repository have also been included but not shown on the level 2 decomposition of Process 2.0.</w:t>
      </w:r>
    </w:p>
    <w:p w14:paraId="2B9A702C" w14:textId="77777777" w:rsidR="004A3D05" w:rsidRPr="008D1FF3" w:rsidRDefault="004A3D05" w:rsidP="004A3D05">
      <w:pPr>
        <w:rPr>
          <w:rFonts w:cstheme="minorHAnsi"/>
        </w:rPr>
      </w:pPr>
    </w:p>
    <w:p w14:paraId="5ECE062C" w14:textId="77777777" w:rsidR="004A3D05" w:rsidRPr="008D1FF3" w:rsidRDefault="004A3D05" w:rsidP="004A3D05">
      <w:pPr>
        <w:rPr>
          <w:rFonts w:cstheme="minorHAnsi"/>
        </w:rPr>
      </w:pPr>
      <w:r w:rsidRPr="008D1FF3">
        <w:rPr>
          <w:rFonts w:cstheme="minorHAnsi"/>
          <w:b/>
        </w:rPr>
        <w:t>Data Miracles and Black Holes</w:t>
      </w:r>
    </w:p>
    <w:p w14:paraId="20CFBD0C" w14:textId="77777777" w:rsidR="004A3D05" w:rsidRPr="008D1FF3" w:rsidRDefault="746356C9" w:rsidP="5F92B996">
      <w:r>
        <w:t>Double T’s Tavern’s online ordering system follows all data-flow diagramming rules. Processes are unable to have only outputs or only inputs i.e., miracles or blackholes. In the Context Diagram “Customer Order</w:t>
      </w:r>
      <w:bookmarkStart w:id="15" w:name="_Int_Q7vIjcDw"/>
      <w:r>
        <w:t>”,</w:t>
      </w:r>
      <w:bookmarkEnd w:id="15"/>
      <w:r>
        <w:t xml:space="preserve"> “Order Payment</w:t>
      </w:r>
      <w:bookmarkStart w:id="16" w:name="_Int_d0WuRHvV"/>
      <w:r>
        <w:t>”,</w:t>
      </w:r>
      <w:bookmarkEnd w:id="16"/>
      <w:r>
        <w:t xml:space="preserve"> “Customer Feedback</w:t>
      </w:r>
      <w:bookmarkStart w:id="17" w:name="_Int_WE3eJNVV"/>
      <w:r>
        <w:t>”,</w:t>
      </w:r>
      <w:bookmarkEnd w:id="17"/>
      <w:r>
        <w:t xml:space="preserve"> and “Completed Order” flow into the system, and “Order Notification</w:t>
      </w:r>
      <w:bookmarkStart w:id="18" w:name="_Int_5DangTXp"/>
      <w:r>
        <w:t>”,</w:t>
      </w:r>
      <w:bookmarkEnd w:id="18"/>
      <w:r>
        <w:t xml:space="preserve"> “View Menu Options</w:t>
      </w:r>
      <w:bookmarkStart w:id="19" w:name="_Int_HEvmrtn5"/>
      <w:r>
        <w:t>”,</w:t>
      </w:r>
      <w:bookmarkEnd w:id="19"/>
      <w:r>
        <w:t xml:space="preserve"> “Receipt</w:t>
      </w:r>
      <w:bookmarkStart w:id="20" w:name="_Int_OhJ8kFJN"/>
      <w:r>
        <w:t>”,</w:t>
      </w:r>
      <w:bookmarkEnd w:id="20"/>
      <w:r>
        <w:t xml:space="preserve"> “Management Report</w:t>
      </w:r>
      <w:bookmarkStart w:id="21" w:name="_Int_VnCsJVh5"/>
      <w:r>
        <w:t>”,</w:t>
      </w:r>
      <w:bookmarkEnd w:id="21"/>
      <w:r>
        <w:t xml:space="preserve"> and “Food Order” flow out of the system</w:t>
      </w:r>
    </w:p>
    <w:p w14:paraId="5C9440E3" w14:textId="77777777" w:rsidR="004A3D05" w:rsidRPr="008D1FF3" w:rsidRDefault="004A3D05" w:rsidP="004A3D05">
      <w:pPr>
        <w:rPr>
          <w:rFonts w:cstheme="minorHAnsi"/>
        </w:rPr>
      </w:pPr>
    </w:p>
    <w:p w14:paraId="3E8A21E7" w14:textId="77777777" w:rsidR="004A3D05" w:rsidRDefault="004A3D05" w:rsidP="004A3D05">
      <w:pPr>
        <w:rPr>
          <w:rFonts w:cstheme="minorHAnsi"/>
          <w:b/>
          <w:sz w:val="36"/>
          <w:szCs w:val="36"/>
        </w:rPr>
      </w:pPr>
    </w:p>
    <w:p w14:paraId="544361CD" w14:textId="77777777" w:rsidR="004A3D05" w:rsidRDefault="004A3D05" w:rsidP="004A3D05">
      <w:pPr>
        <w:rPr>
          <w:rFonts w:cstheme="minorHAnsi"/>
          <w:b/>
          <w:sz w:val="36"/>
          <w:szCs w:val="36"/>
        </w:rPr>
      </w:pPr>
    </w:p>
    <w:p w14:paraId="380BC8DE" w14:textId="77777777" w:rsidR="004A3D05" w:rsidRDefault="004A3D05" w:rsidP="004A3D05">
      <w:pPr>
        <w:rPr>
          <w:rFonts w:cstheme="minorHAnsi"/>
          <w:b/>
          <w:sz w:val="36"/>
          <w:szCs w:val="36"/>
        </w:rPr>
      </w:pPr>
    </w:p>
    <w:p w14:paraId="3725CCDB" w14:textId="77777777" w:rsidR="004A3D05" w:rsidRDefault="004A3D05" w:rsidP="004A3D05">
      <w:pPr>
        <w:rPr>
          <w:rFonts w:cstheme="minorHAnsi"/>
          <w:b/>
          <w:sz w:val="36"/>
          <w:szCs w:val="36"/>
        </w:rPr>
      </w:pPr>
    </w:p>
    <w:p w14:paraId="4030D017" w14:textId="77777777" w:rsidR="004A3D05" w:rsidRDefault="004A3D05" w:rsidP="004A3D05">
      <w:pPr>
        <w:rPr>
          <w:rFonts w:cstheme="minorHAnsi"/>
          <w:b/>
          <w:sz w:val="36"/>
          <w:szCs w:val="36"/>
        </w:rPr>
      </w:pPr>
    </w:p>
    <w:p w14:paraId="2BABD6BA" w14:textId="77777777" w:rsidR="004A3D05" w:rsidRDefault="004A3D05" w:rsidP="004A3D05">
      <w:pPr>
        <w:rPr>
          <w:rFonts w:cstheme="minorHAnsi"/>
          <w:b/>
          <w:sz w:val="36"/>
          <w:szCs w:val="36"/>
        </w:rPr>
      </w:pPr>
    </w:p>
    <w:p w14:paraId="7A596546" w14:textId="77777777" w:rsidR="004A3D05" w:rsidRDefault="004A3D05" w:rsidP="004A3D05">
      <w:pPr>
        <w:rPr>
          <w:rFonts w:cstheme="minorHAnsi"/>
          <w:b/>
          <w:sz w:val="36"/>
          <w:szCs w:val="36"/>
        </w:rPr>
      </w:pPr>
    </w:p>
    <w:p w14:paraId="528F281D" w14:textId="77777777" w:rsidR="004A3D05" w:rsidRDefault="004A3D05" w:rsidP="004A3D05">
      <w:pPr>
        <w:rPr>
          <w:rFonts w:cstheme="minorHAnsi"/>
          <w:b/>
          <w:sz w:val="36"/>
          <w:szCs w:val="36"/>
        </w:rPr>
      </w:pPr>
    </w:p>
    <w:p w14:paraId="5902B9C6" w14:textId="77777777" w:rsidR="004A3D05" w:rsidRDefault="004A3D05" w:rsidP="004A3D05">
      <w:pPr>
        <w:rPr>
          <w:rFonts w:cstheme="minorHAnsi"/>
          <w:b/>
          <w:sz w:val="36"/>
          <w:szCs w:val="36"/>
        </w:rPr>
      </w:pPr>
    </w:p>
    <w:p w14:paraId="589DC795" w14:textId="77777777" w:rsidR="004A3D05" w:rsidRDefault="004A3D05" w:rsidP="004A3D05">
      <w:pPr>
        <w:rPr>
          <w:rFonts w:cstheme="minorHAnsi"/>
          <w:b/>
          <w:sz w:val="36"/>
          <w:szCs w:val="36"/>
        </w:rPr>
      </w:pPr>
    </w:p>
    <w:p w14:paraId="37FE7320" w14:textId="77777777" w:rsidR="004A3D05" w:rsidRDefault="004A3D05" w:rsidP="004A3D05">
      <w:pPr>
        <w:rPr>
          <w:rFonts w:cstheme="minorHAnsi"/>
          <w:b/>
          <w:sz w:val="36"/>
          <w:szCs w:val="36"/>
        </w:rPr>
      </w:pPr>
    </w:p>
    <w:p w14:paraId="37935DDB" w14:textId="77777777" w:rsidR="004A3D05" w:rsidRDefault="004A3D05" w:rsidP="004A3D05">
      <w:pPr>
        <w:rPr>
          <w:rFonts w:cstheme="minorHAnsi"/>
          <w:b/>
          <w:sz w:val="36"/>
          <w:szCs w:val="36"/>
        </w:rPr>
      </w:pPr>
    </w:p>
    <w:p w14:paraId="2B845C1F" w14:textId="77777777" w:rsidR="004A3D05" w:rsidRDefault="004A3D05" w:rsidP="004A3D05">
      <w:pPr>
        <w:rPr>
          <w:rFonts w:cstheme="minorHAnsi"/>
          <w:b/>
          <w:sz w:val="36"/>
          <w:szCs w:val="36"/>
        </w:rPr>
      </w:pPr>
    </w:p>
    <w:p w14:paraId="0FCEE8A2" w14:textId="77777777" w:rsidR="004A3D05" w:rsidRDefault="004A3D05" w:rsidP="004A3D05">
      <w:pPr>
        <w:rPr>
          <w:rFonts w:cstheme="minorHAnsi"/>
          <w:b/>
          <w:sz w:val="36"/>
          <w:szCs w:val="36"/>
        </w:rPr>
      </w:pPr>
    </w:p>
    <w:p w14:paraId="0FBF3A63" w14:textId="77777777" w:rsidR="004A3D05" w:rsidRDefault="004A3D05" w:rsidP="004A3D05">
      <w:pPr>
        <w:rPr>
          <w:rFonts w:cstheme="minorHAnsi"/>
          <w:b/>
          <w:sz w:val="36"/>
          <w:szCs w:val="36"/>
        </w:rPr>
      </w:pPr>
    </w:p>
    <w:p w14:paraId="362FAFE6" w14:textId="77777777" w:rsidR="004A3D05" w:rsidRDefault="004A3D05" w:rsidP="004A3D05">
      <w:pPr>
        <w:rPr>
          <w:rFonts w:cstheme="minorHAnsi"/>
          <w:b/>
          <w:sz w:val="36"/>
          <w:szCs w:val="36"/>
        </w:rPr>
      </w:pPr>
    </w:p>
    <w:p w14:paraId="5E7BCC6A" w14:textId="77777777" w:rsidR="004A3D05" w:rsidRDefault="004A3D05" w:rsidP="004A3D05">
      <w:pPr>
        <w:rPr>
          <w:rFonts w:cstheme="minorHAnsi"/>
          <w:b/>
          <w:sz w:val="36"/>
          <w:szCs w:val="36"/>
        </w:rPr>
      </w:pPr>
    </w:p>
    <w:p w14:paraId="4E5DF1BF" w14:textId="77777777" w:rsidR="004A3D05" w:rsidRDefault="004A3D05" w:rsidP="004A3D05">
      <w:pPr>
        <w:rPr>
          <w:rFonts w:cstheme="minorHAnsi"/>
          <w:b/>
          <w:sz w:val="36"/>
          <w:szCs w:val="36"/>
        </w:rPr>
      </w:pPr>
    </w:p>
    <w:p w14:paraId="54E258B0" w14:textId="77777777" w:rsidR="004A3D05" w:rsidRDefault="004A3D05" w:rsidP="004A3D05">
      <w:pPr>
        <w:rPr>
          <w:rFonts w:cstheme="minorHAnsi"/>
          <w:b/>
          <w:sz w:val="36"/>
          <w:szCs w:val="36"/>
        </w:rPr>
      </w:pPr>
    </w:p>
    <w:p w14:paraId="0A713214" w14:textId="77777777" w:rsidR="004A3D05" w:rsidRPr="008D1FF3" w:rsidRDefault="004A3D05" w:rsidP="004A3D05">
      <w:pPr>
        <w:rPr>
          <w:rFonts w:cstheme="minorHAnsi"/>
          <w:b/>
          <w:sz w:val="36"/>
          <w:szCs w:val="36"/>
        </w:rPr>
      </w:pPr>
      <w:r w:rsidRPr="008D1FF3">
        <w:rPr>
          <w:rFonts w:cstheme="minorHAnsi"/>
          <w:b/>
          <w:sz w:val="36"/>
          <w:szCs w:val="36"/>
        </w:rPr>
        <w:lastRenderedPageBreak/>
        <w:t>Entity Relationship Diagrams</w:t>
      </w:r>
    </w:p>
    <w:p w14:paraId="339AF073" w14:textId="77777777" w:rsidR="004A3D05" w:rsidRPr="008D1FF3" w:rsidRDefault="004A3D05" w:rsidP="004A3D05">
      <w:pPr>
        <w:rPr>
          <w:rFonts w:cstheme="minorHAnsi"/>
        </w:rPr>
      </w:pPr>
      <w:r w:rsidRPr="008D1FF3">
        <w:rPr>
          <w:rFonts w:cstheme="minorHAnsi"/>
        </w:rPr>
        <w:t>Relationships and Cardinalities Explained</w:t>
      </w:r>
    </w:p>
    <w:p w14:paraId="5A0734AE" w14:textId="77777777" w:rsidR="004A3D05" w:rsidRPr="008D1FF3" w:rsidRDefault="004A3D05" w:rsidP="004A3D05">
      <w:pPr>
        <w:rPr>
          <w:rFonts w:cstheme="minorHAnsi"/>
        </w:rPr>
      </w:pPr>
    </w:p>
    <w:p w14:paraId="617CED4C" w14:textId="12B2BCA5" w:rsidR="004A3D05" w:rsidRPr="008D1FF3" w:rsidRDefault="004A3D05" w:rsidP="1FE3ED18">
      <w:r w:rsidRPr="1FE3ED18">
        <w:t xml:space="preserve">The Conceptual ER Diagram shown below is for Double T’s Taverns online ordering system. There </w:t>
      </w:r>
      <w:r w:rsidR="6FA379F7" w:rsidRPr="1FE3ED18">
        <w:t>are</w:t>
      </w:r>
      <w:r w:rsidRPr="1FE3ED18">
        <w:t xml:space="preserve"> a total of 7 entities which </w:t>
      </w:r>
      <w:r w:rsidR="32FBFC1A" w:rsidRPr="1FE3ED18">
        <w:t>are</w:t>
      </w:r>
      <w:r w:rsidRPr="1FE3ED18">
        <w:t xml:space="preserve"> CUST_INFO, PAYMENT_INFO, RECEIPT, ORDER, MANAGEMENT, KITCHEN, and INVENTORY. All these entities each have their respective primary keys and foreign keys.</w:t>
      </w:r>
    </w:p>
    <w:p w14:paraId="10A860A4" w14:textId="77777777" w:rsidR="004A3D05" w:rsidRPr="008D1FF3" w:rsidRDefault="004A3D05" w:rsidP="004A3D05">
      <w:pPr>
        <w:rPr>
          <w:rFonts w:cstheme="minorHAnsi"/>
        </w:rPr>
      </w:pPr>
    </w:p>
    <w:p w14:paraId="269039DD" w14:textId="77777777" w:rsidR="004A3D05" w:rsidRPr="008D1FF3" w:rsidRDefault="004A3D05" w:rsidP="004A3D05">
      <w:pPr>
        <w:rPr>
          <w:rFonts w:cstheme="minorHAnsi"/>
        </w:rPr>
      </w:pPr>
      <w:r w:rsidRPr="008D1FF3">
        <w:rPr>
          <w:rFonts w:cstheme="minorHAnsi"/>
        </w:rPr>
        <w:t>CUST_INFO has Cust_ID as its primary key</w:t>
      </w:r>
    </w:p>
    <w:p w14:paraId="0608954D" w14:textId="77777777" w:rsidR="004A3D05" w:rsidRPr="008D1FF3" w:rsidRDefault="004A3D05" w:rsidP="004A3D05">
      <w:pPr>
        <w:rPr>
          <w:rFonts w:cstheme="minorHAnsi"/>
        </w:rPr>
      </w:pPr>
    </w:p>
    <w:p w14:paraId="12545F6D" w14:textId="77777777" w:rsidR="004A3D05" w:rsidRPr="008D1FF3" w:rsidRDefault="004A3D05" w:rsidP="004A3D05">
      <w:pPr>
        <w:rPr>
          <w:rFonts w:cstheme="minorHAnsi"/>
        </w:rPr>
      </w:pPr>
      <w:r w:rsidRPr="008D1FF3">
        <w:rPr>
          <w:rFonts w:cstheme="minorHAnsi"/>
        </w:rPr>
        <w:t>ORDER has Order_ID as its primary key and Cust_ID and Staff_ID as its foreign keys.</w:t>
      </w:r>
    </w:p>
    <w:p w14:paraId="49DD91C5" w14:textId="77777777" w:rsidR="004A3D05" w:rsidRPr="008D1FF3" w:rsidRDefault="004A3D05" w:rsidP="004A3D05">
      <w:pPr>
        <w:rPr>
          <w:rFonts w:cstheme="minorHAnsi"/>
        </w:rPr>
      </w:pPr>
    </w:p>
    <w:p w14:paraId="542DFCBF" w14:textId="77777777" w:rsidR="004A3D05" w:rsidRPr="008D1FF3" w:rsidRDefault="004A3D05" w:rsidP="004A3D05">
      <w:pPr>
        <w:rPr>
          <w:rFonts w:cstheme="minorHAnsi"/>
        </w:rPr>
      </w:pPr>
      <w:r w:rsidRPr="008D1FF3">
        <w:rPr>
          <w:rFonts w:cstheme="minorHAnsi"/>
        </w:rPr>
        <w:t>KITCHEN has Staff_ID as its primary key.</w:t>
      </w:r>
    </w:p>
    <w:p w14:paraId="0345FE7C" w14:textId="77777777" w:rsidR="004A3D05" w:rsidRPr="008D1FF3" w:rsidRDefault="004A3D05" w:rsidP="004A3D05">
      <w:pPr>
        <w:rPr>
          <w:rFonts w:cstheme="minorHAnsi"/>
        </w:rPr>
      </w:pPr>
    </w:p>
    <w:p w14:paraId="2F409F62" w14:textId="77777777" w:rsidR="004A3D05" w:rsidRPr="008D1FF3" w:rsidRDefault="004A3D05" w:rsidP="004A3D05">
      <w:pPr>
        <w:rPr>
          <w:rFonts w:cstheme="minorHAnsi"/>
        </w:rPr>
      </w:pPr>
      <w:r w:rsidRPr="008D1FF3">
        <w:rPr>
          <w:rFonts w:cstheme="minorHAnsi"/>
        </w:rPr>
        <w:t>INVENTORY has Item_ID as its primary key</w:t>
      </w:r>
      <w:r>
        <w:rPr>
          <w:rFonts w:cstheme="minorHAnsi"/>
        </w:rPr>
        <w:t xml:space="preserve"> and Staff_ID as its foreign key.</w:t>
      </w:r>
    </w:p>
    <w:p w14:paraId="5D2F3F41" w14:textId="77777777" w:rsidR="004A3D05" w:rsidRPr="008D1FF3" w:rsidRDefault="004A3D05" w:rsidP="004A3D05">
      <w:pPr>
        <w:rPr>
          <w:rFonts w:cstheme="minorHAnsi"/>
        </w:rPr>
      </w:pPr>
    </w:p>
    <w:p w14:paraId="789A8A7C" w14:textId="77777777" w:rsidR="004A3D05" w:rsidRPr="008D1FF3" w:rsidRDefault="004A3D05" w:rsidP="004A3D05">
      <w:pPr>
        <w:rPr>
          <w:rFonts w:cstheme="minorHAnsi"/>
        </w:rPr>
      </w:pPr>
      <w:r w:rsidRPr="008D1FF3">
        <w:rPr>
          <w:rFonts w:cstheme="minorHAnsi"/>
        </w:rPr>
        <w:t>PAYMENT_INFO has Payment_ID as its primary key and Cust_ID as its foreign key.</w:t>
      </w:r>
    </w:p>
    <w:p w14:paraId="5BBFAA23" w14:textId="77777777" w:rsidR="004A3D05" w:rsidRPr="008D1FF3" w:rsidRDefault="004A3D05" w:rsidP="004A3D05">
      <w:pPr>
        <w:rPr>
          <w:rFonts w:cstheme="minorHAnsi"/>
        </w:rPr>
      </w:pPr>
    </w:p>
    <w:p w14:paraId="62EEDA8D" w14:textId="77777777" w:rsidR="004A3D05" w:rsidRPr="008D1FF3" w:rsidRDefault="004A3D05" w:rsidP="004A3D05">
      <w:pPr>
        <w:rPr>
          <w:rFonts w:cstheme="minorHAnsi"/>
        </w:rPr>
      </w:pPr>
      <w:r>
        <w:rPr>
          <w:rFonts w:cstheme="minorHAnsi"/>
        </w:rPr>
        <w:t>RECEIPT</w:t>
      </w:r>
      <w:r w:rsidRPr="008D1FF3">
        <w:rPr>
          <w:rFonts w:cstheme="minorHAnsi"/>
        </w:rPr>
        <w:t xml:space="preserve"> has Transaction_ID as its primary key and Cust_ID</w:t>
      </w:r>
      <w:r>
        <w:rPr>
          <w:rFonts w:cstheme="minorHAnsi"/>
        </w:rPr>
        <w:t xml:space="preserve"> and</w:t>
      </w:r>
      <w:r w:rsidRPr="008D1FF3">
        <w:rPr>
          <w:rFonts w:cstheme="minorHAnsi"/>
        </w:rPr>
        <w:t xml:space="preserve"> Order_ID</w:t>
      </w:r>
      <w:r>
        <w:rPr>
          <w:rFonts w:cstheme="minorHAnsi"/>
        </w:rPr>
        <w:t xml:space="preserve"> </w:t>
      </w:r>
      <w:r w:rsidRPr="008D1FF3">
        <w:rPr>
          <w:rFonts w:cstheme="minorHAnsi"/>
        </w:rPr>
        <w:t>as its foreign keys.</w:t>
      </w:r>
    </w:p>
    <w:p w14:paraId="00434B43" w14:textId="77777777" w:rsidR="004A3D05" w:rsidRPr="008D1FF3" w:rsidRDefault="004A3D05" w:rsidP="004A3D05">
      <w:pPr>
        <w:rPr>
          <w:rFonts w:cstheme="minorHAnsi"/>
        </w:rPr>
      </w:pPr>
    </w:p>
    <w:p w14:paraId="30AAFC5E" w14:textId="77777777" w:rsidR="004A3D05" w:rsidRPr="008D1FF3" w:rsidRDefault="004A3D05" w:rsidP="004A3D05">
      <w:pPr>
        <w:rPr>
          <w:rFonts w:cstheme="minorHAnsi"/>
        </w:rPr>
      </w:pPr>
      <w:r w:rsidRPr="008D1FF3">
        <w:rPr>
          <w:rFonts w:cstheme="minorHAnsi"/>
        </w:rPr>
        <w:t>MANAGEMENT has Manager_ID as its primary key and Staff_ID as its foreign key.</w:t>
      </w:r>
    </w:p>
    <w:p w14:paraId="2AA07060" w14:textId="77777777" w:rsidR="004A3D05" w:rsidRPr="008D1FF3" w:rsidRDefault="004A3D05" w:rsidP="004A3D05">
      <w:pPr>
        <w:rPr>
          <w:rFonts w:cstheme="minorHAnsi"/>
        </w:rPr>
      </w:pPr>
    </w:p>
    <w:p w14:paraId="6803ED03" w14:textId="77777777" w:rsidR="004A3D05" w:rsidRPr="008D1FF3" w:rsidRDefault="004A3D05" w:rsidP="004A3D05">
      <w:pPr>
        <w:rPr>
          <w:rFonts w:cstheme="minorHAnsi"/>
        </w:rPr>
      </w:pPr>
      <w:r w:rsidRPr="008D1FF3">
        <w:rPr>
          <w:rFonts w:cstheme="minorHAnsi"/>
        </w:rPr>
        <w:t>Below are the explanations for all the two-way relationships:</w:t>
      </w:r>
    </w:p>
    <w:p w14:paraId="79A879A2" w14:textId="77777777" w:rsidR="004A3D05" w:rsidRPr="00E724A0" w:rsidRDefault="004A3D05" w:rsidP="004A3D05">
      <w:pPr>
        <w:pStyle w:val="ListParagraph"/>
        <w:numPr>
          <w:ilvl w:val="0"/>
          <w:numId w:val="8"/>
        </w:numPr>
        <w:spacing w:line="276" w:lineRule="auto"/>
        <w:rPr>
          <w:rFonts w:cstheme="minorHAnsi"/>
        </w:rPr>
      </w:pPr>
      <w:r w:rsidRPr="008D1FF3">
        <w:rPr>
          <w:rFonts w:cstheme="minorHAnsi"/>
        </w:rPr>
        <w:t>CUST_INFO can place as many ORDERs as they want or no orders, but an ORDER is placed only by one CUST_INFO.</w:t>
      </w:r>
    </w:p>
    <w:p w14:paraId="4F4F2B1F" w14:textId="63652C4B" w:rsidR="004A3D05" w:rsidRPr="00E724A0" w:rsidRDefault="004A3D05" w:rsidP="1FE3ED18">
      <w:pPr>
        <w:pStyle w:val="ListParagraph"/>
        <w:numPr>
          <w:ilvl w:val="0"/>
          <w:numId w:val="8"/>
        </w:numPr>
        <w:spacing w:line="276" w:lineRule="auto"/>
      </w:pPr>
      <w:r w:rsidRPr="1FE3ED18">
        <w:t xml:space="preserve">CUST_INFO can purchase their orders with only one PAYMENT_INFO. The PAYMENT_INFO is </w:t>
      </w:r>
      <w:r w:rsidR="6FE870E6" w:rsidRPr="1FE3ED18">
        <w:t>then</w:t>
      </w:r>
      <w:r w:rsidRPr="1FE3ED18">
        <w:t xml:space="preserve"> connected to one and only one CUST_INFO.</w:t>
      </w:r>
    </w:p>
    <w:p w14:paraId="2B361410" w14:textId="74692424" w:rsidR="004A3D05" w:rsidRPr="00E724A0" w:rsidRDefault="004A3D05" w:rsidP="1FE3ED18">
      <w:pPr>
        <w:pStyle w:val="ListParagraph"/>
        <w:numPr>
          <w:ilvl w:val="0"/>
          <w:numId w:val="8"/>
        </w:numPr>
        <w:spacing w:line="276" w:lineRule="auto"/>
      </w:pPr>
      <w:r w:rsidRPr="1FE3ED18">
        <w:t xml:space="preserve">CUST_INFO can receive only one RECEIPT per </w:t>
      </w:r>
      <w:r w:rsidR="781FE8D5" w:rsidRPr="1FE3ED18">
        <w:t>customer</w:t>
      </w:r>
      <w:r w:rsidRPr="1FE3ED18">
        <w:t>. A RECEIPT is received by one or more CUST_INFO (because multiple customers can get receipts).</w:t>
      </w:r>
    </w:p>
    <w:p w14:paraId="54AC6E72" w14:textId="77777777" w:rsidR="004A3D05" w:rsidRPr="00E724A0" w:rsidRDefault="004A3D05" w:rsidP="004A3D05">
      <w:pPr>
        <w:pStyle w:val="ListParagraph"/>
        <w:numPr>
          <w:ilvl w:val="0"/>
          <w:numId w:val="8"/>
        </w:numPr>
        <w:spacing w:line="276" w:lineRule="auto"/>
        <w:rPr>
          <w:rFonts w:cstheme="minorHAnsi"/>
        </w:rPr>
      </w:pPr>
      <w:r w:rsidRPr="008D1FF3">
        <w:rPr>
          <w:rFonts w:cstheme="minorHAnsi"/>
        </w:rPr>
        <w:t xml:space="preserve">An ORDER produces only one </w:t>
      </w:r>
      <w:r>
        <w:rPr>
          <w:rFonts w:cstheme="minorHAnsi"/>
        </w:rPr>
        <w:t>RECEIPT</w:t>
      </w:r>
      <w:r w:rsidRPr="008D1FF3">
        <w:rPr>
          <w:rFonts w:cstheme="minorHAnsi"/>
        </w:rPr>
        <w:t xml:space="preserve">, and a </w:t>
      </w:r>
      <w:r>
        <w:rPr>
          <w:rFonts w:cstheme="minorHAnsi"/>
        </w:rPr>
        <w:t>RECEIPT</w:t>
      </w:r>
      <w:r w:rsidRPr="008D1FF3">
        <w:rPr>
          <w:rFonts w:cstheme="minorHAnsi"/>
        </w:rPr>
        <w:t xml:space="preserve"> is produced by one or more ORDERs (because each order gets a receipt).</w:t>
      </w:r>
    </w:p>
    <w:p w14:paraId="7615F3F0" w14:textId="77777777" w:rsidR="004A3D05" w:rsidRPr="00E724A0" w:rsidRDefault="004A3D05" w:rsidP="004A3D05">
      <w:pPr>
        <w:pStyle w:val="ListParagraph"/>
        <w:numPr>
          <w:ilvl w:val="0"/>
          <w:numId w:val="8"/>
        </w:numPr>
        <w:spacing w:line="276" w:lineRule="auto"/>
        <w:rPr>
          <w:rFonts w:cstheme="minorHAnsi"/>
        </w:rPr>
      </w:pPr>
      <w:r w:rsidRPr="008D1FF3">
        <w:rPr>
          <w:rFonts w:cstheme="minorHAnsi"/>
        </w:rPr>
        <w:t>ORDERs updates one or multiple items from INVENTORY, INVENTORY is updated for one or multiple ORDERs.</w:t>
      </w:r>
    </w:p>
    <w:p w14:paraId="433C26F0" w14:textId="77777777" w:rsidR="004A3D05" w:rsidRPr="00E724A0" w:rsidRDefault="004A3D05" w:rsidP="004A3D05">
      <w:pPr>
        <w:pStyle w:val="ListParagraph"/>
        <w:numPr>
          <w:ilvl w:val="0"/>
          <w:numId w:val="8"/>
        </w:numPr>
        <w:spacing w:line="276" w:lineRule="auto"/>
        <w:rPr>
          <w:rFonts w:cstheme="minorHAnsi"/>
        </w:rPr>
      </w:pPr>
      <w:r w:rsidRPr="008D1FF3">
        <w:rPr>
          <w:rFonts w:cstheme="minorHAnsi"/>
        </w:rPr>
        <w:t>The KITCHEN can fulfill one or more ORDERs, An ORDER can be fulfilled by one or more KITCHEN staff.</w:t>
      </w:r>
    </w:p>
    <w:p w14:paraId="75AE9CA0" w14:textId="1F8F73F6" w:rsidR="004A3D05" w:rsidRPr="00E724A0" w:rsidRDefault="004A3D05" w:rsidP="004A3D05">
      <w:pPr>
        <w:pStyle w:val="ListParagraph"/>
        <w:numPr>
          <w:ilvl w:val="0"/>
          <w:numId w:val="8"/>
        </w:numPr>
        <w:spacing w:line="276" w:lineRule="auto"/>
      </w:pPr>
      <w:r w:rsidRPr="4DC29036">
        <w:t>The KITCHEN staff can report one or more files in INVENTORY, INVENTORY is reported by one or more KITCHEN staff.</w:t>
      </w:r>
    </w:p>
    <w:p w14:paraId="3F35168D" w14:textId="1F8F73F6" w:rsidR="004A3D05" w:rsidRPr="00CD61F0" w:rsidRDefault="004A3D05" w:rsidP="004A3D05">
      <w:pPr>
        <w:pStyle w:val="ListParagraph"/>
        <w:numPr>
          <w:ilvl w:val="0"/>
          <w:numId w:val="8"/>
        </w:numPr>
        <w:spacing w:line="276" w:lineRule="auto"/>
      </w:pPr>
      <w:r w:rsidRPr="4DC29036">
        <w:t>MANAGERs can control one or more staff in the KITCHEN, The KITCHEN is controlled by only one single MANAGER.</w:t>
      </w:r>
    </w:p>
    <w:p w14:paraId="49E5C0A6" w14:textId="1F8F73F6" w:rsidR="00CD61F0" w:rsidRDefault="00CD61F0" w:rsidP="004A3D05">
      <w:pPr>
        <w:rPr>
          <w:b/>
          <w:sz w:val="36"/>
          <w:szCs w:val="36"/>
        </w:rPr>
      </w:pPr>
    </w:p>
    <w:p w14:paraId="0C1487FE" w14:textId="02491CE2" w:rsidR="004A3D05" w:rsidRPr="00277D2E" w:rsidRDefault="004A3D05" w:rsidP="004A3D05">
      <w:pPr>
        <w:rPr>
          <w:rFonts w:cstheme="minorHAnsi"/>
          <w:b/>
          <w:bCs/>
          <w:sz w:val="36"/>
          <w:szCs w:val="36"/>
        </w:rPr>
      </w:pPr>
      <w:r w:rsidRPr="008D1FF3">
        <w:rPr>
          <w:rFonts w:cstheme="minorHAnsi"/>
          <w:b/>
          <w:bCs/>
          <w:sz w:val="36"/>
          <w:szCs w:val="36"/>
        </w:rPr>
        <w:lastRenderedPageBreak/>
        <w:t>Conceptual Entity Relationship Diagrams</w:t>
      </w:r>
      <w:r w:rsidRPr="008D1FF3">
        <w:rPr>
          <w:rFonts w:cstheme="minorHAnsi"/>
          <w:noProof/>
        </w:rPr>
        <w:t xml:space="preserve"> </w:t>
      </w:r>
    </w:p>
    <w:p w14:paraId="0AB1DC64" w14:textId="62999E34" w:rsidR="004A3D05" w:rsidRPr="001A3C73" w:rsidRDefault="00364DE3" w:rsidP="004A3D05">
      <w:pPr>
        <w:rPr>
          <w:rFonts w:cstheme="minorHAnsi"/>
          <w:b/>
          <w:bCs/>
          <w:noProof/>
          <w:sz w:val="36"/>
          <w:szCs w:val="36"/>
        </w:rPr>
      </w:pPr>
      <w:r>
        <w:rPr>
          <w:noProof/>
        </w:rPr>
        <w:drawing>
          <wp:inline distT="0" distB="0" distL="0" distR="0" wp14:anchorId="0E2C42AB" wp14:editId="35D25F2A">
            <wp:extent cx="5934075" cy="458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14:paraId="646095E2" w14:textId="77777777" w:rsidR="004A3D05" w:rsidRPr="001A3C73" w:rsidRDefault="004A3D05" w:rsidP="004A3D05">
      <w:pPr>
        <w:rPr>
          <w:rFonts w:cstheme="minorHAnsi"/>
          <w:b/>
          <w:sz w:val="36"/>
          <w:szCs w:val="36"/>
        </w:rPr>
      </w:pPr>
      <w:r w:rsidRPr="001A3C73">
        <w:rPr>
          <w:rFonts w:cstheme="minorHAnsi"/>
          <w:b/>
          <w:sz w:val="36"/>
          <w:szCs w:val="36"/>
        </w:rPr>
        <w:t>Entity Relationships</w:t>
      </w:r>
    </w:p>
    <w:p w14:paraId="6862E9B9" w14:textId="77777777" w:rsidR="004A3D05" w:rsidRPr="008D1FF3" w:rsidRDefault="004A3D05" w:rsidP="004A3D05">
      <w:pPr>
        <w:rPr>
          <w:rFonts w:cstheme="minorHAnsi"/>
        </w:rPr>
      </w:pPr>
      <w:r w:rsidRPr="008D1FF3">
        <w:rPr>
          <w:rFonts w:cstheme="minorHAnsi"/>
        </w:rPr>
        <w:t>The ternary relationship between entities:</w:t>
      </w:r>
    </w:p>
    <w:p w14:paraId="35AD4A41" w14:textId="1776D46A" w:rsidR="004A3D05" w:rsidRPr="008D1FF3" w:rsidRDefault="746356C9" w:rsidP="5F92B996">
      <w:pPr>
        <w:pStyle w:val="ListParagraph"/>
        <w:numPr>
          <w:ilvl w:val="0"/>
          <w:numId w:val="10"/>
        </w:numPr>
      </w:pPr>
      <w:r>
        <w:t xml:space="preserve">CUST_INFO, RECEIPT, and ORDER are in a ternary relationship. </w:t>
      </w:r>
      <w:r w:rsidR="565F1545">
        <w:t>The customer places the order, and once it is complete, it produces a receipt then sent back to the customer.</w:t>
      </w:r>
    </w:p>
    <w:p w14:paraId="5406769B" w14:textId="77777777" w:rsidR="004A3D05" w:rsidRPr="008D1FF3" w:rsidRDefault="004A3D05" w:rsidP="004A3D05">
      <w:pPr>
        <w:pStyle w:val="ListParagraph"/>
        <w:numPr>
          <w:ilvl w:val="0"/>
          <w:numId w:val="10"/>
        </w:numPr>
        <w:rPr>
          <w:rFonts w:cstheme="minorHAnsi"/>
        </w:rPr>
      </w:pPr>
      <w:r w:rsidRPr="008D1FF3">
        <w:rPr>
          <w:rFonts w:cstheme="minorHAnsi"/>
        </w:rPr>
        <w:t>ORDER, INVENTORY, and KITCHEN are in a ternary relationship. The order will check inventory levels to make sure we have the required items to complete the order. Once finished the items needed are sent to the kitchen and the order is fulfilled by staff so the final order can be invoiced and completed.</w:t>
      </w:r>
    </w:p>
    <w:p w14:paraId="1700EDBB" w14:textId="77777777" w:rsidR="004A3D05" w:rsidRPr="008D1FF3" w:rsidRDefault="004A3D05" w:rsidP="004A3D05">
      <w:pPr>
        <w:rPr>
          <w:rFonts w:cstheme="minorHAnsi"/>
        </w:rPr>
      </w:pPr>
    </w:p>
    <w:p w14:paraId="19ACD51C" w14:textId="77777777" w:rsidR="004A3D05" w:rsidRPr="008D1FF3" w:rsidRDefault="004A3D05" w:rsidP="004A3D05">
      <w:pPr>
        <w:rPr>
          <w:rFonts w:cstheme="minorHAnsi"/>
        </w:rPr>
      </w:pPr>
      <w:r w:rsidRPr="008D1FF3">
        <w:rPr>
          <w:rFonts w:cstheme="minorHAnsi"/>
        </w:rPr>
        <w:t>The binary relationship between entities:</w:t>
      </w:r>
    </w:p>
    <w:p w14:paraId="1678532A" w14:textId="77777777" w:rsidR="004A3D05" w:rsidRPr="008D1FF3" w:rsidRDefault="004A3D05" w:rsidP="004A3D05">
      <w:pPr>
        <w:rPr>
          <w:rFonts w:cstheme="minorHAnsi"/>
        </w:rPr>
      </w:pPr>
    </w:p>
    <w:p w14:paraId="211B2A62" w14:textId="1F8F73F6" w:rsidR="004A3D05" w:rsidRPr="008D1FF3" w:rsidRDefault="7572CD69" w:rsidP="1FE3ED18">
      <w:pPr>
        <w:pStyle w:val="ListParagraph"/>
        <w:numPr>
          <w:ilvl w:val="0"/>
          <w:numId w:val="9"/>
        </w:numPr>
      </w:pPr>
      <w:r w:rsidRPr="1FE3ED18">
        <w:t>MANAGEMENT and</w:t>
      </w:r>
      <w:r w:rsidR="004A3D05" w:rsidRPr="1FE3ED18">
        <w:t xml:space="preserve"> KITCHEN have a binary relationship. Managers can oversee one or multiple employees, but an employee can only have one manager.</w:t>
      </w:r>
    </w:p>
    <w:p w14:paraId="19BE2C61" w14:textId="1F8F73F6" w:rsidR="00364DE3" w:rsidRDefault="004A3D05" w:rsidP="00CD61F0">
      <w:pPr>
        <w:pStyle w:val="ListParagraph"/>
        <w:numPr>
          <w:ilvl w:val="0"/>
          <w:numId w:val="9"/>
        </w:numPr>
      </w:pPr>
      <w:r w:rsidRPr="1FE3ED18">
        <w:t xml:space="preserve">CUST_INFO, PAYMENT_INFO has a binary relationship. A </w:t>
      </w:r>
      <w:r w:rsidR="39F82BA5" w:rsidRPr="1FE3ED18">
        <w:t>customer's</w:t>
      </w:r>
      <w:r w:rsidRPr="1FE3ED18">
        <w:t xml:space="preserve"> payment information can only be associated with one customer (as a card is on a name and address basis).</w:t>
      </w:r>
    </w:p>
    <w:p w14:paraId="5C063642" w14:textId="1F8F73F6" w:rsidR="00CD61F0" w:rsidRPr="00CD61F0" w:rsidRDefault="00CD61F0" w:rsidP="00CD61F0">
      <w:pPr>
        <w:ind w:left="360"/>
      </w:pPr>
    </w:p>
    <w:p w14:paraId="67529EB4" w14:textId="77777777" w:rsidR="004A3D05" w:rsidRPr="008D1FF3" w:rsidRDefault="004A3D05" w:rsidP="004A3D05">
      <w:pPr>
        <w:rPr>
          <w:rFonts w:cstheme="minorHAnsi"/>
          <w:b/>
          <w:sz w:val="36"/>
          <w:szCs w:val="36"/>
        </w:rPr>
      </w:pPr>
      <w:r w:rsidRPr="008D1FF3">
        <w:rPr>
          <w:rFonts w:cstheme="minorHAnsi"/>
          <w:b/>
          <w:sz w:val="36"/>
          <w:szCs w:val="36"/>
        </w:rPr>
        <w:lastRenderedPageBreak/>
        <w:t>Data Dictionary</w:t>
      </w:r>
    </w:p>
    <w:p w14:paraId="52B10749" w14:textId="7F193FB1" w:rsidR="00715C07" w:rsidRDefault="00364DE3" w:rsidP="004A3D05">
      <w:pPr>
        <w:rPr>
          <w:rFonts w:cstheme="minorHAnsi"/>
        </w:rPr>
      </w:pPr>
      <w:r>
        <w:rPr>
          <w:noProof/>
        </w:rPr>
        <w:drawing>
          <wp:inline distT="0" distB="0" distL="0" distR="0" wp14:anchorId="18DA89E1" wp14:editId="66DB7333">
            <wp:extent cx="3228975" cy="7858683"/>
            <wp:effectExtent l="0" t="0" r="0" b="9525"/>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304" cy="7881388"/>
                    </a:xfrm>
                    <a:prstGeom prst="rect">
                      <a:avLst/>
                    </a:prstGeom>
                    <a:noFill/>
                    <a:ln>
                      <a:noFill/>
                    </a:ln>
                  </pic:spPr>
                </pic:pic>
              </a:graphicData>
            </a:graphic>
          </wp:inline>
        </w:drawing>
      </w:r>
    </w:p>
    <w:p w14:paraId="3EB26479" w14:textId="754D24CE" w:rsidR="00B83A73" w:rsidRDefault="00B83A73" w:rsidP="00B83A73">
      <w:pPr>
        <w:rPr>
          <w:rFonts w:cstheme="minorHAnsi"/>
          <w:b/>
          <w:sz w:val="36"/>
          <w:szCs w:val="36"/>
        </w:rPr>
      </w:pPr>
      <w:r>
        <w:rPr>
          <w:rFonts w:cstheme="minorHAnsi"/>
          <w:b/>
          <w:sz w:val="36"/>
          <w:szCs w:val="36"/>
        </w:rPr>
        <w:lastRenderedPageBreak/>
        <w:t>Form and Report Design</w:t>
      </w:r>
      <w:r w:rsidR="0073632D">
        <w:rPr>
          <w:rFonts w:cstheme="minorHAnsi"/>
          <w:b/>
          <w:sz w:val="36"/>
          <w:szCs w:val="36"/>
        </w:rPr>
        <w:t>s</w:t>
      </w:r>
    </w:p>
    <w:p w14:paraId="3F79FB88" w14:textId="3EE2B414" w:rsidR="007348F9" w:rsidRDefault="00B83A73" w:rsidP="004A3D05">
      <w:pPr>
        <w:rPr>
          <w:rFonts w:cstheme="minorHAnsi"/>
          <w:b/>
        </w:rPr>
      </w:pPr>
      <w:r>
        <w:rPr>
          <w:rFonts w:cstheme="minorHAnsi"/>
          <w:b/>
        </w:rPr>
        <w:t>Sp</w:t>
      </w:r>
      <w:r w:rsidR="00A66BE3">
        <w:rPr>
          <w:rFonts w:cstheme="minorHAnsi"/>
          <w:b/>
        </w:rPr>
        <w:t>ecifications</w:t>
      </w:r>
      <w:r w:rsidR="00155E90">
        <w:rPr>
          <w:rFonts w:cstheme="minorHAnsi"/>
          <w:b/>
        </w:rPr>
        <w:t>:</w:t>
      </w:r>
    </w:p>
    <w:p w14:paraId="36E60161" w14:textId="5EA26885" w:rsidR="48A81D39" w:rsidRDefault="48A81D39" w:rsidP="48A81D39"/>
    <w:tbl>
      <w:tblPr>
        <w:tblStyle w:val="TableGrid"/>
        <w:tblW w:w="0" w:type="auto"/>
        <w:tblLook w:val="04A0" w:firstRow="1" w:lastRow="0" w:firstColumn="1" w:lastColumn="0" w:noHBand="0" w:noVBand="1"/>
      </w:tblPr>
      <w:tblGrid>
        <w:gridCol w:w="4675"/>
        <w:gridCol w:w="4675"/>
      </w:tblGrid>
      <w:tr w:rsidR="48A81D39" w14:paraId="1847A80C" w14:textId="77777777" w:rsidTr="5E91DFFB">
        <w:trPr>
          <w:trHeight w:val="300"/>
        </w:trPr>
        <w:tc>
          <w:tcPr>
            <w:tcW w:w="9350" w:type="dxa"/>
            <w:gridSpan w:val="2"/>
          </w:tcPr>
          <w:p w14:paraId="071F48D9" w14:textId="416EDE5C" w:rsidR="48A81D39" w:rsidRDefault="48A81D39" w:rsidP="48A81D39">
            <w:pPr>
              <w:tabs>
                <w:tab w:val="left" w:pos="3195"/>
              </w:tabs>
              <w:jc w:val="center"/>
              <w:rPr>
                <w:b/>
                <w:bCs/>
              </w:rPr>
            </w:pPr>
            <w:r w:rsidRPr="48A81D39">
              <w:rPr>
                <w:b/>
                <w:bCs/>
              </w:rPr>
              <w:t>Narrative Overview</w:t>
            </w:r>
          </w:p>
        </w:tc>
      </w:tr>
      <w:tr w:rsidR="48A81D39" w14:paraId="3EFC2991" w14:textId="77777777" w:rsidTr="5E91DFFB">
        <w:trPr>
          <w:trHeight w:val="300"/>
        </w:trPr>
        <w:tc>
          <w:tcPr>
            <w:tcW w:w="4675" w:type="dxa"/>
          </w:tcPr>
          <w:p w14:paraId="209055D8" w14:textId="436B85DB" w:rsidR="48A81D39" w:rsidRDefault="48A81D39" w:rsidP="48A81D39">
            <w:pPr>
              <w:rPr>
                <w:b/>
                <w:bCs/>
              </w:rPr>
            </w:pPr>
            <w:r w:rsidRPr="48A81D39">
              <w:rPr>
                <w:b/>
                <w:bCs/>
              </w:rPr>
              <w:t>Form</w:t>
            </w:r>
          </w:p>
        </w:tc>
        <w:tc>
          <w:tcPr>
            <w:tcW w:w="4675" w:type="dxa"/>
          </w:tcPr>
          <w:p w14:paraId="7563FBB0" w14:textId="69A44FC1" w:rsidR="222E2276" w:rsidRDefault="222E2276" w:rsidP="48A81D39">
            <w:r w:rsidRPr="48A81D39">
              <w:t>Homepage</w:t>
            </w:r>
          </w:p>
        </w:tc>
      </w:tr>
      <w:tr w:rsidR="48A81D39" w14:paraId="58F3646B" w14:textId="77777777" w:rsidTr="5E91DFFB">
        <w:trPr>
          <w:trHeight w:val="300"/>
        </w:trPr>
        <w:tc>
          <w:tcPr>
            <w:tcW w:w="4675" w:type="dxa"/>
          </w:tcPr>
          <w:p w14:paraId="76B2AEFE" w14:textId="1CB1D6DD" w:rsidR="48A81D39" w:rsidRDefault="48A81D39" w:rsidP="48A81D39">
            <w:pPr>
              <w:rPr>
                <w:b/>
                <w:bCs/>
              </w:rPr>
            </w:pPr>
            <w:r w:rsidRPr="48A81D39">
              <w:rPr>
                <w:b/>
                <w:bCs/>
              </w:rPr>
              <w:t>User</w:t>
            </w:r>
          </w:p>
        </w:tc>
        <w:tc>
          <w:tcPr>
            <w:tcW w:w="4675" w:type="dxa"/>
          </w:tcPr>
          <w:p w14:paraId="00648882" w14:textId="4A3F8CF4" w:rsidR="2B753CB2" w:rsidRDefault="2B753CB2" w:rsidP="48A81D39">
            <w:r w:rsidRPr="48A81D39">
              <w:t>Customer of Double T’s Tavern</w:t>
            </w:r>
          </w:p>
        </w:tc>
      </w:tr>
      <w:tr w:rsidR="48A81D39" w14:paraId="6660787A" w14:textId="77777777" w:rsidTr="5E91DFFB">
        <w:trPr>
          <w:trHeight w:val="300"/>
        </w:trPr>
        <w:tc>
          <w:tcPr>
            <w:tcW w:w="4675" w:type="dxa"/>
          </w:tcPr>
          <w:p w14:paraId="0EDBF32F" w14:textId="2F069D5C" w:rsidR="48A81D39" w:rsidRDefault="48A81D39" w:rsidP="48A81D39">
            <w:pPr>
              <w:rPr>
                <w:b/>
                <w:bCs/>
              </w:rPr>
            </w:pPr>
            <w:r w:rsidRPr="48A81D39">
              <w:rPr>
                <w:b/>
                <w:bCs/>
              </w:rPr>
              <w:t>Task</w:t>
            </w:r>
          </w:p>
        </w:tc>
        <w:tc>
          <w:tcPr>
            <w:tcW w:w="4675" w:type="dxa"/>
          </w:tcPr>
          <w:p w14:paraId="4D59B2E1" w14:textId="16A56CE7" w:rsidR="762A9534" w:rsidRDefault="762A9534" w:rsidP="48A81D39">
            <w:r>
              <w:t xml:space="preserve">Allow customer to order food, contact restaurant, and learn more about them through </w:t>
            </w:r>
            <w:r w:rsidR="5E1CD20A">
              <w:t>their</w:t>
            </w:r>
            <w:r>
              <w:t xml:space="preserve"> </w:t>
            </w:r>
            <w:r w:rsidR="12965EB5">
              <w:t>social media</w:t>
            </w:r>
            <w:r>
              <w:t xml:space="preserve"> and</w:t>
            </w:r>
            <w:r w:rsidR="3A86827F">
              <w:t xml:space="preserve"> About Us links</w:t>
            </w:r>
          </w:p>
        </w:tc>
      </w:tr>
      <w:tr w:rsidR="48A81D39" w14:paraId="001559C5" w14:textId="77777777" w:rsidTr="5E91DFFB">
        <w:trPr>
          <w:trHeight w:val="300"/>
        </w:trPr>
        <w:tc>
          <w:tcPr>
            <w:tcW w:w="4675" w:type="dxa"/>
          </w:tcPr>
          <w:p w14:paraId="25960646" w14:textId="195E695F" w:rsidR="48A81D39" w:rsidRDefault="48A81D39" w:rsidP="48A81D39">
            <w:pPr>
              <w:rPr>
                <w:b/>
                <w:bCs/>
              </w:rPr>
            </w:pPr>
            <w:r w:rsidRPr="48A81D39">
              <w:rPr>
                <w:b/>
                <w:bCs/>
              </w:rPr>
              <w:t>System</w:t>
            </w:r>
          </w:p>
        </w:tc>
        <w:tc>
          <w:tcPr>
            <w:tcW w:w="4675" w:type="dxa"/>
          </w:tcPr>
          <w:p w14:paraId="3CAC9F25" w14:textId="72CD1903" w:rsidR="3D52E67B" w:rsidRDefault="00697B69" w:rsidP="48A81D39">
            <w:r>
              <w:t>HTML</w:t>
            </w:r>
          </w:p>
        </w:tc>
      </w:tr>
      <w:tr w:rsidR="48A81D39" w14:paraId="03A3D10A" w14:textId="77777777" w:rsidTr="5E91DFFB">
        <w:trPr>
          <w:trHeight w:val="300"/>
        </w:trPr>
        <w:tc>
          <w:tcPr>
            <w:tcW w:w="4675" w:type="dxa"/>
          </w:tcPr>
          <w:p w14:paraId="13927E88" w14:textId="169F61CF" w:rsidR="48A81D39" w:rsidRDefault="48A81D39" w:rsidP="48A81D39">
            <w:pPr>
              <w:rPr>
                <w:b/>
                <w:bCs/>
              </w:rPr>
            </w:pPr>
            <w:r w:rsidRPr="48A81D39">
              <w:rPr>
                <w:b/>
                <w:bCs/>
              </w:rPr>
              <w:t>Environment</w:t>
            </w:r>
          </w:p>
        </w:tc>
        <w:tc>
          <w:tcPr>
            <w:tcW w:w="4675" w:type="dxa"/>
          </w:tcPr>
          <w:p w14:paraId="75D09163" w14:textId="3A3D33E8" w:rsidR="75AD9370" w:rsidRDefault="75AD9370" w:rsidP="48A81D39">
            <w:r w:rsidRPr="48A81D39">
              <w:t>Double T’s Tavern</w:t>
            </w:r>
          </w:p>
        </w:tc>
      </w:tr>
    </w:tbl>
    <w:p w14:paraId="3777DDCB" w14:textId="5FB19412" w:rsidR="305FDDBC" w:rsidRDefault="305FDDBC" w:rsidP="48A81D39">
      <w:pPr>
        <w:rPr>
          <w:b/>
          <w:bCs/>
        </w:rPr>
      </w:pPr>
      <w:r w:rsidRPr="48A81D39">
        <w:rPr>
          <w:b/>
          <w:bCs/>
        </w:rPr>
        <w:t>Sample Design:</w:t>
      </w:r>
    </w:p>
    <w:p w14:paraId="39E3D645" w14:textId="13497991" w:rsidR="1BC78C12" w:rsidRDefault="1BC78C12" w:rsidP="48A81D39">
      <w:r>
        <w:rPr>
          <w:noProof/>
        </w:rPr>
        <w:drawing>
          <wp:inline distT="0" distB="0" distL="0" distR="0" wp14:anchorId="5645DEA9" wp14:editId="7E1FC4A1">
            <wp:extent cx="5926666" cy="3333750"/>
            <wp:effectExtent l="0" t="0" r="0" b="0"/>
            <wp:docPr id="387757755" name="Picture 38775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6666" cy="333375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48A81D39" w14:paraId="5768BEC4" w14:textId="77777777" w:rsidTr="48A81D39">
        <w:trPr>
          <w:trHeight w:val="300"/>
        </w:trPr>
        <w:tc>
          <w:tcPr>
            <w:tcW w:w="9350" w:type="dxa"/>
          </w:tcPr>
          <w:p w14:paraId="1127AB91" w14:textId="47DBACA5" w:rsidR="48A81D39" w:rsidRDefault="48A81D39" w:rsidP="48A81D39">
            <w:pPr>
              <w:tabs>
                <w:tab w:val="left" w:pos="3195"/>
              </w:tabs>
              <w:jc w:val="center"/>
              <w:rPr>
                <w:b/>
                <w:bCs/>
              </w:rPr>
            </w:pPr>
            <w:r w:rsidRPr="48A81D39">
              <w:rPr>
                <w:b/>
                <w:bCs/>
              </w:rPr>
              <w:t>Testing And Usability Assessment</w:t>
            </w:r>
          </w:p>
        </w:tc>
      </w:tr>
      <w:tr w:rsidR="48A81D39" w14:paraId="0AE8BC4D" w14:textId="77777777" w:rsidTr="48A81D39">
        <w:trPr>
          <w:trHeight w:val="300"/>
        </w:trPr>
        <w:tc>
          <w:tcPr>
            <w:tcW w:w="9350" w:type="dxa"/>
          </w:tcPr>
          <w:p w14:paraId="56A6B2C7" w14:textId="0DDADF3D" w:rsidR="48A81D39" w:rsidRDefault="48A81D39" w:rsidP="48A81D39">
            <w:pPr>
              <w:rPr>
                <w:b/>
                <w:bCs/>
              </w:rPr>
            </w:pPr>
            <w:r w:rsidRPr="48A81D39">
              <w:rPr>
                <w:b/>
                <w:bCs/>
              </w:rPr>
              <w:t>Consistency (5 = Consistent and 1 = Inconsistent):</w:t>
            </w:r>
            <w:r w:rsidR="5713486F" w:rsidRPr="48A81D39">
              <w:rPr>
                <w:b/>
                <w:bCs/>
              </w:rPr>
              <w:t xml:space="preserve"> 5</w:t>
            </w:r>
          </w:p>
        </w:tc>
      </w:tr>
      <w:tr w:rsidR="48A81D39" w14:paraId="67B5E992" w14:textId="77777777" w:rsidTr="48A81D39">
        <w:trPr>
          <w:trHeight w:val="300"/>
        </w:trPr>
        <w:tc>
          <w:tcPr>
            <w:tcW w:w="9350" w:type="dxa"/>
          </w:tcPr>
          <w:p w14:paraId="1DA55D7D" w14:textId="3BD4D441" w:rsidR="48A81D39" w:rsidRDefault="48A81D39" w:rsidP="48A81D39">
            <w:pPr>
              <w:rPr>
                <w:b/>
                <w:bCs/>
              </w:rPr>
            </w:pPr>
            <w:r w:rsidRPr="48A81D39">
              <w:rPr>
                <w:b/>
                <w:bCs/>
              </w:rPr>
              <w:t>Sufficiency (5 = Sufficient and 1 = Insufficient):</w:t>
            </w:r>
            <w:r w:rsidR="7A0EAD4F" w:rsidRPr="48A81D39">
              <w:rPr>
                <w:b/>
                <w:bCs/>
              </w:rPr>
              <w:t xml:space="preserve"> </w:t>
            </w:r>
            <w:r w:rsidR="79A02076" w:rsidRPr="48A81D39">
              <w:rPr>
                <w:b/>
                <w:bCs/>
              </w:rPr>
              <w:t>4.5</w:t>
            </w:r>
          </w:p>
        </w:tc>
      </w:tr>
      <w:tr w:rsidR="48A81D39" w14:paraId="11AD739A" w14:textId="77777777" w:rsidTr="48A81D39">
        <w:trPr>
          <w:trHeight w:val="300"/>
        </w:trPr>
        <w:tc>
          <w:tcPr>
            <w:tcW w:w="9350" w:type="dxa"/>
          </w:tcPr>
          <w:p w14:paraId="1F5C5EC3" w14:textId="462E439A" w:rsidR="48A81D39" w:rsidRDefault="48A81D39" w:rsidP="48A81D39">
            <w:pPr>
              <w:rPr>
                <w:b/>
                <w:bCs/>
              </w:rPr>
            </w:pPr>
            <w:r w:rsidRPr="48A81D39">
              <w:rPr>
                <w:b/>
                <w:bCs/>
              </w:rPr>
              <w:t>Accuracy (5 = Accurate and 1 = Inaccurate):</w:t>
            </w:r>
            <w:r w:rsidR="22E6420D" w:rsidRPr="48A81D39">
              <w:rPr>
                <w:b/>
                <w:bCs/>
              </w:rPr>
              <w:t xml:space="preserve"> 5</w:t>
            </w:r>
          </w:p>
        </w:tc>
      </w:tr>
      <w:tr w:rsidR="48A81D39" w14:paraId="5DB57863" w14:textId="77777777" w:rsidTr="48A81D39">
        <w:trPr>
          <w:trHeight w:val="300"/>
        </w:trPr>
        <w:tc>
          <w:tcPr>
            <w:tcW w:w="9350" w:type="dxa"/>
          </w:tcPr>
          <w:p w14:paraId="4A786352" w14:textId="5C2BD591" w:rsidR="48A81D39" w:rsidRDefault="48A81D39" w:rsidP="48A81D39">
            <w:pPr>
              <w:rPr>
                <w:b/>
                <w:bCs/>
              </w:rPr>
            </w:pPr>
            <w:r w:rsidRPr="48A81D39">
              <w:rPr>
                <w:b/>
                <w:bCs/>
              </w:rPr>
              <w:t>Usability (5 = Ease of Use and 1 = Not User Friendly):</w:t>
            </w:r>
            <w:r w:rsidR="787FC0FE" w:rsidRPr="48A81D39">
              <w:rPr>
                <w:b/>
                <w:bCs/>
              </w:rPr>
              <w:t xml:space="preserve"> 5</w:t>
            </w:r>
          </w:p>
        </w:tc>
      </w:tr>
    </w:tbl>
    <w:p w14:paraId="2A4A3F45" w14:textId="7A91B711" w:rsidR="48A81D39" w:rsidRDefault="48A81D39" w:rsidP="48A81D39"/>
    <w:tbl>
      <w:tblPr>
        <w:tblStyle w:val="TableGrid"/>
        <w:tblW w:w="0" w:type="auto"/>
        <w:tblLook w:val="04A0" w:firstRow="1" w:lastRow="0" w:firstColumn="1" w:lastColumn="0" w:noHBand="0" w:noVBand="1"/>
      </w:tblPr>
      <w:tblGrid>
        <w:gridCol w:w="4675"/>
        <w:gridCol w:w="4675"/>
      </w:tblGrid>
      <w:tr w:rsidR="48A81D39" w14:paraId="6C89E194" w14:textId="77777777" w:rsidTr="48A81D39">
        <w:trPr>
          <w:trHeight w:val="300"/>
        </w:trPr>
        <w:tc>
          <w:tcPr>
            <w:tcW w:w="9350" w:type="dxa"/>
            <w:gridSpan w:val="2"/>
          </w:tcPr>
          <w:p w14:paraId="59660768" w14:textId="416EDE5C" w:rsidR="48A81D39" w:rsidRDefault="48A81D39" w:rsidP="48A81D39">
            <w:pPr>
              <w:tabs>
                <w:tab w:val="left" w:pos="3195"/>
              </w:tabs>
              <w:jc w:val="center"/>
              <w:rPr>
                <w:b/>
                <w:bCs/>
              </w:rPr>
            </w:pPr>
            <w:r w:rsidRPr="48A81D39">
              <w:rPr>
                <w:b/>
                <w:bCs/>
              </w:rPr>
              <w:t>Narrative Overview</w:t>
            </w:r>
          </w:p>
        </w:tc>
      </w:tr>
      <w:tr w:rsidR="48A81D39" w14:paraId="319795F3" w14:textId="77777777" w:rsidTr="48A81D39">
        <w:trPr>
          <w:trHeight w:val="300"/>
        </w:trPr>
        <w:tc>
          <w:tcPr>
            <w:tcW w:w="4675" w:type="dxa"/>
          </w:tcPr>
          <w:p w14:paraId="483C7FF6" w14:textId="436B85DB" w:rsidR="48A81D39" w:rsidRDefault="48A81D39" w:rsidP="48A81D39">
            <w:pPr>
              <w:rPr>
                <w:b/>
                <w:bCs/>
              </w:rPr>
            </w:pPr>
            <w:r w:rsidRPr="48A81D39">
              <w:rPr>
                <w:b/>
                <w:bCs/>
              </w:rPr>
              <w:t>Form</w:t>
            </w:r>
          </w:p>
        </w:tc>
        <w:tc>
          <w:tcPr>
            <w:tcW w:w="4675" w:type="dxa"/>
          </w:tcPr>
          <w:p w14:paraId="3B6C562A" w14:textId="086DF96D" w:rsidR="19AB6FC8" w:rsidRDefault="19AB6FC8" w:rsidP="48A81D39">
            <w:r w:rsidRPr="48A81D39">
              <w:t>About Us</w:t>
            </w:r>
          </w:p>
        </w:tc>
      </w:tr>
      <w:tr w:rsidR="48A81D39" w14:paraId="443F56CF" w14:textId="77777777" w:rsidTr="48A81D39">
        <w:trPr>
          <w:trHeight w:val="300"/>
        </w:trPr>
        <w:tc>
          <w:tcPr>
            <w:tcW w:w="4675" w:type="dxa"/>
          </w:tcPr>
          <w:p w14:paraId="24C16714" w14:textId="1CB1D6DD" w:rsidR="48A81D39" w:rsidRDefault="48A81D39" w:rsidP="48A81D39">
            <w:pPr>
              <w:rPr>
                <w:b/>
                <w:bCs/>
              </w:rPr>
            </w:pPr>
            <w:r w:rsidRPr="48A81D39">
              <w:rPr>
                <w:b/>
                <w:bCs/>
              </w:rPr>
              <w:t>User</w:t>
            </w:r>
          </w:p>
        </w:tc>
        <w:tc>
          <w:tcPr>
            <w:tcW w:w="4675" w:type="dxa"/>
          </w:tcPr>
          <w:p w14:paraId="436EF120" w14:textId="1317D6D7" w:rsidR="132D69E2" w:rsidRDefault="132D69E2" w:rsidP="48A81D39">
            <w:r w:rsidRPr="48A81D39">
              <w:t>Customer</w:t>
            </w:r>
          </w:p>
        </w:tc>
      </w:tr>
      <w:tr w:rsidR="48A81D39" w14:paraId="7FAB263B" w14:textId="77777777" w:rsidTr="48A81D39">
        <w:trPr>
          <w:trHeight w:val="300"/>
        </w:trPr>
        <w:tc>
          <w:tcPr>
            <w:tcW w:w="4675" w:type="dxa"/>
          </w:tcPr>
          <w:p w14:paraId="26379975" w14:textId="2F069D5C" w:rsidR="48A81D39" w:rsidRDefault="48A81D39" w:rsidP="48A81D39">
            <w:pPr>
              <w:rPr>
                <w:b/>
                <w:bCs/>
              </w:rPr>
            </w:pPr>
            <w:r w:rsidRPr="48A81D39">
              <w:rPr>
                <w:b/>
                <w:bCs/>
              </w:rPr>
              <w:t>Task</w:t>
            </w:r>
          </w:p>
        </w:tc>
        <w:tc>
          <w:tcPr>
            <w:tcW w:w="4675" w:type="dxa"/>
          </w:tcPr>
          <w:p w14:paraId="36ECC2CC" w14:textId="265BEB86" w:rsidR="68FB4075" w:rsidRDefault="68FB4075" w:rsidP="48A81D39">
            <w:r w:rsidRPr="48A81D39">
              <w:t>Introduce the customer more about Double T’s Tavern and its history</w:t>
            </w:r>
          </w:p>
        </w:tc>
      </w:tr>
      <w:tr w:rsidR="48A81D39" w14:paraId="1C1DA1AA" w14:textId="77777777" w:rsidTr="48A81D39">
        <w:trPr>
          <w:trHeight w:val="300"/>
        </w:trPr>
        <w:tc>
          <w:tcPr>
            <w:tcW w:w="4675" w:type="dxa"/>
          </w:tcPr>
          <w:p w14:paraId="45D3334C" w14:textId="195E695F" w:rsidR="48A81D39" w:rsidRDefault="48A81D39" w:rsidP="48A81D39">
            <w:pPr>
              <w:rPr>
                <w:b/>
                <w:bCs/>
              </w:rPr>
            </w:pPr>
            <w:r w:rsidRPr="48A81D39">
              <w:rPr>
                <w:b/>
                <w:bCs/>
              </w:rPr>
              <w:t>System</w:t>
            </w:r>
          </w:p>
        </w:tc>
        <w:tc>
          <w:tcPr>
            <w:tcW w:w="4675" w:type="dxa"/>
          </w:tcPr>
          <w:p w14:paraId="2ECDFA02" w14:textId="3AD33523" w:rsidR="078010E0" w:rsidRDefault="002E6E4D" w:rsidP="48A81D39">
            <w:r>
              <w:t>HTML</w:t>
            </w:r>
          </w:p>
        </w:tc>
      </w:tr>
      <w:tr w:rsidR="48A81D39" w14:paraId="4A121389" w14:textId="77777777" w:rsidTr="48A81D39">
        <w:trPr>
          <w:trHeight w:val="300"/>
        </w:trPr>
        <w:tc>
          <w:tcPr>
            <w:tcW w:w="4675" w:type="dxa"/>
          </w:tcPr>
          <w:p w14:paraId="67A879D3" w14:textId="169F61CF" w:rsidR="48A81D39" w:rsidRDefault="48A81D39" w:rsidP="48A81D39">
            <w:pPr>
              <w:rPr>
                <w:b/>
                <w:bCs/>
              </w:rPr>
            </w:pPr>
            <w:r w:rsidRPr="48A81D39">
              <w:rPr>
                <w:b/>
                <w:bCs/>
              </w:rPr>
              <w:lastRenderedPageBreak/>
              <w:t>Environment</w:t>
            </w:r>
          </w:p>
        </w:tc>
        <w:tc>
          <w:tcPr>
            <w:tcW w:w="4675" w:type="dxa"/>
          </w:tcPr>
          <w:p w14:paraId="653587AF" w14:textId="0100B66E" w:rsidR="12FE1771" w:rsidRDefault="12FE1771" w:rsidP="48A81D39">
            <w:r w:rsidRPr="48A81D39">
              <w:t>Double T’s Tavern</w:t>
            </w:r>
          </w:p>
        </w:tc>
      </w:tr>
    </w:tbl>
    <w:p w14:paraId="26AE2211" w14:textId="217B9F36" w:rsidR="3FF49387" w:rsidRDefault="3FF49387" w:rsidP="48A81D39">
      <w:pPr>
        <w:rPr>
          <w:b/>
          <w:bCs/>
        </w:rPr>
      </w:pPr>
      <w:r w:rsidRPr="48A81D39">
        <w:rPr>
          <w:b/>
          <w:bCs/>
        </w:rPr>
        <w:t>Sample Design:</w:t>
      </w:r>
    </w:p>
    <w:p w14:paraId="78D957DC" w14:textId="249B339F" w:rsidR="3FF49387" w:rsidRDefault="00743278" w:rsidP="48A81D39">
      <w:r>
        <w:rPr>
          <w:noProof/>
        </w:rPr>
        <w:drawing>
          <wp:inline distT="0" distB="0" distL="0" distR="0" wp14:anchorId="28E3C8A9" wp14:editId="43228CA5">
            <wp:extent cx="5972505" cy="42994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4140" cy="434380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48A81D39" w14:paraId="7440A861" w14:textId="77777777" w:rsidTr="48A81D39">
        <w:trPr>
          <w:trHeight w:val="300"/>
        </w:trPr>
        <w:tc>
          <w:tcPr>
            <w:tcW w:w="9350" w:type="dxa"/>
          </w:tcPr>
          <w:p w14:paraId="5BB8134E" w14:textId="47DBACA5" w:rsidR="48A81D39" w:rsidRDefault="48A81D39" w:rsidP="48A81D39">
            <w:pPr>
              <w:tabs>
                <w:tab w:val="left" w:pos="3195"/>
              </w:tabs>
              <w:jc w:val="center"/>
              <w:rPr>
                <w:b/>
                <w:bCs/>
              </w:rPr>
            </w:pPr>
            <w:r w:rsidRPr="48A81D39">
              <w:rPr>
                <w:b/>
                <w:bCs/>
              </w:rPr>
              <w:t>Testing And Usability Assessment</w:t>
            </w:r>
          </w:p>
        </w:tc>
      </w:tr>
      <w:tr w:rsidR="48A81D39" w14:paraId="7EE54676" w14:textId="77777777" w:rsidTr="48A81D39">
        <w:trPr>
          <w:trHeight w:val="300"/>
        </w:trPr>
        <w:tc>
          <w:tcPr>
            <w:tcW w:w="9350" w:type="dxa"/>
          </w:tcPr>
          <w:p w14:paraId="1AF87655" w14:textId="10E1E263" w:rsidR="48A81D39" w:rsidRDefault="48A81D39" w:rsidP="48A81D39">
            <w:pPr>
              <w:rPr>
                <w:b/>
                <w:bCs/>
              </w:rPr>
            </w:pPr>
            <w:r w:rsidRPr="48A81D39">
              <w:rPr>
                <w:b/>
                <w:bCs/>
              </w:rPr>
              <w:t>Consistency (5 = Consistent and 1 = Inconsistent):</w:t>
            </w:r>
            <w:r w:rsidR="36539564" w:rsidRPr="48A81D39">
              <w:rPr>
                <w:b/>
                <w:bCs/>
              </w:rPr>
              <w:t xml:space="preserve"> 5</w:t>
            </w:r>
          </w:p>
        </w:tc>
      </w:tr>
      <w:tr w:rsidR="48A81D39" w14:paraId="3C281589" w14:textId="77777777" w:rsidTr="48A81D39">
        <w:trPr>
          <w:trHeight w:val="300"/>
        </w:trPr>
        <w:tc>
          <w:tcPr>
            <w:tcW w:w="9350" w:type="dxa"/>
          </w:tcPr>
          <w:p w14:paraId="595116A6" w14:textId="62AB5219" w:rsidR="48A81D39" w:rsidRDefault="48A81D39" w:rsidP="48A81D39">
            <w:pPr>
              <w:rPr>
                <w:b/>
                <w:bCs/>
              </w:rPr>
            </w:pPr>
            <w:r w:rsidRPr="48A81D39">
              <w:rPr>
                <w:b/>
                <w:bCs/>
              </w:rPr>
              <w:t>Sufficiency (5 = Sufficient and 1 = Insufficient):</w:t>
            </w:r>
            <w:r w:rsidR="30F93A1B" w:rsidRPr="48A81D39">
              <w:rPr>
                <w:b/>
                <w:bCs/>
              </w:rPr>
              <w:t xml:space="preserve"> 4.5</w:t>
            </w:r>
          </w:p>
        </w:tc>
      </w:tr>
      <w:tr w:rsidR="48A81D39" w14:paraId="3825CAA3" w14:textId="77777777" w:rsidTr="48A81D39">
        <w:trPr>
          <w:trHeight w:val="300"/>
        </w:trPr>
        <w:tc>
          <w:tcPr>
            <w:tcW w:w="9350" w:type="dxa"/>
          </w:tcPr>
          <w:p w14:paraId="2BD8D05E" w14:textId="22478369" w:rsidR="48A81D39" w:rsidRDefault="48A81D39" w:rsidP="48A81D39">
            <w:r w:rsidRPr="48A81D39">
              <w:rPr>
                <w:b/>
                <w:bCs/>
              </w:rPr>
              <w:t>Accuracy (5 = Accurate and 1 = Inaccurate):</w:t>
            </w:r>
            <w:r w:rsidR="30713122" w:rsidRPr="48A81D39">
              <w:rPr>
                <w:b/>
                <w:bCs/>
              </w:rPr>
              <w:t xml:space="preserve"> 5</w:t>
            </w:r>
          </w:p>
        </w:tc>
      </w:tr>
      <w:tr w:rsidR="48A81D39" w14:paraId="7345D77E" w14:textId="77777777" w:rsidTr="48A81D39">
        <w:trPr>
          <w:trHeight w:val="300"/>
        </w:trPr>
        <w:tc>
          <w:tcPr>
            <w:tcW w:w="9350" w:type="dxa"/>
          </w:tcPr>
          <w:p w14:paraId="6C70C759" w14:textId="35418AFE" w:rsidR="48A81D39" w:rsidRDefault="48A81D39" w:rsidP="48A81D39">
            <w:r w:rsidRPr="48A81D39">
              <w:rPr>
                <w:b/>
                <w:bCs/>
              </w:rPr>
              <w:t>Usability (5 = Ease of Use and 1 = Not User Friendly):</w:t>
            </w:r>
            <w:r w:rsidR="065F7F61" w:rsidRPr="48A81D39">
              <w:rPr>
                <w:b/>
                <w:bCs/>
              </w:rPr>
              <w:t xml:space="preserve"> 5</w:t>
            </w:r>
          </w:p>
        </w:tc>
      </w:tr>
    </w:tbl>
    <w:p w14:paraId="6B491699" w14:textId="3AEF49CB" w:rsidR="48A81D39" w:rsidRDefault="48A81D39" w:rsidP="48A81D39"/>
    <w:tbl>
      <w:tblPr>
        <w:tblStyle w:val="TableGrid"/>
        <w:tblW w:w="0" w:type="auto"/>
        <w:tblLook w:val="04A0" w:firstRow="1" w:lastRow="0" w:firstColumn="1" w:lastColumn="0" w:noHBand="0" w:noVBand="1"/>
      </w:tblPr>
      <w:tblGrid>
        <w:gridCol w:w="4675"/>
        <w:gridCol w:w="4675"/>
      </w:tblGrid>
      <w:tr w:rsidR="48A81D39" w14:paraId="0868DF3E" w14:textId="77777777" w:rsidTr="48A81D39">
        <w:trPr>
          <w:trHeight w:val="300"/>
        </w:trPr>
        <w:tc>
          <w:tcPr>
            <w:tcW w:w="9350" w:type="dxa"/>
            <w:gridSpan w:val="2"/>
          </w:tcPr>
          <w:p w14:paraId="1BD424B4" w14:textId="416EDE5C" w:rsidR="48A81D39" w:rsidRDefault="48A81D39" w:rsidP="48A81D39">
            <w:pPr>
              <w:tabs>
                <w:tab w:val="left" w:pos="3195"/>
              </w:tabs>
              <w:jc w:val="center"/>
              <w:rPr>
                <w:b/>
                <w:bCs/>
              </w:rPr>
            </w:pPr>
            <w:r w:rsidRPr="48A81D39">
              <w:rPr>
                <w:b/>
                <w:bCs/>
              </w:rPr>
              <w:t>Narrative Overview</w:t>
            </w:r>
          </w:p>
        </w:tc>
      </w:tr>
      <w:tr w:rsidR="48A81D39" w14:paraId="62C7F5B3" w14:textId="77777777" w:rsidTr="48A81D39">
        <w:trPr>
          <w:trHeight w:val="300"/>
        </w:trPr>
        <w:tc>
          <w:tcPr>
            <w:tcW w:w="4675" w:type="dxa"/>
          </w:tcPr>
          <w:p w14:paraId="7AAD5BA0" w14:textId="436B85DB" w:rsidR="48A81D39" w:rsidRDefault="48A81D39" w:rsidP="48A81D39">
            <w:pPr>
              <w:rPr>
                <w:b/>
                <w:bCs/>
              </w:rPr>
            </w:pPr>
            <w:r w:rsidRPr="48A81D39">
              <w:rPr>
                <w:b/>
                <w:bCs/>
              </w:rPr>
              <w:t>Form</w:t>
            </w:r>
          </w:p>
        </w:tc>
        <w:tc>
          <w:tcPr>
            <w:tcW w:w="4675" w:type="dxa"/>
          </w:tcPr>
          <w:p w14:paraId="7BF14F3D" w14:textId="6077B383" w:rsidR="7F563FAA" w:rsidRDefault="7F563FAA" w:rsidP="48A81D39">
            <w:r w:rsidRPr="48A81D39">
              <w:t>Contact Us</w:t>
            </w:r>
          </w:p>
        </w:tc>
      </w:tr>
      <w:tr w:rsidR="48A81D39" w14:paraId="1D833AC8" w14:textId="77777777" w:rsidTr="48A81D39">
        <w:trPr>
          <w:trHeight w:val="300"/>
        </w:trPr>
        <w:tc>
          <w:tcPr>
            <w:tcW w:w="4675" w:type="dxa"/>
          </w:tcPr>
          <w:p w14:paraId="1E21D94D" w14:textId="1CB1D6DD" w:rsidR="48A81D39" w:rsidRDefault="48A81D39" w:rsidP="48A81D39">
            <w:pPr>
              <w:rPr>
                <w:b/>
                <w:bCs/>
              </w:rPr>
            </w:pPr>
            <w:r w:rsidRPr="48A81D39">
              <w:rPr>
                <w:b/>
                <w:bCs/>
              </w:rPr>
              <w:t>User</w:t>
            </w:r>
          </w:p>
        </w:tc>
        <w:tc>
          <w:tcPr>
            <w:tcW w:w="4675" w:type="dxa"/>
          </w:tcPr>
          <w:p w14:paraId="12C6377B" w14:textId="601C1DDE" w:rsidR="3EFAC80A" w:rsidRDefault="3EFAC80A" w:rsidP="48A81D39">
            <w:r w:rsidRPr="48A81D39">
              <w:t>Customer</w:t>
            </w:r>
          </w:p>
        </w:tc>
      </w:tr>
      <w:tr w:rsidR="48A81D39" w14:paraId="0BE78C15" w14:textId="77777777" w:rsidTr="48A81D39">
        <w:trPr>
          <w:trHeight w:val="300"/>
        </w:trPr>
        <w:tc>
          <w:tcPr>
            <w:tcW w:w="4675" w:type="dxa"/>
          </w:tcPr>
          <w:p w14:paraId="01D8C8D2" w14:textId="2F069D5C" w:rsidR="48A81D39" w:rsidRDefault="48A81D39" w:rsidP="48A81D39">
            <w:pPr>
              <w:rPr>
                <w:b/>
                <w:bCs/>
              </w:rPr>
            </w:pPr>
            <w:r w:rsidRPr="48A81D39">
              <w:rPr>
                <w:b/>
                <w:bCs/>
              </w:rPr>
              <w:t>Task</w:t>
            </w:r>
          </w:p>
        </w:tc>
        <w:tc>
          <w:tcPr>
            <w:tcW w:w="4675" w:type="dxa"/>
          </w:tcPr>
          <w:p w14:paraId="70BAB68B" w14:textId="44B429B2" w:rsidR="73C24C37" w:rsidRDefault="73C24C37" w:rsidP="48A81D39">
            <w:r w:rsidRPr="48A81D39">
              <w:t>Give the user ways to contact Double T’s Tavern along with</w:t>
            </w:r>
            <w:r w:rsidR="31B22A36" w:rsidRPr="48A81D39">
              <w:t xml:space="preserve"> giving</w:t>
            </w:r>
            <w:r w:rsidRPr="48A81D39">
              <w:t xml:space="preserve"> directions to their current</w:t>
            </w:r>
            <w:r w:rsidR="6E6AF248" w:rsidRPr="48A81D39">
              <w:t xml:space="preserve"> location and </w:t>
            </w:r>
            <w:r w:rsidR="639F4C17" w:rsidRPr="48A81D39">
              <w:t>giving information about their Business Hours</w:t>
            </w:r>
          </w:p>
        </w:tc>
      </w:tr>
      <w:tr w:rsidR="48A81D39" w14:paraId="459D386F" w14:textId="77777777" w:rsidTr="48A81D39">
        <w:trPr>
          <w:trHeight w:val="300"/>
        </w:trPr>
        <w:tc>
          <w:tcPr>
            <w:tcW w:w="4675" w:type="dxa"/>
          </w:tcPr>
          <w:p w14:paraId="42381E21" w14:textId="195E695F" w:rsidR="48A81D39" w:rsidRDefault="48A81D39" w:rsidP="48A81D39">
            <w:pPr>
              <w:rPr>
                <w:b/>
                <w:bCs/>
              </w:rPr>
            </w:pPr>
            <w:r w:rsidRPr="48A81D39">
              <w:rPr>
                <w:b/>
                <w:bCs/>
              </w:rPr>
              <w:t>System</w:t>
            </w:r>
          </w:p>
        </w:tc>
        <w:tc>
          <w:tcPr>
            <w:tcW w:w="4675" w:type="dxa"/>
          </w:tcPr>
          <w:p w14:paraId="0984CC51" w14:textId="32741CC2" w:rsidR="61D4E0E8" w:rsidRDefault="002E6E4D" w:rsidP="48A81D39">
            <w:r>
              <w:t>HTML</w:t>
            </w:r>
          </w:p>
        </w:tc>
      </w:tr>
      <w:tr w:rsidR="48A81D39" w14:paraId="083002D1" w14:textId="77777777" w:rsidTr="48A81D39">
        <w:trPr>
          <w:trHeight w:val="300"/>
        </w:trPr>
        <w:tc>
          <w:tcPr>
            <w:tcW w:w="4675" w:type="dxa"/>
          </w:tcPr>
          <w:p w14:paraId="2D78AD6F" w14:textId="169F61CF" w:rsidR="48A81D39" w:rsidRDefault="48A81D39" w:rsidP="48A81D39">
            <w:pPr>
              <w:rPr>
                <w:b/>
                <w:bCs/>
              </w:rPr>
            </w:pPr>
            <w:r w:rsidRPr="48A81D39">
              <w:rPr>
                <w:b/>
                <w:bCs/>
              </w:rPr>
              <w:t>Environment</w:t>
            </w:r>
          </w:p>
        </w:tc>
        <w:tc>
          <w:tcPr>
            <w:tcW w:w="4675" w:type="dxa"/>
          </w:tcPr>
          <w:p w14:paraId="1DB32904" w14:textId="181AE433" w:rsidR="3622E79A" w:rsidRDefault="3622E79A" w:rsidP="48A81D39">
            <w:r w:rsidRPr="48A81D39">
              <w:t>Double T’s Tavern</w:t>
            </w:r>
          </w:p>
        </w:tc>
      </w:tr>
    </w:tbl>
    <w:p w14:paraId="5D516914" w14:textId="5FB19412" w:rsidR="585054F9" w:rsidRDefault="585054F9" w:rsidP="48A81D39">
      <w:pPr>
        <w:rPr>
          <w:b/>
          <w:bCs/>
        </w:rPr>
      </w:pPr>
      <w:r w:rsidRPr="48A81D39">
        <w:rPr>
          <w:b/>
          <w:bCs/>
        </w:rPr>
        <w:t>Sample Design:</w:t>
      </w:r>
    </w:p>
    <w:p w14:paraId="6FEED15B" w14:textId="296AA4C9" w:rsidR="585054F9" w:rsidRDefault="585054F9" w:rsidP="48A81D39">
      <w:r>
        <w:rPr>
          <w:noProof/>
        </w:rPr>
        <w:lastRenderedPageBreak/>
        <w:drawing>
          <wp:inline distT="0" distB="0" distL="0" distR="0" wp14:anchorId="3BC09DF9" wp14:editId="062E38DB">
            <wp:extent cx="5583115" cy="3140501"/>
            <wp:effectExtent l="0" t="0" r="0" b="3175"/>
            <wp:docPr id="1168287869" name="Picture 116828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3941" cy="3169091"/>
                    </a:xfrm>
                    <a:prstGeom prst="rect">
                      <a:avLst/>
                    </a:prstGeom>
                  </pic:spPr>
                </pic:pic>
              </a:graphicData>
            </a:graphic>
          </wp:inline>
        </w:drawing>
      </w:r>
      <w:r w:rsidR="75D8E419">
        <w:rPr>
          <w:noProof/>
        </w:rPr>
        <w:drawing>
          <wp:inline distT="0" distB="0" distL="0" distR="0" wp14:anchorId="1306EA38" wp14:editId="505D8B0D">
            <wp:extent cx="5600700" cy="3150393"/>
            <wp:effectExtent l="0" t="0" r="0" b="0"/>
            <wp:docPr id="899464368" name="Picture 89946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978" cy="3157299"/>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48A81D39" w14:paraId="28CF7DBC" w14:textId="77777777" w:rsidTr="48A81D39">
        <w:trPr>
          <w:trHeight w:val="300"/>
        </w:trPr>
        <w:tc>
          <w:tcPr>
            <w:tcW w:w="9350" w:type="dxa"/>
          </w:tcPr>
          <w:p w14:paraId="568F0141" w14:textId="47DBACA5" w:rsidR="48A81D39" w:rsidRDefault="48A81D39" w:rsidP="48A81D39">
            <w:pPr>
              <w:tabs>
                <w:tab w:val="left" w:pos="3195"/>
              </w:tabs>
              <w:jc w:val="center"/>
              <w:rPr>
                <w:b/>
                <w:bCs/>
              </w:rPr>
            </w:pPr>
            <w:r w:rsidRPr="48A81D39">
              <w:rPr>
                <w:b/>
                <w:bCs/>
              </w:rPr>
              <w:t>Testing And Usability Assessment</w:t>
            </w:r>
          </w:p>
        </w:tc>
      </w:tr>
      <w:tr w:rsidR="48A81D39" w14:paraId="66B78558" w14:textId="77777777" w:rsidTr="48A81D39">
        <w:trPr>
          <w:trHeight w:val="300"/>
        </w:trPr>
        <w:tc>
          <w:tcPr>
            <w:tcW w:w="9350" w:type="dxa"/>
          </w:tcPr>
          <w:p w14:paraId="511DC364" w14:textId="020320E5" w:rsidR="48A81D39" w:rsidRDefault="48A81D39" w:rsidP="48A81D39">
            <w:pPr>
              <w:rPr>
                <w:b/>
                <w:bCs/>
              </w:rPr>
            </w:pPr>
            <w:r w:rsidRPr="48A81D39">
              <w:rPr>
                <w:b/>
                <w:bCs/>
              </w:rPr>
              <w:t>Consistency (5 = Consistent and 1 = Inconsistent):</w:t>
            </w:r>
            <w:r w:rsidR="670CCF25" w:rsidRPr="48A81D39">
              <w:rPr>
                <w:b/>
                <w:bCs/>
              </w:rPr>
              <w:t xml:space="preserve"> 5</w:t>
            </w:r>
          </w:p>
        </w:tc>
      </w:tr>
      <w:tr w:rsidR="48A81D39" w14:paraId="6A41E2B9" w14:textId="77777777" w:rsidTr="48A81D39">
        <w:trPr>
          <w:trHeight w:val="300"/>
        </w:trPr>
        <w:tc>
          <w:tcPr>
            <w:tcW w:w="9350" w:type="dxa"/>
          </w:tcPr>
          <w:p w14:paraId="436FD1F6" w14:textId="79118C70" w:rsidR="48A81D39" w:rsidRDefault="48A81D39" w:rsidP="48A81D39">
            <w:pPr>
              <w:rPr>
                <w:b/>
                <w:bCs/>
              </w:rPr>
            </w:pPr>
            <w:r w:rsidRPr="48A81D39">
              <w:rPr>
                <w:b/>
                <w:bCs/>
              </w:rPr>
              <w:t>Sufficiency (5 = Sufficient and 1 = Insufficient):</w:t>
            </w:r>
            <w:r w:rsidR="239F9E64" w:rsidRPr="48A81D39">
              <w:rPr>
                <w:b/>
                <w:bCs/>
              </w:rPr>
              <w:t xml:space="preserve"> 5</w:t>
            </w:r>
          </w:p>
        </w:tc>
      </w:tr>
      <w:tr w:rsidR="48A81D39" w14:paraId="42DD4FC8" w14:textId="77777777" w:rsidTr="48A81D39">
        <w:trPr>
          <w:trHeight w:val="300"/>
        </w:trPr>
        <w:tc>
          <w:tcPr>
            <w:tcW w:w="9350" w:type="dxa"/>
          </w:tcPr>
          <w:p w14:paraId="1A012C82" w14:textId="26EFF885" w:rsidR="48A81D39" w:rsidRDefault="48A81D39" w:rsidP="48A81D39">
            <w:pPr>
              <w:rPr>
                <w:b/>
                <w:bCs/>
              </w:rPr>
            </w:pPr>
            <w:r w:rsidRPr="48A81D39">
              <w:rPr>
                <w:b/>
                <w:bCs/>
              </w:rPr>
              <w:t>Accuracy (5 = Accurate and 1 = Inaccurate):</w:t>
            </w:r>
            <w:r w:rsidR="7714EACC" w:rsidRPr="48A81D39">
              <w:rPr>
                <w:b/>
                <w:bCs/>
              </w:rPr>
              <w:t xml:space="preserve"> 5</w:t>
            </w:r>
          </w:p>
        </w:tc>
      </w:tr>
      <w:tr w:rsidR="48A81D39" w14:paraId="5476417E" w14:textId="77777777" w:rsidTr="48A81D39">
        <w:trPr>
          <w:trHeight w:val="300"/>
        </w:trPr>
        <w:tc>
          <w:tcPr>
            <w:tcW w:w="9350" w:type="dxa"/>
          </w:tcPr>
          <w:p w14:paraId="7C6B637D" w14:textId="556F2BEE" w:rsidR="48A81D39" w:rsidRDefault="48A81D39" w:rsidP="48A81D39">
            <w:pPr>
              <w:rPr>
                <w:b/>
                <w:bCs/>
              </w:rPr>
            </w:pPr>
            <w:r w:rsidRPr="48A81D39">
              <w:rPr>
                <w:b/>
                <w:bCs/>
              </w:rPr>
              <w:t>Usability (5 = Ease of Use and 1 = Not User Friendly):</w:t>
            </w:r>
            <w:r w:rsidR="4C57B6DA" w:rsidRPr="48A81D39">
              <w:rPr>
                <w:b/>
                <w:bCs/>
              </w:rPr>
              <w:t xml:space="preserve"> 5</w:t>
            </w:r>
          </w:p>
        </w:tc>
      </w:tr>
    </w:tbl>
    <w:p w14:paraId="6355920A" w14:textId="45F14946" w:rsidR="48A81D39" w:rsidRDefault="48A81D39" w:rsidP="48A81D39"/>
    <w:p w14:paraId="6C5B1733" w14:textId="77777777" w:rsidR="48A81D39" w:rsidRDefault="48A81D39" w:rsidP="48A81D39">
      <w:pPr>
        <w:rPr>
          <w:b/>
          <w:bCs/>
        </w:rPr>
      </w:pPr>
    </w:p>
    <w:tbl>
      <w:tblPr>
        <w:tblStyle w:val="TableGrid"/>
        <w:tblW w:w="0" w:type="auto"/>
        <w:tblLook w:val="04A0" w:firstRow="1" w:lastRow="0" w:firstColumn="1" w:lastColumn="0" w:noHBand="0" w:noVBand="1"/>
      </w:tblPr>
      <w:tblGrid>
        <w:gridCol w:w="4675"/>
        <w:gridCol w:w="4675"/>
      </w:tblGrid>
      <w:tr w:rsidR="48A81D39" w14:paraId="0DAC8599" w14:textId="77777777" w:rsidTr="48A81D39">
        <w:trPr>
          <w:trHeight w:val="300"/>
        </w:trPr>
        <w:tc>
          <w:tcPr>
            <w:tcW w:w="9350" w:type="dxa"/>
            <w:gridSpan w:val="2"/>
          </w:tcPr>
          <w:p w14:paraId="279957F7" w14:textId="416EDE5C" w:rsidR="48A81D39" w:rsidRDefault="48A81D39" w:rsidP="48A81D39">
            <w:pPr>
              <w:tabs>
                <w:tab w:val="left" w:pos="3195"/>
              </w:tabs>
              <w:jc w:val="center"/>
              <w:rPr>
                <w:b/>
                <w:bCs/>
              </w:rPr>
            </w:pPr>
            <w:r w:rsidRPr="48A81D39">
              <w:rPr>
                <w:b/>
                <w:bCs/>
              </w:rPr>
              <w:t>Narrative Overview</w:t>
            </w:r>
          </w:p>
        </w:tc>
      </w:tr>
      <w:tr w:rsidR="48A81D39" w14:paraId="37C64819" w14:textId="77777777" w:rsidTr="48A81D39">
        <w:trPr>
          <w:trHeight w:val="300"/>
        </w:trPr>
        <w:tc>
          <w:tcPr>
            <w:tcW w:w="4675" w:type="dxa"/>
          </w:tcPr>
          <w:p w14:paraId="5B151A73" w14:textId="436B85DB" w:rsidR="48A81D39" w:rsidRDefault="48A81D39" w:rsidP="48A81D39">
            <w:pPr>
              <w:rPr>
                <w:b/>
                <w:bCs/>
              </w:rPr>
            </w:pPr>
            <w:r w:rsidRPr="48A81D39">
              <w:rPr>
                <w:b/>
                <w:bCs/>
              </w:rPr>
              <w:t>Form</w:t>
            </w:r>
          </w:p>
        </w:tc>
        <w:tc>
          <w:tcPr>
            <w:tcW w:w="4675" w:type="dxa"/>
          </w:tcPr>
          <w:p w14:paraId="35880541" w14:textId="1E127964" w:rsidR="55C241BE" w:rsidRDefault="55C241BE" w:rsidP="48A81D39">
            <w:r w:rsidRPr="48A81D39">
              <w:t>Online Ordering Menu</w:t>
            </w:r>
          </w:p>
        </w:tc>
      </w:tr>
      <w:tr w:rsidR="48A81D39" w14:paraId="79A96911" w14:textId="77777777" w:rsidTr="48A81D39">
        <w:trPr>
          <w:trHeight w:val="300"/>
        </w:trPr>
        <w:tc>
          <w:tcPr>
            <w:tcW w:w="4675" w:type="dxa"/>
          </w:tcPr>
          <w:p w14:paraId="47D9AD4E" w14:textId="1CB1D6DD" w:rsidR="48A81D39" w:rsidRDefault="48A81D39" w:rsidP="48A81D39">
            <w:pPr>
              <w:rPr>
                <w:b/>
                <w:bCs/>
              </w:rPr>
            </w:pPr>
            <w:r w:rsidRPr="48A81D39">
              <w:rPr>
                <w:b/>
                <w:bCs/>
              </w:rPr>
              <w:lastRenderedPageBreak/>
              <w:t>User</w:t>
            </w:r>
          </w:p>
        </w:tc>
        <w:tc>
          <w:tcPr>
            <w:tcW w:w="4675" w:type="dxa"/>
          </w:tcPr>
          <w:p w14:paraId="158BD176" w14:textId="2ED2E030" w:rsidR="686B5F31" w:rsidRDefault="686B5F31" w:rsidP="48A81D39">
            <w:r w:rsidRPr="48A81D39">
              <w:t>Customer</w:t>
            </w:r>
          </w:p>
        </w:tc>
      </w:tr>
      <w:tr w:rsidR="48A81D39" w14:paraId="298DE217" w14:textId="77777777" w:rsidTr="48A81D39">
        <w:trPr>
          <w:trHeight w:val="300"/>
        </w:trPr>
        <w:tc>
          <w:tcPr>
            <w:tcW w:w="4675" w:type="dxa"/>
          </w:tcPr>
          <w:p w14:paraId="5B6EF7AF" w14:textId="2F069D5C" w:rsidR="48A81D39" w:rsidRDefault="48A81D39" w:rsidP="48A81D39">
            <w:pPr>
              <w:rPr>
                <w:b/>
                <w:bCs/>
              </w:rPr>
            </w:pPr>
            <w:r w:rsidRPr="48A81D39">
              <w:rPr>
                <w:b/>
                <w:bCs/>
              </w:rPr>
              <w:t>Task</w:t>
            </w:r>
          </w:p>
        </w:tc>
        <w:tc>
          <w:tcPr>
            <w:tcW w:w="4675" w:type="dxa"/>
          </w:tcPr>
          <w:p w14:paraId="6DC300FD" w14:textId="31E141D0" w:rsidR="415DAEFD" w:rsidRDefault="415DAEFD" w:rsidP="48A81D39">
            <w:r w:rsidRPr="48A81D39">
              <w:t xml:space="preserve">Online Ordering Menu displays Double T’s Tavern’s food and drink items where customers will be able to choose anything </w:t>
            </w:r>
            <w:r w:rsidR="50BD6ED0" w:rsidRPr="48A81D39">
              <w:t>on the menu for</w:t>
            </w:r>
            <w:r w:rsidRPr="48A81D39">
              <w:t xml:space="preserve"> their or</w:t>
            </w:r>
            <w:r w:rsidR="56E7735C" w:rsidRPr="48A81D39">
              <w:t xml:space="preserve">ders </w:t>
            </w:r>
            <w:r w:rsidR="29BEB47D" w:rsidRPr="48A81D39">
              <w:t>with the same prices as in the store</w:t>
            </w:r>
          </w:p>
        </w:tc>
      </w:tr>
      <w:tr w:rsidR="48A81D39" w14:paraId="712FC859" w14:textId="77777777" w:rsidTr="48A81D39">
        <w:trPr>
          <w:trHeight w:val="300"/>
        </w:trPr>
        <w:tc>
          <w:tcPr>
            <w:tcW w:w="4675" w:type="dxa"/>
          </w:tcPr>
          <w:p w14:paraId="686DDC8E" w14:textId="195E695F" w:rsidR="48A81D39" w:rsidRDefault="48A81D39" w:rsidP="48A81D39">
            <w:pPr>
              <w:rPr>
                <w:b/>
                <w:bCs/>
              </w:rPr>
            </w:pPr>
            <w:r w:rsidRPr="48A81D39">
              <w:rPr>
                <w:b/>
                <w:bCs/>
              </w:rPr>
              <w:t>System</w:t>
            </w:r>
          </w:p>
        </w:tc>
        <w:tc>
          <w:tcPr>
            <w:tcW w:w="4675" w:type="dxa"/>
          </w:tcPr>
          <w:p w14:paraId="2D5111E2" w14:textId="24658632" w:rsidR="30254AE1" w:rsidRDefault="002E6E4D" w:rsidP="48A81D39">
            <w:r>
              <w:t>HTML</w:t>
            </w:r>
          </w:p>
        </w:tc>
      </w:tr>
      <w:tr w:rsidR="48A81D39" w14:paraId="42651DB2" w14:textId="77777777" w:rsidTr="48A81D39">
        <w:trPr>
          <w:trHeight w:val="300"/>
        </w:trPr>
        <w:tc>
          <w:tcPr>
            <w:tcW w:w="4675" w:type="dxa"/>
          </w:tcPr>
          <w:p w14:paraId="56E1D13B" w14:textId="169F61CF" w:rsidR="48A81D39" w:rsidRDefault="48A81D39" w:rsidP="48A81D39">
            <w:pPr>
              <w:rPr>
                <w:b/>
                <w:bCs/>
              </w:rPr>
            </w:pPr>
            <w:r w:rsidRPr="48A81D39">
              <w:rPr>
                <w:b/>
                <w:bCs/>
              </w:rPr>
              <w:t>Environment</w:t>
            </w:r>
          </w:p>
        </w:tc>
        <w:tc>
          <w:tcPr>
            <w:tcW w:w="4675" w:type="dxa"/>
          </w:tcPr>
          <w:p w14:paraId="28E0ED6E" w14:textId="7B27A9AC" w:rsidR="4D418F20" w:rsidRDefault="4D418F20" w:rsidP="48A81D39">
            <w:r w:rsidRPr="48A81D39">
              <w:t>Double T’s Tavern</w:t>
            </w:r>
          </w:p>
        </w:tc>
      </w:tr>
    </w:tbl>
    <w:p w14:paraId="0B3024D7" w14:textId="5FB19412" w:rsidR="49C71DBE" w:rsidRDefault="347D14FC" w:rsidP="48A81D39">
      <w:pPr>
        <w:rPr>
          <w:b/>
          <w:bCs/>
        </w:rPr>
      </w:pPr>
      <w:r w:rsidRPr="39074475">
        <w:rPr>
          <w:b/>
          <w:bCs/>
        </w:rPr>
        <w:t>Sample Design:</w:t>
      </w:r>
    </w:p>
    <w:p w14:paraId="0075620A" w14:textId="39AB8752" w:rsidR="74AC9454" w:rsidRDefault="62B9D616" w:rsidP="39074475">
      <w:r>
        <w:rPr>
          <w:noProof/>
        </w:rPr>
        <w:drawing>
          <wp:inline distT="0" distB="0" distL="0" distR="0" wp14:anchorId="13081C8C" wp14:editId="66F4972D">
            <wp:extent cx="4457700" cy="4572000"/>
            <wp:effectExtent l="0" t="0" r="0" b="0"/>
            <wp:docPr id="1959158891" name="Picture 195915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457700" cy="4572000"/>
                    </a:xfrm>
                    <a:prstGeom prst="rect">
                      <a:avLst/>
                    </a:prstGeom>
                  </pic:spPr>
                </pic:pic>
              </a:graphicData>
            </a:graphic>
          </wp:inline>
        </w:drawing>
      </w:r>
    </w:p>
    <w:p w14:paraId="014BA9DA" w14:textId="04709945" w:rsidR="74AC9454" w:rsidRDefault="4AAC12EC" w:rsidP="39074475">
      <w:r>
        <w:rPr>
          <w:noProof/>
        </w:rPr>
        <w:lastRenderedPageBreak/>
        <w:drawing>
          <wp:inline distT="0" distB="0" distL="0" distR="0" wp14:anchorId="33E27919" wp14:editId="4A387FA4">
            <wp:extent cx="4467126" cy="4476452"/>
            <wp:effectExtent l="0" t="0" r="0" b="0"/>
            <wp:docPr id="1306206549" name="Picture 130620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6549" name="Picture 1306206549"/>
                    <pic:cNvPicPr/>
                  </pic:nvPicPr>
                  <pic:blipFill>
                    <a:blip r:embed="rId35">
                      <a:extLst>
                        <a:ext uri="{28A0092B-C50C-407E-A947-70E740481C1C}">
                          <a14:useLocalDpi xmlns:a14="http://schemas.microsoft.com/office/drawing/2010/main" val="0"/>
                        </a:ext>
                      </a:extLst>
                    </a:blip>
                    <a:stretch>
                      <a:fillRect/>
                    </a:stretch>
                  </pic:blipFill>
                  <pic:spPr>
                    <a:xfrm>
                      <a:off x="0" y="0"/>
                      <a:ext cx="4467126" cy="4476452"/>
                    </a:xfrm>
                    <a:prstGeom prst="rect">
                      <a:avLst/>
                    </a:prstGeom>
                  </pic:spPr>
                </pic:pic>
              </a:graphicData>
            </a:graphic>
          </wp:inline>
        </w:drawing>
      </w:r>
    </w:p>
    <w:p w14:paraId="229483F2" w14:textId="165345EF" w:rsidR="74AC9454" w:rsidRDefault="74AC9454" w:rsidP="48A81D39"/>
    <w:p w14:paraId="04C5BEF1" w14:textId="77777777" w:rsidR="48A81D39" w:rsidRPr="00E323E4" w:rsidRDefault="48A81D39" w:rsidP="48A81D39"/>
    <w:tbl>
      <w:tblPr>
        <w:tblStyle w:val="TableGrid"/>
        <w:tblW w:w="0" w:type="auto"/>
        <w:tblLook w:val="04A0" w:firstRow="1" w:lastRow="0" w:firstColumn="1" w:lastColumn="0" w:noHBand="0" w:noVBand="1"/>
      </w:tblPr>
      <w:tblGrid>
        <w:gridCol w:w="9350"/>
      </w:tblGrid>
      <w:tr w:rsidR="48A81D39" w:rsidRPr="00E323E4" w14:paraId="2DAA638B" w14:textId="77777777" w:rsidTr="48A81D39">
        <w:trPr>
          <w:trHeight w:val="300"/>
        </w:trPr>
        <w:tc>
          <w:tcPr>
            <w:tcW w:w="9350" w:type="dxa"/>
          </w:tcPr>
          <w:p w14:paraId="11CD07E1" w14:textId="47DBACA5" w:rsidR="48A81D39" w:rsidRPr="00E323E4" w:rsidRDefault="48A81D39" w:rsidP="48A81D39">
            <w:pPr>
              <w:tabs>
                <w:tab w:val="left" w:pos="3195"/>
              </w:tabs>
              <w:jc w:val="center"/>
            </w:pPr>
            <w:r w:rsidRPr="00E323E4">
              <w:t>Testing And Usability Assessment</w:t>
            </w:r>
          </w:p>
        </w:tc>
      </w:tr>
      <w:tr w:rsidR="48A81D39" w:rsidRPr="00E323E4" w14:paraId="6B5D5E7E" w14:textId="77777777" w:rsidTr="48A81D39">
        <w:trPr>
          <w:trHeight w:val="300"/>
        </w:trPr>
        <w:tc>
          <w:tcPr>
            <w:tcW w:w="9350" w:type="dxa"/>
          </w:tcPr>
          <w:p w14:paraId="0AF622A0" w14:textId="1A638C9A" w:rsidR="48A81D39" w:rsidRPr="00E323E4" w:rsidRDefault="48A81D39" w:rsidP="48A81D39">
            <w:r w:rsidRPr="00E323E4">
              <w:t>Consistency (5 = Consistent and 1 = Inconsistent):</w:t>
            </w:r>
            <w:r w:rsidR="3B827B19" w:rsidRPr="00E323E4">
              <w:t xml:space="preserve"> 5</w:t>
            </w:r>
          </w:p>
        </w:tc>
      </w:tr>
      <w:tr w:rsidR="48A81D39" w:rsidRPr="00E323E4" w14:paraId="1BA74C97" w14:textId="77777777" w:rsidTr="48A81D39">
        <w:trPr>
          <w:trHeight w:val="300"/>
        </w:trPr>
        <w:tc>
          <w:tcPr>
            <w:tcW w:w="9350" w:type="dxa"/>
          </w:tcPr>
          <w:p w14:paraId="69389CA1" w14:textId="70BED654" w:rsidR="48A81D39" w:rsidRPr="00E323E4" w:rsidRDefault="48A81D39" w:rsidP="48A81D39">
            <w:r w:rsidRPr="00E323E4">
              <w:t>Sufficiency (5 = Sufficient and 1 = Insufficient):</w:t>
            </w:r>
            <w:r w:rsidR="480FF826" w:rsidRPr="00E323E4">
              <w:t xml:space="preserve"> 5</w:t>
            </w:r>
          </w:p>
        </w:tc>
      </w:tr>
      <w:tr w:rsidR="48A81D39" w:rsidRPr="00E323E4" w14:paraId="18F74FF9" w14:textId="77777777" w:rsidTr="48A81D39">
        <w:trPr>
          <w:trHeight w:val="300"/>
        </w:trPr>
        <w:tc>
          <w:tcPr>
            <w:tcW w:w="9350" w:type="dxa"/>
          </w:tcPr>
          <w:p w14:paraId="46A3D6A9" w14:textId="4433E88D" w:rsidR="48A81D39" w:rsidRPr="00E323E4" w:rsidRDefault="48A81D39" w:rsidP="48A81D39">
            <w:r w:rsidRPr="00E323E4">
              <w:t>Accuracy (5 = Accurate and 1 = Inaccurate):</w:t>
            </w:r>
            <w:r w:rsidR="480FF826" w:rsidRPr="00E323E4">
              <w:t xml:space="preserve"> 5</w:t>
            </w:r>
          </w:p>
        </w:tc>
      </w:tr>
      <w:tr w:rsidR="48A81D39" w:rsidRPr="00E323E4" w14:paraId="6D304AE8" w14:textId="77777777" w:rsidTr="48A81D39">
        <w:trPr>
          <w:trHeight w:val="300"/>
        </w:trPr>
        <w:tc>
          <w:tcPr>
            <w:tcW w:w="9350" w:type="dxa"/>
          </w:tcPr>
          <w:p w14:paraId="0B5986AF" w14:textId="46CAB45D" w:rsidR="48A81D39" w:rsidRPr="00E323E4" w:rsidRDefault="48A81D39" w:rsidP="48A81D39">
            <w:r w:rsidRPr="00E323E4">
              <w:t>Usability (5 = Ease of Use and 1 = Not User Friendly):</w:t>
            </w:r>
            <w:r w:rsidR="1F630431" w:rsidRPr="00E323E4">
              <w:t xml:space="preserve"> 5</w:t>
            </w:r>
          </w:p>
        </w:tc>
      </w:tr>
    </w:tbl>
    <w:p w14:paraId="3C048542" w14:textId="4DCC2C09" w:rsidR="48A81D39" w:rsidRDefault="48A81D39" w:rsidP="017BC9B5"/>
    <w:p w14:paraId="615BA7B0" w14:textId="0C881C0E" w:rsidR="48A81D39" w:rsidRDefault="48A81D39" w:rsidP="017BC9B5"/>
    <w:tbl>
      <w:tblPr>
        <w:tblStyle w:val="TableGrid"/>
        <w:tblW w:w="0" w:type="auto"/>
        <w:tblLook w:val="04A0" w:firstRow="1" w:lastRow="0" w:firstColumn="1" w:lastColumn="0" w:noHBand="0" w:noVBand="1"/>
      </w:tblPr>
      <w:tblGrid>
        <w:gridCol w:w="4675"/>
        <w:gridCol w:w="4675"/>
      </w:tblGrid>
      <w:tr w:rsidR="017BC9B5" w14:paraId="6F2F90B0" w14:textId="77777777" w:rsidTr="39F3DCFD">
        <w:trPr>
          <w:trHeight w:val="300"/>
        </w:trPr>
        <w:tc>
          <w:tcPr>
            <w:tcW w:w="9350" w:type="dxa"/>
            <w:gridSpan w:val="2"/>
          </w:tcPr>
          <w:p w14:paraId="6BD19305" w14:textId="416EDE5C" w:rsidR="017BC9B5" w:rsidRDefault="017BC9B5" w:rsidP="017BC9B5">
            <w:pPr>
              <w:tabs>
                <w:tab w:val="left" w:pos="3195"/>
              </w:tabs>
              <w:jc w:val="center"/>
              <w:rPr>
                <w:b/>
                <w:bCs/>
              </w:rPr>
            </w:pPr>
            <w:r w:rsidRPr="017BC9B5">
              <w:rPr>
                <w:b/>
                <w:bCs/>
              </w:rPr>
              <w:t>Narrative Overview</w:t>
            </w:r>
          </w:p>
        </w:tc>
      </w:tr>
      <w:tr w:rsidR="017BC9B5" w14:paraId="162FE692" w14:textId="77777777" w:rsidTr="39F3DCFD">
        <w:trPr>
          <w:trHeight w:val="300"/>
        </w:trPr>
        <w:tc>
          <w:tcPr>
            <w:tcW w:w="4675" w:type="dxa"/>
          </w:tcPr>
          <w:p w14:paraId="5C06DBEE" w14:textId="436B85DB" w:rsidR="017BC9B5" w:rsidRDefault="017BC9B5" w:rsidP="017BC9B5">
            <w:pPr>
              <w:rPr>
                <w:b/>
                <w:bCs/>
              </w:rPr>
            </w:pPr>
            <w:r w:rsidRPr="017BC9B5">
              <w:rPr>
                <w:b/>
                <w:bCs/>
              </w:rPr>
              <w:t>Form</w:t>
            </w:r>
          </w:p>
        </w:tc>
        <w:tc>
          <w:tcPr>
            <w:tcW w:w="4675" w:type="dxa"/>
          </w:tcPr>
          <w:p w14:paraId="00BED1F6" w14:textId="39D94DB4" w:rsidR="4486032D" w:rsidRDefault="4486032D" w:rsidP="017BC9B5">
            <w:r w:rsidRPr="017BC9B5">
              <w:t>Order Confirmation Message</w:t>
            </w:r>
          </w:p>
        </w:tc>
      </w:tr>
      <w:tr w:rsidR="017BC9B5" w14:paraId="604DA952" w14:textId="77777777" w:rsidTr="39F3DCFD">
        <w:trPr>
          <w:trHeight w:val="300"/>
        </w:trPr>
        <w:tc>
          <w:tcPr>
            <w:tcW w:w="4675" w:type="dxa"/>
          </w:tcPr>
          <w:p w14:paraId="1E274B66" w14:textId="1CB1D6DD" w:rsidR="017BC9B5" w:rsidRDefault="017BC9B5" w:rsidP="017BC9B5">
            <w:pPr>
              <w:rPr>
                <w:b/>
                <w:bCs/>
              </w:rPr>
            </w:pPr>
            <w:r w:rsidRPr="017BC9B5">
              <w:rPr>
                <w:b/>
                <w:bCs/>
              </w:rPr>
              <w:t>User</w:t>
            </w:r>
          </w:p>
        </w:tc>
        <w:tc>
          <w:tcPr>
            <w:tcW w:w="4675" w:type="dxa"/>
          </w:tcPr>
          <w:p w14:paraId="5E5BC69E" w14:textId="66EEA9BB" w:rsidR="5B8E8103" w:rsidRDefault="5A9C6FB3" w:rsidP="017BC9B5">
            <w:r>
              <w:t>Custom</w:t>
            </w:r>
            <w:r w:rsidRPr="39F3DCFD">
              <w:t>er</w:t>
            </w:r>
          </w:p>
        </w:tc>
      </w:tr>
      <w:tr w:rsidR="017BC9B5" w14:paraId="4BCC2743" w14:textId="77777777" w:rsidTr="39F3DCFD">
        <w:trPr>
          <w:trHeight w:val="300"/>
        </w:trPr>
        <w:tc>
          <w:tcPr>
            <w:tcW w:w="4675" w:type="dxa"/>
          </w:tcPr>
          <w:p w14:paraId="2C05751A" w14:textId="2F069D5C" w:rsidR="017BC9B5" w:rsidRDefault="017BC9B5" w:rsidP="017BC9B5">
            <w:pPr>
              <w:rPr>
                <w:b/>
                <w:bCs/>
              </w:rPr>
            </w:pPr>
            <w:r w:rsidRPr="017BC9B5">
              <w:rPr>
                <w:b/>
                <w:bCs/>
              </w:rPr>
              <w:t>Task</w:t>
            </w:r>
          </w:p>
        </w:tc>
        <w:tc>
          <w:tcPr>
            <w:tcW w:w="4675" w:type="dxa"/>
          </w:tcPr>
          <w:p w14:paraId="2CC0847B" w14:textId="45F8579C" w:rsidR="017BC9B5" w:rsidRDefault="5A0CDBA8" w:rsidP="39F3DCFD">
            <w:pPr>
              <w:spacing w:line="259" w:lineRule="auto"/>
            </w:pPr>
            <w:r w:rsidRPr="39F3DCFD">
              <w:t>Confirm the customer’s order is in the system</w:t>
            </w:r>
            <w:r w:rsidR="002E6E4D">
              <w:t>, take payment for the order in the cart, and allow for any feedback to be processed.</w:t>
            </w:r>
          </w:p>
        </w:tc>
      </w:tr>
      <w:tr w:rsidR="017BC9B5" w14:paraId="014D385A" w14:textId="77777777" w:rsidTr="39F3DCFD">
        <w:trPr>
          <w:trHeight w:val="300"/>
        </w:trPr>
        <w:tc>
          <w:tcPr>
            <w:tcW w:w="4675" w:type="dxa"/>
          </w:tcPr>
          <w:p w14:paraId="59461287" w14:textId="195E695F" w:rsidR="017BC9B5" w:rsidRDefault="017BC9B5" w:rsidP="017BC9B5">
            <w:pPr>
              <w:rPr>
                <w:b/>
                <w:bCs/>
              </w:rPr>
            </w:pPr>
            <w:r w:rsidRPr="017BC9B5">
              <w:rPr>
                <w:b/>
                <w:bCs/>
              </w:rPr>
              <w:t>System</w:t>
            </w:r>
          </w:p>
        </w:tc>
        <w:tc>
          <w:tcPr>
            <w:tcW w:w="4675" w:type="dxa"/>
          </w:tcPr>
          <w:p w14:paraId="61889190" w14:textId="655D8902" w:rsidR="017BC9B5" w:rsidRDefault="002E6E4D" w:rsidP="017BC9B5">
            <w:r>
              <w:t>HTML</w:t>
            </w:r>
          </w:p>
        </w:tc>
      </w:tr>
      <w:tr w:rsidR="017BC9B5" w14:paraId="1C76EC1A" w14:textId="77777777" w:rsidTr="39F3DCFD">
        <w:trPr>
          <w:trHeight w:val="300"/>
        </w:trPr>
        <w:tc>
          <w:tcPr>
            <w:tcW w:w="4675" w:type="dxa"/>
          </w:tcPr>
          <w:p w14:paraId="54302DEE" w14:textId="169F61CF" w:rsidR="017BC9B5" w:rsidRDefault="017BC9B5" w:rsidP="017BC9B5">
            <w:pPr>
              <w:rPr>
                <w:b/>
                <w:bCs/>
              </w:rPr>
            </w:pPr>
            <w:r w:rsidRPr="017BC9B5">
              <w:rPr>
                <w:b/>
                <w:bCs/>
              </w:rPr>
              <w:t>Environment</w:t>
            </w:r>
          </w:p>
        </w:tc>
        <w:tc>
          <w:tcPr>
            <w:tcW w:w="4675" w:type="dxa"/>
          </w:tcPr>
          <w:p w14:paraId="04F95918" w14:textId="3634B73C" w:rsidR="017BC9B5" w:rsidRDefault="328DEB83" w:rsidP="017BC9B5">
            <w:r>
              <w:t>Double T’s Tavern</w:t>
            </w:r>
          </w:p>
        </w:tc>
      </w:tr>
    </w:tbl>
    <w:p w14:paraId="34060A15" w14:textId="0C881C0E" w:rsidR="48A81D39" w:rsidRDefault="599D0A15" w:rsidP="017BC9B5">
      <w:pPr>
        <w:rPr>
          <w:b/>
          <w:bCs/>
        </w:rPr>
      </w:pPr>
      <w:r w:rsidRPr="39074475">
        <w:rPr>
          <w:b/>
          <w:bCs/>
        </w:rPr>
        <w:t>Sample Design:</w:t>
      </w:r>
    </w:p>
    <w:p w14:paraId="0760C914" w14:textId="6A265F04" w:rsidR="48A81D39" w:rsidRDefault="77A29AF9" w:rsidP="39074475">
      <w:r>
        <w:rPr>
          <w:noProof/>
        </w:rPr>
        <w:lastRenderedPageBreak/>
        <w:drawing>
          <wp:inline distT="0" distB="0" distL="0" distR="0" wp14:anchorId="468C9D31" wp14:editId="07896C58">
            <wp:extent cx="5959733" cy="5972175"/>
            <wp:effectExtent l="0" t="0" r="0" b="0"/>
            <wp:docPr id="761291773" name="Picture 76129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59733" cy="597217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17BC9B5" w14:paraId="097D3C92" w14:textId="77777777" w:rsidTr="39F3DCFD">
        <w:trPr>
          <w:trHeight w:val="300"/>
        </w:trPr>
        <w:tc>
          <w:tcPr>
            <w:tcW w:w="9350" w:type="dxa"/>
          </w:tcPr>
          <w:p w14:paraId="4321E574" w14:textId="47DBACA5" w:rsidR="017BC9B5" w:rsidRDefault="017BC9B5" w:rsidP="017BC9B5">
            <w:pPr>
              <w:tabs>
                <w:tab w:val="left" w:pos="3195"/>
              </w:tabs>
              <w:jc w:val="center"/>
              <w:rPr>
                <w:b/>
                <w:bCs/>
              </w:rPr>
            </w:pPr>
            <w:r w:rsidRPr="017BC9B5">
              <w:rPr>
                <w:b/>
                <w:bCs/>
              </w:rPr>
              <w:t>Testing And Usability Assessment</w:t>
            </w:r>
          </w:p>
        </w:tc>
      </w:tr>
      <w:tr w:rsidR="017BC9B5" w14:paraId="274E5AF4" w14:textId="77777777" w:rsidTr="39F3DCFD">
        <w:trPr>
          <w:trHeight w:val="300"/>
        </w:trPr>
        <w:tc>
          <w:tcPr>
            <w:tcW w:w="9350" w:type="dxa"/>
          </w:tcPr>
          <w:p w14:paraId="57FD16DB" w14:textId="0CEC497C" w:rsidR="017BC9B5" w:rsidRDefault="5934A687" w:rsidP="017BC9B5">
            <w:pPr>
              <w:rPr>
                <w:b/>
                <w:bCs/>
              </w:rPr>
            </w:pPr>
            <w:r w:rsidRPr="39F3DCFD">
              <w:rPr>
                <w:b/>
                <w:bCs/>
              </w:rPr>
              <w:t>Consistency (5 = Consistent and 1 = Inconsistent):</w:t>
            </w:r>
            <w:r w:rsidR="107131CB" w:rsidRPr="39F3DCFD">
              <w:rPr>
                <w:b/>
                <w:bCs/>
              </w:rPr>
              <w:t xml:space="preserve"> 5</w:t>
            </w:r>
          </w:p>
        </w:tc>
      </w:tr>
      <w:tr w:rsidR="017BC9B5" w14:paraId="528453FE" w14:textId="77777777" w:rsidTr="39F3DCFD">
        <w:trPr>
          <w:trHeight w:val="300"/>
        </w:trPr>
        <w:tc>
          <w:tcPr>
            <w:tcW w:w="9350" w:type="dxa"/>
          </w:tcPr>
          <w:p w14:paraId="082219B4" w14:textId="1971234C" w:rsidR="017BC9B5" w:rsidRDefault="5934A687" w:rsidP="017BC9B5">
            <w:pPr>
              <w:rPr>
                <w:b/>
                <w:bCs/>
              </w:rPr>
            </w:pPr>
            <w:r w:rsidRPr="39F3DCFD">
              <w:rPr>
                <w:b/>
                <w:bCs/>
              </w:rPr>
              <w:t>Sufficiency (5 = Sufficient and 1 = Insufficient):</w:t>
            </w:r>
            <w:r w:rsidR="6460799E" w:rsidRPr="39F3DCFD">
              <w:rPr>
                <w:b/>
                <w:bCs/>
              </w:rPr>
              <w:t xml:space="preserve"> 4</w:t>
            </w:r>
          </w:p>
        </w:tc>
      </w:tr>
      <w:tr w:rsidR="017BC9B5" w14:paraId="255E8EA2" w14:textId="77777777" w:rsidTr="39F3DCFD">
        <w:trPr>
          <w:trHeight w:val="300"/>
        </w:trPr>
        <w:tc>
          <w:tcPr>
            <w:tcW w:w="9350" w:type="dxa"/>
          </w:tcPr>
          <w:p w14:paraId="30846C76" w14:textId="75FBC166" w:rsidR="017BC9B5" w:rsidRDefault="5934A687" w:rsidP="017BC9B5">
            <w:r w:rsidRPr="39F3DCFD">
              <w:rPr>
                <w:b/>
                <w:bCs/>
              </w:rPr>
              <w:t>Accuracy (5 = Accurate and 1 = Inaccurate):</w:t>
            </w:r>
            <w:r w:rsidR="125C11AA" w:rsidRPr="39F3DCFD">
              <w:rPr>
                <w:b/>
                <w:bCs/>
              </w:rPr>
              <w:t xml:space="preserve"> 5</w:t>
            </w:r>
          </w:p>
        </w:tc>
      </w:tr>
      <w:tr w:rsidR="017BC9B5" w14:paraId="0CC2ED09" w14:textId="77777777" w:rsidTr="39F3DCFD">
        <w:trPr>
          <w:trHeight w:val="300"/>
        </w:trPr>
        <w:tc>
          <w:tcPr>
            <w:tcW w:w="9350" w:type="dxa"/>
          </w:tcPr>
          <w:p w14:paraId="4CC7D4EB" w14:textId="5D068E8E" w:rsidR="017BC9B5" w:rsidRDefault="5934A687" w:rsidP="017BC9B5">
            <w:r w:rsidRPr="39F3DCFD">
              <w:rPr>
                <w:b/>
                <w:bCs/>
              </w:rPr>
              <w:t>Usability (5 = Ease of Use and 1 = Not User Friendly):</w:t>
            </w:r>
            <w:r w:rsidR="1F11A149" w:rsidRPr="39F3DCFD">
              <w:rPr>
                <w:b/>
                <w:bCs/>
              </w:rPr>
              <w:t xml:space="preserve"> 4</w:t>
            </w:r>
          </w:p>
        </w:tc>
      </w:tr>
    </w:tbl>
    <w:p w14:paraId="5AA5C981" w14:textId="1BEF21E2" w:rsidR="48A81D39" w:rsidRDefault="48A81D39" w:rsidP="017BC9B5"/>
    <w:p w14:paraId="0AA41993" w14:textId="2B2ED3E1" w:rsidR="52AAC0EB" w:rsidRDefault="52AAC0EB" w:rsidP="52AAC0EB"/>
    <w:tbl>
      <w:tblPr>
        <w:tblStyle w:val="TableGrid"/>
        <w:tblW w:w="0" w:type="auto"/>
        <w:tblLook w:val="04A0" w:firstRow="1" w:lastRow="0" w:firstColumn="1" w:lastColumn="0" w:noHBand="0" w:noVBand="1"/>
      </w:tblPr>
      <w:tblGrid>
        <w:gridCol w:w="4675"/>
        <w:gridCol w:w="4675"/>
      </w:tblGrid>
      <w:tr w:rsidR="00AD0F98" w14:paraId="06E20F73" w14:textId="77777777" w:rsidTr="48A81D39">
        <w:tc>
          <w:tcPr>
            <w:tcW w:w="9350" w:type="dxa"/>
            <w:gridSpan w:val="2"/>
          </w:tcPr>
          <w:p w14:paraId="7389C1F0" w14:textId="77777777" w:rsidR="00AD0F98" w:rsidRPr="006679C2" w:rsidRDefault="00AD0F98" w:rsidP="00927391">
            <w:pPr>
              <w:tabs>
                <w:tab w:val="left" w:pos="3195"/>
              </w:tabs>
              <w:jc w:val="center"/>
              <w:rPr>
                <w:rFonts w:cstheme="minorHAnsi"/>
                <w:b/>
              </w:rPr>
            </w:pPr>
            <w:r>
              <w:rPr>
                <w:rFonts w:cstheme="minorHAnsi"/>
                <w:b/>
              </w:rPr>
              <w:t>Narrative Overview</w:t>
            </w:r>
          </w:p>
        </w:tc>
      </w:tr>
      <w:tr w:rsidR="00AD0F98" w14:paraId="2B8B7E10" w14:textId="77777777" w:rsidTr="48A81D39">
        <w:tc>
          <w:tcPr>
            <w:tcW w:w="4675" w:type="dxa"/>
          </w:tcPr>
          <w:p w14:paraId="29775A9D" w14:textId="77777777" w:rsidR="00AD0F98" w:rsidRPr="00392168" w:rsidRDefault="00AD0F98" w:rsidP="00927391">
            <w:pPr>
              <w:rPr>
                <w:rFonts w:cstheme="minorHAnsi"/>
                <w:b/>
              </w:rPr>
            </w:pPr>
            <w:r>
              <w:rPr>
                <w:rFonts w:cstheme="minorHAnsi"/>
                <w:b/>
              </w:rPr>
              <w:t>Form</w:t>
            </w:r>
          </w:p>
        </w:tc>
        <w:tc>
          <w:tcPr>
            <w:tcW w:w="4675" w:type="dxa"/>
          </w:tcPr>
          <w:p w14:paraId="62DBF679" w14:textId="68076E63" w:rsidR="00AD0F98" w:rsidRDefault="005B40AD" w:rsidP="00927391">
            <w:pPr>
              <w:rPr>
                <w:rFonts w:cstheme="minorHAnsi"/>
                <w:bCs/>
              </w:rPr>
            </w:pPr>
            <w:r>
              <w:rPr>
                <w:rFonts w:cstheme="minorHAnsi"/>
                <w:bCs/>
              </w:rPr>
              <w:t>Homepage for DB Access</w:t>
            </w:r>
          </w:p>
        </w:tc>
      </w:tr>
      <w:tr w:rsidR="00AD0F98" w14:paraId="5D78FEB9" w14:textId="77777777" w:rsidTr="48A81D39">
        <w:tc>
          <w:tcPr>
            <w:tcW w:w="4675" w:type="dxa"/>
          </w:tcPr>
          <w:p w14:paraId="216FFA31" w14:textId="77777777" w:rsidR="00AD0F98" w:rsidRPr="00392168" w:rsidRDefault="00AD0F98" w:rsidP="00927391">
            <w:pPr>
              <w:rPr>
                <w:rFonts w:cstheme="minorHAnsi"/>
                <w:b/>
              </w:rPr>
            </w:pPr>
            <w:r>
              <w:rPr>
                <w:rFonts w:cstheme="minorHAnsi"/>
                <w:b/>
              </w:rPr>
              <w:t>User</w:t>
            </w:r>
          </w:p>
        </w:tc>
        <w:tc>
          <w:tcPr>
            <w:tcW w:w="4675" w:type="dxa"/>
          </w:tcPr>
          <w:p w14:paraId="5FDDDD20" w14:textId="11926520" w:rsidR="00AD0F98" w:rsidRDefault="005B40AD" w:rsidP="00927391">
            <w:pPr>
              <w:rPr>
                <w:rFonts w:cstheme="minorHAnsi"/>
                <w:bCs/>
              </w:rPr>
            </w:pPr>
            <w:r>
              <w:rPr>
                <w:rFonts w:cstheme="minorHAnsi"/>
                <w:bCs/>
              </w:rPr>
              <w:t>Staff / Employees and Managers</w:t>
            </w:r>
          </w:p>
        </w:tc>
      </w:tr>
      <w:tr w:rsidR="00AD0F98" w14:paraId="0F9BD7EE" w14:textId="77777777" w:rsidTr="48A81D39">
        <w:tc>
          <w:tcPr>
            <w:tcW w:w="4675" w:type="dxa"/>
          </w:tcPr>
          <w:p w14:paraId="05D0E0D8" w14:textId="77777777" w:rsidR="00AD0F98" w:rsidRPr="00DC6667" w:rsidRDefault="00AD0F98" w:rsidP="00927391">
            <w:pPr>
              <w:rPr>
                <w:rFonts w:cstheme="minorHAnsi"/>
                <w:b/>
              </w:rPr>
            </w:pPr>
            <w:r>
              <w:rPr>
                <w:rFonts w:cstheme="minorHAnsi"/>
                <w:b/>
              </w:rPr>
              <w:lastRenderedPageBreak/>
              <w:t>Task</w:t>
            </w:r>
          </w:p>
        </w:tc>
        <w:tc>
          <w:tcPr>
            <w:tcW w:w="4675" w:type="dxa"/>
          </w:tcPr>
          <w:p w14:paraId="394E6595" w14:textId="5AD0C2A3" w:rsidR="00AD0F98" w:rsidRDefault="048D44DA" w:rsidP="48A81D39">
            <w:r w:rsidRPr="48A81D39">
              <w:t>To allow each respective position to access the menu options they need</w:t>
            </w:r>
            <w:r w:rsidR="00FBF7D3" w:rsidRPr="48A81D39">
              <w:t>ed</w:t>
            </w:r>
            <w:r w:rsidRPr="48A81D39">
              <w:t xml:space="preserve"> to</w:t>
            </w:r>
            <w:r w:rsidR="30829901" w:rsidRPr="48A81D39">
              <w:t xml:space="preserve"> </w:t>
            </w:r>
            <w:r w:rsidRPr="48A81D39">
              <w:t>add, edit, or remove information from the database.</w:t>
            </w:r>
          </w:p>
        </w:tc>
      </w:tr>
      <w:tr w:rsidR="00AD0F98" w14:paraId="1ACCE363" w14:textId="77777777" w:rsidTr="48A81D39">
        <w:tc>
          <w:tcPr>
            <w:tcW w:w="4675" w:type="dxa"/>
          </w:tcPr>
          <w:p w14:paraId="68B76DEC" w14:textId="77777777" w:rsidR="00AD0F98" w:rsidRPr="00DC6667" w:rsidRDefault="00AD0F98" w:rsidP="00927391">
            <w:pPr>
              <w:rPr>
                <w:rFonts w:cstheme="minorHAnsi"/>
                <w:b/>
              </w:rPr>
            </w:pPr>
            <w:r>
              <w:rPr>
                <w:rFonts w:cstheme="minorHAnsi"/>
                <w:b/>
              </w:rPr>
              <w:t>System</w:t>
            </w:r>
          </w:p>
        </w:tc>
        <w:tc>
          <w:tcPr>
            <w:tcW w:w="4675" w:type="dxa"/>
          </w:tcPr>
          <w:p w14:paraId="6000D3DE" w14:textId="407AB4C4" w:rsidR="00AD0F98" w:rsidRDefault="00D4737F" w:rsidP="00927391">
            <w:pPr>
              <w:rPr>
                <w:rFonts w:cstheme="minorHAnsi"/>
                <w:bCs/>
              </w:rPr>
            </w:pPr>
            <w:r>
              <w:rPr>
                <w:rFonts w:cstheme="minorHAnsi"/>
                <w:bCs/>
              </w:rPr>
              <w:t>Microsoft Access</w:t>
            </w:r>
          </w:p>
        </w:tc>
      </w:tr>
      <w:tr w:rsidR="00AD0F98" w14:paraId="1C6EBFF3" w14:textId="77777777" w:rsidTr="48A81D39">
        <w:tc>
          <w:tcPr>
            <w:tcW w:w="4675" w:type="dxa"/>
          </w:tcPr>
          <w:p w14:paraId="413C0A7B" w14:textId="77777777" w:rsidR="00AD0F98" w:rsidRPr="00DC6667" w:rsidRDefault="00AD0F98" w:rsidP="00927391">
            <w:pPr>
              <w:rPr>
                <w:rFonts w:cstheme="minorHAnsi"/>
                <w:b/>
              </w:rPr>
            </w:pPr>
            <w:r>
              <w:rPr>
                <w:rFonts w:cstheme="minorHAnsi"/>
                <w:b/>
              </w:rPr>
              <w:t>Environment</w:t>
            </w:r>
          </w:p>
        </w:tc>
        <w:tc>
          <w:tcPr>
            <w:tcW w:w="4675" w:type="dxa"/>
          </w:tcPr>
          <w:p w14:paraId="376AEF65" w14:textId="4119DA65" w:rsidR="00AD0F98" w:rsidRDefault="00F94254" w:rsidP="00927391">
            <w:pPr>
              <w:rPr>
                <w:rFonts w:cstheme="minorHAnsi"/>
                <w:bCs/>
              </w:rPr>
            </w:pPr>
            <w:r>
              <w:rPr>
                <w:rFonts w:cstheme="minorHAnsi"/>
                <w:bCs/>
              </w:rPr>
              <w:t>Double Ts Tavern</w:t>
            </w:r>
          </w:p>
        </w:tc>
      </w:tr>
    </w:tbl>
    <w:p w14:paraId="4994EBA6" w14:textId="77777777" w:rsidR="00044CF6" w:rsidRDefault="00044CF6" w:rsidP="00AD0F98">
      <w:pPr>
        <w:rPr>
          <w:rFonts w:cstheme="minorHAnsi"/>
          <w:b/>
        </w:rPr>
      </w:pPr>
    </w:p>
    <w:p w14:paraId="5FC680FA" w14:textId="3DBE5378" w:rsidR="00AD0F98" w:rsidRDefault="00AD0F98" w:rsidP="00AD0F98">
      <w:pPr>
        <w:rPr>
          <w:rFonts w:cstheme="minorHAnsi"/>
          <w:b/>
        </w:rPr>
      </w:pPr>
      <w:r>
        <w:rPr>
          <w:rFonts w:cstheme="minorHAnsi"/>
          <w:b/>
        </w:rPr>
        <w:t>Sample Design:</w:t>
      </w:r>
      <w:r w:rsidR="00892A18" w:rsidRPr="00892A18">
        <w:t xml:space="preserve"> </w:t>
      </w:r>
      <w:r w:rsidR="00892A18">
        <w:rPr>
          <w:noProof/>
        </w:rPr>
        <w:drawing>
          <wp:inline distT="0" distB="0" distL="0" distR="0" wp14:anchorId="0818EB04" wp14:editId="0EC6A504">
            <wp:extent cx="5943600" cy="3046730"/>
            <wp:effectExtent l="0" t="0" r="0" b="127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46730"/>
                    </a:xfrm>
                    <a:prstGeom prst="rect">
                      <a:avLst/>
                    </a:prstGeom>
                    <a:noFill/>
                    <a:ln>
                      <a:noFill/>
                    </a:ln>
                  </pic:spPr>
                </pic:pic>
              </a:graphicData>
            </a:graphic>
          </wp:inline>
        </w:drawing>
      </w:r>
    </w:p>
    <w:p w14:paraId="5D4EDD65" w14:textId="77777777" w:rsidR="00AD0F98" w:rsidRDefault="00AD0F98" w:rsidP="00AD0F98">
      <w:pPr>
        <w:rPr>
          <w:rFonts w:cstheme="minorHAnsi"/>
          <w:b/>
        </w:rPr>
      </w:pPr>
    </w:p>
    <w:tbl>
      <w:tblPr>
        <w:tblStyle w:val="TableGrid"/>
        <w:tblW w:w="0" w:type="auto"/>
        <w:tblLook w:val="04A0" w:firstRow="1" w:lastRow="0" w:firstColumn="1" w:lastColumn="0" w:noHBand="0" w:noVBand="1"/>
      </w:tblPr>
      <w:tblGrid>
        <w:gridCol w:w="9350"/>
      </w:tblGrid>
      <w:tr w:rsidR="00AD0F98" w14:paraId="7E9C77F9" w14:textId="77777777" w:rsidTr="48A81D39">
        <w:tc>
          <w:tcPr>
            <w:tcW w:w="9350" w:type="dxa"/>
          </w:tcPr>
          <w:p w14:paraId="35905F15" w14:textId="77777777" w:rsidR="00AD0F98" w:rsidRPr="006679C2" w:rsidRDefault="00AD0F98" w:rsidP="00927391">
            <w:pPr>
              <w:tabs>
                <w:tab w:val="left" w:pos="3195"/>
              </w:tabs>
              <w:jc w:val="center"/>
              <w:rPr>
                <w:rFonts w:cstheme="minorHAnsi"/>
                <w:b/>
              </w:rPr>
            </w:pPr>
            <w:r>
              <w:rPr>
                <w:rFonts w:cstheme="minorHAnsi"/>
                <w:b/>
              </w:rPr>
              <w:t>Testing And Usability Assessment</w:t>
            </w:r>
          </w:p>
        </w:tc>
      </w:tr>
      <w:tr w:rsidR="00AD0F98" w14:paraId="2C0FAC8D" w14:textId="77777777" w:rsidTr="48A81D39">
        <w:tc>
          <w:tcPr>
            <w:tcW w:w="9350" w:type="dxa"/>
          </w:tcPr>
          <w:p w14:paraId="53B3995F" w14:textId="3260BA7A" w:rsidR="00AD0F98" w:rsidRPr="00C94A5F" w:rsidRDefault="00AD0F98" w:rsidP="48A81D39">
            <w:pPr>
              <w:rPr>
                <w:b/>
                <w:bCs/>
              </w:rPr>
            </w:pPr>
            <w:r w:rsidRPr="48A81D39">
              <w:rPr>
                <w:b/>
                <w:bCs/>
              </w:rPr>
              <w:t>Consistency (5 = Consistent and 1 = Inconsistent):</w:t>
            </w:r>
            <w:r w:rsidR="2AA034BF" w:rsidRPr="48A81D39">
              <w:rPr>
                <w:b/>
                <w:bCs/>
              </w:rPr>
              <w:t xml:space="preserve"> 5</w:t>
            </w:r>
          </w:p>
        </w:tc>
      </w:tr>
      <w:tr w:rsidR="00AD0F98" w14:paraId="7E3026C9" w14:textId="77777777" w:rsidTr="48A81D39">
        <w:tc>
          <w:tcPr>
            <w:tcW w:w="9350" w:type="dxa"/>
          </w:tcPr>
          <w:p w14:paraId="705B6B4C" w14:textId="3A698370" w:rsidR="00AD0F98" w:rsidRPr="00C94A5F" w:rsidRDefault="00AD0F98" w:rsidP="48A81D39">
            <w:pPr>
              <w:rPr>
                <w:b/>
                <w:bCs/>
              </w:rPr>
            </w:pPr>
            <w:r w:rsidRPr="48A81D39">
              <w:rPr>
                <w:b/>
                <w:bCs/>
              </w:rPr>
              <w:t>Sufficiency (5 = Sufficient and 1 = Insufficient):</w:t>
            </w:r>
            <w:r w:rsidR="5AD68A5A" w:rsidRPr="48A81D39">
              <w:rPr>
                <w:b/>
                <w:bCs/>
              </w:rPr>
              <w:t xml:space="preserve"> 5</w:t>
            </w:r>
          </w:p>
        </w:tc>
      </w:tr>
      <w:tr w:rsidR="00AD0F98" w14:paraId="5960BF06" w14:textId="77777777" w:rsidTr="48A81D39">
        <w:tc>
          <w:tcPr>
            <w:tcW w:w="9350" w:type="dxa"/>
          </w:tcPr>
          <w:p w14:paraId="184CE7AE" w14:textId="0B206331" w:rsidR="00AD0F98" w:rsidRDefault="00AD0F98" w:rsidP="48A81D39">
            <w:r w:rsidRPr="48A81D39">
              <w:rPr>
                <w:b/>
                <w:bCs/>
              </w:rPr>
              <w:t>Accuracy (5 = Accurate and 1 = Inaccurate):</w:t>
            </w:r>
            <w:r w:rsidR="47F930A4" w:rsidRPr="48A81D39">
              <w:rPr>
                <w:b/>
                <w:bCs/>
              </w:rPr>
              <w:t xml:space="preserve"> 5</w:t>
            </w:r>
          </w:p>
        </w:tc>
      </w:tr>
      <w:tr w:rsidR="00AD0F98" w14:paraId="1534A09A" w14:textId="77777777" w:rsidTr="48A81D39">
        <w:tc>
          <w:tcPr>
            <w:tcW w:w="9350" w:type="dxa"/>
          </w:tcPr>
          <w:p w14:paraId="6F8D2796" w14:textId="4AEE4634" w:rsidR="00AD0F98" w:rsidRDefault="00AD0F98" w:rsidP="48A81D39">
            <w:r w:rsidRPr="48A81D39">
              <w:rPr>
                <w:b/>
                <w:bCs/>
              </w:rPr>
              <w:t>Usability (5 = Ease of Use and 1 = Not User Friendly):</w:t>
            </w:r>
            <w:r w:rsidR="5171121E" w:rsidRPr="48A81D39">
              <w:rPr>
                <w:b/>
                <w:bCs/>
              </w:rPr>
              <w:t xml:space="preserve"> 5</w:t>
            </w:r>
          </w:p>
        </w:tc>
      </w:tr>
    </w:tbl>
    <w:p w14:paraId="1F01F835" w14:textId="77777777" w:rsidR="00AD0F98" w:rsidRPr="00B068EF" w:rsidRDefault="00AD0F98" w:rsidP="00AD0F98">
      <w:pPr>
        <w:rPr>
          <w:rFonts w:cstheme="minorHAnsi"/>
          <w:bCs/>
        </w:rPr>
      </w:pPr>
    </w:p>
    <w:p w14:paraId="58CE0B06" w14:textId="77777777" w:rsidR="00AD0F98" w:rsidRDefault="00AD0F98" w:rsidP="004A3D05">
      <w:pPr>
        <w:rPr>
          <w:rFonts w:cstheme="minorHAnsi"/>
          <w:bCs/>
        </w:rPr>
      </w:pPr>
    </w:p>
    <w:tbl>
      <w:tblPr>
        <w:tblStyle w:val="TableGrid"/>
        <w:tblW w:w="0" w:type="auto"/>
        <w:tblLook w:val="04A0" w:firstRow="1" w:lastRow="0" w:firstColumn="1" w:lastColumn="0" w:noHBand="0" w:noVBand="1"/>
      </w:tblPr>
      <w:tblGrid>
        <w:gridCol w:w="4675"/>
        <w:gridCol w:w="4675"/>
      </w:tblGrid>
      <w:tr w:rsidR="00AB0C69" w14:paraId="48265120" w14:textId="77777777" w:rsidTr="00927391">
        <w:tc>
          <w:tcPr>
            <w:tcW w:w="9350" w:type="dxa"/>
            <w:gridSpan w:val="2"/>
          </w:tcPr>
          <w:p w14:paraId="7D33D2AE" w14:textId="77777777" w:rsidR="00AB0C69" w:rsidRPr="006679C2" w:rsidRDefault="00AB0C69" w:rsidP="00927391">
            <w:pPr>
              <w:tabs>
                <w:tab w:val="left" w:pos="3195"/>
              </w:tabs>
              <w:jc w:val="center"/>
              <w:rPr>
                <w:rFonts w:cstheme="minorHAnsi"/>
                <w:b/>
              </w:rPr>
            </w:pPr>
            <w:r>
              <w:rPr>
                <w:rFonts w:cstheme="minorHAnsi"/>
                <w:b/>
              </w:rPr>
              <w:t>Narrative Overview</w:t>
            </w:r>
          </w:p>
        </w:tc>
      </w:tr>
      <w:tr w:rsidR="00AB0C69" w14:paraId="7FA8E74E" w14:textId="77777777" w:rsidTr="00927391">
        <w:tc>
          <w:tcPr>
            <w:tcW w:w="4675" w:type="dxa"/>
          </w:tcPr>
          <w:p w14:paraId="01031278" w14:textId="77777777" w:rsidR="00AB0C69" w:rsidRPr="00392168" w:rsidRDefault="00AB0C69" w:rsidP="00927391">
            <w:pPr>
              <w:rPr>
                <w:rFonts w:cstheme="minorHAnsi"/>
                <w:b/>
              </w:rPr>
            </w:pPr>
            <w:r>
              <w:rPr>
                <w:rFonts w:cstheme="minorHAnsi"/>
                <w:b/>
              </w:rPr>
              <w:t>Form</w:t>
            </w:r>
          </w:p>
        </w:tc>
        <w:tc>
          <w:tcPr>
            <w:tcW w:w="4675" w:type="dxa"/>
          </w:tcPr>
          <w:p w14:paraId="6DE830E6" w14:textId="57563177" w:rsidR="00AB0C69" w:rsidRDefault="00E85348" w:rsidP="00927391">
            <w:pPr>
              <w:rPr>
                <w:rFonts w:cstheme="minorHAnsi"/>
                <w:bCs/>
              </w:rPr>
            </w:pPr>
            <w:r>
              <w:rPr>
                <w:rFonts w:cstheme="minorHAnsi"/>
                <w:bCs/>
              </w:rPr>
              <w:t>Employee Database Access</w:t>
            </w:r>
          </w:p>
        </w:tc>
      </w:tr>
      <w:tr w:rsidR="00AB0C69" w14:paraId="174A6E19" w14:textId="77777777" w:rsidTr="00927391">
        <w:tc>
          <w:tcPr>
            <w:tcW w:w="4675" w:type="dxa"/>
          </w:tcPr>
          <w:p w14:paraId="0DBE9B8B" w14:textId="77777777" w:rsidR="00AB0C69" w:rsidRPr="00392168" w:rsidRDefault="00AB0C69" w:rsidP="00927391">
            <w:pPr>
              <w:rPr>
                <w:rFonts w:cstheme="minorHAnsi"/>
                <w:b/>
              </w:rPr>
            </w:pPr>
            <w:r>
              <w:rPr>
                <w:rFonts w:cstheme="minorHAnsi"/>
                <w:b/>
              </w:rPr>
              <w:t>User</w:t>
            </w:r>
          </w:p>
        </w:tc>
        <w:tc>
          <w:tcPr>
            <w:tcW w:w="4675" w:type="dxa"/>
          </w:tcPr>
          <w:p w14:paraId="6461CEE1" w14:textId="349DD2EC" w:rsidR="00AB0C69" w:rsidRDefault="00E85348" w:rsidP="00927391">
            <w:pPr>
              <w:rPr>
                <w:rFonts w:cstheme="minorHAnsi"/>
                <w:bCs/>
              </w:rPr>
            </w:pPr>
            <w:r>
              <w:rPr>
                <w:rFonts w:cstheme="minorHAnsi"/>
                <w:bCs/>
              </w:rPr>
              <w:t>Only for Staff / Employees</w:t>
            </w:r>
          </w:p>
        </w:tc>
      </w:tr>
      <w:tr w:rsidR="00AB0C69" w14:paraId="59782321" w14:textId="77777777" w:rsidTr="00927391">
        <w:tc>
          <w:tcPr>
            <w:tcW w:w="4675" w:type="dxa"/>
          </w:tcPr>
          <w:p w14:paraId="1D6E7F30" w14:textId="77777777" w:rsidR="00AB0C69" w:rsidRPr="00DC6667" w:rsidRDefault="00AB0C69" w:rsidP="00927391">
            <w:pPr>
              <w:rPr>
                <w:rFonts w:cstheme="minorHAnsi"/>
                <w:b/>
              </w:rPr>
            </w:pPr>
            <w:r>
              <w:rPr>
                <w:rFonts w:cstheme="minorHAnsi"/>
                <w:b/>
              </w:rPr>
              <w:t>Task</w:t>
            </w:r>
          </w:p>
        </w:tc>
        <w:tc>
          <w:tcPr>
            <w:tcW w:w="4675" w:type="dxa"/>
          </w:tcPr>
          <w:p w14:paraId="33122091" w14:textId="04C0325C" w:rsidR="00AB0C69" w:rsidRDefault="004E68C6" w:rsidP="00927391">
            <w:pPr>
              <w:rPr>
                <w:rFonts w:cstheme="minorHAnsi"/>
                <w:bCs/>
              </w:rPr>
            </w:pPr>
            <w:r>
              <w:rPr>
                <w:rFonts w:cstheme="minorHAnsi"/>
                <w:bCs/>
              </w:rPr>
              <w:t>To allow staff to add new customers, edit existing customer information, add orders, add receipts,</w:t>
            </w:r>
            <w:r w:rsidR="00C24F35">
              <w:rPr>
                <w:rFonts w:cstheme="minorHAnsi"/>
                <w:bCs/>
              </w:rPr>
              <w:t xml:space="preserve"> and update inventory.</w:t>
            </w:r>
          </w:p>
        </w:tc>
      </w:tr>
      <w:tr w:rsidR="00AB0C69" w14:paraId="7A30B335" w14:textId="77777777" w:rsidTr="00927391">
        <w:tc>
          <w:tcPr>
            <w:tcW w:w="4675" w:type="dxa"/>
          </w:tcPr>
          <w:p w14:paraId="70E89BA0" w14:textId="77777777" w:rsidR="00AB0C69" w:rsidRPr="00DC6667" w:rsidRDefault="00AB0C69" w:rsidP="00927391">
            <w:pPr>
              <w:rPr>
                <w:rFonts w:cstheme="minorHAnsi"/>
                <w:b/>
              </w:rPr>
            </w:pPr>
            <w:r>
              <w:rPr>
                <w:rFonts w:cstheme="minorHAnsi"/>
                <w:b/>
              </w:rPr>
              <w:t>System</w:t>
            </w:r>
          </w:p>
        </w:tc>
        <w:tc>
          <w:tcPr>
            <w:tcW w:w="4675" w:type="dxa"/>
          </w:tcPr>
          <w:p w14:paraId="26A745E2" w14:textId="39F92C76" w:rsidR="00AB0C69" w:rsidRDefault="00C24F35" w:rsidP="00927391">
            <w:pPr>
              <w:rPr>
                <w:rFonts w:cstheme="minorHAnsi"/>
                <w:bCs/>
              </w:rPr>
            </w:pPr>
            <w:r>
              <w:rPr>
                <w:rFonts w:cstheme="minorHAnsi"/>
                <w:bCs/>
              </w:rPr>
              <w:t xml:space="preserve">Microsoft </w:t>
            </w:r>
            <w:r w:rsidR="00F94254">
              <w:rPr>
                <w:rFonts w:cstheme="minorHAnsi"/>
                <w:bCs/>
              </w:rPr>
              <w:t>Access</w:t>
            </w:r>
          </w:p>
        </w:tc>
      </w:tr>
      <w:tr w:rsidR="00AB0C69" w14:paraId="044D9582" w14:textId="77777777" w:rsidTr="00927391">
        <w:tc>
          <w:tcPr>
            <w:tcW w:w="4675" w:type="dxa"/>
          </w:tcPr>
          <w:p w14:paraId="3957FCBA" w14:textId="77777777" w:rsidR="00AB0C69" w:rsidRPr="00DC6667" w:rsidRDefault="00AB0C69" w:rsidP="00927391">
            <w:pPr>
              <w:rPr>
                <w:rFonts w:cstheme="minorHAnsi"/>
                <w:b/>
              </w:rPr>
            </w:pPr>
            <w:r>
              <w:rPr>
                <w:rFonts w:cstheme="minorHAnsi"/>
                <w:b/>
              </w:rPr>
              <w:t>Environment</w:t>
            </w:r>
          </w:p>
        </w:tc>
        <w:tc>
          <w:tcPr>
            <w:tcW w:w="4675" w:type="dxa"/>
          </w:tcPr>
          <w:p w14:paraId="7F874ACD" w14:textId="28571F68" w:rsidR="00AB0C69" w:rsidRDefault="00C24F35" w:rsidP="00927391">
            <w:pPr>
              <w:rPr>
                <w:rFonts w:cstheme="minorHAnsi"/>
                <w:bCs/>
              </w:rPr>
            </w:pPr>
            <w:r>
              <w:rPr>
                <w:rFonts w:cstheme="minorHAnsi"/>
                <w:bCs/>
              </w:rPr>
              <w:t>Double T’s Tavern</w:t>
            </w:r>
          </w:p>
        </w:tc>
      </w:tr>
    </w:tbl>
    <w:p w14:paraId="385B336A" w14:textId="77777777" w:rsidR="005A3AEB" w:rsidRDefault="005A3AEB" w:rsidP="00AB0C69">
      <w:pPr>
        <w:rPr>
          <w:rFonts w:cstheme="minorHAnsi"/>
          <w:b/>
        </w:rPr>
      </w:pPr>
    </w:p>
    <w:p w14:paraId="2F6D5998" w14:textId="5496CD9F" w:rsidR="00AB0C69" w:rsidRDefault="00AB0C69" w:rsidP="00AB0C69">
      <w:pPr>
        <w:rPr>
          <w:rFonts w:cstheme="minorHAnsi"/>
          <w:b/>
        </w:rPr>
      </w:pPr>
      <w:r>
        <w:rPr>
          <w:rFonts w:cstheme="minorHAnsi"/>
          <w:b/>
        </w:rPr>
        <w:t>Sample Design:</w:t>
      </w:r>
      <w:r w:rsidRPr="00892A18">
        <w:t xml:space="preserve"> </w:t>
      </w:r>
    </w:p>
    <w:p w14:paraId="1112ECFF" w14:textId="5F99FA71" w:rsidR="00AB0C69" w:rsidRDefault="00AB0C69" w:rsidP="00AB0C69">
      <w:pPr>
        <w:rPr>
          <w:rFonts w:cstheme="minorHAnsi"/>
          <w:b/>
        </w:rPr>
      </w:pPr>
      <w:r>
        <w:rPr>
          <w:noProof/>
        </w:rPr>
        <w:lastRenderedPageBreak/>
        <w:drawing>
          <wp:inline distT="0" distB="0" distL="0" distR="0" wp14:anchorId="3129B1BF" wp14:editId="21D1A09C">
            <wp:extent cx="5943600" cy="1719580"/>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719580"/>
                    </a:xfrm>
                    <a:prstGeom prst="rect">
                      <a:avLst/>
                    </a:prstGeom>
                    <a:noFill/>
                    <a:ln>
                      <a:noFill/>
                    </a:ln>
                  </pic:spPr>
                </pic:pic>
              </a:graphicData>
            </a:graphic>
          </wp:inline>
        </w:drawing>
      </w:r>
    </w:p>
    <w:p w14:paraId="5E6E4BBF" w14:textId="77777777" w:rsidR="00BF46A9" w:rsidRDefault="00BF46A9" w:rsidP="00AB0C69">
      <w:pPr>
        <w:rPr>
          <w:rFonts w:cstheme="minorHAnsi"/>
          <w:b/>
        </w:rPr>
      </w:pPr>
    </w:p>
    <w:p w14:paraId="728ECD8D" w14:textId="612830DC" w:rsidR="00CA5A0C" w:rsidRDefault="00CA5A0C" w:rsidP="00AB0C69">
      <w:pPr>
        <w:rPr>
          <w:rFonts w:cstheme="minorHAnsi"/>
          <w:b/>
        </w:rPr>
      </w:pPr>
      <w:r>
        <w:rPr>
          <w:noProof/>
        </w:rPr>
        <w:drawing>
          <wp:inline distT="0" distB="0" distL="0" distR="0" wp14:anchorId="1B02A574" wp14:editId="71DB09FD">
            <wp:extent cx="5943600" cy="4303395"/>
            <wp:effectExtent l="0" t="0" r="0" b="190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03395"/>
                    </a:xfrm>
                    <a:prstGeom prst="rect">
                      <a:avLst/>
                    </a:prstGeom>
                    <a:noFill/>
                    <a:ln>
                      <a:noFill/>
                    </a:ln>
                  </pic:spPr>
                </pic:pic>
              </a:graphicData>
            </a:graphic>
          </wp:inline>
        </w:drawing>
      </w:r>
    </w:p>
    <w:p w14:paraId="04075A08" w14:textId="77777777" w:rsidR="00AB0C69" w:rsidRDefault="00AB0C69" w:rsidP="00AB0C69">
      <w:pPr>
        <w:rPr>
          <w:rFonts w:cstheme="minorHAnsi"/>
          <w:b/>
        </w:rPr>
      </w:pPr>
    </w:p>
    <w:p w14:paraId="584DD25C" w14:textId="3C064564" w:rsidR="00CA5A0C" w:rsidRDefault="00F406F3" w:rsidP="00AB0C69">
      <w:pPr>
        <w:rPr>
          <w:rFonts w:cstheme="minorHAnsi"/>
          <w:b/>
        </w:rPr>
      </w:pPr>
      <w:r>
        <w:rPr>
          <w:noProof/>
        </w:rPr>
        <w:lastRenderedPageBreak/>
        <w:drawing>
          <wp:inline distT="0" distB="0" distL="0" distR="0" wp14:anchorId="369CDEB8" wp14:editId="24658E6C">
            <wp:extent cx="5943600" cy="429006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a:ln>
                      <a:noFill/>
                    </a:ln>
                  </pic:spPr>
                </pic:pic>
              </a:graphicData>
            </a:graphic>
          </wp:inline>
        </w:drawing>
      </w:r>
    </w:p>
    <w:p w14:paraId="40B8ADC7" w14:textId="77777777" w:rsidR="00F406F3" w:rsidRDefault="00F406F3" w:rsidP="00AB0C69">
      <w:pPr>
        <w:rPr>
          <w:rFonts w:cstheme="minorHAnsi"/>
          <w:b/>
        </w:rPr>
      </w:pPr>
    </w:p>
    <w:p w14:paraId="094F2C7C" w14:textId="51FF86B6" w:rsidR="00F406F3" w:rsidRDefault="00F406F3" w:rsidP="00AB0C69">
      <w:pPr>
        <w:rPr>
          <w:rFonts w:cstheme="minorHAnsi"/>
          <w:b/>
        </w:rPr>
      </w:pPr>
      <w:r>
        <w:rPr>
          <w:noProof/>
        </w:rPr>
        <w:drawing>
          <wp:inline distT="0" distB="0" distL="0" distR="0" wp14:anchorId="002BB21A" wp14:editId="0310FB99">
            <wp:extent cx="5943600" cy="3059430"/>
            <wp:effectExtent l="0" t="0" r="0" b="762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a:noFill/>
                    </a:ln>
                  </pic:spPr>
                </pic:pic>
              </a:graphicData>
            </a:graphic>
          </wp:inline>
        </w:drawing>
      </w:r>
    </w:p>
    <w:p w14:paraId="76DE28E1" w14:textId="77777777" w:rsidR="00F406F3" w:rsidRDefault="00F406F3" w:rsidP="00AB0C69">
      <w:pPr>
        <w:rPr>
          <w:rFonts w:cstheme="minorHAnsi"/>
          <w:b/>
        </w:rPr>
      </w:pPr>
    </w:p>
    <w:p w14:paraId="1A79B007" w14:textId="337BA65F" w:rsidR="00F406F3" w:rsidRDefault="00F406F3" w:rsidP="00AB0C69">
      <w:pPr>
        <w:rPr>
          <w:rFonts w:cstheme="minorHAnsi"/>
          <w:b/>
        </w:rPr>
      </w:pPr>
      <w:r>
        <w:rPr>
          <w:noProof/>
        </w:rPr>
        <w:lastRenderedPageBreak/>
        <w:drawing>
          <wp:inline distT="0" distB="0" distL="0" distR="0" wp14:anchorId="7C3B89A2" wp14:editId="25C251C3">
            <wp:extent cx="5943600" cy="3560445"/>
            <wp:effectExtent l="0" t="0" r="0" b="190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60445"/>
                    </a:xfrm>
                    <a:prstGeom prst="rect">
                      <a:avLst/>
                    </a:prstGeom>
                    <a:noFill/>
                    <a:ln>
                      <a:noFill/>
                    </a:ln>
                  </pic:spPr>
                </pic:pic>
              </a:graphicData>
            </a:graphic>
          </wp:inline>
        </w:drawing>
      </w:r>
    </w:p>
    <w:p w14:paraId="40691FAE" w14:textId="77777777" w:rsidR="00F406F3" w:rsidRDefault="00F406F3" w:rsidP="00AB0C69">
      <w:pPr>
        <w:rPr>
          <w:rFonts w:cstheme="minorHAnsi"/>
          <w:b/>
        </w:rPr>
      </w:pPr>
    </w:p>
    <w:p w14:paraId="0D6304B1" w14:textId="4C678588" w:rsidR="00F406F3" w:rsidRDefault="00F406F3" w:rsidP="00AB0C69">
      <w:pPr>
        <w:rPr>
          <w:rFonts w:cstheme="minorHAnsi"/>
          <w:b/>
        </w:rPr>
      </w:pPr>
      <w:r>
        <w:rPr>
          <w:noProof/>
        </w:rPr>
        <w:drawing>
          <wp:inline distT="0" distB="0" distL="0" distR="0" wp14:anchorId="608ADF1F" wp14:editId="4ECAF0D6">
            <wp:extent cx="5943600" cy="3308350"/>
            <wp:effectExtent l="0" t="0" r="0" b="635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08350"/>
                    </a:xfrm>
                    <a:prstGeom prst="rect">
                      <a:avLst/>
                    </a:prstGeom>
                    <a:noFill/>
                    <a:ln>
                      <a:noFill/>
                    </a:ln>
                  </pic:spPr>
                </pic:pic>
              </a:graphicData>
            </a:graphic>
          </wp:inline>
        </w:drawing>
      </w:r>
    </w:p>
    <w:p w14:paraId="21E0E575" w14:textId="77777777" w:rsidR="00F406F3" w:rsidRDefault="00F406F3" w:rsidP="00AB0C69">
      <w:pPr>
        <w:rPr>
          <w:rFonts w:cstheme="minorHAnsi"/>
          <w:b/>
        </w:rPr>
      </w:pPr>
    </w:p>
    <w:tbl>
      <w:tblPr>
        <w:tblStyle w:val="TableGrid"/>
        <w:tblW w:w="0" w:type="auto"/>
        <w:tblLook w:val="04A0" w:firstRow="1" w:lastRow="0" w:firstColumn="1" w:lastColumn="0" w:noHBand="0" w:noVBand="1"/>
      </w:tblPr>
      <w:tblGrid>
        <w:gridCol w:w="9350"/>
      </w:tblGrid>
      <w:tr w:rsidR="00AB0C69" w14:paraId="7E49C4E1" w14:textId="77777777" w:rsidTr="48A81D39">
        <w:tc>
          <w:tcPr>
            <w:tcW w:w="9350" w:type="dxa"/>
          </w:tcPr>
          <w:p w14:paraId="1E1A9EC6" w14:textId="77777777" w:rsidR="00AB0C69" w:rsidRPr="006679C2" w:rsidRDefault="00AB0C69" w:rsidP="00927391">
            <w:pPr>
              <w:tabs>
                <w:tab w:val="left" w:pos="3195"/>
              </w:tabs>
              <w:jc w:val="center"/>
              <w:rPr>
                <w:rFonts w:cstheme="minorHAnsi"/>
                <w:b/>
              </w:rPr>
            </w:pPr>
            <w:r>
              <w:rPr>
                <w:rFonts w:cstheme="minorHAnsi"/>
                <w:b/>
              </w:rPr>
              <w:t>Testing And Usability Assessment</w:t>
            </w:r>
          </w:p>
        </w:tc>
      </w:tr>
      <w:tr w:rsidR="00AB0C69" w14:paraId="41296E5F" w14:textId="77777777" w:rsidTr="48A81D39">
        <w:tc>
          <w:tcPr>
            <w:tcW w:w="9350" w:type="dxa"/>
          </w:tcPr>
          <w:p w14:paraId="6F12D95B" w14:textId="44470CDC" w:rsidR="00AB0C69" w:rsidRPr="00C94A5F" w:rsidRDefault="00AB0C69" w:rsidP="48A81D39">
            <w:pPr>
              <w:rPr>
                <w:b/>
                <w:bCs/>
              </w:rPr>
            </w:pPr>
            <w:r w:rsidRPr="48A81D39">
              <w:rPr>
                <w:b/>
                <w:bCs/>
              </w:rPr>
              <w:t>Consistency (5 = Consistent and 1 = Inconsistent):</w:t>
            </w:r>
            <w:r w:rsidR="64437549" w:rsidRPr="48A81D39">
              <w:rPr>
                <w:b/>
                <w:bCs/>
              </w:rPr>
              <w:t xml:space="preserve"> 5</w:t>
            </w:r>
          </w:p>
        </w:tc>
      </w:tr>
      <w:tr w:rsidR="00AB0C69" w14:paraId="49DEB6C8" w14:textId="77777777" w:rsidTr="48A81D39">
        <w:tc>
          <w:tcPr>
            <w:tcW w:w="9350" w:type="dxa"/>
          </w:tcPr>
          <w:p w14:paraId="6D7C0528" w14:textId="3F2B9464" w:rsidR="00AB0C69" w:rsidRPr="00C94A5F" w:rsidRDefault="00AB0C69" w:rsidP="48A81D39">
            <w:pPr>
              <w:rPr>
                <w:b/>
                <w:bCs/>
              </w:rPr>
            </w:pPr>
            <w:r w:rsidRPr="48A81D39">
              <w:rPr>
                <w:b/>
                <w:bCs/>
              </w:rPr>
              <w:t>Sufficiency (5 = Sufficient and 1 = Insufficient):</w:t>
            </w:r>
            <w:r w:rsidR="44494FD0" w:rsidRPr="48A81D39">
              <w:rPr>
                <w:b/>
                <w:bCs/>
              </w:rPr>
              <w:t xml:space="preserve"> 5</w:t>
            </w:r>
          </w:p>
        </w:tc>
      </w:tr>
      <w:tr w:rsidR="00AB0C69" w14:paraId="0CD575A3" w14:textId="77777777" w:rsidTr="48A81D39">
        <w:tc>
          <w:tcPr>
            <w:tcW w:w="9350" w:type="dxa"/>
          </w:tcPr>
          <w:p w14:paraId="0016FC30" w14:textId="43377D06" w:rsidR="00AB0C69" w:rsidRDefault="00AB0C69" w:rsidP="48A81D39">
            <w:r w:rsidRPr="48A81D39">
              <w:rPr>
                <w:b/>
                <w:bCs/>
              </w:rPr>
              <w:t>Accuracy (5 = Accurate and 1 = Inaccurate):</w:t>
            </w:r>
            <w:r w:rsidR="0ADDE72B" w:rsidRPr="48A81D39">
              <w:rPr>
                <w:b/>
                <w:bCs/>
              </w:rPr>
              <w:t xml:space="preserve"> 5</w:t>
            </w:r>
          </w:p>
        </w:tc>
      </w:tr>
      <w:tr w:rsidR="00AB0C69" w14:paraId="71B1135D" w14:textId="77777777" w:rsidTr="48A81D39">
        <w:tc>
          <w:tcPr>
            <w:tcW w:w="9350" w:type="dxa"/>
          </w:tcPr>
          <w:p w14:paraId="740EAA88" w14:textId="65BED0D3" w:rsidR="00AB0C69" w:rsidRDefault="00AB0C69" w:rsidP="48A81D39">
            <w:r w:rsidRPr="48A81D39">
              <w:rPr>
                <w:b/>
                <w:bCs/>
              </w:rPr>
              <w:t>Usability (5 = Ease of Use and 1 = Not User Friendly):</w:t>
            </w:r>
            <w:r w:rsidR="2D88320D" w:rsidRPr="48A81D39">
              <w:rPr>
                <w:b/>
                <w:bCs/>
              </w:rPr>
              <w:t xml:space="preserve"> 5</w:t>
            </w:r>
          </w:p>
        </w:tc>
      </w:tr>
    </w:tbl>
    <w:p w14:paraId="7A95CD98" w14:textId="77777777" w:rsidR="00F406F3" w:rsidRDefault="00F406F3" w:rsidP="00F406F3">
      <w:pPr>
        <w:rPr>
          <w:rFonts w:cstheme="minorHAnsi"/>
          <w:bCs/>
        </w:rPr>
      </w:pPr>
    </w:p>
    <w:tbl>
      <w:tblPr>
        <w:tblStyle w:val="TableGrid"/>
        <w:tblW w:w="0" w:type="auto"/>
        <w:tblLook w:val="04A0" w:firstRow="1" w:lastRow="0" w:firstColumn="1" w:lastColumn="0" w:noHBand="0" w:noVBand="1"/>
      </w:tblPr>
      <w:tblGrid>
        <w:gridCol w:w="4675"/>
        <w:gridCol w:w="4675"/>
      </w:tblGrid>
      <w:tr w:rsidR="00F406F3" w14:paraId="31987058" w14:textId="77777777" w:rsidTr="1FE3ED18">
        <w:tc>
          <w:tcPr>
            <w:tcW w:w="9350" w:type="dxa"/>
            <w:gridSpan w:val="2"/>
          </w:tcPr>
          <w:p w14:paraId="550B67C2" w14:textId="77777777" w:rsidR="00F406F3" w:rsidRPr="006679C2" w:rsidRDefault="00F406F3" w:rsidP="00927391">
            <w:pPr>
              <w:tabs>
                <w:tab w:val="left" w:pos="3195"/>
              </w:tabs>
              <w:jc w:val="center"/>
              <w:rPr>
                <w:rFonts w:cstheme="minorHAnsi"/>
                <w:b/>
              </w:rPr>
            </w:pPr>
            <w:r>
              <w:rPr>
                <w:rFonts w:cstheme="minorHAnsi"/>
                <w:b/>
              </w:rPr>
              <w:t>Narrative Overview</w:t>
            </w:r>
          </w:p>
        </w:tc>
      </w:tr>
      <w:tr w:rsidR="00F406F3" w14:paraId="63B1DBE8" w14:textId="77777777" w:rsidTr="1FE3ED18">
        <w:tc>
          <w:tcPr>
            <w:tcW w:w="4675" w:type="dxa"/>
          </w:tcPr>
          <w:p w14:paraId="401AA4E7" w14:textId="77777777" w:rsidR="00F406F3" w:rsidRPr="00392168" w:rsidRDefault="00F406F3" w:rsidP="00927391">
            <w:pPr>
              <w:rPr>
                <w:rFonts w:cstheme="minorHAnsi"/>
                <w:b/>
              </w:rPr>
            </w:pPr>
            <w:r>
              <w:rPr>
                <w:rFonts w:cstheme="minorHAnsi"/>
                <w:b/>
              </w:rPr>
              <w:t>Form</w:t>
            </w:r>
          </w:p>
        </w:tc>
        <w:tc>
          <w:tcPr>
            <w:tcW w:w="4675" w:type="dxa"/>
          </w:tcPr>
          <w:p w14:paraId="59350FF4" w14:textId="2FFEF7CD" w:rsidR="00F406F3" w:rsidRDefault="00F406F3" w:rsidP="00927391">
            <w:pPr>
              <w:rPr>
                <w:rFonts w:cstheme="minorHAnsi"/>
                <w:bCs/>
              </w:rPr>
            </w:pPr>
            <w:r>
              <w:rPr>
                <w:rFonts w:cstheme="minorHAnsi"/>
                <w:bCs/>
              </w:rPr>
              <w:t>Manager Database Access</w:t>
            </w:r>
          </w:p>
        </w:tc>
      </w:tr>
      <w:tr w:rsidR="00F406F3" w14:paraId="48CD12BF" w14:textId="77777777" w:rsidTr="1FE3ED18">
        <w:tc>
          <w:tcPr>
            <w:tcW w:w="4675" w:type="dxa"/>
          </w:tcPr>
          <w:p w14:paraId="394E2C12" w14:textId="77777777" w:rsidR="00F406F3" w:rsidRPr="00392168" w:rsidRDefault="00F406F3" w:rsidP="00927391">
            <w:pPr>
              <w:rPr>
                <w:rFonts w:cstheme="minorHAnsi"/>
                <w:b/>
              </w:rPr>
            </w:pPr>
            <w:r>
              <w:rPr>
                <w:rFonts w:cstheme="minorHAnsi"/>
                <w:b/>
              </w:rPr>
              <w:t>User</w:t>
            </w:r>
          </w:p>
        </w:tc>
        <w:tc>
          <w:tcPr>
            <w:tcW w:w="4675" w:type="dxa"/>
          </w:tcPr>
          <w:p w14:paraId="06FD91BF" w14:textId="20DA5FB4" w:rsidR="00F406F3" w:rsidRDefault="00F406F3" w:rsidP="00927391">
            <w:pPr>
              <w:rPr>
                <w:rFonts w:cstheme="minorHAnsi"/>
                <w:bCs/>
              </w:rPr>
            </w:pPr>
            <w:r>
              <w:rPr>
                <w:rFonts w:cstheme="minorHAnsi"/>
                <w:bCs/>
              </w:rPr>
              <w:t>Only Management</w:t>
            </w:r>
          </w:p>
        </w:tc>
      </w:tr>
      <w:tr w:rsidR="00F406F3" w14:paraId="6858D616" w14:textId="77777777" w:rsidTr="1FE3ED18">
        <w:tc>
          <w:tcPr>
            <w:tcW w:w="4675" w:type="dxa"/>
          </w:tcPr>
          <w:p w14:paraId="7E54F25D" w14:textId="77777777" w:rsidR="00F406F3" w:rsidRPr="00DC6667" w:rsidRDefault="00F406F3" w:rsidP="00927391">
            <w:pPr>
              <w:rPr>
                <w:rFonts w:cstheme="minorHAnsi"/>
                <w:b/>
              </w:rPr>
            </w:pPr>
            <w:r>
              <w:rPr>
                <w:rFonts w:cstheme="minorHAnsi"/>
                <w:b/>
              </w:rPr>
              <w:t>Task</w:t>
            </w:r>
          </w:p>
        </w:tc>
        <w:tc>
          <w:tcPr>
            <w:tcW w:w="4675" w:type="dxa"/>
          </w:tcPr>
          <w:p w14:paraId="1BE2D6D8" w14:textId="71AC3C51" w:rsidR="00F406F3" w:rsidRDefault="00F406F3" w:rsidP="1FE3ED18">
            <w:r w:rsidRPr="1FE3ED18">
              <w:t xml:space="preserve">To allow managers to add </w:t>
            </w:r>
            <w:r w:rsidR="5F8B41F2" w:rsidRPr="1FE3ED18">
              <w:t>fresh staff</w:t>
            </w:r>
            <w:r w:rsidRPr="1FE3ED18">
              <w:t>, edit existing staff information, edit other managers,</w:t>
            </w:r>
            <w:r w:rsidR="00BA666E" w:rsidRPr="1FE3ED18">
              <w:t xml:space="preserve"> add inventory, </w:t>
            </w:r>
            <w:r w:rsidR="007C36B7" w:rsidRPr="1FE3ED18">
              <w:t>and add payment.</w:t>
            </w:r>
          </w:p>
        </w:tc>
      </w:tr>
      <w:tr w:rsidR="00F406F3" w14:paraId="0D460BF5" w14:textId="77777777" w:rsidTr="1FE3ED18">
        <w:tc>
          <w:tcPr>
            <w:tcW w:w="4675" w:type="dxa"/>
          </w:tcPr>
          <w:p w14:paraId="3319FDFB" w14:textId="77777777" w:rsidR="00F406F3" w:rsidRPr="00DC6667" w:rsidRDefault="00F406F3" w:rsidP="00927391">
            <w:pPr>
              <w:rPr>
                <w:rFonts w:cstheme="minorHAnsi"/>
                <w:b/>
              </w:rPr>
            </w:pPr>
            <w:r>
              <w:rPr>
                <w:rFonts w:cstheme="minorHAnsi"/>
                <w:b/>
              </w:rPr>
              <w:t>System</w:t>
            </w:r>
          </w:p>
        </w:tc>
        <w:tc>
          <w:tcPr>
            <w:tcW w:w="4675" w:type="dxa"/>
          </w:tcPr>
          <w:p w14:paraId="073166EB" w14:textId="77777777" w:rsidR="00F406F3" w:rsidRDefault="00F406F3" w:rsidP="00927391">
            <w:pPr>
              <w:rPr>
                <w:rFonts w:cstheme="minorHAnsi"/>
                <w:bCs/>
              </w:rPr>
            </w:pPr>
            <w:r>
              <w:rPr>
                <w:rFonts w:cstheme="minorHAnsi"/>
                <w:bCs/>
              </w:rPr>
              <w:t>Microsoft Access</w:t>
            </w:r>
          </w:p>
        </w:tc>
      </w:tr>
      <w:tr w:rsidR="00F406F3" w14:paraId="52D3838B" w14:textId="77777777" w:rsidTr="1FE3ED18">
        <w:tc>
          <w:tcPr>
            <w:tcW w:w="4675" w:type="dxa"/>
          </w:tcPr>
          <w:p w14:paraId="53456D86" w14:textId="77777777" w:rsidR="00F406F3" w:rsidRPr="00DC6667" w:rsidRDefault="00F406F3" w:rsidP="00927391">
            <w:pPr>
              <w:rPr>
                <w:rFonts w:cstheme="minorHAnsi"/>
                <w:b/>
              </w:rPr>
            </w:pPr>
            <w:r>
              <w:rPr>
                <w:rFonts w:cstheme="minorHAnsi"/>
                <w:b/>
              </w:rPr>
              <w:t>Environment</w:t>
            </w:r>
          </w:p>
        </w:tc>
        <w:tc>
          <w:tcPr>
            <w:tcW w:w="4675" w:type="dxa"/>
          </w:tcPr>
          <w:p w14:paraId="29879E60" w14:textId="77777777" w:rsidR="00F406F3" w:rsidRDefault="00F406F3" w:rsidP="00927391">
            <w:pPr>
              <w:rPr>
                <w:rFonts w:cstheme="minorHAnsi"/>
                <w:bCs/>
              </w:rPr>
            </w:pPr>
            <w:r>
              <w:rPr>
                <w:rFonts w:cstheme="minorHAnsi"/>
                <w:bCs/>
              </w:rPr>
              <w:t>Double T’s Tavern</w:t>
            </w:r>
          </w:p>
        </w:tc>
      </w:tr>
    </w:tbl>
    <w:p w14:paraId="176A4DF4" w14:textId="77777777" w:rsidR="00F406F3" w:rsidRDefault="00F406F3" w:rsidP="00F406F3">
      <w:pPr>
        <w:rPr>
          <w:rFonts w:cstheme="minorHAnsi"/>
          <w:b/>
        </w:rPr>
      </w:pPr>
    </w:p>
    <w:p w14:paraId="643D570A" w14:textId="77777777" w:rsidR="00F406F3" w:rsidRDefault="00F406F3" w:rsidP="00F406F3">
      <w:pPr>
        <w:rPr>
          <w:rFonts w:cstheme="minorHAnsi"/>
          <w:b/>
        </w:rPr>
      </w:pPr>
      <w:r>
        <w:rPr>
          <w:rFonts w:cstheme="minorHAnsi"/>
          <w:b/>
        </w:rPr>
        <w:t>Sample Design:</w:t>
      </w:r>
      <w:r w:rsidRPr="00892A18">
        <w:t xml:space="preserve"> </w:t>
      </w:r>
    </w:p>
    <w:p w14:paraId="34281E54" w14:textId="4BE2179F" w:rsidR="00AB0C69" w:rsidRDefault="00934803" w:rsidP="004A3D05">
      <w:pPr>
        <w:rPr>
          <w:rFonts w:cstheme="minorHAnsi"/>
          <w:bCs/>
        </w:rPr>
      </w:pPr>
      <w:r>
        <w:rPr>
          <w:noProof/>
        </w:rPr>
        <w:drawing>
          <wp:inline distT="0" distB="0" distL="0" distR="0" wp14:anchorId="0254C289" wp14:editId="2070CA35">
            <wp:extent cx="5943600" cy="2788285"/>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759726C4" w14:textId="77777777" w:rsidR="00934803" w:rsidRDefault="00934803" w:rsidP="004A3D05">
      <w:pPr>
        <w:rPr>
          <w:rFonts w:cstheme="minorHAnsi"/>
          <w:bCs/>
        </w:rPr>
      </w:pPr>
    </w:p>
    <w:p w14:paraId="0813A36E" w14:textId="632104E1" w:rsidR="00934803" w:rsidRDefault="00C47EA1" w:rsidP="004A3D05">
      <w:pPr>
        <w:rPr>
          <w:rFonts w:cstheme="minorHAnsi"/>
          <w:bCs/>
        </w:rPr>
      </w:pPr>
      <w:r>
        <w:rPr>
          <w:noProof/>
        </w:rPr>
        <w:lastRenderedPageBreak/>
        <w:drawing>
          <wp:inline distT="0" distB="0" distL="0" distR="0" wp14:anchorId="2AE2049F" wp14:editId="46CA5E54">
            <wp:extent cx="5752769" cy="3943350"/>
            <wp:effectExtent l="0" t="0" r="63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356" cy="3949921"/>
                    </a:xfrm>
                    <a:prstGeom prst="rect">
                      <a:avLst/>
                    </a:prstGeom>
                    <a:noFill/>
                    <a:ln>
                      <a:noFill/>
                    </a:ln>
                  </pic:spPr>
                </pic:pic>
              </a:graphicData>
            </a:graphic>
          </wp:inline>
        </w:drawing>
      </w:r>
    </w:p>
    <w:p w14:paraId="59E31F7D" w14:textId="77777777" w:rsidR="00C47EA1" w:rsidRDefault="00C47EA1" w:rsidP="004A3D05">
      <w:pPr>
        <w:rPr>
          <w:rFonts w:cstheme="minorHAnsi"/>
          <w:bCs/>
        </w:rPr>
      </w:pPr>
    </w:p>
    <w:p w14:paraId="08AD17DF" w14:textId="3071D937" w:rsidR="00C47EA1" w:rsidRDefault="00C47EA1" w:rsidP="004A3D05">
      <w:pPr>
        <w:rPr>
          <w:rFonts w:cstheme="minorHAnsi"/>
          <w:bCs/>
        </w:rPr>
      </w:pPr>
      <w:r>
        <w:rPr>
          <w:noProof/>
        </w:rPr>
        <w:drawing>
          <wp:inline distT="0" distB="0" distL="0" distR="0" wp14:anchorId="02635B06" wp14:editId="394B832F">
            <wp:extent cx="5943600" cy="407924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79240"/>
                    </a:xfrm>
                    <a:prstGeom prst="rect">
                      <a:avLst/>
                    </a:prstGeom>
                    <a:noFill/>
                    <a:ln>
                      <a:noFill/>
                    </a:ln>
                  </pic:spPr>
                </pic:pic>
              </a:graphicData>
            </a:graphic>
          </wp:inline>
        </w:drawing>
      </w:r>
    </w:p>
    <w:p w14:paraId="142E5EDE" w14:textId="77777777" w:rsidR="00C47EA1" w:rsidRDefault="00C47EA1" w:rsidP="004A3D05">
      <w:pPr>
        <w:rPr>
          <w:rFonts w:cstheme="minorHAnsi"/>
          <w:bCs/>
        </w:rPr>
      </w:pPr>
    </w:p>
    <w:p w14:paraId="5B939096" w14:textId="6968054C" w:rsidR="00C47EA1" w:rsidRDefault="00C47EA1" w:rsidP="004A3D05">
      <w:pPr>
        <w:rPr>
          <w:rFonts w:cstheme="minorHAnsi"/>
          <w:bCs/>
        </w:rPr>
      </w:pPr>
      <w:r>
        <w:rPr>
          <w:noProof/>
        </w:rPr>
        <w:drawing>
          <wp:inline distT="0" distB="0" distL="0" distR="0" wp14:anchorId="42D40C40" wp14:editId="43188AE0">
            <wp:extent cx="5943600" cy="4319905"/>
            <wp:effectExtent l="0" t="0" r="0" b="444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319905"/>
                    </a:xfrm>
                    <a:prstGeom prst="rect">
                      <a:avLst/>
                    </a:prstGeom>
                    <a:noFill/>
                    <a:ln>
                      <a:noFill/>
                    </a:ln>
                  </pic:spPr>
                </pic:pic>
              </a:graphicData>
            </a:graphic>
          </wp:inline>
        </w:drawing>
      </w:r>
    </w:p>
    <w:p w14:paraId="1D56B455" w14:textId="77777777" w:rsidR="00C47EA1" w:rsidRDefault="00C47EA1" w:rsidP="004A3D05">
      <w:pPr>
        <w:rPr>
          <w:rFonts w:cstheme="minorHAnsi"/>
          <w:bCs/>
        </w:rPr>
      </w:pPr>
    </w:p>
    <w:p w14:paraId="50C01015" w14:textId="48B8C0CA" w:rsidR="00C47EA1" w:rsidRDefault="00C47EA1" w:rsidP="004A3D05">
      <w:pPr>
        <w:rPr>
          <w:rFonts w:cstheme="minorHAnsi"/>
          <w:bCs/>
        </w:rPr>
      </w:pPr>
      <w:r>
        <w:rPr>
          <w:noProof/>
        </w:rPr>
        <w:drawing>
          <wp:inline distT="0" distB="0" distL="0" distR="0" wp14:anchorId="388EEF3D" wp14:editId="588A1E31">
            <wp:extent cx="5943600" cy="324612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a:noFill/>
                    </a:ln>
                  </pic:spPr>
                </pic:pic>
              </a:graphicData>
            </a:graphic>
          </wp:inline>
        </w:drawing>
      </w:r>
    </w:p>
    <w:p w14:paraId="064821EF" w14:textId="77777777" w:rsidR="00C47EA1" w:rsidRDefault="00C47EA1" w:rsidP="004A3D05">
      <w:pPr>
        <w:rPr>
          <w:rFonts w:cstheme="minorHAnsi"/>
          <w:bCs/>
        </w:rPr>
      </w:pPr>
    </w:p>
    <w:p w14:paraId="577E7B86" w14:textId="04D576E7" w:rsidR="007C36B7" w:rsidRDefault="00C47EA1" w:rsidP="004A3D05">
      <w:pPr>
        <w:rPr>
          <w:rFonts w:cstheme="minorHAnsi"/>
          <w:bCs/>
        </w:rPr>
      </w:pPr>
      <w:r>
        <w:rPr>
          <w:noProof/>
        </w:rPr>
        <w:lastRenderedPageBreak/>
        <w:drawing>
          <wp:inline distT="0" distB="0" distL="0" distR="0" wp14:anchorId="45E328EA" wp14:editId="7879400C">
            <wp:extent cx="5943600" cy="4855210"/>
            <wp:effectExtent l="0" t="0" r="0" b="254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855210"/>
                    </a:xfrm>
                    <a:prstGeom prst="rect">
                      <a:avLst/>
                    </a:prstGeom>
                    <a:noFill/>
                    <a:ln>
                      <a:noFill/>
                    </a:ln>
                  </pic:spPr>
                </pic:pic>
              </a:graphicData>
            </a:graphic>
          </wp:inline>
        </w:drawing>
      </w:r>
    </w:p>
    <w:p w14:paraId="33B2F73D" w14:textId="77777777" w:rsidR="007C36B7" w:rsidRDefault="007C36B7" w:rsidP="004A3D05">
      <w:pPr>
        <w:rPr>
          <w:rFonts w:cstheme="minorHAnsi"/>
          <w:bCs/>
        </w:rPr>
      </w:pPr>
    </w:p>
    <w:tbl>
      <w:tblPr>
        <w:tblStyle w:val="TableGrid"/>
        <w:tblW w:w="0" w:type="auto"/>
        <w:tblLook w:val="04A0" w:firstRow="1" w:lastRow="0" w:firstColumn="1" w:lastColumn="0" w:noHBand="0" w:noVBand="1"/>
      </w:tblPr>
      <w:tblGrid>
        <w:gridCol w:w="9350"/>
      </w:tblGrid>
      <w:tr w:rsidR="007C36B7" w14:paraId="034A61E6" w14:textId="77777777" w:rsidTr="110C4ACB">
        <w:trPr>
          <w:trHeight w:val="300"/>
        </w:trPr>
        <w:tc>
          <w:tcPr>
            <w:tcW w:w="9350" w:type="dxa"/>
          </w:tcPr>
          <w:p w14:paraId="325BB563" w14:textId="77777777" w:rsidR="007C36B7" w:rsidRPr="006679C2" w:rsidRDefault="007C36B7" w:rsidP="00927391">
            <w:pPr>
              <w:tabs>
                <w:tab w:val="left" w:pos="3195"/>
              </w:tabs>
              <w:jc w:val="center"/>
              <w:rPr>
                <w:rFonts w:cstheme="minorHAnsi"/>
                <w:b/>
              </w:rPr>
            </w:pPr>
            <w:r>
              <w:rPr>
                <w:rFonts w:cstheme="minorHAnsi"/>
                <w:b/>
              </w:rPr>
              <w:t>Testing And Usability Assessment</w:t>
            </w:r>
          </w:p>
        </w:tc>
      </w:tr>
      <w:tr w:rsidR="007C36B7" w14:paraId="5784E460" w14:textId="77777777" w:rsidTr="110C4ACB">
        <w:trPr>
          <w:trHeight w:val="300"/>
        </w:trPr>
        <w:tc>
          <w:tcPr>
            <w:tcW w:w="9350" w:type="dxa"/>
          </w:tcPr>
          <w:p w14:paraId="579A5A3E" w14:textId="32B43EF3" w:rsidR="007C36B7" w:rsidRPr="00C94A5F" w:rsidRDefault="007C36B7" w:rsidP="48A81D39">
            <w:pPr>
              <w:rPr>
                <w:b/>
                <w:bCs/>
              </w:rPr>
            </w:pPr>
            <w:r w:rsidRPr="48A81D39">
              <w:rPr>
                <w:b/>
                <w:bCs/>
              </w:rPr>
              <w:t>Consistency (5 = Consistent and 1 = Inconsistent):</w:t>
            </w:r>
            <w:r w:rsidR="4D893C7B" w:rsidRPr="48A81D39">
              <w:rPr>
                <w:b/>
                <w:bCs/>
              </w:rPr>
              <w:t xml:space="preserve"> 5</w:t>
            </w:r>
          </w:p>
        </w:tc>
      </w:tr>
      <w:tr w:rsidR="007C36B7" w14:paraId="70A856BE" w14:textId="77777777" w:rsidTr="110C4ACB">
        <w:trPr>
          <w:trHeight w:val="300"/>
        </w:trPr>
        <w:tc>
          <w:tcPr>
            <w:tcW w:w="9350" w:type="dxa"/>
          </w:tcPr>
          <w:p w14:paraId="203A1E47" w14:textId="71C1E44F" w:rsidR="007C36B7" w:rsidRPr="00C94A5F" w:rsidRDefault="007C36B7" w:rsidP="48A81D39">
            <w:pPr>
              <w:rPr>
                <w:b/>
                <w:bCs/>
              </w:rPr>
            </w:pPr>
            <w:r w:rsidRPr="48A81D39">
              <w:rPr>
                <w:b/>
                <w:bCs/>
              </w:rPr>
              <w:t>Sufficiency (5 = Sufficient and 1 = Insufficient):</w:t>
            </w:r>
            <w:r w:rsidR="7146D406" w:rsidRPr="48A81D39">
              <w:rPr>
                <w:b/>
                <w:bCs/>
              </w:rPr>
              <w:t xml:space="preserve"> 5</w:t>
            </w:r>
          </w:p>
        </w:tc>
      </w:tr>
      <w:tr w:rsidR="007C36B7" w14:paraId="04283C07" w14:textId="77777777" w:rsidTr="110C4ACB">
        <w:trPr>
          <w:trHeight w:val="300"/>
        </w:trPr>
        <w:tc>
          <w:tcPr>
            <w:tcW w:w="9350" w:type="dxa"/>
          </w:tcPr>
          <w:p w14:paraId="0514A5C5" w14:textId="58BBF1B9" w:rsidR="007C36B7" w:rsidRDefault="007C36B7" w:rsidP="48A81D39">
            <w:r w:rsidRPr="48A81D39">
              <w:rPr>
                <w:b/>
                <w:bCs/>
              </w:rPr>
              <w:t>Accuracy (5 = Accurate and 1 = Inaccurate):</w:t>
            </w:r>
            <w:r w:rsidR="682AE94A" w:rsidRPr="48A81D39">
              <w:rPr>
                <w:b/>
                <w:bCs/>
              </w:rPr>
              <w:t xml:space="preserve"> 5</w:t>
            </w:r>
          </w:p>
        </w:tc>
      </w:tr>
      <w:tr w:rsidR="007C36B7" w14:paraId="379FF445" w14:textId="77777777" w:rsidTr="110C4ACB">
        <w:trPr>
          <w:trHeight w:val="300"/>
        </w:trPr>
        <w:tc>
          <w:tcPr>
            <w:tcW w:w="9350" w:type="dxa"/>
          </w:tcPr>
          <w:p w14:paraId="16939AA2" w14:textId="3B515FE9" w:rsidR="007C36B7" w:rsidRDefault="007C36B7" w:rsidP="48A81D39">
            <w:r w:rsidRPr="48A81D39">
              <w:rPr>
                <w:b/>
                <w:bCs/>
              </w:rPr>
              <w:t>Usability (5 = Ease of Use and 1 = Not User Friendly):</w:t>
            </w:r>
            <w:r w:rsidR="664FA615" w:rsidRPr="48A81D39">
              <w:rPr>
                <w:b/>
                <w:bCs/>
              </w:rPr>
              <w:t xml:space="preserve"> 5</w:t>
            </w:r>
          </w:p>
        </w:tc>
      </w:tr>
    </w:tbl>
    <w:p w14:paraId="6FF89CA0" w14:textId="77777777" w:rsidR="007C36B7" w:rsidRDefault="007C36B7" w:rsidP="004A3D05">
      <w:pPr>
        <w:rPr>
          <w:rFonts w:cstheme="minorHAnsi"/>
          <w:bCs/>
        </w:rPr>
      </w:pPr>
    </w:p>
    <w:tbl>
      <w:tblPr>
        <w:tblStyle w:val="TableGrid"/>
        <w:tblW w:w="0" w:type="auto"/>
        <w:tblLook w:val="04A0" w:firstRow="1" w:lastRow="0" w:firstColumn="1" w:lastColumn="0" w:noHBand="0" w:noVBand="1"/>
      </w:tblPr>
      <w:tblGrid>
        <w:gridCol w:w="4675"/>
        <w:gridCol w:w="4675"/>
      </w:tblGrid>
      <w:tr w:rsidR="007C36B7" w14:paraId="79905011" w14:textId="77777777" w:rsidTr="110C4ACB">
        <w:trPr>
          <w:trHeight w:val="300"/>
        </w:trPr>
        <w:tc>
          <w:tcPr>
            <w:tcW w:w="9350" w:type="dxa"/>
            <w:gridSpan w:val="2"/>
          </w:tcPr>
          <w:p w14:paraId="06F17E8B" w14:textId="77777777" w:rsidR="007C36B7" w:rsidRPr="006679C2" w:rsidRDefault="007C36B7" w:rsidP="00927391">
            <w:pPr>
              <w:tabs>
                <w:tab w:val="left" w:pos="3195"/>
              </w:tabs>
              <w:jc w:val="center"/>
              <w:rPr>
                <w:rFonts w:cstheme="minorHAnsi"/>
                <w:b/>
              </w:rPr>
            </w:pPr>
            <w:r>
              <w:rPr>
                <w:rFonts w:cstheme="minorHAnsi"/>
                <w:b/>
              </w:rPr>
              <w:t>Narrative Overview</w:t>
            </w:r>
          </w:p>
        </w:tc>
      </w:tr>
      <w:tr w:rsidR="007C36B7" w14:paraId="3F82CEE2" w14:textId="77777777" w:rsidTr="110C4ACB">
        <w:trPr>
          <w:trHeight w:val="300"/>
        </w:trPr>
        <w:tc>
          <w:tcPr>
            <w:tcW w:w="4675" w:type="dxa"/>
          </w:tcPr>
          <w:p w14:paraId="305C9782" w14:textId="77777777" w:rsidR="007C36B7" w:rsidRPr="00392168" w:rsidRDefault="007C36B7" w:rsidP="00927391">
            <w:pPr>
              <w:rPr>
                <w:rFonts w:cstheme="minorHAnsi"/>
                <w:b/>
              </w:rPr>
            </w:pPr>
            <w:r>
              <w:rPr>
                <w:rFonts w:cstheme="minorHAnsi"/>
                <w:b/>
              </w:rPr>
              <w:t>Form</w:t>
            </w:r>
          </w:p>
        </w:tc>
        <w:tc>
          <w:tcPr>
            <w:tcW w:w="4675" w:type="dxa"/>
          </w:tcPr>
          <w:p w14:paraId="6B2D2F77" w14:textId="04A0DBD6" w:rsidR="007C36B7" w:rsidRDefault="007C36B7" w:rsidP="00927391">
            <w:pPr>
              <w:rPr>
                <w:rFonts w:cstheme="minorHAnsi"/>
                <w:bCs/>
              </w:rPr>
            </w:pPr>
            <w:r>
              <w:rPr>
                <w:rFonts w:cstheme="minorHAnsi"/>
                <w:bCs/>
              </w:rPr>
              <w:t>Inventory and Order Reports</w:t>
            </w:r>
          </w:p>
        </w:tc>
      </w:tr>
      <w:tr w:rsidR="007C36B7" w14:paraId="18B57C69" w14:textId="77777777" w:rsidTr="110C4ACB">
        <w:trPr>
          <w:trHeight w:val="300"/>
        </w:trPr>
        <w:tc>
          <w:tcPr>
            <w:tcW w:w="4675" w:type="dxa"/>
          </w:tcPr>
          <w:p w14:paraId="18478840" w14:textId="77777777" w:rsidR="007C36B7" w:rsidRPr="00392168" w:rsidRDefault="007C36B7" w:rsidP="00927391">
            <w:pPr>
              <w:rPr>
                <w:rFonts w:cstheme="minorHAnsi"/>
                <w:b/>
              </w:rPr>
            </w:pPr>
            <w:r>
              <w:rPr>
                <w:rFonts w:cstheme="minorHAnsi"/>
                <w:b/>
              </w:rPr>
              <w:t>User</w:t>
            </w:r>
          </w:p>
        </w:tc>
        <w:tc>
          <w:tcPr>
            <w:tcW w:w="4675" w:type="dxa"/>
          </w:tcPr>
          <w:p w14:paraId="0B42B20E" w14:textId="1AA6AB84" w:rsidR="007C36B7" w:rsidRDefault="007C36B7" w:rsidP="00927391">
            <w:pPr>
              <w:rPr>
                <w:rFonts w:cstheme="minorHAnsi"/>
                <w:bCs/>
              </w:rPr>
            </w:pPr>
            <w:r>
              <w:rPr>
                <w:rFonts w:cstheme="minorHAnsi"/>
                <w:bCs/>
              </w:rPr>
              <w:t>Management</w:t>
            </w:r>
          </w:p>
        </w:tc>
      </w:tr>
      <w:tr w:rsidR="007C36B7" w14:paraId="10497C3B" w14:textId="77777777" w:rsidTr="110C4ACB">
        <w:trPr>
          <w:trHeight w:val="300"/>
        </w:trPr>
        <w:tc>
          <w:tcPr>
            <w:tcW w:w="4675" w:type="dxa"/>
          </w:tcPr>
          <w:p w14:paraId="057279E7" w14:textId="77777777" w:rsidR="007C36B7" w:rsidRPr="00DC6667" w:rsidRDefault="007C36B7" w:rsidP="00927391">
            <w:pPr>
              <w:rPr>
                <w:rFonts w:cstheme="minorHAnsi"/>
                <w:b/>
              </w:rPr>
            </w:pPr>
            <w:r>
              <w:rPr>
                <w:rFonts w:cstheme="minorHAnsi"/>
                <w:b/>
              </w:rPr>
              <w:t>Task</w:t>
            </w:r>
          </w:p>
        </w:tc>
        <w:tc>
          <w:tcPr>
            <w:tcW w:w="4675" w:type="dxa"/>
          </w:tcPr>
          <w:p w14:paraId="13BB3769" w14:textId="2CDFCAFF" w:rsidR="007C36B7" w:rsidRDefault="47A6D839" w:rsidP="48A81D39">
            <w:r w:rsidRPr="48A81D39">
              <w:t xml:space="preserve">Allows managers to check </w:t>
            </w:r>
            <w:r w:rsidR="46AD1952" w:rsidRPr="48A81D39">
              <w:t xml:space="preserve">inventory </w:t>
            </w:r>
            <w:r w:rsidRPr="48A81D39">
              <w:t xml:space="preserve">reports </w:t>
            </w:r>
            <w:r w:rsidR="3FE648DD" w:rsidRPr="48A81D39">
              <w:t xml:space="preserve">to </w:t>
            </w:r>
            <w:r w:rsidRPr="48A81D39">
              <w:t>see current inventory levels and the total amount of orders that have been made so far at Double Ts Tavern</w:t>
            </w:r>
          </w:p>
        </w:tc>
      </w:tr>
      <w:tr w:rsidR="007C36B7" w14:paraId="5F03285B" w14:textId="77777777" w:rsidTr="110C4ACB">
        <w:trPr>
          <w:trHeight w:val="300"/>
        </w:trPr>
        <w:tc>
          <w:tcPr>
            <w:tcW w:w="4675" w:type="dxa"/>
          </w:tcPr>
          <w:p w14:paraId="6E2FA90A" w14:textId="77777777" w:rsidR="007C36B7" w:rsidRPr="00DC6667" w:rsidRDefault="007C36B7" w:rsidP="00927391">
            <w:pPr>
              <w:rPr>
                <w:rFonts w:cstheme="minorHAnsi"/>
                <w:b/>
              </w:rPr>
            </w:pPr>
            <w:r>
              <w:rPr>
                <w:rFonts w:cstheme="minorHAnsi"/>
                <w:b/>
              </w:rPr>
              <w:t>System</w:t>
            </w:r>
          </w:p>
        </w:tc>
        <w:tc>
          <w:tcPr>
            <w:tcW w:w="4675" w:type="dxa"/>
          </w:tcPr>
          <w:p w14:paraId="3574DB05" w14:textId="0B8954A1" w:rsidR="007C36B7" w:rsidRDefault="00A9154E" w:rsidP="00927391">
            <w:pPr>
              <w:rPr>
                <w:rFonts w:cstheme="minorHAnsi"/>
                <w:bCs/>
              </w:rPr>
            </w:pPr>
            <w:r>
              <w:rPr>
                <w:rFonts w:cstheme="minorHAnsi"/>
                <w:bCs/>
              </w:rPr>
              <w:t>Microsoft Access</w:t>
            </w:r>
          </w:p>
        </w:tc>
      </w:tr>
      <w:tr w:rsidR="007C36B7" w14:paraId="7E470611" w14:textId="77777777" w:rsidTr="110C4ACB">
        <w:trPr>
          <w:trHeight w:val="300"/>
        </w:trPr>
        <w:tc>
          <w:tcPr>
            <w:tcW w:w="4675" w:type="dxa"/>
          </w:tcPr>
          <w:p w14:paraId="17300739" w14:textId="77777777" w:rsidR="007C36B7" w:rsidRPr="00DC6667" w:rsidRDefault="007C36B7" w:rsidP="00927391">
            <w:pPr>
              <w:rPr>
                <w:rFonts w:cstheme="minorHAnsi"/>
                <w:b/>
              </w:rPr>
            </w:pPr>
            <w:r>
              <w:rPr>
                <w:rFonts w:cstheme="minorHAnsi"/>
                <w:b/>
              </w:rPr>
              <w:t>Environment</w:t>
            </w:r>
          </w:p>
        </w:tc>
        <w:tc>
          <w:tcPr>
            <w:tcW w:w="4675" w:type="dxa"/>
          </w:tcPr>
          <w:p w14:paraId="2891D938" w14:textId="190BB8B3" w:rsidR="007C36B7" w:rsidRDefault="00A9154E" w:rsidP="00927391">
            <w:pPr>
              <w:rPr>
                <w:rFonts w:cstheme="minorHAnsi"/>
                <w:bCs/>
              </w:rPr>
            </w:pPr>
            <w:r>
              <w:rPr>
                <w:rFonts w:cstheme="minorHAnsi"/>
                <w:bCs/>
              </w:rPr>
              <w:t>Double T’s Tavern</w:t>
            </w:r>
          </w:p>
        </w:tc>
      </w:tr>
    </w:tbl>
    <w:p w14:paraId="3B8FF6C4" w14:textId="0A6B495E" w:rsidR="00054C3E" w:rsidRDefault="007C36B7" w:rsidP="007C36B7">
      <w:pPr>
        <w:rPr>
          <w:rFonts w:cstheme="minorHAnsi"/>
          <w:b/>
        </w:rPr>
      </w:pPr>
      <w:r>
        <w:rPr>
          <w:rFonts w:cstheme="minorHAnsi"/>
          <w:b/>
        </w:rPr>
        <w:t>Sample Design:</w:t>
      </w:r>
    </w:p>
    <w:p w14:paraId="49750F2C" w14:textId="18F356A3" w:rsidR="00054C3E" w:rsidRDefault="00054C3E" w:rsidP="007C36B7">
      <w:pPr>
        <w:rPr>
          <w:rFonts w:cstheme="minorHAnsi"/>
          <w:b/>
        </w:rPr>
      </w:pPr>
      <w:r>
        <w:rPr>
          <w:noProof/>
        </w:rPr>
        <w:lastRenderedPageBreak/>
        <w:drawing>
          <wp:inline distT="0" distB="0" distL="0" distR="0" wp14:anchorId="6D9E79EF" wp14:editId="5DD3564A">
            <wp:extent cx="5943600" cy="1990090"/>
            <wp:effectExtent l="0" t="0" r="0" b="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990090"/>
                    </a:xfrm>
                    <a:prstGeom prst="rect">
                      <a:avLst/>
                    </a:prstGeom>
                    <a:noFill/>
                    <a:ln>
                      <a:noFill/>
                    </a:ln>
                  </pic:spPr>
                </pic:pic>
              </a:graphicData>
            </a:graphic>
          </wp:inline>
        </w:drawing>
      </w:r>
    </w:p>
    <w:p w14:paraId="5EF7FD92" w14:textId="77777777" w:rsidR="00054C3E" w:rsidRDefault="00054C3E" w:rsidP="007C36B7">
      <w:pPr>
        <w:rPr>
          <w:rFonts w:cstheme="minorHAnsi"/>
          <w:b/>
        </w:rPr>
      </w:pPr>
    </w:p>
    <w:p w14:paraId="0BB53492" w14:textId="39D521B8" w:rsidR="00054C3E" w:rsidRDefault="00054C3E" w:rsidP="007C36B7">
      <w:pPr>
        <w:rPr>
          <w:rFonts w:cstheme="minorHAnsi"/>
          <w:b/>
        </w:rPr>
      </w:pPr>
      <w:r>
        <w:rPr>
          <w:noProof/>
        </w:rPr>
        <w:drawing>
          <wp:inline distT="0" distB="0" distL="0" distR="0" wp14:anchorId="2E7163A1" wp14:editId="297535AD">
            <wp:extent cx="5943600" cy="1697355"/>
            <wp:effectExtent l="0" t="0" r="0" b="0"/>
            <wp:docPr id="28" name="Picture 2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PowerPoin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697355"/>
                    </a:xfrm>
                    <a:prstGeom prst="rect">
                      <a:avLst/>
                    </a:prstGeom>
                    <a:noFill/>
                    <a:ln>
                      <a:noFill/>
                    </a:ln>
                  </pic:spPr>
                </pic:pic>
              </a:graphicData>
            </a:graphic>
          </wp:inline>
        </w:drawing>
      </w:r>
    </w:p>
    <w:p w14:paraId="46B88A1B" w14:textId="77777777" w:rsidR="007C36B7" w:rsidRDefault="007C36B7" w:rsidP="007C36B7">
      <w:pPr>
        <w:rPr>
          <w:rFonts w:cstheme="minorHAnsi"/>
          <w:b/>
        </w:rPr>
      </w:pPr>
    </w:p>
    <w:p w14:paraId="4DBAECFC" w14:textId="77777777" w:rsidR="007C36B7" w:rsidRDefault="007C36B7" w:rsidP="007C36B7">
      <w:pPr>
        <w:rPr>
          <w:rFonts w:cstheme="minorHAnsi"/>
          <w:b/>
        </w:rPr>
      </w:pPr>
    </w:p>
    <w:tbl>
      <w:tblPr>
        <w:tblStyle w:val="TableGrid"/>
        <w:tblW w:w="0" w:type="auto"/>
        <w:tblLook w:val="04A0" w:firstRow="1" w:lastRow="0" w:firstColumn="1" w:lastColumn="0" w:noHBand="0" w:noVBand="1"/>
      </w:tblPr>
      <w:tblGrid>
        <w:gridCol w:w="9350"/>
      </w:tblGrid>
      <w:tr w:rsidR="007C36B7" w14:paraId="1CC61163" w14:textId="77777777" w:rsidTr="110C4ACB">
        <w:trPr>
          <w:trHeight w:val="300"/>
        </w:trPr>
        <w:tc>
          <w:tcPr>
            <w:tcW w:w="9350" w:type="dxa"/>
          </w:tcPr>
          <w:p w14:paraId="17225FE8" w14:textId="77777777" w:rsidR="007C36B7" w:rsidRPr="006679C2" w:rsidRDefault="007C36B7" w:rsidP="00927391">
            <w:pPr>
              <w:tabs>
                <w:tab w:val="left" w:pos="3195"/>
              </w:tabs>
              <w:jc w:val="center"/>
              <w:rPr>
                <w:rFonts w:cstheme="minorHAnsi"/>
                <w:b/>
              </w:rPr>
            </w:pPr>
            <w:r>
              <w:rPr>
                <w:rFonts w:cstheme="minorHAnsi"/>
                <w:b/>
              </w:rPr>
              <w:t>Testing And Usability Assessment</w:t>
            </w:r>
          </w:p>
        </w:tc>
      </w:tr>
      <w:tr w:rsidR="007C36B7" w14:paraId="0F36942D" w14:textId="77777777" w:rsidTr="110C4ACB">
        <w:trPr>
          <w:trHeight w:val="300"/>
        </w:trPr>
        <w:tc>
          <w:tcPr>
            <w:tcW w:w="9350" w:type="dxa"/>
          </w:tcPr>
          <w:p w14:paraId="7595CF17" w14:textId="0349D842" w:rsidR="007C36B7" w:rsidRPr="00C94A5F" w:rsidRDefault="007C36B7" w:rsidP="48A81D39">
            <w:pPr>
              <w:rPr>
                <w:b/>
                <w:bCs/>
              </w:rPr>
            </w:pPr>
            <w:r w:rsidRPr="48A81D39">
              <w:rPr>
                <w:b/>
                <w:bCs/>
              </w:rPr>
              <w:t>Consistency (5 = Consistent and 1 = Inconsistent):</w:t>
            </w:r>
            <w:r w:rsidR="2304B8B4" w:rsidRPr="48A81D39">
              <w:rPr>
                <w:b/>
                <w:bCs/>
              </w:rPr>
              <w:t xml:space="preserve"> 5</w:t>
            </w:r>
          </w:p>
        </w:tc>
      </w:tr>
      <w:tr w:rsidR="007C36B7" w14:paraId="00DB0664" w14:textId="77777777" w:rsidTr="110C4ACB">
        <w:trPr>
          <w:trHeight w:val="300"/>
        </w:trPr>
        <w:tc>
          <w:tcPr>
            <w:tcW w:w="9350" w:type="dxa"/>
          </w:tcPr>
          <w:p w14:paraId="3BDF4EB3" w14:textId="199D0442" w:rsidR="007C36B7" w:rsidRPr="00C94A5F" w:rsidRDefault="007C36B7" w:rsidP="48A81D39">
            <w:pPr>
              <w:rPr>
                <w:b/>
                <w:bCs/>
              </w:rPr>
            </w:pPr>
            <w:r w:rsidRPr="48A81D39">
              <w:rPr>
                <w:b/>
                <w:bCs/>
              </w:rPr>
              <w:t>Sufficiency (5 = Sufficient and 1 = Insufficient):</w:t>
            </w:r>
            <w:r w:rsidR="4E3FD40C" w:rsidRPr="48A81D39">
              <w:rPr>
                <w:b/>
                <w:bCs/>
              </w:rPr>
              <w:t xml:space="preserve"> 5</w:t>
            </w:r>
          </w:p>
        </w:tc>
      </w:tr>
      <w:tr w:rsidR="007C36B7" w14:paraId="6B77240A" w14:textId="77777777" w:rsidTr="110C4ACB">
        <w:trPr>
          <w:trHeight w:val="300"/>
        </w:trPr>
        <w:tc>
          <w:tcPr>
            <w:tcW w:w="9350" w:type="dxa"/>
          </w:tcPr>
          <w:p w14:paraId="6D90EA3D" w14:textId="052925B1" w:rsidR="007C36B7" w:rsidRDefault="007C36B7" w:rsidP="48A81D39">
            <w:r w:rsidRPr="48A81D39">
              <w:rPr>
                <w:b/>
                <w:bCs/>
              </w:rPr>
              <w:t>Accuracy (5 = Accurate and 1 = Inaccurate):</w:t>
            </w:r>
            <w:r w:rsidR="63105671" w:rsidRPr="48A81D39">
              <w:rPr>
                <w:b/>
                <w:bCs/>
              </w:rPr>
              <w:t xml:space="preserve"> 5</w:t>
            </w:r>
          </w:p>
        </w:tc>
      </w:tr>
      <w:tr w:rsidR="007C36B7" w14:paraId="454B2E71" w14:textId="77777777" w:rsidTr="110C4ACB">
        <w:trPr>
          <w:trHeight w:val="300"/>
        </w:trPr>
        <w:tc>
          <w:tcPr>
            <w:tcW w:w="9350" w:type="dxa"/>
          </w:tcPr>
          <w:p w14:paraId="54AE7F01" w14:textId="6EF394DA" w:rsidR="007C36B7" w:rsidRDefault="007C36B7" w:rsidP="48A81D39">
            <w:r w:rsidRPr="48A81D39">
              <w:rPr>
                <w:b/>
                <w:bCs/>
              </w:rPr>
              <w:t>Usability (5 = Ease of Use and 1 = Not User Friendly):</w:t>
            </w:r>
            <w:r w:rsidR="6A4E9B37" w:rsidRPr="48A81D39">
              <w:rPr>
                <w:b/>
                <w:bCs/>
              </w:rPr>
              <w:t xml:space="preserve"> 5</w:t>
            </w:r>
          </w:p>
        </w:tc>
      </w:tr>
    </w:tbl>
    <w:p w14:paraId="70418029" w14:textId="77777777" w:rsidR="007C36B7" w:rsidRDefault="007C36B7" w:rsidP="007C36B7">
      <w:pPr>
        <w:rPr>
          <w:rFonts w:cstheme="minorHAnsi"/>
          <w:bCs/>
        </w:rPr>
      </w:pPr>
    </w:p>
    <w:p w14:paraId="1804726A" w14:textId="734F3841" w:rsidR="006E0BDA" w:rsidRDefault="006E0BDA" w:rsidP="006E0BDA">
      <w:pPr>
        <w:rPr>
          <w:rFonts w:cstheme="minorHAnsi"/>
          <w:b/>
          <w:sz w:val="36"/>
          <w:szCs w:val="36"/>
        </w:rPr>
      </w:pPr>
      <w:r>
        <w:rPr>
          <w:rFonts w:cstheme="minorHAnsi"/>
          <w:b/>
          <w:sz w:val="36"/>
          <w:szCs w:val="36"/>
        </w:rPr>
        <w:t>Interface and Dialogue Design</w:t>
      </w:r>
    </w:p>
    <w:p w14:paraId="7DA60F31" w14:textId="4CE6FC8F" w:rsidR="006E0BDA" w:rsidRDefault="006E0BDA" w:rsidP="006E0BDA">
      <w:pPr>
        <w:rPr>
          <w:rFonts w:cstheme="minorHAnsi"/>
          <w:b/>
        </w:rPr>
      </w:pPr>
      <w:r>
        <w:rPr>
          <w:rFonts w:cstheme="minorHAnsi"/>
          <w:b/>
        </w:rPr>
        <w:t>Specifications</w:t>
      </w:r>
      <w:r w:rsidR="00CC32AD">
        <w:rPr>
          <w:rFonts w:cstheme="minorHAnsi"/>
          <w:b/>
        </w:rPr>
        <w:t>-Deliverables and Outcomes</w:t>
      </w:r>
    </w:p>
    <w:p w14:paraId="7CB8A539" w14:textId="59286C71" w:rsidR="00CC32AD" w:rsidRDefault="176A15C4" w:rsidP="006E0BDA">
      <w:pPr>
        <w:rPr>
          <w:rFonts w:cstheme="minorHAnsi"/>
          <w:b/>
        </w:rPr>
      </w:pPr>
      <w:r w:rsidRPr="39F3DCFD">
        <w:rPr>
          <w:b/>
          <w:bCs/>
        </w:rPr>
        <w:t>Website</w:t>
      </w:r>
    </w:p>
    <w:p w14:paraId="3031B3AE" w14:textId="5F6C0891" w:rsidR="39F3DCFD" w:rsidRDefault="39F3DCFD" w:rsidP="39F3DCFD"/>
    <w:p w14:paraId="4901C551" w14:textId="3421B024" w:rsidR="00CC32AD" w:rsidRPr="00CC32AD" w:rsidRDefault="64FE3CF7" w:rsidP="39F3DCFD">
      <w:pPr>
        <w:rPr>
          <w:b/>
          <w:bCs/>
        </w:rPr>
      </w:pPr>
      <w:r w:rsidRPr="39F3DCFD">
        <w:rPr>
          <w:b/>
          <w:bCs/>
        </w:rPr>
        <w:t>Narrative Overview</w:t>
      </w:r>
    </w:p>
    <w:p w14:paraId="06B82EC3" w14:textId="1349CBB1" w:rsidR="00CC32AD" w:rsidRPr="00CC32AD" w:rsidRDefault="64FE3CF7" w:rsidP="39F3DCFD">
      <w:r w:rsidRPr="39F3DCFD">
        <w:rPr>
          <w:b/>
          <w:bCs/>
        </w:rPr>
        <w:t>Interface/Dialogue:</w:t>
      </w:r>
      <w:r w:rsidRPr="39F3DCFD">
        <w:t xml:space="preserve"> </w:t>
      </w:r>
      <w:r w:rsidR="57382974">
        <w:t xml:space="preserve">Online Ordering </w:t>
      </w:r>
      <w:r w:rsidRPr="39F3DCFD">
        <w:t>Menu</w:t>
      </w:r>
    </w:p>
    <w:p w14:paraId="18DD2C96" w14:textId="5D4E4D79" w:rsidR="00CC32AD" w:rsidRPr="00CC32AD" w:rsidRDefault="64FE3CF7" w:rsidP="39F3DCFD">
      <w:r w:rsidRPr="39F3DCFD">
        <w:rPr>
          <w:b/>
          <w:bCs/>
        </w:rPr>
        <w:t xml:space="preserve">User Characteristics: </w:t>
      </w:r>
      <w:r w:rsidRPr="39F3DCFD">
        <w:t>Customer with access to an internet device</w:t>
      </w:r>
    </w:p>
    <w:p w14:paraId="399F3099" w14:textId="02A906DF" w:rsidR="00CC32AD" w:rsidRPr="00CC32AD" w:rsidRDefault="64FE3CF7" w:rsidP="39F3DCFD">
      <w:r w:rsidRPr="39F3DCFD">
        <w:rPr>
          <w:b/>
          <w:bCs/>
        </w:rPr>
        <w:t>Task Characteristics:</w:t>
      </w:r>
      <w:r w:rsidRPr="39F3DCFD">
        <w:t xml:space="preserve"> allows users to select which items they want off the menu and what</w:t>
      </w:r>
    </w:p>
    <w:p w14:paraId="08833BE6" w14:textId="11F2CA12" w:rsidR="00CC32AD" w:rsidRPr="00CC32AD" w:rsidRDefault="64FE3CF7" w:rsidP="39F3DCFD">
      <w:r w:rsidRPr="39F3DCFD">
        <w:t>quantity they want of those items</w:t>
      </w:r>
    </w:p>
    <w:p w14:paraId="46EC7D19" w14:textId="0A53F2CD" w:rsidR="00CC32AD" w:rsidRPr="00CC32AD" w:rsidRDefault="64FE3CF7" w:rsidP="39F3DCFD">
      <w:r w:rsidRPr="39F3DCFD">
        <w:rPr>
          <w:b/>
          <w:bCs/>
        </w:rPr>
        <w:t>System Characteristics:</w:t>
      </w:r>
      <w:r w:rsidRPr="39F3DCFD">
        <w:t xml:space="preserve"> Must run on an internet application</w:t>
      </w:r>
    </w:p>
    <w:p w14:paraId="50C59A5F" w14:textId="45ACD5BB" w:rsidR="00CC32AD" w:rsidRPr="00CC32AD" w:rsidRDefault="64FE3CF7" w:rsidP="39F3DCFD">
      <w:r w:rsidRPr="39F3DCFD">
        <w:rPr>
          <w:b/>
          <w:bCs/>
        </w:rPr>
        <w:t>Environmental Characteristics:</w:t>
      </w:r>
      <w:r w:rsidRPr="39F3DCFD">
        <w:t xml:space="preserve"> Device with internet access</w:t>
      </w:r>
    </w:p>
    <w:p w14:paraId="12DB5CE8" w14:textId="162C1C58" w:rsidR="00CC32AD" w:rsidRPr="00CC32AD" w:rsidRDefault="0659061B" w:rsidP="39F3DCFD">
      <w:pPr>
        <w:rPr>
          <w:b/>
          <w:bCs/>
        </w:rPr>
      </w:pPr>
      <w:r w:rsidRPr="39074475">
        <w:rPr>
          <w:b/>
          <w:bCs/>
        </w:rPr>
        <w:t>Interface/Dialogue Design</w:t>
      </w:r>
    </w:p>
    <w:p w14:paraId="35133864" w14:textId="3718B63D" w:rsidR="007C36B7" w:rsidRPr="00B068EF" w:rsidRDefault="090D1CD6" w:rsidP="39074475">
      <w:r>
        <w:rPr>
          <w:noProof/>
        </w:rPr>
        <w:lastRenderedPageBreak/>
        <w:drawing>
          <wp:inline distT="0" distB="0" distL="0" distR="0" wp14:anchorId="1327CC4A" wp14:editId="0BCB948D">
            <wp:extent cx="4572000" cy="4552950"/>
            <wp:effectExtent l="0" t="0" r="0" b="0"/>
            <wp:docPr id="1780532910" name="Picture 178053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40FE9D7F" w14:textId="059FCD9B" w:rsidR="090D1CD6" w:rsidRDefault="090D1CD6" w:rsidP="39074475">
      <w:r>
        <w:rPr>
          <w:noProof/>
        </w:rPr>
        <w:lastRenderedPageBreak/>
        <w:drawing>
          <wp:inline distT="0" distB="0" distL="0" distR="0" wp14:anchorId="3EEF7539" wp14:editId="7B629C72">
            <wp:extent cx="4572000" cy="4019550"/>
            <wp:effectExtent l="0" t="0" r="0" b="0"/>
            <wp:docPr id="1407280500" name="Picture 140728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14:paraId="72346483" w14:textId="38FD0A0F" w:rsidR="090D1CD6" w:rsidRDefault="090D1CD6" w:rsidP="39074475">
      <w:r>
        <w:rPr>
          <w:noProof/>
        </w:rPr>
        <w:drawing>
          <wp:inline distT="0" distB="0" distL="0" distR="0" wp14:anchorId="27E7C6A5" wp14:editId="38DDB154">
            <wp:extent cx="4572000" cy="933450"/>
            <wp:effectExtent l="0" t="0" r="0" b="0"/>
            <wp:docPr id="1613053458" name="Picture 161305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6CBCA269" w14:textId="00A280C0" w:rsidR="39074475" w:rsidRDefault="39074475" w:rsidP="39074475"/>
    <w:p w14:paraId="5BD61A8E" w14:textId="1EE044F4" w:rsidR="601550AC" w:rsidRDefault="601550AC" w:rsidP="39F3DCFD">
      <w:pPr>
        <w:rPr>
          <w:b/>
          <w:bCs/>
        </w:rPr>
      </w:pPr>
      <w:r w:rsidRPr="39F3DCFD">
        <w:rPr>
          <w:b/>
          <w:bCs/>
        </w:rPr>
        <w:t>Testing and Usability Assessment</w:t>
      </w:r>
    </w:p>
    <w:p w14:paraId="22BDAB4E" w14:textId="64ADE184" w:rsidR="601550AC" w:rsidRDefault="601550AC" w:rsidP="39F3DCFD">
      <w:r w:rsidRPr="39F3DCFD">
        <w:rPr>
          <w:b/>
          <w:bCs/>
        </w:rPr>
        <w:t xml:space="preserve">Testing Objective: </w:t>
      </w:r>
      <w:r>
        <w:t>to make sure the user can select items off the menu and put a specific</w:t>
      </w:r>
    </w:p>
    <w:p w14:paraId="3DDACC1F" w14:textId="198B1409" w:rsidR="601550AC" w:rsidRDefault="601550AC" w:rsidP="39F3DCFD">
      <w:r>
        <w:t>quantity for that item.</w:t>
      </w:r>
    </w:p>
    <w:p w14:paraId="01D6C30A" w14:textId="6D242426" w:rsidR="601550AC" w:rsidRDefault="601550AC" w:rsidP="39F3DCFD">
      <w:r w:rsidRPr="39F3DCFD">
        <w:rPr>
          <w:b/>
          <w:bCs/>
        </w:rPr>
        <w:t>Testing Procedure:</w:t>
      </w:r>
      <w:r>
        <w:t xml:space="preserve"> select menu items and input quantities for those items</w:t>
      </w:r>
    </w:p>
    <w:p w14:paraId="4A4E33E0" w14:textId="70150232" w:rsidR="601550AC" w:rsidRDefault="18FCF519" w:rsidP="39F3DCFD">
      <w:r w:rsidRPr="5E91DFFB">
        <w:rPr>
          <w:b/>
          <w:bCs/>
        </w:rPr>
        <w:t>Testing Results:</w:t>
      </w:r>
      <w:r>
        <w:t xml:space="preserve"> 0 errors</w:t>
      </w:r>
    </w:p>
    <w:p w14:paraId="3CC3989C" w14:textId="7D2AFB9B" w:rsidR="39F3DCFD" w:rsidRDefault="39F3DCFD" w:rsidP="5E91DFFB"/>
    <w:p w14:paraId="25CEF049" w14:textId="5F4358A0" w:rsidR="00586BE2" w:rsidRPr="00CE1C5F" w:rsidRDefault="00586BE2" w:rsidP="5E91DFFB">
      <w:r>
        <w:rPr>
          <w:b/>
          <w:bCs/>
        </w:rPr>
        <w:t>Database:</w:t>
      </w:r>
    </w:p>
    <w:p w14:paraId="511A1BA5" w14:textId="77777777" w:rsidR="00586BE2" w:rsidRDefault="00586BE2" w:rsidP="5E91DFFB"/>
    <w:p w14:paraId="128523A9" w14:textId="08AD8538" w:rsidR="39F3DCFD" w:rsidRDefault="49EF5B67" w:rsidP="5E91DFFB">
      <w:pPr>
        <w:rPr>
          <w:b/>
          <w:bCs/>
        </w:rPr>
      </w:pPr>
      <w:r w:rsidRPr="5E91DFFB">
        <w:rPr>
          <w:b/>
          <w:bCs/>
        </w:rPr>
        <w:t>Narrative Overview</w:t>
      </w:r>
    </w:p>
    <w:p w14:paraId="63D12975" w14:textId="5E285FCB" w:rsidR="39F3DCFD" w:rsidRDefault="49EF5B67" w:rsidP="5E91DFFB">
      <w:r w:rsidRPr="5E91DFFB">
        <w:rPr>
          <w:b/>
          <w:bCs/>
        </w:rPr>
        <w:t>Interface/Dialogue:</w:t>
      </w:r>
      <w:r>
        <w:t xml:space="preserve"> </w:t>
      </w:r>
      <w:r w:rsidR="15C28D5A">
        <w:t>Home Page SB</w:t>
      </w:r>
    </w:p>
    <w:p w14:paraId="6388669B" w14:textId="1DA35C09" w:rsidR="39F3DCFD" w:rsidRDefault="49EF5B67" w:rsidP="5E91DFFB">
      <w:r w:rsidRPr="5E91DFFB">
        <w:rPr>
          <w:b/>
          <w:bCs/>
        </w:rPr>
        <w:t>User Characteristics:</w:t>
      </w:r>
      <w:r>
        <w:t xml:space="preserve"> employees and managers with Microsoft Access</w:t>
      </w:r>
    </w:p>
    <w:p w14:paraId="74BCA93A" w14:textId="60C8B38E" w:rsidR="39F3DCFD" w:rsidRDefault="49EF5B67" w:rsidP="5E91DFFB">
      <w:r w:rsidRPr="5E91DFFB">
        <w:rPr>
          <w:b/>
          <w:bCs/>
        </w:rPr>
        <w:t xml:space="preserve">Task Characteristics: </w:t>
      </w:r>
      <w:r>
        <w:t>allows employees and managers to input information into the database</w:t>
      </w:r>
    </w:p>
    <w:p w14:paraId="4ECCD79C" w14:textId="27810BEE" w:rsidR="39F3DCFD" w:rsidRDefault="49EF5B67" w:rsidP="5E91DFFB">
      <w:r w:rsidRPr="5E91DFFB">
        <w:rPr>
          <w:b/>
          <w:bCs/>
        </w:rPr>
        <w:t>System Characteristics:</w:t>
      </w:r>
      <w:r>
        <w:t xml:space="preserve"> Must run on a Microsoft Access</w:t>
      </w:r>
    </w:p>
    <w:p w14:paraId="04F87903" w14:textId="431F0B3C" w:rsidR="39F3DCFD" w:rsidRDefault="49EF5B67" w:rsidP="5E91DFFB">
      <w:r w:rsidRPr="5E91DFFB">
        <w:rPr>
          <w:b/>
          <w:bCs/>
        </w:rPr>
        <w:t xml:space="preserve">Environmental Characteristics: </w:t>
      </w:r>
      <w:r>
        <w:t>Device with Microsoft Access</w:t>
      </w:r>
    </w:p>
    <w:p w14:paraId="2EBB969C" w14:textId="3DA82AFC" w:rsidR="39F3DCFD" w:rsidRDefault="39F3DCFD" w:rsidP="5E91DFFB"/>
    <w:p w14:paraId="58A64769" w14:textId="219DAF5F" w:rsidR="39F3DCFD" w:rsidRDefault="5398BD09" w:rsidP="5E91DFFB">
      <w:pPr>
        <w:rPr>
          <w:b/>
          <w:bCs/>
        </w:rPr>
      </w:pPr>
      <w:r>
        <w:rPr>
          <w:noProof/>
        </w:rPr>
        <w:lastRenderedPageBreak/>
        <w:drawing>
          <wp:inline distT="0" distB="0" distL="0" distR="0" wp14:anchorId="68BD62CD" wp14:editId="0D77AF05">
            <wp:extent cx="5943600" cy="3046730"/>
            <wp:effectExtent l="0" t="0" r="0" b="1270"/>
            <wp:docPr id="1224325208"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43600" cy="3046730"/>
                    </a:xfrm>
                    <a:prstGeom prst="rect">
                      <a:avLst/>
                    </a:prstGeom>
                    <a:noFill/>
                    <a:ln>
                      <a:noFill/>
                    </a:ln>
                  </pic:spPr>
                </pic:pic>
              </a:graphicData>
            </a:graphic>
          </wp:inline>
        </w:drawing>
      </w:r>
    </w:p>
    <w:p w14:paraId="18F83B06" w14:textId="12FCCB86" w:rsidR="39F3DCFD" w:rsidRDefault="1E625797" w:rsidP="5E91DFFB">
      <w:pPr>
        <w:rPr>
          <w:b/>
          <w:bCs/>
        </w:rPr>
      </w:pPr>
      <w:r w:rsidRPr="5E91DFFB">
        <w:rPr>
          <w:b/>
          <w:bCs/>
        </w:rPr>
        <w:t>Testing and Usability Assessment</w:t>
      </w:r>
    </w:p>
    <w:p w14:paraId="4800BD52" w14:textId="3A33F483" w:rsidR="39F3DCFD" w:rsidRDefault="1E625797" w:rsidP="5E91DFFB">
      <w:r w:rsidRPr="5E91DFFB">
        <w:rPr>
          <w:b/>
          <w:bCs/>
        </w:rPr>
        <w:t>Testing Objective:</w:t>
      </w:r>
      <w:r>
        <w:t xml:space="preserve"> to make sure the user is brought to the right place on the database. The</w:t>
      </w:r>
    </w:p>
    <w:p w14:paraId="0A8AFD5C" w14:textId="4EF3E682" w:rsidR="39F3DCFD" w:rsidRDefault="1E625797" w:rsidP="5E91DFFB">
      <w:r>
        <w:t>employee will only be able to go into the Employee menu and the manager will have access to</w:t>
      </w:r>
    </w:p>
    <w:p w14:paraId="7B0239C8" w14:textId="61841B08" w:rsidR="39F3DCFD" w:rsidRDefault="1E625797" w:rsidP="5E91DFFB">
      <w:r>
        <w:t>both the Employee and Manager menu.</w:t>
      </w:r>
    </w:p>
    <w:p w14:paraId="12FB03B2" w14:textId="70D22D72" w:rsidR="39F3DCFD" w:rsidRDefault="1E625797" w:rsidP="5E91DFFB">
      <w:r w:rsidRPr="5E91DFFB">
        <w:rPr>
          <w:b/>
          <w:bCs/>
        </w:rPr>
        <w:t>Testing Procedure:</w:t>
      </w:r>
      <w:r>
        <w:t xml:space="preserve"> select items to test to see if they bring the user to the correct area</w:t>
      </w:r>
    </w:p>
    <w:p w14:paraId="3EAB2D52" w14:textId="795BFAE0" w:rsidR="39F3DCFD" w:rsidRDefault="1E625797" w:rsidP="5E91DFFB">
      <w:r w:rsidRPr="5E91DFFB">
        <w:rPr>
          <w:b/>
          <w:bCs/>
        </w:rPr>
        <w:t>Testing Results:</w:t>
      </w:r>
      <w:r>
        <w:t xml:space="preserve"> 0 errors</w:t>
      </w:r>
    </w:p>
    <w:p w14:paraId="24877E29" w14:textId="0A4CF8BE" w:rsidR="5E91DFFB" w:rsidRDefault="5E91DFFB" w:rsidP="5E91DFFB"/>
    <w:p w14:paraId="4AE96625" w14:textId="1D2CCC36" w:rsidR="62E9A10A" w:rsidRDefault="62E9A10A" w:rsidP="5E91DFFB">
      <w:pPr>
        <w:rPr>
          <w:b/>
          <w:bCs/>
        </w:rPr>
      </w:pPr>
      <w:r w:rsidRPr="5E91DFFB">
        <w:rPr>
          <w:b/>
          <w:bCs/>
        </w:rPr>
        <w:t>Narrative Overview</w:t>
      </w:r>
    </w:p>
    <w:p w14:paraId="02432DFC" w14:textId="70C37C9D" w:rsidR="62E9A10A" w:rsidRDefault="62E9A10A" w:rsidP="5E91DFFB">
      <w:r w:rsidRPr="5E91DFFB">
        <w:rPr>
          <w:b/>
          <w:bCs/>
        </w:rPr>
        <w:t>Interface/Dialogue:</w:t>
      </w:r>
      <w:r>
        <w:t xml:space="preserve"> Employee Menu</w:t>
      </w:r>
    </w:p>
    <w:p w14:paraId="476C35AA" w14:textId="6DC9DB2A" w:rsidR="62E9A10A" w:rsidRDefault="62E9A10A" w:rsidP="5E91DFFB">
      <w:r w:rsidRPr="5E91DFFB">
        <w:rPr>
          <w:b/>
          <w:bCs/>
        </w:rPr>
        <w:t>User Characteristics:</w:t>
      </w:r>
      <w:r>
        <w:t xml:space="preserve"> employees and managers with Microsoft Access</w:t>
      </w:r>
    </w:p>
    <w:p w14:paraId="00F3C706" w14:textId="37F53044" w:rsidR="62E9A10A" w:rsidRDefault="62E9A10A" w:rsidP="5E91DFFB">
      <w:r w:rsidRPr="5E91DFFB">
        <w:rPr>
          <w:b/>
          <w:bCs/>
        </w:rPr>
        <w:t>Task Characteristics:</w:t>
      </w:r>
      <w:r>
        <w:t xml:space="preserve"> allows employees and managers to input information into the database</w:t>
      </w:r>
    </w:p>
    <w:p w14:paraId="04A0F952" w14:textId="0975CCE7" w:rsidR="62E9A10A" w:rsidRDefault="62E9A10A" w:rsidP="5E91DFFB">
      <w:r w:rsidRPr="5E91DFFB">
        <w:rPr>
          <w:b/>
          <w:bCs/>
        </w:rPr>
        <w:t>System Characteristics:</w:t>
      </w:r>
      <w:r>
        <w:t xml:space="preserve"> Must run on a Microsoft Access</w:t>
      </w:r>
    </w:p>
    <w:p w14:paraId="35A88CE7" w14:textId="4EE24D73" w:rsidR="62E9A10A" w:rsidRDefault="62E9A10A" w:rsidP="5E91DFFB">
      <w:r w:rsidRPr="00558BA8">
        <w:rPr>
          <w:b/>
          <w:bCs/>
        </w:rPr>
        <w:t>Environmental Characteristics:</w:t>
      </w:r>
      <w:r>
        <w:t xml:space="preserve"> Device with Microsoft Access</w:t>
      </w:r>
    </w:p>
    <w:p w14:paraId="06770C2E" w14:textId="7B14A295" w:rsidR="00558BA8" w:rsidRDefault="00558BA8" w:rsidP="00558BA8"/>
    <w:p w14:paraId="69ED81CC" w14:textId="5F99FA71" w:rsidR="00558BA8" w:rsidRDefault="535561A7" w:rsidP="00558BA8">
      <w:r>
        <w:rPr>
          <w:noProof/>
        </w:rPr>
        <w:drawing>
          <wp:inline distT="0" distB="0" distL="0" distR="0" wp14:anchorId="5DCD6E81" wp14:editId="593F19E1">
            <wp:extent cx="5943600" cy="1719580"/>
            <wp:effectExtent l="0" t="0" r="0" b="0"/>
            <wp:docPr id="1566059497"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43600" cy="1719580"/>
                    </a:xfrm>
                    <a:prstGeom prst="rect">
                      <a:avLst/>
                    </a:prstGeom>
                    <a:noFill/>
                    <a:ln>
                      <a:noFill/>
                    </a:ln>
                  </pic:spPr>
                </pic:pic>
              </a:graphicData>
            </a:graphic>
          </wp:inline>
        </w:drawing>
      </w:r>
    </w:p>
    <w:p w14:paraId="25FFEF92" w14:textId="6548864A" w:rsidR="00558BA8" w:rsidRDefault="535561A7" w:rsidP="072C6C9A">
      <w:pPr>
        <w:rPr>
          <w:b/>
          <w:bCs/>
        </w:rPr>
      </w:pPr>
      <w:r w:rsidRPr="072C6C9A">
        <w:rPr>
          <w:b/>
          <w:bCs/>
        </w:rPr>
        <w:t>Testing and Usability Assessment</w:t>
      </w:r>
    </w:p>
    <w:p w14:paraId="0C6172AD" w14:textId="7A677EFA" w:rsidR="00558BA8" w:rsidRDefault="535561A7" w:rsidP="072C6C9A">
      <w:r w:rsidRPr="072C6C9A">
        <w:rPr>
          <w:b/>
          <w:bCs/>
        </w:rPr>
        <w:t>Testing Objective:</w:t>
      </w:r>
      <w:r>
        <w:t xml:space="preserve"> to make sure the user is brought to the right place on the database. The</w:t>
      </w:r>
    </w:p>
    <w:p w14:paraId="1D9B538A" w14:textId="3D40EA9A" w:rsidR="00558BA8" w:rsidRDefault="535561A7" w:rsidP="072C6C9A">
      <w:r>
        <w:t>employee should only be able to click on “Add Customer</w:t>
      </w:r>
      <w:bookmarkStart w:id="22" w:name="_Int_zwhXwp1m"/>
      <w:r>
        <w:t>”,</w:t>
      </w:r>
      <w:bookmarkEnd w:id="22"/>
      <w:r>
        <w:t xml:space="preserve"> “Edit </w:t>
      </w:r>
      <w:r w:rsidR="7514876E">
        <w:t>Existing</w:t>
      </w:r>
      <w:r w:rsidR="71D55DAC">
        <w:t xml:space="preserve"> </w:t>
      </w:r>
      <w:r>
        <w:t>Customer</w:t>
      </w:r>
      <w:bookmarkStart w:id="23" w:name="_Int_kJ7RnBUj"/>
      <w:r>
        <w:t>”,</w:t>
      </w:r>
      <w:bookmarkEnd w:id="23"/>
      <w:r>
        <w:t xml:space="preserve"> “Add Order</w:t>
      </w:r>
      <w:bookmarkStart w:id="24" w:name="_Int_uEmxOplH"/>
      <w:r>
        <w:t>”,</w:t>
      </w:r>
      <w:bookmarkEnd w:id="24"/>
      <w:r>
        <w:t xml:space="preserve"> “Add</w:t>
      </w:r>
      <w:r w:rsidR="308214DE">
        <w:t xml:space="preserve"> </w:t>
      </w:r>
      <w:r>
        <w:t>Receipt</w:t>
      </w:r>
      <w:bookmarkStart w:id="25" w:name="_Int_ZNcQldOQ"/>
      <w:r>
        <w:t>”,</w:t>
      </w:r>
      <w:bookmarkEnd w:id="25"/>
      <w:r>
        <w:t xml:space="preserve"> </w:t>
      </w:r>
      <w:r w:rsidR="71D55DAC">
        <w:t>“</w:t>
      </w:r>
      <w:r>
        <w:t>Update Inventory</w:t>
      </w:r>
      <w:bookmarkStart w:id="26" w:name="_Int_tuUg0PtO"/>
      <w:r w:rsidR="71D55DAC">
        <w:t>”</w:t>
      </w:r>
      <w:r w:rsidR="0B308A42">
        <w:t>,</w:t>
      </w:r>
      <w:bookmarkEnd w:id="26"/>
      <w:r w:rsidR="0B308A42">
        <w:t xml:space="preserve"> and “Return to Previous Page</w:t>
      </w:r>
      <w:r>
        <w:t>”</w:t>
      </w:r>
    </w:p>
    <w:p w14:paraId="74244D6F" w14:textId="235ACA04" w:rsidR="00558BA8" w:rsidRDefault="535561A7" w:rsidP="072C6C9A">
      <w:r w:rsidRPr="072C6C9A">
        <w:rPr>
          <w:b/>
          <w:bCs/>
        </w:rPr>
        <w:lastRenderedPageBreak/>
        <w:t xml:space="preserve">Testing Procedure: </w:t>
      </w:r>
      <w:r>
        <w:t>select items to test to see if they bring the user to the correct area</w:t>
      </w:r>
    </w:p>
    <w:p w14:paraId="5536A576" w14:textId="220E498D" w:rsidR="00558BA8" w:rsidRDefault="535561A7" w:rsidP="072C6C9A">
      <w:r w:rsidRPr="072C6C9A">
        <w:rPr>
          <w:b/>
          <w:bCs/>
        </w:rPr>
        <w:t>Testing Results:</w:t>
      </w:r>
      <w:r>
        <w:t xml:space="preserve"> 0 errors</w:t>
      </w:r>
    </w:p>
    <w:p w14:paraId="10C6782B" w14:textId="1DE0116D" w:rsidR="06E3C23C" w:rsidRDefault="06E3C23C" w:rsidP="06E3C23C"/>
    <w:p w14:paraId="406636E0" w14:textId="0FAA56BA" w:rsidR="06E3C23C" w:rsidRDefault="06E3C23C" w:rsidP="06E3C23C"/>
    <w:p w14:paraId="4F3D7E83" w14:textId="06B03CA5" w:rsidR="00558BA8" w:rsidRDefault="626764BF" w:rsidP="06E3C23C">
      <w:pPr>
        <w:rPr>
          <w:b/>
          <w:bCs/>
        </w:rPr>
      </w:pPr>
      <w:r w:rsidRPr="06E3C23C">
        <w:rPr>
          <w:b/>
          <w:bCs/>
        </w:rPr>
        <w:t>Narrative Overview</w:t>
      </w:r>
    </w:p>
    <w:p w14:paraId="193F7151" w14:textId="635E76AD" w:rsidR="00558BA8" w:rsidRDefault="626764BF" w:rsidP="06E3C23C">
      <w:r w:rsidRPr="06E3C23C">
        <w:rPr>
          <w:b/>
          <w:bCs/>
        </w:rPr>
        <w:t>Interface/Dialogue:</w:t>
      </w:r>
      <w:r>
        <w:t xml:space="preserve"> Add/Edit Customer</w:t>
      </w:r>
    </w:p>
    <w:p w14:paraId="315021C1" w14:textId="34C07514" w:rsidR="00558BA8" w:rsidRDefault="626764BF" w:rsidP="06E3C23C">
      <w:r w:rsidRPr="06E3C23C">
        <w:rPr>
          <w:b/>
          <w:bCs/>
        </w:rPr>
        <w:t xml:space="preserve">User Characteristics: </w:t>
      </w:r>
      <w:r>
        <w:t>employees and managers with Microsoft Access</w:t>
      </w:r>
    </w:p>
    <w:p w14:paraId="6DD6E8E5" w14:textId="522EE620" w:rsidR="00558BA8" w:rsidRDefault="626764BF" w:rsidP="06E3C23C">
      <w:r w:rsidRPr="06E3C23C">
        <w:rPr>
          <w:b/>
          <w:bCs/>
        </w:rPr>
        <w:t xml:space="preserve">Task Characteristics: </w:t>
      </w:r>
      <w:r>
        <w:t>allows employees and managers to input information into the database</w:t>
      </w:r>
    </w:p>
    <w:p w14:paraId="4D82AC99" w14:textId="3BE63C99" w:rsidR="00558BA8" w:rsidRDefault="626764BF" w:rsidP="06E3C23C">
      <w:r w:rsidRPr="06E3C23C">
        <w:rPr>
          <w:b/>
          <w:bCs/>
        </w:rPr>
        <w:t xml:space="preserve">System Characteristics: </w:t>
      </w:r>
      <w:r>
        <w:t>Must run on a Microsoft Access</w:t>
      </w:r>
    </w:p>
    <w:p w14:paraId="1D29E355" w14:textId="5BA318A8" w:rsidR="00558BA8" w:rsidRDefault="626764BF" w:rsidP="06E3C23C">
      <w:r w:rsidRPr="06E3C23C">
        <w:rPr>
          <w:b/>
          <w:bCs/>
        </w:rPr>
        <w:t>Environmental Characteristics: Device with Microsoft Access</w:t>
      </w:r>
    </w:p>
    <w:p w14:paraId="306B91C6" w14:textId="12F13F95" w:rsidR="00558BA8" w:rsidRDefault="00558BA8" w:rsidP="072C6C9A">
      <w:pPr>
        <w:rPr>
          <w:b/>
          <w:bCs/>
        </w:rPr>
      </w:pPr>
    </w:p>
    <w:p w14:paraId="38FFACBF" w14:textId="612830DC" w:rsidR="00558BA8" w:rsidRDefault="535561A7" w:rsidP="072C6C9A">
      <w:pPr>
        <w:rPr>
          <w:b/>
          <w:bCs/>
        </w:rPr>
      </w:pPr>
      <w:r>
        <w:rPr>
          <w:noProof/>
        </w:rPr>
        <w:drawing>
          <wp:inline distT="0" distB="0" distL="0" distR="0" wp14:anchorId="60A6DE3C" wp14:editId="2F4A7B54">
            <wp:extent cx="5943600" cy="4303395"/>
            <wp:effectExtent l="0" t="0" r="0" b="1905"/>
            <wp:docPr id="935984166"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43600" cy="4303395"/>
                    </a:xfrm>
                    <a:prstGeom prst="rect">
                      <a:avLst/>
                    </a:prstGeom>
                    <a:noFill/>
                    <a:ln>
                      <a:noFill/>
                    </a:ln>
                  </pic:spPr>
                </pic:pic>
              </a:graphicData>
            </a:graphic>
          </wp:inline>
        </w:drawing>
      </w:r>
    </w:p>
    <w:p w14:paraId="07547CFC" w14:textId="2F333BC9" w:rsidR="00558BA8" w:rsidRDefault="071FE33F" w:rsidP="072C6C9A">
      <w:pPr>
        <w:rPr>
          <w:b/>
          <w:bCs/>
        </w:rPr>
      </w:pPr>
      <w:r w:rsidRPr="072C6C9A">
        <w:rPr>
          <w:b/>
          <w:bCs/>
        </w:rPr>
        <w:t>Testing and Usability Assessment</w:t>
      </w:r>
    </w:p>
    <w:p w14:paraId="35B1B206" w14:textId="475B4179" w:rsidR="00558BA8" w:rsidRDefault="071FE33F" w:rsidP="072C6C9A">
      <w:r w:rsidRPr="072C6C9A">
        <w:rPr>
          <w:b/>
          <w:bCs/>
        </w:rPr>
        <w:t xml:space="preserve">Testing Objective: </w:t>
      </w:r>
      <w:r w:rsidRPr="072C6C9A">
        <w:t>to make sure the user is brought to either “Add Customer” or “Edit</w:t>
      </w:r>
      <w:r w:rsidR="295B211F">
        <w:t xml:space="preserve"> Existing</w:t>
      </w:r>
    </w:p>
    <w:p w14:paraId="6BDBBF8A" w14:textId="382E17CC" w:rsidR="00558BA8" w:rsidRDefault="071FE33F" w:rsidP="072C6C9A">
      <w:r w:rsidRPr="072C6C9A">
        <w:t>Customer” (same form, different buttons).</w:t>
      </w:r>
    </w:p>
    <w:p w14:paraId="67DE6754" w14:textId="23F363BC" w:rsidR="00558BA8" w:rsidRDefault="071FE33F" w:rsidP="072C6C9A">
      <w:r w:rsidRPr="072C6C9A">
        <w:rPr>
          <w:b/>
          <w:bCs/>
        </w:rPr>
        <w:t xml:space="preserve">Testing Procedure: </w:t>
      </w:r>
      <w:r w:rsidRPr="072C6C9A">
        <w:t>select items to test to see if they bring the user to the correct area</w:t>
      </w:r>
    </w:p>
    <w:p w14:paraId="03FAC8F9" w14:textId="58A8F679" w:rsidR="00558BA8" w:rsidRDefault="071FE33F" w:rsidP="072C6C9A">
      <w:r w:rsidRPr="072C6C9A">
        <w:rPr>
          <w:b/>
          <w:bCs/>
        </w:rPr>
        <w:t>Testing Results:</w:t>
      </w:r>
      <w:r w:rsidRPr="072C6C9A">
        <w:t xml:space="preserve"> 0 errors</w:t>
      </w:r>
    </w:p>
    <w:p w14:paraId="495FB976" w14:textId="339D082E" w:rsidR="00558BA8" w:rsidRDefault="00558BA8" w:rsidP="072C6C9A">
      <w:pPr>
        <w:rPr>
          <w:b/>
          <w:bCs/>
        </w:rPr>
      </w:pPr>
    </w:p>
    <w:p w14:paraId="2BFDD6D5" w14:textId="5D56CAD3" w:rsidR="00558BA8" w:rsidRDefault="00558BA8" w:rsidP="00558BA8"/>
    <w:p w14:paraId="47C1BBBA" w14:textId="3EF15635" w:rsidR="00558BA8" w:rsidRDefault="38775123" w:rsidP="072C6C9A">
      <w:pPr>
        <w:rPr>
          <w:b/>
          <w:bCs/>
        </w:rPr>
      </w:pPr>
      <w:r w:rsidRPr="072C6C9A">
        <w:rPr>
          <w:b/>
          <w:bCs/>
        </w:rPr>
        <w:t>Narrative Overview</w:t>
      </w:r>
    </w:p>
    <w:p w14:paraId="5F9F235E" w14:textId="35C855A1" w:rsidR="00558BA8" w:rsidRDefault="38775123" w:rsidP="072C6C9A">
      <w:r w:rsidRPr="072C6C9A">
        <w:rPr>
          <w:b/>
          <w:bCs/>
        </w:rPr>
        <w:t>Interface/Dialogue:</w:t>
      </w:r>
      <w:r w:rsidRPr="072C6C9A">
        <w:t xml:space="preserve"> Add Order</w:t>
      </w:r>
    </w:p>
    <w:p w14:paraId="29217F40" w14:textId="778C8422" w:rsidR="00558BA8" w:rsidRDefault="38775123" w:rsidP="072C6C9A">
      <w:r w:rsidRPr="072C6C9A">
        <w:rPr>
          <w:b/>
          <w:bCs/>
        </w:rPr>
        <w:t xml:space="preserve">User Characteristics: </w:t>
      </w:r>
      <w:r w:rsidRPr="072C6C9A">
        <w:t>employees and managers with Microsoft Access</w:t>
      </w:r>
    </w:p>
    <w:p w14:paraId="61F6BE6C" w14:textId="628ABE1F" w:rsidR="00558BA8" w:rsidRDefault="38775123" w:rsidP="072C6C9A">
      <w:r w:rsidRPr="072C6C9A">
        <w:rPr>
          <w:b/>
          <w:bCs/>
        </w:rPr>
        <w:lastRenderedPageBreak/>
        <w:t xml:space="preserve">Task Characteristics: </w:t>
      </w:r>
      <w:r w:rsidRPr="072C6C9A">
        <w:t>allows employees and managers to input information into the database</w:t>
      </w:r>
    </w:p>
    <w:p w14:paraId="36BCEC4E" w14:textId="37AD8E62" w:rsidR="00558BA8" w:rsidRDefault="38775123" w:rsidP="072C6C9A">
      <w:r w:rsidRPr="072C6C9A">
        <w:rPr>
          <w:b/>
          <w:bCs/>
        </w:rPr>
        <w:t xml:space="preserve">System Characteristics: </w:t>
      </w:r>
      <w:r w:rsidRPr="072C6C9A">
        <w:t>Must run on a Microsoft Access</w:t>
      </w:r>
    </w:p>
    <w:p w14:paraId="2707062F" w14:textId="4B8DFC33" w:rsidR="00558BA8" w:rsidRDefault="38775123" w:rsidP="072C6C9A">
      <w:r w:rsidRPr="072C6C9A">
        <w:rPr>
          <w:b/>
          <w:bCs/>
        </w:rPr>
        <w:t xml:space="preserve">Environmental Characteristics: </w:t>
      </w:r>
      <w:r w:rsidRPr="072C6C9A">
        <w:t>Device with Microsoft Access</w:t>
      </w:r>
    </w:p>
    <w:p w14:paraId="225B444D" w14:textId="276C8F13" w:rsidR="00558BA8" w:rsidRDefault="535561A7" w:rsidP="072C6C9A">
      <w:pPr>
        <w:rPr>
          <w:b/>
          <w:bCs/>
        </w:rPr>
      </w:pPr>
      <w:r>
        <w:rPr>
          <w:noProof/>
        </w:rPr>
        <w:drawing>
          <wp:inline distT="0" distB="0" distL="0" distR="0" wp14:anchorId="0E93D311" wp14:editId="5FF71EEE">
            <wp:extent cx="5943600" cy="3059430"/>
            <wp:effectExtent l="0" t="0" r="0" b="7620"/>
            <wp:docPr id="181533886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43600" cy="3059430"/>
                    </a:xfrm>
                    <a:prstGeom prst="rect">
                      <a:avLst/>
                    </a:prstGeom>
                    <a:noFill/>
                    <a:ln>
                      <a:noFill/>
                    </a:ln>
                  </pic:spPr>
                </pic:pic>
              </a:graphicData>
            </a:graphic>
          </wp:inline>
        </w:drawing>
      </w:r>
      <w:r w:rsidR="7DE5D139" w:rsidRPr="072C6C9A">
        <w:rPr>
          <w:b/>
          <w:bCs/>
        </w:rPr>
        <w:t>Testing and Usability Assessment</w:t>
      </w:r>
    </w:p>
    <w:p w14:paraId="624C155B" w14:textId="6694508E" w:rsidR="00558BA8" w:rsidRDefault="7DE5D139" w:rsidP="072C6C9A">
      <w:r w:rsidRPr="072C6C9A">
        <w:rPr>
          <w:b/>
          <w:bCs/>
        </w:rPr>
        <w:t xml:space="preserve">Testing Objective: </w:t>
      </w:r>
      <w:r>
        <w:t>to make sure the user is brought “Add Order</w:t>
      </w:r>
      <w:bookmarkStart w:id="27" w:name="_Int_8DNG2XYy"/>
      <w:r>
        <w:t>”.</w:t>
      </w:r>
      <w:bookmarkEnd w:id="27"/>
    </w:p>
    <w:p w14:paraId="0C95C6B3" w14:textId="5CFEAFE7" w:rsidR="00558BA8" w:rsidRDefault="7DE5D139" w:rsidP="072C6C9A">
      <w:r w:rsidRPr="072C6C9A">
        <w:rPr>
          <w:b/>
          <w:bCs/>
        </w:rPr>
        <w:t xml:space="preserve">Testing Procedure: </w:t>
      </w:r>
      <w:r>
        <w:t>select items to test to see if they bring the user to the correct area</w:t>
      </w:r>
    </w:p>
    <w:p w14:paraId="5E7A59F3" w14:textId="7BE2062C" w:rsidR="00558BA8" w:rsidRDefault="7DE5D139" w:rsidP="072C6C9A">
      <w:r w:rsidRPr="072C6C9A">
        <w:rPr>
          <w:b/>
          <w:bCs/>
        </w:rPr>
        <w:t>Testing Results:</w:t>
      </w:r>
      <w:r>
        <w:t xml:space="preserve"> 0 errors</w:t>
      </w:r>
    </w:p>
    <w:p w14:paraId="147D2909" w14:textId="77777777" w:rsidR="00558BA8" w:rsidRDefault="00558BA8" w:rsidP="072C6C9A">
      <w:pPr>
        <w:rPr>
          <w:b/>
          <w:bCs/>
        </w:rPr>
      </w:pPr>
    </w:p>
    <w:p w14:paraId="5D2045DA" w14:textId="2BFA9EAE" w:rsidR="00558BA8" w:rsidRDefault="7DE5D139" w:rsidP="072C6C9A">
      <w:pPr>
        <w:rPr>
          <w:b/>
          <w:bCs/>
        </w:rPr>
      </w:pPr>
      <w:r w:rsidRPr="072C6C9A">
        <w:rPr>
          <w:b/>
          <w:bCs/>
        </w:rPr>
        <w:t>Narrative Overview</w:t>
      </w:r>
    </w:p>
    <w:p w14:paraId="24AD457B" w14:textId="26E38F6D" w:rsidR="00558BA8" w:rsidRDefault="7DE5D139" w:rsidP="072C6C9A">
      <w:r w:rsidRPr="072C6C9A">
        <w:rPr>
          <w:b/>
          <w:bCs/>
        </w:rPr>
        <w:t xml:space="preserve">Interface/Dialogue: </w:t>
      </w:r>
      <w:r w:rsidRPr="072C6C9A">
        <w:t>Add Receipt</w:t>
      </w:r>
    </w:p>
    <w:p w14:paraId="66DCA531" w14:textId="4159033F" w:rsidR="00558BA8" w:rsidRDefault="7DE5D139" w:rsidP="072C6C9A">
      <w:r w:rsidRPr="072C6C9A">
        <w:rPr>
          <w:b/>
          <w:bCs/>
        </w:rPr>
        <w:t xml:space="preserve">User Characteristics: </w:t>
      </w:r>
      <w:r w:rsidRPr="072C6C9A">
        <w:t>employees and managers with Microsoft Access</w:t>
      </w:r>
    </w:p>
    <w:p w14:paraId="65BE53EB" w14:textId="039DFE87" w:rsidR="00558BA8" w:rsidRDefault="7DE5D139" w:rsidP="072C6C9A">
      <w:r w:rsidRPr="072C6C9A">
        <w:rPr>
          <w:b/>
          <w:bCs/>
        </w:rPr>
        <w:t xml:space="preserve">Task Characteristics: </w:t>
      </w:r>
      <w:r w:rsidRPr="072C6C9A">
        <w:t>allows employees and managers to input information into the database</w:t>
      </w:r>
    </w:p>
    <w:p w14:paraId="10E33A9E" w14:textId="41C7F2B2" w:rsidR="00558BA8" w:rsidRDefault="7DE5D139" w:rsidP="072C6C9A">
      <w:r w:rsidRPr="072C6C9A">
        <w:rPr>
          <w:b/>
          <w:bCs/>
        </w:rPr>
        <w:t xml:space="preserve">System Characteristics: </w:t>
      </w:r>
      <w:r w:rsidRPr="072C6C9A">
        <w:t>Must run on a Microsoft Access</w:t>
      </w:r>
    </w:p>
    <w:p w14:paraId="5F5B5A76" w14:textId="206935F1" w:rsidR="00558BA8" w:rsidRDefault="7DE5D139" w:rsidP="072C6C9A">
      <w:r w:rsidRPr="072C6C9A">
        <w:rPr>
          <w:b/>
          <w:bCs/>
        </w:rPr>
        <w:t xml:space="preserve">Environmental Characteristics: </w:t>
      </w:r>
      <w:r w:rsidRPr="072C6C9A">
        <w:t>Device with Microsoft Access</w:t>
      </w:r>
    </w:p>
    <w:p w14:paraId="08A0CD5E" w14:textId="0CD52167" w:rsidR="00558BA8" w:rsidRDefault="535561A7" w:rsidP="072C6C9A">
      <w:pPr>
        <w:rPr>
          <w:b/>
          <w:bCs/>
        </w:rPr>
      </w:pPr>
      <w:r>
        <w:rPr>
          <w:noProof/>
        </w:rPr>
        <w:lastRenderedPageBreak/>
        <w:drawing>
          <wp:inline distT="0" distB="0" distL="0" distR="0" wp14:anchorId="6C9DDB9F" wp14:editId="7D47AFEF">
            <wp:extent cx="5943600" cy="3560445"/>
            <wp:effectExtent l="0" t="0" r="0" b="1905"/>
            <wp:docPr id="1505180466"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43600" cy="3560445"/>
                    </a:xfrm>
                    <a:prstGeom prst="rect">
                      <a:avLst/>
                    </a:prstGeom>
                    <a:noFill/>
                    <a:ln>
                      <a:noFill/>
                    </a:ln>
                  </pic:spPr>
                </pic:pic>
              </a:graphicData>
            </a:graphic>
          </wp:inline>
        </w:drawing>
      </w:r>
      <w:r w:rsidR="18E7ABF2" w:rsidRPr="072C6C9A">
        <w:rPr>
          <w:b/>
          <w:bCs/>
        </w:rPr>
        <w:t>Testing and Usability Assessment</w:t>
      </w:r>
    </w:p>
    <w:p w14:paraId="11CEE3A4" w14:textId="2F8CBAB1" w:rsidR="00558BA8" w:rsidRDefault="18E7ABF2" w:rsidP="072C6C9A">
      <w:r w:rsidRPr="072C6C9A">
        <w:rPr>
          <w:b/>
          <w:bCs/>
        </w:rPr>
        <w:t>Testing Objective:</w:t>
      </w:r>
      <w:r>
        <w:t xml:space="preserve"> to make sure the user is brought “Add Receipt</w:t>
      </w:r>
      <w:bookmarkStart w:id="28" w:name="_Int_1zvqdjp6"/>
      <w:r>
        <w:t>”.</w:t>
      </w:r>
      <w:bookmarkEnd w:id="28"/>
    </w:p>
    <w:p w14:paraId="6F670055" w14:textId="6E27711E" w:rsidR="00558BA8" w:rsidRDefault="18E7ABF2" w:rsidP="072C6C9A">
      <w:r w:rsidRPr="072C6C9A">
        <w:rPr>
          <w:b/>
          <w:bCs/>
        </w:rPr>
        <w:t>Testing Procedure:</w:t>
      </w:r>
      <w:r>
        <w:t xml:space="preserve"> select items to test to see if they bring the user to the correct area</w:t>
      </w:r>
    </w:p>
    <w:p w14:paraId="0F5720D4" w14:textId="097F4E08" w:rsidR="00558BA8" w:rsidRDefault="18E7ABF2" w:rsidP="072C6C9A">
      <w:r w:rsidRPr="072C6C9A">
        <w:rPr>
          <w:b/>
          <w:bCs/>
        </w:rPr>
        <w:t>Testing Results:</w:t>
      </w:r>
      <w:r>
        <w:t xml:space="preserve"> 0 errors</w:t>
      </w:r>
    </w:p>
    <w:p w14:paraId="44943697" w14:textId="77777777" w:rsidR="00558BA8" w:rsidRDefault="00558BA8" w:rsidP="072C6C9A">
      <w:pPr>
        <w:rPr>
          <w:b/>
          <w:bCs/>
        </w:rPr>
      </w:pPr>
    </w:p>
    <w:p w14:paraId="14D7A770" w14:textId="5BE795AE" w:rsidR="00558BA8" w:rsidRDefault="1AC1874A" w:rsidP="072C6C9A">
      <w:pPr>
        <w:rPr>
          <w:b/>
          <w:bCs/>
        </w:rPr>
      </w:pPr>
      <w:r w:rsidRPr="072C6C9A">
        <w:rPr>
          <w:b/>
          <w:bCs/>
        </w:rPr>
        <w:t>Narrative Overview</w:t>
      </w:r>
    </w:p>
    <w:p w14:paraId="35EB676D" w14:textId="63D11B6C" w:rsidR="00558BA8" w:rsidRDefault="1AC1874A" w:rsidP="072C6C9A">
      <w:r w:rsidRPr="072C6C9A">
        <w:rPr>
          <w:b/>
          <w:bCs/>
        </w:rPr>
        <w:t xml:space="preserve">Interface/Dialogue: </w:t>
      </w:r>
      <w:r w:rsidR="2EBB238A">
        <w:t>Update</w:t>
      </w:r>
      <w:r w:rsidRPr="072C6C9A">
        <w:t xml:space="preserve"> Inventory</w:t>
      </w:r>
    </w:p>
    <w:p w14:paraId="028CAA7B" w14:textId="6EC08F97" w:rsidR="00558BA8" w:rsidRDefault="1AC1874A" w:rsidP="072C6C9A">
      <w:r w:rsidRPr="072C6C9A">
        <w:rPr>
          <w:b/>
          <w:bCs/>
        </w:rPr>
        <w:t xml:space="preserve">User Characteristics: </w:t>
      </w:r>
      <w:r w:rsidRPr="072C6C9A">
        <w:t>employees and managers with Microsoft Access</w:t>
      </w:r>
    </w:p>
    <w:p w14:paraId="7BCF0F16" w14:textId="7F968E6B" w:rsidR="00558BA8" w:rsidRDefault="1AC1874A" w:rsidP="072C6C9A">
      <w:r w:rsidRPr="072C6C9A">
        <w:rPr>
          <w:b/>
          <w:bCs/>
        </w:rPr>
        <w:t>Task Characteristics:</w:t>
      </w:r>
      <w:r w:rsidRPr="072C6C9A">
        <w:t xml:space="preserve"> allows managers to input information into the database</w:t>
      </w:r>
    </w:p>
    <w:p w14:paraId="7D65FF4B" w14:textId="4B3DBC69" w:rsidR="00558BA8" w:rsidRDefault="1AC1874A" w:rsidP="072C6C9A">
      <w:r w:rsidRPr="072C6C9A">
        <w:rPr>
          <w:b/>
          <w:bCs/>
        </w:rPr>
        <w:t xml:space="preserve">System Characteristics: </w:t>
      </w:r>
      <w:r w:rsidRPr="072C6C9A">
        <w:t>Must run on a Microsoft Access</w:t>
      </w:r>
    </w:p>
    <w:p w14:paraId="4532C87B" w14:textId="41134D27" w:rsidR="00558BA8" w:rsidRDefault="1AC1874A" w:rsidP="072C6C9A">
      <w:r w:rsidRPr="072C6C9A">
        <w:rPr>
          <w:b/>
          <w:bCs/>
        </w:rPr>
        <w:t xml:space="preserve">Environmental Characteristics: </w:t>
      </w:r>
      <w:r w:rsidRPr="072C6C9A">
        <w:t>Device with Microsoft Access</w:t>
      </w:r>
    </w:p>
    <w:p w14:paraId="4829F242" w14:textId="4C678588" w:rsidR="00558BA8" w:rsidRDefault="535561A7" w:rsidP="072C6C9A">
      <w:pPr>
        <w:rPr>
          <w:b/>
          <w:bCs/>
        </w:rPr>
      </w:pPr>
      <w:r>
        <w:rPr>
          <w:noProof/>
        </w:rPr>
        <w:lastRenderedPageBreak/>
        <w:drawing>
          <wp:inline distT="0" distB="0" distL="0" distR="0" wp14:anchorId="552D33A0" wp14:editId="27B5EC75">
            <wp:extent cx="5943600" cy="3308350"/>
            <wp:effectExtent l="0" t="0" r="0" b="6350"/>
            <wp:docPr id="322091567"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43600" cy="3308350"/>
                    </a:xfrm>
                    <a:prstGeom prst="rect">
                      <a:avLst/>
                    </a:prstGeom>
                    <a:noFill/>
                    <a:ln>
                      <a:noFill/>
                    </a:ln>
                  </pic:spPr>
                </pic:pic>
              </a:graphicData>
            </a:graphic>
          </wp:inline>
        </w:drawing>
      </w:r>
    </w:p>
    <w:p w14:paraId="1EDD6CEB" w14:textId="6394A7DA" w:rsidR="00558BA8" w:rsidRDefault="0EFBAF59" w:rsidP="072C6C9A">
      <w:pPr>
        <w:rPr>
          <w:b/>
          <w:bCs/>
        </w:rPr>
      </w:pPr>
      <w:r w:rsidRPr="072C6C9A">
        <w:rPr>
          <w:b/>
          <w:bCs/>
        </w:rPr>
        <w:t>Testing and Usability Assessment</w:t>
      </w:r>
    </w:p>
    <w:p w14:paraId="22CBCB1D" w14:textId="287B7ED4" w:rsidR="00558BA8" w:rsidRDefault="0EFBAF59" w:rsidP="072C6C9A">
      <w:r w:rsidRPr="072C6C9A">
        <w:rPr>
          <w:b/>
          <w:bCs/>
        </w:rPr>
        <w:t xml:space="preserve">Testing Objective: </w:t>
      </w:r>
      <w:r>
        <w:t>to make sure the user is brought to “Add Inventory”</w:t>
      </w:r>
    </w:p>
    <w:p w14:paraId="481FED77" w14:textId="28D9A1A2" w:rsidR="00558BA8" w:rsidRDefault="0EFBAF59" w:rsidP="072C6C9A">
      <w:r w:rsidRPr="072C6C9A">
        <w:rPr>
          <w:b/>
          <w:bCs/>
        </w:rPr>
        <w:t xml:space="preserve">Testing Procedure: </w:t>
      </w:r>
      <w:r>
        <w:t>select items to test to see if they bring the user to the correct area</w:t>
      </w:r>
    </w:p>
    <w:p w14:paraId="21249809" w14:textId="5B2468D2" w:rsidR="00558BA8" w:rsidRDefault="0EFBAF59" w:rsidP="072C6C9A">
      <w:r w:rsidRPr="072C6C9A">
        <w:rPr>
          <w:b/>
          <w:bCs/>
        </w:rPr>
        <w:t>Testing Results:</w:t>
      </w:r>
      <w:r>
        <w:t xml:space="preserve"> 0 errors</w:t>
      </w:r>
    </w:p>
    <w:p w14:paraId="564F9F67" w14:textId="4DD68B11" w:rsidR="072C6C9A" w:rsidRDefault="072C6C9A" w:rsidP="072C6C9A"/>
    <w:p w14:paraId="3556113C" w14:textId="21325756" w:rsidR="072C6C9A" w:rsidRDefault="361B192F" w:rsidP="2DEF521F">
      <w:pPr>
        <w:rPr>
          <w:b/>
          <w:bCs/>
        </w:rPr>
      </w:pPr>
      <w:r w:rsidRPr="2DEF521F">
        <w:rPr>
          <w:b/>
          <w:bCs/>
        </w:rPr>
        <w:t>Narrative Overview</w:t>
      </w:r>
    </w:p>
    <w:p w14:paraId="4154CADA" w14:textId="11E3C153" w:rsidR="072C6C9A" w:rsidRDefault="361B192F" w:rsidP="2DEF521F">
      <w:r w:rsidRPr="2DEF521F">
        <w:rPr>
          <w:b/>
          <w:bCs/>
        </w:rPr>
        <w:t>Interface/Dialogue:</w:t>
      </w:r>
      <w:r>
        <w:t xml:space="preserve"> Manager Menu</w:t>
      </w:r>
    </w:p>
    <w:p w14:paraId="1C33810C" w14:textId="6976C829" w:rsidR="072C6C9A" w:rsidRDefault="361B192F" w:rsidP="2DEF521F">
      <w:r w:rsidRPr="2DEF521F">
        <w:rPr>
          <w:b/>
          <w:bCs/>
        </w:rPr>
        <w:t>User Characteristics:</w:t>
      </w:r>
      <w:r>
        <w:t xml:space="preserve"> employees and managers with Microsoft Access</w:t>
      </w:r>
    </w:p>
    <w:p w14:paraId="29B482D2" w14:textId="5161B02C" w:rsidR="072C6C9A" w:rsidRDefault="361B192F" w:rsidP="2DEF521F">
      <w:r w:rsidRPr="2DEF521F">
        <w:rPr>
          <w:b/>
          <w:bCs/>
        </w:rPr>
        <w:t>Task Characteristics:</w:t>
      </w:r>
      <w:r>
        <w:t xml:space="preserve"> allows managers to input information into the database</w:t>
      </w:r>
    </w:p>
    <w:p w14:paraId="67E6546D" w14:textId="522CBE9A" w:rsidR="072C6C9A" w:rsidRDefault="361B192F" w:rsidP="2DEF521F">
      <w:r w:rsidRPr="2DEF521F">
        <w:rPr>
          <w:b/>
          <w:bCs/>
        </w:rPr>
        <w:t>System Characteristics:</w:t>
      </w:r>
      <w:r>
        <w:t xml:space="preserve"> Must run on a Microsoft Access</w:t>
      </w:r>
    </w:p>
    <w:p w14:paraId="190C6998" w14:textId="293C0038" w:rsidR="072C6C9A" w:rsidRDefault="361B192F" w:rsidP="58AC8BF9">
      <w:r w:rsidRPr="58AC8BF9">
        <w:rPr>
          <w:b/>
          <w:bCs/>
        </w:rPr>
        <w:t>Environmental Characteristics:</w:t>
      </w:r>
      <w:r>
        <w:t xml:space="preserve"> Device with Microsoft Access</w:t>
      </w:r>
    </w:p>
    <w:p w14:paraId="370BEF0B" w14:textId="277BF891" w:rsidR="072C6C9A" w:rsidRDefault="2E7B2E24" w:rsidP="20E3074C">
      <w:r>
        <w:rPr>
          <w:noProof/>
        </w:rPr>
        <w:drawing>
          <wp:inline distT="0" distB="0" distL="0" distR="0" wp14:anchorId="117CDE41" wp14:editId="35D489BF">
            <wp:extent cx="5943600" cy="2788285"/>
            <wp:effectExtent l="0" t="0" r="0" b="0"/>
            <wp:docPr id="146845352"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14:paraId="55A70127" w14:textId="64E7383B" w:rsidR="7A46E496" w:rsidRDefault="4DE8AD19" w:rsidP="110C4ACB">
      <w:pPr>
        <w:rPr>
          <w:b/>
          <w:bCs/>
        </w:rPr>
      </w:pPr>
      <w:r w:rsidRPr="110C4ACB">
        <w:rPr>
          <w:b/>
          <w:bCs/>
        </w:rPr>
        <w:lastRenderedPageBreak/>
        <w:t>Testing and Usability Assessment</w:t>
      </w:r>
    </w:p>
    <w:p w14:paraId="5D9A6A1E" w14:textId="64E7383B" w:rsidR="7A46E496" w:rsidRDefault="4DE8AD19" w:rsidP="20E3074C">
      <w:r w:rsidRPr="110C4ACB">
        <w:rPr>
          <w:b/>
          <w:bCs/>
        </w:rPr>
        <w:t>Testing Objective:</w:t>
      </w:r>
      <w:r>
        <w:t xml:space="preserve"> to make sure the user is brought to the right place on the database. The</w:t>
      </w:r>
    </w:p>
    <w:p w14:paraId="7E467E85" w14:textId="254674B8" w:rsidR="7A46E496" w:rsidRDefault="37966FD6" w:rsidP="110C4ACB">
      <w:r>
        <w:t xml:space="preserve">employee should only be able to click on “Add </w:t>
      </w:r>
      <w:r w:rsidR="1A999BF9">
        <w:t>Staff</w:t>
      </w:r>
      <w:bookmarkStart w:id="29" w:name="_Int_2C8IzYQe"/>
      <w:r>
        <w:t>”,</w:t>
      </w:r>
      <w:bookmarkEnd w:id="29"/>
      <w:r>
        <w:t xml:space="preserve"> “Edit </w:t>
      </w:r>
      <w:r w:rsidR="63117CC0">
        <w:t>Staff</w:t>
      </w:r>
      <w:bookmarkStart w:id="30" w:name="_Int_tlb5s1Gb"/>
      <w:r>
        <w:t>”,</w:t>
      </w:r>
      <w:bookmarkEnd w:id="30"/>
      <w:r>
        <w:t xml:space="preserve"> “</w:t>
      </w:r>
      <w:r w:rsidR="37622196">
        <w:t>Edit</w:t>
      </w:r>
      <w:r>
        <w:t xml:space="preserve"> Manager</w:t>
      </w:r>
      <w:r w:rsidR="41F47436">
        <w:t>s</w:t>
      </w:r>
      <w:bookmarkStart w:id="31" w:name="_Int_Q1eXAVaT"/>
      <w:r>
        <w:t>”,</w:t>
      </w:r>
      <w:bookmarkEnd w:id="31"/>
      <w:r>
        <w:t xml:space="preserve"> “Add Inventory</w:t>
      </w:r>
      <w:bookmarkStart w:id="32" w:name="_Int_93lWgD38"/>
      <w:r>
        <w:t>”,</w:t>
      </w:r>
      <w:bookmarkEnd w:id="32"/>
      <w:r>
        <w:t xml:space="preserve"> “Add Payment</w:t>
      </w:r>
      <w:bookmarkStart w:id="33" w:name="_Int_27BsY6zt"/>
      <w:r>
        <w:t>”,</w:t>
      </w:r>
      <w:bookmarkEnd w:id="33"/>
      <w:r>
        <w:t xml:space="preserve"> “</w:t>
      </w:r>
      <w:r w:rsidR="7D7D183F">
        <w:t xml:space="preserve">Run </w:t>
      </w:r>
      <w:r>
        <w:t>Inventory Report</w:t>
      </w:r>
      <w:bookmarkStart w:id="34" w:name="_Int_8AE6WZ3q"/>
      <w:r>
        <w:t>”,</w:t>
      </w:r>
      <w:bookmarkEnd w:id="34"/>
      <w:r>
        <w:t xml:space="preserve"> “</w:t>
      </w:r>
      <w:r w:rsidR="2CDD793F">
        <w:t xml:space="preserve">Run </w:t>
      </w:r>
      <w:r>
        <w:t>Order Report</w:t>
      </w:r>
      <w:bookmarkStart w:id="35" w:name="_Int_5VkjtUDH"/>
      <w:r>
        <w:t>”</w:t>
      </w:r>
      <w:r w:rsidR="2331DD15">
        <w:t>,</w:t>
      </w:r>
      <w:bookmarkEnd w:id="35"/>
      <w:r w:rsidR="2331DD15">
        <w:t xml:space="preserve"> and “Return to Previous Page”</w:t>
      </w:r>
    </w:p>
    <w:p w14:paraId="5A31EB9E" w14:textId="654C6B9A" w:rsidR="7A46E496" w:rsidRDefault="7A46E496" w:rsidP="20E3074C">
      <w:r>
        <w:t>Testing Procedure: select items to test to see if they bring the user to the correct area</w:t>
      </w:r>
    </w:p>
    <w:p w14:paraId="1D51CB22" w14:textId="547DC15A" w:rsidR="7A46E496" w:rsidRDefault="32B214A7" w:rsidP="20E3074C">
      <w:r>
        <w:t>Testing Results: 0 errors</w:t>
      </w:r>
    </w:p>
    <w:p w14:paraId="19EAC7A4" w14:textId="1DD08262" w:rsidR="06E3C23C" w:rsidRDefault="06E3C23C" w:rsidP="06E3C23C"/>
    <w:p w14:paraId="7CBC2E27" w14:textId="4B009263" w:rsidR="5A67D4C6" w:rsidRDefault="5A67D4C6" w:rsidP="06E3C23C">
      <w:pPr>
        <w:rPr>
          <w:b/>
          <w:bCs/>
        </w:rPr>
      </w:pPr>
      <w:r w:rsidRPr="06E3C23C">
        <w:rPr>
          <w:b/>
          <w:bCs/>
        </w:rPr>
        <w:t>Narrative Overview</w:t>
      </w:r>
    </w:p>
    <w:p w14:paraId="3AA2312E" w14:textId="57A3DCE3" w:rsidR="5A67D4C6" w:rsidRDefault="5A67D4C6" w:rsidP="06E3C23C">
      <w:r w:rsidRPr="06E3C23C">
        <w:rPr>
          <w:b/>
          <w:bCs/>
        </w:rPr>
        <w:t>Interface/Dialogue:</w:t>
      </w:r>
      <w:r>
        <w:t xml:space="preserve"> Add/Update Employee</w:t>
      </w:r>
    </w:p>
    <w:p w14:paraId="47259635" w14:textId="5CEFFC5B" w:rsidR="5A67D4C6" w:rsidRDefault="5A67D4C6" w:rsidP="06E3C23C">
      <w:r w:rsidRPr="06E3C23C">
        <w:rPr>
          <w:b/>
          <w:bCs/>
        </w:rPr>
        <w:t>User Characteristics:</w:t>
      </w:r>
      <w:r>
        <w:t xml:space="preserve"> employees and managers with Microsoft Access</w:t>
      </w:r>
    </w:p>
    <w:p w14:paraId="0569E824" w14:textId="7E4AA317" w:rsidR="5A67D4C6" w:rsidRDefault="5A67D4C6" w:rsidP="06E3C23C">
      <w:r w:rsidRPr="06E3C23C">
        <w:rPr>
          <w:b/>
          <w:bCs/>
        </w:rPr>
        <w:t>Task Characteristics:</w:t>
      </w:r>
      <w:r>
        <w:t xml:space="preserve"> allows managers to input information into the database</w:t>
      </w:r>
    </w:p>
    <w:p w14:paraId="78FA59CC" w14:textId="49FAAC97" w:rsidR="5A67D4C6" w:rsidRDefault="5A67D4C6" w:rsidP="06E3C23C">
      <w:r w:rsidRPr="06E3C23C">
        <w:rPr>
          <w:b/>
          <w:bCs/>
        </w:rPr>
        <w:t>System Characteristics:</w:t>
      </w:r>
      <w:r>
        <w:t xml:space="preserve"> Must run on a Microsoft Access</w:t>
      </w:r>
    </w:p>
    <w:p w14:paraId="54A61B02" w14:textId="310C6C54" w:rsidR="5A67D4C6" w:rsidRDefault="5A67D4C6" w:rsidP="06E3C23C">
      <w:r w:rsidRPr="06E3C23C">
        <w:rPr>
          <w:b/>
          <w:bCs/>
        </w:rPr>
        <w:t>Environmental Characteristics:</w:t>
      </w:r>
      <w:r>
        <w:t xml:space="preserve"> Device with Microsoft Access</w:t>
      </w:r>
    </w:p>
    <w:p w14:paraId="73A4FB8C" w14:textId="42FEE8D6" w:rsidR="21285213" w:rsidRDefault="21285213" w:rsidP="06E3C23C">
      <w:r>
        <w:rPr>
          <w:noProof/>
        </w:rPr>
        <w:drawing>
          <wp:inline distT="0" distB="0" distL="0" distR="0" wp14:anchorId="0D8EEEB6" wp14:editId="3CB98F79">
            <wp:extent cx="5943600" cy="4079240"/>
            <wp:effectExtent l="0" t="0" r="0" b="0"/>
            <wp:docPr id="733703498"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43600" cy="4079240"/>
                    </a:xfrm>
                    <a:prstGeom prst="rect">
                      <a:avLst/>
                    </a:prstGeom>
                    <a:noFill/>
                    <a:ln>
                      <a:noFill/>
                    </a:ln>
                  </pic:spPr>
                </pic:pic>
              </a:graphicData>
            </a:graphic>
          </wp:inline>
        </w:drawing>
      </w:r>
    </w:p>
    <w:p w14:paraId="084E10B7" w14:textId="5B889270" w:rsidR="21285213" w:rsidRDefault="21285213" w:rsidP="06E3C23C">
      <w:pPr>
        <w:rPr>
          <w:b/>
          <w:bCs/>
        </w:rPr>
      </w:pPr>
      <w:r w:rsidRPr="06E3C23C">
        <w:rPr>
          <w:b/>
          <w:bCs/>
        </w:rPr>
        <w:t>Testing and Usability Assessment</w:t>
      </w:r>
    </w:p>
    <w:p w14:paraId="78AF7230" w14:textId="70F4FDF6" w:rsidR="21285213" w:rsidRDefault="21285213" w:rsidP="06E3C23C">
      <w:pPr>
        <w:spacing w:line="259" w:lineRule="auto"/>
      </w:pPr>
      <w:r w:rsidRPr="06E3C23C">
        <w:rPr>
          <w:b/>
          <w:bCs/>
        </w:rPr>
        <w:t>Testing Objective:</w:t>
      </w:r>
      <w:r>
        <w:t xml:space="preserve"> to make sure the user is brought to “Add Staff” and “</w:t>
      </w:r>
      <w:r w:rsidR="06E15B10">
        <w:t>Edit Staff</w:t>
      </w:r>
      <w:bookmarkStart w:id="36" w:name="_Int_gmsRKcDc"/>
      <w:r>
        <w:t>”,</w:t>
      </w:r>
      <w:bookmarkEnd w:id="36"/>
      <w:r>
        <w:t xml:space="preserve"> since they are the same form, different buttons.</w:t>
      </w:r>
    </w:p>
    <w:p w14:paraId="3C871A17" w14:textId="30284153" w:rsidR="21285213" w:rsidRDefault="21285213" w:rsidP="06E3C23C">
      <w:r w:rsidRPr="06E3C23C">
        <w:rPr>
          <w:b/>
          <w:bCs/>
        </w:rPr>
        <w:t xml:space="preserve">Testing Procedure: </w:t>
      </w:r>
      <w:r>
        <w:t>select items to test to see if they bring the user to the correct area</w:t>
      </w:r>
    </w:p>
    <w:p w14:paraId="6A6A9FDA" w14:textId="1B8953D2" w:rsidR="21285213" w:rsidRDefault="21285213" w:rsidP="06E3C23C">
      <w:r w:rsidRPr="06E3C23C">
        <w:rPr>
          <w:b/>
          <w:bCs/>
        </w:rPr>
        <w:t>Testing Results:</w:t>
      </w:r>
      <w:r>
        <w:t xml:space="preserve"> 0 errors</w:t>
      </w:r>
    </w:p>
    <w:p w14:paraId="1F3FCDD8" w14:textId="2BA09F0C" w:rsidR="06E3C23C" w:rsidRDefault="06E3C23C" w:rsidP="06E3C23C"/>
    <w:p w14:paraId="1CBEE585" w14:textId="099B6245" w:rsidR="59EAD302" w:rsidRDefault="59EAD302" w:rsidP="06E3C23C">
      <w:pPr>
        <w:rPr>
          <w:b/>
          <w:bCs/>
        </w:rPr>
      </w:pPr>
      <w:r w:rsidRPr="06E3C23C">
        <w:rPr>
          <w:b/>
          <w:bCs/>
        </w:rPr>
        <w:t>Narrative Overview</w:t>
      </w:r>
    </w:p>
    <w:p w14:paraId="3D8728AC" w14:textId="0A538D72" w:rsidR="59EAD302" w:rsidRDefault="59EAD302" w:rsidP="06E3C23C">
      <w:r w:rsidRPr="06E3C23C">
        <w:rPr>
          <w:b/>
          <w:bCs/>
        </w:rPr>
        <w:t>Interface/Dialogue:</w:t>
      </w:r>
      <w:r>
        <w:t xml:space="preserve"> </w:t>
      </w:r>
      <w:r w:rsidR="25477B84">
        <w:t>Edit</w:t>
      </w:r>
      <w:r>
        <w:t xml:space="preserve"> Manager</w:t>
      </w:r>
    </w:p>
    <w:p w14:paraId="57ED9477" w14:textId="0084C7FC" w:rsidR="59EAD302" w:rsidRDefault="59EAD302" w:rsidP="06E3C23C">
      <w:r w:rsidRPr="06E3C23C">
        <w:rPr>
          <w:b/>
          <w:bCs/>
        </w:rPr>
        <w:lastRenderedPageBreak/>
        <w:t>User Characteristics:</w:t>
      </w:r>
      <w:r>
        <w:t xml:space="preserve"> employees and managers with Microsoft Access</w:t>
      </w:r>
    </w:p>
    <w:p w14:paraId="332421F3" w14:textId="6F679C24" w:rsidR="59EAD302" w:rsidRDefault="59EAD302" w:rsidP="06E3C23C">
      <w:r w:rsidRPr="06E3C23C">
        <w:rPr>
          <w:b/>
          <w:bCs/>
        </w:rPr>
        <w:t>Task Characteristics:</w:t>
      </w:r>
      <w:r>
        <w:t xml:space="preserve"> allows managers to input information into the database</w:t>
      </w:r>
    </w:p>
    <w:p w14:paraId="7E848541" w14:textId="3D1C1F89" w:rsidR="59EAD302" w:rsidRDefault="59EAD302" w:rsidP="06E3C23C">
      <w:r w:rsidRPr="06E3C23C">
        <w:rPr>
          <w:b/>
          <w:bCs/>
        </w:rPr>
        <w:t xml:space="preserve">System Characteristics: </w:t>
      </w:r>
      <w:r>
        <w:t>Must run on a Microsoft Access</w:t>
      </w:r>
    </w:p>
    <w:p w14:paraId="14DEEBD2" w14:textId="19B5F953" w:rsidR="59EAD302" w:rsidRDefault="59EAD302" w:rsidP="06E3C23C">
      <w:r w:rsidRPr="06E3C23C">
        <w:rPr>
          <w:b/>
          <w:bCs/>
        </w:rPr>
        <w:t>Environmental Characteristics:</w:t>
      </w:r>
      <w:r>
        <w:t xml:space="preserve"> Device with Microsoft Access</w:t>
      </w:r>
    </w:p>
    <w:p w14:paraId="2F5EF6B3" w14:textId="0996FC4C" w:rsidR="2B29DFC6" w:rsidRDefault="2B29DFC6" w:rsidP="06E3C23C">
      <w:r>
        <w:rPr>
          <w:noProof/>
        </w:rPr>
        <w:drawing>
          <wp:inline distT="0" distB="0" distL="0" distR="0" wp14:anchorId="75F26E52" wp14:editId="32124F90">
            <wp:extent cx="5943600" cy="4319905"/>
            <wp:effectExtent l="0" t="0" r="0" b="4445"/>
            <wp:docPr id="992238731"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43600" cy="4319905"/>
                    </a:xfrm>
                    <a:prstGeom prst="rect">
                      <a:avLst/>
                    </a:prstGeom>
                    <a:noFill/>
                    <a:ln>
                      <a:noFill/>
                    </a:ln>
                  </pic:spPr>
                </pic:pic>
              </a:graphicData>
            </a:graphic>
          </wp:inline>
        </w:drawing>
      </w:r>
    </w:p>
    <w:p w14:paraId="48E09775" w14:textId="0D229622" w:rsidR="36B3859D" w:rsidRDefault="36B3859D" w:rsidP="06E3C23C">
      <w:pPr>
        <w:rPr>
          <w:b/>
          <w:bCs/>
        </w:rPr>
      </w:pPr>
      <w:r w:rsidRPr="06E3C23C">
        <w:rPr>
          <w:b/>
          <w:bCs/>
        </w:rPr>
        <w:t>Testing and Usability Assessment</w:t>
      </w:r>
    </w:p>
    <w:p w14:paraId="2A48D012" w14:textId="4C1685BB" w:rsidR="36B3859D" w:rsidRDefault="66C76D55" w:rsidP="06E3C23C">
      <w:r w:rsidRPr="39074475">
        <w:rPr>
          <w:b/>
          <w:bCs/>
        </w:rPr>
        <w:t>Testing Objective:</w:t>
      </w:r>
      <w:r>
        <w:t xml:space="preserve"> to make sure the user is brought to “</w:t>
      </w:r>
      <w:r w:rsidR="5747D9F2">
        <w:t xml:space="preserve">Edit </w:t>
      </w:r>
      <w:r>
        <w:t>Manager”</w:t>
      </w:r>
    </w:p>
    <w:p w14:paraId="3509F73D" w14:textId="483FF3CE" w:rsidR="36B3859D" w:rsidRDefault="36B3859D" w:rsidP="06E3C23C">
      <w:r w:rsidRPr="06E3C23C">
        <w:rPr>
          <w:b/>
          <w:bCs/>
        </w:rPr>
        <w:t>Testing Procedure:</w:t>
      </w:r>
      <w:r>
        <w:t xml:space="preserve"> select items to test to see if they bring the user to the correct area</w:t>
      </w:r>
    </w:p>
    <w:p w14:paraId="3A089B31" w14:textId="7BA56851" w:rsidR="36B3859D" w:rsidRDefault="36B3859D" w:rsidP="06E3C23C">
      <w:r w:rsidRPr="06E3C23C">
        <w:rPr>
          <w:b/>
          <w:bCs/>
        </w:rPr>
        <w:t>Testing Results:</w:t>
      </w:r>
      <w:r>
        <w:t xml:space="preserve"> 0 errors</w:t>
      </w:r>
    </w:p>
    <w:p w14:paraId="2B8BF685" w14:textId="728A0F95" w:rsidR="06E3C23C" w:rsidRDefault="06E3C23C" w:rsidP="06E3C23C"/>
    <w:p w14:paraId="20D40756" w14:textId="099B6245" w:rsidR="06E3C23C" w:rsidRDefault="1E14A732" w:rsidP="7C5ABD7B">
      <w:pPr>
        <w:rPr>
          <w:b/>
          <w:bCs/>
        </w:rPr>
      </w:pPr>
      <w:r w:rsidRPr="7C5ABD7B">
        <w:rPr>
          <w:b/>
          <w:bCs/>
        </w:rPr>
        <w:t>Narrative Overview</w:t>
      </w:r>
    </w:p>
    <w:p w14:paraId="4CC0D011" w14:textId="5E9E6FD1" w:rsidR="06E3C23C" w:rsidRDefault="1E14A732" w:rsidP="06E3C23C">
      <w:r w:rsidRPr="7C5ABD7B">
        <w:rPr>
          <w:b/>
          <w:bCs/>
        </w:rPr>
        <w:t>Interface/Dialogue:</w:t>
      </w:r>
      <w:r>
        <w:t xml:space="preserve"> Add Inventory</w:t>
      </w:r>
    </w:p>
    <w:p w14:paraId="0E2BC9E5" w14:textId="0084C7FC" w:rsidR="06E3C23C" w:rsidRDefault="1E14A732" w:rsidP="06E3C23C">
      <w:r w:rsidRPr="7C5ABD7B">
        <w:rPr>
          <w:b/>
          <w:bCs/>
        </w:rPr>
        <w:t>User Characteristics:</w:t>
      </w:r>
      <w:r>
        <w:t xml:space="preserve"> employees and managers with Microsoft Access</w:t>
      </w:r>
    </w:p>
    <w:p w14:paraId="48A561F9" w14:textId="6F679C24" w:rsidR="06E3C23C" w:rsidRDefault="1E14A732" w:rsidP="06E3C23C">
      <w:r w:rsidRPr="7C5ABD7B">
        <w:rPr>
          <w:b/>
          <w:bCs/>
        </w:rPr>
        <w:t>Task Characteristics:</w:t>
      </w:r>
      <w:r>
        <w:t xml:space="preserve"> allows managers to input information into the database</w:t>
      </w:r>
    </w:p>
    <w:p w14:paraId="343D91D9" w14:textId="3D1C1F89" w:rsidR="06E3C23C" w:rsidRDefault="1E14A732" w:rsidP="06E3C23C">
      <w:r w:rsidRPr="7C5ABD7B">
        <w:rPr>
          <w:b/>
          <w:bCs/>
        </w:rPr>
        <w:t xml:space="preserve">System Characteristics: </w:t>
      </w:r>
      <w:r>
        <w:t>Must run on a Microsoft Access</w:t>
      </w:r>
    </w:p>
    <w:p w14:paraId="2CA90DC5" w14:textId="19B5F953" w:rsidR="06E3C23C" w:rsidRDefault="1E14A732" w:rsidP="06E3C23C">
      <w:r w:rsidRPr="7C5ABD7B">
        <w:rPr>
          <w:b/>
          <w:bCs/>
        </w:rPr>
        <w:t>Environmental Characteristics:</w:t>
      </w:r>
      <w:r>
        <w:t xml:space="preserve"> Device with Microsoft Access</w:t>
      </w:r>
    </w:p>
    <w:p w14:paraId="300D5EA1" w14:textId="611B0720" w:rsidR="06E3C23C" w:rsidRDefault="06E3C23C" w:rsidP="06E3C23C"/>
    <w:p w14:paraId="50AA8981" w14:textId="30344946" w:rsidR="06E3C23C" w:rsidRDefault="21BFF675" w:rsidP="7CAD9542">
      <w:r>
        <w:rPr>
          <w:noProof/>
        </w:rPr>
        <w:lastRenderedPageBreak/>
        <w:drawing>
          <wp:inline distT="0" distB="0" distL="0" distR="0" wp14:anchorId="3D3D047E" wp14:editId="4CFC73E3">
            <wp:extent cx="5943600" cy="3246120"/>
            <wp:effectExtent l="0" t="0" r="0" b="0"/>
            <wp:docPr id="1219090349"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0E3813E1" w14:textId="42652F8D" w:rsidR="06E3C23C" w:rsidRDefault="0D043DD6" w:rsidP="7CAD9542">
      <w:pPr>
        <w:rPr>
          <w:b/>
          <w:bCs/>
        </w:rPr>
      </w:pPr>
      <w:r w:rsidRPr="7CAD9542">
        <w:rPr>
          <w:b/>
          <w:bCs/>
        </w:rPr>
        <w:t>Testing and Usability Assessment</w:t>
      </w:r>
    </w:p>
    <w:p w14:paraId="37A56327" w14:textId="7DBA9FF8" w:rsidR="06E3C23C" w:rsidRDefault="0D043DD6" w:rsidP="3202E3A5">
      <w:r w:rsidRPr="7CAD9542">
        <w:rPr>
          <w:b/>
          <w:bCs/>
        </w:rPr>
        <w:t>Testing Objective:</w:t>
      </w:r>
      <w:r>
        <w:t xml:space="preserve"> to make sure the user is brought to “Add Inventory”</w:t>
      </w:r>
    </w:p>
    <w:p w14:paraId="6A165B5A" w14:textId="483FF3CE" w:rsidR="06E3C23C" w:rsidRDefault="0D043DD6" w:rsidP="3202E3A5">
      <w:r w:rsidRPr="7CAD9542">
        <w:rPr>
          <w:b/>
          <w:bCs/>
        </w:rPr>
        <w:t>Testing Procedure:</w:t>
      </w:r>
      <w:r>
        <w:t xml:space="preserve"> select items to test to see if they bring the user to the correct area</w:t>
      </w:r>
    </w:p>
    <w:p w14:paraId="1C446724" w14:textId="7BA56851" w:rsidR="06E3C23C" w:rsidRDefault="0D043DD6" w:rsidP="3202E3A5">
      <w:r w:rsidRPr="7CAD9542">
        <w:rPr>
          <w:b/>
          <w:bCs/>
        </w:rPr>
        <w:t>Testing Results:</w:t>
      </w:r>
      <w:r>
        <w:t xml:space="preserve"> 0 errors</w:t>
      </w:r>
    </w:p>
    <w:p w14:paraId="44C36BF9" w14:textId="17008DDF" w:rsidR="4737FB46" w:rsidRDefault="4737FB46" w:rsidP="4737FB46"/>
    <w:p w14:paraId="46C62332" w14:textId="099B6245" w:rsidR="5FB9BE31" w:rsidRDefault="5FB9BE31" w:rsidP="4737FB46">
      <w:pPr>
        <w:rPr>
          <w:b/>
          <w:bCs/>
        </w:rPr>
      </w:pPr>
      <w:r w:rsidRPr="4737FB46">
        <w:rPr>
          <w:b/>
          <w:bCs/>
        </w:rPr>
        <w:t>Narrative Overview</w:t>
      </w:r>
    </w:p>
    <w:p w14:paraId="37F13BA4" w14:textId="3A0F2761" w:rsidR="5FB9BE31" w:rsidRDefault="5FB9BE31">
      <w:r w:rsidRPr="4737FB46">
        <w:rPr>
          <w:b/>
          <w:bCs/>
        </w:rPr>
        <w:t>Interface/Dialogue:</w:t>
      </w:r>
      <w:r>
        <w:t xml:space="preserve"> Add Payment</w:t>
      </w:r>
    </w:p>
    <w:p w14:paraId="4E35A864" w14:textId="0084C7FC" w:rsidR="5FB9BE31" w:rsidRDefault="5FB9BE31">
      <w:r w:rsidRPr="4737FB46">
        <w:rPr>
          <w:b/>
          <w:bCs/>
        </w:rPr>
        <w:t>User Characteristics:</w:t>
      </w:r>
      <w:r>
        <w:t xml:space="preserve"> employees and managers with Microsoft Access</w:t>
      </w:r>
    </w:p>
    <w:p w14:paraId="63E2853A" w14:textId="6F679C24" w:rsidR="5FB9BE31" w:rsidRDefault="5FB9BE31">
      <w:r w:rsidRPr="4737FB46">
        <w:rPr>
          <w:b/>
          <w:bCs/>
        </w:rPr>
        <w:t>Task Characteristics:</w:t>
      </w:r>
      <w:r>
        <w:t xml:space="preserve"> allows managers to input information into the database</w:t>
      </w:r>
    </w:p>
    <w:p w14:paraId="0B483109" w14:textId="3D1C1F89" w:rsidR="5FB9BE31" w:rsidRDefault="5FB9BE31">
      <w:r w:rsidRPr="4737FB46">
        <w:rPr>
          <w:b/>
          <w:bCs/>
        </w:rPr>
        <w:t xml:space="preserve">System Characteristics: </w:t>
      </w:r>
      <w:r>
        <w:t>Must run on a Microsoft Access</w:t>
      </w:r>
    </w:p>
    <w:p w14:paraId="642E4991" w14:textId="19B5F953" w:rsidR="5FB9BE31" w:rsidRDefault="5FB9BE31">
      <w:r w:rsidRPr="4737FB46">
        <w:rPr>
          <w:b/>
          <w:bCs/>
        </w:rPr>
        <w:t>Environmental Characteristics:</w:t>
      </w:r>
      <w:r>
        <w:t xml:space="preserve"> Device with Microsoft Access</w:t>
      </w:r>
    </w:p>
    <w:p w14:paraId="33229471" w14:textId="38019A95" w:rsidR="17D6ABAB" w:rsidRDefault="17D6ABAB" w:rsidP="17D6ABAB"/>
    <w:p w14:paraId="1C5ABA28" w14:textId="3DC8419F" w:rsidR="4737FB46" w:rsidRDefault="444F3BC0" w:rsidP="4737FB46">
      <w:r>
        <w:rPr>
          <w:noProof/>
        </w:rPr>
        <w:lastRenderedPageBreak/>
        <w:drawing>
          <wp:inline distT="0" distB="0" distL="0" distR="0" wp14:anchorId="34D6F042" wp14:editId="6B635F8B">
            <wp:extent cx="5943600" cy="4855208"/>
            <wp:effectExtent l="0" t="0" r="0" b="2540"/>
            <wp:docPr id="1257371679"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43600" cy="4855208"/>
                    </a:xfrm>
                    <a:prstGeom prst="rect">
                      <a:avLst/>
                    </a:prstGeom>
                    <a:noFill/>
                    <a:ln>
                      <a:noFill/>
                    </a:ln>
                  </pic:spPr>
                </pic:pic>
              </a:graphicData>
            </a:graphic>
          </wp:inline>
        </w:drawing>
      </w:r>
    </w:p>
    <w:p w14:paraId="0F4F7249" w14:textId="42652F8D" w:rsidR="4814C0EB" w:rsidRDefault="444F3BC0" w:rsidP="3D4E7FF1">
      <w:pPr>
        <w:rPr>
          <w:b/>
          <w:bCs/>
        </w:rPr>
      </w:pPr>
      <w:r w:rsidRPr="3D4E7FF1">
        <w:rPr>
          <w:b/>
          <w:bCs/>
        </w:rPr>
        <w:t>Testing and Usability Assessment</w:t>
      </w:r>
    </w:p>
    <w:p w14:paraId="7543F1B0" w14:textId="373F83C6" w:rsidR="4814C0EB" w:rsidRDefault="444F3BC0" w:rsidP="4814C0EB">
      <w:r w:rsidRPr="3D4E7FF1">
        <w:rPr>
          <w:b/>
          <w:bCs/>
        </w:rPr>
        <w:t>Testing Objective:</w:t>
      </w:r>
      <w:r>
        <w:t xml:space="preserve"> to make sure the user is brought to “Add Payment”</w:t>
      </w:r>
    </w:p>
    <w:p w14:paraId="604A7815" w14:textId="483FF3CE" w:rsidR="4814C0EB" w:rsidRDefault="444F3BC0" w:rsidP="4814C0EB">
      <w:r w:rsidRPr="3D4E7FF1">
        <w:rPr>
          <w:b/>
          <w:bCs/>
        </w:rPr>
        <w:t>Testing Procedure:</w:t>
      </w:r>
      <w:r>
        <w:t xml:space="preserve"> select items to test to see if they bring the user to the correct area</w:t>
      </w:r>
    </w:p>
    <w:p w14:paraId="7F0C58B0" w14:textId="7BA56851" w:rsidR="4814C0EB" w:rsidRDefault="444F3BC0" w:rsidP="4814C0EB">
      <w:r w:rsidRPr="3D4E7FF1">
        <w:rPr>
          <w:b/>
          <w:bCs/>
        </w:rPr>
        <w:t>Testing Results:</w:t>
      </w:r>
      <w:r>
        <w:t xml:space="preserve"> 0 errors</w:t>
      </w:r>
    </w:p>
    <w:p w14:paraId="6AF1EED8" w14:textId="1F805F41" w:rsidR="4814C0EB" w:rsidRDefault="4814C0EB" w:rsidP="4814C0EB"/>
    <w:p w14:paraId="75B12B05" w14:textId="70B9D42C" w:rsidR="4814C0EB" w:rsidRDefault="444F3BC0" w:rsidP="21A39B07">
      <w:pPr>
        <w:rPr>
          <w:b/>
          <w:bCs/>
        </w:rPr>
      </w:pPr>
      <w:r w:rsidRPr="21A39B07">
        <w:rPr>
          <w:b/>
        </w:rPr>
        <w:t>Narrative Overview</w:t>
      </w:r>
    </w:p>
    <w:p w14:paraId="5FD83011" w14:textId="56B8BFF1" w:rsidR="4814C0EB" w:rsidRDefault="444F3BC0" w:rsidP="21A39B07">
      <w:r w:rsidRPr="21A39B07">
        <w:rPr>
          <w:b/>
        </w:rPr>
        <w:t>Interface/Dialogue:</w:t>
      </w:r>
      <w:r>
        <w:t xml:space="preserve"> Run Inventory Report</w:t>
      </w:r>
    </w:p>
    <w:p w14:paraId="488146B6" w14:textId="53F867DD" w:rsidR="4814C0EB" w:rsidRDefault="11A6B837" w:rsidP="21A39B07">
      <w:r w:rsidRPr="39074475">
        <w:rPr>
          <w:b/>
          <w:bCs/>
        </w:rPr>
        <w:t>User Characteristics:</w:t>
      </w:r>
      <w:r>
        <w:t xml:space="preserve"> </w:t>
      </w:r>
      <w:r w:rsidR="10C0D26E">
        <w:t>M</w:t>
      </w:r>
      <w:r>
        <w:t>anagers with Microsoft Access</w:t>
      </w:r>
    </w:p>
    <w:p w14:paraId="1D1DBDEF" w14:textId="3C5C5B15" w:rsidR="4814C0EB" w:rsidRDefault="444F3BC0" w:rsidP="21A39B07">
      <w:r w:rsidRPr="21A39B07">
        <w:rPr>
          <w:b/>
        </w:rPr>
        <w:t>Task Characteristics:</w:t>
      </w:r>
      <w:r>
        <w:t xml:space="preserve"> allows managers to input information into the database</w:t>
      </w:r>
    </w:p>
    <w:p w14:paraId="28A629CF" w14:textId="700557A7" w:rsidR="4814C0EB" w:rsidRDefault="444F3BC0" w:rsidP="21A39B07">
      <w:r w:rsidRPr="2450B673">
        <w:rPr>
          <w:b/>
        </w:rPr>
        <w:t xml:space="preserve">System Characteristics: </w:t>
      </w:r>
      <w:r>
        <w:t>Must run on a Microsoft Access</w:t>
      </w:r>
    </w:p>
    <w:p w14:paraId="05CFBD65" w14:textId="0700FC7F" w:rsidR="4737FB46" w:rsidRDefault="444F3BC0" w:rsidP="4737FB46">
      <w:r w:rsidRPr="2450B673">
        <w:rPr>
          <w:b/>
        </w:rPr>
        <w:t xml:space="preserve">Environmental Characteristics: </w:t>
      </w:r>
      <w:r>
        <w:t>Device with Microsoft Access</w:t>
      </w:r>
    </w:p>
    <w:p w14:paraId="062111D8" w14:textId="7F2CB02D" w:rsidR="507B943C" w:rsidRDefault="507B943C" w:rsidP="507B943C"/>
    <w:p w14:paraId="6BB1FA2C" w14:textId="61D0EBC2" w:rsidR="507B943C" w:rsidRDefault="79699BB3" w:rsidP="507B943C">
      <w:r>
        <w:rPr>
          <w:noProof/>
        </w:rPr>
        <w:lastRenderedPageBreak/>
        <w:drawing>
          <wp:inline distT="0" distB="0" distL="0" distR="0" wp14:anchorId="5DF3F1FA" wp14:editId="05C6267A">
            <wp:extent cx="5943600" cy="1990090"/>
            <wp:effectExtent l="0" t="0" r="0" b="0"/>
            <wp:docPr id="917000591"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43600" cy="1990090"/>
                    </a:xfrm>
                    <a:prstGeom prst="rect">
                      <a:avLst/>
                    </a:prstGeom>
                    <a:noFill/>
                    <a:ln>
                      <a:noFill/>
                    </a:ln>
                  </pic:spPr>
                </pic:pic>
              </a:graphicData>
            </a:graphic>
          </wp:inline>
        </w:drawing>
      </w:r>
    </w:p>
    <w:p w14:paraId="4078DB7F" w14:textId="0A4F626B" w:rsidR="79699BB3" w:rsidRDefault="79699BB3" w:rsidP="0AF2CBCE">
      <w:pPr>
        <w:rPr>
          <w:b/>
        </w:rPr>
      </w:pPr>
      <w:r w:rsidRPr="7E043BE3">
        <w:rPr>
          <w:b/>
        </w:rPr>
        <w:t>Testing and Usability Assessment</w:t>
      </w:r>
    </w:p>
    <w:p w14:paraId="1B990830" w14:textId="07A9FFB3" w:rsidR="79699BB3" w:rsidRDefault="79699BB3" w:rsidP="0AF2CBCE">
      <w:r w:rsidRPr="0C1CEAD9">
        <w:rPr>
          <w:b/>
          <w:bCs/>
        </w:rPr>
        <w:t>Testing Objective:</w:t>
      </w:r>
      <w:r>
        <w:t xml:space="preserve"> to make sure the user is brought to “Run Inventory Report</w:t>
      </w:r>
      <w:bookmarkStart w:id="37" w:name="_Int_VV7csxmP"/>
      <w:r w:rsidR="3DC2D5C5">
        <w:t>”,</w:t>
      </w:r>
      <w:bookmarkEnd w:id="37"/>
      <w:r>
        <w:t xml:space="preserve"> and it is showing the correct information</w:t>
      </w:r>
    </w:p>
    <w:p w14:paraId="70BA5193" w14:textId="2DA4C509" w:rsidR="79699BB3" w:rsidRDefault="79699BB3" w:rsidP="0AF2CBCE">
      <w:r w:rsidRPr="7E043BE3">
        <w:rPr>
          <w:b/>
        </w:rPr>
        <w:t>Testing Procedure:</w:t>
      </w:r>
      <w:r>
        <w:t xml:space="preserve"> select items to test to see if they bring the user to the correct area</w:t>
      </w:r>
    </w:p>
    <w:p w14:paraId="124AD88F" w14:textId="524FAB2A" w:rsidR="0626E28F" w:rsidRDefault="79699BB3" w:rsidP="0626E28F">
      <w:r w:rsidRPr="7E043BE3">
        <w:rPr>
          <w:b/>
        </w:rPr>
        <w:t>Testing Results:</w:t>
      </w:r>
      <w:r>
        <w:t xml:space="preserve"> 0 errors</w:t>
      </w:r>
    </w:p>
    <w:p w14:paraId="05CF62BF" w14:textId="7FFD56CF" w:rsidR="7E043BE3" w:rsidRDefault="7E043BE3" w:rsidP="7E043BE3"/>
    <w:p w14:paraId="5193CD5E" w14:textId="6032A2C7" w:rsidR="79699BB3" w:rsidRDefault="79699BB3" w:rsidP="39CAC503">
      <w:pPr>
        <w:rPr>
          <w:b/>
        </w:rPr>
      </w:pPr>
      <w:r w:rsidRPr="70426771">
        <w:rPr>
          <w:b/>
        </w:rPr>
        <w:t>Narrative Overview</w:t>
      </w:r>
    </w:p>
    <w:p w14:paraId="1A8AD2C5" w14:textId="2AF54B51" w:rsidR="79699BB3" w:rsidRDefault="79699BB3" w:rsidP="39CAC503">
      <w:r w:rsidRPr="70426771">
        <w:rPr>
          <w:b/>
        </w:rPr>
        <w:t>Interface/Dialogue:</w:t>
      </w:r>
      <w:r>
        <w:t xml:space="preserve"> Run Order Report</w:t>
      </w:r>
    </w:p>
    <w:p w14:paraId="5E1DC1CA" w14:textId="76832A9D" w:rsidR="79699BB3" w:rsidRDefault="3164FDC7" w:rsidP="39CAC503">
      <w:r w:rsidRPr="39074475">
        <w:rPr>
          <w:b/>
          <w:bCs/>
        </w:rPr>
        <w:t>User Characteristics:</w:t>
      </w:r>
      <w:r>
        <w:t xml:space="preserve"> </w:t>
      </w:r>
      <w:r w:rsidR="691CA2AD">
        <w:t>M</w:t>
      </w:r>
      <w:r>
        <w:t>anagers with Microsoft Access</w:t>
      </w:r>
    </w:p>
    <w:p w14:paraId="599F835C" w14:textId="249F17BC" w:rsidR="79699BB3" w:rsidRDefault="79699BB3" w:rsidP="39CAC503">
      <w:r w:rsidRPr="70426771">
        <w:rPr>
          <w:b/>
        </w:rPr>
        <w:t>Task Characteristics:</w:t>
      </w:r>
      <w:r>
        <w:t xml:space="preserve"> allows managers to input information into the database</w:t>
      </w:r>
    </w:p>
    <w:p w14:paraId="13AE181A" w14:textId="3102D165" w:rsidR="79699BB3" w:rsidRDefault="79699BB3" w:rsidP="39CAC503">
      <w:r w:rsidRPr="6DA32CDD">
        <w:rPr>
          <w:b/>
        </w:rPr>
        <w:t>System Characteristics:</w:t>
      </w:r>
      <w:r>
        <w:t xml:space="preserve"> Must run on a Microsoft Access</w:t>
      </w:r>
    </w:p>
    <w:p w14:paraId="1E465958" w14:textId="390ABB93" w:rsidR="7E043BE3" w:rsidRDefault="79699BB3" w:rsidP="7E043BE3">
      <w:r w:rsidRPr="6DA32CDD">
        <w:rPr>
          <w:b/>
        </w:rPr>
        <w:t>Environmental Characteristics:</w:t>
      </w:r>
      <w:r>
        <w:t xml:space="preserve"> Device with Microsoft Access</w:t>
      </w:r>
    </w:p>
    <w:p w14:paraId="46B021C5" w14:textId="3891E398" w:rsidR="06E3C23C" w:rsidRDefault="06E3C23C" w:rsidP="305A615C"/>
    <w:p w14:paraId="0840B1D3" w14:textId="6D72D6C3" w:rsidR="79699BB3" w:rsidRDefault="79699BB3" w:rsidP="43D32A31">
      <w:r>
        <w:rPr>
          <w:noProof/>
        </w:rPr>
        <w:drawing>
          <wp:inline distT="0" distB="0" distL="0" distR="0" wp14:anchorId="78D90B36" wp14:editId="00687287">
            <wp:extent cx="5943600" cy="1697355"/>
            <wp:effectExtent l="0" t="0" r="0" b="0"/>
            <wp:docPr id="2026448196" name="Picture 2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43600" cy="1697355"/>
                    </a:xfrm>
                    <a:prstGeom prst="rect">
                      <a:avLst/>
                    </a:prstGeom>
                    <a:noFill/>
                    <a:ln>
                      <a:noFill/>
                    </a:ln>
                  </pic:spPr>
                </pic:pic>
              </a:graphicData>
            </a:graphic>
          </wp:inline>
        </w:drawing>
      </w:r>
    </w:p>
    <w:p w14:paraId="5F6C1F7A" w14:textId="28503112" w:rsidR="79699BB3" w:rsidRDefault="79699BB3" w:rsidP="78E6A9CD">
      <w:pPr>
        <w:rPr>
          <w:b/>
          <w:bCs/>
        </w:rPr>
      </w:pPr>
      <w:r w:rsidRPr="78E6A9CD">
        <w:rPr>
          <w:b/>
          <w:bCs/>
        </w:rPr>
        <w:t>Testing and Usability Assessment</w:t>
      </w:r>
    </w:p>
    <w:p w14:paraId="5E6EC85F" w14:textId="412CEEEB" w:rsidR="79699BB3" w:rsidRDefault="79699BB3" w:rsidP="78E6A9CD">
      <w:r w:rsidRPr="38825ADB">
        <w:rPr>
          <w:b/>
          <w:bCs/>
        </w:rPr>
        <w:t>Testing Objective:</w:t>
      </w:r>
      <w:r>
        <w:t xml:space="preserve"> to make sure the user is brought to “Run Order Report</w:t>
      </w:r>
      <w:bookmarkStart w:id="38" w:name="_Int_z5chT5gF"/>
      <w:r w:rsidR="0010465D">
        <w:t>”,</w:t>
      </w:r>
      <w:bookmarkEnd w:id="38"/>
      <w:r>
        <w:t xml:space="preserve"> and it is showing the correct information</w:t>
      </w:r>
    </w:p>
    <w:p w14:paraId="4B95E03A" w14:textId="05B9C18B" w:rsidR="79699BB3" w:rsidRDefault="79699BB3" w:rsidP="78E6A9CD">
      <w:r w:rsidRPr="2434C1F2">
        <w:rPr>
          <w:b/>
        </w:rPr>
        <w:t>Testing Procedure:</w:t>
      </w:r>
      <w:r>
        <w:t xml:space="preserve"> select items to test to see if they bring the user to the correct area</w:t>
      </w:r>
    </w:p>
    <w:p w14:paraId="78D43621" w14:textId="6B731BEB" w:rsidR="79699BB3" w:rsidRDefault="79699BB3" w:rsidP="2434C1F2">
      <w:r w:rsidRPr="2434C1F2">
        <w:rPr>
          <w:b/>
        </w:rPr>
        <w:t>Testing Results:</w:t>
      </w:r>
      <w:r>
        <w:t xml:space="preserve"> 0 errors</w:t>
      </w:r>
    </w:p>
    <w:p w14:paraId="0D2D06A8" w14:textId="09470AAA" w:rsidR="2434C1F2" w:rsidRDefault="2434C1F2" w:rsidP="2434C1F2"/>
    <w:p w14:paraId="2AFB0E0B" w14:textId="6CDF88A4" w:rsidR="2434C1F2" w:rsidRDefault="2434C1F2" w:rsidP="2434C1F2"/>
    <w:p w14:paraId="4CD20617" w14:textId="1F8F73F6" w:rsidR="5DBEC255" w:rsidRDefault="5DBEC255" w:rsidP="5DBEC255"/>
    <w:p w14:paraId="41D7B850" w14:textId="1F8F73F6" w:rsidR="00CD61F0" w:rsidRDefault="00CD61F0" w:rsidP="5DBEC255"/>
    <w:p w14:paraId="596F1474" w14:textId="1F8F73F6" w:rsidR="00B52E53" w:rsidRDefault="00B52E53" w:rsidP="5DBEC255"/>
    <w:p w14:paraId="79C36581" w14:textId="21C99CF4" w:rsidR="79699BB3" w:rsidRPr="00CD61F0" w:rsidRDefault="79699BB3" w:rsidP="26F24EE7">
      <w:pPr>
        <w:rPr>
          <w:b/>
          <w:sz w:val="36"/>
          <w:szCs w:val="36"/>
        </w:rPr>
      </w:pPr>
      <w:r w:rsidRPr="00CD61F0">
        <w:rPr>
          <w:b/>
          <w:sz w:val="36"/>
          <w:szCs w:val="36"/>
        </w:rPr>
        <w:lastRenderedPageBreak/>
        <w:t>Guidelines</w:t>
      </w:r>
    </w:p>
    <w:p w14:paraId="36C87AEA" w14:textId="7A629F0C" w:rsidR="79699BB3" w:rsidRDefault="79699BB3" w:rsidP="4627AC5A">
      <w:pPr>
        <w:rPr>
          <w:b/>
        </w:rPr>
      </w:pPr>
      <w:r w:rsidRPr="1DEE6AED">
        <w:rPr>
          <w:b/>
          <w:bCs/>
        </w:rPr>
        <w:t>Design the Dialogue Sequence Diagram</w:t>
      </w:r>
    </w:p>
    <w:p w14:paraId="5F2BD3A4" w14:textId="219BC063" w:rsidR="4627AC5A" w:rsidRDefault="57401171" w:rsidP="4627AC5A">
      <w:r>
        <w:rPr>
          <w:noProof/>
        </w:rPr>
        <w:drawing>
          <wp:inline distT="0" distB="0" distL="0" distR="0" wp14:anchorId="64637BD1" wp14:editId="32DFED60">
            <wp:extent cx="5905500" cy="3887787"/>
            <wp:effectExtent l="0" t="0" r="0" b="0"/>
            <wp:docPr id="22136576" name="Picture 2213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05500" cy="3887787"/>
                    </a:xfrm>
                    <a:prstGeom prst="rect">
                      <a:avLst/>
                    </a:prstGeom>
                  </pic:spPr>
                </pic:pic>
              </a:graphicData>
            </a:graphic>
          </wp:inline>
        </w:drawing>
      </w:r>
    </w:p>
    <w:p w14:paraId="5CFBAAA4" w14:textId="5919C009" w:rsidR="00C51462" w:rsidRPr="00CD61F0" w:rsidRDefault="0D5759F1" w:rsidP="71D1318D">
      <w:pPr>
        <w:rPr>
          <w:b/>
          <w:bCs/>
          <w:sz w:val="36"/>
          <w:szCs w:val="36"/>
        </w:rPr>
      </w:pPr>
      <w:r w:rsidRPr="71D1318D">
        <w:rPr>
          <w:b/>
          <w:bCs/>
          <w:sz w:val="36"/>
          <w:szCs w:val="36"/>
        </w:rPr>
        <w:t>Document</w:t>
      </w:r>
      <w:r w:rsidR="6359797F" w:rsidRPr="71D1318D">
        <w:rPr>
          <w:b/>
          <w:bCs/>
          <w:sz w:val="36"/>
          <w:szCs w:val="36"/>
        </w:rPr>
        <w:t>ation</w:t>
      </w:r>
    </w:p>
    <w:p w14:paraId="3DCE4346" w14:textId="6B4022F2" w:rsidR="00C51462" w:rsidRDefault="6359797F" w:rsidP="71D1318D">
      <w:pPr>
        <w:rPr>
          <w:b/>
          <w:bCs/>
        </w:rPr>
      </w:pPr>
      <w:r w:rsidRPr="3B676FF7">
        <w:rPr>
          <w:b/>
          <w:bCs/>
        </w:rPr>
        <w:t>User Manual</w:t>
      </w:r>
    </w:p>
    <w:p w14:paraId="1E41CA54" w14:textId="77777777" w:rsidR="00C51462" w:rsidRDefault="00C51462" w:rsidP="4627AC5A"/>
    <w:p w14:paraId="426635FB" w14:textId="1861671A" w:rsidR="072C6C9A" w:rsidRDefault="007F79DF" w:rsidP="072C6C9A">
      <w:r>
        <w:t xml:space="preserve">This is our </w:t>
      </w:r>
      <w:r w:rsidR="00EB605D">
        <w:t>step-by-step user guide to the Double T’s Tavern Ordering system.</w:t>
      </w:r>
    </w:p>
    <w:p w14:paraId="68FFFB49" w14:textId="77777777" w:rsidR="00E74F22" w:rsidRDefault="00E74F22" w:rsidP="072C6C9A"/>
    <w:p w14:paraId="31FC96EF" w14:textId="700B187B" w:rsidR="00E74F22" w:rsidRPr="00325B00" w:rsidRDefault="00E74F22" w:rsidP="072C6C9A">
      <w:pPr>
        <w:rPr>
          <w:b/>
          <w:bCs/>
        </w:rPr>
      </w:pPr>
      <w:r w:rsidRPr="00325B00">
        <w:rPr>
          <w:b/>
          <w:bCs/>
        </w:rPr>
        <w:t>Double T’s Tavern Website</w:t>
      </w:r>
    </w:p>
    <w:p w14:paraId="2CDDD7F2" w14:textId="77777777" w:rsidR="00E74F22" w:rsidRDefault="00E74F22" w:rsidP="072C6C9A"/>
    <w:p w14:paraId="0274281D" w14:textId="17962A85" w:rsidR="0054166C" w:rsidRDefault="00E74F22" w:rsidP="072C6C9A">
      <w:r w:rsidRPr="00E74F22">
        <w:rPr>
          <w:b/>
          <w:bCs/>
        </w:rPr>
        <w:t xml:space="preserve">Step 1: </w:t>
      </w:r>
      <w:r w:rsidR="0054166C">
        <w:t xml:space="preserve">The user will access the Double T’s Tavern website by going to </w:t>
      </w:r>
      <w:hyperlink r:id="rId56" w:history="1">
        <w:r w:rsidR="0054166C" w:rsidRPr="00337F45">
          <w:rPr>
            <w:rStyle w:val="Hyperlink"/>
          </w:rPr>
          <w:t>www.doubletstavern.net</w:t>
        </w:r>
      </w:hyperlink>
      <w:r w:rsidR="0054166C">
        <w:t>, which when you go to it brings you to the homepage of the website.</w:t>
      </w:r>
      <w:r w:rsidR="00B32EC7">
        <w:t xml:space="preserve"> On the homepage you will see the company logo, a little information about our company, </w:t>
      </w:r>
      <w:r w:rsidR="00E147DA">
        <w:t>and where to find us on social media.</w:t>
      </w:r>
    </w:p>
    <w:p w14:paraId="076A0230" w14:textId="77777777" w:rsidR="00E147DA" w:rsidRDefault="00E147DA" w:rsidP="072C6C9A"/>
    <w:p w14:paraId="3F55D6FA" w14:textId="5B250E6F" w:rsidR="00E147DA" w:rsidRDefault="00E147DA" w:rsidP="072C6C9A">
      <w:r>
        <w:rPr>
          <w:noProof/>
        </w:rPr>
        <w:lastRenderedPageBreak/>
        <w:drawing>
          <wp:inline distT="0" distB="0" distL="0" distR="0" wp14:anchorId="37A79B75" wp14:editId="340396E5">
            <wp:extent cx="5926666" cy="3333750"/>
            <wp:effectExtent l="0" t="0" r="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6666" cy="3333750"/>
                    </a:xfrm>
                    <a:prstGeom prst="rect">
                      <a:avLst/>
                    </a:prstGeom>
                  </pic:spPr>
                </pic:pic>
              </a:graphicData>
            </a:graphic>
          </wp:inline>
        </w:drawing>
      </w:r>
    </w:p>
    <w:p w14:paraId="34260948" w14:textId="77777777" w:rsidR="00E147DA" w:rsidRDefault="00E147DA" w:rsidP="072C6C9A"/>
    <w:p w14:paraId="32B3EDDA" w14:textId="77777777" w:rsidR="00E147DA" w:rsidRDefault="00E147DA" w:rsidP="072C6C9A"/>
    <w:p w14:paraId="78115306" w14:textId="608FA46D" w:rsidR="00E147DA" w:rsidRDefault="00E147DA" w:rsidP="072C6C9A">
      <w:r w:rsidRPr="00E74F22">
        <w:rPr>
          <w:b/>
          <w:bCs/>
        </w:rPr>
        <w:t xml:space="preserve">Step </w:t>
      </w:r>
      <w:r>
        <w:rPr>
          <w:b/>
          <w:bCs/>
        </w:rPr>
        <w:t>2</w:t>
      </w:r>
      <w:r w:rsidRPr="00E74F22">
        <w:rPr>
          <w:b/>
          <w:bCs/>
        </w:rPr>
        <w:t xml:space="preserve">: </w:t>
      </w:r>
      <w:r w:rsidR="0008226F" w:rsidRPr="0C1CEAD9">
        <w:rPr>
          <w:b/>
          <w:bCs/>
        </w:rPr>
        <w:t>After</w:t>
      </w:r>
      <w:r w:rsidR="0008226F">
        <w:t xml:space="preserve"> the user explores the homepage, they can then select the </w:t>
      </w:r>
      <w:r w:rsidR="006B7ABB">
        <w:t>order now page.</w:t>
      </w:r>
      <w:r w:rsidR="006F7CB2">
        <w:t xml:space="preserve"> At the middle left of the page,</w:t>
      </w:r>
      <w:r w:rsidR="00437E52">
        <w:t xml:space="preserve"> </w:t>
      </w:r>
      <w:r w:rsidR="00105EBD">
        <w:t xml:space="preserve">this will allow the user to see </w:t>
      </w:r>
      <w:r w:rsidR="00D23814">
        <w:t>what food items we have on our menu, along with the options to</w:t>
      </w:r>
      <w:r w:rsidR="00452CED">
        <w:t xml:space="preserve"> add items, delete items, and confirm the order once they are ready.</w:t>
      </w:r>
    </w:p>
    <w:p w14:paraId="4974D8A3" w14:textId="6ECAB3A7" w:rsidR="009A4593" w:rsidRDefault="004B1208" w:rsidP="072C6C9A">
      <w:r>
        <w:rPr>
          <w:noProof/>
        </w:rPr>
        <w:drawing>
          <wp:inline distT="0" distB="0" distL="0" distR="0" wp14:anchorId="715AF584" wp14:editId="2D4083D5">
            <wp:extent cx="5943600" cy="3342640"/>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97968" name="Picture 1007497968" descr="Graphical user interface, application, Wor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71540E6B" w14:textId="40BA1D93" w:rsidR="00166368" w:rsidRDefault="6E35B1D6" w:rsidP="072C6C9A">
      <w:r>
        <w:rPr>
          <w:noProof/>
        </w:rPr>
        <w:lastRenderedPageBreak/>
        <w:drawing>
          <wp:inline distT="0" distB="0" distL="0" distR="0" wp14:anchorId="3F0D703C" wp14:editId="67DBD400">
            <wp:extent cx="5943600" cy="3343275"/>
            <wp:effectExtent l="0" t="0" r="0" b="9525"/>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B62C2F" w14:textId="1A3E8AC9" w:rsidR="00CA6F06" w:rsidRDefault="07D27EA8" w:rsidP="39074475">
      <w:r>
        <w:rPr>
          <w:noProof/>
        </w:rPr>
        <w:drawing>
          <wp:inline distT="0" distB="0" distL="0" distR="0" wp14:anchorId="6AC68DE1" wp14:editId="4F6ED0BE">
            <wp:extent cx="5962650" cy="2024816"/>
            <wp:effectExtent l="0" t="0" r="0" b="0"/>
            <wp:docPr id="1871293572" name="Picture 187129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62650" cy="2024816"/>
                    </a:xfrm>
                    <a:prstGeom prst="rect">
                      <a:avLst/>
                    </a:prstGeom>
                  </pic:spPr>
                </pic:pic>
              </a:graphicData>
            </a:graphic>
          </wp:inline>
        </w:drawing>
      </w:r>
    </w:p>
    <w:p w14:paraId="52E2BDAF" w14:textId="555492AB" w:rsidR="00041238" w:rsidRDefault="00041238" w:rsidP="072C6C9A"/>
    <w:p w14:paraId="09AE60C1" w14:textId="77777777" w:rsidR="00975A45" w:rsidRDefault="00975A45" w:rsidP="072C6C9A"/>
    <w:p w14:paraId="1CB14086" w14:textId="26AFBB6A" w:rsidR="00975A45" w:rsidRDefault="00975A45" w:rsidP="072C6C9A">
      <w:r w:rsidRPr="00E74F22">
        <w:rPr>
          <w:b/>
          <w:bCs/>
        </w:rPr>
        <w:t xml:space="preserve">Step </w:t>
      </w:r>
      <w:r>
        <w:rPr>
          <w:b/>
          <w:bCs/>
        </w:rPr>
        <w:t>3</w:t>
      </w:r>
      <w:r w:rsidRPr="00E74F22">
        <w:rPr>
          <w:b/>
          <w:bCs/>
        </w:rPr>
        <w:t>:</w:t>
      </w:r>
      <w:r w:rsidRPr="0C1CEAD9">
        <w:rPr>
          <w:b/>
          <w:bCs/>
        </w:rPr>
        <w:t xml:space="preserve"> Once</w:t>
      </w:r>
      <w:r>
        <w:t xml:space="preserve"> the items the user would like to order are selected along with the desired quantities, the user can scroll to the bottom of the page and hit confirm order. This will then </w:t>
      </w:r>
      <w:bookmarkStart w:id="39" w:name="_Int_VNMsqF21"/>
      <w:r>
        <w:t>bring them</w:t>
      </w:r>
      <w:bookmarkEnd w:id="39"/>
      <w:r>
        <w:t xml:space="preserve"> </w:t>
      </w:r>
      <w:r w:rsidR="2EC79566">
        <w:t>to</w:t>
      </w:r>
      <w:r>
        <w:t xml:space="preserve"> </w:t>
      </w:r>
      <w:r w:rsidR="00217E80">
        <w:t>our payment page which collects your payment information and feedback about the use of our system.</w:t>
      </w:r>
    </w:p>
    <w:p w14:paraId="632E1D1E" w14:textId="77777777" w:rsidR="00325B00" w:rsidRDefault="00325B00" w:rsidP="072C6C9A"/>
    <w:p w14:paraId="12ECECC6" w14:textId="77777777" w:rsidR="00325B00" w:rsidRDefault="00325B00" w:rsidP="072C6C9A"/>
    <w:p w14:paraId="021A80D8" w14:textId="7D535E86" w:rsidR="0064129F" w:rsidRDefault="745AE1EB" w:rsidP="0064129F">
      <w:r w:rsidRPr="39074475">
        <w:rPr>
          <w:b/>
          <w:bCs/>
        </w:rPr>
        <w:t xml:space="preserve">Step 4: </w:t>
      </w:r>
      <w:r>
        <w:t xml:space="preserve"> </w:t>
      </w:r>
    </w:p>
    <w:p w14:paraId="30BF5527" w14:textId="0CF6B546" w:rsidR="5F2FDBEC" w:rsidRDefault="5F2FDBEC" w:rsidP="39074475">
      <w:r>
        <w:rPr>
          <w:noProof/>
        </w:rPr>
        <w:lastRenderedPageBreak/>
        <w:drawing>
          <wp:inline distT="0" distB="0" distL="0" distR="0" wp14:anchorId="249E2A9E" wp14:editId="115EC26D">
            <wp:extent cx="5937796" cy="2548304"/>
            <wp:effectExtent l="0" t="0" r="0" b="0"/>
            <wp:docPr id="298378246" name="Picture 29837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7796" cy="2548304"/>
                    </a:xfrm>
                    <a:prstGeom prst="rect">
                      <a:avLst/>
                    </a:prstGeom>
                  </pic:spPr>
                </pic:pic>
              </a:graphicData>
            </a:graphic>
          </wp:inline>
        </w:drawing>
      </w:r>
    </w:p>
    <w:p w14:paraId="60E9F690" w14:textId="77777777" w:rsidR="0064129F" w:rsidRDefault="0064129F" w:rsidP="0064129F"/>
    <w:p w14:paraId="0CD039AC" w14:textId="49692AA4" w:rsidR="0064129F" w:rsidRDefault="745AE1EB" w:rsidP="0064129F">
      <w:r w:rsidRPr="39074475">
        <w:rPr>
          <w:b/>
          <w:bCs/>
        </w:rPr>
        <w:t xml:space="preserve">Step 5: </w:t>
      </w:r>
      <w:r>
        <w:t xml:space="preserve"> </w:t>
      </w:r>
    </w:p>
    <w:p w14:paraId="24F5E3FF" w14:textId="4EB8D296" w:rsidR="1FE98592" w:rsidRDefault="1FE98592" w:rsidP="39074475">
      <w:r>
        <w:rPr>
          <w:noProof/>
        </w:rPr>
        <w:drawing>
          <wp:inline distT="0" distB="0" distL="0" distR="0" wp14:anchorId="51B88F31" wp14:editId="7E20464F">
            <wp:extent cx="5942134" cy="631352"/>
            <wp:effectExtent l="0" t="0" r="0" b="0"/>
            <wp:docPr id="1333129221" name="Picture 133312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2134" cy="631352"/>
                    </a:xfrm>
                    <a:prstGeom prst="rect">
                      <a:avLst/>
                    </a:prstGeom>
                  </pic:spPr>
                </pic:pic>
              </a:graphicData>
            </a:graphic>
          </wp:inline>
        </w:drawing>
      </w:r>
    </w:p>
    <w:p w14:paraId="73D350D0" w14:textId="77777777" w:rsidR="0064129F" w:rsidRDefault="0064129F" w:rsidP="0064129F"/>
    <w:p w14:paraId="1D57FC68" w14:textId="77777777" w:rsidR="00325B00" w:rsidRDefault="00325B00" w:rsidP="072C6C9A"/>
    <w:p w14:paraId="29EC9B4E" w14:textId="56F2DDCE" w:rsidR="00325B00" w:rsidRDefault="00325B00" w:rsidP="072C6C9A">
      <w:pPr>
        <w:rPr>
          <w:b/>
          <w:bCs/>
        </w:rPr>
      </w:pPr>
      <w:r>
        <w:rPr>
          <w:b/>
          <w:bCs/>
        </w:rPr>
        <w:t>Double T’s Tavern Database</w:t>
      </w:r>
    </w:p>
    <w:p w14:paraId="38CDEFB1" w14:textId="4C1A9CD9" w:rsidR="004758FC" w:rsidRDefault="2C11512D" w:rsidP="1DEE6AED">
      <w:r>
        <w:t>The database is only used for employees and managers</w:t>
      </w:r>
    </w:p>
    <w:p w14:paraId="6ACCF4D2" w14:textId="257AB8D5" w:rsidR="004758FC" w:rsidRDefault="2C11512D" w:rsidP="1DEE6AED">
      <w:r w:rsidRPr="1DEE6AED">
        <w:rPr>
          <w:b/>
          <w:bCs/>
        </w:rPr>
        <w:t>Step 1:</w:t>
      </w:r>
      <w:r>
        <w:t xml:space="preserve"> The user will open “DOUBLE_T’S_TAVERN: Database.mdb”. The user will be greeted to an opening page that has 3 options. “Manager</w:t>
      </w:r>
      <w:bookmarkStart w:id="40" w:name="_Int_pVCb35qb"/>
      <w:r>
        <w:t>”,</w:t>
      </w:r>
      <w:bookmarkEnd w:id="40"/>
      <w:r>
        <w:t xml:space="preserve"> “Employee</w:t>
      </w:r>
      <w:bookmarkStart w:id="41" w:name="_Int_peHJ2d4t"/>
      <w:r>
        <w:t>”,</w:t>
      </w:r>
      <w:bookmarkEnd w:id="41"/>
      <w:r>
        <w:t xml:space="preserve"> and “Exit Application</w:t>
      </w:r>
      <w:bookmarkStart w:id="42" w:name="_Int_Tht0l7Gx"/>
      <w:r>
        <w:t>”.</w:t>
      </w:r>
      <w:bookmarkEnd w:id="42"/>
      <w:r>
        <w:t xml:space="preserve"> Employees will only be granted access to the “Employee” option, and managers will be granted to both the</w:t>
      </w:r>
      <w:r w:rsidR="3277E791">
        <w:t xml:space="preserve"> </w:t>
      </w:r>
      <w:r>
        <w:t>“Employee” and “Manager” options.</w:t>
      </w:r>
    </w:p>
    <w:p w14:paraId="25197ABA" w14:textId="1CF13B89" w:rsidR="004758FC" w:rsidRDefault="204C88A9" w:rsidP="00F33820">
      <w:pPr>
        <w:rPr>
          <w:b/>
          <w:bCs/>
        </w:rPr>
      </w:pPr>
      <w:r>
        <w:rPr>
          <w:noProof/>
        </w:rPr>
        <w:drawing>
          <wp:inline distT="0" distB="0" distL="0" distR="0" wp14:anchorId="628CBDE6" wp14:editId="003A5FB8">
            <wp:extent cx="5943600" cy="3046730"/>
            <wp:effectExtent l="0" t="0" r="0" b="1270"/>
            <wp:docPr id="683674492"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43600" cy="3046730"/>
                    </a:xfrm>
                    <a:prstGeom prst="rect">
                      <a:avLst/>
                    </a:prstGeom>
                    <a:noFill/>
                    <a:ln>
                      <a:noFill/>
                    </a:ln>
                  </pic:spPr>
                </pic:pic>
              </a:graphicData>
            </a:graphic>
          </wp:inline>
        </w:drawing>
      </w:r>
    </w:p>
    <w:p w14:paraId="0C951E15" w14:textId="5DCECA28" w:rsidR="004758FC" w:rsidRDefault="01D82F1B" w:rsidP="00F33820">
      <w:r w:rsidRPr="1DEE6AED">
        <w:rPr>
          <w:b/>
          <w:bCs/>
        </w:rPr>
        <w:lastRenderedPageBreak/>
        <w:t>Step 2:</w:t>
      </w:r>
      <w:r w:rsidR="59D412D1" w:rsidRPr="1DEE6AED">
        <w:rPr>
          <w:b/>
          <w:bCs/>
        </w:rPr>
        <w:t xml:space="preserve"> </w:t>
      </w:r>
      <w:r w:rsidR="59D412D1">
        <w:t>Once the user has clicked an option this will be displayed:</w:t>
      </w:r>
    </w:p>
    <w:p w14:paraId="677E4DE8" w14:textId="07B05B60" w:rsidR="004758FC" w:rsidRDefault="59D412D1" w:rsidP="00F33820">
      <w:r w:rsidRPr="1DEE6AED">
        <w:rPr>
          <w:b/>
          <w:bCs/>
        </w:rPr>
        <w:t xml:space="preserve">Employee and Manager: </w:t>
      </w:r>
      <w:r>
        <w:t>the employee will see 6 options. “Add Customer</w:t>
      </w:r>
      <w:bookmarkStart w:id="43" w:name="_Int_3Yvh5cs8"/>
      <w:r>
        <w:t>”,</w:t>
      </w:r>
      <w:bookmarkEnd w:id="43"/>
      <w:r>
        <w:t xml:space="preserve"> “Edit Existing Customer</w:t>
      </w:r>
      <w:bookmarkStart w:id="44" w:name="_Int_CJh5X7Yl"/>
      <w:r>
        <w:t>”,</w:t>
      </w:r>
      <w:bookmarkEnd w:id="44"/>
      <w:r>
        <w:t xml:space="preserve"> “Add Order</w:t>
      </w:r>
      <w:bookmarkStart w:id="45" w:name="_Int_2PpqiZ6z"/>
      <w:r>
        <w:t>”,</w:t>
      </w:r>
      <w:bookmarkEnd w:id="45"/>
      <w:r>
        <w:t xml:space="preserve"> “Add Receipt</w:t>
      </w:r>
      <w:bookmarkStart w:id="46" w:name="_Int_R8HbeUpF"/>
      <w:r>
        <w:t>”,</w:t>
      </w:r>
      <w:bookmarkEnd w:id="46"/>
      <w:r>
        <w:t xml:space="preserve"> “Update Inventory</w:t>
      </w:r>
      <w:bookmarkStart w:id="47" w:name="_Int_2QWKZfH5"/>
      <w:r>
        <w:t>”,</w:t>
      </w:r>
      <w:bookmarkEnd w:id="47"/>
      <w:r>
        <w:t xml:space="preserve"> and “Return to Previous Page</w:t>
      </w:r>
      <w:bookmarkStart w:id="48" w:name="_Int_0yf6g80Y"/>
      <w:r>
        <w:t>”.</w:t>
      </w:r>
      <w:bookmarkEnd w:id="48"/>
      <w:r>
        <w:t xml:space="preserve"> The user will click on the appropriate option.</w:t>
      </w:r>
    </w:p>
    <w:p w14:paraId="02E76701" w14:textId="3A893D35" w:rsidR="59D412D1" w:rsidRDefault="59D412D1" w:rsidP="1DEE6AED">
      <w:r>
        <w:rPr>
          <w:noProof/>
        </w:rPr>
        <w:drawing>
          <wp:inline distT="0" distB="0" distL="0" distR="0" wp14:anchorId="17D69076" wp14:editId="33560406">
            <wp:extent cx="5943600" cy="1719580"/>
            <wp:effectExtent l="0" t="0" r="0" b="0"/>
            <wp:docPr id="1200486207"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43600" cy="1719580"/>
                    </a:xfrm>
                    <a:prstGeom prst="rect">
                      <a:avLst/>
                    </a:prstGeom>
                    <a:noFill/>
                    <a:ln>
                      <a:noFill/>
                    </a:ln>
                  </pic:spPr>
                </pic:pic>
              </a:graphicData>
            </a:graphic>
          </wp:inline>
        </w:drawing>
      </w:r>
    </w:p>
    <w:p w14:paraId="24E2B69C" w14:textId="00B0A828" w:rsidR="17B3EECA" w:rsidRDefault="17B3EECA" w:rsidP="1DEE6AED">
      <w:r w:rsidRPr="38825ADB">
        <w:rPr>
          <w:b/>
          <w:bCs/>
        </w:rPr>
        <w:t>Manager:</w:t>
      </w:r>
      <w:r>
        <w:t xml:space="preserve"> the manager will see 8 options. “Add </w:t>
      </w:r>
      <w:r w:rsidR="4A0FD955">
        <w:t>Staff</w:t>
      </w:r>
      <w:bookmarkStart w:id="49" w:name="_Int_OB3fSDKh"/>
      <w:r>
        <w:t>”,</w:t>
      </w:r>
      <w:bookmarkEnd w:id="49"/>
      <w:r>
        <w:t xml:space="preserve"> “</w:t>
      </w:r>
      <w:r w:rsidR="3E7AF055">
        <w:t>Edit Staff</w:t>
      </w:r>
      <w:bookmarkStart w:id="50" w:name="_Int_weORhb61"/>
      <w:r>
        <w:t>”,</w:t>
      </w:r>
      <w:bookmarkEnd w:id="50"/>
      <w:r>
        <w:t xml:space="preserve"> “</w:t>
      </w:r>
      <w:r w:rsidR="2496F67B">
        <w:t xml:space="preserve">Edit </w:t>
      </w:r>
      <w:r>
        <w:t>Manager</w:t>
      </w:r>
      <w:bookmarkStart w:id="51" w:name="_Int_kLpN5W0P"/>
      <w:r>
        <w:t>”,</w:t>
      </w:r>
      <w:bookmarkEnd w:id="51"/>
      <w:r>
        <w:t xml:space="preserve"> “Add</w:t>
      </w:r>
      <w:r w:rsidR="0E9722C9">
        <w:t xml:space="preserve"> </w:t>
      </w:r>
      <w:r>
        <w:t>Inventory</w:t>
      </w:r>
      <w:bookmarkStart w:id="52" w:name="_Int_v4OqqQCt"/>
      <w:r>
        <w:t>”,</w:t>
      </w:r>
      <w:bookmarkEnd w:id="52"/>
      <w:r>
        <w:t xml:space="preserve"> “Add Payment</w:t>
      </w:r>
      <w:bookmarkStart w:id="53" w:name="_Int_hA6JuUOr"/>
      <w:r>
        <w:t>”,</w:t>
      </w:r>
      <w:bookmarkEnd w:id="53"/>
      <w:r>
        <w:t xml:space="preserve"> “</w:t>
      </w:r>
      <w:r w:rsidR="6E1A6D04">
        <w:t xml:space="preserve">Run </w:t>
      </w:r>
      <w:r>
        <w:t>Inventory Report</w:t>
      </w:r>
      <w:bookmarkStart w:id="54" w:name="_Int_cRYnvWOR"/>
      <w:r>
        <w:t>”,</w:t>
      </w:r>
      <w:bookmarkEnd w:id="54"/>
      <w:r>
        <w:t xml:space="preserve"> “</w:t>
      </w:r>
      <w:r w:rsidR="04778B1C">
        <w:t xml:space="preserve">Run </w:t>
      </w:r>
      <w:r>
        <w:t xml:space="preserve">Order Report”, and “Return to </w:t>
      </w:r>
      <w:r w:rsidR="6C47E654">
        <w:t>Previous Page</w:t>
      </w:r>
      <w:bookmarkStart w:id="55" w:name="_Int_J96rfvrd"/>
      <w:r>
        <w:t>”.</w:t>
      </w:r>
      <w:bookmarkEnd w:id="55"/>
      <w:r>
        <w:t xml:space="preserve"> The user will click the appropriate option.</w:t>
      </w:r>
    </w:p>
    <w:p w14:paraId="248FC97D" w14:textId="7CC4222F" w:rsidR="43A942F1" w:rsidRDefault="43A942F1" w:rsidP="1DEE6AED">
      <w:r>
        <w:rPr>
          <w:noProof/>
        </w:rPr>
        <w:drawing>
          <wp:inline distT="0" distB="0" distL="0" distR="0" wp14:anchorId="28CB0049" wp14:editId="016A9622">
            <wp:extent cx="5943600" cy="2788285"/>
            <wp:effectExtent l="0" t="0" r="0" b="0"/>
            <wp:docPr id="1219717374"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14:paraId="4E2BE38B" w14:textId="2A64171F" w:rsidR="7A329007" w:rsidRDefault="7A329007" w:rsidP="1DEE6AED">
      <w:pPr>
        <w:rPr>
          <w:b/>
          <w:bCs/>
        </w:rPr>
      </w:pPr>
      <w:r w:rsidRPr="1DEE6AED">
        <w:rPr>
          <w:b/>
          <w:bCs/>
        </w:rPr>
        <w:t>Employee and Manager</w:t>
      </w:r>
    </w:p>
    <w:p w14:paraId="0B7F67A5" w14:textId="79F06213" w:rsidR="7A329007" w:rsidRDefault="7A329007" w:rsidP="1DEE6AED">
      <w:r w:rsidRPr="1DEE6AED">
        <w:rPr>
          <w:b/>
          <w:bCs/>
        </w:rPr>
        <w:t>Step 3:</w:t>
      </w:r>
      <w:r>
        <w:t xml:space="preserve"> Clicking “Add Customer” will bring up a form to add customer information. The</w:t>
      </w:r>
    </w:p>
    <w:p w14:paraId="070EFFF7" w14:textId="6B0FC841" w:rsidR="7A329007" w:rsidRDefault="7A329007" w:rsidP="1DEE6AED">
      <w:r>
        <w:t xml:space="preserve">employee will have to add a new Customer_ID, Customer First Name, Last Name, </w:t>
      </w:r>
      <w:r w:rsidR="26AC1651">
        <w:t>Address, City, State, Zip Code, Phone Number, Email</w:t>
      </w:r>
      <w:r w:rsidR="043CDE38">
        <w:t>, and a password for their account</w:t>
      </w:r>
      <w:r>
        <w:t>. This will add the customer to the customer table on the database. To close out of the</w:t>
      </w:r>
      <w:r w:rsidR="2D2E2206">
        <w:t xml:space="preserve"> </w:t>
      </w:r>
      <w:r>
        <w:t>application, right click the “Customer Information” Tab at the top of the form and click “Save”</w:t>
      </w:r>
      <w:r w:rsidR="7E6EB9B5">
        <w:t xml:space="preserve"> </w:t>
      </w:r>
      <w:r>
        <w:t>and then “Close”</w:t>
      </w:r>
    </w:p>
    <w:p w14:paraId="57C871F2" w14:textId="6348437B" w:rsidR="7A329007" w:rsidRDefault="7A329007" w:rsidP="1DEE6AED">
      <w:r>
        <w:rPr>
          <w:noProof/>
        </w:rPr>
        <w:lastRenderedPageBreak/>
        <w:drawing>
          <wp:inline distT="0" distB="0" distL="0" distR="0" wp14:anchorId="3392B1F5" wp14:editId="69662A5C">
            <wp:extent cx="5943600" cy="4303395"/>
            <wp:effectExtent l="0" t="0" r="0" b="1905"/>
            <wp:docPr id="1147690548"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43600" cy="4303395"/>
                    </a:xfrm>
                    <a:prstGeom prst="rect">
                      <a:avLst/>
                    </a:prstGeom>
                    <a:noFill/>
                    <a:ln>
                      <a:noFill/>
                    </a:ln>
                  </pic:spPr>
                </pic:pic>
              </a:graphicData>
            </a:graphic>
          </wp:inline>
        </w:drawing>
      </w:r>
    </w:p>
    <w:p w14:paraId="1F244B45" w14:textId="44A700E1" w:rsidR="00F33820" w:rsidRDefault="00F33820" w:rsidP="00F33820"/>
    <w:p w14:paraId="02B05A8E" w14:textId="18FB213E" w:rsidR="00F33820" w:rsidRDefault="54FD5918" w:rsidP="00F33820">
      <w:pPr>
        <w:rPr>
          <w:b/>
          <w:bCs/>
        </w:rPr>
      </w:pPr>
      <w:r w:rsidRPr="0C1CEAD9">
        <w:rPr>
          <w:b/>
          <w:bCs/>
        </w:rPr>
        <w:t xml:space="preserve">Step 4: </w:t>
      </w:r>
      <w:r w:rsidRPr="0E467256">
        <w:rPr>
          <w:rFonts w:ascii="Calibri" w:eastAsia="Calibri" w:hAnsi="Calibri" w:cs="Calibri"/>
        </w:rPr>
        <w:t xml:space="preserve">Clicking “Edit </w:t>
      </w:r>
      <w:r w:rsidRPr="7144B3F9">
        <w:rPr>
          <w:rFonts w:ascii="Calibri" w:eastAsia="Calibri" w:hAnsi="Calibri" w:cs="Calibri"/>
        </w:rPr>
        <w:t xml:space="preserve">Existing </w:t>
      </w:r>
      <w:r w:rsidRPr="0E467256">
        <w:rPr>
          <w:rFonts w:ascii="Calibri" w:eastAsia="Calibri" w:hAnsi="Calibri" w:cs="Calibri"/>
        </w:rPr>
        <w:t>Customer” will bring up the same form as “Add Customer”, but the user will be able to input current information for a customer and correct any field the user wanted to.</w:t>
      </w:r>
    </w:p>
    <w:p w14:paraId="39804541" w14:textId="5DB31F02" w:rsidR="004758FC" w:rsidRDefault="54FD5918" w:rsidP="00F33820">
      <w:r>
        <w:rPr>
          <w:noProof/>
        </w:rPr>
        <w:lastRenderedPageBreak/>
        <w:drawing>
          <wp:inline distT="0" distB="0" distL="0" distR="0" wp14:anchorId="320F8254" wp14:editId="62153B98">
            <wp:extent cx="5943600" cy="4303395"/>
            <wp:effectExtent l="0" t="0" r="0" b="1905"/>
            <wp:docPr id="660779087"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43600" cy="4303395"/>
                    </a:xfrm>
                    <a:prstGeom prst="rect">
                      <a:avLst/>
                    </a:prstGeom>
                    <a:noFill/>
                    <a:ln>
                      <a:noFill/>
                    </a:ln>
                  </pic:spPr>
                </pic:pic>
              </a:graphicData>
            </a:graphic>
          </wp:inline>
        </w:drawing>
      </w:r>
    </w:p>
    <w:p w14:paraId="1DC39A14" w14:textId="0D85DB47" w:rsidR="004758FC" w:rsidRDefault="00F33820" w:rsidP="00F33820">
      <w:pPr>
        <w:rPr>
          <w:rFonts w:ascii="Calibri" w:eastAsia="Calibri" w:hAnsi="Calibri" w:cs="Calibri"/>
        </w:rPr>
      </w:pPr>
      <w:r w:rsidRPr="57CF675F">
        <w:rPr>
          <w:b/>
          <w:bCs/>
        </w:rPr>
        <w:t>Step 5:</w:t>
      </w:r>
      <w:r w:rsidR="663238D6" w:rsidRPr="57CF675F">
        <w:rPr>
          <w:b/>
          <w:bCs/>
        </w:rPr>
        <w:t xml:space="preserve"> </w:t>
      </w:r>
      <w:r w:rsidR="663238D6" w:rsidRPr="57CF675F">
        <w:rPr>
          <w:rFonts w:ascii="Calibri" w:eastAsia="Calibri" w:hAnsi="Calibri" w:cs="Calibri"/>
        </w:rPr>
        <w:t xml:space="preserve">Clicking “Add Order” will bring up a form and will prompt the user to input an Order_ID, Customer_ID, </w:t>
      </w:r>
      <w:r w:rsidR="663238D6" w:rsidRPr="4AAC520F">
        <w:rPr>
          <w:rFonts w:ascii="Calibri" w:eastAsia="Calibri" w:hAnsi="Calibri" w:cs="Calibri"/>
        </w:rPr>
        <w:t>Staff</w:t>
      </w:r>
      <w:r w:rsidR="663238D6" w:rsidRPr="57CF675F">
        <w:rPr>
          <w:rFonts w:ascii="Calibri" w:eastAsia="Calibri" w:hAnsi="Calibri" w:cs="Calibri"/>
        </w:rPr>
        <w:t>_ID, the date of the order, the items ordered, the quantity of the products ordered, and the total of the order (multiplying the quantity by the price of the item and adding all the items and their prices together). This will append the order to the order table. To close out of the application, right click the “Order” Tab at the top of the form and click “Save” and then “Close</w:t>
      </w:r>
      <w:bookmarkStart w:id="56" w:name="_Int_pZRxiJHN"/>
      <w:r w:rsidR="663238D6" w:rsidRPr="57CF675F">
        <w:rPr>
          <w:rFonts w:ascii="Calibri" w:eastAsia="Calibri" w:hAnsi="Calibri" w:cs="Calibri"/>
        </w:rPr>
        <w:t>”.</w:t>
      </w:r>
      <w:bookmarkEnd w:id="56"/>
    </w:p>
    <w:p w14:paraId="428EB9F3" w14:textId="09F58B52" w:rsidR="00F33820" w:rsidRDefault="663238D6" w:rsidP="00F33820">
      <w:pPr>
        <w:rPr>
          <w:b/>
          <w:bCs/>
        </w:rPr>
      </w:pPr>
      <w:r>
        <w:rPr>
          <w:noProof/>
        </w:rPr>
        <w:lastRenderedPageBreak/>
        <w:drawing>
          <wp:inline distT="0" distB="0" distL="0" distR="0" wp14:anchorId="39BA01F8" wp14:editId="45994D1A">
            <wp:extent cx="5943600" cy="3059430"/>
            <wp:effectExtent l="0" t="0" r="0" b="7620"/>
            <wp:docPr id="1172478579"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43600" cy="3059430"/>
                    </a:xfrm>
                    <a:prstGeom prst="rect">
                      <a:avLst/>
                    </a:prstGeom>
                    <a:noFill/>
                    <a:ln>
                      <a:noFill/>
                    </a:ln>
                  </pic:spPr>
                </pic:pic>
              </a:graphicData>
            </a:graphic>
          </wp:inline>
        </w:drawing>
      </w:r>
    </w:p>
    <w:p w14:paraId="7246D66A" w14:textId="75BF13D5" w:rsidR="004758FC" w:rsidRDefault="00F33820" w:rsidP="00F33820">
      <w:pPr>
        <w:rPr>
          <w:b/>
          <w:bCs/>
        </w:rPr>
      </w:pPr>
      <w:r w:rsidRPr="729EE76A">
        <w:rPr>
          <w:b/>
          <w:bCs/>
        </w:rPr>
        <w:t>Step 6:</w:t>
      </w:r>
      <w:r w:rsidR="1FA894BF" w:rsidRPr="729EE76A">
        <w:rPr>
          <w:b/>
          <w:bCs/>
        </w:rPr>
        <w:t xml:space="preserve"> </w:t>
      </w:r>
      <w:r w:rsidR="1FA894BF" w:rsidRPr="729EE76A">
        <w:rPr>
          <w:rFonts w:ascii="Calibri" w:eastAsia="Calibri" w:hAnsi="Calibri" w:cs="Calibri"/>
        </w:rPr>
        <w:t>Clicking “Receipt” will bring up a form for the information on a receipt. After the information from “Order” is added, it will generate a receipt and will show in this report. To close 79 out of the application, right click the “Receipt” Tab at the top of the form and click “Save” and then “Close”.</w:t>
      </w:r>
    </w:p>
    <w:p w14:paraId="73DE7AA1" w14:textId="2F82930A" w:rsidR="00F33820" w:rsidRDefault="5AD1F29B" w:rsidP="00F33820">
      <w:pPr>
        <w:rPr>
          <w:b/>
          <w:bCs/>
        </w:rPr>
      </w:pPr>
      <w:r w:rsidRPr="39074475">
        <w:rPr>
          <w:b/>
          <w:bCs/>
        </w:rPr>
        <w:t xml:space="preserve"> </w:t>
      </w:r>
      <w:r>
        <w:t xml:space="preserve"> </w:t>
      </w:r>
      <w:r w:rsidR="5F8E9441">
        <w:rPr>
          <w:noProof/>
        </w:rPr>
        <w:drawing>
          <wp:inline distT="0" distB="0" distL="0" distR="0" wp14:anchorId="7C3ED126" wp14:editId="323D77FC">
            <wp:extent cx="5943600" cy="3560445"/>
            <wp:effectExtent l="0" t="0" r="0" b="1905"/>
            <wp:docPr id="47393554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5943600" cy="3560445"/>
                    </a:xfrm>
                    <a:prstGeom prst="rect">
                      <a:avLst/>
                    </a:prstGeom>
                  </pic:spPr>
                </pic:pic>
              </a:graphicData>
            </a:graphic>
          </wp:inline>
        </w:drawing>
      </w:r>
    </w:p>
    <w:p w14:paraId="59B1DD1E" w14:textId="7C2BEC44" w:rsidR="13D6C2B0" w:rsidRDefault="13D6C2B0">
      <w:r w:rsidRPr="38825ADB">
        <w:rPr>
          <w:b/>
          <w:bCs/>
        </w:rPr>
        <w:t>Step 7: Click</w:t>
      </w:r>
      <w:r>
        <w:t xml:space="preserve">ing “Update Inventory” will bring the user to a form that contains all information regarding the inventory. This will allow the user to update any inventory item in the database. </w:t>
      </w:r>
      <w:r>
        <w:lastRenderedPageBreak/>
        <w:t>The user will have to input a Product ID into the database and will be able to change anything about the product (</w:t>
      </w:r>
      <w:bookmarkStart w:id="57" w:name="_Int_RH3zm65a"/>
      <w:r>
        <w:t>most likely the</w:t>
      </w:r>
      <w:bookmarkEnd w:id="57"/>
      <w:r>
        <w:t xml:space="preserve"> quantity). To close out of the application, right click the</w:t>
      </w:r>
    </w:p>
    <w:p w14:paraId="1AB38CF7" w14:textId="3B90C909" w:rsidR="13D6C2B0" w:rsidRDefault="13D6C2B0" w:rsidP="39074475">
      <w:r>
        <w:t>“Inventory” Tab at the top of the form and click “Save” and then “Close”</w:t>
      </w:r>
    </w:p>
    <w:p w14:paraId="1B77CAB1" w14:textId="28490863" w:rsidR="172768D2" w:rsidRDefault="172768D2" w:rsidP="39074475">
      <w:r>
        <w:rPr>
          <w:noProof/>
        </w:rPr>
        <w:drawing>
          <wp:inline distT="0" distB="0" distL="0" distR="0" wp14:anchorId="11B5DF88" wp14:editId="54F77A6D">
            <wp:extent cx="5943600" cy="3246120"/>
            <wp:effectExtent l="0" t="0" r="0" b="0"/>
            <wp:docPr id="447578991"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4582BB0E" w14:textId="2771BDA3" w:rsidR="27AD7F1B" w:rsidRDefault="27AD7F1B" w:rsidP="39074475">
      <w:pPr>
        <w:rPr>
          <w:b/>
          <w:bCs/>
        </w:rPr>
      </w:pPr>
      <w:r w:rsidRPr="39074475">
        <w:rPr>
          <w:b/>
          <w:bCs/>
        </w:rPr>
        <w:t>Manager</w:t>
      </w:r>
    </w:p>
    <w:p w14:paraId="6768641F" w14:textId="33D47BCE" w:rsidR="27AD7F1B" w:rsidRDefault="27AD7F1B" w:rsidP="39074475">
      <w:r w:rsidRPr="38825ADB">
        <w:rPr>
          <w:b/>
          <w:bCs/>
        </w:rPr>
        <w:t>Step 3:</w:t>
      </w:r>
      <w:r>
        <w:t xml:space="preserve"> Clicking “Add </w:t>
      </w:r>
      <w:r w:rsidR="76C80827">
        <w:t>Staff</w:t>
      </w:r>
      <w:r>
        <w:t xml:space="preserve">” will bring up a form to add additional employees. The manager will have to input a new </w:t>
      </w:r>
      <w:r w:rsidR="76FBF2AF">
        <w:t>Staff</w:t>
      </w:r>
      <w:r>
        <w:t>_ID, the employees first</w:t>
      </w:r>
      <w:r w:rsidR="51AEF3AB">
        <w:t xml:space="preserve"> and</w:t>
      </w:r>
      <w:r>
        <w:t xml:space="preserve"> last</w:t>
      </w:r>
      <w:r w:rsidR="03EFF649">
        <w:t xml:space="preserve"> </w:t>
      </w:r>
      <w:r>
        <w:t>name, their address, city, and state, the employee’s phone number, email, and</w:t>
      </w:r>
      <w:r w:rsidR="4232E9C3">
        <w:t xml:space="preserve"> </w:t>
      </w:r>
      <w:r>
        <w:t xml:space="preserve">password for the database. This will add a new record to the </w:t>
      </w:r>
      <w:r w:rsidR="5FD39396">
        <w:t>staff table</w:t>
      </w:r>
      <w:r>
        <w:t>. To close out of the</w:t>
      </w:r>
      <w:r w:rsidR="0AF8B5FA">
        <w:t xml:space="preserve"> </w:t>
      </w:r>
      <w:r>
        <w:t>application, right click the “Kitchen” Tab at the top of the form and click “Save” and then “Close</w:t>
      </w:r>
      <w:bookmarkStart w:id="58" w:name="_Int_08GnzB8R"/>
      <w:r>
        <w:t>”.</w:t>
      </w:r>
      <w:bookmarkEnd w:id="58"/>
    </w:p>
    <w:p w14:paraId="0CE94A04" w14:textId="239FC4FF" w:rsidR="4E986DAE" w:rsidRDefault="4E986DAE" w:rsidP="39074475">
      <w:r>
        <w:rPr>
          <w:noProof/>
        </w:rPr>
        <w:lastRenderedPageBreak/>
        <w:drawing>
          <wp:inline distT="0" distB="0" distL="0" distR="0" wp14:anchorId="51096073" wp14:editId="203F88DF">
            <wp:extent cx="5943600" cy="4079240"/>
            <wp:effectExtent l="0" t="0" r="0" b="0"/>
            <wp:docPr id="76806398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43600" cy="4079240"/>
                    </a:xfrm>
                    <a:prstGeom prst="rect">
                      <a:avLst/>
                    </a:prstGeom>
                    <a:noFill/>
                    <a:ln>
                      <a:noFill/>
                    </a:ln>
                  </pic:spPr>
                </pic:pic>
              </a:graphicData>
            </a:graphic>
          </wp:inline>
        </w:drawing>
      </w:r>
    </w:p>
    <w:p w14:paraId="1A03726A" w14:textId="35F76F0C" w:rsidR="00F33820" w:rsidRDefault="233A5E13" w:rsidP="00F33820">
      <w:r w:rsidRPr="39074475">
        <w:rPr>
          <w:b/>
          <w:bCs/>
        </w:rPr>
        <w:t xml:space="preserve">Step 4: </w:t>
      </w:r>
      <w:r>
        <w:t>Clicking “Edit Staff” will bring the manager to a form that looks the same as “Add</w:t>
      </w:r>
    </w:p>
    <w:p w14:paraId="2EFE9FBE" w14:textId="267199CF" w:rsidR="00F33820" w:rsidRDefault="233A5E13" w:rsidP="39074475">
      <w:r>
        <w:t>Staff</w:t>
      </w:r>
      <w:bookmarkStart w:id="59" w:name="_Int_bcDRP29W"/>
      <w:r>
        <w:t>”.</w:t>
      </w:r>
      <w:bookmarkEnd w:id="59"/>
      <w:r>
        <w:t xml:space="preserve"> This will allow the manager update information for employees by inputting the</w:t>
      </w:r>
    </w:p>
    <w:p w14:paraId="769D76C6" w14:textId="72BB089C" w:rsidR="00F33820" w:rsidRDefault="233A5E13" w:rsidP="39074475">
      <w:r>
        <w:t xml:space="preserve">current Staff ID, and the manager will be able to input </w:t>
      </w:r>
      <w:bookmarkStart w:id="60" w:name="_Int_wgehYHji"/>
      <w:r>
        <w:t>new information</w:t>
      </w:r>
      <w:bookmarkEnd w:id="60"/>
      <w:r>
        <w:t xml:space="preserve"> for the current</w:t>
      </w:r>
    </w:p>
    <w:p w14:paraId="14C8806B" w14:textId="21837DD9" w:rsidR="00F33820" w:rsidRDefault="233A5E13" w:rsidP="39074475">
      <w:r>
        <w:t>staff. To close out of the application, right click the “KITCHEN Form” Tab at the top of the form and click “Save” and then “Close</w:t>
      </w:r>
      <w:bookmarkStart w:id="61" w:name="_Int_8GOIxUSY"/>
      <w:r>
        <w:t>”.</w:t>
      </w:r>
      <w:bookmarkEnd w:id="61"/>
    </w:p>
    <w:p w14:paraId="106CAEC6" w14:textId="04C5B205" w:rsidR="00F33820" w:rsidRDefault="630CA276" w:rsidP="39074475">
      <w:r>
        <w:rPr>
          <w:noProof/>
        </w:rPr>
        <w:lastRenderedPageBreak/>
        <w:drawing>
          <wp:inline distT="0" distB="0" distL="0" distR="0" wp14:anchorId="389BCEB2" wp14:editId="562D6444">
            <wp:extent cx="5943600" cy="4079240"/>
            <wp:effectExtent l="0" t="0" r="0" b="0"/>
            <wp:docPr id="970755248"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43600" cy="4079240"/>
                    </a:xfrm>
                    <a:prstGeom prst="rect">
                      <a:avLst/>
                    </a:prstGeom>
                    <a:noFill/>
                    <a:ln>
                      <a:noFill/>
                    </a:ln>
                  </pic:spPr>
                </pic:pic>
              </a:graphicData>
            </a:graphic>
          </wp:inline>
        </w:drawing>
      </w:r>
    </w:p>
    <w:p w14:paraId="2998B8EC" w14:textId="0F4592AB" w:rsidR="004758FC" w:rsidRDefault="6C309ED5" w:rsidP="39074475">
      <w:r w:rsidRPr="39074475">
        <w:rPr>
          <w:b/>
          <w:bCs/>
        </w:rPr>
        <w:t>Step 5:</w:t>
      </w:r>
      <w:r>
        <w:t xml:space="preserve"> Clicking “Edit Manager” will bring the manager to a form that allows the manager to</w:t>
      </w:r>
    </w:p>
    <w:p w14:paraId="204B8ED5" w14:textId="22D25E84" w:rsidR="004758FC" w:rsidRDefault="6C309ED5" w:rsidP="39074475">
      <w:r>
        <w:t xml:space="preserve">update information about the manager. </w:t>
      </w:r>
      <w:bookmarkStart w:id="62" w:name="_Int_AcvWwBQT"/>
      <w:r w:rsidR="4E3F2CAE">
        <w:t>The manager must input a current Manager ID to change any information.</w:t>
      </w:r>
      <w:bookmarkEnd w:id="62"/>
      <w:r>
        <w:t xml:space="preserve"> To close out of the application, right click the “Manager” Tab at the top of the form and click “Save” and then “Close</w:t>
      </w:r>
      <w:bookmarkStart w:id="63" w:name="_Int_XQbmaf2h"/>
      <w:r>
        <w:t>”.</w:t>
      </w:r>
      <w:bookmarkEnd w:id="63"/>
    </w:p>
    <w:p w14:paraId="57749DBF" w14:textId="69358CBD" w:rsidR="004758FC" w:rsidRDefault="123C5E5D" w:rsidP="39074475">
      <w:r>
        <w:rPr>
          <w:noProof/>
        </w:rPr>
        <w:lastRenderedPageBreak/>
        <w:drawing>
          <wp:inline distT="0" distB="0" distL="0" distR="0" wp14:anchorId="2FEE4A4B" wp14:editId="54422907">
            <wp:extent cx="5943600" cy="4319905"/>
            <wp:effectExtent l="0" t="0" r="0" b="4445"/>
            <wp:docPr id="1923675858"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43600" cy="4319905"/>
                    </a:xfrm>
                    <a:prstGeom prst="rect">
                      <a:avLst/>
                    </a:prstGeom>
                    <a:noFill/>
                    <a:ln>
                      <a:noFill/>
                    </a:ln>
                  </pic:spPr>
                </pic:pic>
              </a:graphicData>
            </a:graphic>
          </wp:inline>
        </w:drawing>
      </w:r>
    </w:p>
    <w:p w14:paraId="7C470F86" w14:textId="6B047534" w:rsidR="004758FC" w:rsidRDefault="6C309ED5" w:rsidP="39074475">
      <w:r w:rsidRPr="39074475">
        <w:rPr>
          <w:b/>
          <w:bCs/>
        </w:rPr>
        <w:t>Step 6:</w:t>
      </w:r>
      <w:r>
        <w:t xml:space="preserve"> Clicking “Add Inventory” will bring the manager to a form that contains information</w:t>
      </w:r>
    </w:p>
    <w:p w14:paraId="260FCE98" w14:textId="5A03A104" w:rsidR="004758FC" w:rsidRDefault="6C309ED5" w:rsidP="39074475">
      <w:r>
        <w:t xml:space="preserve">regarding an order. </w:t>
      </w:r>
      <w:bookmarkStart w:id="64" w:name="_Int_w5KtewNa"/>
      <w:r w:rsidR="6EECBA15">
        <w:t xml:space="preserve">The manager can add new products to this form and </w:t>
      </w:r>
      <w:r w:rsidR="5200C8AB">
        <w:t>append them</w:t>
      </w:r>
      <w:r w:rsidR="6EECBA15">
        <w:t xml:space="preserve"> to the products table.</w:t>
      </w:r>
      <w:bookmarkEnd w:id="64"/>
      <w:r>
        <w:t xml:space="preserve"> To close out of the application, right click the “Inventory” Tab at</w:t>
      </w:r>
      <w:r w:rsidR="2F04E755">
        <w:t xml:space="preserve"> </w:t>
      </w:r>
      <w:r>
        <w:t>the top of</w:t>
      </w:r>
      <w:r w:rsidR="3E7D58C0">
        <w:t xml:space="preserve"> </w:t>
      </w:r>
      <w:r>
        <w:t>the form and click “Save” and then “Close</w:t>
      </w:r>
      <w:bookmarkStart w:id="65" w:name="_Int_LXOzcJpI"/>
      <w:r>
        <w:t>”.</w:t>
      </w:r>
      <w:bookmarkEnd w:id="65"/>
    </w:p>
    <w:p w14:paraId="00132130" w14:textId="6E823A20" w:rsidR="004758FC" w:rsidRDefault="5FE073D1" w:rsidP="39074475">
      <w:r>
        <w:rPr>
          <w:noProof/>
        </w:rPr>
        <w:lastRenderedPageBreak/>
        <w:drawing>
          <wp:inline distT="0" distB="0" distL="0" distR="0" wp14:anchorId="634B5CFE" wp14:editId="04D1CB50">
            <wp:extent cx="5943600" cy="3246120"/>
            <wp:effectExtent l="0" t="0" r="0" b="0"/>
            <wp:docPr id="1537204670"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7F486472" w14:textId="7C1564E6" w:rsidR="5FE073D1" w:rsidRDefault="5FE073D1" w:rsidP="39074475">
      <w:r w:rsidRPr="39074475">
        <w:rPr>
          <w:b/>
          <w:bCs/>
        </w:rPr>
        <w:t>Step 7:</w:t>
      </w:r>
      <w:r>
        <w:t xml:space="preserve"> Clicking “Add Payment” will bring the user to a form to input information about the</w:t>
      </w:r>
    </w:p>
    <w:p w14:paraId="0C58CAFE" w14:textId="4197BD4E" w:rsidR="5FE073D1" w:rsidRDefault="5FE073D1" w:rsidP="39074475">
      <w:r>
        <w:t xml:space="preserve">payment. Since the user on the website will put their information into a </w:t>
      </w:r>
      <w:r w:rsidR="67C8DFB9">
        <w:t>third-party</w:t>
      </w:r>
      <w:r>
        <w:t xml:space="preserve"> website to</w:t>
      </w:r>
    </w:p>
    <w:p w14:paraId="233D66BB" w14:textId="7AFC33CE" w:rsidR="5FE073D1" w:rsidRDefault="5FE073D1" w:rsidP="39074475">
      <w:r>
        <w:t>verify the payment information, the manager will receive a transaction number (which will be</w:t>
      </w:r>
    </w:p>
    <w:p w14:paraId="72BDC401" w14:textId="0832050A" w:rsidR="5FE073D1" w:rsidRDefault="5FE073D1" w:rsidP="39074475">
      <w:r>
        <w:t>used as the Payment ID) from the third part website with the customer’s name and other</w:t>
      </w:r>
    </w:p>
    <w:p w14:paraId="299086D6" w14:textId="19867C21" w:rsidR="5FE073D1" w:rsidRDefault="5FE073D1" w:rsidP="39074475">
      <w:r>
        <w:t xml:space="preserve">information. This information will be stored in this form. The manager will input the payment ID (the transaction number from the </w:t>
      </w:r>
      <w:r w:rsidR="364CBF6E">
        <w:t>third-party</w:t>
      </w:r>
      <w:r>
        <w:t xml:space="preserve"> website), the customer</w:t>
      </w:r>
      <w:r w:rsidR="20CCC5F6">
        <w:t xml:space="preserve"> </w:t>
      </w:r>
      <w:r>
        <w:t xml:space="preserve">ID (from the customer table), and </w:t>
      </w:r>
      <w:r w:rsidR="0E1D34EC">
        <w:t xml:space="preserve">other pertinent information about </w:t>
      </w:r>
      <w:r>
        <w:t xml:space="preserve">the customers </w:t>
      </w:r>
      <w:r w:rsidR="458B17B3">
        <w:t>such as their credit card information</w:t>
      </w:r>
      <w:r>
        <w:t>. This will add a new record to the Payment table. To close out of the application, right click the “Payment” Tab at the top of the form and click</w:t>
      </w:r>
      <w:r w:rsidR="3B13BCF9">
        <w:t xml:space="preserve"> </w:t>
      </w:r>
      <w:r>
        <w:t>“Save” and then “Close</w:t>
      </w:r>
      <w:bookmarkStart w:id="66" w:name="_Int_UX2mVsCe"/>
      <w:r>
        <w:t>”.</w:t>
      </w:r>
      <w:bookmarkEnd w:id="66"/>
    </w:p>
    <w:p w14:paraId="2BCF29DF" w14:textId="7085D89A" w:rsidR="5FE073D1" w:rsidRDefault="5FE073D1" w:rsidP="39074475">
      <w:r>
        <w:rPr>
          <w:noProof/>
        </w:rPr>
        <w:lastRenderedPageBreak/>
        <w:drawing>
          <wp:inline distT="0" distB="0" distL="0" distR="0" wp14:anchorId="2E8D37E1" wp14:editId="275BD3F8">
            <wp:extent cx="5943600" cy="4855208"/>
            <wp:effectExtent l="0" t="0" r="0" b="2540"/>
            <wp:docPr id="576694209"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43600" cy="4855208"/>
                    </a:xfrm>
                    <a:prstGeom prst="rect">
                      <a:avLst/>
                    </a:prstGeom>
                    <a:noFill/>
                    <a:ln>
                      <a:noFill/>
                    </a:ln>
                  </pic:spPr>
                </pic:pic>
              </a:graphicData>
            </a:graphic>
          </wp:inline>
        </w:drawing>
      </w:r>
    </w:p>
    <w:p w14:paraId="742108C1" w14:textId="1343612F" w:rsidR="1DA09751" w:rsidRDefault="1DA09751" w:rsidP="39074475">
      <w:r w:rsidRPr="38825ADB">
        <w:rPr>
          <w:b/>
          <w:bCs/>
        </w:rPr>
        <w:t>Step 8:</w:t>
      </w:r>
      <w:r>
        <w:t xml:space="preserve"> Clicking “Run Inventory Report” will bring up a report on the inventory at the store. It will display each </w:t>
      </w:r>
      <w:r w:rsidR="10D36A89">
        <w:t xml:space="preserve">Item </w:t>
      </w:r>
      <w:r>
        <w:t>ID, the name of the product, the description, the current quantity, the cost of the item, and the supplier used to buy the product. This will help the manager know when a product needs to be reordered. To close out of the application, right click the “Inventory Report” Tab at the top of the form and click “Save” and then “Close</w:t>
      </w:r>
      <w:bookmarkStart w:id="67" w:name="_Int_LYCALUN0"/>
      <w:r>
        <w:t>”.</w:t>
      </w:r>
      <w:bookmarkEnd w:id="67"/>
    </w:p>
    <w:p w14:paraId="11B1A073" w14:textId="5E501F48" w:rsidR="3B7F93CF" w:rsidRDefault="3B7F93CF" w:rsidP="39074475">
      <w:r>
        <w:rPr>
          <w:noProof/>
        </w:rPr>
        <w:drawing>
          <wp:inline distT="0" distB="0" distL="0" distR="0" wp14:anchorId="527175BE" wp14:editId="39D5EF44">
            <wp:extent cx="5943600" cy="1990090"/>
            <wp:effectExtent l="0" t="0" r="0" b="0"/>
            <wp:docPr id="641957748"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43600" cy="1990090"/>
                    </a:xfrm>
                    <a:prstGeom prst="rect">
                      <a:avLst/>
                    </a:prstGeom>
                    <a:noFill/>
                    <a:ln>
                      <a:noFill/>
                    </a:ln>
                  </pic:spPr>
                </pic:pic>
              </a:graphicData>
            </a:graphic>
          </wp:inline>
        </w:drawing>
      </w:r>
    </w:p>
    <w:p w14:paraId="0C2F75A6" w14:textId="7DED7D82" w:rsidR="21EB0B16" w:rsidRDefault="21EB0B16" w:rsidP="39074475">
      <w:r w:rsidRPr="38825ADB">
        <w:rPr>
          <w:b/>
          <w:bCs/>
        </w:rPr>
        <w:t>Step 9:</w:t>
      </w:r>
      <w:r>
        <w:t xml:space="preserve"> Clicking “Run Order Report” will bring up a report on the orders purchased through Double T’s Tavern. It will </w:t>
      </w:r>
      <w:bookmarkStart w:id="68" w:name="_Int_hKh9nHGA"/>
      <w:r w:rsidR="0F7DE7B4">
        <w:t>display</w:t>
      </w:r>
      <w:bookmarkEnd w:id="68"/>
      <w:r>
        <w:t xml:space="preserve"> the Order</w:t>
      </w:r>
      <w:r w:rsidR="3750D1BD">
        <w:t xml:space="preserve"> </w:t>
      </w:r>
      <w:r>
        <w:t>ID, the Customer</w:t>
      </w:r>
      <w:r w:rsidR="207B75B5">
        <w:t xml:space="preserve"> </w:t>
      </w:r>
      <w:r>
        <w:t xml:space="preserve">ID, the </w:t>
      </w:r>
      <w:r w:rsidR="306427B7">
        <w:t xml:space="preserve">Staff </w:t>
      </w:r>
      <w:r>
        <w:t xml:space="preserve">ID, the date the order </w:t>
      </w:r>
      <w:r>
        <w:lastRenderedPageBreak/>
        <w:t>was placed, the items ordered, the quantities, the price, and the total. To close out of the application, right click the “Order” Tab at the top of the form and click “Save” and then “Close</w:t>
      </w:r>
      <w:bookmarkStart w:id="69" w:name="_Int_Kmv4kyI3"/>
      <w:r>
        <w:t>”.</w:t>
      </w:r>
      <w:bookmarkEnd w:id="69"/>
    </w:p>
    <w:p w14:paraId="3A1E4975" w14:textId="6B8F3F63" w:rsidR="6F8F208A" w:rsidRDefault="6F8F208A" w:rsidP="39074475">
      <w:r>
        <w:rPr>
          <w:noProof/>
        </w:rPr>
        <w:drawing>
          <wp:inline distT="0" distB="0" distL="0" distR="0" wp14:anchorId="2A619818" wp14:editId="147C7B9E">
            <wp:extent cx="5943600" cy="1697355"/>
            <wp:effectExtent l="0" t="0" r="0" b="0"/>
            <wp:docPr id="1394563778" name="Picture 2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43600" cy="1697355"/>
                    </a:xfrm>
                    <a:prstGeom prst="rect">
                      <a:avLst/>
                    </a:prstGeom>
                    <a:noFill/>
                    <a:ln>
                      <a:noFill/>
                    </a:ln>
                  </pic:spPr>
                </pic:pic>
              </a:graphicData>
            </a:graphic>
          </wp:inline>
        </w:drawing>
      </w:r>
    </w:p>
    <w:p w14:paraId="3AE7F656" w14:textId="6C6D12DD" w:rsidR="751F5676" w:rsidRDefault="751F5676" w:rsidP="39074475">
      <w:r w:rsidRPr="39074475">
        <w:rPr>
          <w:rFonts w:ascii="Calibri" w:eastAsia="Calibri" w:hAnsi="Calibri" w:cs="Calibri"/>
          <w:b/>
          <w:bCs/>
        </w:rPr>
        <w:t>Employee and Manager Step 10:</w:t>
      </w:r>
      <w:r w:rsidRPr="39074475">
        <w:rPr>
          <w:rFonts w:ascii="Calibri" w:eastAsia="Calibri" w:hAnsi="Calibri" w:cs="Calibri"/>
        </w:rPr>
        <w:t xml:space="preserve"> Clicking “Return to Main” will bring the user to the menu where the user selects “Manager”, “Employee”, or “Exit Application”. Step 11: Clicking “Exit Application” will exit out of the current database to the main menu of Microsoft Access.</w:t>
      </w:r>
    </w:p>
    <w:p w14:paraId="4A5EB581" w14:textId="27EF2816" w:rsidR="39074475" w:rsidRDefault="39074475" w:rsidP="39074475"/>
    <w:p w14:paraId="346634D4" w14:textId="77777777" w:rsidR="00FF704C" w:rsidRDefault="00FF704C" w:rsidP="39074475"/>
    <w:p w14:paraId="7B7A5FC2" w14:textId="77777777" w:rsidR="00FF704C" w:rsidRDefault="00FF704C" w:rsidP="39074475"/>
    <w:p w14:paraId="626D3BE3" w14:textId="77777777" w:rsidR="00FF704C" w:rsidRDefault="00FF704C" w:rsidP="39074475"/>
    <w:p w14:paraId="644DF983" w14:textId="77777777" w:rsidR="00FF704C" w:rsidRDefault="00FF704C" w:rsidP="39074475"/>
    <w:p w14:paraId="622DD2A3" w14:textId="77777777" w:rsidR="00FF704C" w:rsidRDefault="00FF704C" w:rsidP="39074475"/>
    <w:p w14:paraId="1D157EFC" w14:textId="77777777" w:rsidR="00FF704C" w:rsidRDefault="00FF704C" w:rsidP="39074475"/>
    <w:p w14:paraId="34B889E4" w14:textId="77777777" w:rsidR="00FF704C" w:rsidRDefault="00FF704C" w:rsidP="39074475"/>
    <w:p w14:paraId="4B0742E5" w14:textId="77777777" w:rsidR="00FF704C" w:rsidRDefault="00FF704C" w:rsidP="39074475"/>
    <w:p w14:paraId="7BCEEECB" w14:textId="77777777" w:rsidR="00FF704C" w:rsidRDefault="00FF704C" w:rsidP="39074475"/>
    <w:p w14:paraId="78ABFD29" w14:textId="77777777" w:rsidR="00FF704C" w:rsidRDefault="00FF704C" w:rsidP="39074475"/>
    <w:p w14:paraId="4213E0E6" w14:textId="77777777" w:rsidR="00FF704C" w:rsidRDefault="00FF704C" w:rsidP="39074475"/>
    <w:p w14:paraId="2EFCC4FC" w14:textId="77777777" w:rsidR="00FF704C" w:rsidRDefault="00FF704C" w:rsidP="39074475"/>
    <w:p w14:paraId="3CF0D4E5" w14:textId="77777777" w:rsidR="00FF704C" w:rsidRDefault="00FF704C" w:rsidP="39074475"/>
    <w:p w14:paraId="4E580A21" w14:textId="77777777" w:rsidR="00FF704C" w:rsidRDefault="00FF704C" w:rsidP="39074475"/>
    <w:p w14:paraId="0C3EBB97" w14:textId="77777777" w:rsidR="00FF704C" w:rsidRDefault="00FF704C" w:rsidP="39074475"/>
    <w:p w14:paraId="26F92E17" w14:textId="77777777" w:rsidR="00FF704C" w:rsidRDefault="00FF704C" w:rsidP="39074475"/>
    <w:p w14:paraId="389646E1" w14:textId="77777777" w:rsidR="00FF704C" w:rsidRDefault="00FF704C" w:rsidP="39074475"/>
    <w:p w14:paraId="7C7876DE" w14:textId="77777777" w:rsidR="00FF704C" w:rsidRDefault="00FF704C" w:rsidP="39074475"/>
    <w:p w14:paraId="0C8D5988" w14:textId="77777777" w:rsidR="00FF704C" w:rsidRDefault="00FF704C" w:rsidP="39074475"/>
    <w:p w14:paraId="7DAF5FB1" w14:textId="77777777" w:rsidR="00FF704C" w:rsidRDefault="00FF704C" w:rsidP="39074475"/>
    <w:p w14:paraId="5C34EE10" w14:textId="77777777" w:rsidR="00FF704C" w:rsidRDefault="00FF704C" w:rsidP="39074475"/>
    <w:p w14:paraId="42288CFB" w14:textId="77777777" w:rsidR="00FF704C" w:rsidRDefault="00FF704C" w:rsidP="39074475"/>
    <w:p w14:paraId="50139548" w14:textId="77777777" w:rsidR="00FF704C" w:rsidRDefault="00FF704C" w:rsidP="39074475"/>
    <w:p w14:paraId="7495B9B8" w14:textId="77777777" w:rsidR="00FF704C" w:rsidRDefault="00FF704C" w:rsidP="39074475"/>
    <w:p w14:paraId="17D590B7" w14:textId="77777777" w:rsidR="00FF704C" w:rsidRDefault="00FF704C" w:rsidP="39074475"/>
    <w:p w14:paraId="3F3D3D19" w14:textId="77777777" w:rsidR="00FF704C" w:rsidRDefault="00FF704C" w:rsidP="39074475"/>
    <w:p w14:paraId="47E24106" w14:textId="77777777" w:rsidR="00FF704C" w:rsidRDefault="00FF704C" w:rsidP="39074475"/>
    <w:p w14:paraId="7641F70D" w14:textId="77777777" w:rsidR="00FF704C" w:rsidRDefault="00FF704C" w:rsidP="39074475"/>
    <w:p w14:paraId="5522C50A" w14:textId="77777777" w:rsidR="00FF704C" w:rsidRDefault="00FF704C" w:rsidP="39074475"/>
    <w:p w14:paraId="494D1EB2" w14:textId="75BC0959" w:rsidR="004758FC" w:rsidRDefault="49B77681" w:rsidP="072C6C9A">
      <w:pPr>
        <w:rPr>
          <w:b/>
          <w:bCs/>
        </w:rPr>
      </w:pPr>
      <w:r w:rsidRPr="39074475">
        <w:rPr>
          <w:b/>
          <w:bCs/>
        </w:rPr>
        <w:lastRenderedPageBreak/>
        <w:t>Training Material</w:t>
      </w:r>
    </w:p>
    <w:p w14:paraId="08E76E9A" w14:textId="77777777" w:rsidR="00FF704C" w:rsidRDefault="00FF704C" w:rsidP="072C6C9A">
      <w:pPr>
        <w:rPr>
          <w:b/>
        </w:rPr>
      </w:pPr>
    </w:p>
    <w:p w14:paraId="5A8873D5" w14:textId="30A82E21" w:rsidR="70E23332" w:rsidRDefault="70E23332" w:rsidP="39074475">
      <w:pPr>
        <w:rPr>
          <w:b/>
          <w:bCs/>
        </w:rPr>
      </w:pPr>
      <w:r w:rsidRPr="39074475">
        <w:rPr>
          <w:b/>
          <w:bCs/>
        </w:rPr>
        <w:t>User Training Seminar Schedule</w:t>
      </w:r>
    </w:p>
    <w:p w14:paraId="26CD573F" w14:textId="00920DFE" w:rsidR="70E23332" w:rsidRDefault="70E23332" w:rsidP="39074475">
      <w:r w:rsidRPr="39074475">
        <w:rPr>
          <w:b/>
          <w:bCs/>
        </w:rPr>
        <w:t>Double T’s Tavern Online Ordering System Management Training - December 2022</w:t>
      </w:r>
    </w:p>
    <w:p w14:paraId="145474A2" w14:textId="64183781" w:rsidR="70E23332" w:rsidRDefault="70E23332" w:rsidP="39074475">
      <w:r>
        <w:t>Each employee and manager will be required to complete training seminars then check off the</w:t>
      </w:r>
    </w:p>
    <w:p w14:paraId="32EAD05E" w14:textId="66858E5F" w:rsidR="70E23332" w:rsidRDefault="70E23332" w:rsidP="39074475">
      <w:r>
        <w:t>seminar on the agenda below and provide their initials. The employees will not have to go to</w:t>
      </w:r>
    </w:p>
    <w:p w14:paraId="5A47A56F" w14:textId="6D63B420" w:rsidR="70E23332" w:rsidRDefault="70E23332" w:rsidP="39074475">
      <w:r>
        <w:t>every session, it will be indicated on the schedule of days employees will have to attend the</w:t>
      </w:r>
    </w:p>
    <w:p w14:paraId="51415EDF" w14:textId="46C3559E" w:rsidR="70E23332" w:rsidRDefault="70E23332" w:rsidP="39074475">
      <w:r>
        <w:t>seminars. A formal report will be provided to the corporate office at the end of each seminar.</w:t>
      </w:r>
    </w:p>
    <w:p w14:paraId="010AB9AA" w14:textId="69E30413" w:rsidR="70E23332" w:rsidRDefault="70E23332" w:rsidP="39074475">
      <w:r>
        <w:t>After an employee and manager have completed the following training, they can assist other users on navigating the system and be granted administrator privileges.</w:t>
      </w:r>
    </w:p>
    <w:p w14:paraId="6ED5D593" w14:textId="1A2675CF" w:rsidR="616F15EC" w:rsidRDefault="616F15EC" w:rsidP="616F15EC"/>
    <w:p w14:paraId="2AEF4CCA" w14:textId="6A349F79" w:rsidR="70E23332" w:rsidRDefault="70E23332" w:rsidP="39074475">
      <w:r w:rsidRPr="616F15EC">
        <w:rPr>
          <w:b/>
        </w:rPr>
        <w:t>Administrating the User Training Seminar:</w:t>
      </w:r>
      <w:r w:rsidR="3660B5E8" w:rsidRPr="616F15EC">
        <w:rPr>
          <w:b/>
          <w:bCs/>
        </w:rPr>
        <w:t xml:space="preserve"> </w:t>
      </w:r>
      <w:r w:rsidR="3660B5E8">
        <w:t xml:space="preserve">Dylan Gomes, Jensen Packard, Andrew Veloz – System Analysists </w:t>
      </w:r>
    </w:p>
    <w:tbl>
      <w:tblPr>
        <w:tblStyle w:val="TableGrid"/>
        <w:tblW w:w="0" w:type="auto"/>
        <w:tblLayout w:type="fixed"/>
        <w:tblLook w:val="06A0" w:firstRow="1" w:lastRow="0" w:firstColumn="1" w:lastColumn="0" w:noHBand="1" w:noVBand="1"/>
      </w:tblPr>
      <w:tblGrid>
        <w:gridCol w:w="5760"/>
        <w:gridCol w:w="1470"/>
        <w:gridCol w:w="1185"/>
        <w:gridCol w:w="945"/>
      </w:tblGrid>
      <w:tr w:rsidR="616F15EC" w14:paraId="385E16E9" w14:textId="77777777" w:rsidTr="616F15EC">
        <w:trPr>
          <w:trHeight w:val="300"/>
        </w:trPr>
        <w:tc>
          <w:tcPr>
            <w:tcW w:w="5760" w:type="dxa"/>
          </w:tcPr>
          <w:p w14:paraId="16FA978D" w14:textId="7ADAB669" w:rsidR="3F01E5A9" w:rsidRDefault="3F01E5A9" w:rsidP="616F15EC">
            <w:pPr>
              <w:rPr>
                <w:b/>
                <w:bCs/>
              </w:rPr>
            </w:pPr>
            <w:r w:rsidRPr="616F15EC">
              <w:rPr>
                <w:b/>
                <w:bCs/>
              </w:rPr>
              <w:t>User Training Seminar</w:t>
            </w:r>
          </w:p>
          <w:p w14:paraId="3078CA26" w14:textId="58D15271" w:rsidR="616F15EC" w:rsidRDefault="616F15EC" w:rsidP="616F15EC">
            <w:pPr>
              <w:rPr>
                <w:b/>
                <w:bCs/>
              </w:rPr>
            </w:pPr>
          </w:p>
        </w:tc>
        <w:tc>
          <w:tcPr>
            <w:tcW w:w="1470" w:type="dxa"/>
          </w:tcPr>
          <w:p w14:paraId="0F0CA52C" w14:textId="10D1D652" w:rsidR="6BF86DB6" w:rsidRDefault="6BF86DB6" w:rsidP="616F15EC">
            <w:pPr>
              <w:rPr>
                <w:b/>
                <w:bCs/>
              </w:rPr>
            </w:pPr>
            <w:r w:rsidRPr="616F15EC">
              <w:rPr>
                <w:b/>
                <w:bCs/>
              </w:rPr>
              <w:t>Date</w:t>
            </w:r>
          </w:p>
        </w:tc>
        <w:tc>
          <w:tcPr>
            <w:tcW w:w="1185" w:type="dxa"/>
          </w:tcPr>
          <w:p w14:paraId="5A6F40FE" w14:textId="51AB48AB" w:rsidR="49F6F2B4" w:rsidRDefault="49F6F2B4" w:rsidP="616F15EC">
            <w:pPr>
              <w:rPr>
                <w:b/>
                <w:bCs/>
              </w:rPr>
            </w:pPr>
            <w:r w:rsidRPr="616F15EC">
              <w:rPr>
                <w:b/>
                <w:bCs/>
              </w:rPr>
              <w:t>Done? (</w:t>
            </w:r>
            <w:r w:rsidR="6BF86DB6" w:rsidRPr="616F15EC">
              <w:rPr>
                <w:b/>
                <w:bCs/>
              </w:rPr>
              <w:t>Check Mark)</w:t>
            </w:r>
          </w:p>
        </w:tc>
        <w:tc>
          <w:tcPr>
            <w:tcW w:w="945" w:type="dxa"/>
          </w:tcPr>
          <w:p w14:paraId="26BF3D4F" w14:textId="612BEF07" w:rsidR="6BF86DB6" w:rsidRDefault="6BF86DB6" w:rsidP="616F15EC">
            <w:pPr>
              <w:rPr>
                <w:b/>
                <w:bCs/>
              </w:rPr>
            </w:pPr>
            <w:r w:rsidRPr="616F15EC">
              <w:rPr>
                <w:b/>
                <w:bCs/>
              </w:rPr>
              <w:t>Initials</w:t>
            </w:r>
          </w:p>
        </w:tc>
      </w:tr>
      <w:tr w:rsidR="616F15EC" w14:paraId="4121D963" w14:textId="77777777" w:rsidTr="616F15EC">
        <w:trPr>
          <w:trHeight w:val="300"/>
        </w:trPr>
        <w:tc>
          <w:tcPr>
            <w:tcW w:w="5760" w:type="dxa"/>
          </w:tcPr>
          <w:p w14:paraId="71268F63" w14:textId="3F6DD6BD" w:rsidR="6BF86DB6" w:rsidRDefault="6BF86DB6" w:rsidP="616F15EC">
            <w:r w:rsidRPr="616F15EC">
              <w:rPr>
                <w:rFonts w:ascii="Calibri" w:eastAsia="Calibri" w:hAnsi="Calibri" w:cs="Calibri"/>
              </w:rPr>
              <w:t xml:space="preserve">Online Ordering System: Seminar 1 </w:t>
            </w:r>
          </w:p>
          <w:p w14:paraId="626F9BA1" w14:textId="2E8BEEFF" w:rsidR="6BF86DB6" w:rsidRDefault="6BF86DB6" w:rsidP="616F15EC">
            <w:r w:rsidRPr="616F15EC">
              <w:rPr>
                <w:rFonts w:ascii="Calibri" w:eastAsia="Calibri" w:hAnsi="Calibri" w:cs="Calibri"/>
                <w:b/>
                <w:bCs/>
              </w:rPr>
              <w:t>Employees and Managers</w:t>
            </w:r>
            <w:r w:rsidRPr="616F15EC">
              <w:rPr>
                <w:rFonts w:ascii="Calibri" w:eastAsia="Calibri" w:hAnsi="Calibri" w:cs="Calibri"/>
              </w:rPr>
              <w:t xml:space="preserve"> </w:t>
            </w:r>
          </w:p>
          <w:p w14:paraId="6B3DA4F3" w14:textId="271049D3" w:rsidR="6BF86DB6" w:rsidRDefault="6BF86DB6" w:rsidP="616F15EC">
            <w:r w:rsidRPr="616F15EC">
              <w:rPr>
                <w:rFonts w:ascii="Calibri" w:eastAsia="Calibri" w:hAnsi="Calibri" w:cs="Calibri"/>
              </w:rPr>
              <w:t xml:space="preserve">9:00AM - 1:00PM </w:t>
            </w:r>
          </w:p>
          <w:p w14:paraId="47F0EA59" w14:textId="07B146F3" w:rsidR="6BF86DB6" w:rsidRDefault="6BF86DB6" w:rsidP="616F15EC">
            <w:pPr>
              <w:rPr>
                <w:rFonts w:ascii="Calibri" w:eastAsia="Calibri" w:hAnsi="Calibri" w:cs="Calibri"/>
              </w:rPr>
            </w:pPr>
            <w:r w:rsidRPr="616F15EC">
              <w:rPr>
                <w:rFonts w:ascii="Calibri" w:eastAsia="Calibri" w:hAnsi="Calibri" w:cs="Calibri"/>
                <w:b/>
                <w:bCs/>
              </w:rPr>
              <w:t>“Welcome Screen”</w:t>
            </w:r>
            <w:r w:rsidRPr="616F15EC">
              <w:rPr>
                <w:rFonts w:ascii="Calibri" w:eastAsia="Calibri" w:hAnsi="Calibri" w:cs="Calibri"/>
              </w:rPr>
              <w:t xml:space="preserve"> - Navigation tabs on Page </w:t>
            </w:r>
            <w:r w:rsidRPr="616F15EC">
              <w:rPr>
                <w:rFonts w:ascii="Calibri" w:eastAsia="Calibri" w:hAnsi="Calibri" w:cs="Calibri"/>
                <w:b/>
                <w:bCs/>
              </w:rPr>
              <w:t>“Employee Screen”</w:t>
            </w:r>
            <w:r w:rsidRPr="616F15EC">
              <w:rPr>
                <w:rFonts w:ascii="Calibri" w:eastAsia="Calibri" w:hAnsi="Calibri" w:cs="Calibri"/>
              </w:rPr>
              <w:t xml:space="preserve"> - Navigation tabs on Page </w:t>
            </w:r>
            <w:r w:rsidR="23C0C37C" w:rsidRPr="616F15EC">
              <w:rPr>
                <w:rFonts w:ascii="Calibri" w:eastAsia="Calibri" w:hAnsi="Calibri" w:cs="Calibri"/>
              </w:rPr>
              <w:t xml:space="preserve">   </w:t>
            </w:r>
          </w:p>
          <w:p w14:paraId="161B3EEC" w14:textId="6366849C" w:rsidR="6BF86DB6" w:rsidRDefault="6BF86DB6" w:rsidP="616F15EC">
            <w:pPr>
              <w:ind w:left="720"/>
              <w:rPr>
                <w:rFonts w:ascii="Calibri" w:eastAsia="Calibri" w:hAnsi="Calibri" w:cs="Calibri"/>
              </w:rPr>
            </w:pPr>
            <w:r w:rsidRPr="616F15EC">
              <w:rPr>
                <w:rFonts w:ascii="Calibri" w:eastAsia="Calibri" w:hAnsi="Calibri" w:cs="Calibri"/>
              </w:rPr>
              <w:t xml:space="preserve">- Add Customer - How to Add a Customer </w:t>
            </w:r>
          </w:p>
          <w:p w14:paraId="22B31882" w14:textId="3B4ADAEE" w:rsidR="6BF86DB6" w:rsidRDefault="6BF86DB6" w:rsidP="616F15EC">
            <w:pPr>
              <w:ind w:left="720"/>
              <w:rPr>
                <w:rFonts w:ascii="Calibri" w:eastAsia="Calibri" w:hAnsi="Calibri" w:cs="Calibri"/>
              </w:rPr>
            </w:pPr>
            <w:r w:rsidRPr="616F15EC">
              <w:rPr>
                <w:rFonts w:ascii="Calibri" w:eastAsia="Calibri" w:hAnsi="Calibri" w:cs="Calibri"/>
              </w:rPr>
              <w:t xml:space="preserve">- Add Order - How to Add an Order </w:t>
            </w:r>
          </w:p>
          <w:p w14:paraId="724F811D" w14:textId="6CD8CA5C" w:rsidR="6BF86DB6" w:rsidRDefault="6BF86DB6" w:rsidP="616F15EC">
            <w:pPr>
              <w:ind w:left="720"/>
              <w:rPr>
                <w:rFonts w:ascii="Calibri" w:eastAsia="Calibri" w:hAnsi="Calibri" w:cs="Calibri"/>
              </w:rPr>
            </w:pPr>
            <w:r w:rsidRPr="616F15EC">
              <w:rPr>
                <w:rFonts w:ascii="Calibri" w:eastAsia="Calibri" w:hAnsi="Calibri" w:cs="Calibri"/>
              </w:rPr>
              <w:t>- How to Save and Close Reports and Forms</w:t>
            </w:r>
          </w:p>
        </w:tc>
        <w:tc>
          <w:tcPr>
            <w:tcW w:w="1470" w:type="dxa"/>
          </w:tcPr>
          <w:p w14:paraId="522A850E" w14:textId="2BFAE775" w:rsidR="78CD733F" w:rsidRDefault="78CD733F" w:rsidP="616F15EC">
            <w:r>
              <w:t>December 1</w:t>
            </w:r>
            <w:r w:rsidR="407266C5">
              <w:t>0</w:t>
            </w:r>
          </w:p>
        </w:tc>
        <w:tc>
          <w:tcPr>
            <w:tcW w:w="1185" w:type="dxa"/>
          </w:tcPr>
          <w:p w14:paraId="41DE38C3" w14:textId="7E131E20" w:rsidR="616F15EC" w:rsidRDefault="616F15EC" w:rsidP="616F15EC"/>
        </w:tc>
        <w:tc>
          <w:tcPr>
            <w:tcW w:w="945" w:type="dxa"/>
          </w:tcPr>
          <w:p w14:paraId="7704C5C9" w14:textId="7E131E20" w:rsidR="616F15EC" w:rsidRDefault="616F15EC" w:rsidP="616F15EC"/>
        </w:tc>
      </w:tr>
      <w:tr w:rsidR="616F15EC" w14:paraId="245EEDBA" w14:textId="77777777" w:rsidTr="616F15EC">
        <w:trPr>
          <w:trHeight w:val="300"/>
        </w:trPr>
        <w:tc>
          <w:tcPr>
            <w:tcW w:w="5760" w:type="dxa"/>
          </w:tcPr>
          <w:p w14:paraId="3C9AA9A2" w14:textId="553F68A2" w:rsidR="78CD733F" w:rsidRDefault="78CD733F" w:rsidP="616F15EC">
            <w:r>
              <w:t>Online Ordering System: Seminar 2</w:t>
            </w:r>
          </w:p>
          <w:p w14:paraId="221462B0" w14:textId="29035A9A" w:rsidR="78CD733F" w:rsidRDefault="78CD733F" w:rsidP="616F15EC">
            <w:pPr>
              <w:rPr>
                <w:b/>
                <w:bCs/>
              </w:rPr>
            </w:pPr>
            <w:r w:rsidRPr="616F15EC">
              <w:rPr>
                <w:b/>
                <w:bCs/>
              </w:rPr>
              <w:t>Employees and Managers</w:t>
            </w:r>
          </w:p>
          <w:p w14:paraId="4BA1B17A" w14:textId="29D63830" w:rsidR="78CD733F" w:rsidRDefault="78CD733F" w:rsidP="616F15EC">
            <w:r>
              <w:t>9:00AM - 1:00PM</w:t>
            </w:r>
          </w:p>
          <w:p w14:paraId="4CEA9D58" w14:textId="665F096B" w:rsidR="78CD733F" w:rsidRDefault="78CD733F" w:rsidP="616F15EC">
            <w:r>
              <w:t xml:space="preserve">Continuation on </w:t>
            </w:r>
            <w:r w:rsidRPr="616F15EC">
              <w:rPr>
                <w:b/>
                <w:bCs/>
              </w:rPr>
              <w:t>“Employee Screen”</w:t>
            </w:r>
          </w:p>
          <w:p w14:paraId="06B0419D" w14:textId="4B6AD43A" w:rsidR="78CD733F" w:rsidRDefault="78CD733F" w:rsidP="616F15EC">
            <w:pPr>
              <w:ind w:left="720"/>
            </w:pPr>
            <w:r>
              <w:t>- Edit</w:t>
            </w:r>
            <w:r w:rsidR="41656191">
              <w:t xml:space="preserve"> Existing</w:t>
            </w:r>
            <w:r>
              <w:t xml:space="preserve"> Customer - How to Edit Customer</w:t>
            </w:r>
            <w:r w:rsidR="739E0CC9">
              <w:t xml:space="preserve"> </w:t>
            </w:r>
            <w:r>
              <w:t>Information</w:t>
            </w:r>
          </w:p>
          <w:p w14:paraId="5A2203D0" w14:textId="6EE3B7A8" w:rsidR="78CD733F" w:rsidRDefault="78CD733F" w:rsidP="616F15EC">
            <w:pPr>
              <w:ind w:left="720"/>
            </w:pPr>
            <w:r>
              <w:t xml:space="preserve">- </w:t>
            </w:r>
            <w:r w:rsidR="55C9F452">
              <w:t xml:space="preserve">Add </w:t>
            </w:r>
            <w:r>
              <w:t>Receipt - How to look at a Receipt for an</w:t>
            </w:r>
            <w:r w:rsidR="255F8B73">
              <w:t xml:space="preserve"> </w:t>
            </w:r>
            <w:r>
              <w:t>Order</w:t>
            </w:r>
          </w:p>
          <w:p w14:paraId="1FB95D53" w14:textId="03B43A85" w:rsidR="78CD733F" w:rsidRDefault="78CD733F" w:rsidP="616F15EC">
            <w:pPr>
              <w:ind w:left="1440"/>
            </w:pPr>
            <w:r>
              <w:t>- Distribute through email or printing</w:t>
            </w:r>
          </w:p>
        </w:tc>
        <w:tc>
          <w:tcPr>
            <w:tcW w:w="1470" w:type="dxa"/>
          </w:tcPr>
          <w:p w14:paraId="7D9C1D2A" w14:textId="644643F9" w:rsidR="78CD733F" w:rsidRDefault="78CD733F" w:rsidP="616F15EC">
            <w:r>
              <w:t>December 1</w:t>
            </w:r>
            <w:r w:rsidR="5AE44864">
              <w:t>1</w:t>
            </w:r>
          </w:p>
        </w:tc>
        <w:tc>
          <w:tcPr>
            <w:tcW w:w="1185" w:type="dxa"/>
          </w:tcPr>
          <w:p w14:paraId="41060546" w14:textId="7E131E20" w:rsidR="616F15EC" w:rsidRDefault="616F15EC" w:rsidP="616F15EC"/>
        </w:tc>
        <w:tc>
          <w:tcPr>
            <w:tcW w:w="945" w:type="dxa"/>
          </w:tcPr>
          <w:p w14:paraId="351F6F13" w14:textId="7E131E20" w:rsidR="616F15EC" w:rsidRDefault="616F15EC" w:rsidP="616F15EC"/>
        </w:tc>
      </w:tr>
      <w:tr w:rsidR="616F15EC" w14:paraId="33734CAC" w14:textId="77777777" w:rsidTr="616F15EC">
        <w:trPr>
          <w:trHeight w:val="300"/>
        </w:trPr>
        <w:tc>
          <w:tcPr>
            <w:tcW w:w="5760" w:type="dxa"/>
          </w:tcPr>
          <w:p w14:paraId="6B58A191" w14:textId="71D1009D" w:rsidR="437B5617" w:rsidRDefault="437B5617" w:rsidP="616F15EC">
            <w:r>
              <w:t>Online Ordering System: Seminar 3</w:t>
            </w:r>
          </w:p>
          <w:p w14:paraId="7D41DCB8" w14:textId="7D92DC72" w:rsidR="437B5617" w:rsidRDefault="437B5617" w:rsidP="616F15EC">
            <w:r w:rsidRPr="616F15EC">
              <w:rPr>
                <w:b/>
                <w:bCs/>
              </w:rPr>
              <w:t>Employees and Managers</w:t>
            </w:r>
          </w:p>
          <w:p w14:paraId="0CB58F8E" w14:textId="6CD268B8" w:rsidR="437B5617" w:rsidRDefault="437B5617" w:rsidP="616F15EC">
            <w:r>
              <w:t>9:00AM - 12:00PM</w:t>
            </w:r>
          </w:p>
          <w:p w14:paraId="025B2C7B" w14:textId="62470729" w:rsidR="437B5617" w:rsidRDefault="437B5617" w:rsidP="616F15EC">
            <w:r w:rsidRPr="616F15EC">
              <w:rPr>
                <w:b/>
                <w:bCs/>
              </w:rPr>
              <w:t xml:space="preserve">Login Information </w:t>
            </w:r>
            <w:r>
              <w:t>- permission will be granted for employees to access the Database</w:t>
            </w:r>
          </w:p>
          <w:p w14:paraId="33A9358F" w14:textId="3463F5FB" w:rsidR="437B5617" w:rsidRDefault="437B5617" w:rsidP="616F15EC">
            <w:r w:rsidRPr="616F15EC">
              <w:rPr>
                <w:b/>
                <w:bCs/>
              </w:rPr>
              <w:t xml:space="preserve">Website </w:t>
            </w:r>
            <w:r>
              <w:t>- Navigation, Menu, and Shopping Cart walk through</w:t>
            </w:r>
          </w:p>
        </w:tc>
        <w:tc>
          <w:tcPr>
            <w:tcW w:w="1470" w:type="dxa"/>
          </w:tcPr>
          <w:p w14:paraId="32C74169" w14:textId="2F6AA423" w:rsidR="78CD733F" w:rsidRDefault="78CD733F" w:rsidP="616F15EC">
            <w:r>
              <w:t>December 1</w:t>
            </w:r>
            <w:r w:rsidR="4655C38A">
              <w:t>2</w:t>
            </w:r>
          </w:p>
        </w:tc>
        <w:tc>
          <w:tcPr>
            <w:tcW w:w="1185" w:type="dxa"/>
          </w:tcPr>
          <w:p w14:paraId="0482960C" w14:textId="7E131E20" w:rsidR="616F15EC" w:rsidRDefault="616F15EC" w:rsidP="616F15EC"/>
        </w:tc>
        <w:tc>
          <w:tcPr>
            <w:tcW w:w="945" w:type="dxa"/>
          </w:tcPr>
          <w:p w14:paraId="1367D44B" w14:textId="7E131E20" w:rsidR="616F15EC" w:rsidRDefault="616F15EC" w:rsidP="616F15EC"/>
        </w:tc>
      </w:tr>
      <w:tr w:rsidR="616F15EC" w14:paraId="3F97F451" w14:textId="77777777" w:rsidTr="616F15EC">
        <w:trPr>
          <w:trHeight w:val="300"/>
        </w:trPr>
        <w:tc>
          <w:tcPr>
            <w:tcW w:w="5760" w:type="dxa"/>
          </w:tcPr>
          <w:p w14:paraId="4B21119B" w14:textId="3C27919C" w:rsidR="66621757" w:rsidRDefault="66621757" w:rsidP="616F15EC">
            <w:r>
              <w:t>Online Ordering System: Seminar 4</w:t>
            </w:r>
          </w:p>
          <w:p w14:paraId="24E20B90" w14:textId="69F86C4F" w:rsidR="66621757" w:rsidRDefault="66621757" w:rsidP="616F15EC">
            <w:pPr>
              <w:rPr>
                <w:b/>
                <w:bCs/>
              </w:rPr>
            </w:pPr>
            <w:r w:rsidRPr="616F15EC">
              <w:rPr>
                <w:b/>
                <w:bCs/>
              </w:rPr>
              <w:t>Managers Only</w:t>
            </w:r>
          </w:p>
          <w:p w14:paraId="20418212" w14:textId="024B2FD8" w:rsidR="66621757" w:rsidRDefault="66621757" w:rsidP="616F15EC">
            <w:r>
              <w:t>9:00AM - 1:00PM</w:t>
            </w:r>
          </w:p>
          <w:p w14:paraId="222F3134" w14:textId="553CD4B7" w:rsidR="66621757" w:rsidRDefault="66621757" w:rsidP="616F15EC">
            <w:r w:rsidRPr="616F15EC">
              <w:rPr>
                <w:b/>
                <w:bCs/>
              </w:rPr>
              <w:t>“Managers Screen”</w:t>
            </w:r>
            <w:r>
              <w:t xml:space="preserve"> - Navigation tabs on Page</w:t>
            </w:r>
          </w:p>
          <w:p w14:paraId="7898473E" w14:textId="2CDE7199" w:rsidR="66621757" w:rsidRDefault="66621757" w:rsidP="616F15EC">
            <w:pPr>
              <w:ind w:left="720"/>
            </w:pPr>
            <w:r>
              <w:lastRenderedPageBreak/>
              <w:t xml:space="preserve">- Add </w:t>
            </w:r>
            <w:r w:rsidR="73C14C1C">
              <w:t>Staff</w:t>
            </w:r>
            <w:r>
              <w:t xml:space="preserve"> - How to Add an Employee</w:t>
            </w:r>
          </w:p>
          <w:p w14:paraId="41A9B223" w14:textId="179B9257" w:rsidR="66621757" w:rsidRDefault="66621757" w:rsidP="616F15EC">
            <w:pPr>
              <w:ind w:left="720"/>
            </w:pPr>
            <w:r>
              <w:t xml:space="preserve">- </w:t>
            </w:r>
            <w:r w:rsidR="57417C5A">
              <w:t xml:space="preserve">Add </w:t>
            </w:r>
            <w:r>
              <w:t>Payment - How to Enter Payment Information from Manager’s Email</w:t>
            </w:r>
          </w:p>
          <w:p w14:paraId="5A1EE49C" w14:textId="1099AB7C" w:rsidR="66621757" w:rsidRDefault="66621757" w:rsidP="616F15EC">
            <w:pPr>
              <w:ind w:left="1440"/>
            </w:pPr>
            <w:r>
              <w:t>- Distribute report through email or print</w:t>
            </w:r>
          </w:p>
        </w:tc>
        <w:tc>
          <w:tcPr>
            <w:tcW w:w="1470" w:type="dxa"/>
          </w:tcPr>
          <w:p w14:paraId="5993A322" w14:textId="7B25686C" w:rsidR="78CD733F" w:rsidRDefault="78CD733F" w:rsidP="616F15EC">
            <w:r>
              <w:lastRenderedPageBreak/>
              <w:t>December 1</w:t>
            </w:r>
            <w:r w:rsidR="3B971A28">
              <w:t>3</w:t>
            </w:r>
          </w:p>
        </w:tc>
        <w:tc>
          <w:tcPr>
            <w:tcW w:w="1185" w:type="dxa"/>
          </w:tcPr>
          <w:p w14:paraId="6361D2C2" w14:textId="7E131E20" w:rsidR="616F15EC" w:rsidRDefault="616F15EC" w:rsidP="616F15EC"/>
        </w:tc>
        <w:tc>
          <w:tcPr>
            <w:tcW w:w="945" w:type="dxa"/>
          </w:tcPr>
          <w:p w14:paraId="12FB1550" w14:textId="7E131E20" w:rsidR="616F15EC" w:rsidRDefault="616F15EC" w:rsidP="616F15EC"/>
        </w:tc>
      </w:tr>
      <w:tr w:rsidR="616F15EC" w14:paraId="1CF3F420" w14:textId="77777777" w:rsidTr="616F15EC">
        <w:trPr>
          <w:trHeight w:val="300"/>
        </w:trPr>
        <w:tc>
          <w:tcPr>
            <w:tcW w:w="5760" w:type="dxa"/>
          </w:tcPr>
          <w:p w14:paraId="284FA708" w14:textId="03FC82DC" w:rsidR="73C87C7A" w:rsidRDefault="73C87C7A" w:rsidP="616F15EC">
            <w:r>
              <w:t>Online Ordering System: Seminar 5</w:t>
            </w:r>
          </w:p>
          <w:p w14:paraId="534F7F65" w14:textId="3B1F0B18" w:rsidR="73C87C7A" w:rsidRDefault="73C87C7A" w:rsidP="616F15EC">
            <w:pPr>
              <w:rPr>
                <w:b/>
                <w:bCs/>
              </w:rPr>
            </w:pPr>
            <w:r w:rsidRPr="616F15EC">
              <w:rPr>
                <w:b/>
                <w:bCs/>
              </w:rPr>
              <w:t>Managers Only</w:t>
            </w:r>
          </w:p>
          <w:p w14:paraId="53F55804" w14:textId="48E310FF" w:rsidR="73C87C7A" w:rsidRDefault="73C87C7A" w:rsidP="616F15EC">
            <w:r>
              <w:t>9:00AM - 1:00PM</w:t>
            </w:r>
          </w:p>
          <w:p w14:paraId="1405F82D" w14:textId="7158FFEE" w:rsidR="73C87C7A" w:rsidRDefault="73C87C7A" w:rsidP="616F15EC">
            <w:r>
              <w:t xml:space="preserve">Continuation on </w:t>
            </w:r>
            <w:r w:rsidRPr="616F15EC">
              <w:rPr>
                <w:b/>
                <w:bCs/>
              </w:rPr>
              <w:t>“Manager Screen”</w:t>
            </w:r>
          </w:p>
          <w:p w14:paraId="3F1CF756" w14:textId="480D4D1B" w:rsidR="73C87C7A" w:rsidRDefault="73C87C7A" w:rsidP="616F15EC">
            <w:pPr>
              <w:ind w:left="720"/>
            </w:pPr>
            <w:r>
              <w:t xml:space="preserve">- </w:t>
            </w:r>
            <w:r w:rsidR="4F635DEE">
              <w:t xml:space="preserve">Run </w:t>
            </w:r>
            <w:r>
              <w:t>Inventory</w:t>
            </w:r>
            <w:r w:rsidR="64BCFC77">
              <w:t xml:space="preserve"> Report</w:t>
            </w:r>
            <w:r>
              <w:t xml:space="preserve"> - How to look at the inventory report</w:t>
            </w:r>
          </w:p>
          <w:p w14:paraId="482EC035" w14:textId="6D8757A8" w:rsidR="73C87C7A" w:rsidRDefault="73C87C7A" w:rsidP="616F15EC">
            <w:pPr>
              <w:ind w:left="1440"/>
            </w:pPr>
            <w:r>
              <w:t>- Distribute report through email or print</w:t>
            </w:r>
          </w:p>
          <w:p w14:paraId="57304E8F" w14:textId="19F84E8E" w:rsidR="73C87C7A" w:rsidRDefault="73C87C7A" w:rsidP="616F15EC">
            <w:pPr>
              <w:ind w:left="720"/>
            </w:pPr>
            <w:r>
              <w:t xml:space="preserve">- </w:t>
            </w:r>
            <w:r w:rsidR="31419014">
              <w:t xml:space="preserve">Run </w:t>
            </w:r>
            <w:r>
              <w:t>Order Report - How to look at the Order Report</w:t>
            </w:r>
          </w:p>
          <w:p w14:paraId="66E0EF43" w14:textId="17A8FF97" w:rsidR="73C87C7A" w:rsidRDefault="73C87C7A" w:rsidP="616F15EC">
            <w:pPr>
              <w:ind w:left="1440"/>
            </w:pPr>
            <w:r>
              <w:t>- Distribute report through email or print</w:t>
            </w:r>
          </w:p>
          <w:p w14:paraId="34AEC68A" w14:textId="3AACA855" w:rsidR="616F15EC" w:rsidRDefault="616F15EC" w:rsidP="616F15EC"/>
        </w:tc>
        <w:tc>
          <w:tcPr>
            <w:tcW w:w="1470" w:type="dxa"/>
          </w:tcPr>
          <w:p w14:paraId="516D863D" w14:textId="3FEC0F4A" w:rsidR="78CD733F" w:rsidRDefault="78CD733F" w:rsidP="616F15EC">
            <w:r>
              <w:t>December 1</w:t>
            </w:r>
            <w:r w:rsidR="5505CB72">
              <w:t>6</w:t>
            </w:r>
          </w:p>
        </w:tc>
        <w:tc>
          <w:tcPr>
            <w:tcW w:w="1185" w:type="dxa"/>
          </w:tcPr>
          <w:p w14:paraId="741D32DD" w14:textId="7E131E20" w:rsidR="616F15EC" w:rsidRDefault="616F15EC" w:rsidP="616F15EC"/>
        </w:tc>
        <w:tc>
          <w:tcPr>
            <w:tcW w:w="945" w:type="dxa"/>
          </w:tcPr>
          <w:p w14:paraId="59E67AF9" w14:textId="7E131E20" w:rsidR="616F15EC" w:rsidRDefault="616F15EC" w:rsidP="616F15EC"/>
        </w:tc>
      </w:tr>
    </w:tbl>
    <w:p w14:paraId="1AC1E333" w14:textId="11C6F4A9" w:rsidR="003B5011" w:rsidRDefault="003B5011" w:rsidP="072C6C9A"/>
    <w:p w14:paraId="3FBD5F91" w14:textId="77777777" w:rsidR="005B4969" w:rsidRDefault="005B4969" w:rsidP="072C6C9A"/>
    <w:p w14:paraId="55F9436C" w14:textId="77777777" w:rsidR="005B4969" w:rsidRDefault="005B4969" w:rsidP="072C6C9A"/>
    <w:p w14:paraId="4C267C25" w14:textId="77777777" w:rsidR="005B4969" w:rsidRDefault="005B4969" w:rsidP="072C6C9A"/>
    <w:p w14:paraId="65F76CC3" w14:textId="77777777" w:rsidR="005B4969" w:rsidRDefault="005B4969" w:rsidP="072C6C9A"/>
    <w:p w14:paraId="0A038DE2" w14:textId="77777777" w:rsidR="005B4969" w:rsidRDefault="005B4969" w:rsidP="072C6C9A"/>
    <w:p w14:paraId="1131BB91" w14:textId="77777777" w:rsidR="005B4969" w:rsidRDefault="005B4969" w:rsidP="072C6C9A"/>
    <w:p w14:paraId="4D378788" w14:textId="77777777" w:rsidR="005B4969" w:rsidRDefault="005B4969" w:rsidP="072C6C9A"/>
    <w:p w14:paraId="3E3164EB" w14:textId="77777777" w:rsidR="005B4969" w:rsidRDefault="005B4969" w:rsidP="072C6C9A"/>
    <w:p w14:paraId="07840515" w14:textId="77777777" w:rsidR="005B4969" w:rsidRDefault="005B4969" w:rsidP="072C6C9A"/>
    <w:p w14:paraId="6583C6E8" w14:textId="77777777" w:rsidR="005B4969" w:rsidRDefault="005B4969" w:rsidP="072C6C9A"/>
    <w:p w14:paraId="47C92CA7" w14:textId="77777777" w:rsidR="005B4969" w:rsidRDefault="005B4969" w:rsidP="072C6C9A"/>
    <w:p w14:paraId="4EABEC39" w14:textId="77777777" w:rsidR="005B4969" w:rsidRDefault="005B4969" w:rsidP="072C6C9A"/>
    <w:p w14:paraId="679DCE02" w14:textId="77777777" w:rsidR="005B4969" w:rsidRDefault="005B4969" w:rsidP="072C6C9A"/>
    <w:p w14:paraId="74332E2F" w14:textId="77777777" w:rsidR="005B4969" w:rsidRDefault="005B4969" w:rsidP="072C6C9A"/>
    <w:p w14:paraId="41F8949C" w14:textId="77777777" w:rsidR="005B4969" w:rsidRDefault="005B4969" w:rsidP="072C6C9A"/>
    <w:p w14:paraId="14B1E0A3" w14:textId="77777777" w:rsidR="005B4969" w:rsidRDefault="005B4969" w:rsidP="072C6C9A"/>
    <w:p w14:paraId="2D139079" w14:textId="77777777" w:rsidR="005B4969" w:rsidRDefault="005B4969" w:rsidP="072C6C9A"/>
    <w:p w14:paraId="52F632D1" w14:textId="77777777" w:rsidR="005B4969" w:rsidRDefault="005B4969" w:rsidP="072C6C9A"/>
    <w:p w14:paraId="3E953D71" w14:textId="77777777" w:rsidR="005B4969" w:rsidRDefault="005B4969" w:rsidP="072C6C9A"/>
    <w:p w14:paraId="34FD8877" w14:textId="77777777" w:rsidR="005B4969" w:rsidRDefault="005B4969" w:rsidP="072C6C9A"/>
    <w:p w14:paraId="446A566B" w14:textId="77777777" w:rsidR="005B4969" w:rsidRDefault="005B4969" w:rsidP="072C6C9A"/>
    <w:p w14:paraId="1F61CC7C" w14:textId="77777777" w:rsidR="005B4969" w:rsidRDefault="005B4969" w:rsidP="072C6C9A"/>
    <w:p w14:paraId="2695EEB7" w14:textId="77777777" w:rsidR="005B4969" w:rsidRDefault="005B4969" w:rsidP="072C6C9A"/>
    <w:p w14:paraId="7DA41476" w14:textId="77777777" w:rsidR="005B4969" w:rsidRDefault="005B4969" w:rsidP="072C6C9A"/>
    <w:p w14:paraId="39E8F2B7" w14:textId="77777777" w:rsidR="005B4969" w:rsidRDefault="005B4969" w:rsidP="072C6C9A"/>
    <w:p w14:paraId="724CFB5E" w14:textId="77777777" w:rsidR="005B4969" w:rsidRDefault="005B4969" w:rsidP="072C6C9A"/>
    <w:p w14:paraId="4D5DB469" w14:textId="77777777" w:rsidR="005B4969" w:rsidRDefault="005B4969" w:rsidP="072C6C9A"/>
    <w:p w14:paraId="635B0B54" w14:textId="77777777" w:rsidR="005B4969" w:rsidRDefault="005B4969" w:rsidP="072C6C9A"/>
    <w:p w14:paraId="2192A9C8" w14:textId="454A134D" w:rsidR="003B5011" w:rsidRDefault="003B5011" w:rsidP="003B5011">
      <w:pPr>
        <w:rPr>
          <w:b/>
        </w:rPr>
      </w:pPr>
      <w:r>
        <w:rPr>
          <w:b/>
        </w:rPr>
        <w:lastRenderedPageBreak/>
        <w:t>System Documents</w:t>
      </w:r>
    </w:p>
    <w:p w14:paraId="7AF84597" w14:textId="52125BDB" w:rsidR="003B5011" w:rsidRDefault="003B5011" w:rsidP="072C6C9A">
      <w:pPr>
        <w:rPr>
          <w:b/>
        </w:rPr>
      </w:pPr>
      <w:r>
        <w:rPr>
          <w:b/>
        </w:rPr>
        <w:t>Source Code</w:t>
      </w:r>
    </w:p>
    <w:p w14:paraId="23A258C2" w14:textId="77777777" w:rsidR="003B5011" w:rsidRDefault="003B5011" w:rsidP="072C6C9A"/>
    <w:p w14:paraId="29EB6CBD" w14:textId="74B5B4BF" w:rsidR="003B5011" w:rsidRDefault="003B5011" w:rsidP="072C6C9A">
      <w:pPr>
        <w:rPr>
          <w:b/>
          <w:bCs/>
        </w:rPr>
      </w:pPr>
      <w:r>
        <w:rPr>
          <w:b/>
          <w:bCs/>
        </w:rPr>
        <w:t>HomePage</w:t>
      </w:r>
      <w:r w:rsidR="00374C27">
        <w:rPr>
          <w:b/>
          <w:bCs/>
        </w:rPr>
        <w:t xml:space="preserve"> (HTML)</w:t>
      </w:r>
    </w:p>
    <w:p w14:paraId="2EEADE74" w14:textId="77777777" w:rsidR="003B5011" w:rsidRDefault="003B5011" w:rsidP="072C6C9A">
      <w:pPr>
        <w:rPr>
          <w:b/>
          <w:bCs/>
        </w:rPr>
      </w:pPr>
    </w:p>
    <w:p w14:paraId="248CF168" w14:textId="77777777" w:rsidR="00374C27" w:rsidRPr="00374C27" w:rsidRDefault="00374C27" w:rsidP="00374C27">
      <w:r w:rsidRPr="00374C27">
        <w:t>&lt;!DOCTYPE html&gt;</w:t>
      </w:r>
    </w:p>
    <w:p w14:paraId="4E15E731" w14:textId="77777777" w:rsidR="00374C27" w:rsidRPr="00374C27" w:rsidRDefault="00374C27" w:rsidP="00374C27">
      <w:r w:rsidRPr="00374C27">
        <w:t>&lt;html&gt;</w:t>
      </w:r>
    </w:p>
    <w:p w14:paraId="3953166C" w14:textId="77777777" w:rsidR="00374C27" w:rsidRPr="00374C27" w:rsidRDefault="00374C27" w:rsidP="00374C27">
      <w:r w:rsidRPr="00374C27">
        <w:t xml:space="preserve">  &lt;head&gt;</w:t>
      </w:r>
    </w:p>
    <w:p w14:paraId="438FFBFC" w14:textId="77777777" w:rsidR="00374C27" w:rsidRPr="00374C27" w:rsidRDefault="00374C27" w:rsidP="00374C27">
      <w:r w:rsidRPr="00374C27">
        <w:t xml:space="preserve">    &lt;meta http-equiv="content-type" content="text/html; charset=UTF-8"&gt;</w:t>
      </w:r>
    </w:p>
    <w:p w14:paraId="05C2C8B8" w14:textId="77777777" w:rsidR="00374C27" w:rsidRPr="00374C27" w:rsidRDefault="00374C27" w:rsidP="00374C27">
      <w:r w:rsidRPr="00374C27">
        <w:t xml:space="preserve">    &lt;title&gt;&lt;/title&gt;</w:t>
      </w:r>
    </w:p>
    <w:p w14:paraId="1C9AE9FA" w14:textId="77777777" w:rsidR="00374C27" w:rsidRPr="00374C27" w:rsidRDefault="00374C27" w:rsidP="00374C27">
      <w:r w:rsidRPr="00374C27">
        <w:t xml:space="preserve">  &lt;/head&gt;</w:t>
      </w:r>
    </w:p>
    <w:p w14:paraId="7E0ED8F5" w14:textId="77777777" w:rsidR="00374C27" w:rsidRPr="00374C27" w:rsidRDefault="00374C27" w:rsidP="00374C27">
      <w:r w:rsidRPr="00374C27">
        <w:t xml:space="preserve">  &lt;body style="  background-color:LemonChiffon;"&gt;&lt;br&gt;</w:t>
      </w:r>
    </w:p>
    <w:p w14:paraId="1AA6379A" w14:textId="77777777" w:rsidR="00374C27" w:rsidRPr="00374C27" w:rsidRDefault="00374C27" w:rsidP="00374C27">
      <w:r w:rsidRPr="00374C27">
        <w:t xml:space="preserve">    &lt;h1 style=" text-</w:t>
      </w:r>
      <w:bookmarkStart w:id="70" w:name="_Int_RVXg8CNW"/>
      <w:r w:rsidRPr="00374C27">
        <w:t>align:</w:t>
      </w:r>
      <w:bookmarkEnd w:id="70"/>
      <w:r w:rsidRPr="00374C27">
        <w:t xml:space="preserve"> center;"&gt;&lt;b&gt;Double T's Tavern&lt;/b&gt;&lt;/h1&gt;</w:t>
      </w:r>
    </w:p>
    <w:p w14:paraId="75AFC783" w14:textId="77777777" w:rsidR="00374C27" w:rsidRPr="00374C27" w:rsidRDefault="00374C27" w:rsidP="00374C27">
      <w:r w:rsidRPr="00374C27">
        <w:t xml:space="preserve">    &lt;p style="text-</w:t>
      </w:r>
      <w:bookmarkStart w:id="71" w:name="_Int_ghKuxCHh"/>
      <w:r w:rsidRPr="00374C27">
        <w:t>align:</w:t>
      </w:r>
      <w:bookmarkEnd w:id="71"/>
      <w:r w:rsidRPr="00374C27">
        <w:t xml:space="preserve"> center;"&gt;&lt;img src="https://scontent-bos5-1.xx.fbcdn.net/v/t39.30808-6/301778268_492671196198041_7352856424741046879_n.jpg?_nc_cat=110&amp;ccb=1-7&amp;_nc_sid=09cbfe&amp;_nc_ohc=fZZelnL_23sAX8iwRWF&amp;_nc_ht=scontent-bos5-1.xx&amp;oh=00_AfAQGhVrD-kQpfFvuZ-lGJE2gWoFlMNJS_Vbg6Obus-Gxg&amp;oe=638417F8"</w:t>
      </w:r>
    </w:p>
    <w:p w14:paraId="7385F21C" w14:textId="77777777" w:rsidR="00374C27" w:rsidRPr="00374C27" w:rsidRDefault="00374C27" w:rsidP="00374C27"/>
    <w:p w14:paraId="74A61062" w14:textId="77777777" w:rsidR="00374C27" w:rsidRPr="00374C27" w:rsidRDefault="00374C27" w:rsidP="00374C27">
      <w:r w:rsidRPr="00374C27">
        <w:t xml:space="preserve">        alt="Double T's Tavern | Marlborough MA" style="width: 454px; height: 454px;"&gt;&lt;/p&gt;</w:t>
      </w:r>
    </w:p>
    <w:p w14:paraId="21CF7551" w14:textId="77777777" w:rsidR="00374C27" w:rsidRPr="00374C27" w:rsidRDefault="00374C27" w:rsidP="00374C27">
      <w:r>
        <w:t xml:space="preserve">    &lt;p style="text-align: center;"&gt;&lt;div class="topnav"&gt; &lt;a class="active" href="Double Ts Tavern Website.html"&gt;Home&lt;/a&gt;</w:t>
      </w:r>
    </w:p>
    <w:p w14:paraId="2ED465B1" w14:textId="77777777" w:rsidR="00374C27" w:rsidRPr="00374C27" w:rsidRDefault="00374C27" w:rsidP="00374C27">
      <w:r w:rsidRPr="00374C27">
        <w:t xml:space="preserve">      &lt;a href="Online Ordering.html"&gt;Order Now&lt;/a&gt; &lt;a href="Contact.html"&gt;Contact&lt;/a&gt; &lt;a href="AboutUs.html"&gt;About</w:t>
      </w:r>
    </w:p>
    <w:p w14:paraId="254DF2CC" w14:textId="77777777" w:rsidR="00374C27" w:rsidRPr="00374C27" w:rsidRDefault="00374C27" w:rsidP="00374C27">
      <w:r w:rsidRPr="00374C27">
        <w:t xml:space="preserve">        Us&lt;/a&gt; &lt;/div&gt; &lt;/p&gt;</w:t>
      </w:r>
    </w:p>
    <w:p w14:paraId="3A683821" w14:textId="77777777" w:rsidR="00374C27" w:rsidRPr="00374C27" w:rsidRDefault="00374C27" w:rsidP="00374C27">
      <w:r w:rsidRPr="00374C27">
        <w:t xml:space="preserve">    &lt;div class="notification " style="-webkit-tap-highlight-color: transparent; color: rgb(32, 33, 36); font-family: Roboto, sans-serif; font-size: medium; font-style: normal; font-variant-ligatures: normal; font-variant-caps: normal; font-weight: 400; letter-spacing: normal; orphans: 2; text-align: center; text-indent: 0px; text-transform: none; white-space: normal; widows: 2; word-spacing: 0px; -webkit-text-stroke-width: 0px; text-decoration-thickness: initial; text-decoration-style: initial; text-decoration-color: initial;"&gt;&lt;span</w:t>
      </w:r>
    </w:p>
    <w:p w14:paraId="4B3E106C" w14:textId="77777777" w:rsidR="00374C27" w:rsidRPr="00374C27" w:rsidRDefault="00374C27" w:rsidP="00374C27"/>
    <w:p w14:paraId="2708CF2F" w14:textId="77777777" w:rsidR="00374C27" w:rsidRPr="00374C27" w:rsidRDefault="00374C27" w:rsidP="00374C27">
      <w:r w:rsidRPr="00374C27">
        <w:t xml:space="preserve">        class="notification-content" itemprop="description" data-field="announcement"</w:t>
      </w:r>
    </w:p>
    <w:p w14:paraId="180110A6" w14:textId="77777777" w:rsidR="00374C27" w:rsidRPr="00374C27" w:rsidRDefault="00374C27" w:rsidP="00374C27"/>
    <w:p w14:paraId="7BE86A39" w14:textId="77777777" w:rsidR="00374C27" w:rsidRPr="00374C27" w:rsidRDefault="00374C27" w:rsidP="00374C27">
      <w:r w:rsidRPr="00374C27">
        <w:t xml:space="preserve">        style="-webkit-tap-highlight-color: transparent;"&gt;</w:t>
      </w:r>
      <w:r w:rsidRPr="00374C27">
        <w:rPr>
          <w:rFonts w:ascii="Segoe UI Emoji" w:hAnsi="Segoe UI Emoji" w:cs="Segoe UI Emoji"/>
        </w:rPr>
        <w:t>📍</w:t>
      </w:r>
      <w:r w:rsidRPr="00374C27">
        <w:t xml:space="preserve"> Established </w:t>
      </w:r>
      <w:bookmarkStart w:id="72" w:name="_Int_QqTpRl1D"/>
      <w:r w:rsidRPr="00374C27">
        <w:t>2019 l</w:t>
      </w:r>
      <w:bookmarkEnd w:id="72"/>
    </w:p>
    <w:p w14:paraId="1E3FF635" w14:textId="77777777" w:rsidR="00374C27" w:rsidRPr="00374C27" w:rsidRDefault="00374C27" w:rsidP="00374C27">
      <w:r w:rsidRPr="00374C27">
        <w:t xml:space="preserve">        </w:t>
      </w:r>
      <w:bookmarkStart w:id="73" w:name="_Int_NZVRWdIb"/>
      <w:r w:rsidRPr="00374C27">
        <w:t>Family Owned</w:t>
      </w:r>
      <w:bookmarkEnd w:id="73"/>
      <w:r w:rsidRPr="00374C27">
        <w:t xml:space="preserve"> l Pub Style Food </w:t>
      </w:r>
      <w:r w:rsidRPr="00374C27">
        <w:rPr>
          <w:rFonts w:ascii="Segoe UI Symbol" w:hAnsi="Segoe UI Symbol" w:cs="Segoe UI Symbol"/>
        </w:rPr>
        <w:t>🍽</w:t>
      </w:r>
      <w:r w:rsidRPr="00374C27">
        <w:t>&lt;/span&gt;&lt;/div&gt;</w:t>
      </w:r>
    </w:p>
    <w:p w14:paraId="16D51F81" w14:textId="77777777" w:rsidR="00374C27" w:rsidRPr="00374C27" w:rsidRDefault="00374C27" w:rsidP="00374C27">
      <w:r w:rsidRPr="00374C27">
        <w:t xml:space="preserve">    &lt;div class="hero__strapline teQaN " data-field="hours-header" style="-webkit-tap-highlight-color: transparent; margin-bottom: 24px; color: rgb(32, 33, 36); font-family: Roboto, sans-serif; font-size: medium; font-style: normal; font-variant-ligatures: normal; font-variant-caps: normal; font-weight: 400; letter-spacing: normal; orphans: 2; text-align: center; text-indent: 0px; text-transform: none; white-space: normal; widows: 2; word-spacing: 0px; -webkit-text-stroke-width: 0px; text-decoration-thickness: initial; text-decoration-style: initial; text-decoration-color: initial;"&gt;</w:t>
      </w:r>
    </w:p>
    <w:p w14:paraId="09265FF3" w14:textId="77777777" w:rsidR="00374C27" w:rsidRPr="00374C27" w:rsidRDefault="00374C27" w:rsidP="00374C27">
      <w:r w:rsidRPr="00374C27">
        <w:t xml:space="preserve">      &lt;div class="current-hours-content TEPfHc-R86cEd-bN97Pc temporal PTUDTb" style="-webkit-tap-highlight-color: transparent;"&gt;&lt;br&gt;</w:t>
      </w:r>
    </w:p>
    <w:p w14:paraId="203B96B7" w14:textId="77777777" w:rsidR="00374C27" w:rsidRPr="00374C27" w:rsidRDefault="00374C27" w:rsidP="00374C27">
      <w:r w:rsidRPr="00374C27">
        <w:t xml:space="preserve">      &lt;/div&gt;</w:t>
      </w:r>
    </w:p>
    <w:p w14:paraId="2911AF1E" w14:textId="77777777" w:rsidR="00374C27" w:rsidRPr="00374C27" w:rsidRDefault="00374C27" w:rsidP="00374C27">
      <w:r w:rsidRPr="00374C27">
        <w:t xml:space="preserve">      &lt;div class="current-hours-content TEPfHc-R86cEd-bN97Pc temporal PTUDTb" style="-webkit-tap-highlight-color: transparent;"&gt;Find</w:t>
      </w:r>
    </w:p>
    <w:p w14:paraId="2677D410" w14:textId="77777777" w:rsidR="00374C27" w:rsidRPr="00374C27" w:rsidRDefault="00374C27" w:rsidP="00374C27">
      <w:r w:rsidRPr="00374C27">
        <w:t xml:space="preserve">        Us On </w:t>
      </w:r>
      <w:bookmarkStart w:id="74" w:name="_Int_yWV6OU9u"/>
      <w:r w:rsidRPr="00374C27">
        <w:t>Social Media</w:t>
      </w:r>
      <w:bookmarkEnd w:id="74"/>
      <w:r w:rsidRPr="00374C27">
        <w:t>:&lt;br&gt;</w:t>
      </w:r>
    </w:p>
    <w:p w14:paraId="5E0F2C33" w14:textId="77777777" w:rsidR="00374C27" w:rsidRPr="00374C27" w:rsidRDefault="00374C27" w:rsidP="00374C27">
      <w:r w:rsidRPr="00374C27">
        <w:t xml:space="preserve">        &lt;a href="https://www.facebook.com/DoubleTsTavern/"&gt;Facebook&lt;/a&gt;&lt;/div&gt;</w:t>
      </w:r>
    </w:p>
    <w:p w14:paraId="071F77D3" w14:textId="77777777" w:rsidR="00374C27" w:rsidRPr="00374C27" w:rsidRDefault="00374C27" w:rsidP="00374C27">
      <w:r w:rsidRPr="00374C27">
        <w:t xml:space="preserve">      &lt;div class="current-hours-content TEPfHc-R86cEd-bN97Pc temporal PTUDTb" style="-webkit-tap-highlight-color: transparent;"&gt;&lt;a</w:t>
      </w:r>
    </w:p>
    <w:p w14:paraId="5D447E37" w14:textId="77777777" w:rsidR="00374C27" w:rsidRPr="00374C27" w:rsidRDefault="00374C27" w:rsidP="00374C27"/>
    <w:p w14:paraId="27AAF666" w14:textId="77777777" w:rsidR="00374C27" w:rsidRPr="00374C27" w:rsidRDefault="00374C27" w:rsidP="00374C27">
      <w:r w:rsidRPr="00374C27">
        <w:t xml:space="preserve">          href="https://www.yelp.com/biz/double-ts-tavern-marlborough"&gt;Yelp&lt;/a&gt;&lt;/div&gt;</w:t>
      </w:r>
    </w:p>
    <w:p w14:paraId="64BB688A" w14:textId="77777777" w:rsidR="00374C27" w:rsidRPr="00374C27" w:rsidRDefault="00374C27" w:rsidP="00374C27">
      <w:r w:rsidRPr="00374C27">
        <w:t xml:space="preserve">      &lt;div class="current-hours-content TEPfHc-R86cEd-bN97Pc temporal PTUDTb" style="-webkit-tap-highlight-color: transparent;"&gt;&lt;a</w:t>
      </w:r>
    </w:p>
    <w:p w14:paraId="04A66CE6" w14:textId="77777777" w:rsidR="00374C27" w:rsidRPr="00374C27" w:rsidRDefault="00374C27" w:rsidP="00374C27"/>
    <w:p w14:paraId="7FAC6335" w14:textId="77777777" w:rsidR="00374C27" w:rsidRPr="00374C27" w:rsidRDefault="00374C27" w:rsidP="00374C27">
      <w:r w:rsidRPr="00374C27">
        <w:t xml:space="preserve">          href="https://www.instagram.com/doubletstavern/"&gt;Instagram&lt;/a&gt;&lt;/div&gt;</w:t>
      </w:r>
    </w:p>
    <w:p w14:paraId="1366D62D" w14:textId="77777777" w:rsidR="00374C27" w:rsidRPr="00374C27" w:rsidRDefault="00374C27" w:rsidP="00374C27">
      <w:r w:rsidRPr="00374C27">
        <w:t xml:space="preserve">    &lt;/div&gt;</w:t>
      </w:r>
    </w:p>
    <w:p w14:paraId="6B3341CE" w14:textId="77777777" w:rsidR="00374C27" w:rsidRPr="00374C27" w:rsidRDefault="00374C27" w:rsidP="00374C27">
      <w:r w:rsidRPr="00374C27">
        <w:t xml:space="preserve">    &lt;p style="text-</w:t>
      </w:r>
      <w:bookmarkStart w:id="75" w:name="_Int_f5dMLkuN"/>
      <w:r w:rsidRPr="00374C27">
        <w:t>align:</w:t>
      </w:r>
      <w:bookmarkEnd w:id="75"/>
      <w:r w:rsidRPr="00374C27">
        <w:t xml:space="preserve"> center;"&gt;&lt;/p&gt;</w:t>
      </w:r>
    </w:p>
    <w:p w14:paraId="2870644A" w14:textId="77777777" w:rsidR="00374C27" w:rsidRPr="00374C27" w:rsidRDefault="00374C27" w:rsidP="00374C27">
      <w:r w:rsidRPr="00374C27">
        <w:t xml:space="preserve">  &lt;/body&gt;</w:t>
      </w:r>
    </w:p>
    <w:p w14:paraId="23A9BBD9" w14:textId="7AC42673" w:rsidR="00374C27" w:rsidRPr="00374C27" w:rsidRDefault="00374C27" w:rsidP="00374C27">
      <w:r w:rsidRPr="00374C27">
        <w:t>&lt;/html&gt;</w:t>
      </w:r>
    </w:p>
    <w:p w14:paraId="67778B30" w14:textId="77777777" w:rsidR="00374C27" w:rsidRDefault="00374C27" w:rsidP="072C6C9A">
      <w:pPr>
        <w:rPr>
          <w:b/>
          <w:bCs/>
        </w:rPr>
      </w:pPr>
    </w:p>
    <w:p w14:paraId="4BBD7FB7" w14:textId="440BCAFE" w:rsidR="003B5011" w:rsidRDefault="00FE7F35" w:rsidP="072C6C9A">
      <w:pPr>
        <w:rPr>
          <w:b/>
          <w:bCs/>
        </w:rPr>
      </w:pPr>
      <w:r>
        <w:rPr>
          <w:b/>
          <w:bCs/>
        </w:rPr>
        <w:t>Online Ordering Page</w:t>
      </w:r>
      <w:r w:rsidR="00374C27">
        <w:rPr>
          <w:b/>
          <w:bCs/>
        </w:rPr>
        <w:t xml:space="preserve"> (HTML)</w:t>
      </w:r>
    </w:p>
    <w:p w14:paraId="48016508" w14:textId="77777777" w:rsidR="00FE7F35" w:rsidRDefault="00FE7F35" w:rsidP="072C6C9A">
      <w:pPr>
        <w:rPr>
          <w:b/>
          <w:bCs/>
        </w:rPr>
      </w:pPr>
    </w:p>
    <w:p w14:paraId="2D1447C2" w14:textId="77777777" w:rsidR="00A14B2E" w:rsidRPr="001C5A0B" w:rsidRDefault="00A14B2E" w:rsidP="00A14B2E">
      <w:r w:rsidRPr="001C5A0B">
        <w:t>&lt;!DOCTYPE html&gt;</w:t>
      </w:r>
    </w:p>
    <w:p w14:paraId="7E11A601" w14:textId="77777777" w:rsidR="00A14B2E" w:rsidRPr="001C5A0B" w:rsidRDefault="00A14B2E" w:rsidP="00A14B2E">
      <w:r w:rsidRPr="001C5A0B">
        <w:t>&lt;html&gt;</w:t>
      </w:r>
    </w:p>
    <w:p w14:paraId="061A6DFA" w14:textId="77777777" w:rsidR="00A14B2E" w:rsidRPr="001C5A0B" w:rsidRDefault="00A14B2E" w:rsidP="00A14B2E">
      <w:r w:rsidRPr="001C5A0B">
        <w:t xml:space="preserve">  &lt;head&gt;</w:t>
      </w:r>
    </w:p>
    <w:p w14:paraId="3EF9BBCE" w14:textId="77777777" w:rsidR="00A14B2E" w:rsidRPr="001C5A0B" w:rsidRDefault="00A14B2E" w:rsidP="00A14B2E">
      <w:r w:rsidRPr="001C5A0B">
        <w:t xml:space="preserve">    &lt;meta http-equiv="content-type" content="text/html; charset=UTF-8"&gt;</w:t>
      </w:r>
    </w:p>
    <w:p w14:paraId="0DA69938" w14:textId="77777777" w:rsidR="00A14B2E" w:rsidRPr="001C5A0B" w:rsidRDefault="00A14B2E" w:rsidP="00A14B2E">
      <w:r w:rsidRPr="001C5A0B">
        <w:t xml:space="preserve">    &lt;title&gt;Online Ordering&lt;/title&gt;</w:t>
      </w:r>
    </w:p>
    <w:p w14:paraId="4B50A27B" w14:textId="77777777" w:rsidR="00A14B2E" w:rsidRPr="001C5A0B" w:rsidRDefault="00A14B2E" w:rsidP="00A14B2E">
      <w:r w:rsidRPr="001C5A0B">
        <w:t xml:space="preserve">    &lt;/style&gt;</w:t>
      </w:r>
    </w:p>
    <w:p w14:paraId="6F7617CE" w14:textId="77777777" w:rsidR="00A14B2E" w:rsidRPr="001C5A0B" w:rsidRDefault="00A14B2E" w:rsidP="00A14B2E">
      <w:r w:rsidRPr="001C5A0B">
        <w:t xml:space="preserve">  &lt;/head&gt;</w:t>
      </w:r>
    </w:p>
    <w:p w14:paraId="207C32D9" w14:textId="77777777" w:rsidR="00A14B2E" w:rsidRPr="001C5A0B" w:rsidRDefault="00A14B2E" w:rsidP="00A14B2E">
      <w:r w:rsidRPr="001C5A0B">
        <w:t xml:space="preserve">  &lt;body style="                     background-color:LemonChiffon;"&gt;</w:t>
      </w:r>
    </w:p>
    <w:p w14:paraId="57B76FCB" w14:textId="77777777" w:rsidR="00A14B2E" w:rsidRPr="001C5A0B" w:rsidRDefault="00A14B2E" w:rsidP="00A14B2E">
      <w:r w:rsidRPr="001C5A0B">
        <w:t xml:space="preserve">    &lt;b&gt;</w:t>
      </w:r>
    </w:p>
    <w:p w14:paraId="3348AB18" w14:textId="77777777" w:rsidR="00A14B2E" w:rsidRPr="001C5A0B" w:rsidRDefault="00A14B2E" w:rsidP="00A14B2E">
      <w:r w:rsidRPr="001C5A0B">
        <w:t xml:space="preserve">      &lt;div class="topnav"&gt; &lt;a class="active" href="Double Ts Tavern Website.html"&gt;Home&lt;/a&gt;</w:t>
      </w:r>
    </w:p>
    <w:p w14:paraId="05D88439" w14:textId="77777777" w:rsidR="00A14B2E" w:rsidRPr="001C5A0B" w:rsidRDefault="00A14B2E" w:rsidP="00A14B2E">
      <w:r w:rsidRPr="001C5A0B">
        <w:t xml:space="preserve">        &lt;a href="Menu.html"&gt;Menu&lt;/a&gt;</w:t>
      </w:r>
    </w:p>
    <w:p w14:paraId="5E5543A4" w14:textId="77777777" w:rsidR="00A14B2E" w:rsidRPr="001C5A0B" w:rsidRDefault="00A14B2E" w:rsidP="00A14B2E">
      <w:r w:rsidRPr="001C5A0B">
        <w:t xml:space="preserve">        &lt;a href="Online Ordering.html"&gt;Order Now&lt;/a&gt; &lt;a href="Contact.html"&gt;Contact&lt;/a&gt; &lt;a href="AboutUs.html"&gt;About</w:t>
      </w:r>
    </w:p>
    <w:p w14:paraId="0810C89E" w14:textId="77777777" w:rsidR="00A14B2E" w:rsidRPr="001C5A0B" w:rsidRDefault="00A14B2E" w:rsidP="00A14B2E">
      <w:r w:rsidRPr="001C5A0B">
        <w:t xml:space="preserve">          Us&lt;/a&gt; &lt;/div&gt;</w:t>
      </w:r>
    </w:p>
    <w:p w14:paraId="06ED074E" w14:textId="77777777" w:rsidR="00A14B2E" w:rsidRPr="001C5A0B" w:rsidRDefault="00A14B2E" w:rsidP="00A14B2E">
      <w:r w:rsidRPr="001C5A0B">
        <w:t xml:space="preserve">    &lt;/b&gt;</w:t>
      </w:r>
    </w:p>
    <w:p w14:paraId="4E3DEDC3" w14:textId="77777777" w:rsidR="00A14B2E" w:rsidRPr="001C5A0B" w:rsidRDefault="00A14B2E" w:rsidP="00A14B2E">
      <w:r w:rsidRPr="001C5A0B">
        <w:t xml:space="preserve">    &lt;h1 style="text-</w:t>
      </w:r>
      <w:bookmarkStart w:id="76" w:name="_Int_7CmDGniK"/>
      <w:r w:rsidRPr="001C5A0B">
        <w:t>align:</w:t>
      </w:r>
      <w:bookmarkEnd w:id="76"/>
      <w:r w:rsidRPr="001C5A0B">
        <w:t xml:space="preserve"> center;"&gt;</w:t>
      </w:r>
    </w:p>
    <w:p w14:paraId="38D7350C" w14:textId="77777777" w:rsidR="00A14B2E" w:rsidRPr="001C5A0B" w:rsidRDefault="00A14B2E" w:rsidP="00A14B2E">
      <w:r w:rsidRPr="001C5A0B">
        <w:t xml:space="preserve">      &lt;b&gt;Online Ordering&lt;/b&gt;</w:t>
      </w:r>
    </w:p>
    <w:p w14:paraId="331AD3B8" w14:textId="77777777" w:rsidR="00A14B2E" w:rsidRPr="001C5A0B" w:rsidRDefault="00A14B2E" w:rsidP="00A14B2E">
      <w:r w:rsidRPr="001C5A0B">
        <w:t xml:space="preserve">    &lt;/h1&gt;</w:t>
      </w:r>
    </w:p>
    <w:p w14:paraId="273902D3" w14:textId="77777777" w:rsidR="00A14B2E" w:rsidRPr="001C5A0B" w:rsidRDefault="00A14B2E" w:rsidP="00A14B2E">
      <w:r w:rsidRPr="001C5A0B">
        <w:t xml:space="preserve">    &lt;p style="text-</w:t>
      </w:r>
      <w:bookmarkStart w:id="77" w:name="_Int_PiSPhjCH"/>
      <w:r w:rsidRPr="001C5A0B">
        <w:t>align:</w:t>
      </w:r>
      <w:bookmarkEnd w:id="77"/>
      <w:r w:rsidRPr="001C5A0B">
        <w:t xml:space="preserve"> center;"&gt;</w:t>
      </w:r>
    </w:p>
    <w:p w14:paraId="512E2F58" w14:textId="77777777" w:rsidR="00A14B2E" w:rsidRPr="001C5A0B" w:rsidRDefault="00A14B2E" w:rsidP="00A14B2E">
      <w:r w:rsidRPr="001C5A0B">
        <w:t xml:space="preserve">      &lt;br&gt;</w:t>
      </w:r>
    </w:p>
    <w:p w14:paraId="73DB22E0" w14:textId="77777777" w:rsidR="00A14B2E" w:rsidRPr="001C5A0B" w:rsidRDefault="00A14B2E" w:rsidP="00A14B2E">
      <w:r w:rsidRPr="001C5A0B">
        <w:t xml:space="preserve">    &lt;/p&gt;</w:t>
      </w:r>
    </w:p>
    <w:p w14:paraId="38D5D865" w14:textId="77777777" w:rsidR="00A14B2E" w:rsidRPr="001C5A0B" w:rsidRDefault="00A14B2E" w:rsidP="00A14B2E">
      <w:r w:rsidRPr="001C5A0B">
        <w:t xml:space="preserve">    &lt;p style="text-</w:t>
      </w:r>
      <w:bookmarkStart w:id="78" w:name="_Int_w6Hj8Hw8"/>
      <w:r w:rsidRPr="001C5A0B">
        <w:t>align:</w:t>
      </w:r>
      <w:bookmarkEnd w:id="78"/>
      <w:r w:rsidRPr="001C5A0B">
        <w:t xml:space="preserve"> center;"&gt;</w:t>
      </w:r>
    </w:p>
    <w:p w14:paraId="7EDB7F9E" w14:textId="77777777" w:rsidR="00A14B2E" w:rsidRPr="001C5A0B" w:rsidRDefault="00A14B2E" w:rsidP="00A14B2E">
      <w:r w:rsidRPr="001C5A0B">
        <w:t xml:space="preserve">      &lt;br&gt;</w:t>
      </w:r>
    </w:p>
    <w:p w14:paraId="45BBC3F0" w14:textId="77777777" w:rsidR="00A14B2E" w:rsidRPr="001C5A0B" w:rsidRDefault="00A14B2E" w:rsidP="00A14B2E">
      <w:r w:rsidRPr="001C5A0B">
        <w:t xml:space="preserve">    &lt;/p&gt;</w:t>
      </w:r>
    </w:p>
    <w:p w14:paraId="4F58AB9F" w14:textId="77777777" w:rsidR="00A14B2E" w:rsidRPr="001C5A0B" w:rsidRDefault="00A14B2E" w:rsidP="00A14B2E">
      <w:r w:rsidRPr="001C5A0B">
        <w:t xml:space="preserve">    &lt;p&gt;&lt;/p&gt;</w:t>
      </w:r>
    </w:p>
    <w:p w14:paraId="17BCE003" w14:textId="77777777" w:rsidR="00A14B2E" w:rsidRPr="001C5A0B" w:rsidRDefault="00A14B2E" w:rsidP="00A14B2E">
      <w:r w:rsidRPr="001C5A0B">
        <w:t xml:space="preserve">    </w:t>
      </w:r>
      <w:bookmarkStart w:id="79" w:name="_Int_soiCI2Ys"/>
      <w:r w:rsidRPr="001C5A0B">
        <w:t>&lt;!--</w:t>
      </w:r>
      <w:bookmarkEnd w:id="79"/>
      <w:r w:rsidRPr="001C5A0B">
        <w:t xml:space="preserve"> Start of Burgers Form--&gt;</w:t>
      </w:r>
    </w:p>
    <w:p w14:paraId="43EA801F" w14:textId="77777777" w:rsidR="00A14B2E" w:rsidRPr="001C5A0B" w:rsidRDefault="00A14B2E" w:rsidP="00A14B2E">
      <w:r w:rsidRPr="001C5A0B">
        <w:t xml:space="preserve">    &lt;form id="onlineorder"&gt;</w:t>
      </w:r>
    </w:p>
    <w:p w14:paraId="16420579" w14:textId="77777777" w:rsidR="00A14B2E" w:rsidRPr="001C5A0B" w:rsidRDefault="00A14B2E" w:rsidP="00A14B2E">
      <w:r w:rsidRPr="001C5A0B">
        <w:t xml:space="preserve">      &lt;fieldset&gt;</w:t>
      </w:r>
    </w:p>
    <w:p w14:paraId="7DD8AF1F" w14:textId="77777777" w:rsidR="00A14B2E" w:rsidRPr="001C5A0B" w:rsidRDefault="00A14B2E" w:rsidP="00A14B2E">
      <w:r w:rsidRPr="001C5A0B">
        <w:t xml:space="preserve">        &lt;legend&gt;</w:t>
      </w:r>
    </w:p>
    <w:p w14:paraId="7CC332FE" w14:textId="77777777" w:rsidR="00A14B2E" w:rsidRPr="001C5A0B" w:rsidRDefault="00A14B2E" w:rsidP="00A14B2E">
      <w:r w:rsidRPr="001C5A0B">
        <w:t xml:space="preserve">          &lt;strong&gt; Burger's &lt;/strong&gt;</w:t>
      </w:r>
    </w:p>
    <w:p w14:paraId="6788287E" w14:textId="77777777" w:rsidR="00A14B2E" w:rsidRPr="001C5A0B" w:rsidRDefault="00A14B2E" w:rsidP="00A14B2E">
      <w:r w:rsidRPr="001C5A0B">
        <w:t xml:space="preserve">        &lt;/legend&gt;</w:t>
      </w:r>
    </w:p>
    <w:p w14:paraId="6D864B1A" w14:textId="77777777" w:rsidR="00A14B2E" w:rsidRPr="001C5A0B" w:rsidRDefault="00A14B2E" w:rsidP="00A14B2E">
      <w:r w:rsidRPr="001C5A0B">
        <w:t xml:space="preserve">        &lt;p id="q0p"&gt;</w:t>
      </w:r>
    </w:p>
    <w:p w14:paraId="53FC22C6" w14:textId="77777777" w:rsidR="00A14B2E" w:rsidRPr="001C5A0B" w:rsidRDefault="00A14B2E" w:rsidP="00A14B2E">
      <w:r w:rsidRPr="001C5A0B">
        <w:t xml:space="preserve">          &lt;input name="Burger" value="Classic'" type="checkbox"&gt;Classic</w:t>
      </w:r>
      <w:bookmarkStart w:id="80" w:name="_Int_4670LVEm"/>
      <w:r w:rsidRPr="001C5A0B">
        <w:t>',(</w:t>
      </w:r>
      <w:bookmarkEnd w:id="80"/>
      <w:r w:rsidRPr="001C5A0B">
        <w:t>$11) &lt;textarea name="quantity" id="q0"cols="3" rows="1"&gt;&lt;/textarea&gt;</w:t>
      </w:r>
    </w:p>
    <w:p w14:paraId="0ACEE95D" w14:textId="77777777" w:rsidR="00A14B2E" w:rsidRPr="001C5A0B" w:rsidRDefault="00A14B2E" w:rsidP="00A14B2E">
      <w:r w:rsidRPr="001C5A0B">
        <w:t xml:space="preserve">        &lt;/p&gt;</w:t>
      </w:r>
    </w:p>
    <w:p w14:paraId="3EDB49AF" w14:textId="77777777" w:rsidR="00A14B2E" w:rsidRPr="001C5A0B" w:rsidRDefault="00A14B2E" w:rsidP="00A14B2E">
      <w:r w:rsidRPr="001C5A0B">
        <w:t xml:space="preserve">        &lt;p id="q1p"&gt;</w:t>
      </w:r>
    </w:p>
    <w:p w14:paraId="7DA6A18D" w14:textId="77777777" w:rsidR="00A14B2E" w:rsidRPr="001C5A0B" w:rsidRDefault="00A14B2E" w:rsidP="00A14B2E">
      <w:r w:rsidRPr="001C5A0B">
        <w:t xml:space="preserve">          &lt;input name="Burger" value="Bacon </w:t>
      </w:r>
      <w:bookmarkStart w:id="81" w:name="_Int_puETrmdI"/>
      <w:r w:rsidRPr="001C5A0B">
        <w:t>Cheese Burger</w:t>
      </w:r>
      <w:bookmarkEnd w:id="81"/>
      <w:r w:rsidRPr="001C5A0B">
        <w:t xml:space="preserve">'" type="checkbox"&gt;Bacon </w:t>
      </w:r>
      <w:bookmarkStart w:id="82" w:name="_Int_Sy68dL0d"/>
      <w:r w:rsidRPr="001C5A0B">
        <w:t>Cheese Burger</w:t>
      </w:r>
      <w:bookmarkStart w:id="83" w:name="_Int_3IrRUG95"/>
      <w:bookmarkEnd w:id="82"/>
      <w:r w:rsidRPr="001C5A0B">
        <w:t>',(</w:t>
      </w:r>
      <w:bookmarkEnd w:id="83"/>
      <w:r w:rsidRPr="001C5A0B">
        <w:t>$13) &lt;textarea name="quantity" id="q1" cols="3" rows="1"&gt;&lt;/textarea&gt;</w:t>
      </w:r>
    </w:p>
    <w:p w14:paraId="7C909C66" w14:textId="77777777" w:rsidR="00A14B2E" w:rsidRPr="001C5A0B" w:rsidRDefault="00A14B2E" w:rsidP="00A14B2E">
      <w:r w:rsidRPr="001C5A0B">
        <w:t xml:space="preserve">        &lt;/p&gt;</w:t>
      </w:r>
    </w:p>
    <w:p w14:paraId="52CCF0C3" w14:textId="77777777" w:rsidR="00A14B2E" w:rsidRPr="001C5A0B" w:rsidRDefault="00A14B2E" w:rsidP="00A14B2E">
      <w:r w:rsidRPr="001C5A0B">
        <w:t xml:space="preserve">        &lt;p id="q2p"&gt;</w:t>
      </w:r>
    </w:p>
    <w:p w14:paraId="1B3D3E7C" w14:textId="77777777" w:rsidR="00A14B2E" w:rsidRPr="001C5A0B" w:rsidRDefault="00A14B2E" w:rsidP="00A14B2E">
      <w:r w:rsidRPr="001C5A0B">
        <w:t xml:space="preserve">          &lt;input name="Burger" value="Double T's Burger'" type="checkbox"&gt;Double T's Burger</w:t>
      </w:r>
      <w:bookmarkStart w:id="84" w:name="_Int_Ku9EMGd3"/>
      <w:r w:rsidRPr="001C5A0B">
        <w:t>',(</w:t>
      </w:r>
      <w:bookmarkEnd w:id="84"/>
      <w:r w:rsidRPr="001C5A0B">
        <w:t>$18) &lt;textarea name="quantity" id="q2" cols="3" rows="1"&gt;&lt;/textarea&gt;</w:t>
      </w:r>
    </w:p>
    <w:p w14:paraId="1792E621" w14:textId="77777777" w:rsidR="00A14B2E" w:rsidRPr="001C5A0B" w:rsidRDefault="00A14B2E" w:rsidP="00A14B2E">
      <w:r w:rsidRPr="001C5A0B">
        <w:t xml:space="preserve">        &lt;/p&gt;</w:t>
      </w:r>
    </w:p>
    <w:p w14:paraId="7993339C" w14:textId="77777777" w:rsidR="00A14B2E" w:rsidRPr="001C5A0B" w:rsidRDefault="00A14B2E" w:rsidP="00A14B2E">
      <w:r w:rsidRPr="001C5A0B">
        <w:t xml:space="preserve">        &lt;p id="q3p"&gt;</w:t>
      </w:r>
    </w:p>
    <w:p w14:paraId="1F2FEDA5" w14:textId="77777777" w:rsidR="00A14B2E" w:rsidRPr="001C5A0B" w:rsidRDefault="00A14B2E" w:rsidP="00A14B2E">
      <w:r w:rsidRPr="001C5A0B">
        <w:t xml:space="preserve">          &lt;input name="Burger" value="Steak Tip Sandwich'" type="checkbox"&gt;Steak Tip Sandwich</w:t>
      </w:r>
      <w:bookmarkStart w:id="85" w:name="_Int_ASpRdnqN"/>
      <w:r w:rsidRPr="001C5A0B">
        <w:t>',(</w:t>
      </w:r>
      <w:bookmarkEnd w:id="85"/>
      <w:r w:rsidRPr="001C5A0B">
        <w:t>$14) &lt;textarea name="quantity" id="q3</w:t>
      </w:r>
      <w:bookmarkStart w:id="86" w:name="_Int_uCXZZ9rF"/>
      <w:r w:rsidRPr="001C5A0B">
        <w:t>"  cols</w:t>
      </w:r>
      <w:bookmarkEnd w:id="86"/>
      <w:r w:rsidRPr="001C5A0B">
        <w:t>="3" rows="1"&gt;&lt;/textarea&gt;</w:t>
      </w:r>
    </w:p>
    <w:p w14:paraId="0CBCA418" w14:textId="77777777" w:rsidR="00A14B2E" w:rsidRPr="001C5A0B" w:rsidRDefault="00A14B2E" w:rsidP="00A14B2E">
      <w:r w:rsidRPr="001C5A0B">
        <w:t xml:space="preserve">        &lt;/p&gt;</w:t>
      </w:r>
    </w:p>
    <w:p w14:paraId="3BEFD555" w14:textId="77777777" w:rsidR="00A14B2E" w:rsidRPr="001C5A0B" w:rsidRDefault="00A14B2E" w:rsidP="00A14B2E">
      <w:r w:rsidRPr="001C5A0B">
        <w:t xml:space="preserve">        &lt;p id="q4p"&gt;</w:t>
      </w:r>
    </w:p>
    <w:p w14:paraId="7AD7E296" w14:textId="77777777" w:rsidR="00A14B2E" w:rsidRPr="001C5A0B" w:rsidRDefault="00A14B2E" w:rsidP="00A14B2E">
      <w:r w:rsidRPr="001C5A0B">
        <w:t xml:space="preserve">          &lt;input name="Burger" value="Double Ts Fried Chicken Sandwhich" type="checkbox"&gt;Double Ts Fried Chicken Sandwhich,($13) &lt;textarea name="quantity" id="q4" cols="3" rows="1"&gt;&lt;/textarea&gt;</w:t>
      </w:r>
    </w:p>
    <w:p w14:paraId="471C83FC" w14:textId="77777777" w:rsidR="00A14B2E" w:rsidRPr="001C5A0B" w:rsidRDefault="00A14B2E" w:rsidP="00A14B2E">
      <w:r w:rsidRPr="001C5A0B">
        <w:t xml:space="preserve">        &lt;/p&gt;</w:t>
      </w:r>
    </w:p>
    <w:p w14:paraId="2C003F2D" w14:textId="77777777" w:rsidR="00A14B2E" w:rsidRPr="001C5A0B" w:rsidRDefault="00A14B2E" w:rsidP="00A14B2E">
      <w:r w:rsidRPr="001C5A0B">
        <w:t xml:space="preserve">        &lt;p id="q5p"&gt;</w:t>
      </w:r>
    </w:p>
    <w:p w14:paraId="20847904" w14:textId="77777777" w:rsidR="00A14B2E" w:rsidRPr="001C5A0B" w:rsidRDefault="00A14B2E" w:rsidP="00A14B2E">
      <w:r w:rsidRPr="001C5A0B">
        <w:t xml:space="preserve">          &lt;input name="Burger" value="Jordan Chicken Sandwich" type="checkbox"&gt;Jordan Chicken </w:t>
      </w:r>
      <w:bookmarkStart w:id="87" w:name="_Int_f7GOZY8l"/>
      <w:r w:rsidRPr="001C5A0B">
        <w:t>Sandwich,(</w:t>
      </w:r>
      <w:bookmarkEnd w:id="87"/>
      <w:r w:rsidRPr="001C5A0B">
        <w:t>$15) &lt;textarea name="quantity" id="q5" cols="3" rows="1"&gt;&lt;/textarea&gt;</w:t>
      </w:r>
    </w:p>
    <w:p w14:paraId="152355DD" w14:textId="77777777" w:rsidR="00A14B2E" w:rsidRPr="001C5A0B" w:rsidRDefault="00A14B2E" w:rsidP="00A14B2E">
      <w:r w:rsidRPr="001C5A0B">
        <w:t xml:space="preserve">        &lt;/p&gt;</w:t>
      </w:r>
    </w:p>
    <w:p w14:paraId="07A1B6BC" w14:textId="77777777" w:rsidR="00A14B2E" w:rsidRPr="001C5A0B" w:rsidRDefault="00A14B2E" w:rsidP="00A14B2E">
      <w:r w:rsidRPr="001C5A0B">
        <w:t xml:space="preserve">        &lt;p id="q6p"&gt;</w:t>
      </w:r>
    </w:p>
    <w:p w14:paraId="61EC0DA8" w14:textId="77777777" w:rsidR="00A14B2E" w:rsidRPr="001C5A0B" w:rsidRDefault="00A14B2E" w:rsidP="00A14B2E">
      <w:r w:rsidRPr="001C5A0B">
        <w:t xml:space="preserve">          &lt;input name="Burger" value="Ultimate Chicken Sandwich" type="checkbox"&gt; Ultimate Chicken </w:t>
      </w:r>
      <w:bookmarkStart w:id="88" w:name="_Int_FlRQdV9D"/>
      <w:r w:rsidRPr="001C5A0B">
        <w:t>Sandwich,(</w:t>
      </w:r>
      <w:bookmarkEnd w:id="88"/>
      <w:r w:rsidRPr="001C5A0B">
        <w:t>$17) &lt;textarea name="quantity" id="q6" cols="3" rows="1"&gt;&lt;/textarea&gt;</w:t>
      </w:r>
    </w:p>
    <w:p w14:paraId="37D4CB2F" w14:textId="77777777" w:rsidR="00A14B2E" w:rsidRPr="001C5A0B" w:rsidRDefault="00A14B2E" w:rsidP="00A14B2E">
      <w:r w:rsidRPr="001C5A0B">
        <w:t xml:space="preserve">        &lt;/p&gt;</w:t>
      </w:r>
    </w:p>
    <w:p w14:paraId="7983AC27" w14:textId="77777777" w:rsidR="00A14B2E" w:rsidRPr="001C5A0B" w:rsidRDefault="00A14B2E" w:rsidP="00A14B2E">
      <w:r w:rsidRPr="001C5A0B">
        <w:t xml:space="preserve">        &lt;p id="q7p"&gt;</w:t>
      </w:r>
    </w:p>
    <w:p w14:paraId="4B704B74" w14:textId="77777777" w:rsidR="00A14B2E" w:rsidRPr="001C5A0B" w:rsidRDefault="00A14B2E" w:rsidP="00A14B2E">
      <w:r w:rsidRPr="001C5A0B">
        <w:t xml:space="preserve">          &lt;input name="Burger" value="Sausage Peppers + Onion Sandwhich" type="checkbox"&gt; Sausage Peppers + Onion Sandwhich,($12) &lt;textarea name="quantity" id="q7" cols="3" rows="1"&gt;&lt;/textarea&gt;</w:t>
      </w:r>
    </w:p>
    <w:p w14:paraId="2E0B8193" w14:textId="77777777" w:rsidR="00A14B2E" w:rsidRPr="001C5A0B" w:rsidRDefault="00A14B2E" w:rsidP="00A14B2E">
      <w:r w:rsidRPr="001C5A0B">
        <w:t xml:space="preserve">        &lt;/p&gt;</w:t>
      </w:r>
    </w:p>
    <w:p w14:paraId="0A76B57A" w14:textId="77777777" w:rsidR="00A14B2E" w:rsidRPr="001C5A0B" w:rsidRDefault="00A14B2E" w:rsidP="00A14B2E">
      <w:r w:rsidRPr="001C5A0B">
        <w:t xml:space="preserve">      &lt;/fieldset&gt;</w:t>
      </w:r>
    </w:p>
    <w:p w14:paraId="071CD155" w14:textId="77777777" w:rsidR="00A14B2E" w:rsidRPr="001C5A0B" w:rsidRDefault="00A14B2E" w:rsidP="00A14B2E">
      <w:r w:rsidRPr="001C5A0B">
        <w:t xml:space="preserve">      </w:t>
      </w:r>
      <w:bookmarkStart w:id="89" w:name="_Int_eVAUkUPO"/>
      <w:r w:rsidRPr="001C5A0B">
        <w:t>&lt;!--</w:t>
      </w:r>
      <w:bookmarkEnd w:id="89"/>
      <w:r w:rsidRPr="001C5A0B">
        <w:t xml:space="preserve"> Start of Entrees Form--&gt;</w:t>
      </w:r>
    </w:p>
    <w:p w14:paraId="77974C58" w14:textId="77777777" w:rsidR="00A14B2E" w:rsidRPr="001C5A0B" w:rsidRDefault="00A14B2E" w:rsidP="00A14B2E">
      <w:r w:rsidRPr="001C5A0B">
        <w:t xml:space="preserve">      &lt;fieldset&gt;</w:t>
      </w:r>
    </w:p>
    <w:p w14:paraId="0258BB17" w14:textId="77777777" w:rsidR="00A14B2E" w:rsidRPr="001C5A0B" w:rsidRDefault="00A14B2E" w:rsidP="00A14B2E">
      <w:r w:rsidRPr="001C5A0B">
        <w:t xml:space="preserve">        &lt;legend&gt;</w:t>
      </w:r>
    </w:p>
    <w:p w14:paraId="210E2338" w14:textId="77777777" w:rsidR="00A14B2E" w:rsidRPr="001C5A0B" w:rsidRDefault="00A14B2E" w:rsidP="00A14B2E">
      <w:r w:rsidRPr="001C5A0B">
        <w:t xml:space="preserve">          &lt;strong&gt;Entrees&lt;/strong&gt;</w:t>
      </w:r>
    </w:p>
    <w:p w14:paraId="3669E839" w14:textId="77777777" w:rsidR="00A14B2E" w:rsidRPr="001C5A0B" w:rsidRDefault="00A14B2E" w:rsidP="00A14B2E">
      <w:r w:rsidRPr="001C5A0B">
        <w:t xml:space="preserve">        &lt;/legend&gt;</w:t>
      </w:r>
    </w:p>
    <w:p w14:paraId="17FEAB20" w14:textId="77777777" w:rsidR="00A14B2E" w:rsidRPr="001C5A0B" w:rsidRDefault="00A14B2E" w:rsidP="00A14B2E">
      <w:r w:rsidRPr="001C5A0B">
        <w:t xml:space="preserve">        &lt;p id="q8p"&gt;</w:t>
      </w:r>
    </w:p>
    <w:p w14:paraId="1FF7AAFE" w14:textId="77777777" w:rsidR="00A14B2E" w:rsidRPr="001C5A0B" w:rsidRDefault="00A14B2E" w:rsidP="00A14B2E">
      <w:r w:rsidRPr="001C5A0B">
        <w:t xml:space="preserve">          &lt;input name="Entree" value="TT's Famous Steak Tips'" type="checkbox"&gt; TT's Famous Steak Tips</w:t>
      </w:r>
      <w:bookmarkStart w:id="90" w:name="_Int_p6Kkx5Qz"/>
      <w:r w:rsidRPr="001C5A0B">
        <w:t>',(</w:t>
      </w:r>
      <w:bookmarkEnd w:id="90"/>
      <w:r w:rsidRPr="001C5A0B">
        <w:t>$21.95) &lt;textarea name="quantity" id="q8" cols="3" rows="1"&gt;&lt;/textarea&gt;</w:t>
      </w:r>
    </w:p>
    <w:p w14:paraId="7B6786DF" w14:textId="77777777" w:rsidR="00A14B2E" w:rsidRPr="001C5A0B" w:rsidRDefault="00A14B2E" w:rsidP="00A14B2E">
      <w:r w:rsidRPr="001C5A0B">
        <w:t xml:space="preserve">        &lt;/p&gt;</w:t>
      </w:r>
    </w:p>
    <w:p w14:paraId="4DAE067B" w14:textId="77777777" w:rsidR="00A14B2E" w:rsidRPr="001C5A0B" w:rsidRDefault="00A14B2E" w:rsidP="00A14B2E">
      <w:r w:rsidRPr="001C5A0B">
        <w:t xml:space="preserve">        &lt;p id="q9p"&gt;</w:t>
      </w:r>
    </w:p>
    <w:p w14:paraId="283B850F" w14:textId="77777777" w:rsidR="00A14B2E" w:rsidRPr="001C5A0B" w:rsidRDefault="00A14B2E" w:rsidP="00A14B2E">
      <w:r w:rsidRPr="001C5A0B">
        <w:t xml:space="preserve">          &lt;input name="Entree" value="TT's Famous Chicken Kebab" type="checkbox"&gt; TT's Famous Chicken </w:t>
      </w:r>
      <w:bookmarkStart w:id="91" w:name="_Int_9T3w4QF2"/>
      <w:r w:rsidRPr="001C5A0B">
        <w:t>Kebab,(</w:t>
      </w:r>
      <w:bookmarkEnd w:id="91"/>
      <w:r w:rsidRPr="001C5A0B">
        <w:t>$17.95) &lt;textarea name="quantity" id="q9" cols="3" rows="1"&gt;&lt;/textarea&gt;</w:t>
      </w:r>
    </w:p>
    <w:p w14:paraId="0E6C6B44" w14:textId="77777777" w:rsidR="00A14B2E" w:rsidRPr="001C5A0B" w:rsidRDefault="00A14B2E" w:rsidP="00A14B2E">
      <w:r w:rsidRPr="001C5A0B">
        <w:t xml:space="preserve">        &lt;/p&gt;</w:t>
      </w:r>
    </w:p>
    <w:p w14:paraId="705BC8DF" w14:textId="77777777" w:rsidR="00A14B2E" w:rsidRPr="001C5A0B" w:rsidRDefault="00A14B2E" w:rsidP="00A14B2E">
      <w:r w:rsidRPr="001C5A0B">
        <w:t xml:space="preserve">        &lt;p id="q10p" &gt;</w:t>
      </w:r>
    </w:p>
    <w:p w14:paraId="0C36038F" w14:textId="77777777" w:rsidR="00A14B2E" w:rsidRPr="001C5A0B" w:rsidRDefault="00A14B2E" w:rsidP="00A14B2E">
      <w:r w:rsidRPr="001C5A0B">
        <w:t xml:space="preserve">          &lt;input name="Entree" value="Grilled Italian Hot Sausage" type="checkbox"&gt; Grilled Italian Hot </w:t>
      </w:r>
      <w:bookmarkStart w:id="92" w:name="_Int_jvqofxr7"/>
      <w:r w:rsidRPr="001C5A0B">
        <w:t>Sausage,(</w:t>
      </w:r>
      <w:bookmarkEnd w:id="92"/>
      <w:r w:rsidRPr="001C5A0B">
        <w:t>$17.95) &lt;textarea name="quantity" id="q10" cols="3" rows="1"&gt;&lt;/textarea&gt;</w:t>
      </w:r>
    </w:p>
    <w:p w14:paraId="0F3331D6" w14:textId="77777777" w:rsidR="00A14B2E" w:rsidRPr="001C5A0B" w:rsidRDefault="00A14B2E" w:rsidP="00A14B2E">
      <w:r w:rsidRPr="001C5A0B">
        <w:t xml:space="preserve">        &lt;/p&gt;</w:t>
      </w:r>
    </w:p>
    <w:p w14:paraId="3A0B8AA7" w14:textId="77777777" w:rsidR="00A14B2E" w:rsidRPr="001C5A0B" w:rsidRDefault="00A14B2E" w:rsidP="00A14B2E">
      <w:r w:rsidRPr="001C5A0B">
        <w:t xml:space="preserve">        &lt;p id="q11p"&gt;</w:t>
      </w:r>
    </w:p>
    <w:p w14:paraId="67D2ED13" w14:textId="77777777" w:rsidR="00A14B2E" w:rsidRPr="001C5A0B" w:rsidRDefault="00A14B2E" w:rsidP="00A14B2E">
      <w:r w:rsidRPr="001C5A0B">
        <w:t xml:space="preserve">          &lt;input name="Entree" value="Souvlaki" type="checkbox"&gt; </w:t>
      </w:r>
      <w:bookmarkStart w:id="93" w:name="_Int_Wf4ho0M4"/>
      <w:r w:rsidRPr="001C5A0B">
        <w:t>Souvlaki,(</w:t>
      </w:r>
      <w:bookmarkEnd w:id="93"/>
      <w:r w:rsidRPr="001C5A0B">
        <w:t>$18.95) &lt;textarea name="quantity" id="q11" cols="3" rows="1"&gt;&lt;/textarea&gt;</w:t>
      </w:r>
    </w:p>
    <w:p w14:paraId="21DDEBE3" w14:textId="77777777" w:rsidR="00A14B2E" w:rsidRPr="001C5A0B" w:rsidRDefault="00A14B2E" w:rsidP="00A14B2E">
      <w:r w:rsidRPr="001C5A0B">
        <w:t xml:space="preserve">        &lt;/p&gt;</w:t>
      </w:r>
    </w:p>
    <w:p w14:paraId="59AF3237" w14:textId="77777777" w:rsidR="00A14B2E" w:rsidRPr="001C5A0B" w:rsidRDefault="00A14B2E" w:rsidP="00A14B2E">
      <w:r w:rsidRPr="001C5A0B">
        <w:t xml:space="preserve">        &lt;p id="q12p"&gt;</w:t>
      </w:r>
    </w:p>
    <w:p w14:paraId="31263E26" w14:textId="77777777" w:rsidR="00A14B2E" w:rsidRPr="001C5A0B" w:rsidRDefault="00A14B2E" w:rsidP="00A14B2E">
      <w:r w:rsidRPr="001C5A0B">
        <w:t xml:space="preserve">          &lt;input name="Entree" value="Double T'S Baked Haddock" type="checkbox"&gt; Double T'S Baked </w:t>
      </w:r>
      <w:bookmarkStart w:id="94" w:name="_Int_kJPgnqjW"/>
      <w:r w:rsidRPr="001C5A0B">
        <w:t>Haddock,(</w:t>
      </w:r>
      <w:bookmarkEnd w:id="94"/>
      <w:r w:rsidRPr="001C5A0B">
        <w:t>$18.95) &lt;textarea name="quantity" id="q12" cols="3" rows="1"&gt;&lt;/textarea&gt;</w:t>
      </w:r>
    </w:p>
    <w:p w14:paraId="232B0D4D" w14:textId="77777777" w:rsidR="00A14B2E" w:rsidRPr="001C5A0B" w:rsidRDefault="00A14B2E" w:rsidP="00A14B2E">
      <w:r w:rsidRPr="001C5A0B">
        <w:t xml:space="preserve">        &lt;/p&gt;</w:t>
      </w:r>
    </w:p>
    <w:p w14:paraId="45AA001D" w14:textId="77777777" w:rsidR="00A14B2E" w:rsidRPr="001C5A0B" w:rsidRDefault="00A14B2E" w:rsidP="00A14B2E">
      <w:r w:rsidRPr="001C5A0B">
        <w:t xml:space="preserve">        &lt;p id="q13p"&gt;</w:t>
      </w:r>
    </w:p>
    <w:p w14:paraId="25D33AC5" w14:textId="77777777" w:rsidR="00A14B2E" w:rsidRPr="001C5A0B" w:rsidRDefault="00A14B2E" w:rsidP="00A14B2E">
      <w:r w:rsidRPr="001C5A0B">
        <w:t xml:space="preserve">          &lt;input name="Entree" value="Double T'S Combo'" type="checkbox"&gt; Double T'S Combo</w:t>
      </w:r>
      <w:bookmarkStart w:id="95" w:name="_Int_teAe18w0"/>
      <w:r w:rsidRPr="001C5A0B">
        <w:t>',(</w:t>
      </w:r>
      <w:bookmarkEnd w:id="95"/>
      <w:r w:rsidRPr="001C5A0B">
        <w:t>$24.95) &lt;textarea name="quantity" id="q13" cols="3" rows="1"&gt;&lt;/textarea&gt;</w:t>
      </w:r>
    </w:p>
    <w:p w14:paraId="33825010" w14:textId="77777777" w:rsidR="00A14B2E" w:rsidRPr="001C5A0B" w:rsidRDefault="00A14B2E" w:rsidP="00A14B2E">
      <w:r w:rsidRPr="001C5A0B">
        <w:t xml:space="preserve">        &lt;/p&gt;</w:t>
      </w:r>
    </w:p>
    <w:p w14:paraId="29464E01" w14:textId="77777777" w:rsidR="00A14B2E" w:rsidRPr="001C5A0B" w:rsidRDefault="00A14B2E" w:rsidP="00A14B2E">
      <w:r w:rsidRPr="001C5A0B">
        <w:t xml:space="preserve">        &lt;p id="q14p"&gt;</w:t>
      </w:r>
    </w:p>
    <w:p w14:paraId="092B4E30" w14:textId="77777777" w:rsidR="00A14B2E" w:rsidRPr="001C5A0B" w:rsidRDefault="00A14B2E" w:rsidP="00A14B2E">
      <w:r w:rsidRPr="001C5A0B">
        <w:t xml:space="preserve">          &lt;input name="Entree" value="Armenian Platter" type="checkbox"&gt; Armenian </w:t>
      </w:r>
      <w:bookmarkStart w:id="96" w:name="_Int_kO8EoYRm"/>
      <w:r w:rsidRPr="001C5A0B">
        <w:t>Platter,(</w:t>
      </w:r>
      <w:bookmarkEnd w:id="96"/>
      <w:r w:rsidRPr="001C5A0B">
        <w:t>$18.95) &lt;textarea name="quantity" id="q14" cols="3" rows="1"&gt;&lt;/textarea&gt;</w:t>
      </w:r>
    </w:p>
    <w:p w14:paraId="5D634866" w14:textId="77777777" w:rsidR="00A14B2E" w:rsidRPr="001C5A0B" w:rsidRDefault="00A14B2E" w:rsidP="00A14B2E">
      <w:r w:rsidRPr="001C5A0B">
        <w:t xml:space="preserve">        &lt;/p&gt;</w:t>
      </w:r>
    </w:p>
    <w:p w14:paraId="44DD5D67" w14:textId="77777777" w:rsidR="00A14B2E" w:rsidRPr="001C5A0B" w:rsidRDefault="00A14B2E" w:rsidP="00A14B2E">
      <w:r w:rsidRPr="001C5A0B">
        <w:t xml:space="preserve">      &lt;/fieldset&gt;</w:t>
      </w:r>
    </w:p>
    <w:p w14:paraId="7B5504EB" w14:textId="77777777" w:rsidR="00A14B2E" w:rsidRPr="001C5A0B" w:rsidRDefault="00A14B2E" w:rsidP="00A14B2E">
      <w:r w:rsidRPr="001C5A0B">
        <w:t xml:space="preserve">      </w:t>
      </w:r>
      <w:bookmarkStart w:id="97" w:name="_Int_LmNnS0Nb"/>
      <w:r w:rsidRPr="001C5A0B">
        <w:t>&lt;!--</w:t>
      </w:r>
      <w:bookmarkEnd w:id="97"/>
      <w:r w:rsidRPr="001C5A0B">
        <w:t xml:space="preserve"> Start of Appetizers &amp; Starters Form--&gt;</w:t>
      </w:r>
    </w:p>
    <w:p w14:paraId="07AA96AC" w14:textId="77777777" w:rsidR="00A14B2E" w:rsidRPr="001C5A0B" w:rsidRDefault="00A14B2E" w:rsidP="00A14B2E">
      <w:r w:rsidRPr="001C5A0B">
        <w:t xml:space="preserve">      &lt;fieldset&gt;</w:t>
      </w:r>
    </w:p>
    <w:p w14:paraId="3662FC28" w14:textId="77777777" w:rsidR="00A14B2E" w:rsidRPr="001C5A0B" w:rsidRDefault="00A14B2E" w:rsidP="00A14B2E">
      <w:r w:rsidRPr="001C5A0B">
        <w:t xml:space="preserve">        &lt;legend&gt;</w:t>
      </w:r>
    </w:p>
    <w:p w14:paraId="0E7062CD" w14:textId="77777777" w:rsidR="00A14B2E" w:rsidRPr="001C5A0B" w:rsidRDefault="00A14B2E" w:rsidP="00A14B2E">
      <w:r w:rsidRPr="001C5A0B">
        <w:t xml:space="preserve">          &lt;strong&gt;Appetizers &amp;amp; Starters&lt;/strong&gt;</w:t>
      </w:r>
    </w:p>
    <w:p w14:paraId="088B04E7" w14:textId="77777777" w:rsidR="00A14B2E" w:rsidRPr="001C5A0B" w:rsidRDefault="00A14B2E" w:rsidP="00A14B2E">
      <w:r w:rsidRPr="001C5A0B">
        <w:t xml:space="preserve">        &lt;/legend&gt;</w:t>
      </w:r>
    </w:p>
    <w:p w14:paraId="5847CEC2" w14:textId="77777777" w:rsidR="00A14B2E" w:rsidRPr="001C5A0B" w:rsidRDefault="00A14B2E" w:rsidP="00A14B2E">
      <w:r w:rsidRPr="001C5A0B">
        <w:t xml:space="preserve">        &lt;p id="q15p"&gt;</w:t>
      </w:r>
    </w:p>
    <w:p w14:paraId="55D3D532" w14:textId="77777777" w:rsidR="00A14B2E" w:rsidRPr="001C5A0B" w:rsidRDefault="00A14B2E" w:rsidP="00A14B2E">
      <w:r w:rsidRPr="001C5A0B">
        <w:t xml:space="preserve">          &lt;input name="Appetizer" value="Clam Chowder" type="checkbox"&gt; Clam </w:t>
      </w:r>
      <w:bookmarkStart w:id="98" w:name="_Int_WwqJnjLz"/>
      <w:r w:rsidRPr="001C5A0B">
        <w:t>Chowder,(</w:t>
      </w:r>
      <w:bookmarkEnd w:id="98"/>
      <w:r w:rsidRPr="001C5A0B">
        <w:t>$7.50) &lt;textarea name="quantity" id="q15" cols="3" rows="1"&gt;&lt;/textarea&gt;</w:t>
      </w:r>
    </w:p>
    <w:p w14:paraId="3AA6CE82" w14:textId="77777777" w:rsidR="00A14B2E" w:rsidRPr="001C5A0B" w:rsidRDefault="00A14B2E" w:rsidP="00A14B2E">
      <w:r w:rsidRPr="001C5A0B">
        <w:t xml:space="preserve">        &lt;/p&gt;</w:t>
      </w:r>
    </w:p>
    <w:p w14:paraId="2C4D27EC" w14:textId="77777777" w:rsidR="00A14B2E" w:rsidRPr="001C5A0B" w:rsidRDefault="00A14B2E" w:rsidP="00A14B2E">
      <w:r w:rsidRPr="001C5A0B">
        <w:t xml:space="preserve">        &lt;p id="q16p"&gt;</w:t>
      </w:r>
    </w:p>
    <w:p w14:paraId="27014248" w14:textId="77777777" w:rsidR="00A14B2E" w:rsidRPr="001C5A0B" w:rsidRDefault="00A14B2E" w:rsidP="00A14B2E">
      <w:r w:rsidRPr="001C5A0B">
        <w:t xml:space="preserve">          &lt;input name="Appetizer" value="Chicken Wings" type="checkbox"&gt; Chicken </w:t>
      </w:r>
      <w:bookmarkStart w:id="99" w:name="_Int_xMk3ywQc"/>
      <w:r w:rsidRPr="001C5A0B">
        <w:t>Wings,(</w:t>
      </w:r>
      <w:bookmarkEnd w:id="99"/>
      <w:r w:rsidRPr="001C5A0B">
        <w:t>$11.00) &lt;textarea name="quantity" id="q16" cols="3" rows="1"&gt;&lt;/textarea&gt;</w:t>
      </w:r>
    </w:p>
    <w:p w14:paraId="76588AD0" w14:textId="77777777" w:rsidR="00A14B2E" w:rsidRPr="001C5A0B" w:rsidRDefault="00A14B2E" w:rsidP="00A14B2E">
      <w:r w:rsidRPr="001C5A0B">
        <w:t xml:space="preserve">        &lt;/p&gt;</w:t>
      </w:r>
    </w:p>
    <w:p w14:paraId="3DD2326B" w14:textId="77777777" w:rsidR="00A14B2E" w:rsidRPr="001C5A0B" w:rsidRDefault="00A14B2E" w:rsidP="00A14B2E">
      <w:r w:rsidRPr="001C5A0B">
        <w:t xml:space="preserve">        &lt;p id="q17p"&gt;</w:t>
      </w:r>
    </w:p>
    <w:p w14:paraId="43E4F93B" w14:textId="77777777" w:rsidR="00A14B2E" w:rsidRPr="001C5A0B" w:rsidRDefault="00A14B2E" w:rsidP="00A14B2E">
      <w:r w:rsidRPr="001C5A0B">
        <w:t xml:space="preserve">          &lt;input name="Appetizer" value="Fried Pickles" type="checkbox"&gt; Fried </w:t>
      </w:r>
      <w:bookmarkStart w:id="100" w:name="_Int_I6JhJ21Y"/>
      <w:r w:rsidRPr="001C5A0B">
        <w:t>Pickles,(</w:t>
      </w:r>
      <w:bookmarkEnd w:id="100"/>
      <w:r w:rsidRPr="001C5A0B">
        <w:t>$8.00) &lt;textarea name="quantity" id="q17" cols="3" rows="1"&gt;&lt;/textarea&gt;</w:t>
      </w:r>
    </w:p>
    <w:p w14:paraId="423A156A" w14:textId="77777777" w:rsidR="00A14B2E" w:rsidRPr="001C5A0B" w:rsidRDefault="00A14B2E" w:rsidP="00A14B2E">
      <w:r w:rsidRPr="001C5A0B">
        <w:t xml:space="preserve">        &lt;/p&gt;</w:t>
      </w:r>
    </w:p>
    <w:p w14:paraId="49545A33" w14:textId="77777777" w:rsidR="00A14B2E" w:rsidRPr="001C5A0B" w:rsidRDefault="00A14B2E" w:rsidP="00A14B2E">
      <w:r w:rsidRPr="001C5A0B">
        <w:t xml:space="preserve">        &lt;p id="q18p"&gt;</w:t>
      </w:r>
    </w:p>
    <w:p w14:paraId="44153670" w14:textId="77777777" w:rsidR="00A14B2E" w:rsidRPr="001C5A0B" w:rsidRDefault="00A14B2E" w:rsidP="00A14B2E">
      <w:r w:rsidRPr="001C5A0B">
        <w:t xml:space="preserve">          &lt;input name="Appetizer" value="Fried Zucchini" type="checkbox"&gt; Fried </w:t>
      </w:r>
      <w:bookmarkStart w:id="101" w:name="_Int_sEkNyVMc"/>
      <w:r w:rsidRPr="001C5A0B">
        <w:t>Zucchini,(</w:t>
      </w:r>
      <w:bookmarkEnd w:id="101"/>
      <w:r w:rsidRPr="001C5A0B">
        <w:t>$11.00) &lt;textarea name="quantity" id="q18" cols="3" rows="1"&gt;&lt;/textarea&gt;</w:t>
      </w:r>
    </w:p>
    <w:p w14:paraId="7CD62D57" w14:textId="77777777" w:rsidR="00A14B2E" w:rsidRPr="001C5A0B" w:rsidRDefault="00A14B2E" w:rsidP="00A14B2E">
      <w:r w:rsidRPr="001C5A0B">
        <w:t xml:space="preserve">        &lt;/p&gt;</w:t>
      </w:r>
    </w:p>
    <w:p w14:paraId="3F966DD3" w14:textId="77777777" w:rsidR="00A14B2E" w:rsidRPr="001C5A0B" w:rsidRDefault="00A14B2E" w:rsidP="00A14B2E">
      <w:r w:rsidRPr="001C5A0B">
        <w:t xml:space="preserve">        &lt;p id="q19p"&gt;</w:t>
      </w:r>
    </w:p>
    <w:p w14:paraId="08FFFE04" w14:textId="77777777" w:rsidR="00A14B2E" w:rsidRPr="001C5A0B" w:rsidRDefault="00A14B2E" w:rsidP="00A14B2E">
      <w:r>
        <w:t xml:space="preserve">          &lt;input name="Appetizer" value="Hummus Platter" type="checkbox"&gt; Hummus Platter,($11.00) &lt;textarea name="quantity" id="q19" cols="3" rows="1"&gt;&lt;/textarea&gt;</w:t>
      </w:r>
    </w:p>
    <w:p w14:paraId="5FC08212" w14:textId="77777777" w:rsidR="00A14B2E" w:rsidRPr="001C5A0B" w:rsidRDefault="00A14B2E" w:rsidP="00A14B2E">
      <w:r w:rsidRPr="001C5A0B">
        <w:t xml:space="preserve">        &lt;/p&gt;</w:t>
      </w:r>
    </w:p>
    <w:p w14:paraId="774AC33A" w14:textId="77777777" w:rsidR="00A14B2E" w:rsidRPr="001C5A0B" w:rsidRDefault="00A14B2E" w:rsidP="00A14B2E">
      <w:r w:rsidRPr="001C5A0B">
        <w:t xml:space="preserve">        &lt;p id="q20p"&gt;</w:t>
      </w:r>
    </w:p>
    <w:p w14:paraId="0A308E58" w14:textId="77777777" w:rsidR="00A14B2E" w:rsidRPr="001C5A0B" w:rsidRDefault="00A14B2E" w:rsidP="00A14B2E">
      <w:r w:rsidRPr="001C5A0B">
        <w:t xml:space="preserve">          &lt;input name="Appetizer" value="Marlborough Putine" type="checkbox"&gt; Marlborough </w:t>
      </w:r>
      <w:bookmarkStart w:id="102" w:name="_Int_svuu44LV"/>
      <w:r w:rsidRPr="001C5A0B">
        <w:t>Putine,(</w:t>
      </w:r>
      <w:bookmarkEnd w:id="102"/>
      <w:r w:rsidRPr="001C5A0B">
        <w:t>$9.00) &lt;textarea name="quantity" id="q20" cols="3" rows="1"&gt;&lt;/textarea&gt;</w:t>
      </w:r>
    </w:p>
    <w:p w14:paraId="03D18CA1" w14:textId="77777777" w:rsidR="00A14B2E" w:rsidRPr="001C5A0B" w:rsidRDefault="00A14B2E" w:rsidP="00A14B2E">
      <w:r w:rsidRPr="001C5A0B">
        <w:t xml:space="preserve">        &lt;/p&gt;</w:t>
      </w:r>
    </w:p>
    <w:p w14:paraId="190CBAFB" w14:textId="77777777" w:rsidR="00A14B2E" w:rsidRPr="001C5A0B" w:rsidRDefault="00A14B2E" w:rsidP="00A14B2E">
      <w:r w:rsidRPr="001C5A0B">
        <w:t xml:space="preserve">        &lt;p id="q21p"&gt;</w:t>
      </w:r>
    </w:p>
    <w:p w14:paraId="186DF565" w14:textId="77777777" w:rsidR="00A14B2E" w:rsidRPr="001C5A0B" w:rsidRDefault="00A14B2E" w:rsidP="00A14B2E">
      <w:r w:rsidRPr="001C5A0B">
        <w:t xml:space="preserve">          &lt;input name="Appetizer" value="Double T's Coconut Chicken Tenders" type="checkbox"&gt; Double T's Coconut Chicken </w:t>
      </w:r>
      <w:bookmarkStart w:id="103" w:name="_Int_RxnLTABN"/>
      <w:r w:rsidRPr="001C5A0B">
        <w:t>Tenders,(</w:t>
      </w:r>
      <w:bookmarkEnd w:id="103"/>
      <w:r w:rsidRPr="001C5A0B">
        <w:t>$12.00) &lt;textarea name="quantity" id="q21" cols="3" rows="1"&gt;&lt;/textarea&gt;</w:t>
      </w:r>
    </w:p>
    <w:p w14:paraId="4D6BDEBC" w14:textId="77777777" w:rsidR="00A14B2E" w:rsidRPr="001C5A0B" w:rsidRDefault="00A14B2E" w:rsidP="00A14B2E">
      <w:r w:rsidRPr="001C5A0B">
        <w:t xml:space="preserve">        &lt;/p&gt;</w:t>
      </w:r>
    </w:p>
    <w:p w14:paraId="3E4CB13B" w14:textId="77777777" w:rsidR="00A14B2E" w:rsidRPr="001C5A0B" w:rsidRDefault="00A14B2E" w:rsidP="00A14B2E">
      <w:r w:rsidRPr="001C5A0B">
        <w:t xml:space="preserve">        &lt;p id="q22p"&gt;</w:t>
      </w:r>
    </w:p>
    <w:p w14:paraId="1F380398" w14:textId="77777777" w:rsidR="00A14B2E" w:rsidRPr="001C5A0B" w:rsidRDefault="00A14B2E" w:rsidP="00A14B2E">
      <w:r>
        <w:t xml:space="preserve">          &lt;input name="Appetizer" value="Fried Pepperoni" type="checkbox"&gt; Fried Pepperoni,($7.99) &lt;textarea name="quantity" id="q22" cols="3" rows="1"&gt;&lt;/textarea&gt;</w:t>
      </w:r>
    </w:p>
    <w:p w14:paraId="42EEABEB" w14:textId="77777777" w:rsidR="00A14B2E" w:rsidRPr="001C5A0B" w:rsidRDefault="00A14B2E" w:rsidP="00A14B2E">
      <w:r w:rsidRPr="001C5A0B">
        <w:t xml:space="preserve">        &lt;/p&gt;</w:t>
      </w:r>
    </w:p>
    <w:p w14:paraId="59463E12" w14:textId="77777777" w:rsidR="00A14B2E" w:rsidRPr="001C5A0B" w:rsidRDefault="00A14B2E" w:rsidP="00A14B2E">
      <w:r w:rsidRPr="001C5A0B">
        <w:t xml:space="preserve">        &lt;p id="q23p"&gt;</w:t>
      </w:r>
    </w:p>
    <w:p w14:paraId="76C8215C" w14:textId="77777777" w:rsidR="00A14B2E" w:rsidRPr="001C5A0B" w:rsidRDefault="00A14B2E" w:rsidP="00A14B2E">
      <w:r w:rsidRPr="001C5A0B">
        <w:t xml:space="preserve">          &lt;input name="Appetizer" value="Fried Ravioli" type="checkbox"&gt; Fried </w:t>
      </w:r>
      <w:bookmarkStart w:id="104" w:name="_Int_97A3oH7M"/>
      <w:r w:rsidRPr="001C5A0B">
        <w:t>Ravioli,(</w:t>
      </w:r>
      <w:bookmarkEnd w:id="104"/>
      <w:r w:rsidRPr="001C5A0B">
        <w:t>$8.99) &lt;textarea name="quantity" id="q23" cols="3" rows="1"&gt;&lt;/textarea&gt;</w:t>
      </w:r>
    </w:p>
    <w:p w14:paraId="76B4CB0B" w14:textId="77777777" w:rsidR="00A14B2E" w:rsidRPr="001C5A0B" w:rsidRDefault="00A14B2E" w:rsidP="00A14B2E">
      <w:r w:rsidRPr="001C5A0B">
        <w:t xml:space="preserve">        &lt;/p&gt;</w:t>
      </w:r>
    </w:p>
    <w:p w14:paraId="10DE5252" w14:textId="77777777" w:rsidR="00A14B2E" w:rsidRPr="001C5A0B" w:rsidRDefault="00A14B2E" w:rsidP="00A14B2E">
      <w:r w:rsidRPr="001C5A0B">
        <w:t xml:space="preserve">      &lt;/fieldset&gt;</w:t>
      </w:r>
    </w:p>
    <w:p w14:paraId="3C08C7DD" w14:textId="77777777" w:rsidR="00A14B2E" w:rsidRPr="001C5A0B" w:rsidRDefault="00A14B2E" w:rsidP="00A14B2E">
      <w:r w:rsidRPr="001C5A0B">
        <w:t xml:space="preserve">      </w:t>
      </w:r>
      <w:bookmarkStart w:id="105" w:name="_Int_Sk3eUvGQ"/>
      <w:r w:rsidRPr="001C5A0B">
        <w:t>&lt;!--</w:t>
      </w:r>
      <w:bookmarkEnd w:id="105"/>
      <w:r w:rsidRPr="001C5A0B">
        <w:t xml:space="preserve"> Start of Salads Form--&gt;</w:t>
      </w:r>
    </w:p>
    <w:p w14:paraId="37E84C57" w14:textId="77777777" w:rsidR="00A14B2E" w:rsidRPr="001C5A0B" w:rsidRDefault="00A14B2E" w:rsidP="00A14B2E">
      <w:r w:rsidRPr="001C5A0B">
        <w:t xml:space="preserve">      &lt;fieldset&gt;</w:t>
      </w:r>
    </w:p>
    <w:p w14:paraId="65C58463" w14:textId="77777777" w:rsidR="00A14B2E" w:rsidRPr="001C5A0B" w:rsidRDefault="00A14B2E" w:rsidP="00A14B2E">
      <w:r w:rsidRPr="001C5A0B">
        <w:t xml:space="preserve">        &lt;legend&gt;</w:t>
      </w:r>
    </w:p>
    <w:p w14:paraId="6574C18C" w14:textId="77777777" w:rsidR="00A14B2E" w:rsidRPr="001C5A0B" w:rsidRDefault="00A14B2E" w:rsidP="00A14B2E">
      <w:r w:rsidRPr="001C5A0B">
        <w:t xml:space="preserve">          &lt;strong&gt;Salads&lt;/strong&gt;</w:t>
      </w:r>
    </w:p>
    <w:p w14:paraId="4B32142A" w14:textId="77777777" w:rsidR="00A14B2E" w:rsidRPr="001C5A0B" w:rsidRDefault="00A14B2E" w:rsidP="00A14B2E">
      <w:r w:rsidRPr="001C5A0B">
        <w:t xml:space="preserve">        &lt;/legend&gt;</w:t>
      </w:r>
    </w:p>
    <w:p w14:paraId="5B3C7635" w14:textId="77777777" w:rsidR="00A14B2E" w:rsidRPr="001C5A0B" w:rsidRDefault="00A14B2E" w:rsidP="00A14B2E">
      <w:r w:rsidRPr="001C5A0B">
        <w:t xml:space="preserve">        &lt;p id="q24p"&gt;</w:t>
      </w:r>
    </w:p>
    <w:p w14:paraId="398FBF1F" w14:textId="77777777" w:rsidR="00A14B2E" w:rsidRPr="001C5A0B" w:rsidRDefault="00A14B2E" w:rsidP="00A14B2E">
      <w:r w:rsidRPr="001C5A0B">
        <w:t xml:space="preserve">          &lt;input name="Salad" value="House Salad" type="checkbox"&gt; House </w:t>
      </w:r>
      <w:bookmarkStart w:id="106" w:name="_Int_weQjne3S"/>
      <w:r w:rsidRPr="001C5A0B">
        <w:t>Salad,(</w:t>
      </w:r>
      <w:bookmarkEnd w:id="106"/>
      <w:r w:rsidRPr="001C5A0B">
        <w:t>$9.50) &lt;textarea name="quantity" id="q24" cols="3" rows="1"&gt;&lt;/textarea&gt;</w:t>
      </w:r>
    </w:p>
    <w:p w14:paraId="5AA3E95E" w14:textId="77777777" w:rsidR="00A14B2E" w:rsidRPr="001C5A0B" w:rsidRDefault="00A14B2E" w:rsidP="00A14B2E">
      <w:r w:rsidRPr="001C5A0B">
        <w:t xml:space="preserve">        &lt;/p&gt;</w:t>
      </w:r>
    </w:p>
    <w:p w14:paraId="5D3CA492" w14:textId="77777777" w:rsidR="00A14B2E" w:rsidRPr="001C5A0B" w:rsidRDefault="00A14B2E" w:rsidP="00A14B2E">
      <w:r w:rsidRPr="001C5A0B">
        <w:t xml:space="preserve">        &lt;p id="q25p"&gt;</w:t>
      </w:r>
    </w:p>
    <w:p w14:paraId="7A8264AE" w14:textId="77777777" w:rsidR="00A14B2E" w:rsidRPr="001C5A0B" w:rsidRDefault="00A14B2E" w:rsidP="00A14B2E">
      <w:r w:rsidRPr="001C5A0B">
        <w:t xml:space="preserve">          &lt;input name="Salad" value="Classic Caesar" type="checkbox"&gt; Classic </w:t>
      </w:r>
      <w:bookmarkStart w:id="107" w:name="_Int_Uc49tmSD"/>
      <w:r w:rsidRPr="001C5A0B">
        <w:t>Caesar,(</w:t>
      </w:r>
      <w:bookmarkEnd w:id="107"/>
      <w:r w:rsidRPr="001C5A0B">
        <w:t>$9.00) &lt;textarea name="quantity" id="q25" cols="3" rows="1"&gt;&lt;/textarea&gt;</w:t>
      </w:r>
    </w:p>
    <w:p w14:paraId="775D59C6" w14:textId="77777777" w:rsidR="00A14B2E" w:rsidRPr="001C5A0B" w:rsidRDefault="00A14B2E" w:rsidP="00A14B2E">
      <w:r w:rsidRPr="001C5A0B">
        <w:t xml:space="preserve">        &lt;/p&gt;</w:t>
      </w:r>
    </w:p>
    <w:p w14:paraId="5349F6CB" w14:textId="77777777" w:rsidR="00A14B2E" w:rsidRPr="001C5A0B" w:rsidRDefault="00A14B2E" w:rsidP="00A14B2E">
      <w:r w:rsidRPr="001C5A0B">
        <w:t xml:space="preserve">        &lt;p id="q26p"&gt;</w:t>
      </w:r>
    </w:p>
    <w:p w14:paraId="578D98F2" w14:textId="77777777" w:rsidR="00A14B2E" w:rsidRPr="001C5A0B" w:rsidRDefault="00A14B2E" w:rsidP="00A14B2E">
      <w:r w:rsidRPr="001C5A0B">
        <w:t xml:space="preserve">          &lt;input name="Salad" value="BLT Wedge" type="checkbox"&gt; BLT </w:t>
      </w:r>
      <w:bookmarkStart w:id="108" w:name="_Int_C1E7MOUu"/>
      <w:r w:rsidRPr="001C5A0B">
        <w:t>Wedge,(</w:t>
      </w:r>
      <w:bookmarkEnd w:id="108"/>
      <w:r w:rsidRPr="001C5A0B">
        <w:t>$10.00) &lt;textarea name="quantity" id="q26" cols="3" rows="1"&gt;&lt;/textarea&gt;</w:t>
      </w:r>
    </w:p>
    <w:p w14:paraId="6E315587" w14:textId="77777777" w:rsidR="00A14B2E" w:rsidRPr="001C5A0B" w:rsidRDefault="00A14B2E" w:rsidP="00A14B2E">
      <w:r w:rsidRPr="001C5A0B">
        <w:t xml:space="preserve">        &lt;/p&gt;</w:t>
      </w:r>
    </w:p>
    <w:p w14:paraId="75AAFF2C" w14:textId="77777777" w:rsidR="00A14B2E" w:rsidRPr="001C5A0B" w:rsidRDefault="00A14B2E" w:rsidP="00A14B2E">
      <w:r w:rsidRPr="001C5A0B">
        <w:t xml:space="preserve">      &lt;/fieldset&gt;</w:t>
      </w:r>
    </w:p>
    <w:p w14:paraId="3C0C20D0" w14:textId="77777777" w:rsidR="00A14B2E" w:rsidRPr="001C5A0B" w:rsidRDefault="00A14B2E" w:rsidP="00A14B2E">
      <w:r w:rsidRPr="001C5A0B">
        <w:t xml:space="preserve">      </w:t>
      </w:r>
      <w:bookmarkStart w:id="109" w:name="_Int_aKr1n4hf"/>
      <w:r w:rsidRPr="001C5A0B">
        <w:t>&lt;!--</w:t>
      </w:r>
      <w:bookmarkEnd w:id="109"/>
      <w:r w:rsidRPr="001C5A0B">
        <w:t xml:space="preserve"> Start of Sides Form--&gt;</w:t>
      </w:r>
    </w:p>
    <w:p w14:paraId="38539FB5" w14:textId="77777777" w:rsidR="00A14B2E" w:rsidRPr="001C5A0B" w:rsidRDefault="00A14B2E" w:rsidP="00A14B2E">
      <w:r w:rsidRPr="001C5A0B">
        <w:t xml:space="preserve">      &lt;fieldset&gt;</w:t>
      </w:r>
    </w:p>
    <w:p w14:paraId="7B22BBEA" w14:textId="77777777" w:rsidR="00A14B2E" w:rsidRPr="001C5A0B" w:rsidRDefault="00A14B2E" w:rsidP="00A14B2E">
      <w:r w:rsidRPr="001C5A0B">
        <w:t xml:space="preserve">        &lt;legend&gt;</w:t>
      </w:r>
    </w:p>
    <w:p w14:paraId="7E90060D" w14:textId="77777777" w:rsidR="00A14B2E" w:rsidRPr="001C5A0B" w:rsidRDefault="00A14B2E" w:rsidP="00A14B2E">
      <w:r w:rsidRPr="001C5A0B">
        <w:t xml:space="preserve">          &lt;strong&gt;Sides&lt;/strong&gt;</w:t>
      </w:r>
    </w:p>
    <w:p w14:paraId="76451F46" w14:textId="77777777" w:rsidR="00A14B2E" w:rsidRPr="001C5A0B" w:rsidRDefault="00A14B2E" w:rsidP="00A14B2E">
      <w:r w:rsidRPr="001C5A0B">
        <w:t xml:space="preserve">        &lt;/legend&gt;</w:t>
      </w:r>
    </w:p>
    <w:p w14:paraId="54CDB8B0" w14:textId="77777777" w:rsidR="00A14B2E" w:rsidRPr="001C5A0B" w:rsidRDefault="00A14B2E" w:rsidP="00A14B2E">
      <w:r w:rsidRPr="001C5A0B">
        <w:t xml:space="preserve">        &lt;p id="q27p"&gt;</w:t>
      </w:r>
    </w:p>
    <w:p w14:paraId="7333264E" w14:textId="77777777" w:rsidR="00A14B2E" w:rsidRPr="001C5A0B" w:rsidRDefault="00A14B2E" w:rsidP="00A14B2E">
      <w:r w:rsidRPr="001C5A0B">
        <w:t xml:space="preserve">          &lt;input name="Sides" value="Fries" type="checkbox"&gt; </w:t>
      </w:r>
      <w:bookmarkStart w:id="110" w:name="_Int_pHQ45mBn"/>
      <w:r w:rsidRPr="001C5A0B">
        <w:t>Fries,(</w:t>
      </w:r>
      <w:bookmarkEnd w:id="110"/>
      <w:r w:rsidRPr="001C5A0B">
        <w:t>$7.00) &lt;textarea name="quantity" id="q27" cols="3" rows="1"&gt;&lt;/textarea&gt;</w:t>
      </w:r>
    </w:p>
    <w:p w14:paraId="0C516D88" w14:textId="77777777" w:rsidR="00A14B2E" w:rsidRPr="001C5A0B" w:rsidRDefault="00A14B2E" w:rsidP="00A14B2E">
      <w:r w:rsidRPr="001C5A0B">
        <w:t xml:space="preserve">        &lt;/p&gt;</w:t>
      </w:r>
    </w:p>
    <w:p w14:paraId="2AE3C32A" w14:textId="77777777" w:rsidR="00A14B2E" w:rsidRPr="001C5A0B" w:rsidRDefault="00A14B2E" w:rsidP="00A14B2E">
      <w:r w:rsidRPr="001C5A0B">
        <w:t xml:space="preserve">        &lt;p id="q28p"&gt;</w:t>
      </w:r>
    </w:p>
    <w:p w14:paraId="7EC2E40B" w14:textId="77777777" w:rsidR="00A14B2E" w:rsidRPr="001C5A0B" w:rsidRDefault="00A14B2E" w:rsidP="00A14B2E">
      <w:r w:rsidRPr="001C5A0B">
        <w:t xml:space="preserve">          &lt;input name="Sides" value="Salad" type="checkbox"&gt; </w:t>
      </w:r>
      <w:bookmarkStart w:id="111" w:name="_Int_ZNGUol5U"/>
      <w:r w:rsidRPr="001C5A0B">
        <w:t>Salad,(</w:t>
      </w:r>
      <w:bookmarkEnd w:id="111"/>
      <w:r w:rsidRPr="001C5A0B">
        <w:t>$6.00) &lt;textarea name="quantity" id="q28" cols="3" rows="1"&gt;&lt;/textarea&gt;</w:t>
      </w:r>
    </w:p>
    <w:p w14:paraId="15B36645" w14:textId="77777777" w:rsidR="00A14B2E" w:rsidRPr="001C5A0B" w:rsidRDefault="00A14B2E" w:rsidP="00A14B2E">
      <w:r w:rsidRPr="001C5A0B">
        <w:t xml:space="preserve">        &lt;/p&gt;</w:t>
      </w:r>
    </w:p>
    <w:p w14:paraId="1E672AAD" w14:textId="77777777" w:rsidR="00A14B2E" w:rsidRPr="001C5A0B" w:rsidRDefault="00A14B2E" w:rsidP="00A14B2E">
      <w:r w:rsidRPr="001C5A0B">
        <w:t xml:space="preserve">        &lt;p id="q29p"&gt;</w:t>
      </w:r>
    </w:p>
    <w:p w14:paraId="76DCFEDE" w14:textId="77777777" w:rsidR="00A14B2E" w:rsidRPr="001C5A0B" w:rsidRDefault="00A14B2E" w:rsidP="00A14B2E">
      <w:r>
        <w:t xml:space="preserve">          &lt;input name="Sides" value="Rice Pilaf" type="checkbox"&gt; Rice Pilaf,($6.00) &lt;textarea type="number" name="quantity" id="q29" cols="3" rows="1"&gt;&lt;/textarea&gt;</w:t>
      </w:r>
    </w:p>
    <w:p w14:paraId="172A8A8E" w14:textId="77777777" w:rsidR="00A14B2E" w:rsidRPr="001C5A0B" w:rsidRDefault="00A14B2E" w:rsidP="00A14B2E">
      <w:r w:rsidRPr="001C5A0B">
        <w:t xml:space="preserve">        &lt;/p&gt;</w:t>
      </w:r>
    </w:p>
    <w:p w14:paraId="56121F75" w14:textId="77777777" w:rsidR="00A14B2E" w:rsidRPr="001C5A0B" w:rsidRDefault="00A14B2E" w:rsidP="00A14B2E">
      <w:r w:rsidRPr="001C5A0B">
        <w:t xml:space="preserve">        &lt;p id="q30p"&gt;</w:t>
      </w:r>
    </w:p>
    <w:p w14:paraId="104DBC59" w14:textId="77777777" w:rsidR="00A14B2E" w:rsidRPr="001C5A0B" w:rsidRDefault="00A14B2E" w:rsidP="00A14B2E">
      <w:r w:rsidRPr="001C5A0B">
        <w:t xml:space="preserve">          &lt;input name="Sides" value="Green Beans" type="checkbox"&gt; Green </w:t>
      </w:r>
      <w:bookmarkStart w:id="112" w:name="_Int_mN4rgKkl"/>
      <w:r w:rsidRPr="001C5A0B">
        <w:t>Beans,(</w:t>
      </w:r>
      <w:bookmarkEnd w:id="112"/>
      <w:r w:rsidRPr="001C5A0B">
        <w:t>$7.00) &lt;textarea name="quantity" id="q30" cols="3" rows="1"&gt;&lt;/textarea&gt;</w:t>
      </w:r>
    </w:p>
    <w:p w14:paraId="113F6AF1" w14:textId="77777777" w:rsidR="00A14B2E" w:rsidRPr="001C5A0B" w:rsidRDefault="00A14B2E" w:rsidP="00A14B2E">
      <w:r w:rsidRPr="001C5A0B">
        <w:t xml:space="preserve">        &lt;/p&gt;</w:t>
      </w:r>
    </w:p>
    <w:p w14:paraId="48F65367" w14:textId="77777777" w:rsidR="00A14B2E" w:rsidRPr="001C5A0B" w:rsidRDefault="00A14B2E" w:rsidP="00A14B2E">
      <w:r w:rsidRPr="001C5A0B">
        <w:t xml:space="preserve">      &lt;/fieldset&gt;</w:t>
      </w:r>
    </w:p>
    <w:p w14:paraId="2CEA6492" w14:textId="77777777" w:rsidR="00A14B2E" w:rsidRPr="001C5A0B" w:rsidRDefault="00A14B2E" w:rsidP="00A14B2E">
      <w:r w:rsidRPr="001C5A0B">
        <w:t xml:space="preserve">      &lt;br&gt;</w:t>
      </w:r>
    </w:p>
    <w:p w14:paraId="3720F9D3" w14:textId="77777777" w:rsidR="00A14B2E" w:rsidRPr="001C5A0B" w:rsidRDefault="00A14B2E" w:rsidP="00A14B2E">
      <w:r w:rsidRPr="001C5A0B">
        <w:t xml:space="preserve">      &lt;table border = 1 id="ordertbl"&gt;</w:t>
      </w:r>
    </w:p>
    <w:p w14:paraId="071CE3C1" w14:textId="77777777" w:rsidR="00A14B2E" w:rsidRPr="001C5A0B" w:rsidRDefault="00A14B2E" w:rsidP="00A14B2E">
      <w:r w:rsidRPr="001C5A0B">
        <w:t xml:space="preserve">        &lt;tr&gt;</w:t>
      </w:r>
    </w:p>
    <w:p w14:paraId="7A5A1D41" w14:textId="77777777" w:rsidR="00A14B2E" w:rsidRPr="001C5A0B" w:rsidRDefault="00A14B2E" w:rsidP="00A14B2E">
      <w:r w:rsidRPr="001C5A0B">
        <w:t xml:space="preserve">            &lt;th&gt;Item&lt;/td&gt;</w:t>
      </w:r>
    </w:p>
    <w:p w14:paraId="6E214504" w14:textId="77777777" w:rsidR="00A14B2E" w:rsidRPr="001C5A0B" w:rsidRDefault="00A14B2E" w:rsidP="00A14B2E">
      <w:r w:rsidRPr="001C5A0B">
        <w:t xml:space="preserve">            &lt;th&gt;Quantity&lt;/td&gt;</w:t>
      </w:r>
    </w:p>
    <w:p w14:paraId="0D6194C8" w14:textId="77777777" w:rsidR="00A14B2E" w:rsidRPr="001C5A0B" w:rsidRDefault="00A14B2E" w:rsidP="00A14B2E">
      <w:r w:rsidRPr="001C5A0B">
        <w:t xml:space="preserve">            &lt;th&gt;Price&lt;/td&gt;</w:t>
      </w:r>
    </w:p>
    <w:p w14:paraId="7395668A" w14:textId="77777777" w:rsidR="00A14B2E" w:rsidRPr="001C5A0B" w:rsidRDefault="00A14B2E" w:rsidP="00A14B2E">
      <w:r w:rsidRPr="001C5A0B">
        <w:t xml:space="preserve">            &lt;th&gt;Cost&lt;/td&gt;            </w:t>
      </w:r>
    </w:p>
    <w:p w14:paraId="458BAA94" w14:textId="77777777" w:rsidR="00A14B2E" w:rsidRPr="001C5A0B" w:rsidRDefault="00A14B2E" w:rsidP="00A14B2E">
      <w:r w:rsidRPr="001C5A0B">
        <w:t xml:space="preserve">        &lt;/tr&gt;</w:t>
      </w:r>
    </w:p>
    <w:p w14:paraId="1A1BBFB7" w14:textId="77777777" w:rsidR="00A14B2E" w:rsidRPr="001C5A0B" w:rsidRDefault="00A14B2E" w:rsidP="00A14B2E">
      <w:r w:rsidRPr="001C5A0B">
        <w:t xml:space="preserve">      &lt;/table&gt;</w:t>
      </w:r>
    </w:p>
    <w:p w14:paraId="3596A20D" w14:textId="77777777" w:rsidR="00A14B2E" w:rsidRPr="001C5A0B" w:rsidRDefault="00A14B2E" w:rsidP="00A14B2E">
      <w:r w:rsidRPr="001C5A0B">
        <w:t xml:space="preserve">      &lt;button type="button" onclick="get_order()"&gt; add Item(s) &lt;/button&gt;</w:t>
      </w:r>
    </w:p>
    <w:p w14:paraId="6ED3AD01" w14:textId="77777777" w:rsidR="00A14B2E" w:rsidRPr="001C5A0B" w:rsidRDefault="00A14B2E" w:rsidP="00A14B2E">
      <w:r w:rsidRPr="001C5A0B">
        <w:t xml:space="preserve">      &lt;button type="button" onclick="del_tbl()"&gt;Delete Item&lt;/button&gt;</w:t>
      </w:r>
    </w:p>
    <w:p w14:paraId="49A0E8DD" w14:textId="77777777" w:rsidR="00A14B2E" w:rsidRPr="001C5A0B" w:rsidRDefault="00A14B2E" w:rsidP="00A14B2E">
      <w:r w:rsidRPr="001C5A0B">
        <w:t xml:space="preserve">      &lt;button type="button" onclick="confirm_order(food_order)"&gt;Confirm order&lt;/button&gt;</w:t>
      </w:r>
    </w:p>
    <w:p w14:paraId="3D123689" w14:textId="77777777" w:rsidR="00A14B2E" w:rsidRPr="001C5A0B" w:rsidRDefault="00A14B2E" w:rsidP="00A14B2E">
      <w:r w:rsidRPr="001C5A0B">
        <w:t xml:space="preserve">      </w:t>
      </w:r>
    </w:p>
    <w:p w14:paraId="7EC2EDD9" w14:textId="77777777" w:rsidR="00A14B2E" w:rsidRPr="001C5A0B" w:rsidRDefault="00A14B2E" w:rsidP="00A14B2E">
      <w:r w:rsidRPr="001C5A0B">
        <w:t xml:space="preserve">      </w:t>
      </w:r>
      <w:bookmarkStart w:id="113" w:name="_Int_5bUyUjR3"/>
      <w:r w:rsidRPr="001C5A0B">
        <w:t>&lt;!--</w:t>
      </w:r>
      <w:bookmarkEnd w:id="113"/>
      <w:r w:rsidRPr="001C5A0B">
        <w:t xml:space="preserve"> End of the Forms--&gt;</w:t>
      </w:r>
    </w:p>
    <w:p w14:paraId="172B93FF" w14:textId="77777777" w:rsidR="00A14B2E" w:rsidRPr="001C5A0B" w:rsidRDefault="00A14B2E" w:rsidP="00A14B2E">
      <w:r w:rsidRPr="001C5A0B">
        <w:t xml:space="preserve">    &lt;/form&gt;</w:t>
      </w:r>
    </w:p>
    <w:p w14:paraId="7DD96258" w14:textId="77777777" w:rsidR="00A14B2E" w:rsidRPr="001C5A0B" w:rsidRDefault="00A14B2E" w:rsidP="00A14B2E">
      <w:r w:rsidRPr="001C5A0B">
        <w:t xml:space="preserve">    </w:t>
      </w:r>
      <w:bookmarkStart w:id="114" w:name="_Int_d2TGnpEn"/>
      <w:r w:rsidRPr="001C5A0B">
        <w:t>&lt;!--</w:t>
      </w:r>
      <w:bookmarkEnd w:id="114"/>
      <w:r w:rsidRPr="001C5A0B">
        <w:t>Retrieve user form input--&gt;</w:t>
      </w:r>
    </w:p>
    <w:p w14:paraId="179EB977" w14:textId="77777777" w:rsidR="00A14B2E" w:rsidRPr="001C5A0B" w:rsidRDefault="00A14B2E" w:rsidP="00A14B2E">
      <w:r w:rsidRPr="001C5A0B">
        <w:t xml:space="preserve">    &lt;script src="get_order"&gt;&lt;/script&gt;</w:t>
      </w:r>
    </w:p>
    <w:p w14:paraId="3F3DC87F" w14:textId="77777777" w:rsidR="00A14B2E" w:rsidRPr="001C5A0B" w:rsidRDefault="00A14B2E" w:rsidP="00A14B2E">
      <w:r w:rsidRPr="001C5A0B">
        <w:t xml:space="preserve">    </w:t>
      </w:r>
    </w:p>
    <w:p w14:paraId="404187CE" w14:textId="77777777" w:rsidR="00A14B2E" w:rsidRPr="001C5A0B" w:rsidRDefault="00A14B2E" w:rsidP="00A14B2E">
      <w:r w:rsidRPr="001C5A0B">
        <w:t xml:space="preserve">  &lt;/body&gt;</w:t>
      </w:r>
    </w:p>
    <w:p w14:paraId="464AE8C4" w14:textId="2D03B13E" w:rsidR="00A14B2E" w:rsidRDefault="00A14B2E" w:rsidP="00A14B2E">
      <w:r w:rsidRPr="001C5A0B">
        <w:t>&lt;/html&gt;</w:t>
      </w:r>
    </w:p>
    <w:p w14:paraId="73A04041" w14:textId="77777777" w:rsidR="0070569E" w:rsidRDefault="0070569E" w:rsidP="00A14B2E"/>
    <w:p w14:paraId="0BB4569A" w14:textId="64BDCE8A" w:rsidR="0070569E" w:rsidRDefault="0070569E" w:rsidP="0070569E">
      <w:pPr>
        <w:rPr>
          <w:b/>
          <w:bCs/>
        </w:rPr>
      </w:pPr>
      <w:r>
        <w:rPr>
          <w:b/>
          <w:bCs/>
        </w:rPr>
        <w:t>Order Confirmation Page</w:t>
      </w:r>
      <w:r w:rsidR="00374C27">
        <w:rPr>
          <w:b/>
          <w:bCs/>
        </w:rPr>
        <w:t xml:space="preserve"> (HTML)</w:t>
      </w:r>
    </w:p>
    <w:p w14:paraId="6E6A14B4" w14:textId="77777777" w:rsidR="009E120A" w:rsidRDefault="009E120A" w:rsidP="009E120A">
      <w:r>
        <w:t>&lt;!DOCTYPE html&gt;</w:t>
      </w:r>
    </w:p>
    <w:p w14:paraId="76A9235D" w14:textId="77777777" w:rsidR="009E120A" w:rsidRDefault="009E120A" w:rsidP="009E120A">
      <w:r>
        <w:t>&lt;html&gt;</w:t>
      </w:r>
    </w:p>
    <w:p w14:paraId="51BEAF3B" w14:textId="77777777" w:rsidR="009E120A" w:rsidRDefault="009E120A" w:rsidP="009E120A">
      <w:r>
        <w:t xml:space="preserve">  &lt;head&gt;</w:t>
      </w:r>
    </w:p>
    <w:p w14:paraId="1B553B6F" w14:textId="77777777" w:rsidR="009E120A" w:rsidRDefault="009E120A" w:rsidP="009E120A">
      <w:r>
        <w:t xml:space="preserve">    &lt;meta http-equiv="content-type" content="text/html; charset=UTF-8"&gt;</w:t>
      </w:r>
    </w:p>
    <w:p w14:paraId="2FD5D25D" w14:textId="77777777" w:rsidR="009E120A" w:rsidRDefault="009E120A" w:rsidP="009E120A">
      <w:r>
        <w:t xml:space="preserve">    &lt;title&gt;&lt;/title&gt;</w:t>
      </w:r>
    </w:p>
    <w:p w14:paraId="38F406BD" w14:textId="77777777" w:rsidR="009E120A" w:rsidRDefault="009E120A" w:rsidP="009E120A">
      <w:r>
        <w:t xml:space="preserve">  &lt;/head&gt;</w:t>
      </w:r>
    </w:p>
    <w:p w14:paraId="04B3490B" w14:textId="77777777" w:rsidR="009E120A" w:rsidRDefault="009E120A" w:rsidP="009E120A">
      <w:r>
        <w:t xml:space="preserve">  &lt;style&gt;</w:t>
      </w:r>
    </w:p>
    <w:p w14:paraId="6D05F04D" w14:textId="77777777" w:rsidR="009E120A" w:rsidRDefault="009E120A" w:rsidP="009E120A">
      <w:r>
        <w:t xml:space="preserve">  table.center {</w:t>
      </w:r>
    </w:p>
    <w:p w14:paraId="17E0BADA" w14:textId="77777777" w:rsidR="009E120A" w:rsidRDefault="009E120A" w:rsidP="009E120A">
      <w:r>
        <w:t xml:space="preserve">    margin-left: auto;</w:t>
      </w:r>
    </w:p>
    <w:p w14:paraId="236D00DC" w14:textId="77777777" w:rsidR="009E120A" w:rsidRDefault="009E120A" w:rsidP="009E120A">
      <w:r>
        <w:t xml:space="preserve">    margin-right: auto; </w:t>
      </w:r>
    </w:p>
    <w:p w14:paraId="27C6AC39" w14:textId="77777777" w:rsidR="009E120A" w:rsidRDefault="009E120A" w:rsidP="009E120A">
      <w:r>
        <w:t xml:space="preserve">  }</w:t>
      </w:r>
    </w:p>
    <w:p w14:paraId="0BC9D84F" w14:textId="77777777" w:rsidR="009E120A" w:rsidRDefault="009E120A" w:rsidP="009E120A">
      <w:r>
        <w:t xml:space="preserve">  &lt;/style&gt;</w:t>
      </w:r>
    </w:p>
    <w:p w14:paraId="597BFAC1" w14:textId="77777777" w:rsidR="009E120A" w:rsidRDefault="009E120A" w:rsidP="009E120A">
      <w:r>
        <w:t xml:space="preserve">  &lt;body style=" background-color:LemonChiffon;" onload="retrieve_ls()"&gt;</w:t>
      </w:r>
    </w:p>
    <w:p w14:paraId="044FB6D4" w14:textId="77777777" w:rsidR="009E120A" w:rsidRDefault="009E120A" w:rsidP="009E120A">
      <w:r>
        <w:t xml:space="preserve">    &lt;p&gt; &lt;/p&gt;</w:t>
      </w:r>
    </w:p>
    <w:p w14:paraId="01258809" w14:textId="77777777" w:rsidR="009E120A" w:rsidRDefault="009E120A" w:rsidP="009E120A">
      <w:r>
        <w:t xml:space="preserve">    &lt;div class="topnav"&gt; &lt;a class="active" href="Double Ts Tavern Website.html"&gt;Home&lt;/a&gt;</w:t>
      </w:r>
    </w:p>
    <w:p w14:paraId="17E06A68" w14:textId="77777777" w:rsidR="009E120A" w:rsidRDefault="009E120A" w:rsidP="009E120A">
      <w:r>
        <w:t xml:space="preserve">      &lt;a href="OnlineOrdering.html"&gt;Order Now&lt;/a&gt; &lt;a href="Contact.html"&gt;Contact&lt;/a&gt; &lt;a href="AboutUs.html"&gt;About</w:t>
      </w:r>
    </w:p>
    <w:p w14:paraId="175EE6E9" w14:textId="77777777" w:rsidR="009E120A" w:rsidRDefault="009E120A" w:rsidP="009E120A">
      <w:r>
        <w:t xml:space="preserve">        Us&lt;/a&gt; &lt;/div&gt;</w:t>
      </w:r>
    </w:p>
    <w:p w14:paraId="2ECD306E" w14:textId="77777777" w:rsidR="009E120A" w:rsidRDefault="009E120A" w:rsidP="009E120A">
      <w:r>
        <w:t xml:space="preserve">    &lt;div style="text-</w:t>
      </w:r>
      <w:bookmarkStart w:id="115" w:name="_Int_AkutailM"/>
      <w:r>
        <w:t>align:</w:t>
      </w:r>
      <w:bookmarkEnd w:id="115"/>
      <w:r>
        <w:t xml:space="preserve"> center;"&gt;</w:t>
      </w:r>
    </w:p>
    <w:p w14:paraId="10C7BB80" w14:textId="77777777" w:rsidR="009E120A" w:rsidRDefault="009E120A" w:rsidP="009E120A">
      <w:r>
        <w:t xml:space="preserve">      &lt;h1&gt;&lt;b&gt;Order Confirmation&lt;/b&gt;&lt;/h1&gt;</w:t>
      </w:r>
    </w:p>
    <w:p w14:paraId="5970DCED" w14:textId="77777777" w:rsidR="009E120A" w:rsidRDefault="009E120A" w:rsidP="009E120A">
      <w:r>
        <w:t xml:space="preserve">    &lt;/div&gt;</w:t>
      </w:r>
    </w:p>
    <w:p w14:paraId="59D853DD" w14:textId="77777777" w:rsidR="009E120A" w:rsidRDefault="009E120A" w:rsidP="009E120A">
      <w:r>
        <w:t xml:space="preserve">    &lt;div style="text-</w:t>
      </w:r>
      <w:bookmarkStart w:id="116" w:name="_Int_XaPKvIMm"/>
      <w:r>
        <w:t>align:</w:t>
      </w:r>
      <w:bookmarkEnd w:id="116"/>
      <w:r>
        <w:t xml:space="preserve"> center;"&gt;</w:t>
      </w:r>
    </w:p>
    <w:p w14:paraId="5B162CAF" w14:textId="77777777" w:rsidR="009E120A" w:rsidRDefault="009E120A" w:rsidP="009E120A">
      <w:r>
        <w:t xml:space="preserve">      &lt;p&gt;&lt;b&gt; Items Ordered: &lt;/b&gt;&lt;/p&gt;</w:t>
      </w:r>
    </w:p>
    <w:p w14:paraId="7CBD28E3" w14:textId="77777777" w:rsidR="009E120A" w:rsidRDefault="009E120A" w:rsidP="009E120A">
      <w:r>
        <w:t xml:space="preserve">    &lt;/div&gt;</w:t>
      </w:r>
    </w:p>
    <w:p w14:paraId="7FD67B35" w14:textId="77777777" w:rsidR="009E120A" w:rsidRDefault="009E120A" w:rsidP="009E120A">
      <w:r>
        <w:t xml:space="preserve">    &lt;p&gt;&lt;/p&gt;</w:t>
      </w:r>
    </w:p>
    <w:p w14:paraId="62418C13" w14:textId="77777777" w:rsidR="009E120A" w:rsidRDefault="009E120A" w:rsidP="009E120A">
      <w:r>
        <w:t xml:space="preserve">    &lt;div style="text-align:center"&gt;</w:t>
      </w:r>
    </w:p>
    <w:p w14:paraId="07A79D6E" w14:textId="77777777" w:rsidR="009E120A" w:rsidRDefault="009E120A" w:rsidP="009E120A">
      <w:r>
        <w:t xml:space="preserve">      &lt;table border = 1 id="ordertbl" class="center"&gt;</w:t>
      </w:r>
    </w:p>
    <w:p w14:paraId="444F4759" w14:textId="77777777" w:rsidR="009E120A" w:rsidRDefault="009E120A" w:rsidP="009E120A">
      <w:r>
        <w:t xml:space="preserve">        &lt;tr&gt;</w:t>
      </w:r>
    </w:p>
    <w:p w14:paraId="3070F8A0" w14:textId="77777777" w:rsidR="009E120A" w:rsidRDefault="009E120A" w:rsidP="009E120A">
      <w:r>
        <w:t xml:space="preserve">            &lt;th&gt;Item&lt;/td&gt;</w:t>
      </w:r>
    </w:p>
    <w:p w14:paraId="78FEDD0D" w14:textId="77777777" w:rsidR="009E120A" w:rsidRDefault="009E120A" w:rsidP="009E120A">
      <w:r>
        <w:t xml:space="preserve">            &lt;th&gt;Quantity&lt;/td&gt;</w:t>
      </w:r>
    </w:p>
    <w:p w14:paraId="64732E23" w14:textId="77777777" w:rsidR="009E120A" w:rsidRDefault="009E120A" w:rsidP="009E120A">
      <w:r>
        <w:t xml:space="preserve">            &lt;th&gt;Price&lt;/td&gt;</w:t>
      </w:r>
    </w:p>
    <w:p w14:paraId="31BDDCA4" w14:textId="77777777" w:rsidR="009E120A" w:rsidRDefault="009E120A" w:rsidP="009E120A">
      <w:r>
        <w:t xml:space="preserve">            &lt;th&gt;Cost&lt;/td&gt;</w:t>
      </w:r>
    </w:p>
    <w:p w14:paraId="5BC656F1" w14:textId="77777777" w:rsidR="009E120A" w:rsidRDefault="009E120A" w:rsidP="009E120A">
      <w:r>
        <w:t xml:space="preserve">            </w:t>
      </w:r>
    </w:p>
    <w:p w14:paraId="630253CF" w14:textId="77777777" w:rsidR="009E120A" w:rsidRDefault="009E120A" w:rsidP="009E120A">
      <w:r>
        <w:t xml:space="preserve">        &lt;/tr&gt;</w:t>
      </w:r>
    </w:p>
    <w:p w14:paraId="6B561A7E" w14:textId="77777777" w:rsidR="009E120A" w:rsidRDefault="009E120A" w:rsidP="009E120A">
      <w:r>
        <w:t xml:space="preserve">      &lt;/table&gt;</w:t>
      </w:r>
    </w:p>
    <w:p w14:paraId="61433BFF" w14:textId="77777777" w:rsidR="009E120A" w:rsidRDefault="009E120A" w:rsidP="009E120A">
      <w:r>
        <w:t xml:space="preserve">      &lt;b&gt;ORDER TOTAL = $&lt;/b&gt;</w:t>
      </w:r>
    </w:p>
    <w:p w14:paraId="6B6198F3" w14:textId="77777777" w:rsidR="009E120A" w:rsidRDefault="009E120A" w:rsidP="009E120A">
      <w:r>
        <w:t xml:space="preserve">      &lt;b id ='total'&gt;0&lt;/b&gt;</w:t>
      </w:r>
    </w:p>
    <w:p w14:paraId="1A359106" w14:textId="77777777" w:rsidR="009E120A" w:rsidRDefault="009E120A" w:rsidP="009E120A"/>
    <w:p w14:paraId="140958A4" w14:textId="77777777" w:rsidR="009E120A" w:rsidRDefault="009E120A" w:rsidP="009E120A">
      <w:r>
        <w:t xml:space="preserve">      &lt;form id ='paymentinfo'&gt;</w:t>
      </w:r>
    </w:p>
    <w:p w14:paraId="459A4DAA" w14:textId="77777777" w:rsidR="009E120A" w:rsidRDefault="009E120A" w:rsidP="009E120A">
      <w:r>
        <w:t xml:space="preserve">        &lt;p&gt;Card </w:t>
      </w:r>
      <w:bookmarkStart w:id="117" w:name="_Int_FeI9QTLf"/>
      <w:r>
        <w:t>Card</w:t>
      </w:r>
      <w:bookmarkEnd w:id="117"/>
      <w:r>
        <w:t xml:space="preserve"> Vendor: &lt;input type="text"&gt;&lt;/input&gt;&lt;/p&gt;</w:t>
      </w:r>
    </w:p>
    <w:p w14:paraId="4BA2548A" w14:textId="77777777" w:rsidR="009E120A" w:rsidRDefault="009E120A" w:rsidP="009E120A">
      <w:r>
        <w:t xml:space="preserve">        &lt;p&gt;Card Number: &lt;input type="text"&gt;&lt;/input&gt;&lt;/p&gt;</w:t>
      </w:r>
    </w:p>
    <w:p w14:paraId="2D920D8C" w14:textId="77777777" w:rsidR="009E120A" w:rsidRDefault="009E120A" w:rsidP="009E120A">
      <w:r>
        <w:t xml:space="preserve">        &lt;p&gt;CVV: &lt;input type="text"&gt;&lt;/input&gt;&lt;/p&gt;</w:t>
      </w:r>
    </w:p>
    <w:p w14:paraId="571E7E69" w14:textId="77777777" w:rsidR="009E120A" w:rsidRDefault="009E120A" w:rsidP="009E120A">
      <w:r>
        <w:t xml:space="preserve">        &lt;p&gt;Expiration Date: &lt;input type="text"&gt;&lt;/input&gt;&lt;/p&gt;</w:t>
      </w:r>
    </w:p>
    <w:p w14:paraId="47E47815" w14:textId="77777777" w:rsidR="009E120A" w:rsidRDefault="009E120A" w:rsidP="009E120A">
      <w:r>
        <w:t xml:space="preserve">        &lt;p&gt;Billing Zip Code: &lt;input type="text"&gt;&lt;/input&gt;&lt;/p&gt;</w:t>
      </w:r>
    </w:p>
    <w:p w14:paraId="22DF93B9" w14:textId="77777777" w:rsidR="009E120A" w:rsidRDefault="009E120A" w:rsidP="009E120A">
      <w:r>
        <w:t xml:space="preserve">      &lt;/form&gt;</w:t>
      </w:r>
    </w:p>
    <w:p w14:paraId="7632EEBB" w14:textId="77777777" w:rsidR="009E120A" w:rsidRDefault="009E120A" w:rsidP="009E120A"/>
    <w:p w14:paraId="1AFD6390" w14:textId="77777777" w:rsidR="009E120A" w:rsidRDefault="009E120A" w:rsidP="009E120A">
      <w:r>
        <w:t xml:space="preserve">      &lt;form id ='custinfo'&gt;</w:t>
      </w:r>
    </w:p>
    <w:p w14:paraId="05E146E2" w14:textId="77777777" w:rsidR="009E120A" w:rsidRDefault="009E120A" w:rsidP="009E120A">
      <w:r>
        <w:t xml:space="preserve">        &lt;p&gt;First Name: &lt;input type="text"&gt;&lt;/input&gt;&lt;/p&gt;</w:t>
      </w:r>
    </w:p>
    <w:p w14:paraId="2E690F17" w14:textId="77777777" w:rsidR="009E120A" w:rsidRDefault="009E120A" w:rsidP="009E120A">
      <w:r>
        <w:t xml:space="preserve">        &lt;p&gt;Last Name: &lt;input type="text"&gt;&lt;/input&gt;&lt;/p&gt;</w:t>
      </w:r>
    </w:p>
    <w:p w14:paraId="0F74A7AC" w14:textId="77777777" w:rsidR="009E120A" w:rsidRDefault="009E120A" w:rsidP="009E120A">
      <w:r>
        <w:t xml:space="preserve">        &lt;p&gt;Email: &lt;input type="text"&gt;&lt;/input&gt;&lt;/p&gt;</w:t>
      </w:r>
    </w:p>
    <w:p w14:paraId="09511B73" w14:textId="77777777" w:rsidR="009E120A" w:rsidRDefault="009E120A" w:rsidP="009E120A">
      <w:r>
        <w:t xml:space="preserve">        &lt;p&gt;Phone #: &lt;input type="text"&gt;&lt;/input&gt;&lt;/p&gt;</w:t>
      </w:r>
    </w:p>
    <w:p w14:paraId="0796B378" w14:textId="77777777" w:rsidR="009E120A" w:rsidRDefault="009E120A" w:rsidP="009E120A">
      <w:r>
        <w:t xml:space="preserve">        &lt;p&gt;Feedback: &lt;textarea type="text"&gt;&lt;/textarea&gt;&lt;/p&gt;</w:t>
      </w:r>
    </w:p>
    <w:p w14:paraId="3B6FA7E9" w14:textId="77777777" w:rsidR="009E120A" w:rsidRDefault="009E120A" w:rsidP="009E120A">
      <w:r>
        <w:t xml:space="preserve">      &lt;/form&gt;</w:t>
      </w:r>
    </w:p>
    <w:p w14:paraId="45895AA7" w14:textId="77777777" w:rsidR="009E120A" w:rsidRDefault="009E120A" w:rsidP="009E120A">
      <w:r>
        <w:t xml:space="preserve">    </w:t>
      </w:r>
    </w:p>
    <w:p w14:paraId="41679DAC" w14:textId="77777777" w:rsidR="009E120A" w:rsidRDefault="009E120A" w:rsidP="009E120A">
      <w:r>
        <w:t xml:space="preserve">      &lt;button type="button" onclick="clear_ls()"&gt;Submit&lt;/button&gt;</w:t>
      </w:r>
    </w:p>
    <w:p w14:paraId="3F18A3A1" w14:textId="77777777" w:rsidR="009E120A" w:rsidRDefault="009E120A" w:rsidP="009E120A">
      <w:r>
        <w:t xml:space="preserve">    &lt;/div&gt;</w:t>
      </w:r>
    </w:p>
    <w:p w14:paraId="2F4A30A7" w14:textId="77777777" w:rsidR="009E120A" w:rsidRDefault="009E120A" w:rsidP="009E120A">
      <w:r>
        <w:t xml:space="preserve">    &lt;script src="get_order"&gt;&lt;/script&gt;</w:t>
      </w:r>
    </w:p>
    <w:p w14:paraId="4C39565A" w14:textId="77777777" w:rsidR="009E120A" w:rsidRDefault="009E120A" w:rsidP="009E120A">
      <w:r>
        <w:t xml:space="preserve">    &lt;/body&gt;</w:t>
      </w:r>
    </w:p>
    <w:p w14:paraId="2BD0FE31" w14:textId="4EB292CF" w:rsidR="0070569E" w:rsidRPr="001C5A0B" w:rsidRDefault="009E120A" w:rsidP="009E120A">
      <w:r>
        <w:t>&lt;/html&gt;</w:t>
      </w:r>
    </w:p>
    <w:p w14:paraId="3124FD39" w14:textId="77777777" w:rsidR="00A14B2E" w:rsidRDefault="00A14B2E" w:rsidP="072C6C9A">
      <w:pPr>
        <w:rPr>
          <w:b/>
          <w:bCs/>
        </w:rPr>
      </w:pPr>
    </w:p>
    <w:p w14:paraId="712DD4A0" w14:textId="5E6CB545" w:rsidR="00FE7F35" w:rsidRDefault="00FE7F35" w:rsidP="072C6C9A">
      <w:pPr>
        <w:rPr>
          <w:b/>
          <w:bCs/>
        </w:rPr>
      </w:pPr>
      <w:r>
        <w:rPr>
          <w:b/>
          <w:bCs/>
        </w:rPr>
        <w:t xml:space="preserve">Contact </w:t>
      </w:r>
      <w:r w:rsidR="00747D1C">
        <w:rPr>
          <w:b/>
          <w:bCs/>
        </w:rPr>
        <w:t>Us</w:t>
      </w:r>
      <w:r w:rsidR="00374C27">
        <w:rPr>
          <w:b/>
          <w:bCs/>
        </w:rPr>
        <w:t xml:space="preserve"> (HTML)</w:t>
      </w:r>
    </w:p>
    <w:p w14:paraId="744EC3E0" w14:textId="77777777" w:rsidR="00747D1C" w:rsidRDefault="00747D1C" w:rsidP="072C6C9A">
      <w:pPr>
        <w:rPr>
          <w:b/>
          <w:bCs/>
        </w:rPr>
      </w:pPr>
    </w:p>
    <w:p w14:paraId="72A9A4C7" w14:textId="77777777" w:rsidR="00747D1C" w:rsidRPr="00747D1C" w:rsidRDefault="00747D1C" w:rsidP="00747D1C">
      <w:r w:rsidRPr="00747D1C">
        <w:t>&lt;!DOCTYPE html&gt;</w:t>
      </w:r>
    </w:p>
    <w:p w14:paraId="7123558F" w14:textId="77777777" w:rsidR="00747D1C" w:rsidRPr="00747D1C" w:rsidRDefault="00747D1C" w:rsidP="00747D1C">
      <w:r w:rsidRPr="00747D1C">
        <w:t>&lt;html&gt;</w:t>
      </w:r>
    </w:p>
    <w:p w14:paraId="7396451C" w14:textId="77777777" w:rsidR="00747D1C" w:rsidRPr="00747D1C" w:rsidRDefault="00747D1C" w:rsidP="00747D1C">
      <w:r w:rsidRPr="00747D1C">
        <w:t xml:space="preserve">  &lt;head&gt;</w:t>
      </w:r>
    </w:p>
    <w:p w14:paraId="66E62E3E" w14:textId="77777777" w:rsidR="00747D1C" w:rsidRPr="00747D1C" w:rsidRDefault="00747D1C" w:rsidP="00747D1C">
      <w:r w:rsidRPr="00747D1C">
        <w:t xml:space="preserve">    &lt;meta http-equiv="content-type" content="text/html; charset=UTF-8"&gt;</w:t>
      </w:r>
    </w:p>
    <w:p w14:paraId="2788F018" w14:textId="77777777" w:rsidR="00747D1C" w:rsidRPr="00747D1C" w:rsidRDefault="00747D1C" w:rsidP="00747D1C">
      <w:r w:rsidRPr="00747D1C">
        <w:t xml:space="preserve">    &lt;title&gt;&lt;/title&gt;</w:t>
      </w:r>
    </w:p>
    <w:p w14:paraId="4B6F8DF4" w14:textId="77777777" w:rsidR="00747D1C" w:rsidRPr="00747D1C" w:rsidRDefault="00747D1C" w:rsidP="00747D1C">
      <w:r w:rsidRPr="00747D1C">
        <w:t xml:space="preserve">  &lt;/head&gt;</w:t>
      </w:r>
    </w:p>
    <w:p w14:paraId="11A59D30" w14:textId="77777777" w:rsidR="00747D1C" w:rsidRPr="00747D1C" w:rsidRDefault="00747D1C" w:rsidP="00747D1C">
      <w:r w:rsidRPr="00747D1C">
        <w:t xml:space="preserve">  &lt;body style="background-color:LemonChiffon;"&gt;</w:t>
      </w:r>
    </w:p>
    <w:p w14:paraId="198C0239" w14:textId="77777777" w:rsidR="00747D1C" w:rsidRPr="00747D1C" w:rsidRDefault="00747D1C" w:rsidP="00747D1C">
      <w:r w:rsidRPr="00747D1C">
        <w:t xml:space="preserve">    &lt;p&gt; &lt;/p&gt;</w:t>
      </w:r>
    </w:p>
    <w:p w14:paraId="2B3DF8A2" w14:textId="77777777" w:rsidR="00747D1C" w:rsidRPr="00747D1C" w:rsidRDefault="00747D1C" w:rsidP="00747D1C">
      <w:r w:rsidRPr="00747D1C">
        <w:t xml:space="preserve">    &lt;div class="topnav"&gt; &lt;a class="active" href="Double Ts Tavern Website.html"&gt;Home&lt;/a&gt;</w:t>
      </w:r>
    </w:p>
    <w:p w14:paraId="037833F9" w14:textId="77777777" w:rsidR="00747D1C" w:rsidRPr="00747D1C" w:rsidRDefault="00747D1C" w:rsidP="00747D1C">
      <w:r w:rsidRPr="00747D1C">
        <w:t xml:space="preserve">      &lt;a href="Online Ordering.html"&gt;Order Now&lt;/a&gt; &lt;a href="Contact.html"&gt;Contact&lt;/a&gt; &lt;a href="AboutUs.html"&gt;About</w:t>
      </w:r>
    </w:p>
    <w:p w14:paraId="356E981F" w14:textId="77777777" w:rsidR="00747D1C" w:rsidRPr="00747D1C" w:rsidRDefault="00747D1C" w:rsidP="00747D1C">
      <w:r w:rsidRPr="00747D1C">
        <w:t xml:space="preserve">        Us&lt;/a&gt; &lt;/div&gt;</w:t>
      </w:r>
    </w:p>
    <w:p w14:paraId="6ECEADBB" w14:textId="77777777" w:rsidR="00747D1C" w:rsidRPr="00747D1C" w:rsidRDefault="00747D1C" w:rsidP="00747D1C">
      <w:r w:rsidRPr="00747D1C">
        <w:t xml:space="preserve">    &lt;h1&gt; &lt;/h1&gt;</w:t>
      </w:r>
    </w:p>
    <w:p w14:paraId="09EBE249" w14:textId="77777777" w:rsidR="00747D1C" w:rsidRPr="00747D1C" w:rsidRDefault="00747D1C" w:rsidP="00747D1C">
      <w:r w:rsidRPr="00747D1C">
        <w:t xml:space="preserve">    &lt;h1 style="text-</w:t>
      </w:r>
      <w:bookmarkStart w:id="118" w:name="_Int_5UgbxozY"/>
      <w:r w:rsidRPr="00747D1C">
        <w:t>align:</w:t>
      </w:r>
      <w:bookmarkEnd w:id="118"/>
      <w:r w:rsidRPr="00747D1C">
        <w:t xml:space="preserve"> center;"&gt;Contact Us&lt;/h1&gt;</w:t>
      </w:r>
    </w:p>
    <w:p w14:paraId="3954CE08" w14:textId="77777777" w:rsidR="00747D1C" w:rsidRPr="00747D1C" w:rsidRDefault="00747D1C" w:rsidP="00747D1C">
      <w:r w:rsidRPr="00747D1C">
        <w:t xml:space="preserve">    &lt;p style="text-</w:t>
      </w:r>
      <w:bookmarkStart w:id="119" w:name="_Int_FDkcQWa2"/>
      <w:r w:rsidRPr="00747D1C">
        <w:t>align:</w:t>
      </w:r>
      <w:bookmarkEnd w:id="119"/>
      <w:r w:rsidRPr="00747D1C">
        <w:t xml:space="preserve"> center;"&gt; &lt;a href="tel:+1-508-485-0007"&gt; &lt;button&gt;Call</w:t>
      </w:r>
    </w:p>
    <w:p w14:paraId="0570D5A3" w14:textId="77777777" w:rsidR="00747D1C" w:rsidRPr="00747D1C" w:rsidRDefault="00747D1C" w:rsidP="00747D1C">
      <w:r w:rsidRPr="00747D1C">
        <w:t xml:space="preserve">          </w:t>
      </w:r>
      <w:bookmarkStart w:id="120" w:name="_Int_6kd7WIA7"/>
      <w:r w:rsidRPr="00747D1C">
        <w:t>Us!&lt;</w:t>
      </w:r>
      <w:bookmarkEnd w:id="120"/>
      <w:r w:rsidRPr="00747D1C">
        <w:t>/button&gt;&lt;br&gt;</w:t>
      </w:r>
    </w:p>
    <w:p w14:paraId="54C081B1" w14:textId="77777777" w:rsidR="00747D1C" w:rsidRPr="00747D1C" w:rsidRDefault="00747D1C" w:rsidP="00747D1C">
      <w:r w:rsidRPr="00747D1C">
        <w:t xml:space="preserve">      &lt;/a&gt;&lt;/p&gt;</w:t>
      </w:r>
    </w:p>
    <w:p w14:paraId="783C34F8" w14:textId="77777777" w:rsidR="00747D1C" w:rsidRPr="00747D1C" w:rsidRDefault="00747D1C" w:rsidP="00747D1C">
      <w:r w:rsidRPr="00747D1C">
        <w:t xml:space="preserve">    &lt;h2 style="   text-</w:t>
      </w:r>
      <w:bookmarkStart w:id="121" w:name="_Int_gYdddGKH"/>
      <w:r w:rsidRPr="00747D1C">
        <w:t>align:</w:t>
      </w:r>
      <w:bookmarkEnd w:id="121"/>
      <w:r w:rsidRPr="00747D1C">
        <w:t xml:space="preserve"> center;"&gt;Address&lt;/h2&gt;</w:t>
      </w:r>
    </w:p>
    <w:p w14:paraId="38C90DD9" w14:textId="77777777" w:rsidR="00747D1C" w:rsidRPr="00747D1C" w:rsidRDefault="00747D1C" w:rsidP="00747D1C">
      <w:r w:rsidRPr="00747D1C">
        <w:t xml:space="preserve">    &lt;p style="text-</w:t>
      </w:r>
      <w:bookmarkStart w:id="122" w:name="_Int_EBVYbyAE"/>
      <w:r w:rsidRPr="00747D1C">
        <w:t>align:</w:t>
      </w:r>
      <w:bookmarkEnd w:id="122"/>
      <w:r w:rsidRPr="00747D1C">
        <w:t xml:space="preserve"> center;"&gt; &lt;a href="https://www.google.com/maps/dir//Double+Ts+Tavern/data=%</w:t>
      </w:r>
      <w:bookmarkStart w:id="123" w:name="_Int_vwHOPjy4"/>
      <w:r w:rsidRPr="00747D1C">
        <w:t>214m</w:t>
      </w:r>
      <w:bookmarkEnd w:id="123"/>
      <w:r w:rsidRPr="00747D1C">
        <w:t>8%214m7%</w:t>
      </w:r>
      <w:bookmarkStart w:id="124" w:name="_Int_IRvjq60k"/>
      <w:r w:rsidRPr="00747D1C">
        <w:t>211m</w:t>
      </w:r>
      <w:bookmarkEnd w:id="124"/>
      <w:r w:rsidRPr="00747D1C">
        <w:t>0%211m5%211m1%</w:t>
      </w:r>
      <w:bookmarkStart w:id="125" w:name="_Int_Aflb6yOZ"/>
      <w:r w:rsidRPr="00747D1C">
        <w:t>211s</w:t>
      </w:r>
      <w:bookmarkEnd w:id="125"/>
      <w:r w:rsidRPr="00747D1C">
        <w:t>0x89e38b15aa19981b:0x1a1603500957b827%212m2%211d-71.5495712%212d42.3461668"&gt;</w:t>
      </w:r>
    </w:p>
    <w:p w14:paraId="14250C23" w14:textId="77777777" w:rsidR="00747D1C" w:rsidRPr="00747D1C" w:rsidRDefault="00747D1C" w:rsidP="00747D1C">
      <w:r w:rsidRPr="00747D1C">
        <w:t xml:space="preserve">        &lt;button&gt;Directions&lt;/button&gt;&lt;br&gt;</w:t>
      </w:r>
    </w:p>
    <w:p w14:paraId="6C4F4712" w14:textId="77777777" w:rsidR="00747D1C" w:rsidRPr="00747D1C" w:rsidRDefault="00747D1C" w:rsidP="00747D1C">
      <w:r w:rsidRPr="00747D1C">
        <w:t xml:space="preserve">      &lt;/a&gt;&lt;/p&gt;</w:t>
      </w:r>
    </w:p>
    <w:p w14:paraId="38666BC2" w14:textId="77777777" w:rsidR="00747D1C" w:rsidRPr="00747D1C" w:rsidRDefault="00747D1C" w:rsidP="00747D1C">
      <w:r w:rsidRPr="00747D1C">
        <w:t xml:space="preserve">    &lt;h2 style=" text-</w:t>
      </w:r>
      <w:bookmarkStart w:id="126" w:name="_Int_03b9xuUi"/>
      <w:r w:rsidRPr="00747D1C">
        <w:t>align:</w:t>
      </w:r>
      <w:bookmarkEnd w:id="126"/>
      <w:r w:rsidRPr="00747D1C">
        <w:t xml:space="preserve"> center;"&gt;Business Hours&lt;/h2&gt;</w:t>
      </w:r>
    </w:p>
    <w:p w14:paraId="4C40D2CF" w14:textId="77777777" w:rsidR="00747D1C" w:rsidRPr="00747D1C" w:rsidRDefault="00747D1C" w:rsidP="00747D1C">
      <w:r w:rsidRPr="00747D1C">
        <w:t xml:space="preserve">    &lt;table style="border:1px solid black;margin-left:auto;margin-right:auto;"&gt;</w:t>
      </w:r>
    </w:p>
    <w:p w14:paraId="6DE4272A" w14:textId="77777777" w:rsidR="00747D1C" w:rsidRPr="00747D1C" w:rsidRDefault="00747D1C" w:rsidP="00747D1C">
      <w:r w:rsidRPr="00747D1C">
        <w:t xml:space="preserve">      &lt;tbody&gt;</w:t>
      </w:r>
    </w:p>
    <w:p w14:paraId="64BF5989" w14:textId="77777777" w:rsidR="00747D1C" w:rsidRPr="00747D1C" w:rsidRDefault="00747D1C" w:rsidP="00747D1C">
      <w:r w:rsidRPr="00747D1C">
        <w:t xml:space="preserve">        &lt;tr&gt;</w:t>
      </w:r>
    </w:p>
    <w:p w14:paraId="1BDAD089" w14:textId="77777777" w:rsidR="00747D1C" w:rsidRPr="00747D1C" w:rsidRDefault="00747D1C" w:rsidP="00747D1C">
      <w:r w:rsidRPr="00747D1C">
        <w:t xml:space="preserve">          &lt;td style="text-</w:t>
      </w:r>
      <w:bookmarkStart w:id="127" w:name="_Int_gPB2QTLH"/>
      <w:r w:rsidRPr="00747D1C">
        <w:t>align:</w:t>
      </w:r>
      <w:bookmarkEnd w:id="127"/>
      <w:r w:rsidRPr="00747D1C">
        <w:t xml:space="preserve"> center;"&gt;Monday&lt;/td&gt;</w:t>
      </w:r>
    </w:p>
    <w:p w14:paraId="347EE399" w14:textId="77777777" w:rsidR="00747D1C" w:rsidRPr="00747D1C" w:rsidRDefault="00747D1C" w:rsidP="00747D1C">
      <w:r w:rsidRPr="00747D1C">
        <w:t xml:space="preserve">          &lt;td style="text-align: center; height: 20px;"&gt;&lt;span style="color: rgb(32, 33, 36); font-family: Roboto, sans-serif; font-size: medium; font-style: normal; font-variant-ligatures: normal; font-variant-caps: normal; font-weight: 400; letter-spacing: normal; orphans: 2; text-align: start; text-indent: 0px; text-transform: none; white-space: nowrap; widows: 2; word-spacing: 0px; -webkit-text-stroke-width: 0px; text-decoration-thickness: initial; text-decoration-style: initial; text-decoration-color: initial; display: inline !important; float: none;"&gt;2:30</w:t>
      </w:r>
    </w:p>
    <w:p w14:paraId="02EE3788" w14:textId="77777777" w:rsidR="00747D1C" w:rsidRPr="00747D1C" w:rsidRDefault="00747D1C" w:rsidP="00747D1C">
      <w:r w:rsidRPr="00747D1C">
        <w:t xml:space="preserve">              – 9:30 PM&lt;/span&gt;&lt;/td&gt;</w:t>
      </w:r>
    </w:p>
    <w:p w14:paraId="07D512CF" w14:textId="77777777" w:rsidR="00747D1C" w:rsidRPr="00747D1C" w:rsidRDefault="00747D1C" w:rsidP="00747D1C">
      <w:r w:rsidRPr="00747D1C">
        <w:t xml:space="preserve">        &lt;/tr&gt;</w:t>
      </w:r>
    </w:p>
    <w:p w14:paraId="143F3DBC" w14:textId="77777777" w:rsidR="00747D1C" w:rsidRPr="00747D1C" w:rsidRDefault="00747D1C" w:rsidP="00747D1C">
      <w:r w:rsidRPr="00747D1C">
        <w:t xml:space="preserve">        &lt;tr&gt;</w:t>
      </w:r>
    </w:p>
    <w:p w14:paraId="5930180C" w14:textId="77777777" w:rsidR="00747D1C" w:rsidRPr="00747D1C" w:rsidRDefault="00747D1C" w:rsidP="00747D1C">
      <w:r w:rsidRPr="00747D1C">
        <w:t xml:space="preserve">          &lt;td style="width: 71.517px; text-align: center;"&gt;Tuesday&lt;/td&gt;</w:t>
      </w:r>
    </w:p>
    <w:p w14:paraId="25176F3F" w14:textId="77777777" w:rsidR="00747D1C" w:rsidRPr="00747D1C" w:rsidRDefault="00747D1C" w:rsidP="00747D1C">
      <w:r w:rsidRPr="00747D1C">
        <w:t xml:space="preserve">          &lt;td style="width: 294.483px; text-align: center;"&gt;&lt;span style="color: rgb(32, 33, 36); font-family: Roboto, sans-serif; font-size: medium; font-style: normal; font-variant-ligatures: normal; font-variant-caps: normal; font-weight: 400; letter-spacing: normal; orphans: 2; text-align: start; text-indent: 0px; text-transform: none; white-space: nowrap; widows: 2; word-spacing: 0px; -webkit-text-stroke-width: 0px; text-decoration-thickness: initial; text-decoration-style: initial; text-decoration-color: initial; display: inline !important; float: none;"&gt;2:30</w:t>
      </w:r>
    </w:p>
    <w:p w14:paraId="0F138ED1" w14:textId="77777777" w:rsidR="00747D1C" w:rsidRPr="00747D1C" w:rsidRDefault="00747D1C" w:rsidP="00747D1C">
      <w:r w:rsidRPr="00747D1C">
        <w:t xml:space="preserve">              – 9:30 PM&lt;/span&gt;&lt;/td&gt;</w:t>
      </w:r>
    </w:p>
    <w:p w14:paraId="7C5AB3FA" w14:textId="77777777" w:rsidR="00747D1C" w:rsidRPr="00747D1C" w:rsidRDefault="00747D1C" w:rsidP="00747D1C">
      <w:r w:rsidRPr="00747D1C">
        <w:t xml:space="preserve">        &lt;/tr&gt;</w:t>
      </w:r>
    </w:p>
    <w:p w14:paraId="3EB765AC" w14:textId="77777777" w:rsidR="00747D1C" w:rsidRPr="00747D1C" w:rsidRDefault="00747D1C" w:rsidP="00747D1C">
      <w:r w:rsidRPr="00747D1C">
        <w:t xml:space="preserve">        &lt;tr&gt;</w:t>
      </w:r>
    </w:p>
    <w:p w14:paraId="1CC44809" w14:textId="77777777" w:rsidR="00747D1C" w:rsidRPr="00747D1C" w:rsidRDefault="00747D1C" w:rsidP="00747D1C">
      <w:r w:rsidRPr="00747D1C">
        <w:t xml:space="preserve">          &lt;td style="text-</w:t>
      </w:r>
      <w:bookmarkStart w:id="128" w:name="_Int_gyTfCXCk"/>
      <w:r w:rsidRPr="00747D1C">
        <w:t>align:</w:t>
      </w:r>
      <w:bookmarkEnd w:id="128"/>
      <w:r w:rsidRPr="00747D1C">
        <w:t xml:space="preserve"> center;"&gt;Wednesday&lt;/td&gt;</w:t>
      </w:r>
    </w:p>
    <w:p w14:paraId="310C3EDD" w14:textId="77777777" w:rsidR="00747D1C" w:rsidRPr="00747D1C" w:rsidRDefault="00747D1C" w:rsidP="00747D1C">
      <w:r w:rsidRPr="00747D1C">
        <w:t xml:space="preserve">          &lt;td style="text-align: center;"&gt;&lt;span style="color: rgb(32, 33, 36); font-family: Roboto, sans-serif; font-size: medium; font-style: normal; font-variant-ligatures: normal; font-variant-caps: normal; font-weight: 400; letter-spacing: normal; orphans: 2; text-align: start; text-indent: 0px; text-transform: none; white-space: nowrap; widows: 2; word-spacing: 0px; -webkit-text-stroke-width: 0px; text-decoration-thickness: initial; text-decoration-style: initial; text-decoration-color: initial; display: inline !important; float: none;"&gt;2:30</w:t>
      </w:r>
    </w:p>
    <w:p w14:paraId="3DD4639A" w14:textId="77777777" w:rsidR="00747D1C" w:rsidRPr="00747D1C" w:rsidRDefault="00747D1C" w:rsidP="00747D1C">
      <w:r w:rsidRPr="00747D1C">
        <w:t xml:space="preserve">              – 9:30 PM&lt;/span&gt;&lt;/td&gt;</w:t>
      </w:r>
    </w:p>
    <w:p w14:paraId="17FDD115" w14:textId="77777777" w:rsidR="00747D1C" w:rsidRPr="00747D1C" w:rsidRDefault="00747D1C" w:rsidP="00747D1C">
      <w:r w:rsidRPr="00747D1C">
        <w:t xml:space="preserve">        &lt;/tr&gt;</w:t>
      </w:r>
    </w:p>
    <w:p w14:paraId="7F4AC6B3" w14:textId="77777777" w:rsidR="00747D1C" w:rsidRPr="00747D1C" w:rsidRDefault="00747D1C" w:rsidP="00747D1C">
      <w:r w:rsidRPr="00747D1C">
        <w:t xml:space="preserve">        &lt;tr&gt;</w:t>
      </w:r>
    </w:p>
    <w:p w14:paraId="72B5CA71" w14:textId="77777777" w:rsidR="00747D1C" w:rsidRPr="00747D1C" w:rsidRDefault="00747D1C" w:rsidP="00747D1C">
      <w:r w:rsidRPr="00747D1C">
        <w:t xml:space="preserve">          &lt;td style="text-</w:t>
      </w:r>
      <w:bookmarkStart w:id="129" w:name="_Int_JystAYwO"/>
      <w:r w:rsidRPr="00747D1C">
        <w:t>align:</w:t>
      </w:r>
      <w:bookmarkEnd w:id="129"/>
      <w:r w:rsidRPr="00747D1C">
        <w:t xml:space="preserve"> center;"&gt;Thursday&lt;/td&gt;</w:t>
      </w:r>
    </w:p>
    <w:p w14:paraId="43245659" w14:textId="77777777" w:rsidR="00747D1C" w:rsidRPr="00747D1C" w:rsidRDefault="00747D1C" w:rsidP="00747D1C">
      <w:r w:rsidRPr="00747D1C">
        <w:t xml:space="preserve">          &lt;td style="text-align: center;"&gt;&lt;span style="color: rgb(32, 33, 36); font-family: Roboto, sans-serif; font-size: medium; font-style: normal; font-variant-ligatures: normal; font-variant-caps: normal; font-weight: 400; letter-spacing: normal; orphans: 2; text-align: start; text-indent: 0px; text-transform: none; white-space: nowrap; widows: 2; word-spacing: 0px; -webkit-text-stroke-width: 0px; text-decoration-thickness: initial; text-decoration-style: initial; text-decoration-color: initial; display: inline !important; float: none;"&gt;2:30</w:t>
      </w:r>
    </w:p>
    <w:p w14:paraId="64117390" w14:textId="77777777" w:rsidR="00747D1C" w:rsidRPr="00747D1C" w:rsidRDefault="00747D1C" w:rsidP="00747D1C">
      <w:r w:rsidRPr="00747D1C">
        <w:t xml:space="preserve">              – 9:30 PM&lt;/span&gt;&lt;/td&gt;</w:t>
      </w:r>
    </w:p>
    <w:p w14:paraId="0C8B5659" w14:textId="77777777" w:rsidR="00747D1C" w:rsidRPr="00747D1C" w:rsidRDefault="00747D1C" w:rsidP="00747D1C">
      <w:r w:rsidRPr="00747D1C">
        <w:t xml:space="preserve">        &lt;/tr&gt;</w:t>
      </w:r>
    </w:p>
    <w:p w14:paraId="587C518C" w14:textId="77777777" w:rsidR="00747D1C" w:rsidRPr="00747D1C" w:rsidRDefault="00747D1C" w:rsidP="00747D1C">
      <w:r w:rsidRPr="00747D1C">
        <w:t xml:space="preserve">        &lt;tr&gt;</w:t>
      </w:r>
    </w:p>
    <w:p w14:paraId="3451510F" w14:textId="77777777" w:rsidR="00747D1C" w:rsidRPr="00747D1C" w:rsidRDefault="00747D1C" w:rsidP="00747D1C">
      <w:r w:rsidRPr="00747D1C">
        <w:t xml:space="preserve">          &lt;td style="text-</w:t>
      </w:r>
      <w:bookmarkStart w:id="130" w:name="_Int_532ryEpB"/>
      <w:r w:rsidRPr="00747D1C">
        <w:t>align:</w:t>
      </w:r>
      <w:bookmarkEnd w:id="130"/>
      <w:r w:rsidRPr="00747D1C">
        <w:t xml:space="preserve"> center;"&gt;Friday&lt;/td&gt;</w:t>
      </w:r>
    </w:p>
    <w:p w14:paraId="2E9F8730" w14:textId="77777777" w:rsidR="00747D1C" w:rsidRPr="00747D1C" w:rsidRDefault="00747D1C" w:rsidP="00747D1C">
      <w:r w:rsidRPr="00747D1C">
        <w:t xml:space="preserve">          &lt;td style="text-align: center;"&gt;&lt;span style="color: rgb(32, 33, 36); font-family: Roboto, sans-serif; font-size: medium; font-style: normal; font-variant-ligatures: normal; font-variant-caps: normal; font-weight: 400; letter-spacing: normal; orphans: 2; text-align: start; text-indent: 0px; text-transform: none; white-space: nowrap; widows: 2; word-spacing: 0px; -webkit-text-stroke-width: 0px; text-decoration-thickness: initial; text-decoration-style: initial; text-decoration-color: initial; display: inline !important; float: none;"&gt;2:30</w:t>
      </w:r>
    </w:p>
    <w:p w14:paraId="39121501" w14:textId="77777777" w:rsidR="00747D1C" w:rsidRPr="00747D1C" w:rsidRDefault="00747D1C" w:rsidP="00747D1C">
      <w:r w:rsidRPr="00747D1C">
        <w:t xml:space="preserve">              – 9:30 PM&lt;/span&gt;&lt;/td&gt;</w:t>
      </w:r>
    </w:p>
    <w:p w14:paraId="05BC95AB" w14:textId="77777777" w:rsidR="00747D1C" w:rsidRPr="00747D1C" w:rsidRDefault="00747D1C" w:rsidP="00747D1C">
      <w:r w:rsidRPr="00747D1C">
        <w:t xml:space="preserve">        &lt;/tr&gt;</w:t>
      </w:r>
    </w:p>
    <w:p w14:paraId="2EC66D7B" w14:textId="77777777" w:rsidR="00747D1C" w:rsidRPr="00747D1C" w:rsidRDefault="00747D1C" w:rsidP="00747D1C">
      <w:r w:rsidRPr="00747D1C">
        <w:t xml:space="preserve">        &lt;tr&gt;</w:t>
      </w:r>
    </w:p>
    <w:p w14:paraId="0D62CF8B" w14:textId="77777777" w:rsidR="00747D1C" w:rsidRPr="00747D1C" w:rsidRDefault="00747D1C" w:rsidP="00747D1C">
      <w:r w:rsidRPr="00747D1C">
        <w:t xml:space="preserve">          &lt;td style="text-</w:t>
      </w:r>
      <w:bookmarkStart w:id="131" w:name="_Int_7yeT5L7K"/>
      <w:r w:rsidRPr="00747D1C">
        <w:t>align:</w:t>
      </w:r>
      <w:bookmarkEnd w:id="131"/>
      <w:r w:rsidRPr="00747D1C">
        <w:t xml:space="preserve"> center;"&gt;Saturday&lt;/td&gt;</w:t>
      </w:r>
    </w:p>
    <w:p w14:paraId="22C0C264" w14:textId="77777777" w:rsidR="00747D1C" w:rsidRPr="00747D1C" w:rsidRDefault="00747D1C" w:rsidP="00747D1C">
      <w:r w:rsidRPr="00747D1C">
        <w:t xml:space="preserve">          &lt;td style="text-align: center;"&gt;&lt;span style="color: rgb(32, 33, 36); font-family: Roboto, sans-serif; font-size: medium; font-style: normal; font-variant-ligatures: normal; font-variant-caps: normal; font-weight: 400; letter-spacing: normal; orphans: 2; text-align: start; text-indent: 0px; text-transform: none; white-space: nowrap; widows: 2; word-spacing: 0px; -webkit-text-stroke-width: 0px; text-decoration-thickness: initial; text-decoration-style: initial; text-decoration-color: initial; display: inline !important; float: none;"&gt;2:30</w:t>
      </w:r>
    </w:p>
    <w:p w14:paraId="57EE4753" w14:textId="77777777" w:rsidR="00747D1C" w:rsidRPr="00747D1C" w:rsidRDefault="00747D1C" w:rsidP="00747D1C">
      <w:r w:rsidRPr="00747D1C">
        <w:t xml:space="preserve">              – 9:30 PM&lt;/span&gt;&lt;/td&gt;</w:t>
      </w:r>
    </w:p>
    <w:p w14:paraId="6B33228D" w14:textId="77777777" w:rsidR="00747D1C" w:rsidRPr="00747D1C" w:rsidRDefault="00747D1C" w:rsidP="00747D1C">
      <w:r w:rsidRPr="00747D1C">
        <w:t xml:space="preserve">        &lt;/tr&gt;</w:t>
      </w:r>
    </w:p>
    <w:p w14:paraId="23C16E8A" w14:textId="77777777" w:rsidR="00747D1C" w:rsidRPr="00747D1C" w:rsidRDefault="00747D1C" w:rsidP="00747D1C">
      <w:r w:rsidRPr="00747D1C">
        <w:t xml:space="preserve">        &lt;tr&gt;</w:t>
      </w:r>
    </w:p>
    <w:p w14:paraId="4EBA6C97" w14:textId="77777777" w:rsidR="00747D1C" w:rsidRPr="00747D1C" w:rsidRDefault="00747D1C" w:rsidP="00747D1C">
      <w:r w:rsidRPr="00747D1C">
        <w:t xml:space="preserve">          &lt;td style="text-</w:t>
      </w:r>
      <w:bookmarkStart w:id="132" w:name="_Int_D88UaTyR"/>
      <w:r w:rsidRPr="00747D1C">
        <w:t>align:</w:t>
      </w:r>
      <w:bookmarkEnd w:id="132"/>
      <w:r w:rsidRPr="00747D1C">
        <w:t xml:space="preserve"> center;"&gt;Sunday&lt;/td&gt;</w:t>
      </w:r>
    </w:p>
    <w:p w14:paraId="60E4A921" w14:textId="77777777" w:rsidR="00747D1C" w:rsidRPr="00747D1C" w:rsidRDefault="00747D1C" w:rsidP="00747D1C">
      <w:r w:rsidRPr="00747D1C">
        <w:t xml:space="preserve">          &lt;td style="text-</w:t>
      </w:r>
      <w:bookmarkStart w:id="133" w:name="_Int_KV1j3vtH"/>
      <w:r w:rsidRPr="00747D1C">
        <w:t>align:</w:t>
      </w:r>
      <w:bookmarkEnd w:id="133"/>
      <w:r w:rsidRPr="00747D1C">
        <w:t xml:space="preserve"> center;"&gt;Closed&lt;/td&gt;</w:t>
      </w:r>
    </w:p>
    <w:p w14:paraId="3F3953BF" w14:textId="77777777" w:rsidR="00747D1C" w:rsidRPr="00747D1C" w:rsidRDefault="00747D1C" w:rsidP="00747D1C">
      <w:r w:rsidRPr="00747D1C">
        <w:t xml:space="preserve">        &lt;/tr&gt;</w:t>
      </w:r>
    </w:p>
    <w:p w14:paraId="154E8A6D" w14:textId="77777777" w:rsidR="00747D1C" w:rsidRPr="00747D1C" w:rsidRDefault="00747D1C" w:rsidP="00747D1C">
      <w:r w:rsidRPr="00747D1C">
        <w:t xml:space="preserve">      &lt;/tbody&gt;</w:t>
      </w:r>
    </w:p>
    <w:p w14:paraId="01212861" w14:textId="77777777" w:rsidR="00747D1C" w:rsidRPr="00747D1C" w:rsidRDefault="00747D1C" w:rsidP="00747D1C">
      <w:r w:rsidRPr="00747D1C">
        <w:t xml:space="preserve">    &lt;/table&gt;</w:t>
      </w:r>
    </w:p>
    <w:p w14:paraId="7016CE3A" w14:textId="77777777" w:rsidR="00747D1C" w:rsidRPr="00747D1C" w:rsidRDefault="00747D1C" w:rsidP="00747D1C">
      <w:r w:rsidRPr="00747D1C">
        <w:t xml:space="preserve">    &lt;p style="text-</w:t>
      </w:r>
      <w:bookmarkStart w:id="134" w:name="_Int_vjLX2n1x"/>
      <w:r w:rsidRPr="00747D1C">
        <w:t>align:</w:t>
      </w:r>
      <w:bookmarkEnd w:id="134"/>
      <w:r w:rsidRPr="00747D1C">
        <w:t xml:space="preserve"> center;"&gt;&lt;img src="https://lh3.googleusercontent.com/p/AF1QipMIuTGR0mrZ0oAGsPBwUrzRHSCXdFdPkBw567B4=w1080-h608-p-no-v0"</w:t>
      </w:r>
    </w:p>
    <w:p w14:paraId="35F281BB" w14:textId="77777777" w:rsidR="00747D1C" w:rsidRPr="00747D1C" w:rsidRDefault="00747D1C" w:rsidP="00747D1C"/>
    <w:p w14:paraId="3367AF49" w14:textId="77777777" w:rsidR="00747D1C" w:rsidRPr="00747D1C" w:rsidRDefault="00747D1C" w:rsidP="00747D1C">
      <w:r w:rsidRPr="00747D1C">
        <w:t xml:space="preserve">        alt="Header image for the site"&gt; &lt;/p&gt;</w:t>
      </w:r>
    </w:p>
    <w:p w14:paraId="2BBC60E2" w14:textId="77777777" w:rsidR="00747D1C" w:rsidRPr="00747D1C" w:rsidRDefault="00747D1C" w:rsidP="00747D1C">
      <w:r w:rsidRPr="00747D1C">
        <w:t xml:space="preserve">  &lt;/body&gt;</w:t>
      </w:r>
    </w:p>
    <w:p w14:paraId="3051BCF0" w14:textId="78E12D3D" w:rsidR="000F0954" w:rsidRPr="0070569E" w:rsidRDefault="00747D1C" w:rsidP="072C6C9A">
      <w:r w:rsidRPr="00747D1C">
        <w:t>&lt;/html&gt;</w:t>
      </w:r>
    </w:p>
    <w:p w14:paraId="0603CCDF" w14:textId="77777777" w:rsidR="00FE7F35" w:rsidRDefault="00FE7F35" w:rsidP="072C6C9A">
      <w:pPr>
        <w:rPr>
          <w:b/>
          <w:bCs/>
        </w:rPr>
      </w:pPr>
    </w:p>
    <w:p w14:paraId="0B2B5EC5" w14:textId="7CF31FCA" w:rsidR="00FE7F35" w:rsidRDefault="00FE7F35" w:rsidP="072C6C9A">
      <w:pPr>
        <w:rPr>
          <w:b/>
          <w:bCs/>
        </w:rPr>
      </w:pPr>
      <w:r>
        <w:rPr>
          <w:b/>
          <w:bCs/>
        </w:rPr>
        <w:t>About Us</w:t>
      </w:r>
      <w:r w:rsidR="00ED3007">
        <w:rPr>
          <w:b/>
          <w:bCs/>
        </w:rPr>
        <w:t xml:space="preserve"> (HTML)</w:t>
      </w:r>
    </w:p>
    <w:p w14:paraId="06719A1B" w14:textId="77777777" w:rsidR="00B12FD0" w:rsidRDefault="00B12FD0" w:rsidP="072C6C9A">
      <w:pPr>
        <w:rPr>
          <w:b/>
          <w:bCs/>
        </w:rPr>
      </w:pPr>
    </w:p>
    <w:p w14:paraId="58FE046F" w14:textId="77777777" w:rsidR="009540B1" w:rsidRPr="009540B1" w:rsidRDefault="009540B1" w:rsidP="009540B1">
      <w:r w:rsidRPr="009540B1">
        <w:t>&lt;!DOCTYPE html&gt;</w:t>
      </w:r>
    </w:p>
    <w:p w14:paraId="23FD0046" w14:textId="77777777" w:rsidR="009540B1" w:rsidRPr="009540B1" w:rsidRDefault="009540B1" w:rsidP="009540B1">
      <w:r w:rsidRPr="009540B1">
        <w:t>&lt;html&gt;</w:t>
      </w:r>
    </w:p>
    <w:p w14:paraId="3C005120" w14:textId="77777777" w:rsidR="009540B1" w:rsidRPr="009540B1" w:rsidRDefault="009540B1" w:rsidP="009540B1">
      <w:r w:rsidRPr="009540B1">
        <w:t xml:space="preserve">  &lt;head&gt;</w:t>
      </w:r>
    </w:p>
    <w:p w14:paraId="73350E57" w14:textId="77777777" w:rsidR="009540B1" w:rsidRPr="009540B1" w:rsidRDefault="009540B1" w:rsidP="009540B1">
      <w:r w:rsidRPr="009540B1">
        <w:t xml:space="preserve">    &lt;meta http-equiv="content-type" content="text/html; charset=UTF-8"&gt;</w:t>
      </w:r>
    </w:p>
    <w:p w14:paraId="55741804" w14:textId="77777777" w:rsidR="009540B1" w:rsidRPr="009540B1" w:rsidRDefault="009540B1" w:rsidP="009540B1">
      <w:r w:rsidRPr="009540B1">
        <w:t xml:space="preserve">    &lt;title&gt;&lt;/title&gt;</w:t>
      </w:r>
    </w:p>
    <w:p w14:paraId="61CA2765" w14:textId="77777777" w:rsidR="009540B1" w:rsidRPr="009540B1" w:rsidRDefault="009540B1" w:rsidP="009540B1">
      <w:r w:rsidRPr="009540B1">
        <w:t xml:space="preserve">  &lt;/head&gt;</w:t>
      </w:r>
    </w:p>
    <w:p w14:paraId="235634A5" w14:textId="77777777" w:rsidR="009540B1" w:rsidRPr="009540B1" w:rsidRDefault="009540B1" w:rsidP="009540B1">
      <w:r w:rsidRPr="009540B1">
        <w:t xml:space="preserve">  &lt;body style=" background-color:LemonChiffon;"&gt;</w:t>
      </w:r>
    </w:p>
    <w:p w14:paraId="3D2E6772" w14:textId="77777777" w:rsidR="009540B1" w:rsidRPr="009540B1" w:rsidRDefault="009540B1" w:rsidP="009540B1">
      <w:r w:rsidRPr="009540B1">
        <w:t xml:space="preserve">    &lt;p&gt; &lt;/p&gt;</w:t>
      </w:r>
    </w:p>
    <w:p w14:paraId="38436186" w14:textId="77777777" w:rsidR="009540B1" w:rsidRPr="009540B1" w:rsidRDefault="009540B1" w:rsidP="009540B1">
      <w:r w:rsidRPr="009540B1">
        <w:t xml:space="preserve">    &lt;div class="topnav"&gt; &lt;a class="active" href="Double Ts Tavern Website.html"&gt;Home&lt;/a&gt;</w:t>
      </w:r>
    </w:p>
    <w:p w14:paraId="0C0114BE" w14:textId="77777777" w:rsidR="009540B1" w:rsidRPr="009540B1" w:rsidRDefault="009540B1" w:rsidP="009540B1">
      <w:r w:rsidRPr="009540B1">
        <w:t xml:space="preserve">      &lt;a href="Online Ordering.html"&gt;Order Now&lt;/a&gt; &lt;a href="Contact.html"&gt;Contact&lt;/a&gt; &lt;a href="AboutUs.html"&gt;About</w:t>
      </w:r>
    </w:p>
    <w:p w14:paraId="2085864E" w14:textId="77777777" w:rsidR="009540B1" w:rsidRPr="009540B1" w:rsidRDefault="009540B1" w:rsidP="009540B1">
      <w:r w:rsidRPr="009540B1">
        <w:t xml:space="preserve">        Us&lt;/a&gt; &lt;/div&gt;</w:t>
      </w:r>
    </w:p>
    <w:p w14:paraId="3D7E2A8A" w14:textId="77777777" w:rsidR="009540B1" w:rsidRPr="009540B1" w:rsidRDefault="009540B1" w:rsidP="009540B1">
      <w:r w:rsidRPr="009540B1">
        <w:t xml:space="preserve">    &lt;div style="text-</w:t>
      </w:r>
      <w:bookmarkStart w:id="135" w:name="_Int_qehomdwQ"/>
      <w:r w:rsidRPr="009540B1">
        <w:t>align:</w:t>
      </w:r>
      <w:bookmarkEnd w:id="135"/>
      <w:r w:rsidRPr="009540B1">
        <w:t xml:space="preserve"> center;"&gt;</w:t>
      </w:r>
    </w:p>
    <w:p w14:paraId="2C32BF8F" w14:textId="77777777" w:rsidR="009540B1" w:rsidRPr="009540B1" w:rsidRDefault="009540B1" w:rsidP="009540B1">
      <w:r w:rsidRPr="009540B1">
        <w:t xml:space="preserve">      &lt;h1&gt;&lt;b&gt;About Us&lt;/b&gt;&lt;/h1&gt;</w:t>
      </w:r>
    </w:p>
    <w:p w14:paraId="31EB991B" w14:textId="77777777" w:rsidR="009540B1" w:rsidRPr="009540B1" w:rsidRDefault="009540B1" w:rsidP="009540B1">
      <w:r w:rsidRPr="009540B1">
        <w:t xml:space="preserve">    &lt;/div&gt;</w:t>
      </w:r>
    </w:p>
    <w:p w14:paraId="365D7794" w14:textId="77777777" w:rsidR="009540B1" w:rsidRPr="009540B1" w:rsidRDefault="009540B1" w:rsidP="009540B1">
      <w:r w:rsidRPr="009540B1">
        <w:t xml:space="preserve">    &lt;div style="text-</w:t>
      </w:r>
      <w:bookmarkStart w:id="136" w:name="_Int_gbB4wCUE"/>
      <w:r w:rsidRPr="009540B1">
        <w:t>align:</w:t>
      </w:r>
      <w:bookmarkEnd w:id="136"/>
      <w:r w:rsidRPr="009540B1">
        <w:t xml:space="preserve"> center;"&gt;</w:t>
      </w:r>
    </w:p>
    <w:p w14:paraId="3AC12948" w14:textId="77777777" w:rsidR="009540B1" w:rsidRPr="009540B1" w:rsidRDefault="009540B1" w:rsidP="009540B1">
      <w:r w:rsidRPr="009540B1">
        <w:t xml:space="preserve">      &lt;p&gt;&lt;b&gt; Double T's Tavern is a Family Owned, Pub Style Food Resturant that was Established in 2019. We are currently located on Weed St. in Marlborough Massachusetts and directions to our resturant can be found on our Contact Page. &lt;/b&gt;&lt;/p&gt;</w:t>
      </w:r>
    </w:p>
    <w:p w14:paraId="1F5971B2" w14:textId="77777777" w:rsidR="009540B1" w:rsidRPr="009540B1" w:rsidRDefault="009540B1" w:rsidP="009540B1">
      <w:r w:rsidRPr="009540B1">
        <w:t xml:space="preserve">    &lt;/div&gt;</w:t>
      </w:r>
    </w:p>
    <w:p w14:paraId="456B7887" w14:textId="77777777" w:rsidR="009540B1" w:rsidRPr="009540B1" w:rsidRDefault="009540B1" w:rsidP="009540B1">
      <w:r w:rsidRPr="009540B1">
        <w:t xml:space="preserve">    &lt;p&gt;&lt;/p&gt;</w:t>
      </w:r>
    </w:p>
    <w:p w14:paraId="46FBBC18" w14:textId="77777777" w:rsidR="009540B1" w:rsidRPr="009540B1" w:rsidRDefault="009540B1" w:rsidP="009540B1">
      <w:r w:rsidRPr="009540B1">
        <w:t xml:space="preserve">    &lt;img src="https://scontent-bos5-1.xx.fbcdn.net/v/t39.30808-6/305488484_492671199531374_8618488640489194138_n.jpg?_nc_cat=108&amp;ccb=1-7&amp;_nc_sid=e3f864&amp;_nc_ohc=Oi0e8Cl4KqAAX-NEXgg&amp;_nc_ht=scontent-bos5-1.xx&amp;oh=00_AfCDRDdzYTDHbblGVNLeceVzGimr6lnHGQkZlm858kOqpg&amp;oe=6380FDFD"&gt;</w:t>
      </w:r>
    </w:p>
    <w:p w14:paraId="426BB185" w14:textId="77777777" w:rsidR="009540B1" w:rsidRPr="009540B1" w:rsidRDefault="009540B1" w:rsidP="009540B1">
      <w:r w:rsidRPr="009540B1">
        <w:t xml:space="preserve">  &lt;/body&gt;</w:t>
      </w:r>
    </w:p>
    <w:p w14:paraId="46D140E1" w14:textId="38861C20" w:rsidR="00865A25" w:rsidRPr="009540B1" w:rsidRDefault="009540B1" w:rsidP="009540B1">
      <w:r w:rsidRPr="009540B1">
        <w:t>&lt;/html&gt;</w:t>
      </w:r>
    </w:p>
    <w:p w14:paraId="20E4326C" w14:textId="77777777" w:rsidR="00FE7F35" w:rsidRDefault="00FE7F35" w:rsidP="072C6C9A">
      <w:pPr>
        <w:rPr>
          <w:b/>
          <w:bCs/>
        </w:rPr>
      </w:pPr>
    </w:p>
    <w:p w14:paraId="5B9D74A1" w14:textId="53043FB3" w:rsidR="00FE7F35" w:rsidRDefault="009D5333" w:rsidP="072C6C9A">
      <w:pPr>
        <w:rPr>
          <w:b/>
          <w:bCs/>
        </w:rPr>
      </w:pPr>
      <w:r>
        <w:rPr>
          <w:b/>
          <w:bCs/>
        </w:rPr>
        <w:t>Get Order JavaScript</w:t>
      </w:r>
      <w:r w:rsidR="00A273F1">
        <w:rPr>
          <w:b/>
          <w:bCs/>
        </w:rPr>
        <w:t xml:space="preserve"> (JavaScript)</w:t>
      </w:r>
    </w:p>
    <w:p w14:paraId="15D2A141" w14:textId="77777777" w:rsidR="00DF385D" w:rsidRDefault="00DF385D" w:rsidP="072C6C9A">
      <w:pPr>
        <w:rPr>
          <w:b/>
          <w:bCs/>
        </w:rPr>
      </w:pPr>
    </w:p>
    <w:p w14:paraId="270BC439" w14:textId="77777777" w:rsidR="00DF385D" w:rsidRPr="00DF385D" w:rsidRDefault="00DF385D" w:rsidP="00DF385D">
      <w:r w:rsidRPr="00DF385D">
        <w:t>var food_order = [];</w:t>
      </w:r>
    </w:p>
    <w:p w14:paraId="09737B07" w14:textId="77777777" w:rsidR="00DF385D" w:rsidRPr="00DF385D" w:rsidRDefault="00DF385D" w:rsidP="00DF385D"/>
    <w:p w14:paraId="2E43777D" w14:textId="77777777" w:rsidR="00DF385D" w:rsidRPr="00DF385D" w:rsidRDefault="00DF385D" w:rsidP="00DF385D">
      <w:r w:rsidRPr="00DF385D">
        <w:t>function get_order() {</w:t>
      </w:r>
    </w:p>
    <w:p w14:paraId="6D4BB5DF" w14:textId="77777777" w:rsidR="00DF385D" w:rsidRPr="00DF385D" w:rsidRDefault="00DF385D" w:rsidP="00DF385D">
      <w:r w:rsidRPr="00DF385D">
        <w:t xml:space="preserve">    var all = document.querySelectorAll("#onlineorder input, #onlineorder textarea");</w:t>
      </w:r>
    </w:p>
    <w:p w14:paraId="0C8D2673" w14:textId="77777777" w:rsidR="00DF385D" w:rsidRPr="00DF385D" w:rsidRDefault="00DF385D" w:rsidP="00DF385D"/>
    <w:p w14:paraId="1E08B5C3" w14:textId="77777777" w:rsidR="00DF385D" w:rsidRPr="00DF385D" w:rsidRDefault="00DF385D" w:rsidP="00DF385D">
      <w:r w:rsidRPr="00DF385D">
        <w:t xml:space="preserve">    for (var i = 0; i &lt; all.length; i++) {</w:t>
      </w:r>
    </w:p>
    <w:p w14:paraId="4F31C538" w14:textId="77777777" w:rsidR="00DF385D" w:rsidRPr="00DF385D" w:rsidRDefault="00DF385D" w:rsidP="00DF385D">
      <w:r w:rsidRPr="00DF385D">
        <w:t xml:space="preserve">        if (all[i].checked &amp;&amp; all.length &gt; 0) {</w:t>
      </w:r>
    </w:p>
    <w:p w14:paraId="4367C4D8" w14:textId="77777777" w:rsidR="00DF385D" w:rsidRPr="00DF385D" w:rsidRDefault="00DF385D" w:rsidP="00DF385D">
      <w:r w:rsidRPr="00DF385D">
        <w:t xml:space="preserve">            let key = 'q' + i / 2; //key to access quantity id</w:t>
      </w:r>
    </w:p>
    <w:p w14:paraId="7EF76197" w14:textId="77777777" w:rsidR="00DF385D" w:rsidRPr="00DF385D" w:rsidRDefault="00DF385D" w:rsidP="00DF385D">
      <w:r w:rsidRPr="00DF385D">
        <w:t xml:space="preserve">            let key_p = key + 'p'; //key to access &lt;p&gt; menu item</w:t>
      </w:r>
    </w:p>
    <w:p w14:paraId="7367D6DD" w14:textId="77777777" w:rsidR="00DF385D" w:rsidRPr="00DF385D" w:rsidRDefault="00DF385D" w:rsidP="00DF385D">
      <w:r w:rsidRPr="00DF385D">
        <w:t xml:space="preserve">            let quantity = document.getElementById(key).value;</w:t>
      </w:r>
    </w:p>
    <w:p w14:paraId="71AAC39C" w14:textId="77777777" w:rsidR="00DF385D" w:rsidRPr="00DF385D" w:rsidRDefault="00DF385D" w:rsidP="00DF385D"/>
    <w:p w14:paraId="3F1F2418" w14:textId="77777777" w:rsidR="00DF385D" w:rsidRPr="00DF385D" w:rsidRDefault="00DF385D" w:rsidP="00DF385D">
      <w:r w:rsidRPr="00DF385D">
        <w:t xml:space="preserve">            let menu_item = document.getElementById(key_p).textContent;</w:t>
      </w:r>
    </w:p>
    <w:p w14:paraId="28B88044" w14:textId="77777777" w:rsidR="00DF385D" w:rsidRPr="00DF385D" w:rsidRDefault="00DF385D" w:rsidP="00DF385D">
      <w:r w:rsidRPr="00DF385D">
        <w:t xml:space="preserve">            menu_item = menu_item.replace(/\s+/g, ''); //removes whitespace from grabbed item</w:t>
      </w:r>
    </w:p>
    <w:p w14:paraId="491D787C" w14:textId="77777777" w:rsidR="00DF385D" w:rsidRPr="00DF385D" w:rsidRDefault="00DF385D" w:rsidP="00DF385D">
      <w:r w:rsidRPr="00DF385D">
        <w:t xml:space="preserve">            let menu_array = menu_item.split(','); //splits </w:t>
      </w:r>
      <w:bookmarkStart w:id="137" w:name="_Int_zq1czHcf"/>
      <w:r w:rsidRPr="00DF385D">
        <w:t>by ,</w:t>
      </w:r>
      <w:bookmarkEnd w:id="137"/>
      <w:r w:rsidRPr="00DF385D">
        <w:t xml:space="preserve"> delim</w:t>
      </w:r>
    </w:p>
    <w:p w14:paraId="0AA40757" w14:textId="77777777" w:rsidR="00DF385D" w:rsidRPr="00DF385D" w:rsidRDefault="00DF385D" w:rsidP="00DF385D">
      <w:r w:rsidRPr="00DF385D">
        <w:t xml:space="preserve">            menu_array[1] = menu_array[1</w:t>
      </w:r>
      <w:bookmarkStart w:id="138" w:name="_Int_E42ovNbo"/>
      <w:r w:rsidRPr="00DF385D">
        <w:t>].replace</w:t>
      </w:r>
      <w:bookmarkEnd w:id="138"/>
      <w:r w:rsidRPr="00DF385D">
        <w:t>('(', ''</w:t>
      </w:r>
      <w:bookmarkStart w:id="139" w:name="_Int_dpCrPMo6"/>
      <w:r w:rsidRPr="00DF385D">
        <w:t>).replace</w:t>
      </w:r>
      <w:bookmarkEnd w:id="139"/>
      <w:r w:rsidRPr="00DF385D">
        <w:t>(')', ''</w:t>
      </w:r>
      <w:bookmarkStart w:id="140" w:name="_Int_jw6umAIf"/>
      <w:r w:rsidRPr="00DF385D">
        <w:t>).replace</w:t>
      </w:r>
      <w:bookmarkEnd w:id="140"/>
      <w:r w:rsidRPr="00DF385D">
        <w:t>('$', '');</w:t>
      </w:r>
    </w:p>
    <w:p w14:paraId="51BA435C" w14:textId="77777777" w:rsidR="00DF385D" w:rsidRPr="00DF385D" w:rsidRDefault="00DF385D" w:rsidP="00DF385D"/>
    <w:p w14:paraId="71B70772" w14:textId="77777777" w:rsidR="00DF385D" w:rsidRPr="00DF385D" w:rsidRDefault="00DF385D" w:rsidP="00DF385D">
      <w:r w:rsidRPr="00DF385D">
        <w:t xml:space="preserve">            quantity = parseFloat(quantity);</w:t>
      </w:r>
    </w:p>
    <w:p w14:paraId="15A59741" w14:textId="77777777" w:rsidR="00DF385D" w:rsidRPr="00DF385D" w:rsidRDefault="00DF385D" w:rsidP="00DF385D">
      <w:r w:rsidRPr="00DF385D">
        <w:t xml:space="preserve">            menu_array[1] = parseFloat(menu_array[1]);</w:t>
      </w:r>
    </w:p>
    <w:p w14:paraId="0CA84F64" w14:textId="77777777" w:rsidR="00DF385D" w:rsidRPr="00DF385D" w:rsidRDefault="00DF385D" w:rsidP="00DF385D">
      <w:r w:rsidRPr="00DF385D">
        <w:t xml:space="preserve">            quantity_cost = quantity * menu_array[1];</w:t>
      </w:r>
    </w:p>
    <w:p w14:paraId="2FFA5A57" w14:textId="77777777" w:rsidR="00DF385D" w:rsidRPr="00DF385D" w:rsidRDefault="00DF385D" w:rsidP="00DF385D"/>
    <w:p w14:paraId="3268791F" w14:textId="77777777" w:rsidR="00DF385D" w:rsidRPr="00DF385D" w:rsidRDefault="00DF385D" w:rsidP="00DF385D">
      <w:r w:rsidRPr="00DF385D">
        <w:t xml:space="preserve">            food_order.push([menu_array[0], quantity, menu_array[1], quantity_cost]); //push order onto stack</w:t>
      </w:r>
    </w:p>
    <w:p w14:paraId="6CFB78F8" w14:textId="77777777" w:rsidR="00DF385D" w:rsidRPr="00DF385D" w:rsidRDefault="00DF385D" w:rsidP="00DF385D">
      <w:r w:rsidRPr="00DF385D">
        <w:t xml:space="preserve">        }</w:t>
      </w:r>
    </w:p>
    <w:p w14:paraId="065CB2B7" w14:textId="77777777" w:rsidR="00DF385D" w:rsidRPr="00DF385D" w:rsidRDefault="00DF385D" w:rsidP="00DF385D">
      <w:r w:rsidRPr="00DF385D">
        <w:t xml:space="preserve">    }</w:t>
      </w:r>
    </w:p>
    <w:p w14:paraId="2D40CA42" w14:textId="77777777" w:rsidR="00DF385D" w:rsidRPr="00DF385D" w:rsidRDefault="00DF385D" w:rsidP="00DF385D">
      <w:r w:rsidRPr="00DF385D">
        <w:t xml:space="preserve">    console.log('Item,Quantity,price,quantity-price');</w:t>
      </w:r>
    </w:p>
    <w:p w14:paraId="299C0D29" w14:textId="77777777" w:rsidR="00DF385D" w:rsidRPr="00DF385D" w:rsidRDefault="00DF385D" w:rsidP="00DF385D">
      <w:r w:rsidRPr="00DF385D">
        <w:t xml:space="preserve">    for (var j = 0; j &lt; food_order.length; j++)</w:t>
      </w:r>
    </w:p>
    <w:p w14:paraId="62B1A6CC" w14:textId="77777777" w:rsidR="00DF385D" w:rsidRPr="00DF385D" w:rsidRDefault="00DF385D" w:rsidP="00DF385D">
      <w:r w:rsidRPr="00DF385D">
        <w:t xml:space="preserve">        console.log(food_order[j]);</w:t>
      </w:r>
    </w:p>
    <w:p w14:paraId="5458D632" w14:textId="77777777" w:rsidR="00DF385D" w:rsidRPr="00DF385D" w:rsidRDefault="00DF385D" w:rsidP="00DF385D">
      <w:r w:rsidRPr="00DF385D">
        <w:t xml:space="preserve">    get_total(food_order);</w:t>
      </w:r>
    </w:p>
    <w:p w14:paraId="6F1E2031" w14:textId="77777777" w:rsidR="00DF385D" w:rsidRPr="00DF385D" w:rsidRDefault="00DF385D" w:rsidP="00DF385D">
      <w:r w:rsidRPr="00DF385D">
        <w:t>}</w:t>
      </w:r>
    </w:p>
    <w:p w14:paraId="71C5E472" w14:textId="77777777" w:rsidR="00DF385D" w:rsidRPr="00DF385D" w:rsidRDefault="00DF385D" w:rsidP="00DF385D"/>
    <w:p w14:paraId="4FD9D1F0" w14:textId="77777777" w:rsidR="00DF385D" w:rsidRPr="00DF385D" w:rsidRDefault="00DF385D" w:rsidP="00DF385D">
      <w:r w:rsidRPr="00DF385D">
        <w:t>function get_total(food_order) {</w:t>
      </w:r>
    </w:p>
    <w:p w14:paraId="7257CD02" w14:textId="77777777" w:rsidR="00DF385D" w:rsidRPr="00DF385D" w:rsidRDefault="00DF385D" w:rsidP="00DF385D">
      <w:r w:rsidRPr="00DF385D">
        <w:t xml:space="preserve">    let total = 0;</w:t>
      </w:r>
    </w:p>
    <w:p w14:paraId="2D60CA5A" w14:textId="77777777" w:rsidR="00DF385D" w:rsidRPr="00DF385D" w:rsidRDefault="00DF385D" w:rsidP="00DF385D">
      <w:r w:rsidRPr="00DF385D">
        <w:t xml:space="preserve">    if (food_order.length &gt;= 0) {</w:t>
      </w:r>
    </w:p>
    <w:p w14:paraId="753FA5A6" w14:textId="77777777" w:rsidR="00DF385D" w:rsidRPr="00DF385D" w:rsidRDefault="00DF385D" w:rsidP="00DF385D">
      <w:r w:rsidRPr="00DF385D">
        <w:t xml:space="preserve">        for (let i = 0; i &lt; food_order.length; i++) {</w:t>
      </w:r>
    </w:p>
    <w:p w14:paraId="25C2D209" w14:textId="77777777" w:rsidR="00DF385D" w:rsidRPr="00DF385D" w:rsidRDefault="00DF385D" w:rsidP="00DF385D">
      <w:r w:rsidRPr="00DF385D">
        <w:t xml:space="preserve">            total += food_order[i][3];</w:t>
      </w:r>
    </w:p>
    <w:p w14:paraId="3E005925" w14:textId="77777777" w:rsidR="00DF385D" w:rsidRPr="00DF385D" w:rsidRDefault="00DF385D" w:rsidP="00DF385D">
      <w:r w:rsidRPr="00DF385D">
        <w:t xml:space="preserve">        }</w:t>
      </w:r>
    </w:p>
    <w:p w14:paraId="2E68AAEC" w14:textId="77777777" w:rsidR="00DF385D" w:rsidRPr="00DF385D" w:rsidRDefault="00DF385D" w:rsidP="00DF385D">
      <w:r w:rsidRPr="00DF385D">
        <w:t xml:space="preserve">        </w:t>
      </w:r>
      <w:bookmarkStart w:id="141" w:name="_Int_JaOjq1mb"/>
      <w:r w:rsidRPr="00DF385D">
        <w:t>console.log(</w:t>
      </w:r>
      <w:bookmarkEnd w:id="141"/>
      <w:r w:rsidRPr="00DF385D">
        <w:t>'TOTAL ORDER COST =', '$', total);</w:t>
      </w:r>
    </w:p>
    <w:p w14:paraId="0071E858" w14:textId="77777777" w:rsidR="00DF385D" w:rsidRPr="00DF385D" w:rsidRDefault="00DF385D" w:rsidP="00DF385D">
      <w:r w:rsidRPr="00DF385D">
        <w:t xml:space="preserve">        for (let i = 0; i &lt; food_order.length; i++) {</w:t>
      </w:r>
    </w:p>
    <w:p w14:paraId="2CEB2BD2" w14:textId="77777777" w:rsidR="00DF385D" w:rsidRPr="00DF385D" w:rsidRDefault="00DF385D" w:rsidP="00DF385D">
      <w:r w:rsidRPr="00DF385D">
        <w:t xml:space="preserve">            insert_tbl(food_order[i]);</w:t>
      </w:r>
    </w:p>
    <w:p w14:paraId="54FCE571" w14:textId="77777777" w:rsidR="00DF385D" w:rsidRPr="00DF385D" w:rsidRDefault="00DF385D" w:rsidP="00DF385D">
      <w:r w:rsidRPr="00DF385D">
        <w:t xml:space="preserve">        }</w:t>
      </w:r>
    </w:p>
    <w:p w14:paraId="04FAF057" w14:textId="77777777" w:rsidR="00DF385D" w:rsidRPr="00DF385D" w:rsidRDefault="00DF385D" w:rsidP="00DF385D">
      <w:r w:rsidRPr="00DF385D">
        <w:t xml:space="preserve">    window.localStorage.setItem('total', total)</w:t>
      </w:r>
    </w:p>
    <w:p w14:paraId="29E2F1F4" w14:textId="77777777" w:rsidR="00DF385D" w:rsidRPr="00DF385D" w:rsidRDefault="00DF385D" w:rsidP="00DF385D">
      <w:r w:rsidRPr="00DF385D">
        <w:t xml:space="preserve">    }</w:t>
      </w:r>
    </w:p>
    <w:p w14:paraId="0268E7E6" w14:textId="77777777" w:rsidR="00DF385D" w:rsidRPr="00DF385D" w:rsidRDefault="00DF385D" w:rsidP="00DF385D">
      <w:r w:rsidRPr="00DF385D">
        <w:t>}</w:t>
      </w:r>
    </w:p>
    <w:p w14:paraId="0D951642" w14:textId="77777777" w:rsidR="00DF385D" w:rsidRPr="00DF385D" w:rsidRDefault="00DF385D" w:rsidP="00DF385D"/>
    <w:p w14:paraId="2B83A232" w14:textId="77777777" w:rsidR="00DF385D" w:rsidRPr="00DF385D" w:rsidRDefault="00DF385D" w:rsidP="00DF385D">
      <w:r w:rsidRPr="00DF385D">
        <w:t>function insert_tbl(food_order) {</w:t>
      </w:r>
    </w:p>
    <w:p w14:paraId="73F215D4" w14:textId="77777777" w:rsidR="00DF385D" w:rsidRPr="00DF385D" w:rsidRDefault="00DF385D" w:rsidP="00DF385D">
      <w:r w:rsidRPr="00DF385D">
        <w:t xml:space="preserve">    var tbl = document.getElementById('ordertbl');</w:t>
      </w:r>
    </w:p>
    <w:p w14:paraId="293C52AA" w14:textId="77777777" w:rsidR="00DF385D" w:rsidRPr="00DF385D" w:rsidRDefault="00DF385D" w:rsidP="00DF385D"/>
    <w:p w14:paraId="0A3C05EC" w14:textId="77777777" w:rsidR="00DF385D" w:rsidRPr="00DF385D" w:rsidRDefault="00DF385D" w:rsidP="00DF385D">
      <w:r w:rsidRPr="00DF385D">
        <w:t xml:space="preserve">    var row = tbl.insertRow();</w:t>
      </w:r>
    </w:p>
    <w:p w14:paraId="3BBBF11F" w14:textId="77777777" w:rsidR="00DF385D" w:rsidRPr="00DF385D" w:rsidRDefault="00DF385D" w:rsidP="00DF385D">
      <w:r w:rsidRPr="00DF385D">
        <w:t xml:space="preserve">    var item_c = row.insertCell();</w:t>
      </w:r>
    </w:p>
    <w:p w14:paraId="341E098E" w14:textId="77777777" w:rsidR="00DF385D" w:rsidRPr="00DF385D" w:rsidRDefault="00DF385D" w:rsidP="00DF385D">
      <w:r w:rsidRPr="00DF385D">
        <w:t xml:space="preserve">    var quantity_c = row.insertCell();</w:t>
      </w:r>
    </w:p>
    <w:p w14:paraId="7F615783" w14:textId="77777777" w:rsidR="00DF385D" w:rsidRPr="00DF385D" w:rsidRDefault="00DF385D" w:rsidP="00DF385D">
      <w:r w:rsidRPr="00DF385D">
        <w:t xml:space="preserve">    var price_c = row.insertCell();</w:t>
      </w:r>
    </w:p>
    <w:p w14:paraId="54672F01" w14:textId="77777777" w:rsidR="00DF385D" w:rsidRPr="00DF385D" w:rsidRDefault="00DF385D" w:rsidP="00DF385D">
      <w:r w:rsidRPr="00DF385D">
        <w:t xml:space="preserve">    var cost_c = row.insertCell();</w:t>
      </w:r>
    </w:p>
    <w:p w14:paraId="1583214B" w14:textId="77777777" w:rsidR="00DF385D" w:rsidRPr="00DF385D" w:rsidRDefault="00DF385D" w:rsidP="00DF385D"/>
    <w:p w14:paraId="62A0EB3F" w14:textId="77777777" w:rsidR="00DF385D" w:rsidRPr="00DF385D" w:rsidRDefault="00DF385D" w:rsidP="00DF385D"/>
    <w:p w14:paraId="526DC825" w14:textId="77777777" w:rsidR="00DF385D" w:rsidRPr="00DF385D" w:rsidRDefault="00DF385D" w:rsidP="00DF385D">
      <w:r w:rsidRPr="00DF385D">
        <w:t xml:space="preserve">    item_c.innerHTML = food_order[0];</w:t>
      </w:r>
    </w:p>
    <w:p w14:paraId="58A421BC" w14:textId="77777777" w:rsidR="00DF385D" w:rsidRPr="00DF385D" w:rsidRDefault="00DF385D" w:rsidP="00DF385D">
      <w:r w:rsidRPr="00DF385D">
        <w:t xml:space="preserve">    quantity_c.innerHTML = food_order[1];</w:t>
      </w:r>
    </w:p>
    <w:p w14:paraId="2BAF1186" w14:textId="77777777" w:rsidR="00DF385D" w:rsidRPr="00DF385D" w:rsidRDefault="00DF385D" w:rsidP="00DF385D">
      <w:r w:rsidRPr="00DF385D">
        <w:t xml:space="preserve">    price_c.innerHTML = food_order[2];</w:t>
      </w:r>
    </w:p>
    <w:p w14:paraId="76400E8E" w14:textId="77777777" w:rsidR="00DF385D" w:rsidRPr="00DF385D" w:rsidRDefault="00DF385D" w:rsidP="00DF385D">
      <w:r w:rsidRPr="00DF385D">
        <w:t xml:space="preserve">    cost_c.innerHTML = food_order[3];</w:t>
      </w:r>
    </w:p>
    <w:p w14:paraId="127B455D" w14:textId="77777777" w:rsidR="00DF385D" w:rsidRPr="00DF385D" w:rsidRDefault="00DF385D" w:rsidP="00DF385D">
      <w:r w:rsidRPr="00DF385D">
        <w:t>}</w:t>
      </w:r>
    </w:p>
    <w:p w14:paraId="1E20CA4B" w14:textId="77777777" w:rsidR="00DF385D" w:rsidRPr="00DF385D" w:rsidRDefault="00DF385D" w:rsidP="00DF385D"/>
    <w:p w14:paraId="6AFD59FD" w14:textId="77777777" w:rsidR="00DF385D" w:rsidRPr="00DF385D" w:rsidRDefault="00DF385D" w:rsidP="00DF385D">
      <w:r w:rsidRPr="00DF385D">
        <w:t>function del_tbl() {</w:t>
      </w:r>
    </w:p>
    <w:p w14:paraId="14722856" w14:textId="77777777" w:rsidR="00DF385D" w:rsidRPr="00DF385D" w:rsidRDefault="00DF385D" w:rsidP="00DF385D">
      <w:r w:rsidRPr="00DF385D">
        <w:t xml:space="preserve">    var tbl = document.getElementById('ordertbl');</w:t>
      </w:r>
    </w:p>
    <w:p w14:paraId="7A823498" w14:textId="77777777" w:rsidR="00DF385D" w:rsidRPr="00DF385D" w:rsidRDefault="00DF385D" w:rsidP="00DF385D">
      <w:r w:rsidRPr="00DF385D">
        <w:t xml:space="preserve">    var rows = tbl.rows.length - 1;</w:t>
      </w:r>
    </w:p>
    <w:p w14:paraId="7028A4C0" w14:textId="77777777" w:rsidR="00DF385D" w:rsidRPr="00DF385D" w:rsidRDefault="00DF385D" w:rsidP="00DF385D">
      <w:r w:rsidRPr="00DF385D">
        <w:t xml:space="preserve">    if (rows &gt; 0) {</w:t>
      </w:r>
    </w:p>
    <w:p w14:paraId="62454B90" w14:textId="77777777" w:rsidR="00DF385D" w:rsidRPr="00DF385D" w:rsidRDefault="00DF385D" w:rsidP="00DF385D">
      <w:r w:rsidRPr="00DF385D">
        <w:t xml:space="preserve">        tbl.deleteRow(rows);</w:t>
      </w:r>
    </w:p>
    <w:p w14:paraId="1770D039" w14:textId="77777777" w:rsidR="00DF385D" w:rsidRPr="00DF385D" w:rsidRDefault="00DF385D" w:rsidP="00DF385D">
      <w:r w:rsidRPr="00DF385D">
        <w:t xml:space="preserve">    }</w:t>
      </w:r>
    </w:p>
    <w:p w14:paraId="5DF0C650" w14:textId="77777777" w:rsidR="00DF385D" w:rsidRPr="00DF385D" w:rsidRDefault="082297FB" w:rsidP="00DF385D">
      <w:r>
        <w:t xml:space="preserve">    food_order = food_order.splice(</w:t>
      </w:r>
      <w:bookmarkStart w:id="142" w:name="_Int_OQ6lUEQM"/>
      <w:r>
        <w:t>0,</w:t>
      </w:r>
      <w:bookmarkStart w:id="143" w:name="_Int_VhrQcEng"/>
      <w:r>
        <w:t>rows</w:t>
      </w:r>
      <w:bookmarkEnd w:id="143"/>
      <w:r>
        <w:t>-1</w:t>
      </w:r>
      <w:bookmarkEnd w:id="142"/>
      <w:r>
        <w:t>); //removes item last added</w:t>
      </w:r>
    </w:p>
    <w:p w14:paraId="78F4E052" w14:textId="77777777" w:rsidR="00DF385D" w:rsidRPr="00DF385D" w:rsidRDefault="00DF385D" w:rsidP="00DF385D">
      <w:r w:rsidRPr="00DF385D">
        <w:t>}</w:t>
      </w:r>
    </w:p>
    <w:p w14:paraId="654EB441" w14:textId="77777777" w:rsidR="00DF385D" w:rsidRPr="00DF385D" w:rsidRDefault="00DF385D" w:rsidP="00DF385D"/>
    <w:p w14:paraId="1766153B" w14:textId="77777777" w:rsidR="00DF385D" w:rsidRPr="00DF385D" w:rsidRDefault="00DF385D" w:rsidP="00DF385D">
      <w:r w:rsidRPr="00DF385D">
        <w:t>function confirm_order(food_order){</w:t>
      </w:r>
    </w:p>
    <w:p w14:paraId="42493653" w14:textId="77777777" w:rsidR="00DF385D" w:rsidRPr="00DF385D" w:rsidRDefault="00DF385D" w:rsidP="00DF385D">
      <w:r w:rsidRPr="00DF385D">
        <w:t xml:space="preserve">    window.localStorage.setItem('order', JSON.stringify(food_order));</w:t>
      </w:r>
    </w:p>
    <w:p w14:paraId="0DB5E958" w14:textId="77777777" w:rsidR="00DF385D" w:rsidRPr="00DF385D" w:rsidRDefault="00DF385D" w:rsidP="00DF385D">
      <w:r w:rsidRPr="00DF385D">
        <w:t xml:space="preserve">    location.href = "Orderconfirmation.html";</w:t>
      </w:r>
    </w:p>
    <w:p w14:paraId="16C58A9F" w14:textId="77777777" w:rsidR="00DF385D" w:rsidRPr="00DF385D" w:rsidRDefault="00DF385D" w:rsidP="00DF385D">
      <w:r w:rsidRPr="00DF385D">
        <w:t>}</w:t>
      </w:r>
    </w:p>
    <w:p w14:paraId="3363AB56" w14:textId="77777777" w:rsidR="00DF385D" w:rsidRPr="00DF385D" w:rsidRDefault="00DF385D" w:rsidP="00DF385D"/>
    <w:p w14:paraId="11B0D737" w14:textId="77777777" w:rsidR="00DF385D" w:rsidRPr="00DF385D" w:rsidRDefault="00DF385D" w:rsidP="00DF385D">
      <w:r w:rsidRPr="00DF385D">
        <w:t>function retrieve_ls(</w:t>
      </w:r>
      <w:bookmarkStart w:id="144" w:name="_Int_fY5dmjnh"/>
      <w:r w:rsidRPr="00DF385D">
        <w:t>){</w:t>
      </w:r>
      <w:bookmarkEnd w:id="144"/>
    </w:p>
    <w:p w14:paraId="483D0BB5" w14:textId="77777777" w:rsidR="00DF385D" w:rsidRPr="00DF385D" w:rsidRDefault="00DF385D" w:rsidP="00DF385D">
      <w:r w:rsidRPr="00DF385D">
        <w:t xml:space="preserve">    order = JSON.parse(window.localStorage.getItem('order'));</w:t>
      </w:r>
    </w:p>
    <w:p w14:paraId="68F6F778" w14:textId="77777777" w:rsidR="00DF385D" w:rsidRPr="00DF385D" w:rsidRDefault="00DF385D" w:rsidP="00DF385D">
      <w:r w:rsidRPr="00DF385D">
        <w:t xml:space="preserve">    for (let i = 0; i &lt; order.length; i++) {</w:t>
      </w:r>
    </w:p>
    <w:p w14:paraId="658092D4" w14:textId="77777777" w:rsidR="00DF385D" w:rsidRPr="00DF385D" w:rsidRDefault="00DF385D" w:rsidP="00DF385D">
      <w:r w:rsidRPr="00DF385D">
        <w:t xml:space="preserve">        insert_tbl(order[i]);</w:t>
      </w:r>
    </w:p>
    <w:p w14:paraId="108DBFDC" w14:textId="77777777" w:rsidR="00DF385D" w:rsidRPr="00DF385D" w:rsidRDefault="00DF385D" w:rsidP="00DF385D">
      <w:r w:rsidRPr="00DF385D">
        <w:t xml:space="preserve">    }</w:t>
      </w:r>
    </w:p>
    <w:p w14:paraId="29062387" w14:textId="77777777" w:rsidR="00DF385D" w:rsidRPr="00DF385D" w:rsidRDefault="00DF385D" w:rsidP="00DF385D">
      <w:r w:rsidRPr="00DF385D">
        <w:t xml:space="preserve">    total = parseFloat(window.localStorage.getItem('total'));</w:t>
      </w:r>
    </w:p>
    <w:p w14:paraId="6B8DCC41" w14:textId="77777777" w:rsidR="00DF385D" w:rsidRPr="00DF385D" w:rsidRDefault="00DF385D" w:rsidP="00DF385D">
      <w:r w:rsidRPr="00DF385D">
        <w:t xml:space="preserve">    total *= 1.0625;</w:t>
      </w:r>
    </w:p>
    <w:p w14:paraId="39E1CE21" w14:textId="77777777" w:rsidR="00DF385D" w:rsidRPr="00DF385D" w:rsidRDefault="00DF385D" w:rsidP="00DF385D">
      <w:r w:rsidRPr="00DF385D">
        <w:t xml:space="preserve">    document.getElementById('total').innerText = total.toFixed(3);</w:t>
      </w:r>
    </w:p>
    <w:p w14:paraId="26AD8CD9" w14:textId="77777777" w:rsidR="00DF385D" w:rsidRPr="00DF385D" w:rsidRDefault="00DF385D" w:rsidP="00DF385D">
      <w:r w:rsidRPr="00DF385D">
        <w:t>}</w:t>
      </w:r>
    </w:p>
    <w:p w14:paraId="6B0137E5" w14:textId="77777777" w:rsidR="00DF385D" w:rsidRPr="00DF385D" w:rsidRDefault="00DF385D" w:rsidP="00DF385D"/>
    <w:p w14:paraId="28CA4EF1" w14:textId="77777777" w:rsidR="00DF385D" w:rsidRPr="00DF385D" w:rsidRDefault="00DF385D" w:rsidP="00DF385D">
      <w:r w:rsidRPr="00DF385D">
        <w:t>function clear_ls(</w:t>
      </w:r>
      <w:bookmarkStart w:id="145" w:name="_Int_eeoo9yGl"/>
      <w:r w:rsidRPr="00DF385D">
        <w:t>){</w:t>
      </w:r>
      <w:bookmarkEnd w:id="145"/>
    </w:p>
    <w:p w14:paraId="74434C0A" w14:textId="77777777" w:rsidR="00DF385D" w:rsidRPr="00DF385D" w:rsidRDefault="00DF385D" w:rsidP="00DF385D">
      <w:r w:rsidRPr="00DF385D">
        <w:t xml:space="preserve">    window.localStorage.clear();</w:t>
      </w:r>
    </w:p>
    <w:p w14:paraId="54C90954" w14:textId="77777777" w:rsidR="00DF385D" w:rsidRPr="00DF385D" w:rsidRDefault="00DF385D" w:rsidP="00DF385D">
      <w:r w:rsidRPr="00DF385D">
        <w:t xml:space="preserve">    window.location.reload();</w:t>
      </w:r>
    </w:p>
    <w:p w14:paraId="7704CE77" w14:textId="3C613DD8" w:rsidR="00DF385D" w:rsidRPr="006147BC" w:rsidRDefault="00DF385D" w:rsidP="072C6C9A">
      <w:r w:rsidRPr="00DF385D">
        <w:t>}</w:t>
      </w:r>
    </w:p>
    <w:p w14:paraId="22E93323" w14:textId="77777777" w:rsidR="00965486" w:rsidRDefault="00965486" w:rsidP="072C6C9A">
      <w:pPr>
        <w:rPr>
          <w:b/>
          <w:bCs/>
        </w:rPr>
      </w:pPr>
    </w:p>
    <w:p w14:paraId="3DA962ED" w14:textId="093E52E0" w:rsidR="00965486" w:rsidRDefault="00965486" w:rsidP="072C6C9A">
      <w:pPr>
        <w:rPr>
          <w:b/>
          <w:bCs/>
        </w:rPr>
      </w:pPr>
      <w:r>
        <w:rPr>
          <w:b/>
          <w:bCs/>
        </w:rPr>
        <w:t>Python Application</w:t>
      </w:r>
      <w:r w:rsidR="001D3DBF">
        <w:rPr>
          <w:b/>
          <w:bCs/>
        </w:rPr>
        <w:t xml:space="preserve"> (Python)</w:t>
      </w:r>
    </w:p>
    <w:p w14:paraId="5C7EB7DF" w14:textId="77777777" w:rsidR="00CB59CB" w:rsidRDefault="00CB59CB" w:rsidP="00CB59CB">
      <w:r>
        <w:t>"""</w:t>
      </w:r>
    </w:p>
    <w:p w14:paraId="0460C5ED" w14:textId="77777777" w:rsidR="00CB59CB" w:rsidRDefault="00CB59CB" w:rsidP="00CB59CB">
      <w:r>
        <w:t>Created on Thu Nov 17 11:25am 2022</w:t>
      </w:r>
    </w:p>
    <w:p w14:paraId="0F95B565" w14:textId="77777777" w:rsidR="00CB59CB" w:rsidRDefault="00CB59CB" w:rsidP="00CB59CB"/>
    <w:p w14:paraId="7D5CA22E" w14:textId="77777777" w:rsidR="00CB59CB" w:rsidRDefault="00CB59CB" w:rsidP="00CB59CB">
      <w:r>
        <w:t>@</w:t>
      </w:r>
      <w:bookmarkStart w:id="146" w:name="_Int_pC0AUO4i"/>
      <w:r>
        <w:t>authors</w:t>
      </w:r>
      <w:bookmarkEnd w:id="146"/>
      <w:r>
        <w:t>: Dylan Gomes &amp; Jensen Packard</w:t>
      </w:r>
    </w:p>
    <w:p w14:paraId="65C6AB48" w14:textId="77777777" w:rsidR="00CB59CB" w:rsidRDefault="00CB59CB" w:rsidP="00CB59CB">
      <w:r>
        <w:t>"""</w:t>
      </w:r>
    </w:p>
    <w:p w14:paraId="11A5CAA4" w14:textId="77777777" w:rsidR="00CB59CB" w:rsidRDefault="00CB59CB" w:rsidP="00CB59CB">
      <w:r>
        <w:t># Initalize Variables</w:t>
      </w:r>
    </w:p>
    <w:p w14:paraId="205BB51F" w14:textId="77777777" w:rsidR="00CB59CB" w:rsidRDefault="00CB59CB" w:rsidP="00CB59CB">
      <w:r>
        <w:t>menu_items = ['Classic','Bacon Cheese Burger','Double Ts Burger','Steak Tip Sandwich','Double Ts Fried Chicken Sandwhich','Jordan Chicken Sandwich','Ultimate Chicken Sandwich','Sausage Peppers + Onion Sandwhich','TTs Famous Steak Tips','TTs Famous Chicken Kebab','Grilled Italian Hot Sausage','Souvlaki','Double TS Baked Haddock','Double TS Combo','Armenian Platter','Clam Chowder','Chicken Wings','Fried Pickles','Fried Zucchini','Hummus Platter','Marlborough Putine','Double Ts Coconut Chicken Tenders','Fried Pepperoni','Fried Ravioli','House Salad','Classic Caesar','BLT Wedge','Fries','Salad','Rice Pilaf','Green Beans']</w:t>
      </w:r>
    </w:p>
    <w:p w14:paraId="79401AEF" w14:textId="77777777" w:rsidR="00CB59CB" w:rsidRDefault="00CB59CB" w:rsidP="00CB59CB"/>
    <w:p w14:paraId="2B563744" w14:textId="77777777" w:rsidR="00CB59CB" w:rsidRDefault="00CB59CB" w:rsidP="00CB59CB"/>
    <w:p w14:paraId="2592E9AC" w14:textId="77777777" w:rsidR="00CB59CB" w:rsidRDefault="00CB59CB" w:rsidP="00CB59CB">
      <w:r>
        <w:t># Application Design</w:t>
      </w:r>
    </w:p>
    <w:p w14:paraId="101B2748" w14:textId="77777777" w:rsidR="00CB59CB" w:rsidRDefault="00CB59CB" w:rsidP="00CB59CB">
      <w:bookmarkStart w:id="147" w:name="_Int_XUCbcC4h"/>
      <w:r>
        <w:t>print(</w:t>
      </w:r>
      <w:bookmarkEnd w:id="147"/>
      <w:r>
        <w:t>"#"*30+"\n    Welcome to Double Ts Tavern\n"+"#"*30+ \</w:t>
      </w:r>
    </w:p>
    <w:p w14:paraId="7CBEA6AE" w14:textId="77777777" w:rsidR="00CB59CB" w:rsidRDefault="00CB59CB" w:rsidP="00CB59CB">
      <w:r>
        <w:t>"\nPlease Chose your Order:")</w:t>
      </w:r>
    </w:p>
    <w:p w14:paraId="390D63E3" w14:textId="77777777" w:rsidR="00CB59CB" w:rsidRDefault="00CB59CB" w:rsidP="00CB59CB">
      <w:r>
        <w:t># Declare Variables</w:t>
      </w:r>
    </w:p>
    <w:p w14:paraId="51BDCCE9" w14:textId="77777777" w:rsidR="00CB59CB" w:rsidRDefault="00CB59CB" w:rsidP="00CB59CB">
      <w:r>
        <w:t>menu_prices = {"Classic":11.00,</w:t>
      </w:r>
    </w:p>
    <w:p w14:paraId="796AF17D" w14:textId="77777777" w:rsidR="00CB59CB" w:rsidRDefault="00CB59CB" w:rsidP="00CB59CB">
      <w:r>
        <w:t xml:space="preserve">"Bacon </w:t>
      </w:r>
      <w:bookmarkStart w:id="148" w:name="_Int_SC3a6795"/>
      <w:r>
        <w:t>Cheese Burger</w:t>
      </w:r>
      <w:bookmarkEnd w:id="148"/>
      <w:r>
        <w:t>":13.00,</w:t>
      </w:r>
    </w:p>
    <w:p w14:paraId="16BF495D" w14:textId="77777777" w:rsidR="00CB59CB" w:rsidRDefault="00CB59CB" w:rsidP="00CB59CB">
      <w:r>
        <w:t>"Double Ts Burger":18.00,</w:t>
      </w:r>
    </w:p>
    <w:p w14:paraId="436E3F7D" w14:textId="77777777" w:rsidR="00CB59CB" w:rsidRDefault="00CB59CB" w:rsidP="00CB59CB">
      <w:r>
        <w:t>"Steak Tip Sandwich":14.00,</w:t>
      </w:r>
    </w:p>
    <w:p w14:paraId="77867BEB" w14:textId="77777777" w:rsidR="00CB59CB" w:rsidRDefault="00CB59CB" w:rsidP="00CB59CB">
      <w:r>
        <w:t>"Double Ts Fried Chicken Sandwhich":13.00,</w:t>
      </w:r>
    </w:p>
    <w:p w14:paraId="7D4CDA95" w14:textId="77777777" w:rsidR="00CB59CB" w:rsidRDefault="00CB59CB" w:rsidP="00CB59CB">
      <w:r>
        <w:t>"Jordan Chicken Sandwich":15.00,</w:t>
      </w:r>
    </w:p>
    <w:p w14:paraId="086A7BD8" w14:textId="77777777" w:rsidR="00CB59CB" w:rsidRDefault="00CB59CB" w:rsidP="00CB59CB">
      <w:r>
        <w:t>"Ultimate Chicken Sandwich":17.00,</w:t>
      </w:r>
    </w:p>
    <w:p w14:paraId="781DCEBA" w14:textId="77777777" w:rsidR="00CB59CB" w:rsidRDefault="00CB59CB" w:rsidP="00CB59CB">
      <w:r>
        <w:t>"Sausage Peppers + Onion Sandwhich":12.00,</w:t>
      </w:r>
    </w:p>
    <w:p w14:paraId="2A90BDCB" w14:textId="77777777" w:rsidR="00CB59CB" w:rsidRDefault="00CB59CB" w:rsidP="00CB59CB">
      <w:r>
        <w:t>"TTs Famous Steak Tips":21.95,</w:t>
      </w:r>
    </w:p>
    <w:p w14:paraId="0DCDD0EB" w14:textId="77777777" w:rsidR="00CB59CB" w:rsidRDefault="00CB59CB" w:rsidP="00CB59CB">
      <w:r>
        <w:t>"TTs Famous Chicken Kebab":17.95,</w:t>
      </w:r>
    </w:p>
    <w:p w14:paraId="2BD47561" w14:textId="77777777" w:rsidR="00CB59CB" w:rsidRDefault="00CB59CB" w:rsidP="00CB59CB">
      <w:r>
        <w:t>"Grilled Italian Hot Sausage":17.95,</w:t>
      </w:r>
    </w:p>
    <w:p w14:paraId="10A7D1F3" w14:textId="77777777" w:rsidR="00CB59CB" w:rsidRDefault="00CB59CB" w:rsidP="00CB59CB">
      <w:r>
        <w:t>"Souvlaki":18.95,</w:t>
      </w:r>
    </w:p>
    <w:p w14:paraId="112E043D" w14:textId="77777777" w:rsidR="00CB59CB" w:rsidRDefault="00CB59CB" w:rsidP="00CB59CB">
      <w:r>
        <w:t>"Double TS Baked Haddock":18.95,</w:t>
      </w:r>
    </w:p>
    <w:p w14:paraId="2D654B0A" w14:textId="77777777" w:rsidR="00CB59CB" w:rsidRDefault="00CB59CB" w:rsidP="00CB59CB">
      <w:r>
        <w:t>"Double TS Combo":24.95,</w:t>
      </w:r>
    </w:p>
    <w:p w14:paraId="21FC7EEC" w14:textId="77777777" w:rsidR="00CB59CB" w:rsidRDefault="00CB59CB" w:rsidP="00CB59CB">
      <w:r>
        <w:t>"Armenian Platter":18.95,</w:t>
      </w:r>
    </w:p>
    <w:p w14:paraId="6E9DF7BA" w14:textId="77777777" w:rsidR="00CB59CB" w:rsidRDefault="00CB59CB" w:rsidP="00CB59CB">
      <w:r>
        <w:t>"Clam Chowder":7.50,</w:t>
      </w:r>
    </w:p>
    <w:p w14:paraId="3D358C29" w14:textId="77777777" w:rsidR="00CB59CB" w:rsidRDefault="00CB59CB" w:rsidP="00CB59CB">
      <w:r>
        <w:t>"Chicken Wings":11.00,</w:t>
      </w:r>
    </w:p>
    <w:p w14:paraId="4A4EE8D2" w14:textId="77777777" w:rsidR="00CB59CB" w:rsidRDefault="00CB59CB" w:rsidP="00CB59CB">
      <w:r>
        <w:t>"Fried Pickles":8.00,</w:t>
      </w:r>
    </w:p>
    <w:p w14:paraId="504697A8" w14:textId="77777777" w:rsidR="00CB59CB" w:rsidRDefault="00CB59CB" w:rsidP="00CB59CB">
      <w:r>
        <w:t>"Fried Zucchini":11.00,</w:t>
      </w:r>
    </w:p>
    <w:p w14:paraId="3F34D9EE" w14:textId="77777777" w:rsidR="00CB59CB" w:rsidRDefault="00CB59CB" w:rsidP="00CB59CB">
      <w:r>
        <w:t>"Hummus Platter":11.00,</w:t>
      </w:r>
    </w:p>
    <w:p w14:paraId="69994764" w14:textId="77777777" w:rsidR="00CB59CB" w:rsidRDefault="00CB59CB" w:rsidP="00CB59CB">
      <w:r>
        <w:t>"Marlborough Putine":9.00,</w:t>
      </w:r>
    </w:p>
    <w:p w14:paraId="3854AF8E" w14:textId="77777777" w:rsidR="00CB59CB" w:rsidRDefault="00CB59CB" w:rsidP="00CB59CB">
      <w:r>
        <w:t>"Double Ts Coconut Chicken Tenders":12.00,</w:t>
      </w:r>
    </w:p>
    <w:p w14:paraId="23DFA777" w14:textId="77777777" w:rsidR="00CB59CB" w:rsidRDefault="00CB59CB" w:rsidP="00CB59CB">
      <w:r>
        <w:t>"Fried Pepperoni":7.99,</w:t>
      </w:r>
    </w:p>
    <w:p w14:paraId="562841A4" w14:textId="77777777" w:rsidR="00CB59CB" w:rsidRDefault="00CB59CB" w:rsidP="00CB59CB">
      <w:r>
        <w:t>"Fried Ravioli":8.99,</w:t>
      </w:r>
    </w:p>
    <w:p w14:paraId="616B205F" w14:textId="77777777" w:rsidR="00CB59CB" w:rsidRDefault="00CB59CB" w:rsidP="00CB59CB">
      <w:r>
        <w:t>"House Salad":9.50,</w:t>
      </w:r>
    </w:p>
    <w:p w14:paraId="65C5B6A6" w14:textId="77777777" w:rsidR="00CB59CB" w:rsidRDefault="00CB59CB" w:rsidP="00CB59CB">
      <w:r>
        <w:t>"Classic Caesar":9.00,</w:t>
      </w:r>
    </w:p>
    <w:p w14:paraId="6CFCEBD9" w14:textId="77777777" w:rsidR="00CB59CB" w:rsidRDefault="00CB59CB" w:rsidP="00CB59CB">
      <w:r>
        <w:t>"BLT Wedge":10.00,</w:t>
      </w:r>
    </w:p>
    <w:p w14:paraId="3DF0D31A" w14:textId="77777777" w:rsidR="00CB59CB" w:rsidRDefault="00CB59CB" w:rsidP="00CB59CB">
      <w:r>
        <w:t>"Fries":7.00,</w:t>
      </w:r>
    </w:p>
    <w:p w14:paraId="5ADF5C3E" w14:textId="77777777" w:rsidR="00CB59CB" w:rsidRDefault="00CB59CB" w:rsidP="00CB59CB">
      <w:r>
        <w:t>"Salad":6.00,</w:t>
      </w:r>
    </w:p>
    <w:p w14:paraId="45E2A185" w14:textId="77777777" w:rsidR="00CB59CB" w:rsidRDefault="00CB59CB" w:rsidP="00CB59CB">
      <w:r>
        <w:t>"Rice Pilaf":6.00,</w:t>
      </w:r>
    </w:p>
    <w:p w14:paraId="225B53D8" w14:textId="77777777" w:rsidR="00CB59CB" w:rsidRDefault="00CB59CB" w:rsidP="00CB59CB">
      <w:r>
        <w:t>"Green Beans":7.00}</w:t>
      </w:r>
    </w:p>
    <w:p w14:paraId="24AC47DB" w14:textId="77777777" w:rsidR="00CB59CB" w:rsidRDefault="00CB59CB" w:rsidP="00CB59CB">
      <w:r>
        <w:t># Show all menu items</w:t>
      </w:r>
    </w:p>
    <w:p w14:paraId="004D73DB" w14:textId="77777777" w:rsidR="00CB59CB" w:rsidRDefault="00CB59CB" w:rsidP="00CB59CB">
      <w:r>
        <w:t>for item,price in menu_prices.items():</w:t>
      </w:r>
    </w:p>
    <w:p w14:paraId="36623D20" w14:textId="77777777" w:rsidR="00CB59CB" w:rsidRDefault="00CB59CB" w:rsidP="00CB59CB">
      <w:r>
        <w:t xml:space="preserve">        print(str(menu_items.index(item</w:t>
      </w:r>
      <w:bookmarkStart w:id="149" w:name="_Int_ByrQBpGD"/>
      <w:r>
        <w:t>))+</w:t>
      </w:r>
      <w:bookmarkEnd w:id="149"/>
      <w:r>
        <w:t>': ' + item.title()+" - Price: $"+str(price))</w:t>
      </w:r>
    </w:p>
    <w:p w14:paraId="71CFC0AD" w14:textId="77777777" w:rsidR="00CB59CB" w:rsidRDefault="00CB59CB" w:rsidP="00CB59CB">
      <w:r>
        <w:t>print('#'*30)</w:t>
      </w:r>
    </w:p>
    <w:p w14:paraId="4A1FA316" w14:textId="77777777" w:rsidR="00CB59CB" w:rsidRDefault="00CB59CB" w:rsidP="00CB59CB"/>
    <w:p w14:paraId="3AC04EBF" w14:textId="77777777" w:rsidR="00CB59CB" w:rsidRDefault="00CB59CB" w:rsidP="00CB59CB">
      <w:r>
        <w:t># Add items</w:t>
      </w:r>
    </w:p>
    <w:p w14:paraId="7E99C15C" w14:textId="77777777" w:rsidR="00CB59CB" w:rsidRDefault="00CB59CB" w:rsidP="00CB59CB">
      <w:r>
        <w:t>x = True</w:t>
      </w:r>
    </w:p>
    <w:p w14:paraId="6B9BEDAA" w14:textId="77777777" w:rsidR="00CB59CB" w:rsidRDefault="00CB59CB" w:rsidP="00CB59CB">
      <w:r>
        <w:t>total_price = 0 # total price</w:t>
      </w:r>
    </w:p>
    <w:p w14:paraId="57F98DB7" w14:textId="77777777" w:rsidR="00CB59CB" w:rsidRDefault="00CB59CB" w:rsidP="00CB59CB">
      <w:r>
        <w:t xml:space="preserve">orders = [] # store selected items </w:t>
      </w:r>
    </w:p>
    <w:p w14:paraId="1BBE822B" w14:textId="77777777" w:rsidR="00CB59CB" w:rsidRDefault="00CB59CB" w:rsidP="00CB59CB">
      <w:r>
        <w:t>while x:</w:t>
      </w:r>
    </w:p>
    <w:p w14:paraId="7694798B" w14:textId="77777777" w:rsidR="00CB59CB" w:rsidRDefault="00CB59CB" w:rsidP="00CB59CB">
      <w:r>
        <w:t xml:space="preserve">    order = </w:t>
      </w:r>
      <w:bookmarkStart w:id="150" w:name="_Int_Wkk8ONCI"/>
      <w:r>
        <w:t>input(</w:t>
      </w:r>
      <w:bookmarkEnd w:id="150"/>
      <w:r>
        <w:t xml:space="preserve">"Enter Item Number, </w:t>
      </w:r>
      <w:bookmarkStart w:id="151" w:name="_Int_nKsXpb2f"/>
      <w:r>
        <w:t>If</w:t>
      </w:r>
      <w:bookmarkEnd w:id="151"/>
      <w:r>
        <w:t xml:space="preserve"> multiple; followed by the quantity separated by a comma:")</w:t>
      </w:r>
    </w:p>
    <w:p w14:paraId="3907C61A" w14:textId="77777777" w:rsidR="00CB59CB" w:rsidRDefault="00CB59CB" w:rsidP="00CB59CB">
      <w:r>
        <w:t xml:space="preserve">    </w:t>
      </w:r>
      <w:bookmarkStart w:id="152" w:name="_Int_Df1a5H5Z"/>
      <w:r>
        <w:t>print(</w:t>
      </w:r>
      <w:bookmarkEnd w:id="152"/>
      <w:r>
        <w:t>"To finish your order type 'done', to view current order type 'show'")</w:t>
      </w:r>
    </w:p>
    <w:p w14:paraId="7A47AFFB" w14:textId="77777777" w:rsidR="00CB59CB" w:rsidRDefault="00CB59CB" w:rsidP="00CB59CB"/>
    <w:p w14:paraId="2B37168A" w14:textId="77777777" w:rsidR="00CB59CB" w:rsidRDefault="00CB59CB" w:rsidP="00CB59CB">
      <w:r>
        <w:t xml:space="preserve">    ord_split = order.split(',')</w:t>
      </w:r>
    </w:p>
    <w:p w14:paraId="7B686467" w14:textId="77777777" w:rsidR="00CB59CB" w:rsidRDefault="00CB59CB" w:rsidP="00CB59CB">
      <w:r>
        <w:t xml:space="preserve">    </w:t>
      </w:r>
    </w:p>
    <w:p w14:paraId="6EE0AD10" w14:textId="77777777" w:rsidR="00CB59CB" w:rsidRDefault="00CB59CB" w:rsidP="00CB59CB"/>
    <w:p w14:paraId="3C5C4383" w14:textId="77777777" w:rsidR="00CB59CB" w:rsidRDefault="00CB59CB" w:rsidP="00CB59CB">
      <w:r>
        <w:t xml:space="preserve">    if ord_split[0].isnumeric():</w:t>
      </w:r>
    </w:p>
    <w:p w14:paraId="3A96C671" w14:textId="77777777" w:rsidR="00CB59CB" w:rsidRDefault="00CB59CB" w:rsidP="00CB59CB">
      <w:r>
        <w:t xml:space="preserve">        items = menu_items[int(ord_split[0])]</w:t>
      </w:r>
    </w:p>
    <w:p w14:paraId="4547AC53" w14:textId="77777777" w:rsidR="00CB59CB" w:rsidRDefault="00CB59CB" w:rsidP="00CB59CB">
      <w:r>
        <w:t xml:space="preserve">    else:</w:t>
      </w:r>
    </w:p>
    <w:p w14:paraId="69AACCBC" w14:textId="77777777" w:rsidR="00CB59CB" w:rsidRDefault="00CB59CB" w:rsidP="00CB59CB">
      <w:r>
        <w:t xml:space="preserve">        items = order</w:t>
      </w:r>
    </w:p>
    <w:p w14:paraId="587D274E" w14:textId="77777777" w:rsidR="00CB59CB" w:rsidRDefault="00CB59CB" w:rsidP="00CB59CB">
      <w:r>
        <w:t xml:space="preserve">    </w:t>
      </w:r>
    </w:p>
    <w:p w14:paraId="5459C176" w14:textId="77777777" w:rsidR="00CB59CB" w:rsidRDefault="00CB59CB" w:rsidP="00CB59CB">
      <w:r>
        <w:t xml:space="preserve">    x = items</w:t>
      </w:r>
    </w:p>
    <w:p w14:paraId="125FBBD0" w14:textId="77777777" w:rsidR="00CB59CB" w:rsidRDefault="00CB59CB" w:rsidP="00CB59CB">
      <w:r>
        <w:t xml:space="preserve">    if x == 'done':</w:t>
      </w:r>
    </w:p>
    <w:p w14:paraId="7DB4DC45" w14:textId="77777777" w:rsidR="00CB59CB" w:rsidRDefault="00CB59CB" w:rsidP="00CB59CB">
      <w:r>
        <w:t xml:space="preserve">        x = False</w:t>
      </w:r>
    </w:p>
    <w:p w14:paraId="1E734EBC" w14:textId="77777777" w:rsidR="00CB59CB" w:rsidRDefault="00CB59CB" w:rsidP="00CB59CB">
      <w:r>
        <w:t xml:space="preserve">    elif x == 'show':</w:t>
      </w:r>
    </w:p>
    <w:p w14:paraId="48A04BF4" w14:textId="77777777" w:rsidR="00CB59CB" w:rsidRDefault="00CB59CB" w:rsidP="00CB59CB">
      <w:r>
        <w:t xml:space="preserve">        </w:t>
      </w:r>
      <w:bookmarkStart w:id="153" w:name="_Int_C6E4OqW5"/>
      <w:r>
        <w:t>print(</w:t>
      </w:r>
      <w:bookmarkEnd w:id="153"/>
      <w:r>
        <w:t>'current order:',orders)</w:t>
      </w:r>
    </w:p>
    <w:p w14:paraId="488E9852" w14:textId="77777777" w:rsidR="00CB59CB" w:rsidRDefault="00CB59CB" w:rsidP="00CB59CB">
      <w:r>
        <w:t xml:space="preserve">    elif len(ord_split) &gt; 1:</w:t>
      </w:r>
    </w:p>
    <w:p w14:paraId="217662F9" w14:textId="77777777" w:rsidR="00CB59CB" w:rsidRDefault="00CB59CB" w:rsidP="00CB59CB">
      <w:r>
        <w:t xml:space="preserve">        quantity = int(ord_split[1])</w:t>
      </w:r>
    </w:p>
    <w:p w14:paraId="55BFB47C" w14:textId="77777777" w:rsidR="00CB59CB" w:rsidRDefault="00CB59CB" w:rsidP="00CB59CB">
      <w:r>
        <w:t xml:space="preserve">        for i in range(quantity):</w:t>
      </w:r>
    </w:p>
    <w:p w14:paraId="367BE492" w14:textId="77777777" w:rsidR="00CB59CB" w:rsidRDefault="00CB59CB" w:rsidP="00CB59CB">
      <w:r>
        <w:t xml:space="preserve">            orders.append(items)</w:t>
      </w:r>
    </w:p>
    <w:p w14:paraId="49FC819E" w14:textId="77777777" w:rsidR="00CB59CB" w:rsidRDefault="00CB59CB" w:rsidP="00CB59CB">
      <w:r>
        <w:t xml:space="preserve">            total_price +=(menu_prices[items])</w:t>
      </w:r>
    </w:p>
    <w:p w14:paraId="7705564C" w14:textId="77777777" w:rsidR="00CB59CB" w:rsidRDefault="00CB59CB" w:rsidP="00CB59CB">
      <w:r>
        <w:t xml:space="preserve">        </w:t>
      </w:r>
    </w:p>
    <w:p w14:paraId="22CCA1E4" w14:textId="77777777" w:rsidR="00CB59CB" w:rsidRDefault="00CB59CB" w:rsidP="00CB59CB">
      <w:r>
        <w:t xml:space="preserve">    else:</w:t>
      </w:r>
    </w:p>
    <w:p w14:paraId="1F6B5A1B" w14:textId="77777777" w:rsidR="00CB59CB" w:rsidRDefault="00CB59CB" w:rsidP="00CB59CB">
      <w:r>
        <w:t xml:space="preserve">        total_price += (menu_prices[items])</w:t>
      </w:r>
    </w:p>
    <w:p w14:paraId="746C9313" w14:textId="77777777" w:rsidR="00CB59CB" w:rsidRDefault="00CB59CB" w:rsidP="00CB59CB">
      <w:r>
        <w:t xml:space="preserve">        orders.append(items)</w:t>
      </w:r>
    </w:p>
    <w:p w14:paraId="045334DF" w14:textId="77777777" w:rsidR="00CB59CB" w:rsidRDefault="00CB59CB" w:rsidP="00CB59CB">
      <w:r>
        <w:t xml:space="preserve">        </w:t>
      </w:r>
      <w:bookmarkStart w:id="154" w:name="_Int_JHZz3w7M"/>
      <w:r>
        <w:t>print(</w:t>
      </w:r>
      <w:bookmarkEnd w:id="154"/>
      <w:r>
        <w:t>items, 'added')</w:t>
      </w:r>
    </w:p>
    <w:p w14:paraId="071FF0F5" w14:textId="77777777" w:rsidR="00CB59CB" w:rsidRDefault="00CB59CB" w:rsidP="00CB59CB">
      <w:bookmarkStart w:id="155" w:name="_Int_1S3pE7hh"/>
      <w:r>
        <w:t>print(</w:t>
      </w:r>
      <w:bookmarkEnd w:id="155"/>
      <w:r>
        <w:t>'#'*30)</w:t>
      </w:r>
    </w:p>
    <w:p w14:paraId="6F6BA557" w14:textId="77777777" w:rsidR="00CB59CB" w:rsidRDefault="00CB59CB" w:rsidP="00CB59CB"/>
    <w:p w14:paraId="0FB2FF9B" w14:textId="77777777" w:rsidR="00CB59CB" w:rsidRDefault="00CB59CB" w:rsidP="00CB59CB">
      <w:r>
        <w:t>state_tax = 1.0625</w:t>
      </w:r>
    </w:p>
    <w:p w14:paraId="6104A0AB" w14:textId="77777777" w:rsidR="00CB59CB" w:rsidRDefault="00CB59CB" w:rsidP="00CB59CB"/>
    <w:p w14:paraId="0994A547" w14:textId="77777777" w:rsidR="00CB59CB" w:rsidRDefault="00CB59CB" w:rsidP="00CB59CB">
      <w:r>
        <w:t># Final Total</w:t>
      </w:r>
    </w:p>
    <w:p w14:paraId="26955083" w14:textId="77777777" w:rsidR="00CB59CB" w:rsidRDefault="00CB59CB" w:rsidP="00CB59CB">
      <w:r>
        <w:t>print("Items in your cart: ")</w:t>
      </w:r>
    </w:p>
    <w:p w14:paraId="493E8283" w14:textId="77777777" w:rsidR="00CB59CB" w:rsidRDefault="00CB59CB" w:rsidP="00CB59CB">
      <w:r>
        <w:t>for i in range(len(orders)):</w:t>
      </w:r>
    </w:p>
    <w:p w14:paraId="7E21BC05" w14:textId="77777777" w:rsidR="00CB59CB" w:rsidRDefault="00CB59CB" w:rsidP="00CB59CB">
      <w:r>
        <w:t xml:space="preserve">    print(str(i+</w:t>
      </w:r>
      <w:bookmarkStart w:id="156" w:name="_Int_AcRsyTov"/>
      <w:r>
        <w:t>1)+</w:t>
      </w:r>
      <w:bookmarkEnd w:id="156"/>
      <w:r>
        <w:t>" - "+orders[i].title() +" - $"+str(menu_prices[orders[i]]))</w:t>
      </w:r>
    </w:p>
    <w:p w14:paraId="6F370340" w14:textId="77777777" w:rsidR="00CB59CB" w:rsidRDefault="00CB59CB" w:rsidP="00CB59CB">
      <w:r>
        <w:t>print("Your Total Price: "+'$'+str(total_price*state_tax))</w:t>
      </w:r>
    </w:p>
    <w:p w14:paraId="2C849CC5" w14:textId="77777777" w:rsidR="00CB59CB" w:rsidRDefault="00CB59CB" w:rsidP="00CB59CB">
      <w:r>
        <w:t>#End</w:t>
      </w:r>
    </w:p>
    <w:p w14:paraId="4E677D5C" w14:textId="767F0868" w:rsidR="00965486" w:rsidRDefault="00CB59CB" w:rsidP="00CB59CB">
      <w:r>
        <w:t>print('#'*30+"\nThanks! Order Again.\n")</w:t>
      </w:r>
    </w:p>
    <w:p w14:paraId="7BB0A75B" w14:textId="77777777" w:rsidR="00543C60" w:rsidRDefault="00543C60" w:rsidP="00CB59CB"/>
    <w:p w14:paraId="06A9F80F" w14:textId="77777777" w:rsidR="00543C60" w:rsidRDefault="00543C60" w:rsidP="00CB59CB"/>
    <w:p w14:paraId="5EB85668" w14:textId="77777777" w:rsidR="005C1868" w:rsidRDefault="005C1868" w:rsidP="00CB59CB"/>
    <w:p w14:paraId="5142CF5C" w14:textId="77777777" w:rsidR="005C1868" w:rsidRDefault="005C1868" w:rsidP="00CB59CB"/>
    <w:p w14:paraId="3B019739" w14:textId="77777777" w:rsidR="005C1868" w:rsidRDefault="005C1868" w:rsidP="00CB59CB"/>
    <w:p w14:paraId="1DC117BC" w14:textId="1DB548E3" w:rsidR="005C1868" w:rsidRDefault="005C1868" w:rsidP="00CB59CB">
      <w:pPr>
        <w:rPr>
          <w:b/>
          <w:bCs/>
        </w:rPr>
      </w:pPr>
      <w:r>
        <w:rPr>
          <w:b/>
          <w:bCs/>
        </w:rPr>
        <w:t>Technical Report</w:t>
      </w:r>
    </w:p>
    <w:p w14:paraId="4B91B511" w14:textId="6E89660A" w:rsidR="005C1868" w:rsidRDefault="005C1868" w:rsidP="00CB59CB">
      <w:pPr>
        <w:rPr>
          <w:b/>
          <w:bCs/>
        </w:rPr>
      </w:pPr>
      <w:r>
        <w:rPr>
          <w:b/>
          <w:bCs/>
        </w:rPr>
        <w:t>How we will address technical support for Double T’s Tavern</w:t>
      </w:r>
    </w:p>
    <w:p w14:paraId="69AB25CC" w14:textId="77777777" w:rsidR="005C1868" w:rsidRDefault="005C1868" w:rsidP="00CB59CB"/>
    <w:p w14:paraId="0C887999" w14:textId="51324949" w:rsidR="78EA0080" w:rsidRDefault="78EA0080" w:rsidP="108AF965">
      <w:r>
        <w:t>We plan on creating a means to track problems within the system and log these issues</w:t>
      </w:r>
      <w:r w:rsidR="2E9B23DE">
        <w:t xml:space="preserve">, it will </w:t>
      </w:r>
      <w:r w:rsidR="3865FFFE">
        <w:t>track</w:t>
      </w:r>
      <w:r w:rsidR="2E9B23DE">
        <w:t xml:space="preserve"> how much progress has been made</w:t>
      </w:r>
      <w:r w:rsidR="534473C1">
        <w:t>,</w:t>
      </w:r>
      <w:r w:rsidR="5DA3F471">
        <w:t xml:space="preserve"> and </w:t>
      </w:r>
      <w:r w:rsidR="534473C1">
        <w:t xml:space="preserve">assign system bugs and change requests. To ensure no redundant or harmful </w:t>
      </w:r>
      <w:r w:rsidR="53605441">
        <w:t>changes</w:t>
      </w:r>
      <w:r w:rsidR="534473C1">
        <w:t xml:space="preserve"> are mad</w:t>
      </w:r>
      <w:r w:rsidR="417D8818">
        <w:t xml:space="preserve">e </w:t>
      </w:r>
      <w:r w:rsidR="0B94FDC0">
        <w:t>the reports for the systems will include:</w:t>
      </w:r>
    </w:p>
    <w:p w14:paraId="31A97575" w14:textId="20133604" w:rsidR="0B94FDC0" w:rsidRDefault="0B94FDC0" w:rsidP="4D43196D">
      <w:pPr>
        <w:pStyle w:val="ListParagraph"/>
        <w:numPr>
          <w:ilvl w:val="0"/>
          <w:numId w:val="11"/>
        </w:numPr>
      </w:pPr>
      <w:r>
        <w:t>The current version of our systems, so we can confirm if</w:t>
      </w:r>
      <w:r w:rsidR="534473C1">
        <w:t xml:space="preserve"> </w:t>
      </w:r>
      <w:r>
        <w:t xml:space="preserve">it was an error carried over from a previous version or if it’s the fault </w:t>
      </w:r>
      <w:r w:rsidR="12D19F03">
        <w:t>of a change we made</w:t>
      </w:r>
    </w:p>
    <w:p w14:paraId="5CB23BE2" w14:textId="084AC8D2" w:rsidR="68A249CD" w:rsidRDefault="12D19F03" w:rsidP="05F6AD20">
      <w:pPr>
        <w:pStyle w:val="ListParagraph"/>
        <w:numPr>
          <w:ilvl w:val="0"/>
          <w:numId w:val="11"/>
        </w:numPr>
      </w:pPr>
      <w:r>
        <w:t>A means to track if it was somewhere in the database or website that was causing problems</w:t>
      </w:r>
      <w:r w:rsidR="534473C1">
        <w:t xml:space="preserve"> </w:t>
      </w:r>
    </w:p>
    <w:p w14:paraId="7F25C4F4" w14:textId="2C5BAEB5" w:rsidR="6F9C4DC6" w:rsidRDefault="6F9C4DC6" w:rsidP="6C6B2D80">
      <w:pPr>
        <w:pStyle w:val="ListParagraph"/>
        <w:numPr>
          <w:ilvl w:val="0"/>
          <w:numId w:val="11"/>
        </w:numPr>
      </w:pPr>
      <w:r>
        <w:t xml:space="preserve">Track which customer or employee may have caused the issue to see if </w:t>
      </w:r>
      <w:r w:rsidR="4C57A8A7">
        <w:t>there was something wrong with the data inputted into the system that caused the problem</w:t>
      </w:r>
    </w:p>
    <w:p w14:paraId="7B3508A4" w14:textId="70B01ED3" w:rsidR="4C57A8A7" w:rsidRDefault="4C57A8A7" w:rsidP="6A6B4986">
      <w:pPr>
        <w:pStyle w:val="ListParagraph"/>
        <w:numPr>
          <w:ilvl w:val="0"/>
          <w:numId w:val="11"/>
        </w:numPr>
      </w:pPr>
      <w:r>
        <w:t>How severe the problem is to the system so we can better prioritize which problems we are encountering</w:t>
      </w:r>
      <w:r w:rsidR="2A73CE07">
        <w:t xml:space="preserve"> and what issues we should be addressing and looking at first to create possible solutions</w:t>
      </w:r>
    </w:p>
    <w:p w14:paraId="3050DD27" w14:textId="62A82482" w:rsidR="71FE40D7" w:rsidRDefault="2A73CE07" w:rsidP="71FE40D7">
      <w:pPr>
        <w:pStyle w:val="ListParagraph"/>
        <w:numPr>
          <w:ilvl w:val="0"/>
          <w:numId w:val="11"/>
        </w:numPr>
      </w:pPr>
      <w:r>
        <w:t>And should anyone fix the issue before we can address it to potential gain some insight into making a solution and fixing</w:t>
      </w:r>
      <w:r w:rsidR="6D1993E2">
        <w:t xml:space="preserve"> the system so the issue won’t happen again</w:t>
      </w:r>
    </w:p>
    <w:p w14:paraId="25CDB847" w14:textId="2B5B5FC4" w:rsidR="6D1993E2" w:rsidRDefault="6D1993E2" w:rsidP="242B95B8">
      <w:r>
        <w:t xml:space="preserve">The team is also planning on providing support for an </w:t>
      </w:r>
      <w:r w:rsidR="57A1E332">
        <w:t>optional</w:t>
      </w:r>
      <w:r>
        <w:t xml:space="preserve"> annual charge</w:t>
      </w:r>
      <w:r w:rsidR="302C242B">
        <w:t>, including the price of the Online Ordering System, which will allow our users to call our hotline support number</w:t>
      </w:r>
      <w:r w:rsidR="42B388E8">
        <w:t xml:space="preserve"> or submit an online request for more expediated help. </w:t>
      </w:r>
    </w:p>
    <w:p w14:paraId="5DBD0C12" w14:textId="77777777" w:rsidR="005C1868" w:rsidRDefault="005C1868" w:rsidP="00CB59CB"/>
    <w:p w14:paraId="3E84A62B" w14:textId="77777777" w:rsidR="003A20AA" w:rsidRDefault="003A20AA" w:rsidP="00CB59CB"/>
    <w:p w14:paraId="2DC04C7D" w14:textId="77777777" w:rsidR="003A20AA" w:rsidRDefault="003A20AA" w:rsidP="00CB59CB"/>
    <w:p w14:paraId="3AB7701A" w14:textId="77777777" w:rsidR="003A20AA" w:rsidRDefault="003A20AA" w:rsidP="00CB59CB"/>
    <w:p w14:paraId="0412F723" w14:textId="77777777" w:rsidR="003A20AA" w:rsidRDefault="003A20AA" w:rsidP="00CB59CB"/>
    <w:p w14:paraId="1476BCFD" w14:textId="77777777" w:rsidR="003A20AA" w:rsidRDefault="003A20AA" w:rsidP="00CB59CB"/>
    <w:p w14:paraId="7DE0ABFD" w14:textId="77777777" w:rsidR="003A20AA" w:rsidRDefault="003A20AA" w:rsidP="00CB59CB"/>
    <w:p w14:paraId="50C9B3B2" w14:textId="77777777" w:rsidR="003A20AA" w:rsidRDefault="003A20AA" w:rsidP="00CB59CB"/>
    <w:p w14:paraId="3DFADBF9" w14:textId="77777777" w:rsidR="003A20AA" w:rsidRDefault="003A20AA" w:rsidP="00CB59CB"/>
    <w:p w14:paraId="2E04EEE2" w14:textId="77777777" w:rsidR="003A20AA" w:rsidRDefault="003A20AA" w:rsidP="00CB59CB"/>
    <w:p w14:paraId="3E6490B4" w14:textId="77777777" w:rsidR="003A20AA" w:rsidRDefault="003A20AA" w:rsidP="00CB59CB"/>
    <w:p w14:paraId="0AE859D8" w14:textId="77777777" w:rsidR="003A20AA" w:rsidRDefault="003A20AA" w:rsidP="00CB59CB"/>
    <w:p w14:paraId="2E52AB67" w14:textId="77777777" w:rsidR="003A20AA" w:rsidRDefault="003A20AA" w:rsidP="00CB59CB"/>
    <w:p w14:paraId="22C7E43F" w14:textId="77777777" w:rsidR="003A20AA" w:rsidRDefault="003A20AA" w:rsidP="00CB59CB"/>
    <w:p w14:paraId="3C72DA8C" w14:textId="77777777" w:rsidR="003A20AA" w:rsidRDefault="003A20AA" w:rsidP="00CB59CB"/>
    <w:p w14:paraId="64D79DE0" w14:textId="77777777" w:rsidR="003A20AA" w:rsidRDefault="003A20AA" w:rsidP="00CB59CB"/>
    <w:p w14:paraId="6203A5BD" w14:textId="77777777" w:rsidR="003A20AA" w:rsidRDefault="003A20AA" w:rsidP="00CB59CB"/>
    <w:p w14:paraId="5B32B0A8" w14:textId="77777777" w:rsidR="003A20AA" w:rsidRDefault="003A20AA" w:rsidP="00CB59CB"/>
    <w:p w14:paraId="73E0B7B5" w14:textId="77777777" w:rsidR="003A20AA" w:rsidRDefault="003A20AA" w:rsidP="00CB59CB"/>
    <w:p w14:paraId="56237A9E" w14:textId="77777777" w:rsidR="003A20AA" w:rsidRDefault="003A20AA" w:rsidP="00CB59CB"/>
    <w:p w14:paraId="3F51484D" w14:textId="77777777" w:rsidR="003A20AA" w:rsidRDefault="003A20AA" w:rsidP="00CB59CB"/>
    <w:p w14:paraId="0476C7EF" w14:textId="77777777" w:rsidR="003A20AA" w:rsidRDefault="003A20AA" w:rsidP="00CB59CB"/>
    <w:p w14:paraId="5B32A67F" w14:textId="77777777" w:rsidR="003A20AA" w:rsidRDefault="003A20AA" w:rsidP="00CB59CB"/>
    <w:p w14:paraId="5F8F9D98" w14:textId="77777777" w:rsidR="003A20AA" w:rsidRDefault="003A20AA" w:rsidP="00CB59CB"/>
    <w:p w14:paraId="01B8C821" w14:textId="4C025DB9" w:rsidR="003A20AA" w:rsidRPr="00F72978" w:rsidRDefault="0002346F" w:rsidP="003A20AA">
      <w:pPr>
        <w:spacing w:after="80" w:line="276" w:lineRule="auto"/>
        <w:rPr>
          <w:b/>
          <w:bCs/>
          <w:sz w:val="36"/>
          <w:szCs w:val="36"/>
        </w:rPr>
      </w:pPr>
      <w:r>
        <w:rPr>
          <w:b/>
          <w:bCs/>
          <w:sz w:val="36"/>
          <w:szCs w:val="36"/>
        </w:rPr>
        <w:t>Maintenance Request Form</w:t>
      </w:r>
    </w:p>
    <w:p w14:paraId="0B4730FB" w14:textId="30E0EBD5" w:rsidR="003A20AA" w:rsidRDefault="003A20AA" w:rsidP="003A20AA">
      <w:pPr>
        <w:spacing w:after="80"/>
        <w:rPr>
          <w:sz w:val="20"/>
          <w:szCs w:val="20"/>
        </w:rPr>
      </w:pPr>
      <w:r w:rsidRPr="00F72978">
        <w:rPr>
          <w:sz w:val="20"/>
          <w:szCs w:val="20"/>
        </w:rPr>
        <w:t>Double T’s Tavern</w:t>
      </w:r>
    </w:p>
    <w:p w14:paraId="61F6524A" w14:textId="77777777" w:rsidR="0047671F" w:rsidRPr="00F72978" w:rsidRDefault="0047671F" w:rsidP="003A20AA">
      <w:pPr>
        <w:spacing w:after="80"/>
        <w:rPr>
          <w:sz w:val="20"/>
          <w:szCs w:val="20"/>
        </w:rPr>
      </w:pPr>
    </w:p>
    <w:p w14:paraId="452EB7BE" w14:textId="22DA1B02" w:rsidR="003A20AA" w:rsidRPr="00F72978" w:rsidRDefault="003A20AA" w:rsidP="003A20AA">
      <w:pPr>
        <w:spacing w:after="80"/>
      </w:pPr>
      <w:r w:rsidRPr="00F72978">
        <w:t>REQUESTED BY</w:t>
      </w:r>
      <w:r w:rsidRPr="00F72978">
        <w:tab/>
      </w:r>
      <w:r w:rsidR="0047671F">
        <w:rPr>
          <w:u w:val="single"/>
        </w:rPr>
        <w:t>________________________________________</w:t>
      </w:r>
      <w:r w:rsidRPr="00F72978">
        <w:rPr>
          <w:u w:val="single"/>
        </w:rPr>
        <w:t>__</w:t>
      </w:r>
      <w:r w:rsidRPr="00F72978">
        <w:t>__________________</w:t>
      </w:r>
    </w:p>
    <w:p w14:paraId="2C4BD475" w14:textId="2C9F7971" w:rsidR="003A20AA" w:rsidRPr="00F72978" w:rsidRDefault="003A20AA" w:rsidP="003A20AA">
      <w:pPr>
        <w:spacing w:after="80"/>
        <w:rPr>
          <w:u w:val="single"/>
        </w:rPr>
      </w:pPr>
      <w:r>
        <w:t xml:space="preserve">DEPARTMENT  </w:t>
      </w:r>
      <w:r>
        <w:tab/>
      </w:r>
      <w:r w:rsidR="0047671F">
        <w:rPr>
          <w:u w:val="single"/>
        </w:rPr>
        <w:t>_____</w:t>
      </w:r>
      <w:r>
        <w:t xml:space="preserve">______________________    DATE:  </w:t>
      </w:r>
      <w:r w:rsidR="0047671F">
        <w:rPr>
          <w:u w:val="single"/>
        </w:rPr>
        <w:t>________________</w:t>
      </w:r>
      <w:r w:rsidRPr="1FE3ED18">
        <w:rPr>
          <w:u w:val="single"/>
        </w:rPr>
        <w:t>_________</w:t>
      </w:r>
    </w:p>
    <w:p w14:paraId="74225D93" w14:textId="25B6C432" w:rsidR="003A20AA" w:rsidRPr="00F72978" w:rsidRDefault="003A20AA" w:rsidP="003A20AA">
      <w:pPr>
        <w:spacing w:after="80"/>
        <w:rPr>
          <w:u w:val="single"/>
        </w:rPr>
      </w:pPr>
      <w:r w:rsidRPr="00F72978">
        <w:t xml:space="preserve">LOCATION        </w:t>
      </w:r>
      <w:r w:rsidRPr="00F72978">
        <w:tab/>
      </w:r>
      <w:r w:rsidR="0047671F">
        <w:rPr>
          <w:u w:val="single"/>
        </w:rPr>
        <w:t>_______________</w:t>
      </w:r>
      <w:r w:rsidRPr="00F72978">
        <w:rPr>
          <w:u w:val="single"/>
        </w:rPr>
        <w:t>_____________________________________________</w:t>
      </w:r>
    </w:p>
    <w:p w14:paraId="656CBEC5" w14:textId="3F47305C" w:rsidR="003A20AA" w:rsidRPr="00F72978" w:rsidRDefault="003A20AA" w:rsidP="003A20AA">
      <w:pPr>
        <w:spacing w:after="80"/>
        <w:rPr>
          <w:u w:val="single"/>
        </w:rPr>
      </w:pPr>
      <w:r w:rsidRPr="00F72978">
        <w:t xml:space="preserve">CONTACT         </w:t>
      </w:r>
      <w:r w:rsidRPr="00F72978">
        <w:tab/>
      </w:r>
      <w:r w:rsidRPr="00F72978">
        <w:tab/>
      </w:r>
      <w:r w:rsidR="0047671F">
        <w:rPr>
          <w:u w:val="single"/>
        </w:rPr>
        <w:t>____________________________________________________________</w:t>
      </w:r>
    </w:p>
    <w:p w14:paraId="17DF7AD6" w14:textId="77777777" w:rsidR="003A20AA" w:rsidRPr="00F72978" w:rsidRDefault="003A20AA" w:rsidP="003A20AA">
      <w:pPr>
        <w:spacing w:after="80"/>
      </w:pPr>
      <w:r w:rsidRPr="00F72978">
        <w:t>TYPE OF REQUEST:</w:t>
      </w:r>
    </w:p>
    <w:p w14:paraId="655B4042" w14:textId="0AD9AA06" w:rsidR="003A20AA" w:rsidRPr="00F72978" w:rsidRDefault="003A20AA" w:rsidP="0093708A">
      <w:pPr>
        <w:spacing w:after="80"/>
      </w:pPr>
      <w:r>
        <w:t xml:space="preserve">      [   </w:t>
      </w:r>
      <w:r w:rsidR="000C51AA">
        <w:t xml:space="preserve">     </w:t>
      </w:r>
      <w:r>
        <w:t xml:space="preserve">] </w:t>
      </w:r>
      <w:r w:rsidR="000C51AA">
        <w:t>Immediate</w:t>
      </w:r>
      <w:r>
        <w:t xml:space="preserve">                                         </w:t>
      </w:r>
      <w:r w:rsidR="00C22457">
        <w:t xml:space="preserve">  </w:t>
      </w:r>
      <w:r>
        <w:t xml:space="preserve">  [   </w:t>
      </w:r>
      <w:r w:rsidR="0093708A">
        <w:t xml:space="preserve"> </w:t>
      </w:r>
      <w:r>
        <w:t xml:space="preserve">   ] </w:t>
      </w:r>
      <w:r w:rsidR="0093708A">
        <w:t>Operations</w:t>
      </w:r>
      <w:r w:rsidR="00C22457">
        <w:t xml:space="preserve"> are impaired or opportunity lost</w:t>
      </w:r>
    </w:p>
    <w:p w14:paraId="78BD10B2" w14:textId="78F12F94" w:rsidR="003A20AA" w:rsidRPr="00F72978" w:rsidRDefault="003A20AA" w:rsidP="003A20AA">
      <w:pPr>
        <w:spacing w:after="80"/>
      </w:pPr>
      <w:r>
        <w:t xml:space="preserve">      [        ] System Enhancement                          [        ] Problems exists but can be worked around</w:t>
      </w:r>
    </w:p>
    <w:p w14:paraId="50B4A287" w14:textId="57BB26E4" w:rsidR="009A5836" w:rsidRDefault="003A20AA" w:rsidP="009A5836">
      <w:pPr>
        <w:spacing w:after="80"/>
      </w:pPr>
      <w:r>
        <w:t xml:space="preserve">      [        ] System Error Correction                      [        ] Business losses can be tolerated until </w:t>
      </w:r>
      <w:r w:rsidR="009A5836">
        <w:t xml:space="preserve">                                                            </w:t>
      </w:r>
    </w:p>
    <w:p w14:paraId="2ADA5F92" w14:textId="1B6125BB" w:rsidR="003A20AA" w:rsidRPr="00F72978" w:rsidRDefault="009A5836" w:rsidP="009A5836">
      <w:pPr>
        <w:spacing w:after="80"/>
      </w:pPr>
      <w:r>
        <w:t xml:space="preserve">                                                                                                system is fixed</w:t>
      </w:r>
    </w:p>
    <w:p w14:paraId="16912B86" w14:textId="7DD074FE" w:rsidR="003A20AA" w:rsidRDefault="003A20AA" w:rsidP="003A20AA">
      <w:pPr>
        <w:spacing w:after="80"/>
      </w:pPr>
      <w:r>
        <w:t>PROBLEM</w:t>
      </w:r>
      <w:r w:rsidR="00A6530E">
        <w:t>:</w:t>
      </w:r>
    </w:p>
    <w:p w14:paraId="22DC9988" w14:textId="77777777" w:rsidR="00DB6140" w:rsidRDefault="00DB6140" w:rsidP="003A20AA">
      <w:pPr>
        <w:spacing w:after="80"/>
      </w:pPr>
    </w:p>
    <w:p w14:paraId="47D49567" w14:textId="77777777" w:rsidR="00DB6140" w:rsidRDefault="00DB6140" w:rsidP="003A20AA">
      <w:pPr>
        <w:spacing w:after="80"/>
      </w:pPr>
    </w:p>
    <w:p w14:paraId="2C22A05F" w14:textId="77777777" w:rsidR="00DB6140" w:rsidRDefault="00DB6140" w:rsidP="003A20AA">
      <w:pPr>
        <w:spacing w:after="80"/>
      </w:pPr>
    </w:p>
    <w:p w14:paraId="1F4CD8FB" w14:textId="77777777" w:rsidR="00DB6140" w:rsidRDefault="00DB6140" w:rsidP="003A20AA">
      <w:pPr>
        <w:spacing w:after="80"/>
      </w:pPr>
    </w:p>
    <w:p w14:paraId="22FC1BC7" w14:textId="77777777" w:rsidR="00DB6140" w:rsidRDefault="00DB6140" w:rsidP="003A20AA">
      <w:pPr>
        <w:spacing w:after="80"/>
      </w:pPr>
    </w:p>
    <w:p w14:paraId="0917DA44" w14:textId="77777777" w:rsidR="00DB6140" w:rsidRDefault="00DB6140" w:rsidP="003A20AA">
      <w:pPr>
        <w:spacing w:after="80"/>
      </w:pPr>
    </w:p>
    <w:p w14:paraId="144AA066" w14:textId="77777777" w:rsidR="00DB6140" w:rsidRDefault="00DB6140" w:rsidP="003A20AA">
      <w:pPr>
        <w:spacing w:after="80"/>
      </w:pPr>
    </w:p>
    <w:p w14:paraId="4F08E852" w14:textId="77777777" w:rsidR="003A20AA" w:rsidRDefault="003A20AA" w:rsidP="003A20AA">
      <w:pPr>
        <w:spacing w:after="80"/>
      </w:pPr>
      <w:r>
        <w:t>SERVICE REQUEST:</w:t>
      </w:r>
    </w:p>
    <w:p w14:paraId="5A195576" w14:textId="77777777" w:rsidR="00DB6140" w:rsidRDefault="00DB6140" w:rsidP="003A20AA">
      <w:pPr>
        <w:spacing w:after="80"/>
      </w:pPr>
    </w:p>
    <w:p w14:paraId="5CC5F763" w14:textId="77777777" w:rsidR="00DB6140" w:rsidRDefault="00DB6140" w:rsidP="003A20AA">
      <w:pPr>
        <w:spacing w:after="80"/>
      </w:pPr>
    </w:p>
    <w:p w14:paraId="592EE4CC" w14:textId="77777777" w:rsidR="00DB6140" w:rsidRDefault="00DB6140" w:rsidP="003A20AA">
      <w:pPr>
        <w:spacing w:after="80"/>
      </w:pPr>
    </w:p>
    <w:p w14:paraId="2F73771E" w14:textId="77777777" w:rsidR="00DB6140" w:rsidRDefault="00DB6140" w:rsidP="003A20AA">
      <w:pPr>
        <w:spacing w:after="80"/>
      </w:pPr>
    </w:p>
    <w:p w14:paraId="697F3CFC" w14:textId="7BAD9023" w:rsidR="003A20AA" w:rsidRDefault="003A20AA" w:rsidP="003A20AA">
      <w:pPr>
        <w:spacing w:after="80"/>
      </w:pPr>
      <w:r>
        <w:t>IS LIAISON</w:t>
      </w:r>
      <w:r w:rsidRPr="00DB6140">
        <w:rPr>
          <w:u w:val="single"/>
        </w:rPr>
        <w:tab/>
        <w:t>Thomas Peretzian Jr. (Tel-508-485-0007   e-mail: Tperetzian@Dttavern.com)___</w:t>
      </w:r>
    </w:p>
    <w:p w14:paraId="5153723A" w14:textId="2214CD3B" w:rsidR="003A20AA" w:rsidRDefault="003A20AA" w:rsidP="003A20AA">
      <w:pPr>
        <w:spacing w:after="80"/>
      </w:pPr>
      <w:r>
        <w:t xml:space="preserve">SPONSER </w:t>
      </w:r>
      <w:r w:rsidRPr="00DB6140">
        <w:rPr>
          <w:u w:val="single"/>
        </w:rPr>
        <w:tab/>
        <w:t>Adam Sandler                                  Sales Manager</w:t>
      </w:r>
      <w:r w:rsidR="00DB6140">
        <w:t>__________________________</w:t>
      </w:r>
      <w:r>
        <w:t>_</w:t>
      </w:r>
    </w:p>
    <w:p w14:paraId="0951FD61" w14:textId="77777777" w:rsidR="003A20AA" w:rsidRDefault="003A20AA" w:rsidP="003A20AA">
      <w:pPr>
        <w:spacing w:after="80"/>
      </w:pPr>
      <w:r>
        <w:t xml:space="preserve">- - - - - - - - - - - - - - - - - - - TO BE COMPLETED BY SYSTEMS PRIORITY BOARD - - - - - - - - - - - - - - - - </w:t>
      </w:r>
    </w:p>
    <w:p w14:paraId="297231B4" w14:textId="77777777" w:rsidR="003A20AA" w:rsidRDefault="003A20AA" w:rsidP="003A20AA">
      <w:pPr>
        <w:spacing w:after="80"/>
      </w:pPr>
      <w:r>
        <w:t xml:space="preserve">      [      ] Request Approved                                    Assigned to: ____________________________</w:t>
      </w:r>
    </w:p>
    <w:p w14:paraId="1CE99A76" w14:textId="77777777" w:rsidR="003A20AA" w:rsidRDefault="003A20AA" w:rsidP="003A20AA">
      <w:pPr>
        <w:spacing w:after="80"/>
      </w:pPr>
      <w:r>
        <w:t xml:space="preserve">      [      ] Recommend revision                               Start Date: _____________________________</w:t>
      </w:r>
    </w:p>
    <w:p w14:paraId="48D77310" w14:textId="77777777" w:rsidR="003A20AA" w:rsidRDefault="003A20AA" w:rsidP="003A20AA">
      <w:pPr>
        <w:spacing w:after="80"/>
      </w:pPr>
      <w:r>
        <w:t xml:space="preserve">      [      ] Suggest user development</w:t>
      </w:r>
    </w:p>
    <w:p w14:paraId="0C66109F" w14:textId="77777777" w:rsidR="003A20AA" w:rsidRDefault="003A20AA" w:rsidP="003A20AA">
      <w:pPr>
        <w:spacing w:after="80"/>
      </w:pPr>
      <w:r>
        <w:t xml:space="preserve">      [      ] Reject for reason.</w:t>
      </w:r>
    </w:p>
    <w:p w14:paraId="42985524" w14:textId="77777777" w:rsidR="003A20AA" w:rsidRDefault="003A20AA" w:rsidP="00DF42ED">
      <w:pPr>
        <w:spacing w:after="80"/>
        <w:ind w:left="2160" w:firstLine="720"/>
      </w:pPr>
      <w:r>
        <w:t xml:space="preserve"> _____________________________________________________</w:t>
      </w:r>
    </w:p>
    <w:p w14:paraId="1FA46B65" w14:textId="097CD553" w:rsidR="003A20AA" w:rsidRPr="005C1868" w:rsidRDefault="003A20AA" w:rsidP="00DF42ED">
      <w:pPr>
        <w:spacing w:after="80"/>
        <w:ind w:left="2160" w:firstLine="720"/>
      </w:pPr>
      <w:r>
        <w:t xml:space="preserve"> _____________________________________________________</w:t>
      </w:r>
    </w:p>
    <w:p w14:paraId="645D4A1D" w14:textId="4726B7CD" w:rsidR="000D08C1" w:rsidRDefault="000D08C1" w:rsidP="000D08C1">
      <w:pPr>
        <w:rPr>
          <w:b/>
          <w:bCs/>
        </w:rPr>
      </w:pPr>
      <w:r>
        <w:rPr>
          <w:b/>
          <w:bCs/>
        </w:rPr>
        <w:t>Maintenance Manual</w:t>
      </w:r>
    </w:p>
    <w:p w14:paraId="1DF2F78C" w14:textId="2930CBDD" w:rsidR="000D08C1" w:rsidRDefault="00556D13" w:rsidP="00CB59CB">
      <w:pPr>
        <w:rPr>
          <w:b/>
          <w:bCs/>
        </w:rPr>
      </w:pPr>
      <w:r>
        <w:rPr>
          <w:b/>
          <w:bCs/>
        </w:rPr>
        <w:t xml:space="preserve">Type </w:t>
      </w:r>
      <w:r w:rsidR="00D07E05">
        <w:rPr>
          <w:b/>
          <w:bCs/>
        </w:rPr>
        <w:t>of Maintenance</w:t>
      </w:r>
      <w:r w:rsidR="004E10CF">
        <w:rPr>
          <w:b/>
          <w:bCs/>
        </w:rPr>
        <w:t xml:space="preserve">                                  </w:t>
      </w:r>
      <w:r w:rsidR="00D07E05">
        <w:rPr>
          <w:b/>
          <w:bCs/>
        </w:rPr>
        <w:t xml:space="preserve">   </w:t>
      </w:r>
      <w:r w:rsidR="004E10CF">
        <w:rPr>
          <w:b/>
          <w:bCs/>
        </w:rPr>
        <w:t xml:space="preserve">                        </w:t>
      </w:r>
      <w:r>
        <w:rPr>
          <w:b/>
          <w:bCs/>
        </w:rPr>
        <w:t xml:space="preserve">       </w:t>
      </w:r>
      <w:r w:rsidR="004E10CF">
        <w:rPr>
          <w:b/>
          <w:bCs/>
        </w:rPr>
        <w:t xml:space="preserve">  Approximate Percentage of</w:t>
      </w:r>
      <w:r>
        <w:rPr>
          <w:b/>
          <w:bCs/>
        </w:rPr>
        <w:t xml:space="preserve"> Effort</w:t>
      </w:r>
    </w:p>
    <w:p w14:paraId="10960F5C" w14:textId="77777777" w:rsidR="009C7DCA" w:rsidRPr="009C7DCA" w:rsidRDefault="009C7DCA" w:rsidP="00CB59CB"/>
    <w:p w14:paraId="253D036A" w14:textId="6F2AB448" w:rsidR="000D08C1" w:rsidRDefault="45771744" w:rsidP="00CB59CB">
      <w:r w:rsidRPr="171054F4">
        <w:rPr>
          <w:u w:val="single"/>
        </w:rPr>
        <w:t>Corrective</w:t>
      </w:r>
    </w:p>
    <w:p w14:paraId="231B168D" w14:textId="2C703321" w:rsidR="45771744" w:rsidRDefault="45771744" w:rsidP="171054F4">
      <w:r w:rsidRPr="65A18B56">
        <w:rPr>
          <w:i/>
        </w:rPr>
        <w:t>Error messages don’t display</w:t>
      </w:r>
      <w:r w:rsidRPr="7C255D0D">
        <w:rPr>
          <w:i/>
          <w:iCs/>
        </w:rPr>
        <w:t xml:space="preserve"> or aren’t displaying </w:t>
      </w:r>
      <w:r w:rsidRPr="6917329B">
        <w:rPr>
          <w:i/>
          <w:iCs/>
        </w:rPr>
        <w:t>properly</w:t>
      </w:r>
      <w:r>
        <w:tab/>
      </w:r>
      <w:r>
        <w:tab/>
      </w:r>
      <w:r>
        <w:tab/>
      </w:r>
      <w:r w:rsidR="004D6DA7">
        <w:t>5</w:t>
      </w:r>
      <w:r>
        <w:t>0%</w:t>
      </w:r>
    </w:p>
    <w:p w14:paraId="235CE415" w14:textId="77777777" w:rsidR="000D08C1" w:rsidRDefault="000D08C1" w:rsidP="00CB59CB"/>
    <w:p w14:paraId="41C6CE64" w14:textId="6E8DFD73" w:rsidR="000D08C1" w:rsidRDefault="45771744" w:rsidP="00CB59CB">
      <w:r w:rsidRPr="65A18B56">
        <w:rPr>
          <w:u w:val="single"/>
        </w:rPr>
        <w:t>Adaptive</w:t>
      </w:r>
    </w:p>
    <w:p w14:paraId="3155D3FC" w14:textId="5823331D" w:rsidR="000D08C1" w:rsidRDefault="455CDC4E" w:rsidP="00CB59CB">
      <w:r w:rsidRPr="06C13137">
        <w:rPr>
          <w:i/>
        </w:rPr>
        <w:t>Update the Database/</w:t>
      </w:r>
      <w:r w:rsidRPr="06C13137">
        <w:rPr>
          <w:i/>
          <w:iCs/>
        </w:rPr>
        <w:t>Website quarterly</w:t>
      </w:r>
      <w:r>
        <w:tab/>
      </w:r>
      <w:r>
        <w:tab/>
      </w:r>
      <w:r>
        <w:tab/>
      </w:r>
      <w:r>
        <w:tab/>
      </w:r>
      <w:r>
        <w:tab/>
      </w:r>
      <w:r w:rsidR="004D6DA7">
        <w:t>2</w:t>
      </w:r>
      <w:r>
        <w:t>0%</w:t>
      </w:r>
    </w:p>
    <w:p w14:paraId="06F92701" w14:textId="77777777" w:rsidR="000D08C1" w:rsidRDefault="000D08C1" w:rsidP="00CB59CB"/>
    <w:p w14:paraId="5BF41837" w14:textId="545F034D" w:rsidR="000D08C1" w:rsidRDefault="455CDC4E" w:rsidP="00CB59CB">
      <w:r w:rsidRPr="06C13137">
        <w:rPr>
          <w:u w:val="single"/>
        </w:rPr>
        <w:t>Perfective</w:t>
      </w:r>
    </w:p>
    <w:p w14:paraId="65BDC484" w14:textId="26A81E01" w:rsidR="000D08C1" w:rsidRDefault="455CDC4E" w:rsidP="00CB59CB">
      <w:r w:rsidRPr="433D43F5">
        <w:rPr>
          <w:i/>
          <w:iCs/>
        </w:rPr>
        <w:t>Enhance and update picture</w:t>
      </w:r>
      <w:r w:rsidRPr="0578D015">
        <w:rPr>
          <w:i/>
          <w:iCs/>
        </w:rPr>
        <w:t xml:space="preserve"> to keep with modern standards</w:t>
      </w:r>
      <w:r>
        <w:tab/>
      </w:r>
      <w:r>
        <w:tab/>
      </w:r>
      <w:r w:rsidRPr="0578D015">
        <w:t>15%</w:t>
      </w:r>
    </w:p>
    <w:p w14:paraId="098F9107" w14:textId="579A2A12" w:rsidR="000D08C1" w:rsidRDefault="455CDC4E" w:rsidP="00CB59CB">
      <w:r w:rsidRPr="7A3F6BB9">
        <w:rPr>
          <w:i/>
          <w:iCs/>
        </w:rPr>
        <w:t xml:space="preserve">Add other means of e-commerce payment methods </w:t>
      </w:r>
    </w:p>
    <w:p w14:paraId="79D78185" w14:textId="579A2A12" w:rsidR="455CDC4E" w:rsidRDefault="455CDC4E" w:rsidP="5D26E2E0">
      <w:pPr>
        <w:rPr>
          <w:i/>
          <w:iCs/>
        </w:rPr>
      </w:pPr>
      <w:r w:rsidRPr="5D26E2E0">
        <w:rPr>
          <w:i/>
          <w:iCs/>
        </w:rPr>
        <w:t>Update Layout to modern standards</w:t>
      </w:r>
    </w:p>
    <w:p w14:paraId="29F2F7BD" w14:textId="579A2A12" w:rsidR="000D08C1" w:rsidRDefault="000D08C1" w:rsidP="00CB59CB"/>
    <w:p w14:paraId="76E71C85" w14:textId="764640D6" w:rsidR="455CDC4E" w:rsidRDefault="455CDC4E" w:rsidP="5D26E2E0">
      <w:r w:rsidRPr="5D26E2E0">
        <w:rPr>
          <w:u w:val="single"/>
        </w:rPr>
        <w:t>Preventive</w:t>
      </w:r>
      <w:r>
        <w:tab/>
      </w:r>
      <w:r>
        <w:tab/>
      </w:r>
      <w:r>
        <w:tab/>
      </w:r>
      <w:r>
        <w:tab/>
      </w:r>
      <w:r>
        <w:tab/>
      </w:r>
      <w:r>
        <w:tab/>
      </w:r>
      <w:r>
        <w:tab/>
      </w:r>
      <w:r>
        <w:tab/>
      </w:r>
      <w:r>
        <w:tab/>
      </w:r>
      <w:r w:rsidRPr="229287DE">
        <w:t>15%</w:t>
      </w:r>
    </w:p>
    <w:p w14:paraId="2B5AB21A" w14:textId="7C0D6535" w:rsidR="000D08C1" w:rsidRDefault="455CDC4E" w:rsidP="00CB59CB">
      <w:r w:rsidRPr="2D1DEA7E">
        <w:rPr>
          <w:i/>
          <w:iCs/>
        </w:rPr>
        <w:t>Increase # of orders system it able to process</w:t>
      </w:r>
    </w:p>
    <w:p w14:paraId="6B48A1A2" w14:textId="1203E3F5" w:rsidR="455CDC4E" w:rsidRDefault="004A56D6" w:rsidP="2D1DEA7E">
      <w:pPr>
        <w:rPr>
          <w:i/>
          <w:iCs/>
        </w:rPr>
      </w:pPr>
      <w:r>
        <w:rPr>
          <w:i/>
          <w:iCs/>
        </w:rPr>
        <w:t>Ensure security standards to stop a potential data breach</w:t>
      </w:r>
    </w:p>
    <w:p w14:paraId="09BED166" w14:textId="3A2E7D89" w:rsidR="2D1DEA7E" w:rsidRDefault="455CDC4E" w:rsidP="2D1DEA7E">
      <w:pPr>
        <w:rPr>
          <w:i/>
          <w:iCs/>
        </w:rPr>
      </w:pPr>
      <w:r w:rsidRPr="43C6678A">
        <w:rPr>
          <w:i/>
          <w:iCs/>
        </w:rPr>
        <w:t xml:space="preserve">Increase masking </w:t>
      </w:r>
      <w:r w:rsidRPr="7998F1E2">
        <w:rPr>
          <w:i/>
          <w:iCs/>
        </w:rPr>
        <w:t>capabilities of database</w:t>
      </w:r>
    </w:p>
    <w:p w14:paraId="36417412" w14:textId="77777777" w:rsidR="000D08C1" w:rsidRDefault="000D08C1" w:rsidP="00CB59CB"/>
    <w:p w14:paraId="32559BAB" w14:textId="77777777" w:rsidR="000D08C1" w:rsidRDefault="000D08C1" w:rsidP="00CB59CB"/>
    <w:p w14:paraId="08D3590E" w14:textId="77777777" w:rsidR="000D08C1" w:rsidRDefault="000D08C1" w:rsidP="00CB59CB"/>
    <w:p w14:paraId="00D1F315" w14:textId="77777777" w:rsidR="000D08C1" w:rsidRDefault="000D08C1" w:rsidP="00CB59CB"/>
    <w:p w14:paraId="3AFCEC5B" w14:textId="77777777" w:rsidR="000D08C1" w:rsidRDefault="000D08C1" w:rsidP="00CB59CB"/>
    <w:p w14:paraId="7EF828EB" w14:textId="77777777" w:rsidR="000D08C1" w:rsidRDefault="000D08C1" w:rsidP="00CB59CB"/>
    <w:p w14:paraId="5FF15603" w14:textId="77777777" w:rsidR="000D08C1" w:rsidRDefault="000D08C1" w:rsidP="00CB59CB"/>
    <w:p w14:paraId="170A92D0" w14:textId="77777777" w:rsidR="000D08C1" w:rsidRDefault="000D08C1" w:rsidP="00CB59CB"/>
    <w:p w14:paraId="3985FD90" w14:textId="77777777" w:rsidR="000D08C1" w:rsidRDefault="000D08C1" w:rsidP="00CB59CB"/>
    <w:p w14:paraId="42957C13" w14:textId="77777777" w:rsidR="00113561" w:rsidRDefault="00113561" w:rsidP="00CB59CB"/>
    <w:p w14:paraId="6C9ACC0A" w14:textId="77777777" w:rsidR="00113561" w:rsidRDefault="00113561" w:rsidP="00CB59CB"/>
    <w:p w14:paraId="53696C6D" w14:textId="77777777" w:rsidR="00113561" w:rsidRDefault="00113561" w:rsidP="00CB59CB"/>
    <w:p w14:paraId="31E585D5" w14:textId="77777777" w:rsidR="00113561" w:rsidRDefault="00113561" w:rsidP="00CB59CB"/>
    <w:p w14:paraId="79A72367" w14:textId="77777777" w:rsidR="00113561" w:rsidRDefault="00113561" w:rsidP="00CB59CB"/>
    <w:p w14:paraId="31B422B7" w14:textId="77777777" w:rsidR="00113561" w:rsidRDefault="00113561" w:rsidP="00CB59CB"/>
    <w:p w14:paraId="543160C3" w14:textId="77777777" w:rsidR="00113561" w:rsidRDefault="00113561" w:rsidP="00CB59CB"/>
    <w:p w14:paraId="690194E3" w14:textId="77777777" w:rsidR="00113561" w:rsidRDefault="00113561" w:rsidP="00CB59CB"/>
    <w:p w14:paraId="7ADBE1C0" w14:textId="77777777" w:rsidR="00113561" w:rsidRDefault="00113561" w:rsidP="00CB59CB"/>
    <w:p w14:paraId="586AD03B" w14:textId="77777777" w:rsidR="00113561" w:rsidRDefault="00113561" w:rsidP="00CB59CB"/>
    <w:p w14:paraId="22164752" w14:textId="77777777" w:rsidR="00113561" w:rsidRDefault="00113561" w:rsidP="00CB59CB"/>
    <w:p w14:paraId="57B5C978" w14:textId="77777777" w:rsidR="00113561" w:rsidRDefault="00113561" w:rsidP="00CB59CB"/>
    <w:p w14:paraId="146A765A" w14:textId="77777777" w:rsidR="00113561" w:rsidRDefault="00113561" w:rsidP="00CB59CB"/>
    <w:p w14:paraId="0160002D" w14:textId="77777777" w:rsidR="00113561" w:rsidRDefault="00113561" w:rsidP="00CB59CB"/>
    <w:p w14:paraId="4AC9A1A6" w14:textId="77777777" w:rsidR="00113561" w:rsidRDefault="00113561" w:rsidP="00CB59CB"/>
    <w:p w14:paraId="46472454" w14:textId="77777777" w:rsidR="00113561" w:rsidRDefault="00113561" w:rsidP="00CB59CB"/>
    <w:p w14:paraId="222094C9" w14:textId="77777777" w:rsidR="005236A4" w:rsidRDefault="005236A4" w:rsidP="009C7DCA"/>
    <w:p w14:paraId="7CE2735C" w14:textId="45AD3D97" w:rsidR="009C7DCA" w:rsidRDefault="009C7DCA" w:rsidP="009C7DCA">
      <w:pPr>
        <w:rPr>
          <w:b/>
          <w:bCs/>
        </w:rPr>
      </w:pPr>
      <w:r>
        <w:rPr>
          <w:b/>
          <w:bCs/>
        </w:rPr>
        <w:t>Testing Data</w:t>
      </w:r>
    </w:p>
    <w:p w14:paraId="5C000771" w14:textId="77777777" w:rsidR="00DE3C43" w:rsidRDefault="00DE3C43" w:rsidP="009C7DCA">
      <w:pPr>
        <w:rPr>
          <w:b/>
          <w:bCs/>
        </w:rPr>
      </w:pPr>
    </w:p>
    <w:p w14:paraId="5A264BE8" w14:textId="546D1323" w:rsidR="00DE3C43" w:rsidRDefault="001A7C08" w:rsidP="009C7DCA">
      <w:r>
        <w:t>Double T’s Tavern Online Ordering System was tested with some test data to ensure that all systems were functioning properly and accepting and saving the data they should be.</w:t>
      </w:r>
    </w:p>
    <w:p w14:paraId="08E40058" w14:textId="77777777" w:rsidR="001A7C08" w:rsidRDefault="001A7C08" w:rsidP="009C7DCA"/>
    <w:p w14:paraId="0ADAA18E" w14:textId="30223564" w:rsidR="005A1E55" w:rsidRDefault="006343D8" w:rsidP="009C7DCA">
      <w:r>
        <w:t xml:space="preserve">The first form that was tested in our database was the </w:t>
      </w:r>
      <w:r w:rsidR="0088567F">
        <w:t>Customer Information to allow an employee to add and edit a customer in the database.</w:t>
      </w:r>
    </w:p>
    <w:p w14:paraId="5F3A8061" w14:textId="30223564" w:rsidR="006E32AA" w:rsidRDefault="006E32AA" w:rsidP="009C7DCA"/>
    <w:p w14:paraId="5284454B" w14:textId="0911024C" w:rsidR="00076FFC" w:rsidRDefault="00076FFC" w:rsidP="009C7DCA">
      <w:r>
        <w:t>This is adding the customer:</w:t>
      </w:r>
    </w:p>
    <w:p w14:paraId="06B9F7DA" w14:textId="30223564" w:rsidR="001F3DAC" w:rsidRDefault="4F268570" w:rsidP="009C7DCA">
      <w:r>
        <w:rPr>
          <w:noProof/>
        </w:rPr>
        <w:drawing>
          <wp:inline distT="0" distB="0" distL="0" distR="0" wp14:anchorId="1A275F85" wp14:editId="4C827B1A">
            <wp:extent cx="5943600" cy="419862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2">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14:paraId="0086020E" w14:textId="30223564" w:rsidR="006E32AA" w:rsidRPr="00DE55A2" w:rsidRDefault="006E32AA" w:rsidP="009C7DCA"/>
    <w:p w14:paraId="0F16A1E0" w14:textId="61D8FF10" w:rsidR="00DE3C43" w:rsidRPr="00076FFC" w:rsidRDefault="00076FFC" w:rsidP="009C7DCA">
      <w:r>
        <w:t>The added information is then properly inserted into the table:</w:t>
      </w:r>
    </w:p>
    <w:p w14:paraId="0928122B" w14:textId="6E4D4866" w:rsidR="00DE3C43" w:rsidRDefault="00AD1CCF" w:rsidP="009C7DCA">
      <w:pPr>
        <w:rPr>
          <w:b/>
          <w:bCs/>
        </w:rPr>
      </w:pPr>
      <w:r>
        <w:rPr>
          <w:noProof/>
        </w:rPr>
        <w:drawing>
          <wp:inline distT="0" distB="0" distL="0" distR="0" wp14:anchorId="243FF40C" wp14:editId="3D5AC997">
            <wp:extent cx="5943600" cy="80391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3">
                      <a:extLst>
                        <a:ext uri="{28A0092B-C50C-407E-A947-70E740481C1C}">
                          <a14:useLocalDpi xmlns:a14="http://schemas.microsoft.com/office/drawing/2010/main" val="0"/>
                        </a:ext>
                      </a:extLst>
                    </a:blip>
                    <a:stretch>
                      <a:fillRect/>
                    </a:stretch>
                  </pic:blipFill>
                  <pic:spPr>
                    <a:xfrm>
                      <a:off x="0" y="0"/>
                      <a:ext cx="5943600" cy="803910"/>
                    </a:xfrm>
                    <a:prstGeom prst="rect">
                      <a:avLst/>
                    </a:prstGeom>
                  </pic:spPr>
                </pic:pic>
              </a:graphicData>
            </a:graphic>
          </wp:inline>
        </w:drawing>
      </w:r>
    </w:p>
    <w:p w14:paraId="5695A736" w14:textId="30223564" w:rsidR="00DE3C43" w:rsidRDefault="00DE3C43" w:rsidP="009C7DCA"/>
    <w:p w14:paraId="7EE21060" w14:textId="435F5975" w:rsidR="00DE3C43" w:rsidRDefault="00076FFC" w:rsidP="009C7DCA">
      <w:r>
        <w:t>The edit form properly shows all 4 customers in the table to edit</w:t>
      </w:r>
      <w:r w:rsidR="00E06619">
        <w:t xml:space="preserve"> and has no errors when changing customer information</w:t>
      </w:r>
      <w:r>
        <w:t>:</w:t>
      </w:r>
    </w:p>
    <w:p w14:paraId="7B8766A0" w14:textId="25DF7561" w:rsidR="00DE3C43" w:rsidRPr="00F6255D" w:rsidRDefault="006E32AA" w:rsidP="009C7DCA">
      <w:r>
        <w:rPr>
          <w:noProof/>
        </w:rPr>
        <w:drawing>
          <wp:inline distT="0" distB="0" distL="0" distR="0" wp14:anchorId="54F37D33" wp14:editId="02AE7A7C">
            <wp:extent cx="5644662" cy="577613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0030" cy="5822554"/>
                    </a:xfrm>
                    <a:prstGeom prst="rect">
                      <a:avLst/>
                    </a:prstGeom>
                    <a:noFill/>
                    <a:ln>
                      <a:noFill/>
                    </a:ln>
                  </pic:spPr>
                </pic:pic>
              </a:graphicData>
            </a:graphic>
          </wp:inline>
        </w:drawing>
      </w:r>
    </w:p>
    <w:p w14:paraId="0163FA4D" w14:textId="30223564" w:rsidR="00DE3C43" w:rsidRDefault="00DE3C43" w:rsidP="009C7DCA">
      <w:pPr>
        <w:rPr>
          <w:b/>
          <w:bCs/>
        </w:rPr>
      </w:pPr>
    </w:p>
    <w:p w14:paraId="0C906956" w14:textId="3AB23C0C" w:rsidR="00804C30" w:rsidRPr="00804C30" w:rsidRDefault="00804C30" w:rsidP="009C7DCA">
      <w:r>
        <w:t xml:space="preserve">Next is an employee being able to add </w:t>
      </w:r>
      <w:r w:rsidR="00F6255D">
        <w:t>an</w:t>
      </w:r>
      <w:r>
        <w:t xml:space="preserve"> order to the system through the order form:</w:t>
      </w:r>
    </w:p>
    <w:p w14:paraId="4F5D3EFF" w14:textId="6092C7F3" w:rsidR="00DE3C43" w:rsidRDefault="00F6255D" w:rsidP="009C7DCA">
      <w:pPr>
        <w:rPr>
          <w:b/>
          <w:bCs/>
        </w:rPr>
      </w:pPr>
      <w:r>
        <w:rPr>
          <w:noProof/>
        </w:rPr>
        <w:drawing>
          <wp:inline distT="0" distB="0" distL="0" distR="0" wp14:anchorId="3ED352C3" wp14:editId="19AAA912">
            <wp:extent cx="5910673" cy="3323492"/>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0673" cy="3323492"/>
                    </a:xfrm>
                    <a:prstGeom prst="rect">
                      <a:avLst/>
                    </a:prstGeom>
                    <a:noFill/>
                    <a:ln>
                      <a:noFill/>
                    </a:ln>
                  </pic:spPr>
                </pic:pic>
              </a:graphicData>
            </a:graphic>
          </wp:inline>
        </w:drawing>
      </w:r>
    </w:p>
    <w:p w14:paraId="797ABE53" w14:textId="77777777" w:rsidR="00DE3C43" w:rsidRDefault="00DE3C43" w:rsidP="009C7DCA">
      <w:pPr>
        <w:rPr>
          <w:b/>
          <w:bCs/>
        </w:rPr>
      </w:pPr>
    </w:p>
    <w:p w14:paraId="1592ED7C" w14:textId="4260325C" w:rsidR="00DE3C43" w:rsidRDefault="00AF7DD2" w:rsidP="009C7DCA">
      <w:r>
        <w:t>As we can see from the Order table all the information from the order form has transferred properly:</w:t>
      </w:r>
    </w:p>
    <w:p w14:paraId="719A6E8B" w14:textId="5459633D" w:rsidR="00AF7DD2" w:rsidRDefault="00A94975" w:rsidP="009C7DCA">
      <w:r>
        <w:rPr>
          <w:noProof/>
        </w:rPr>
        <w:drawing>
          <wp:inline distT="0" distB="0" distL="0" distR="0" wp14:anchorId="5BBC8D62" wp14:editId="7C610107">
            <wp:extent cx="5943600" cy="1183640"/>
            <wp:effectExtent l="0" t="0" r="0" b="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183640"/>
                    </a:xfrm>
                    <a:prstGeom prst="rect">
                      <a:avLst/>
                    </a:prstGeom>
                    <a:noFill/>
                    <a:ln>
                      <a:noFill/>
                    </a:ln>
                  </pic:spPr>
                </pic:pic>
              </a:graphicData>
            </a:graphic>
          </wp:inline>
        </w:drawing>
      </w:r>
    </w:p>
    <w:p w14:paraId="09405E28" w14:textId="37A85199" w:rsidR="00A94975" w:rsidRDefault="00A94975" w:rsidP="009C7DCA"/>
    <w:p w14:paraId="55BFAC25" w14:textId="714C82EC" w:rsidR="00DE3C43" w:rsidRPr="00491879" w:rsidRDefault="009C0925" w:rsidP="009C7DCA">
      <w:r>
        <w:t>Next the Employee must be able to add a receipt into the system:</w:t>
      </w:r>
    </w:p>
    <w:p w14:paraId="56ED856E" w14:textId="08A6DBB0" w:rsidR="00DE3C43" w:rsidRDefault="00491879" w:rsidP="009C7DCA">
      <w:pPr>
        <w:rPr>
          <w:b/>
          <w:bCs/>
        </w:rPr>
      </w:pPr>
      <w:r>
        <w:rPr>
          <w:noProof/>
        </w:rPr>
        <w:drawing>
          <wp:inline distT="0" distB="0" distL="0" distR="0" wp14:anchorId="6073C531" wp14:editId="1A24093A">
            <wp:extent cx="5943600" cy="2914650"/>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2567E06C" w14:textId="77777777" w:rsidR="00DE3C43" w:rsidRDefault="00DE3C43" w:rsidP="009C7DCA">
      <w:pPr>
        <w:rPr>
          <w:b/>
          <w:bCs/>
        </w:rPr>
      </w:pPr>
    </w:p>
    <w:p w14:paraId="0D682716" w14:textId="5410DAFA" w:rsidR="003F1F7C" w:rsidRDefault="003F1F7C" w:rsidP="009C7DCA">
      <w:r>
        <w:t>The data correctly moved over with no errors:</w:t>
      </w:r>
    </w:p>
    <w:p w14:paraId="0ECCC4D5" w14:textId="4572DD31" w:rsidR="003F1F7C" w:rsidRDefault="003F1F7C" w:rsidP="009C7DCA">
      <w:r>
        <w:rPr>
          <w:noProof/>
        </w:rPr>
        <w:drawing>
          <wp:inline distT="0" distB="0" distL="0" distR="0" wp14:anchorId="38F1DB84" wp14:editId="335BD862">
            <wp:extent cx="5943600" cy="9525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8">
                      <a:extLst>
                        <a:ext uri="{28A0092B-C50C-407E-A947-70E740481C1C}">
                          <a14:useLocalDpi xmlns:a14="http://schemas.microsoft.com/office/drawing/2010/main" val="0"/>
                        </a:ext>
                      </a:extLst>
                    </a:blip>
                    <a:stretch>
                      <a:fillRect/>
                    </a:stretch>
                  </pic:blipFill>
                  <pic:spPr>
                    <a:xfrm>
                      <a:off x="0" y="0"/>
                      <a:ext cx="5943600" cy="952500"/>
                    </a:xfrm>
                    <a:prstGeom prst="rect">
                      <a:avLst/>
                    </a:prstGeom>
                  </pic:spPr>
                </pic:pic>
              </a:graphicData>
            </a:graphic>
          </wp:inline>
        </w:drawing>
      </w:r>
    </w:p>
    <w:p w14:paraId="38BC9E73" w14:textId="77777777" w:rsidR="003F1F7C" w:rsidRDefault="003F1F7C" w:rsidP="009C7DCA"/>
    <w:p w14:paraId="16EEDC1D" w14:textId="3F8569DD" w:rsidR="003F1F7C" w:rsidRDefault="003A3BAD" w:rsidP="009C7DCA">
      <w:r>
        <w:t>Lastly the employee must be able to update inventory information</w:t>
      </w:r>
      <w:r w:rsidR="00D30051">
        <w:t>:</w:t>
      </w:r>
    </w:p>
    <w:p w14:paraId="50700538" w14:textId="3F8569DD" w:rsidR="009A16FE" w:rsidRDefault="009A16FE" w:rsidP="009C7DCA">
      <w:r>
        <w:t>Original:</w:t>
      </w:r>
    </w:p>
    <w:p w14:paraId="765CB38A" w14:textId="3F8569DD" w:rsidR="00D30051" w:rsidRPr="003F1F7C" w:rsidRDefault="009A16FE" w:rsidP="009C7DCA">
      <w:r>
        <w:rPr>
          <w:noProof/>
        </w:rPr>
        <w:drawing>
          <wp:inline distT="0" distB="0" distL="0" distR="0" wp14:anchorId="4FB7E654" wp14:editId="5C3FD2D0">
            <wp:extent cx="5943600" cy="3039110"/>
            <wp:effectExtent l="0" t="0" r="0" b="889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9">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14:paraId="4C2A9C93" w14:textId="77777777" w:rsidR="004E582E" w:rsidRDefault="004E582E" w:rsidP="009C7DCA">
      <w:pPr>
        <w:rPr>
          <w:b/>
          <w:bCs/>
        </w:rPr>
      </w:pPr>
    </w:p>
    <w:p w14:paraId="5D2AB7CB" w14:textId="38C3D762" w:rsidR="004E582E" w:rsidRDefault="004E582E" w:rsidP="009C7DCA">
      <w:r>
        <w:t>Updated Inventory:</w:t>
      </w:r>
    </w:p>
    <w:p w14:paraId="1A958086" w14:textId="00BA8562" w:rsidR="004E582E" w:rsidRPr="004E582E" w:rsidRDefault="004E582E" w:rsidP="009C7DCA">
      <w:r>
        <w:rPr>
          <w:noProof/>
        </w:rPr>
        <w:drawing>
          <wp:inline distT="0" distB="0" distL="0" distR="0" wp14:anchorId="6A407E89" wp14:editId="65CF1509">
            <wp:extent cx="5943600" cy="3228975"/>
            <wp:effectExtent l="0" t="0" r="0" b="952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70">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6026D342" w14:textId="77777777" w:rsidR="00DE3C43" w:rsidRDefault="00DE3C43" w:rsidP="009C7DCA">
      <w:pPr>
        <w:rPr>
          <w:b/>
          <w:bCs/>
        </w:rPr>
      </w:pPr>
    </w:p>
    <w:p w14:paraId="6815B3B7" w14:textId="082098AA" w:rsidR="00DE3C43" w:rsidRDefault="00805D53" w:rsidP="009C7DCA">
      <w:r>
        <w:t>The data properly updated in the table with no errors:</w:t>
      </w:r>
    </w:p>
    <w:p w14:paraId="7D549640" w14:textId="0446B36D" w:rsidR="00DE3C43" w:rsidRPr="00805D53" w:rsidRDefault="00805D53" w:rsidP="009C7DCA">
      <w:r>
        <w:rPr>
          <w:noProof/>
        </w:rPr>
        <w:drawing>
          <wp:inline distT="0" distB="0" distL="0" distR="0" wp14:anchorId="6BAC7C87" wp14:editId="54BE7BF8">
            <wp:extent cx="5943600" cy="1126490"/>
            <wp:effectExtent l="0" t="0" r="0" b="0"/>
            <wp:docPr id="42" name="Picture 4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71">
                      <a:extLst>
                        <a:ext uri="{28A0092B-C50C-407E-A947-70E740481C1C}">
                          <a14:useLocalDpi xmlns:a14="http://schemas.microsoft.com/office/drawing/2010/main" val="0"/>
                        </a:ext>
                      </a:extLst>
                    </a:blip>
                    <a:stretch>
                      <a:fillRect/>
                    </a:stretch>
                  </pic:blipFill>
                  <pic:spPr>
                    <a:xfrm>
                      <a:off x="0" y="0"/>
                      <a:ext cx="5943600" cy="1126490"/>
                    </a:xfrm>
                    <a:prstGeom prst="rect">
                      <a:avLst/>
                    </a:prstGeom>
                  </pic:spPr>
                </pic:pic>
              </a:graphicData>
            </a:graphic>
          </wp:inline>
        </w:drawing>
      </w:r>
    </w:p>
    <w:p w14:paraId="44139DB0" w14:textId="33222992" w:rsidR="00DE3C43" w:rsidRDefault="00DE3C43" w:rsidP="00401328">
      <w:pPr>
        <w:tabs>
          <w:tab w:val="left" w:pos="3351"/>
        </w:tabs>
        <w:rPr>
          <w:b/>
          <w:bCs/>
        </w:rPr>
      </w:pPr>
    </w:p>
    <w:p w14:paraId="54E82FE8" w14:textId="24FE0ECE" w:rsidR="00401328" w:rsidRDefault="00401328" w:rsidP="00401328">
      <w:pPr>
        <w:tabs>
          <w:tab w:val="left" w:pos="3351"/>
        </w:tabs>
      </w:pPr>
      <w:r>
        <w:t>This section is now for the Manager section of the database,</w:t>
      </w:r>
      <w:r w:rsidR="00BF734F">
        <w:t xml:space="preserve"> </w:t>
      </w:r>
      <w:r w:rsidR="00232F83">
        <w:t>starting out with the ability to be able to add and edit staff members:</w:t>
      </w:r>
    </w:p>
    <w:p w14:paraId="3D26FC98" w14:textId="5D6705FC" w:rsidR="00232F83" w:rsidRDefault="00232F83" w:rsidP="00401328">
      <w:pPr>
        <w:tabs>
          <w:tab w:val="left" w:pos="3351"/>
        </w:tabs>
      </w:pPr>
    </w:p>
    <w:p w14:paraId="3D342415" w14:textId="77777777" w:rsidR="0019039C" w:rsidRDefault="0019039C" w:rsidP="00401328">
      <w:pPr>
        <w:tabs>
          <w:tab w:val="left" w:pos="3351"/>
        </w:tabs>
      </w:pPr>
    </w:p>
    <w:p w14:paraId="37FF17C2" w14:textId="77777777" w:rsidR="0019039C" w:rsidRDefault="0019039C" w:rsidP="00401328">
      <w:pPr>
        <w:tabs>
          <w:tab w:val="left" w:pos="3351"/>
        </w:tabs>
      </w:pPr>
    </w:p>
    <w:p w14:paraId="25FBE779" w14:textId="77777777" w:rsidR="0019039C" w:rsidRDefault="0019039C" w:rsidP="00401328">
      <w:pPr>
        <w:tabs>
          <w:tab w:val="left" w:pos="3351"/>
        </w:tabs>
      </w:pPr>
    </w:p>
    <w:p w14:paraId="2EE60CA0" w14:textId="77777777" w:rsidR="0019039C" w:rsidRDefault="0019039C" w:rsidP="00401328">
      <w:pPr>
        <w:tabs>
          <w:tab w:val="left" w:pos="3351"/>
        </w:tabs>
      </w:pPr>
    </w:p>
    <w:p w14:paraId="0B999154" w14:textId="77777777" w:rsidR="0019039C" w:rsidRDefault="0019039C" w:rsidP="00401328">
      <w:pPr>
        <w:tabs>
          <w:tab w:val="left" w:pos="3351"/>
        </w:tabs>
      </w:pPr>
    </w:p>
    <w:p w14:paraId="6125856F" w14:textId="77777777" w:rsidR="0019039C" w:rsidRDefault="0019039C" w:rsidP="00401328">
      <w:pPr>
        <w:tabs>
          <w:tab w:val="left" w:pos="3351"/>
        </w:tabs>
      </w:pPr>
    </w:p>
    <w:p w14:paraId="09A6B822" w14:textId="77777777" w:rsidR="0019039C" w:rsidRDefault="0019039C" w:rsidP="00401328">
      <w:pPr>
        <w:tabs>
          <w:tab w:val="left" w:pos="3351"/>
        </w:tabs>
      </w:pPr>
    </w:p>
    <w:p w14:paraId="057599D9" w14:textId="77777777" w:rsidR="0019039C" w:rsidRDefault="0019039C" w:rsidP="00401328">
      <w:pPr>
        <w:tabs>
          <w:tab w:val="left" w:pos="3351"/>
        </w:tabs>
      </w:pPr>
    </w:p>
    <w:p w14:paraId="739E9BAE" w14:textId="77777777" w:rsidR="0019039C" w:rsidRDefault="0019039C" w:rsidP="00401328">
      <w:pPr>
        <w:tabs>
          <w:tab w:val="left" w:pos="3351"/>
        </w:tabs>
      </w:pPr>
    </w:p>
    <w:p w14:paraId="45D8BF24" w14:textId="77777777" w:rsidR="0019039C" w:rsidRDefault="0019039C" w:rsidP="00401328">
      <w:pPr>
        <w:tabs>
          <w:tab w:val="left" w:pos="3351"/>
        </w:tabs>
      </w:pPr>
    </w:p>
    <w:p w14:paraId="01EAF4EB" w14:textId="77777777" w:rsidR="0019039C" w:rsidRDefault="0019039C" w:rsidP="00401328">
      <w:pPr>
        <w:tabs>
          <w:tab w:val="left" w:pos="3351"/>
        </w:tabs>
      </w:pPr>
    </w:p>
    <w:p w14:paraId="1DE5F5E0" w14:textId="77777777" w:rsidR="0019039C" w:rsidRDefault="0019039C" w:rsidP="00401328">
      <w:pPr>
        <w:tabs>
          <w:tab w:val="left" w:pos="3351"/>
        </w:tabs>
      </w:pPr>
    </w:p>
    <w:p w14:paraId="680BD99E" w14:textId="77777777" w:rsidR="0019039C" w:rsidRDefault="0019039C" w:rsidP="00401328">
      <w:pPr>
        <w:tabs>
          <w:tab w:val="left" w:pos="3351"/>
        </w:tabs>
      </w:pPr>
    </w:p>
    <w:p w14:paraId="0EEB5579" w14:textId="77777777" w:rsidR="0019039C" w:rsidRDefault="0019039C" w:rsidP="00401328">
      <w:pPr>
        <w:tabs>
          <w:tab w:val="left" w:pos="3351"/>
        </w:tabs>
      </w:pPr>
    </w:p>
    <w:p w14:paraId="56B1D193" w14:textId="7774555E" w:rsidR="0019039C" w:rsidRDefault="0019039C" w:rsidP="00401328">
      <w:pPr>
        <w:tabs>
          <w:tab w:val="left" w:pos="3351"/>
        </w:tabs>
      </w:pPr>
      <w:r>
        <w:t>This is a manager adding a new staff member through the proper form:</w:t>
      </w:r>
    </w:p>
    <w:p w14:paraId="3E1ADCF8" w14:textId="0B8A21B9" w:rsidR="00232F83" w:rsidRPr="00401328" w:rsidRDefault="0019039C" w:rsidP="00401328">
      <w:pPr>
        <w:tabs>
          <w:tab w:val="left" w:pos="3351"/>
        </w:tabs>
      </w:pPr>
      <w:r>
        <w:rPr>
          <w:noProof/>
        </w:rPr>
        <w:drawing>
          <wp:inline distT="0" distB="0" distL="0" distR="0" wp14:anchorId="50E80044" wp14:editId="3BBC0F2B">
            <wp:extent cx="5943600" cy="4104640"/>
            <wp:effectExtent l="0" t="0" r="0" b="635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104640"/>
                    </a:xfrm>
                    <a:prstGeom prst="rect">
                      <a:avLst/>
                    </a:prstGeom>
                    <a:noFill/>
                    <a:ln>
                      <a:noFill/>
                    </a:ln>
                  </pic:spPr>
                </pic:pic>
              </a:graphicData>
            </a:graphic>
          </wp:inline>
        </w:drawing>
      </w:r>
    </w:p>
    <w:p w14:paraId="5A2A353E" w14:textId="77777777" w:rsidR="00DE3C43" w:rsidRDefault="00DE3C43" w:rsidP="009C7DCA">
      <w:pPr>
        <w:rPr>
          <w:b/>
          <w:bCs/>
        </w:rPr>
      </w:pPr>
    </w:p>
    <w:p w14:paraId="3C9F9CFD" w14:textId="61FCFA99" w:rsidR="00DE3C43" w:rsidRDefault="009940CF" w:rsidP="009C7DCA">
      <w:r>
        <w:t>The data was properly added to the table with no errors:</w:t>
      </w:r>
    </w:p>
    <w:p w14:paraId="015FAFD5" w14:textId="77777777" w:rsidR="009940CF" w:rsidRDefault="009940CF" w:rsidP="009C7DCA"/>
    <w:p w14:paraId="62D1543D" w14:textId="7B01E937" w:rsidR="009940CF" w:rsidRPr="009940CF" w:rsidRDefault="009940CF" w:rsidP="009C7DCA">
      <w:r>
        <w:rPr>
          <w:noProof/>
        </w:rPr>
        <w:drawing>
          <wp:inline distT="0" distB="0" distL="0" distR="0" wp14:anchorId="7BFF4B2E" wp14:editId="14C63630">
            <wp:extent cx="5943600" cy="1104265"/>
            <wp:effectExtent l="0" t="0" r="0" b="63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73">
                      <a:extLst>
                        <a:ext uri="{28A0092B-C50C-407E-A947-70E740481C1C}">
                          <a14:useLocalDpi xmlns:a14="http://schemas.microsoft.com/office/drawing/2010/main" val="0"/>
                        </a:ext>
                      </a:extLst>
                    </a:blip>
                    <a:stretch>
                      <a:fillRect/>
                    </a:stretch>
                  </pic:blipFill>
                  <pic:spPr>
                    <a:xfrm>
                      <a:off x="0" y="0"/>
                      <a:ext cx="5943600" cy="1104265"/>
                    </a:xfrm>
                    <a:prstGeom prst="rect">
                      <a:avLst/>
                    </a:prstGeom>
                  </pic:spPr>
                </pic:pic>
              </a:graphicData>
            </a:graphic>
          </wp:inline>
        </w:drawing>
      </w:r>
    </w:p>
    <w:p w14:paraId="59EFE013" w14:textId="77777777" w:rsidR="00DE3C43" w:rsidRDefault="00DE3C43" w:rsidP="009C7DCA">
      <w:pPr>
        <w:rPr>
          <w:b/>
          <w:bCs/>
        </w:rPr>
      </w:pPr>
    </w:p>
    <w:p w14:paraId="51E18EF5" w14:textId="77777777" w:rsidR="00E06619" w:rsidRDefault="00E06619" w:rsidP="00E06619">
      <w:r>
        <w:t>The edit form properly shows all 4 customers in the table to edit and has no errors when changing customer information:</w:t>
      </w:r>
    </w:p>
    <w:p w14:paraId="1C447A93" w14:textId="77777777" w:rsidR="00DE3C43" w:rsidRDefault="00DE3C43" w:rsidP="009C7DCA">
      <w:pPr>
        <w:rPr>
          <w:b/>
          <w:bCs/>
        </w:rPr>
      </w:pPr>
    </w:p>
    <w:p w14:paraId="65E75245" w14:textId="275E10D3" w:rsidR="00DE3C43" w:rsidRDefault="004805D5" w:rsidP="009C7DCA">
      <w:pPr>
        <w:rPr>
          <w:b/>
          <w:bCs/>
        </w:rPr>
      </w:pPr>
      <w:r>
        <w:rPr>
          <w:noProof/>
        </w:rPr>
        <w:drawing>
          <wp:inline distT="0" distB="0" distL="0" distR="0" wp14:anchorId="2A15B5B5" wp14:editId="79F66BF5">
            <wp:extent cx="5943600" cy="7827645"/>
            <wp:effectExtent l="0" t="0" r="0" b="190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7827645"/>
                    </a:xfrm>
                    <a:prstGeom prst="rect">
                      <a:avLst/>
                    </a:prstGeom>
                    <a:noFill/>
                    <a:ln>
                      <a:noFill/>
                    </a:ln>
                  </pic:spPr>
                </pic:pic>
              </a:graphicData>
            </a:graphic>
          </wp:inline>
        </w:drawing>
      </w:r>
    </w:p>
    <w:p w14:paraId="5C69A201" w14:textId="77777777" w:rsidR="00DE3C43" w:rsidRDefault="00DE3C43" w:rsidP="009C7DCA">
      <w:pPr>
        <w:rPr>
          <w:b/>
          <w:bCs/>
        </w:rPr>
      </w:pPr>
    </w:p>
    <w:p w14:paraId="469CCB75" w14:textId="01737B0B" w:rsidR="00DE3C43" w:rsidRDefault="00CB275F" w:rsidP="009C7DCA">
      <w:r>
        <w:t>Next, we must ensure that Management can make the proper edits to managers as need be:</w:t>
      </w:r>
    </w:p>
    <w:p w14:paraId="04A28A2B" w14:textId="01737B0B" w:rsidR="00216925" w:rsidRDefault="00216925" w:rsidP="009C7DCA">
      <w:r>
        <w:t xml:space="preserve">Currently there is only one </w:t>
      </w:r>
      <w:r w:rsidR="00CE0BF1">
        <w:t xml:space="preserve">manager </w:t>
      </w:r>
      <w:r>
        <w:t>to make changes to:</w:t>
      </w:r>
    </w:p>
    <w:p w14:paraId="41A8B50D" w14:textId="7015E12D" w:rsidR="00CB275F" w:rsidRPr="004805D5" w:rsidRDefault="00216925" w:rsidP="009C7DCA">
      <w:r>
        <w:rPr>
          <w:noProof/>
        </w:rPr>
        <w:drawing>
          <wp:inline distT="0" distB="0" distL="0" distR="0" wp14:anchorId="5FB3C694" wp14:editId="76FDF0E7">
            <wp:extent cx="5943600" cy="504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04190"/>
                    </a:xfrm>
                    <a:prstGeom prst="rect">
                      <a:avLst/>
                    </a:prstGeom>
                    <a:noFill/>
                    <a:ln>
                      <a:noFill/>
                    </a:ln>
                  </pic:spPr>
                </pic:pic>
              </a:graphicData>
            </a:graphic>
          </wp:inline>
        </w:drawing>
      </w:r>
    </w:p>
    <w:p w14:paraId="2205A37C" w14:textId="77777777" w:rsidR="00DE3C43" w:rsidRDefault="00DE3C43" w:rsidP="009C7DCA">
      <w:pPr>
        <w:rPr>
          <w:b/>
          <w:bCs/>
        </w:rPr>
      </w:pPr>
    </w:p>
    <w:p w14:paraId="196A6CE7" w14:textId="4A9D7FD6" w:rsidR="00DE3C43" w:rsidRDefault="002D2984" w:rsidP="009C7DCA">
      <w:r>
        <w:t>Through the form the proper adjustments have been made to the manager:</w:t>
      </w:r>
    </w:p>
    <w:p w14:paraId="430FD84F" w14:textId="392F24D2" w:rsidR="002D2984" w:rsidRPr="002D2984" w:rsidRDefault="002D2984" w:rsidP="009C7DCA">
      <w:r>
        <w:rPr>
          <w:noProof/>
        </w:rPr>
        <w:drawing>
          <wp:inline distT="0" distB="0" distL="0" distR="0" wp14:anchorId="65697C6A" wp14:editId="3B29DFE3">
            <wp:extent cx="5943600" cy="4290695"/>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6">
                      <a:extLst>
                        <a:ext uri="{28A0092B-C50C-407E-A947-70E740481C1C}">
                          <a14:useLocalDpi xmlns:a14="http://schemas.microsoft.com/office/drawing/2010/main" val="0"/>
                        </a:ext>
                      </a:extLst>
                    </a:blip>
                    <a:stretch>
                      <a:fillRect/>
                    </a:stretch>
                  </pic:blipFill>
                  <pic:spPr>
                    <a:xfrm>
                      <a:off x="0" y="0"/>
                      <a:ext cx="5943600" cy="4290695"/>
                    </a:xfrm>
                    <a:prstGeom prst="rect">
                      <a:avLst/>
                    </a:prstGeom>
                  </pic:spPr>
                </pic:pic>
              </a:graphicData>
            </a:graphic>
          </wp:inline>
        </w:drawing>
      </w:r>
    </w:p>
    <w:p w14:paraId="1DA855D4" w14:textId="77777777" w:rsidR="00DE3C43" w:rsidRDefault="00DE3C43" w:rsidP="009C7DCA">
      <w:pPr>
        <w:rPr>
          <w:b/>
          <w:bCs/>
        </w:rPr>
      </w:pPr>
    </w:p>
    <w:p w14:paraId="3D166810" w14:textId="7CC5B7E0" w:rsidR="002D2984" w:rsidRDefault="002D2984" w:rsidP="009C7DCA">
      <w:r>
        <w:t>The data properly edited in the table with no errors:</w:t>
      </w:r>
    </w:p>
    <w:p w14:paraId="5A563942" w14:textId="42F15E2F" w:rsidR="002D2984" w:rsidRDefault="00DA561D" w:rsidP="009C7DCA">
      <w:r>
        <w:rPr>
          <w:noProof/>
        </w:rPr>
        <w:drawing>
          <wp:inline distT="0" distB="0" distL="0" distR="0" wp14:anchorId="1B6FDE42" wp14:editId="193ECE00">
            <wp:extent cx="5943600" cy="497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77">
                      <a:extLst>
                        <a:ext uri="{28A0092B-C50C-407E-A947-70E740481C1C}">
                          <a14:useLocalDpi xmlns:a14="http://schemas.microsoft.com/office/drawing/2010/main" val="0"/>
                        </a:ext>
                      </a:extLst>
                    </a:blip>
                    <a:stretch>
                      <a:fillRect/>
                    </a:stretch>
                  </pic:blipFill>
                  <pic:spPr>
                    <a:xfrm>
                      <a:off x="0" y="0"/>
                      <a:ext cx="5943600" cy="497840"/>
                    </a:xfrm>
                    <a:prstGeom prst="rect">
                      <a:avLst/>
                    </a:prstGeom>
                  </pic:spPr>
                </pic:pic>
              </a:graphicData>
            </a:graphic>
          </wp:inline>
        </w:drawing>
      </w:r>
    </w:p>
    <w:p w14:paraId="6FB26583" w14:textId="42F15E2F" w:rsidR="004A0AB8" w:rsidRDefault="004A0AB8" w:rsidP="009C7DCA"/>
    <w:p w14:paraId="322B879E" w14:textId="31424846" w:rsidR="004A0AB8" w:rsidRDefault="004A0AB8" w:rsidP="009C7DCA">
      <w:r>
        <w:t>Next the managers must be able to add the new inventory from shipments as they come in:</w:t>
      </w:r>
    </w:p>
    <w:p w14:paraId="31143909" w14:textId="77777777" w:rsidR="004E1CA4" w:rsidRDefault="004E1CA4" w:rsidP="009C7DCA"/>
    <w:p w14:paraId="07C9E0C6" w14:textId="0632F46B" w:rsidR="004A0AB8" w:rsidRPr="002D2984" w:rsidRDefault="004E1CA4" w:rsidP="009C7DCA">
      <w:r>
        <w:rPr>
          <w:noProof/>
        </w:rPr>
        <w:drawing>
          <wp:inline distT="0" distB="0" distL="0" distR="0" wp14:anchorId="597ADAF8" wp14:editId="1141DD4B">
            <wp:extent cx="5943600" cy="3213735"/>
            <wp:effectExtent l="0" t="0" r="0" b="571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1186EB7B" w14:textId="77777777" w:rsidR="00DE3C43" w:rsidRDefault="00DE3C43" w:rsidP="009C7DCA">
      <w:pPr>
        <w:rPr>
          <w:b/>
          <w:bCs/>
        </w:rPr>
      </w:pPr>
    </w:p>
    <w:p w14:paraId="729FFA87" w14:textId="1D5410AB" w:rsidR="006A36BE" w:rsidRDefault="006A36BE" w:rsidP="009C7DCA">
      <w:r>
        <w:t>The data was properly added with no errors:</w:t>
      </w:r>
    </w:p>
    <w:p w14:paraId="5AB50C2C" w14:textId="77777777" w:rsidR="006A36BE" w:rsidRDefault="006A36BE" w:rsidP="009C7DCA"/>
    <w:p w14:paraId="2E0CDAE6" w14:textId="579A2A12" w:rsidR="006A36BE" w:rsidRDefault="003F5B63" w:rsidP="009C7DCA">
      <w:r>
        <w:rPr>
          <w:noProof/>
        </w:rPr>
        <w:drawing>
          <wp:inline distT="0" distB="0" distL="0" distR="0" wp14:anchorId="381FCD56" wp14:editId="05BE866F">
            <wp:extent cx="5943600" cy="1141730"/>
            <wp:effectExtent l="0" t="0" r="0" b="127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9">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inline>
        </w:drawing>
      </w:r>
    </w:p>
    <w:p w14:paraId="35A8F23A" w14:textId="7C0D6535" w:rsidR="003F5B63" w:rsidRDefault="003F5B63" w:rsidP="009C7DCA"/>
    <w:p w14:paraId="50118C90" w14:textId="7C0D6535" w:rsidR="003E4B8B" w:rsidRDefault="003E4B8B" w:rsidP="009C7DCA">
      <w:r>
        <w:t>Next the managers need to be able to add payment information into the system:</w:t>
      </w:r>
    </w:p>
    <w:p w14:paraId="3DB190EE" w14:textId="7C0D6535" w:rsidR="003E4B8B" w:rsidRDefault="003E4B8B" w:rsidP="009C7DCA"/>
    <w:p w14:paraId="101C5151" w14:textId="579A2A12" w:rsidR="003E4B8B" w:rsidRPr="006A36BE" w:rsidRDefault="00366887" w:rsidP="009C7DCA">
      <w:r>
        <w:rPr>
          <w:noProof/>
        </w:rPr>
        <w:drawing>
          <wp:inline distT="0" distB="0" distL="0" distR="0" wp14:anchorId="249F89A3" wp14:editId="1B38B452">
            <wp:extent cx="5943600" cy="4873625"/>
            <wp:effectExtent l="0" t="0" r="0" b="3175"/>
            <wp:docPr id="51" name="Picture 5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email&#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873625"/>
                    </a:xfrm>
                    <a:prstGeom prst="rect">
                      <a:avLst/>
                    </a:prstGeom>
                    <a:noFill/>
                    <a:ln>
                      <a:noFill/>
                    </a:ln>
                  </pic:spPr>
                </pic:pic>
              </a:graphicData>
            </a:graphic>
          </wp:inline>
        </w:drawing>
      </w:r>
    </w:p>
    <w:p w14:paraId="476E987B" w14:textId="77777777" w:rsidR="00DE3C43" w:rsidRDefault="00DE3C43" w:rsidP="009C7DCA">
      <w:pPr>
        <w:rPr>
          <w:b/>
          <w:bCs/>
        </w:rPr>
      </w:pPr>
    </w:p>
    <w:p w14:paraId="3EA2EF8F" w14:textId="7BE37FAD" w:rsidR="00DE3C43" w:rsidRDefault="003141E0" w:rsidP="009C7DCA">
      <w:r>
        <w:t>The card information was added properly to the table with no errors:</w:t>
      </w:r>
    </w:p>
    <w:p w14:paraId="2740E495" w14:textId="77777777" w:rsidR="003141E0" w:rsidRDefault="003141E0" w:rsidP="009C7DCA"/>
    <w:p w14:paraId="309088A7" w14:textId="55B7D49D" w:rsidR="003141E0" w:rsidRDefault="003141E0" w:rsidP="009C7DCA">
      <w:r>
        <w:rPr>
          <w:noProof/>
        </w:rPr>
        <w:drawing>
          <wp:inline distT="0" distB="0" distL="0" distR="0" wp14:anchorId="5AAFC2FD" wp14:editId="71C922FE">
            <wp:extent cx="5943600" cy="714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5CBD8408" w14:textId="77777777" w:rsidR="003141E0" w:rsidRDefault="003141E0" w:rsidP="009C7DCA"/>
    <w:p w14:paraId="3C664FE5" w14:textId="6248693F" w:rsidR="003141E0" w:rsidRDefault="008F5CE3" w:rsidP="009C7DCA">
      <w:r>
        <w:t xml:space="preserve">Finally, the managers need to be able to run both </w:t>
      </w:r>
      <w:r w:rsidR="00F26F4F">
        <w:t>the Inventory report and the Order report:</w:t>
      </w:r>
    </w:p>
    <w:p w14:paraId="631A4CCC" w14:textId="2483A7D7" w:rsidR="00C6014C" w:rsidRDefault="00C6014C" w:rsidP="009C7DCA">
      <w:r>
        <w:t>Inventory Report: (Ran with no errors and is not missing any information)</w:t>
      </w:r>
    </w:p>
    <w:p w14:paraId="39BC774F" w14:textId="5CDD0831" w:rsidR="00F26F4F" w:rsidRDefault="00C6014C" w:rsidP="009C7DCA">
      <w:r>
        <w:rPr>
          <w:noProof/>
        </w:rPr>
        <w:drawing>
          <wp:inline distT="0" distB="0" distL="0" distR="0" wp14:anchorId="7A0DD105" wp14:editId="6E651C32">
            <wp:extent cx="5943600" cy="2356485"/>
            <wp:effectExtent l="0" t="0" r="0" b="5715"/>
            <wp:docPr id="53" name="Picture 5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82">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inline>
        </w:drawing>
      </w:r>
    </w:p>
    <w:p w14:paraId="2DB10391" w14:textId="77777777" w:rsidR="00C6014C" w:rsidRDefault="00C6014C" w:rsidP="009C7DCA"/>
    <w:p w14:paraId="2180246F" w14:textId="15D7243E" w:rsidR="00C6014C" w:rsidRDefault="00C6014C" w:rsidP="009C7DCA">
      <w:r>
        <w:t>Order Report: (Ran with no errors and is not missing any information)</w:t>
      </w:r>
    </w:p>
    <w:p w14:paraId="0CFE1E85" w14:textId="77777777" w:rsidR="00C6014C" w:rsidRDefault="00C6014C" w:rsidP="009C7DCA"/>
    <w:p w14:paraId="019CB125" w14:textId="660ACA88" w:rsidR="00C6014C" w:rsidRDefault="00613AC7" w:rsidP="009C7DCA">
      <w:r>
        <w:rPr>
          <w:noProof/>
        </w:rPr>
        <w:drawing>
          <wp:inline distT="0" distB="0" distL="0" distR="0" wp14:anchorId="2DFDDB04" wp14:editId="52B4BA31">
            <wp:extent cx="5943600" cy="194437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944370"/>
                    </a:xfrm>
                    <a:prstGeom prst="rect">
                      <a:avLst/>
                    </a:prstGeom>
                    <a:noFill/>
                    <a:ln>
                      <a:noFill/>
                    </a:ln>
                  </pic:spPr>
                </pic:pic>
              </a:graphicData>
            </a:graphic>
          </wp:inline>
        </w:drawing>
      </w:r>
    </w:p>
    <w:p w14:paraId="17A5BD79" w14:textId="77777777" w:rsidR="008F5CE3" w:rsidRPr="003141E0" w:rsidRDefault="008F5CE3" w:rsidP="009C7DCA"/>
    <w:p w14:paraId="54F71B29" w14:textId="77777777" w:rsidR="00DE3C43" w:rsidRDefault="00DE3C43" w:rsidP="009C7DCA">
      <w:pPr>
        <w:rPr>
          <w:b/>
          <w:bCs/>
        </w:rPr>
      </w:pPr>
    </w:p>
    <w:p w14:paraId="0CDEB529" w14:textId="5D0177A7" w:rsidR="00DE3C43" w:rsidRDefault="00456375" w:rsidP="009C7DCA">
      <w:r>
        <w:t>Finally,</w:t>
      </w:r>
      <w:r w:rsidR="00E039EE">
        <w:t xml:space="preserve"> this is the result of our Python application</w:t>
      </w:r>
      <w:r>
        <w:t xml:space="preserve"> for a simulation of our shopping cart, this calculates the total cost of items with the tax and has no errors:</w:t>
      </w:r>
    </w:p>
    <w:p w14:paraId="7C51EE51" w14:textId="1FADFBEA" w:rsidR="00456375" w:rsidRDefault="00DC585E" w:rsidP="009C7DCA">
      <w:r>
        <w:rPr>
          <w:noProof/>
        </w:rPr>
        <w:drawing>
          <wp:inline distT="0" distB="0" distL="0" distR="0" wp14:anchorId="3F314975" wp14:editId="63AA9EE4">
            <wp:extent cx="5943600" cy="541718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417185"/>
                    </a:xfrm>
                    <a:prstGeom prst="rect">
                      <a:avLst/>
                    </a:prstGeom>
                    <a:noFill/>
                    <a:ln>
                      <a:noFill/>
                    </a:ln>
                  </pic:spPr>
                </pic:pic>
              </a:graphicData>
            </a:graphic>
          </wp:inline>
        </w:drawing>
      </w:r>
    </w:p>
    <w:p w14:paraId="57D63A94" w14:textId="77777777" w:rsidR="00456375" w:rsidRPr="00E039EE" w:rsidRDefault="00456375" w:rsidP="009C7DCA"/>
    <w:p w14:paraId="5149831C" w14:textId="77777777" w:rsidR="00DE3C43" w:rsidRDefault="00DE3C43" w:rsidP="009C7DCA">
      <w:pPr>
        <w:rPr>
          <w:b/>
          <w:bCs/>
        </w:rPr>
      </w:pPr>
    </w:p>
    <w:p w14:paraId="6EB89820" w14:textId="77777777" w:rsidR="00DE3C43" w:rsidRDefault="00DE3C43" w:rsidP="009C7DCA">
      <w:pPr>
        <w:rPr>
          <w:b/>
          <w:bCs/>
        </w:rPr>
      </w:pPr>
    </w:p>
    <w:p w14:paraId="0D344DA1" w14:textId="77777777" w:rsidR="00DE3C43" w:rsidRDefault="00DE3C43" w:rsidP="009C7DCA">
      <w:pPr>
        <w:rPr>
          <w:b/>
          <w:bCs/>
        </w:rPr>
      </w:pPr>
    </w:p>
    <w:p w14:paraId="557822F8" w14:textId="77777777" w:rsidR="009C7DCA" w:rsidRDefault="009C7DCA" w:rsidP="00CB59CB"/>
    <w:p w14:paraId="4286AF19" w14:textId="77777777" w:rsidR="0013635C" w:rsidRDefault="0013635C" w:rsidP="00CB59CB"/>
    <w:p w14:paraId="24FE7FC0" w14:textId="77777777" w:rsidR="0013635C" w:rsidRDefault="0013635C" w:rsidP="00CB59CB"/>
    <w:p w14:paraId="52270970" w14:textId="77777777" w:rsidR="0013635C" w:rsidRDefault="0013635C" w:rsidP="00CB59CB"/>
    <w:p w14:paraId="6797710B" w14:textId="77777777" w:rsidR="0013635C" w:rsidRDefault="0013635C" w:rsidP="00CB59CB"/>
    <w:p w14:paraId="0E9EE5DE" w14:textId="77777777" w:rsidR="0013635C" w:rsidRDefault="0013635C" w:rsidP="00CB59CB"/>
    <w:p w14:paraId="73789602" w14:textId="77777777" w:rsidR="0013635C" w:rsidRDefault="0013635C" w:rsidP="00CB59CB"/>
    <w:p w14:paraId="0179D808" w14:textId="77777777" w:rsidR="0013635C" w:rsidRDefault="0013635C" w:rsidP="00CB59CB"/>
    <w:p w14:paraId="43C7EEC7" w14:textId="77777777" w:rsidR="0013635C" w:rsidRDefault="0013635C" w:rsidP="00CB59CB"/>
    <w:p w14:paraId="307100ED" w14:textId="77777777" w:rsidR="005236A4" w:rsidRDefault="005236A4" w:rsidP="00CB59CB">
      <w:pPr>
        <w:rPr>
          <w:b/>
          <w:bCs/>
        </w:rPr>
      </w:pPr>
    </w:p>
    <w:p w14:paraId="70012600" w14:textId="77777777" w:rsidR="005236A4" w:rsidRDefault="005236A4" w:rsidP="00CB59CB">
      <w:pPr>
        <w:rPr>
          <w:b/>
          <w:bCs/>
        </w:rPr>
      </w:pPr>
    </w:p>
    <w:p w14:paraId="3716ED03" w14:textId="5FD7AC7D" w:rsidR="005236A4" w:rsidRDefault="009C7DCA" w:rsidP="00CB59CB">
      <w:pPr>
        <w:rPr>
          <w:b/>
          <w:bCs/>
        </w:rPr>
      </w:pPr>
      <w:r w:rsidRPr="009C7DCA">
        <w:rPr>
          <w:b/>
          <w:bCs/>
        </w:rPr>
        <w:t>Errors in the System:</w:t>
      </w:r>
    </w:p>
    <w:p w14:paraId="66162347" w14:textId="6EF009CF" w:rsidR="00543C60" w:rsidRPr="005236A4" w:rsidRDefault="005236A4" w:rsidP="00CB59CB">
      <w:pPr>
        <w:rPr>
          <w:b/>
        </w:rPr>
      </w:pPr>
      <w:r>
        <w:t xml:space="preserve">Out of our entire system there was only </w:t>
      </w:r>
      <w:r w:rsidR="00BC2E9A">
        <w:t>t</w:t>
      </w:r>
      <w:r w:rsidR="00F06C20">
        <w:t xml:space="preserve">hree </w:t>
      </w:r>
      <w:r w:rsidR="00BC2E9A">
        <w:t>known</w:t>
      </w:r>
      <w:r>
        <w:t xml:space="preserve"> errors found, considering the system has not been deployed yet we can and will ensure these </w:t>
      </w:r>
      <w:r w:rsidR="00407F4C">
        <w:t xml:space="preserve">errors </w:t>
      </w:r>
      <w:r>
        <w:t xml:space="preserve">will be fixed before the system release. </w:t>
      </w:r>
      <w:r w:rsidR="00493E27">
        <w:t xml:space="preserve">The first </w:t>
      </w:r>
      <w:r w:rsidR="00407F4C">
        <w:t>error</w:t>
      </w:r>
      <w:r>
        <w:t xml:space="preserve"> </w:t>
      </w:r>
      <w:r w:rsidR="00493E27">
        <w:t>is o</w:t>
      </w:r>
      <w:r w:rsidR="00543C60">
        <w:t xml:space="preserve">n the homepage of the website, the links to the other pages are supposed to be centered but are </w:t>
      </w:r>
      <w:r w:rsidR="00052BD4">
        <w:t>not centered properly.</w:t>
      </w:r>
      <w:r w:rsidR="00722BBE">
        <w:t xml:space="preserve"> </w:t>
      </w:r>
      <w:r w:rsidR="00BC2E9A">
        <w:t>The second</w:t>
      </w:r>
      <w:r w:rsidR="00407F4C">
        <w:t xml:space="preserve"> error</w:t>
      </w:r>
      <w:r w:rsidR="00462A48">
        <w:t xml:space="preserve"> is also on the webpage currently for the online web ordering</w:t>
      </w:r>
      <w:r w:rsidR="004F01A3">
        <w:t xml:space="preserve"> it current is not very secure, the information could be easily grabbed in its basic HTML state</w:t>
      </w:r>
      <w:r w:rsidR="00FD3BA3">
        <w:t xml:space="preserve"> so that needs to be fixed before the final launch</w:t>
      </w:r>
      <w:r w:rsidR="00462A48">
        <w:t xml:space="preserve">. </w:t>
      </w:r>
      <w:r w:rsidR="00F06C20">
        <w:t xml:space="preserve">The final error is that the webpage doesn’t properly sync to the access </w:t>
      </w:r>
      <w:r w:rsidR="001A74CC">
        <w:t>database,</w:t>
      </w:r>
      <w:r w:rsidR="00F06C20">
        <w:t xml:space="preserve"> and this will also be fixed before the final release.</w:t>
      </w:r>
    </w:p>
    <w:p w14:paraId="0BEA6E4D" w14:textId="77777777" w:rsidR="00D2014A" w:rsidRDefault="00D2014A" w:rsidP="00CB59CB"/>
    <w:p w14:paraId="0A0BBDDE" w14:textId="77777777" w:rsidR="00D2014A" w:rsidRDefault="00D2014A" w:rsidP="00CB59CB"/>
    <w:p w14:paraId="5C021511" w14:textId="77777777" w:rsidR="00D2014A" w:rsidRDefault="00D2014A" w:rsidP="00CB59CB"/>
    <w:p w14:paraId="2C3A6720" w14:textId="77777777" w:rsidR="00D2014A" w:rsidRDefault="00D2014A" w:rsidP="00CB59CB"/>
    <w:p w14:paraId="3D33D633" w14:textId="77777777" w:rsidR="00D2014A" w:rsidRDefault="00D2014A" w:rsidP="00CB59CB"/>
    <w:p w14:paraId="78DAB4DA" w14:textId="77777777" w:rsidR="00D2014A" w:rsidRDefault="00D2014A" w:rsidP="00CB59CB"/>
    <w:p w14:paraId="67D057E3" w14:textId="77777777" w:rsidR="00D2014A" w:rsidRDefault="00D2014A" w:rsidP="00CB59CB"/>
    <w:p w14:paraId="2F0D128A" w14:textId="77777777" w:rsidR="00D2014A" w:rsidRDefault="00D2014A" w:rsidP="00CB59CB"/>
    <w:p w14:paraId="7436E34D" w14:textId="77777777" w:rsidR="00D2014A" w:rsidRDefault="00D2014A" w:rsidP="00CB59CB"/>
    <w:p w14:paraId="37B33DE8" w14:textId="77777777" w:rsidR="00D2014A" w:rsidRDefault="00D2014A" w:rsidP="00CB59CB"/>
    <w:p w14:paraId="205EF8E2" w14:textId="77777777" w:rsidR="00D2014A" w:rsidRDefault="00D2014A" w:rsidP="00CB59CB"/>
    <w:p w14:paraId="76EE4565" w14:textId="77777777" w:rsidR="00D2014A" w:rsidRDefault="00D2014A" w:rsidP="00CB59CB"/>
    <w:p w14:paraId="67AF1BF8" w14:textId="77777777" w:rsidR="00D2014A" w:rsidRDefault="00D2014A" w:rsidP="00CB59CB"/>
    <w:p w14:paraId="407D66DD" w14:textId="77777777" w:rsidR="00D2014A" w:rsidRDefault="00D2014A" w:rsidP="00CB59CB"/>
    <w:p w14:paraId="1CC83D47" w14:textId="77777777" w:rsidR="00D2014A" w:rsidRDefault="00D2014A" w:rsidP="00CB59CB"/>
    <w:p w14:paraId="5A46CE0A" w14:textId="77777777" w:rsidR="00D2014A" w:rsidRDefault="00D2014A" w:rsidP="00CB59CB"/>
    <w:p w14:paraId="6C7ACCA2" w14:textId="77777777" w:rsidR="00D2014A" w:rsidRDefault="00D2014A" w:rsidP="00CB59CB"/>
    <w:p w14:paraId="05B1A9E0" w14:textId="77777777" w:rsidR="00D2014A" w:rsidRDefault="00D2014A" w:rsidP="00CB59CB"/>
    <w:p w14:paraId="0FB92001" w14:textId="77777777" w:rsidR="00D2014A" w:rsidRDefault="00D2014A" w:rsidP="00CB59CB"/>
    <w:p w14:paraId="3C21DD9D" w14:textId="77777777" w:rsidR="00D2014A" w:rsidRDefault="00D2014A" w:rsidP="00CB59CB"/>
    <w:p w14:paraId="7784669F" w14:textId="77777777" w:rsidR="00D2014A" w:rsidRDefault="00D2014A" w:rsidP="00CB59CB"/>
    <w:p w14:paraId="1E0CDF27" w14:textId="77777777" w:rsidR="00D2014A" w:rsidRDefault="00D2014A" w:rsidP="00CB59CB"/>
    <w:p w14:paraId="2F445372" w14:textId="77777777" w:rsidR="00D2014A" w:rsidRDefault="00D2014A" w:rsidP="00CB59CB"/>
    <w:p w14:paraId="5F4BA514" w14:textId="77777777" w:rsidR="00D2014A" w:rsidRDefault="00D2014A" w:rsidP="00CB59CB"/>
    <w:p w14:paraId="14998D4E" w14:textId="77777777" w:rsidR="00D2014A" w:rsidRDefault="00D2014A" w:rsidP="00CB59CB"/>
    <w:p w14:paraId="502E948B" w14:textId="77777777" w:rsidR="00D2014A" w:rsidRDefault="00D2014A" w:rsidP="00CB59CB"/>
    <w:p w14:paraId="38DAEC1B" w14:textId="77777777" w:rsidR="00D2014A" w:rsidRDefault="00D2014A" w:rsidP="00CB59CB"/>
    <w:p w14:paraId="4A15B299" w14:textId="77777777" w:rsidR="00D2014A" w:rsidRDefault="00D2014A" w:rsidP="00CB59CB"/>
    <w:p w14:paraId="44134E2A" w14:textId="77777777" w:rsidR="00D2014A" w:rsidRDefault="00D2014A" w:rsidP="00CB59CB"/>
    <w:p w14:paraId="2F6C324E" w14:textId="77777777" w:rsidR="00D2014A" w:rsidRDefault="00D2014A" w:rsidP="00CB59CB"/>
    <w:p w14:paraId="0148C02E" w14:textId="77777777" w:rsidR="00D2014A" w:rsidRDefault="00D2014A" w:rsidP="00CB59CB"/>
    <w:p w14:paraId="521F756B" w14:textId="77777777" w:rsidR="00D2014A" w:rsidRDefault="00D2014A" w:rsidP="00CB59CB"/>
    <w:p w14:paraId="407F09AC" w14:textId="77777777" w:rsidR="00D2014A" w:rsidRDefault="00D2014A" w:rsidP="00CB59CB"/>
    <w:p w14:paraId="592D4859" w14:textId="77777777" w:rsidR="00D2014A" w:rsidRDefault="00D2014A" w:rsidP="00CB59CB"/>
    <w:p w14:paraId="15EC451E" w14:textId="77777777" w:rsidR="00D2014A" w:rsidRDefault="00D2014A" w:rsidP="00CB59CB"/>
    <w:p w14:paraId="0219B1E2" w14:textId="29CE32A1" w:rsidR="00D2014A" w:rsidRDefault="00D2014A" w:rsidP="00CB59CB">
      <w:pPr>
        <w:rPr>
          <w:b/>
          <w:bCs/>
        </w:rPr>
      </w:pPr>
      <w:r w:rsidRPr="00D2014A">
        <w:rPr>
          <w:b/>
          <w:bCs/>
        </w:rPr>
        <w:t>Milestone 1 and 2 Grade Sheets</w:t>
      </w:r>
    </w:p>
    <w:p w14:paraId="5003613B" w14:textId="4A9030B1" w:rsidR="00D2014A" w:rsidRDefault="00D2014A" w:rsidP="00CB59CB">
      <w:pPr>
        <w:rPr>
          <w:b/>
          <w:bCs/>
        </w:rPr>
      </w:pPr>
      <w:r>
        <w:rPr>
          <w:noProof/>
        </w:rPr>
        <w:drawing>
          <wp:inline distT="0" distB="0" distL="0" distR="0" wp14:anchorId="2DEE7B23" wp14:editId="1250726E">
            <wp:extent cx="5943600" cy="7691755"/>
            <wp:effectExtent l="0" t="0" r="0" b="4445"/>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530CD820" w14:textId="77777777" w:rsidR="00D2014A" w:rsidRDefault="00D2014A" w:rsidP="00CB59CB">
      <w:pPr>
        <w:rPr>
          <w:b/>
          <w:bCs/>
        </w:rPr>
      </w:pPr>
    </w:p>
    <w:p w14:paraId="0F8D1AB0" w14:textId="050765DC" w:rsidR="00D2014A" w:rsidRPr="00D2014A" w:rsidRDefault="007A34DB" w:rsidP="00CB59CB">
      <w:pPr>
        <w:rPr>
          <w:b/>
          <w:bCs/>
        </w:rPr>
      </w:pPr>
      <w:r>
        <w:rPr>
          <w:noProof/>
        </w:rPr>
        <w:drawing>
          <wp:inline distT="0" distB="0" distL="0" distR="0" wp14:anchorId="6F03F6C0" wp14:editId="2B0F865B">
            <wp:extent cx="5943600" cy="7691755"/>
            <wp:effectExtent l="0" t="0" r="0" b="444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sectPr w:rsidR="00D2014A" w:rsidRPr="00D2014A" w:rsidSect="008E6C1A">
      <w:headerReference w:type="default" r:id="rId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498F" w14:textId="77777777" w:rsidR="00912F9F" w:rsidRDefault="00912F9F" w:rsidP="008E6C1A">
      <w:r>
        <w:separator/>
      </w:r>
    </w:p>
  </w:endnote>
  <w:endnote w:type="continuationSeparator" w:id="0">
    <w:p w14:paraId="3374B7EB" w14:textId="77777777" w:rsidR="00912F9F" w:rsidRDefault="00912F9F" w:rsidP="008E6C1A">
      <w:r>
        <w:continuationSeparator/>
      </w:r>
    </w:p>
  </w:endnote>
  <w:endnote w:type="continuationNotice" w:id="1">
    <w:p w14:paraId="3700FA1D" w14:textId="77777777" w:rsidR="00912F9F" w:rsidRDefault="00912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9703" w14:textId="77777777" w:rsidR="00912F9F" w:rsidRDefault="00912F9F" w:rsidP="008E6C1A">
      <w:r>
        <w:separator/>
      </w:r>
    </w:p>
  </w:footnote>
  <w:footnote w:type="continuationSeparator" w:id="0">
    <w:p w14:paraId="18CE30E8" w14:textId="77777777" w:rsidR="00912F9F" w:rsidRDefault="00912F9F" w:rsidP="008E6C1A">
      <w:r>
        <w:continuationSeparator/>
      </w:r>
    </w:p>
  </w:footnote>
  <w:footnote w:type="continuationNotice" w:id="1">
    <w:p w14:paraId="0E56C1C2" w14:textId="77777777" w:rsidR="00912F9F" w:rsidRDefault="00912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55537862"/>
      <w:docPartObj>
        <w:docPartGallery w:val="Page Numbers (Top of Page)"/>
        <w:docPartUnique/>
      </w:docPartObj>
    </w:sdtPr>
    <w:sdtEndPr>
      <w:rPr>
        <w:b/>
        <w:bCs/>
        <w:noProof/>
        <w:color w:val="auto"/>
        <w:spacing w:val="0"/>
      </w:rPr>
    </w:sdtEndPr>
    <w:sdtContent>
      <w:p w14:paraId="299D4D54" w14:textId="60EC43A8" w:rsidR="008E6C1A" w:rsidRPr="008E6C1A" w:rsidRDefault="008E6C1A" w:rsidP="008E6C1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5</w:t>
        </w:r>
        <w:r>
          <w:rPr>
            <w:b/>
            <w:bCs/>
            <w:noProof/>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8Y7rK+ElQANdOn" int2:id="0Bcketds">
      <int2:state int2:value="Rejected" int2:type="LegacyProofing"/>
    </int2:textHash>
    <int2:textHash int2:hashCode="BQkK+yzHAvO0EZ" int2:id="0MnzpQYS">
      <int2:state int2:value="Rejected" int2:type="LegacyProofing"/>
    </int2:textHash>
    <int2:textHash int2:hashCode="p6E/TKy3RFJORN" int2:id="0asfVdUu">
      <int2:state int2:value="Rejected" int2:type="LegacyProofing"/>
    </int2:textHash>
    <int2:textHash int2:hashCode="+jkeDpL4ovGQW+" int2:id="1fxYsHrC">
      <int2:state int2:value="Rejected" int2:type="LegacyProofing"/>
    </int2:textHash>
    <int2:textHash int2:hashCode="zEyW+s3p75V5wz" int2:id="1jcymRXy">
      <int2:state int2:value="Rejected" int2:type="LegacyProofing"/>
    </int2:textHash>
    <int2:textHash int2:hashCode="/K7H31rfnKxAjG" int2:id="1r4zO6kG">
      <int2:state int2:value="Rejected" int2:type="LegacyProofing"/>
    </int2:textHash>
    <int2:textHash int2:hashCode="VLvYb7UrCQrS0c" int2:id="2LYeqwle">
      <int2:state int2:value="Rejected" int2:type="LegacyProofing"/>
    </int2:textHash>
    <int2:textHash int2:hashCode="lPI5MS/kugDpR1" int2:id="3JGGYDga">
      <int2:state int2:value="Rejected" int2:type="LegacyProofing"/>
    </int2:textHash>
    <int2:textHash int2:hashCode="GJVDJ+HmB0eEVr" int2:id="3dXZsS82">
      <int2:state int2:value="Rejected" int2:type="LegacyProofing"/>
    </int2:textHash>
    <int2:textHash int2:hashCode="Iq3WcxrmRrSmQg" int2:id="3h7QcEgZ">
      <int2:state int2:value="Rejected" int2:type="LegacyProofing"/>
    </int2:textHash>
    <int2:textHash int2:hashCode="N8abDzUezMZrhu" int2:id="3wrFMCuH">
      <int2:state int2:value="Rejected" int2:type="LegacyProofing"/>
    </int2:textHash>
    <int2:textHash int2:hashCode="XjkQ2jUmrHTn1g" int2:id="4Ii6L0QF">
      <int2:state int2:value="Rejected" int2:type="LegacyProofing"/>
    </int2:textHash>
    <int2:textHash int2:hashCode="hcHTE7NOtIplCg" int2:id="55dUIPrq">
      <int2:state int2:value="Rejected" int2:type="LegacyProofing"/>
    </int2:textHash>
    <int2:textHash int2:hashCode="v/1lxgjN0gm8Bp" int2:id="5ynTbdsf">
      <int2:state int2:value="Rejected" int2:type="LegacyProofing"/>
    </int2:textHash>
    <int2:textHash int2:hashCode="guvtQ6RtUuwW5f" int2:id="6NNhHDyp">
      <int2:state int2:value="Rejected" int2:type="LegacyProofing"/>
    </int2:textHash>
    <int2:textHash int2:hashCode="y2ng2jPrVK5mz4" int2:id="6VnOZiA8">
      <int2:state int2:value="Rejected" int2:type="LegacyProofing"/>
    </int2:textHash>
    <int2:textHash int2:hashCode="8n/t4iILzTJq7j" int2:id="6iyugKs3">
      <int2:state int2:value="Rejected" int2:type="LegacyProofing"/>
    </int2:textHash>
    <int2:textHash int2:hashCode="RGxuoupUwJGLqI" int2:id="6m0vt4NK">
      <int2:state int2:value="Rejected" int2:type="LegacyProofing"/>
    </int2:textHash>
    <int2:textHash int2:hashCode="szQyM6iVziM/sT" int2:id="6ujYf61y">
      <int2:state int2:value="Rejected" int2:type="LegacyProofing"/>
    </int2:textHash>
    <int2:textHash int2:hashCode="pXO1QNLd6Qum2j" int2:id="7PQzSsjf">
      <int2:state int2:value="Rejected" int2:type="LegacyProofing"/>
    </int2:textHash>
    <int2:textHash int2:hashCode="yjPpuFQVQ7TKc8" int2:id="81H7BltK">
      <int2:state int2:value="Rejected" int2:type="LegacyProofing"/>
    </int2:textHash>
    <int2:textHash int2:hashCode="ITiBCJP0jICSx5" int2:id="856ac40g">
      <int2:state int2:value="Rejected" int2:type="LegacyProofing"/>
    </int2:textHash>
    <int2:textHash int2:hashCode="S3mBZgtOzJvScP" int2:id="8Th2ZcMi">
      <int2:state int2:value="Rejected" int2:type="LegacyProofing"/>
    </int2:textHash>
    <int2:textHash int2:hashCode="34zvrjSYycTJHX" int2:id="913BhY4M">
      <int2:state int2:value="Rejected" int2:type="LegacyProofing"/>
    </int2:textHash>
    <int2:textHash int2:hashCode="Oc8NDz3cEI9iN6" int2:id="9CIc40mj">
      <int2:state int2:value="Rejected" int2:type="LegacyProofing"/>
    </int2:textHash>
    <int2:textHash int2:hashCode="DFGQ2O02oPcGb6" int2:id="A34nfiMv">
      <int2:state int2:value="Rejected" int2:type="LegacyProofing"/>
    </int2:textHash>
    <int2:textHash int2:hashCode="SaSAKdcOi8qd4B" int2:id="ABSKZTZP">
      <int2:state int2:value="Rejected" int2:type="LegacyProofing"/>
    </int2:textHash>
    <int2:textHash int2:hashCode="0XxUD6MOd/QQjz" int2:id="BAlROHEi">
      <int2:state int2:value="Rejected" int2:type="LegacyProofing"/>
    </int2:textHash>
    <int2:textHash int2:hashCode="KiTx3gyoToB0Sc" int2:id="Bk5OpPmD">
      <int2:state int2:value="Rejected" int2:type="LegacyProofing"/>
    </int2:textHash>
    <int2:textHash int2:hashCode="6Bfon/t9tSJcnL" int2:id="CexDuXAd">
      <int2:state int2:value="Rejected" int2:type="LegacyProofing"/>
    </int2:textHash>
    <int2:textHash int2:hashCode="5O6Yu1UnVsGArs" int2:id="D2svxVlV">
      <int2:state int2:value="Rejected" int2:type="LegacyProofing"/>
    </int2:textHash>
    <int2:textHash int2:hashCode="ECDTXmfL2OZAq8" int2:id="DqPZaTzJ">
      <int2:state int2:value="Rejected" int2:type="LegacyProofing"/>
    </int2:textHash>
    <int2:textHash int2:hashCode="/g1VeGY6n+r9mk" int2:id="FxKcWYxV">
      <int2:state int2:value="Rejected" int2:type="LegacyProofing"/>
    </int2:textHash>
    <int2:textHash int2:hashCode="Pg6dFu7yDzNzW+" int2:id="G0k7hQio">
      <int2:state int2:value="Rejected" int2:type="LegacyProofing"/>
    </int2:textHash>
    <int2:textHash int2:hashCode="gai6QqlujnPVmj" int2:id="GSTWdAdA">
      <int2:state int2:value="Rejected" int2:type="LegacyProofing"/>
    </int2:textHash>
    <int2:textHash int2:hashCode="OQrlVTfMOOoNZL" int2:id="GjFTGK0V">
      <int2:state int2:value="Rejected" int2:type="LegacyProofing"/>
    </int2:textHash>
    <int2:textHash int2:hashCode="Gz/qanDAxR/UbI" int2:id="Gtdo9LsU">
      <int2:state int2:value="Rejected" int2:type="LegacyProofing"/>
    </int2:textHash>
    <int2:textHash int2:hashCode="GsWPK+o3YMdjrv" int2:id="Gzkwa6CX">
      <int2:state int2:value="Rejected" int2:type="LegacyProofing"/>
    </int2:textHash>
    <int2:textHash int2:hashCode="EGjeenTi6XT7C2" int2:id="Ha3zd5ee">
      <int2:state int2:value="Rejected" int2:type="LegacyProofing"/>
    </int2:textHash>
    <int2:textHash int2:hashCode="x9NdWrzzxCE3xE" int2:id="HxmeryQN">
      <int2:state int2:value="Rejected" int2:type="LegacyProofing"/>
    </int2:textHash>
    <int2:textHash int2:hashCode="/IZWM0yXwYAiro" int2:id="IH9kZ59g">
      <int2:state int2:value="Rejected" int2:type="LegacyProofing"/>
    </int2:textHash>
    <int2:textHash int2:hashCode="kahwFfToHCkDB4" int2:id="IfGXglAD">
      <int2:state int2:value="Rejected" int2:type="LegacyProofing"/>
    </int2:textHash>
    <int2:textHash int2:hashCode="CsRajibOCnpjsl" int2:id="IzKppR2k">
      <int2:state int2:value="Rejected" int2:type="LegacyProofing"/>
    </int2:textHash>
    <int2:textHash int2:hashCode="HU0pOIjG4C2ZpM" int2:id="J1zthjJ1">
      <int2:state int2:value="Rejected" int2:type="LegacyProofing"/>
    </int2:textHash>
    <int2:textHash int2:hashCode="M/2CgNJEYeObTo" int2:id="KLrvbKQn">
      <int2:state int2:value="Rejected" int2:type="LegacyProofing"/>
    </int2:textHash>
    <int2:textHash int2:hashCode="08DHHyPnrc+VKh" int2:id="KPCucuvy">
      <int2:state int2:value="Rejected" int2:type="LegacyProofing"/>
    </int2:textHash>
    <int2:textHash int2:hashCode="Vovg+iAj0aRH57" int2:id="KQScvQzo">
      <int2:state int2:value="Rejected" int2:type="LegacyProofing"/>
    </int2:textHash>
    <int2:textHash int2:hashCode="jDkekuif620eck" int2:id="L7yvpGdG">
      <int2:state int2:value="Rejected" int2:type="LegacyProofing"/>
    </int2:textHash>
    <int2:textHash int2:hashCode="0PX+UNDNwZjGkA" int2:id="LnFh3jTm">
      <int2:state int2:value="Rejected" int2:type="LegacyProofing"/>
    </int2:textHash>
    <int2:textHash int2:hashCode="60tbu0psvzRoIp" int2:id="MSTFwZes">
      <int2:state int2:value="Rejected" int2:type="LegacyProofing"/>
    </int2:textHash>
    <int2:textHash int2:hashCode="D0oz0dkBRPVTyE" int2:id="N0VAfC92">
      <int2:state int2:value="Rejected" int2:type="LegacyProofing"/>
    </int2:textHash>
    <int2:textHash int2:hashCode="egyhyWP1qnYQ0u" int2:id="N5Hj7kbS">
      <int2:state int2:value="Rejected" int2:type="LegacyProofing"/>
    </int2:textHash>
    <int2:textHash int2:hashCode="L2S3EzNkHyTKbA" int2:id="NHPvraIc">
      <int2:state int2:value="Rejected" int2:type="LegacyProofing"/>
    </int2:textHash>
    <int2:textHash int2:hashCode="q42wJzU94EBK3X" int2:id="NzQX1YEb">
      <int2:state int2:value="Rejected" int2:type="LegacyProofing"/>
    </int2:textHash>
    <int2:textHash int2:hashCode="fiWZurst1iQEP+" int2:id="OBYPZuCH">
      <int2:state int2:value="Rejected" int2:type="LegacyProofing"/>
    </int2:textHash>
    <int2:textHash int2:hashCode="vcmtQbJU0Jy5xE" int2:id="OEpfuxSu">
      <int2:state int2:value="Rejected" int2:type="LegacyProofing"/>
    </int2:textHash>
    <int2:textHash int2:hashCode="3XzSKxLFYOeIWI" int2:id="OsXYwNol">
      <int2:state int2:value="Rejected" int2:type="LegacyProofing"/>
    </int2:textHash>
    <int2:textHash int2:hashCode="ierbk6iYEFVuHL" int2:id="OwZX93a0">
      <int2:state int2:value="Rejected" int2:type="LegacyProofing"/>
    </int2:textHash>
    <int2:textHash int2:hashCode="O6EIMwnrfN8dZt" int2:id="PWlM4vtV">
      <int2:state int2:value="Rejected" int2:type="LegacyProofing"/>
    </int2:textHash>
    <int2:textHash int2:hashCode="109EY8CpI9n2qd" int2:id="Pda4JAso">
      <int2:state int2:value="Rejected" int2:type="LegacyProofing"/>
    </int2:textHash>
    <int2:textHash int2:hashCode="93ZAjdADe6JykA" int2:id="PvLjojCq">
      <int2:state int2:value="Rejected" int2:type="LegacyProofing"/>
    </int2:textHash>
    <int2:textHash int2:hashCode="7ksajle8922+oY" int2:id="QV6VR2CH">
      <int2:state int2:value="Rejected" int2:type="LegacyProofing"/>
    </int2:textHash>
    <int2:textHash int2:hashCode="PrZXhhRey3Hp3L" int2:id="QgvuhjGV">
      <int2:state int2:value="Rejected" int2:type="LegacyProofing"/>
    </int2:textHash>
    <int2:textHash int2:hashCode="a32+XeIS9uch7u" int2:id="RE3ZqCq2">
      <int2:state int2:value="Rejected" int2:type="LegacyProofing"/>
    </int2:textHash>
    <int2:textHash int2:hashCode="+mr26X0BCpi1v7" int2:id="RFmyYlxf">
      <int2:state int2:value="Rejected" int2:type="LegacyProofing"/>
    </int2:textHash>
    <int2:textHash int2:hashCode="BC3EUS+j05HFFw" int2:id="RtawYFP3">
      <int2:state int2:value="Rejected" int2:type="LegacyProofing"/>
    </int2:textHash>
    <int2:textHash int2:hashCode="XMy+mkUbs7cWnl" int2:id="S4olu70p">
      <int2:state int2:value="Rejected" int2:type="LegacyProofing"/>
    </int2:textHash>
    <int2:textHash int2:hashCode="iK5OIfsOod+dEO" int2:id="U0DgpgkY">
      <int2:state int2:value="Rejected" int2:type="LegacyProofing"/>
    </int2:textHash>
    <int2:textHash int2:hashCode="fdyI0IVl44hxL7" int2:id="U4UsQrhj">
      <int2:state int2:value="Rejected" int2:type="LegacyProofing"/>
    </int2:textHash>
    <int2:textHash int2:hashCode="0ZnJIq7iyL+348" int2:id="UBGPNwNg">
      <int2:state int2:value="Rejected" int2:type="LegacyProofing"/>
    </int2:textHash>
    <int2:textHash int2:hashCode="1drRwtG+Fj6X7f" int2:id="Uf0ddFwK">
      <int2:state int2:value="Rejected" int2:type="LegacyProofing"/>
    </int2:textHash>
    <int2:textHash int2:hashCode="42jcJTIhLQCVqx" int2:id="Uh6dvbMc">
      <int2:state int2:value="Rejected" int2:type="LegacyProofing"/>
    </int2:textHash>
    <int2:textHash int2:hashCode="OVcD1Yhv2kYLeq" int2:id="V53uW6HI">
      <int2:state int2:value="Rejected" int2:type="LegacyProofing"/>
    </int2:textHash>
    <int2:textHash int2:hashCode="RzaPIrdtB61kar" int2:id="VH51tlOy">
      <int2:state int2:value="Rejected" int2:type="LegacyProofing"/>
    </int2:textHash>
    <int2:textHash int2:hashCode="PnZZLGYJAJ+AgT" int2:id="VUWTsEUv">
      <int2:state int2:value="Rejected" int2:type="LegacyProofing"/>
    </int2:textHash>
    <int2:textHash int2:hashCode="NYG4GtrhL52Ee1" int2:id="VfhUpqnI">
      <int2:state int2:value="Rejected" int2:type="LegacyProofing"/>
    </int2:textHash>
    <int2:textHash int2:hashCode="eKdrL4sRmu3zXq" int2:id="VltyJQ10">
      <int2:state int2:value="Rejected" int2:type="LegacyProofing"/>
    </int2:textHash>
    <int2:textHash int2:hashCode="wnpb8VnzV4DWvs" int2:id="VndWSMY7">
      <int2:state int2:value="Rejected" int2:type="LegacyProofing"/>
    </int2:textHash>
    <int2:textHash int2:hashCode="P6LPdJGu4BxS4c" int2:id="VvIarkMP">
      <int2:state int2:value="Rejected" int2:type="LegacyProofing"/>
    </int2:textHash>
    <int2:textHash int2:hashCode="on0twOuc38dbsL" int2:id="VzV4YTm7">
      <int2:state int2:value="Rejected" int2:type="LegacyProofing"/>
    </int2:textHash>
    <int2:textHash int2:hashCode="mN+RIGbBz+lkca" int2:id="WWo1tpR4">
      <int2:state int2:value="Rejected" int2:type="LegacyProofing"/>
    </int2:textHash>
    <int2:textHash int2:hashCode="/+cCqxBxQ18KvJ" int2:id="XIkGWjed">
      <int2:state int2:value="Rejected" int2:type="LegacyProofing"/>
    </int2:textHash>
    <int2:textHash int2:hashCode="HR2TeXdZFcfVOG" int2:id="XN2MXSJ8">
      <int2:state int2:value="Rejected" int2:type="LegacyProofing"/>
    </int2:textHash>
    <int2:textHash int2:hashCode="1L6+zMt0Jj9Uvr" int2:id="YU3CkP3a">
      <int2:state int2:value="Rejected" int2:type="LegacyProofing"/>
    </int2:textHash>
    <int2:textHash int2:hashCode="EDEXHBMTAQJJUg" int2:id="Z59rcNuf">
      <int2:state int2:value="Rejected" int2:type="LegacyProofing"/>
    </int2:textHash>
    <int2:textHash int2:hashCode="zyiJK+D5CuSWnP" int2:id="ZEUSzrZb">
      <int2:state int2:value="Rejected" int2:type="LegacyProofing"/>
    </int2:textHash>
    <int2:textHash int2:hashCode="tci5j94aP6TE7V" int2:id="ZdW5dN5n">
      <int2:state int2:value="Rejected" int2:type="LegacyProofing"/>
    </int2:textHash>
    <int2:textHash int2:hashCode="CtHq903rrgBS7p" int2:id="bHVJkILw">
      <int2:state int2:value="Rejected" int2:type="LegacyProofing"/>
    </int2:textHash>
    <int2:textHash int2:hashCode="H7nhST7fclcY9f" int2:id="bg76hmjP">
      <int2:state int2:value="Rejected" int2:type="LegacyProofing"/>
    </int2:textHash>
    <int2:textHash int2:hashCode="s6yEAAXuTtdqfx" int2:id="cuulxHXJ">
      <int2:state int2:value="Rejected" int2:type="LegacyProofing"/>
    </int2:textHash>
    <int2:textHash int2:hashCode="APn+tuVGzLftlz" int2:id="eek84XD3">
      <int2:state int2:value="Rejected" int2:type="LegacyProofing"/>
    </int2:textHash>
    <int2:textHash int2:hashCode="6S5oNQeqWwFwnX" int2:id="epCZoQ2d">
      <int2:state int2:value="Rejected" int2:type="LegacyProofing"/>
    </int2:textHash>
    <int2:textHash int2:hashCode="XZMcDQq/49xFFT" int2:id="f3w4HpUG">
      <int2:state int2:value="Rejected" int2:type="LegacyProofing"/>
    </int2:textHash>
    <int2:textHash int2:hashCode="1ShSpkZAV8b5mT" int2:id="fMt5Ydlp">
      <int2:state int2:value="Rejected" int2:type="LegacyProofing"/>
    </int2:textHash>
    <int2:textHash int2:hashCode="Rz7CMcglPoJje0" int2:id="fNt9IG63">
      <int2:state int2:value="Rejected" int2:type="LegacyProofing"/>
    </int2:textHash>
    <int2:textHash int2:hashCode="oeVfRRaPWjVckb" int2:id="fes2XFPD">
      <int2:state int2:value="Rejected" int2:type="LegacyProofing"/>
    </int2:textHash>
    <int2:textHash int2:hashCode="/PTXIGUF3CzA7X" int2:id="fsvCo79T">
      <int2:state int2:value="Rejected" int2:type="LegacyProofing"/>
    </int2:textHash>
    <int2:textHash int2:hashCode="pa3u4sVmJYIOqU" int2:id="g0Op47ow">
      <int2:state int2:value="Rejected" int2:type="LegacyProofing"/>
    </int2:textHash>
    <int2:textHash int2:hashCode="lflNW4vseBW000" int2:id="gORibCvp">
      <int2:state int2:value="Rejected" int2:type="LegacyProofing"/>
    </int2:textHash>
    <int2:textHash int2:hashCode="kZV5V+QTNhgaMj" int2:id="gbSwj1kd">
      <int2:state int2:value="Rejected" int2:type="LegacyProofing"/>
    </int2:textHash>
    <int2:textHash int2:hashCode="otSzqudZTBcDk3" int2:id="hHjsKBa8">
      <int2:state int2:value="Rejected" int2:type="LegacyProofing"/>
    </int2:textHash>
    <int2:textHash int2:hashCode="QgOmuDj0vi9IWw" int2:id="iRqB7cwU">
      <int2:state int2:value="Rejected" int2:type="LegacyProofing"/>
    </int2:textHash>
    <int2:textHash int2:hashCode="68nXZgwXVVhxNr" int2:id="kA49us2D">
      <int2:state int2:value="Rejected" int2:type="LegacyProofing"/>
    </int2:textHash>
    <int2:textHash int2:hashCode="JgBDq/zhhG/ori" int2:id="lGyPEXTr">
      <int2:state int2:value="Rejected" int2:type="LegacyProofing"/>
    </int2:textHash>
    <int2:textHash int2:hashCode="BG0snVYhATo/Vp" int2:id="lML7CWNc">
      <int2:state int2:value="Rejected" int2:type="LegacyProofing"/>
    </int2:textHash>
    <int2:textHash int2:hashCode="yeCLyo5/o3bNH0" int2:id="m8VAQ7Sv">
      <int2:state int2:value="Rejected" int2:type="LegacyProofing"/>
    </int2:textHash>
    <int2:textHash int2:hashCode="n8p8/aZOSmponY" int2:id="mLT4LNRg">
      <int2:state int2:value="Rejected" int2:type="LegacyProofing"/>
    </int2:textHash>
    <int2:textHash int2:hashCode="K2tG1+eMi5aArH" int2:id="nCNpqTc1">
      <int2:state int2:value="Rejected" int2:type="LegacyProofing"/>
    </int2:textHash>
    <int2:textHash int2:hashCode="WbcB/+1wZWdwOe" int2:id="nqDOlcWi">
      <int2:state int2:value="Rejected" int2:type="LegacyProofing"/>
    </int2:textHash>
    <int2:textHash int2:hashCode="yrMKVucwMR7xgz" int2:id="oZCwfSQL">
      <int2:state int2:value="Rejected" int2:type="LegacyProofing"/>
    </int2:textHash>
    <int2:textHash int2:hashCode="3xfWczc7n0+/Lz" int2:id="qjPtlFyp">
      <int2:state int2:value="Rejected" int2:type="LegacyProofing"/>
    </int2:textHash>
    <int2:textHash int2:hashCode="2eQXsWOXK1Oqak" int2:id="qpqY52kW">
      <int2:state int2:value="Rejected" int2:type="LegacyProofing"/>
    </int2:textHash>
    <int2:textHash int2:hashCode="VE6PsRYePe318L" int2:id="r4AVdCQZ">
      <int2:state int2:value="Rejected" int2:type="LegacyProofing"/>
    </int2:textHash>
    <int2:textHash int2:hashCode="D/25nE4htVMCuT" int2:id="sPoheKUJ">
      <int2:state int2:value="Rejected" int2:type="LegacyProofing"/>
    </int2:textHash>
    <int2:textHash int2:hashCode="8otrlbRmefKO98" int2:id="sT9aNlZ8">
      <int2:state int2:value="Rejected" int2:type="LegacyProofing"/>
    </int2:textHash>
    <int2:textHash int2:hashCode="l46nrzmtX++2v7" int2:id="t4M6UabA">
      <int2:state int2:value="Rejected" int2:type="LegacyProofing"/>
    </int2:textHash>
    <int2:textHash int2:hashCode="HQjf79EYJRrN0G" int2:id="t9DUERX9">
      <int2:state int2:value="Rejected" int2:type="LegacyProofing"/>
    </int2:textHash>
    <int2:textHash int2:hashCode="ktjgw9wpILEJdA" int2:id="tKpYUo16">
      <int2:state int2:value="Rejected" int2:type="LegacyProofing"/>
    </int2:textHash>
    <int2:textHash int2:hashCode="VGqvUuWb2Wp1Ni" int2:id="tWr0KYvL">
      <int2:state int2:value="Rejected" int2:type="LegacyProofing"/>
    </int2:textHash>
    <int2:textHash int2:hashCode="5REUaZBypf0y/+" int2:id="tqmUwt8y">
      <int2:state int2:value="Rejected" int2:type="LegacyProofing"/>
    </int2:textHash>
    <int2:textHash int2:hashCode="b54Yrp8PRu+eVH" int2:id="va28YVsM">
      <int2:state int2:value="Rejected" int2:type="LegacyProofing"/>
    </int2:textHash>
    <int2:textHash int2:hashCode="yZrX7OkaaIyakG" int2:id="vkP0z6g6">
      <int2:state int2:value="Rejected" int2:type="LegacyProofing"/>
    </int2:textHash>
    <int2:textHash int2:hashCode="zdGcB13VHnM/fy" int2:id="w9ClNcWT">
      <int2:state int2:value="Rejected" int2:type="LegacyProofing"/>
    </int2:textHash>
    <int2:textHash int2:hashCode="nyVHVDXwmC3dMs" int2:id="wGSpJrR0">
      <int2:state int2:value="Rejected" int2:type="LegacyProofing"/>
    </int2:textHash>
    <int2:textHash int2:hashCode="fkUmGaxeU07ti0" int2:id="xqHrhPnJ">
      <int2:state int2:value="Rejected" int2:type="LegacyProofing"/>
    </int2:textHash>
    <int2:textHash int2:hashCode="y6BE0IILUNWyNY" int2:id="xzGEbRaD">
      <int2:state int2:value="Rejected" int2:type="LegacyProofing"/>
    </int2:textHash>
    <int2:textHash int2:hashCode="YQd9GJcS9K15YU" int2:id="y7uScvfw">
      <int2:state int2:value="Rejected" int2:type="LegacyProofing"/>
    </int2:textHash>
    <int2:textHash int2:hashCode="bpsNctSskidhsu" int2:id="yUI9NrKt">
      <int2:state int2:value="Rejected" int2:type="LegacyProofing"/>
    </int2:textHash>
    <int2:textHash int2:hashCode="g8sWmLOxDlrfxn" int2:id="yYShl1I4">
      <int2:state int2:value="Rejected" int2:type="LegacyProofing"/>
    </int2:textHash>
    <int2:textHash int2:hashCode="uGIaeAToGPa4G6" int2:id="zI886edK">
      <int2:state int2:value="Rejected" int2:type="LegacyProofing"/>
    </int2:textHash>
    <int2:textHash int2:hashCode="yr0L0ERRSRfW42" int2:id="zKjGQPOa">
      <int2:state int2:value="Rejected" int2:type="LegacyProofing"/>
    </int2:textHash>
    <int2:textHash int2:hashCode="TAzhXedOphxd4z" int2:id="zWH5P0lv">
      <int2:state int2:value="Rejected" int2:type="LegacyProofing"/>
    </int2:textHash>
    <int2:bookmark int2:bookmarkName="_Int_AkutailM" int2:invalidationBookmarkName="" int2:hashCode="WoWDyJH+GC3LAW" int2:id="4DSDgiIF">
      <int2:state int2:value="Rejected" int2:type="LegacyProofing"/>
    </int2:bookmark>
    <int2:bookmark int2:bookmarkName="_Int_svuu44LV" int2:invalidationBookmarkName="" int2:hashCode="0bp/KTzhaSo10v" int2:id="4SO6Qd8J">
      <int2:state int2:value="Rejected" int2:type="LegacyProofing"/>
    </int2:bookmark>
    <int2:bookmark int2:bookmarkName="_Int_Uc49tmSD" int2:invalidationBookmarkName="" int2:hashCode="Pw8SS9WhY58M9e" int2:id="4VF4iioB">
      <int2:state int2:value="Rejected" int2:type="LegacyProofing"/>
    </int2:bookmark>
    <int2:bookmark int2:bookmarkName="_Int_kLpN5W0P" int2:invalidationBookmarkName="" int2:hashCode="wCgj9rKdcuGrsF" int2:id="5J7dQKy2">
      <int2:state int2:value="Rejected" int2:type="AugLoop_Text_Critique"/>
    </int2:bookmark>
    <int2:bookmark int2:bookmarkName="_Int_1S3pE7hh" int2:invalidationBookmarkName="" int2:hashCode="m5h7phOTpbs8bU" int2:id="6de4ZAqH">
      <int2:state int2:value="Rejected" int2:type="LegacyProofing"/>
    </int2:bookmark>
    <int2:bookmark int2:bookmarkName="_Int_mN4rgKkl" int2:invalidationBookmarkName="" int2:hashCode="lcRHWu7+skRKcG" int2:id="77SsPrEp">
      <int2:state int2:value="Rejected" int2:type="LegacyProofing"/>
    </int2:bookmark>
    <int2:bookmark int2:bookmarkName="_Int_7yeT5L7K" int2:invalidationBookmarkName="" int2:hashCode="WoWDyJH+GC3LAW" int2:id="7AJeOvm4">
      <int2:state int2:value="Rejected" int2:type="LegacyProofing"/>
    </int2:bookmark>
    <int2:bookmark int2:bookmarkName="_Int_hKh9nHGA" int2:invalidationBookmarkName="" int2:hashCode="qUG7lfXtsKmXNE" int2:id="7B8gd4f9"/>
    <int2:bookmark int2:bookmarkName="_Int_p6Kkx5Qz" int2:invalidationBookmarkName="" int2:hashCode="28SiUBEp/Bc4Sh" int2:id="7pck0GUd">
      <int2:state int2:value="Rejected" int2:type="LegacyProofing"/>
    </int2:bookmark>
    <int2:bookmark int2:bookmarkName="_Int_vwHOPjy4" int2:invalidationBookmarkName="" int2:hashCode="p9/+d6ayxaOXe1" int2:id="80x0oqHH">
      <int2:state int2:value="Rejected" int2:type="AugLoop_Text_Critique"/>
    </int2:bookmark>
    <int2:bookmark int2:bookmarkName="_Int_Ku9EMGd3" int2:invalidationBookmarkName="" int2:hashCode="28SiUBEp/Bc4Sh" int2:id="81bm1AXO">
      <int2:state int2:value="Rejected" int2:type="LegacyProofing"/>
    </int2:bookmark>
    <int2:bookmark int2:bookmarkName="_Int_gyTfCXCk" int2:invalidationBookmarkName="" int2:hashCode="WoWDyJH+GC3LAW" int2:id="8BvJ2HqU">
      <int2:state int2:value="Rejected" int2:type="LegacyProofing"/>
    </int2:bookmark>
    <int2:bookmark int2:bookmarkName="_Int_97A3oH7M" int2:invalidationBookmarkName="" int2:hashCode="40knH9LaWuehrj" int2:id="8cOh6qyv">
      <int2:state int2:value="Rejected" int2:type="LegacyProofing"/>
    </int2:bookmark>
    <int2:bookmark int2:bookmarkName="_Int_VnCsJVh5" int2:invalidationBookmarkName="" int2:hashCode="wCgj9rKdcuGrsF" int2:id="8eeOYD2L">
      <int2:state int2:value="Rejected" int2:type="AugLoop_Text_Critique"/>
    </int2:bookmark>
    <int2:bookmark int2:bookmarkName="_Int_FeI9QTLf" int2:invalidationBookmarkName="" int2:hashCode="TUznOxVmDyCXet" int2:id="9dOVXQan">
      <int2:state int2:value="Rejected" int2:type="LegacyProofing"/>
    </int2:bookmark>
    <int2:bookmark int2:bookmarkName="_Int_7CmDGniK" int2:invalidationBookmarkName="" int2:hashCode="WoWDyJH+GC3LAW" int2:id="AVt0P1EL">
      <int2:state int2:value="Rejected" int2:type="LegacyProofing"/>
    </int2:bookmark>
    <int2:bookmark int2:bookmarkName="_Int_J96rfvrd" int2:invalidationBookmarkName="" int2:hashCode="+hy8M85sF9u9T4" int2:id="ApymRfYd">
      <int2:state int2:value="Rejected" int2:type="AugLoop_Text_Critique"/>
    </int2:bookmark>
    <int2:bookmark int2:bookmarkName="_Int_Q7vIjcDw" int2:invalidationBookmarkName="" int2:hashCode="wCgj9rKdcuGrsF" int2:id="AsVLdtcq">
      <int2:state int2:value="Rejected" int2:type="AugLoop_Text_Critique"/>
    </int2:bookmark>
    <int2:bookmark int2:bookmarkName="_Int_D88UaTyR" int2:invalidationBookmarkName="" int2:hashCode="WoWDyJH+GC3LAW" int2:id="B1TXTdbg">
      <int2:state int2:value="Rejected" int2:type="LegacyProofing"/>
    </int2:bookmark>
    <int2:bookmark int2:bookmarkName="_Int_KV1j3vtH" int2:invalidationBookmarkName="" int2:hashCode="WoWDyJH+GC3LAW" int2:id="BHdVdWUc">
      <int2:state int2:value="Rejected" int2:type="LegacyProofing"/>
    </int2:bookmark>
    <int2:bookmark int2:bookmarkName="_Int_jvqofxr7" int2:invalidationBookmarkName="" int2:hashCode="gYzEyvTvuxE6u4" int2:id="Bo47gNQW">
      <int2:state int2:value="Rejected" int2:type="LegacyProofing"/>
    </int2:bookmark>
    <int2:bookmark int2:bookmarkName="_Int_xZhHK8dN" int2:invalidationBookmarkName="" int2:hashCode="yPGQYWw/ocZbDH" int2:id="C8mK2jHO">
      <int2:state int2:value="Rejected" int2:type="LegacyProofing"/>
    </int2:bookmark>
    <int2:bookmark int2:bookmarkName="_Int_kO8EoYRm" int2:invalidationBookmarkName="" int2:hashCode="sJdj/PsOLVh2+Y" int2:id="CfkIKjFb">
      <int2:state int2:value="Rejected" int2:type="LegacyProofing"/>
    </int2:bookmark>
    <int2:bookmark int2:bookmarkName="_Int_uCXZZ9rF" int2:invalidationBookmarkName="" int2:hashCode="+j326t4BNZt1IS" int2:id="CoGfoKh7">
      <int2:state int2:value="Rejected" int2:type="LegacyProofing"/>
    </int2:bookmark>
    <int2:bookmark int2:bookmarkName="_Int_pVCb35qb" int2:invalidationBookmarkName="" int2:hashCode="wCgj9rKdcuGrsF" int2:id="DJ3cUHRD">
      <int2:state int2:value="Rejected" int2:type="AugLoop_Text_Critique"/>
    </int2:bookmark>
    <int2:bookmark int2:bookmarkName="_Int_xMk3ywQc" int2:invalidationBookmarkName="" int2:hashCode="xmReyQ9qV4zWbo" int2:id="EJ4Fssle">
      <int2:state int2:value="Rejected" int2:type="LegacyProofing"/>
    </int2:bookmark>
    <int2:bookmark int2:bookmarkName="_Int_NzGNqAwO" int2:invalidationBookmarkName="" int2:hashCode="yPGQYWw/ocZbDH" int2:id="EQ6GwWcr">
      <int2:state int2:value="Rejected" int2:type="LegacyProofing"/>
    </int2:bookmark>
    <int2:bookmark int2:bookmarkName="_Int_CJh5X7Yl" int2:invalidationBookmarkName="" int2:hashCode="wCgj9rKdcuGrsF" int2:id="ExLBE5Gx">
      <int2:state int2:value="Rejected" int2:type="AugLoop_Text_Critique"/>
    </int2:bookmark>
    <int2:bookmark int2:bookmarkName="_Int_XQbmaf2h" int2:invalidationBookmarkName="" int2:hashCode="+hy8M85sF9u9T4" int2:id="F9qgvXdH">
      <int2:state int2:value="Rejected" int2:type="AugLoop_Text_Critique"/>
    </int2:bookmark>
    <int2:bookmark int2:bookmarkName="_Int_v4OqqQCt" int2:invalidationBookmarkName="" int2:hashCode="wCgj9rKdcuGrsF" int2:id="FHCYQ9lB">
      <int2:state int2:value="Rejected" int2:type="AugLoop_Text_Critique"/>
    </int2:bookmark>
    <int2:bookmark int2:bookmarkName="_Int_ZNGUol5U" int2:invalidationBookmarkName="" int2:hashCode="KJ5OuG/nrdPuwU" int2:id="FS0YiDcW">
      <int2:state int2:value="Rejected" int2:type="LegacyProofing"/>
    </int2:bookmark>
    <int2:bookmark int2:bookmarkName="_Int_bcDRP29W" int2:invalidationBookmarkName="" int2:hashCode="+hy8M85sF9u9T4" int2:id="FUvf4MNg">
      <int2:state int2:value="Rejected" int2:type="AugLoop_Text_Critique"/>
    </int2:bookmark>
    <int2:bookmark int2:bookmarkName="_Int_vjLX2n1x" int2:invalidationBookmarkName="" int2:hashCode="WoWDyJH+GC3LAW" int2:id="Fh81z2Tc">
      <int2:state int2:value="Rejected" int2:type="LegacyProofing"/>
    </int2:bookmark>
    <int2:bookmark int2:bookmarkName="_Int_weQjne3S" int2:invalidationBookmarkName="" int2:hashCode="KJ5OuG/nrdPuwU" int2:id="G6AQdHNg">
      <int2:state int2:value="Rejected" int2:type="LegacyProofing"/>
    </int2:bookmark>
    <int2:bookmark int2:bookmarkName="_Int_uG5amoi4" int2:invalidationBookmarkName="" int2:hashCode="yPGQYWw/ocZbDH" int2:id="GNr0hAmE">
      <int2:state int2:value="Rejected" int2:type="LegacyProofing"/>
    </int2:bookmark>
    <int2:bookmark int2:bookmarkName="_Int_BmhlDhwC" int2:invalidationBookmarkName="" int2:hashCode="wCgj9rKdcuGrsF" int2:id="GhwfUo5K">
      <int2:state int2:value="Rejected" int2:type="AugLoop_Text_Critique"/>
    </int2:bookmark>
    <int2:bookmark int2:bookmarkName="_Int_Df1a5H5Z" int2:invalidationBookmarkName="" int2:hashCode="m5h7phOTpbs8bU" int2:id="GqOTd4dN">
      <int2:state int2:value="Rejected" int2:type="LegacyProofing"/>
    </int2:bookmark>
    <int2:bookmark int2:bookmarkName="_Int_9T3w4QF2" int2:invalidationBookmarkName="" int2:hashCode="UyQKZVfuTPPOV4" int2:id="GqcdZ7rw">
      <int2:state int2:value="Rejected" int2:type="LegacyProofing"/>
    </int2:bookmark>
    <int2:bookmark int2:bookmarkName="_Int_XaPKvIMm" int2:invalidationBookmarkName="" int2:hashCode="WoWDyJH+GC3LAW" int2:id="Hfy0fUbt">
      <int2:state int2:value="Rejected" int2:type="LegacyProofing"/>
    </int2:bookmark>
    <int2:bookmark int2:bookmarkName="_Int_uEmxOplH" int2:invalidationBookmarkName="" int2:hashCode="wCgj9rKdcuGrsF" int2:id="Ht00CBda">
      <int2:state int2:value="Rejected" int2:type="AugLoop_Text_Critique"/>
    </int2:bookmark>
    <int2:bookmark int2:bookmarkName="_Int_hA6JuUOr" int2:invalidationBookmarkName="" int2:hashCode="wCgj9rKdcuGrsF" int2:id="IHJbH26g">
      <int2:state int2:value="Rejected" int2:type="AugLoop_Text_Critique"/>
    </int2:bookmark>
    <int2:bookmark int2:bookmarkName="_Int_8GOIxUSY" int2:invalidationBookmarkName="" int2:hashCode="+hy8M85sF9u9T4" int2:id="J8DHpzrh">
      <int2:state int2:value="Rejected" int2:type="AugLoop_Text_Critique"/>
    </int2:bookmark>
    <int2:bookmark int2:bookmarkName="_Int_VNMsqF21" int2:invalidationBookmarkName="" int2:hashCode="psmL4v8G7Jh/Ej" int2:id="JBd6njkP">
      <int2:state int2:value="Rejected" int2:type="LegacyProofing"/>
    </int2:bookmark>
    <int2:bookmark int2:bookmarkName="_Int_kJ7RnBUj" int2:invalidationBookmarkName="" int2:hashCode="wCgj9rKdcuGrsF" int2:id="JbMrBFz0">
      <int2:state int2:value="Rejected" int2:type="AugLoop_Text_Critique"/>
    </int2:bookmark>
    <int2:bookmark int2:bookmarkName="_Int_I6JhJ21Y" int2:invalidationBookmarkName="" int2:hashCode="8qC9Cfl1OM4Qrx" int2:id="LLXD4GND">
      <int2:state int2:value="Rejected" int2:type="LegacyProofing"/>
    </int2:bookmark>
    <int2:bookmark int2:bookmarkName="_Int_3IrRUG95" int2:invalidationBookmarkName="" int2:hashCode="28SiUBEp/Bc4Sh" int2:id="LmKXhVmk">
      <int2:state int2:value="Rejected" int2:type="LegacyProofing"/>
    </int2:bookmark>
    <int2:bookmark int2:bookmarkName="_Int_C1E7MOUu" int2:invalidationBookmarkName="" int2:hashCode="bRAWLS+P6xhd3Y" int2:id="LyHYpVuR">
      <int2:state int2:value="Rejected" int2:type="LegacyProofing"/>
    </int2:bookmark>
    <int2:bookmark int2:bookmarkName="_Int_dpCrPMo6" int2:invalidationBookmarkName="" int2:hashCode="demcu4nmr9spoq" int2:id="Mj78pZUs">
      <int2:state int2:value="Rejected" int2:type="LegacyProofing"/>
    </int2:bookmark>
    <int2:bookmark int2:bookmarkName="_Int_jw6umAIf" int2:invalidationBookmarkName="" int2:hashCode="demcu4nmr9spoq" int2:id="MpgswOuM">
      <int2:state int2:value="Rejected" int2:type="LegacyProofing"/>
    </int2:bookmark>
    <int2:bookmark int2:bookmarkName="_Int_8AE6WZ3q" int2:invalidationBookmarkName="" int2:hashCode="wCgj9rKdcuGrsF" int2:id="N6tRCtJI">
      <int2:state int2:value="Rejected" int2:type="AugLoop_Text_Critique"/>
    </int2:bookmark>
    <int2:bookmark int2:bookmarkName="_Int_08GnzB8R" int2:invalidationBookmarkName="" int2:hashCode="+hy8M85sF9u9T4" int2:id="NCSJVVJ6">
      <int2:state int2:value="Rejected" int2:type="AugLoop_Text_Critique"/>
    </int2:bookmark>
    <int2:bookmark int2:bookmarkName="_Int_PiSPhjCH" int2:invalidationBookmarkName="" int2:hashCode="WoWDyJH+GC3LAW" int2:id="NFci2rVe">
      <int2:state int2:value="Rejected" int2:type="LegacyProofing"/>
    </int2:bookmark>
    <int2:bookmark int2:bookmarkName="_Int_2feL1kh9" int2:invalidationBookmarkName="" int2:hashCode="yPGQYWw/ocZbDH" int2:id="OFHjjQw7">
      <int2:state int2:value="Rejected" int2:type="LegacyProofing"/>
    </int2:bookmark>
    <int2:bookmark int2:bookmarkName="_Int_d2TGnpEn" int2:invalidationBookmarkName="" int2:hashCode="2O4AlI5UknsJTZ" int2:id="PNnNvRlJ">
      <int2:state int2:value="Rejected" int2:type="LegacyProofing"/>
    </int2:bookmark>
    <int2:bookmark int2:bookmarkName="_Int_teAe18w0" int2:invalidationBookmarkName="" int2:hashCode="28SiUBEp/Bc4Sh" int2:id="PcH0PYBg">
      <int2:state int2:value="Rejected" int2:type="LegacyProofing"/>
    </int2:bookmark>
    <int2:bookmark int2:bookmarkName="_Int_532ryEpB" int2:invalidationBookmarkName="" int2:hashCode="WoWDyJH+GC3LAW" int2:id="PpLsH6tE">
      <int2:state int2:value="Rejected" int2:type="LegacyProofing"/>
    </int2:bookmark>
    <int2:bookmark int2:bookmarkName="_Int_EBVYbyAE" int2:invalidationBookmarkName="" int2:hashCode="WoWDyJH+GC3LAW" int2:id="Pyt1odgK">
      <int2:state int2:value="Rejected" int2:type="LegacyProofing"/>
    </int2:bookmark>
    <int2:bookmark int2:bookmarkName="_Int_ByrQBpGD" int2:invalidationBookmarkName="" int2:hashCode="yg0QFTti8kLqLI" int2:id="QbOnJIdS">
      <int2:state int2:value="Rejected" int2:type="LegacyProofing"/>
    </int2:bookmark>
    <int2:bookmark int2:bookmarkName="_Int_cRYnvWOR" int2:invalidationBookmarkName="" int2:hashCode="wCgj9rKdcuGrsF" int2:id="QsDMZVJ0">
      <int2:state int2:value="Rejected" int2:type="AugLoop_Text_Critique"/>
    </int2:bookmark>
    <int2:bookmark int2:bookmarkName="_Int_Tht0l7Gx" int2:invalidationBookmarkName="" int2:hashCode="+hy8M85sF9u9T4" int2:id="QvHGUjox">
      <int2:state int2:value="Rejected" int2:type="AugLoop_Text_Critique"/>
    </int2:bookmark>
    <int2:bookmark int2:bookmarkName="_Int_LXOzcJpI" int2:invalidationBookmarkName="" int2:hashCode="+hy8M85sF9u9T4" int2:id="RoLDEqco">
      <int2:state int2:value="Rejected" int2:type="AugLoop_Text_Critique"/>
    </int2:bookmark>
    <int2:bookmark int2:bookmarkName="_Int_eeoo9yGl" int2:invalidationBookmarkName="" int2:hashCode="fqr/2V65yfp4lx" int2:id="T34GUChN">
      <int2:state int2:value="Rejected" int2:type="LegacyProofing"/>
    </int2:bookmark>
    <int2:bookmark int2:bookmarkName="_Int_2PpqiZ6z" int2:invalidationBookmarkName="" int2:hashCode="wCgj9rKdcuGrsF" int2:id="TuUnlszE">
      <int2:state int2:value="Rejected" int2:type="AugLoop_Text_Critique"/>
    </int2:bookmark>
    <int2:bookmark int2:bookmarkName="_Int_kJPgnqjW" int2:invalidationBookmarkName="" int2:hashCode="tBYelPpW+gTybV" int2:id="U0YAmc8K">
      <int2:state int2:value="Rejected" int2:type="LegacyProofing"/>
    </int2:bookmark>
    <int2:bookmark int2:bookmarkName="_Int_Sy68dL0d" int2:invalidationBookmarkName="" int2:hashCode="ALiyRdjB/RRr3w" int2:id="U83rS7yc">
      <int2:state int2:value="Rejected" int2:type="LegacyProofing"/>
    </int2:bookmark>
    <int2:bookmark int2:bookmarkName="_Int_aKr1n4hf" int2:invalidationBookmarkName="" int2:hashCode="2O4AlI5UknsJTZ" int2:id="UH2ry9vs">
      <int2:state int2:value="Rejected" int2:type="LegacyProofing"/>
    </int2:bookmark>
    <int2:bookmark int2:bookmarkName="_Int_2C8IzYQe" int2:invalidationBookmarkName="" int2:hashCode="wCgj9rKdcuGrsF" int2:id="UoujqXvf">
      <int2:state int2:value="Rejected" int2:type="AugLoop_Text_Critique"/>
    </int2:bookmark>
    <int2:bookmark int2:bookmarkName="_Int_tuUg0PtO" int2:invalidationBookmarkName="" int2:hashCode="wCgj9rKdcuGrsF" int2:id="Us38WRWQ">
      <int2:state int2:value="Rejected" int2:type="AugLoop_Text_Critique"/>
    </int2:bookmark>
    <int2:bookmark int2:bookmarkName="_Int_LYCALUN0" int2:invalidationBookmarkName="" int2:hashCode="+hy8M85sF9u9T4" int2:id="VDQmL99N">
      <int2:state int2:value="Rejected" int2:type="AugLoop_Text_Critique"/>
    </int2:bookmark>
    <int2:bookmark int2:bookmarkName="_Int_Sk3eUvGQ" int2:invalidationBookmarkName="" int2:hashCode="2O4AlI5UknsJTZ" int2:id="ViPzHG3G">
      <int2:state int2:value="Rejected" int2:type="LegacyProofing"/>
    </int2:bookmark>
    <int2:bookmark int2:bookmarkName="_Int_OhJ8kFJN" int2:invalidationBookmarkName="" int2:hashCode="wCgj9rKdcuGrsF" int2:id="WAFwfLjH">
      <int2:state int2:value="Rejected" int2:type="AugLoop_Text_Critique"/>
    </int2:bookmark>
    <int2:bookmark int2:bookmarkName="_Int_ZNcQldOQ" int2:invalidationBookmarkName="" int2:hashCode="wCgj9rKdcuGrsF" int2:id="WOzWTqcf">
      <int2:state int2:value="Rejected" int2:type="AugLoop_Text_Critique"/>
    </int2:bookmark>
    <int2:bookmark int2:bookmarkName="_Int_WwqJnjLz" int2:invalidationBookmarkName="" int2:hashCode="3U0gaNjXEW270m" int2:id="WSkmjrnu">
      <int2:state int2:value="Rejected" int2:type="LegacyProofing"/>
    </int2:bookmark>
    <int2:bookmark int2:bookmarkName="_Int_Q1eXAVaT" int2:invalidationBookmarkName="" int2:hashCode="wCgj9rKdcuGrsF" int2:id="Wl6wZlOp">
      <int2:state int2:value="Rejected" int2:type="AugLoop_Text_Critique"/>
    </int2:bookmark>
    <int2:bookmark int2:bookmarkName="_Int_27BsY6zt" int2:invalidationBookmarkName="" int2:hashCode="wCgj9rKdcuGrsF" int2:id="X2KmHCoH">
      <int2:state int2:value="Rejected" int2:type="AugLoop_Text_Critique"/>
    </int2:bookmark>
    <int2:bookmark int2:bookmarkName="_Int_fY5dmjnh" int2:invalidationBookmarkName="" int2:hashCode="fqr/2V65yfp4lx" int2:id="XQkMLc5e">
      <int2:state int2:value="Rejected" int2:type="LegacyProofing"/>
    </int2:bookmark>
    <int2:bookmark int2:bookmarkName="_Int_5DangTXp" int2:invalidationBookmarkName="" int2:hashCode="wCgj9rKdcuGrsF" int2:id="Y0AplZi3">
      <int2:state int2:value="Rejected" int2:type="AugLoop_Text_Critique"/>
    </int2:bookmark>
    <int2:bookmark int2:bookmarkName="_Int_2QWKZfH5" int2:invalidationBookmarkName="" int2:hashCode="wCgj9rKdcuGrsF" int2:id="YrB6qOSL">
      <int2:state int2:value="Rejected" int2:type="AugLoop_Text_Critique"/>
    </int2:bookmark>
    <int2:bookmark int2:bookmarkName="_Int_RH3zm65a" int2:invalidationBookmarkName="" int2:hashCode="X4FDqRb+19muTE" int2:id="ZEOigcwm">
      <int2:state int2:value="Rejected" int2:type="AugLoop_Text_Critique"/>
    </int2:bookmark>
    <int2:bookmark int2:bookmarkName="_Int_VhrQcEng" int2:invalidationBookmarkName="" int2:hashCode="bDDSYVOSNQBdrH" int2:id="a7NCop2Q">
      <int2:state int2:value="Rejected" int2:type="LegacyProofing"/>
    </int2:bookmark>
    <int2:bookmark int2:bookmarkName="_Int_weORhb61" int2:invalidationBookmarkName="" int2:hashCode="wCgj9rKdcuGrsF" int2:id="anlRmcaS">
      <int2:state int2:value="Rejected" int2:type="AugLoop_Text_Critique"/>
    </int2:bookmark>
    <int2:bookmark int2:bookmarkName="_Int_olNzPEoZ" int2:invalidationBookmarkName="" int2:hashCode="yPGQYWw/ocZbDH" int2:id="bBfFrEF2">
      <int2:state int2:value="Rejected" int2:type="LegacyProofing"/>
    </int2:bookmark>
    <int2:bookmark int2:bookmarkName="_Int_I7iQJAyO" int2:invalidationBookmarkName="" int2:hashCode="+hy8M85sF9u9T4" int2:id="cpFY0swQ">
      <int2:state int2:value="Rejected" int2:type="AugLoop_Text_Critique"/>
    </int2:bookmark>
    <int2:bookmark int2:bookmarkName="_Int_f5dMLkuN" int2:invalidationBookmarkName="" int2:hashCode="WoWDyJH+GC3LAW" int2:id="crwXlcU6">
      <int2:state int2:value="Rejected" int2:type="LegacyProofing"/>
    </int2:bookmark>
    <int2:bookmark int2:bookmarkName="_Int_FlRQdV9D" int2:invalidationBookmarkName="" int2:hashCode="nuL/2X8XkaDa/o" int2:id="d4fhiWRx">
      <int2:state int2:value="Rejected" int2:type="LegacyProofing"/>
    </int2:bookmark>
    <int2:bookmark int2:bookmarkName="_Int_SC3a6795" int2:invalidationBookmarkName="" int2:hashCode="ALiyRdjB/RRr3w" int2:id="dOxHetZt">
      <int2:state int2:value="Rejected" int2:type="LegacyProofing"/>
    </int2:bookmark>
    <int2:bookmark int2:bookmarkName="_Int_93lWgD38" int2:invalidationBookmarkName="" int2:hashCode="wCgj9rKdcuGrsF" int2:id="dUEp5BHQ">
      <int2:state int2:value="Rejected" int2:type="AugLoop_Text_Critique"/>
    </int2:bookmark>
    <int2:bookmark int2:bookmarkName="_Int_soiCI2Ys" int2:invalidationBookmarkName="" int2:hashCode="2O4AlI5UknsJTZ" int2:id="dpkJSHTH">
      <int2:state int2:value="Rejected" int2:type="LegacyProofing"/>
    </int2:bookmark>
    <int2:bookmark int2:bookmarkName="_Int_UX2mVsCe" int2:invalidationBookmarkName="" int2:hashCode="+hy8M85sF9u9T4" int2:id="dqeYHBnP">
      <int2:state int2:value="Rejected" int2:type="AugLoop_Text_Critique"/>
    </int2:bookmark>
    <int2:bookmark int2:bookmarkName="_Int_tlb5s1Gb" int2:invalidationBookmarkName="" int2:hashCode="wCgj9rKdcuGrsF" int2:id="ePS2qY7K">
      <int2:state int2:value="Rejected" int2:type="AugLoop_Text_Critique"/>
    </int2:bookmark>
    <int2:bookmark int2:bookmarkName="_Int_f7GOZY8l" int2:invalidationBookmarkName="" int2:hashCode="nuL/2X8XkaDa/o" int2:id="ekS8krzM">
      <int2:state int2:value="Rejected" int2:type="LegacyProofing"/>
    </int2:bookmark>
    <int2:bookmark int2:bookmarkName="_Int_eVAUkUPO" int2:invalidationBookmarkName="" int2:hashCode="2O4AlI5UknsJTZ" int2:id="enI8N6yk">
      <int2:state int2:value="Rejected" int2:type="LegacyProofing"/>
    </int2:bookmark>
    <int2:bookmark int2:bookmarkName="_Int_03b9xuUi" int2:invalidationBookmarkName="" int2:hashCode="WoWDyJH+GC3LAW" int2:id="fGWQjDWI">
      <int2:state int2:value="Rejected" int2:type="LegacyProofing"/>
    </int2:bookmark>
    <int2:bookmark int2:bookmarkName="_Int_ghKuxCHh" int2:invalidationBookmarkName="" int2:hashCode="WoWDyJH+GC3LAW" int2:id="g67bGd5z">
      <int2:state int2:value="Rejected" int2:type="LegacyProofing"/>
    </int2:bookmark>
    <int2:bookmark int2:bookmarkName="_Int_w5KtewNa" int2:invalidationBookmarkName="" int2:hashCode="wfktLTqIlZ0J2A" int2:id="gO0YK5XD"/>
    <int2:bookmark int2:bookmarkName="_Int_QqTpRl1D" int2:invalidationBookmarkName="" int2:hashCode="yknRSEDun5ACFP" int2:id="golXNgPy">
      <int2:state int2:value="Rejected" int2:type="AugLoop_Text_Critique"/>
    </int2:bookmark>
    <int2:bookmark int2:bookmarkName="_Int_0yf6g80Y" int2:invalidationBookmarkName="" int2:hashCode="+hy8M85sF9u9T4" int2:id="h083SxJX">
      <int2:state int2:value="Rejected" int2:type="AugLoop_Text_Critique"/>
    </int2:bookmark>
    <int2:bookmark int2:bookmarkName="_Int_nKsXpb2f" int2:invalidationBookmarkName="" int2:hashCode="dRxoo0cbHHke+u" int2:id="iMWp1SXf">
      <int2:state int2:value="Rejected" int2:type="LegacyProofing"/>
    </int2:bookmark>
    <int2:bookmark int2:bookmarkName="_Int_5bUyUjR3" int2:invalidationBookmarkName="" int2:hashCode="2O4AlI5UknsJTZ" int2:id="iQ5eM6wb">
      <int2:state int2:value="Rejected" int2:type="LegacyProofing"/>
    </int2:bookmark>
    <int2:bookmark int2:bookmarkName="_Int_8DNG2XYy" int2:invalidationBookmarkName="" int2:hashCode="+hy8M85sF9u9T4" int2:id="j6eUABUm">
      <int2:state int2:value="Rejected" int2:type="AugLoop_Text_Critique"/>
    </int2:bookmark>
    <int2:bookmark int2:bookmarkName="_Int_yWV6OU9u" int2:invalidationBookmarkName="" int2:hashCode="PYSovclGABQlaE" int2:id="jIxdJp45">
      <int2:state int2:value="Rejected" int2:type="LegacyProofing"/>
    </int2:bookmark>
    <int2:bookmark int2:bookmarkName="_Int_wvKwWmnM" int2:invalidationBookmarkName="" int2:hashCode="yPGQYWw/ocZbDH" int2:id="jhjTJGhn">
      <int2:state int2:value="Rejected" int2:type="LegacyProofing"/>
    </int2:bookmark>
    <int2:bookmark int2:bookmarkName="_Int_C6E4OqW5" int2:invalidationBookmarkName="" int2:hashCode="m5h7phOTpbs8bU" int2:id="jkrCJ6TI">
      <int2:state int2:value="Rejected" int2:type="LegacyProofing"/>
    </int2:bookmark>
    <int2:bookmark int2:bookmarkName="_Int_ASpRdnqN" int2:invalidationBookmarkName="" int2:hashCode="28SiUBEp/Bc4Sh" int2:id="kK74qudm">
      <int2:state int2:value="Rejected" int2:type="LegacyProofing"/>
    </int2:bookmark>
    <int2:bookmark int2:bookmarkName="_Int_OB3fSDKh" int2:invalidationBookmarkName="" int2:hashCode="wCgj9rKdcuGrsF" int2:id="kKQjQvjs">
      <int2:state int2:value="Rejected" int2:type="AugLoop_Text_Critique"/>
    </int2:bookmark>
    <int2:bookmark int2:bookmarkName="_Int_FDkcQWa2" int2:invalidationBookmarkName="" int2:hashCode="WoWDyJH+GC3LAW" int2:id="khg1Ox64">
      <int2:state int2:value="Rejected" int2:type="LegacyProofing"/>
    </int2:bookmark>
    <int2:bookmark int2:bookmarkName="_Int_gbB4wCUE" int2:invalidationBookmarkName="" int2:hashCode="WoWDyJH+GC3LAW" int2:id="l4nfIiFj">
      <int2:state int2:value="Rejected" int2:type="LegacyProofing"/>
    </int2:bookmark>
    <int2:bookmark int2:bookmarkName="_Int_Aflb6yOZ" int2:invalidationBookmarkName="" int2:hashCode="z857OhO6w0S1+P" int2:id="lbNR1sZP">
      <int2:state int2:value="Rejected" int2:type="AugLoop_Text_Critique"/>
    </int2:bookmark>
    <int2:bookmark int2:bookmarkName="_Int_AcvWwBQT" int2:invalidationBookmarkName="" int2:hashCode="kVPK92sa+NcWb2" int2:id="le9VKi7M"/>
    <int2:bookmark int2:bookmarkName="_Int_sEkNyVMc" int2:invalidationBookmarkName="" int2:hashCode="dQdg+PgDrfzxer" int2:id="lemwMhvu">
      <int2:state int2:value="Rejected" int2:type="LegacyProofing"/>
    </int2:bookmark>
    <int2:bookmark int2:bookmarkName="_Int_pC0AUO4i" int2:invalidationBookmarkName="" int2:hashCode="kOP9DwEsJ4NOpe" int2:id="lkMOX5zd">
      <int2:state int2:value="Rejected" int2:type="LegacyProofing"/>
    </int2:bookmark>
    <int2:bookmark int2:bookmarkName="_Int_8G2DvXU1" int2:invalidationBookmarkName="" int2:hashCode="yPGQYWw/ocZbDH" int2:id="m3IctUYc">
      <int2:state int2:value="Rejected" int2:type="LegacyProofing"/>
    </int2:bookmark>
    <int2:bookmark int2:bookmarkName="_Int_WE3eJNVV" int2:invalidationBookmarkName="" int2:hashCode="wCgj9rKdcuGrsF" int2:id="mAyKMTkv">
      <int2:state int2:value="Rejected" int2:type="AugLoop_Text_Critique"/>
    </int2:bookmark>
    <int2:bookmark int2:bookmarkName="_Int_wgehYHji" int2:invalidationBookmarkName="" int2:hashCode="FZLQBKUjcoLFgZ" int2:id="mK1xFTvr">
      <int2:state int2:value="Rejected" int2:type="AugLoop_Text_Critique"/>
    </int2:bookmark>
    <int2:bookmark int2:bookmarkName="_Int_OQ6lUEQM" int2:invalidationBookmarkName="" int2:hashCode="OUT0ZYMtSgrYZP" int2:id="nAQ6q9Ch">
      <int2:state int2:value="Rejected" int2:type="LegacyProofing"/>
    </int2:bookmark>
    <int2:bookmark int2:bookmarkName="_Int_LmNnS0Nb" int2:invalidationBookmarkName="" int2:hashCode="2O4AlI5UknsJTZ" int2:id="nJxwGjFN">
      <int2:state int2:value="Rejected" int2:type="LegacyProofing"/>
    </int2:bookmark>
    <int2:bookmark int2:bookmarkName="_Int_5VkjtUDH" int2:invalidationBookmarkName="" int2:hashCode="wCgj9rKdcuGrsF" int2:id="nKBMZ6HV">
      <int2:state int2:value="Rejected" int2:type="AugLoop_Text_Critique"/>
    </int2:bookmark>
    <int2:bookmark int2:bookmarkName="_Int_gYdddGKH" int2:invalidationBookmarkName="" int2:hashCode="WoWDyJH+GC3LAW" int2:id="nLGY8plW">
      <int2:state int2:value="Rejected" int2:type="LegacyProofing"/>
    </int2:bookmark>
    <int2:bookmark int2:bookmarkName="_Int_AcRsyTov" int2:invalidationBookmarkName="" int2:hashCode="ruqe5VTjFG7mWu" int2:id="nRBCySlZ">
      <int2:state int2:value="Rejected" int2:type="LegacyProofing"/>
    </int2:bookmark>
    <int2:bookmark int2:bookmarkName="_Int_pHQ45mBn" int2:invalidationBookmarkName="" int2:hashCode="7cg5+vz+m/KZ+y" int2:id="nnJN201E">
      <int2:state int2:value="Rejected" int2:type="LegacyProofing"/>
    </int2:bookmark>
    <int2:bookmark int2:bookmarkName="_Int_1lBRohe2" int2:invalidationBookmarkName="" int2:hashCode="yPGQYWw/ocZbDH" int2:id="oGoJgvP6">
      <int2:state int2:value="Rejected" int2:type="LegacyProofing"/>
    </int2:bookmark>
    <int2:bookmark int2:bookmarkName="_Int_5UgbxozY" int2:invalidationBookmarkName="" int2:hashCode="WoWDyJH+GC3LAW" int2:id="qeUTfe7z">
      <int2:state int2:value="Rejected" int2:type="LegacyProofing"/>
    </int2:bookmark>
    <int2:bookmark int2:bookmarkName="_Int_6kd7WIA7" int2:invalidationBookmarkName="" int2:hashCode="V/YIVKsglrdkVv" int2:id="qjgK52ki">
      <int2:state int2:value="Rejected" int2:type="LegacyProofing"/>
    </int2:bookmark>
    <int2:bookmark int2:bookmarkName="_Int_Kmv4kyI3" int2:invalidationBookmarkName="" int2:hashCode="+hy8M85sF9u9T4" int2:id="qlDfmxYe">
      <int2:state int2:value="Rejected" int2:type="AugLoop_Text_Critique"/>
    </int2:bookmark>
    <int2:bookmark int2:bookmarkName="_Int_d0WuRHvV" int2:invalidationBookmarkName="" int2:hashCode="wCgj9rKdcuGrsF" int2:id="qp2RRMOp">
      <int2:state int2:value="Rejected" int2:type="AugLoop_Text_Critique"/>
    </int2:bookmark>
    <int2:bookmark int2:bookmarkName="_Int_puETrmdI" int2:invalidationBookmarkName="" int2:hashCode="ALiyRdjB/RRr3w" int2:id="spQmk5Ev">
      <int2:state int2:value="Rejected" int2:type="LegacyProofing"/>
    </int2:bookmark>
    <int2:bookmark int2:bookmarkName="_Int_RxnLTABN" int2:invalidationBookmarkName="" int2:hashCode="/+4gZY2i4M9taG" int2:id="t3zQZbDB">
      <int2:state int2:value="Rejected" int2:type="LegacyProofing"/>
    </int2:bookmark>
    <int2:bookmark int2:bookmarkName="_Int_gPB2QTLH" int2:invalidationBookmarkName="" int2:hashCode="WoWDyJH+GC3LAW" int2:id="t5NEhz7x">
      <int2:state int2:value="Rejected" int2:type="LegacyProofing"/>
    </int2:bookmark>
    <int2:bookmark int2:bookmarkName="_Int_R8HbeUpF" int2:invalidationBookmarkName="" int2:hashCode="wCgj9rKdcuGrsF" int2:id="t5bU9L9f">
      <int2:state int2:value="Rejected" int2:type="AugLoop_Text_Critique"/>
    </int2:bookmark>
    <int2:bookmark int2:bookmarkName="_Int_kH8JgHYl" int2:invalidationBookmarkName="" int2:hashCode="yPGQYWw/ocZbDH" int2:id="tAmmLKQE">
      <int2:state int2:value="Rejected" int2:type="LegacyProofing"/>
    </int2:bookmark>
    <int2:bookmark int2:bookmarkName="_Int_qehomdwQ" int2:invalidationBookmarkName="" int2:hashCode="WoWDyJH+GC3LAW" int2:id="tEmX4jCN">
      <int2:state int2:value="Rejected" int2:type="LegacyProofing"/>
    </int2:bookmark>
    <int2:bookmark int2:bookmarkName="_Int_JaOjq1mb" int2:invalidationBookmarkName="" int2:hashCode="7y6k/gwZP/vkNu" int2:id="tYeXLvI9">
      <int2:state int2:value="Rejected" int2:type="LegacyProofing"/>
    </int2:bookmark>
    <int2:bookmark int2:bookmarkName="_Int_JystAYwO" int2:invalidationBookmarkName="" int2:hashCode="WoWDyJH+GC3LAW" int2:id="uAuy8QsG">
      <int2:state int2:value="Rejected" int2:type="LegacyProofing"/>
    </int2:bookmark>
    <int2:bookmark int2:bookmarkName="_Int_pZRxiJHN" int2:invalidationBookmarkName="" int2:hashCode="+hy8M85sF9u9T4" int2:id="uSs7T9UL">
      <int2:state int2:value="Rejected" int2:type="AugLoop_Text_Critique"/>
    </int2:bookmark>
    <int2:bookmark int2:bookmarkName="_Int_4670LVEm" int2:invalidationBookmarkName="" int2:hashCode="28SiUBEp/Bc4Sh" int2:id="uaj9ULeY">
      <int2:state int2:value="Rejected" int2:type="LegacyProofing"/>
    </int2:bookmark>
    <int2:bookmark int2:bookmarkName="_Int_Wf4ho0M4" int2:invalidationBookmarkName="" int2:hashCode="HLG2boZwuMI72h" int2:id="ucCmlEnX">
      <int2:state int2:value="Rejected" int2:type="LegacyProofing"/>
    </int2:bookmark>
    <int2:bookmark int2:bookmarkName="_Int_IRvjq60k" int2:invalidationBookmarkName="" int2:hashCode="Cfxwil1khDhn1Q" int2:id="udh0YNOa">
      <int2:state int2:value="Rejected" int2:type="AugLoop_Text_Critique"/>
    </int2:bookmark>
    <int2:bookmark int2:bookmarkName="_Int_E42ovNbo" int2:invalidationBookmarkName="" int2:hashCode="rnRt2U1PoToNJb" int2:id="uzaj85Ji">
      <int2:state int2:value="Rejected" int2:type="LegacyProofing"/>
    </int2:bookmark>
    <int2:bookmark int2:bookmarkName="_Int_HEvmrtn5" int2:invalidationBookmarkName="" int2:hashCode="wCgj9rKdcuGrsF" int2:id="vdbvOlVZ">
      <int2:state int2:value="Rejected" int2:type="AugLoop_Text_Critique"/>
    </int2:bookmark>
    <int2:bookmark int2:bookmarkName="_Int_IU6IAfqa" int2:invalidationBookmarkName="" int2:hashCode="yPGQYWw/ocZbDH" int2:id="vuM4yTCF">
      <int2:state int2:value="Rejected" int2:type="LegacyProofing"/>
    </int2:bookmark>
    <int2:bookmark int2:bookmarkName="_Int_1zvqdjp6" int2:invalidationBookmarkName="" int2:hashCode="+hy8M85sF9u9T4" int2:id="vviObtWK">
      <int2:state int2:value="Rejected" int2:type="AugLoop_Text_Critique"/>
    </int2:bookmark>
    <int2:bookmark int2:bookmarkName="_Int_3Yvh5cs8" int2:invalidationBookmarkName="" int2:hashCode="wCgj9rKdcuGrsF" int2:id="wHGb08QA">
      <int2:state int2:value="Rejected" int2:type="AugLoop_Text_Critique"/>
    </int2:bookmark>
    <int2:bookmark int2:bookmarkName="_Int_XQdk1c4K" int2:invalidationBookmarkName="" int2:hashCode="yPGQYWw/ocZbDH" int2:id="wHaZJWgS">
      <int2:state int2:value="Rejected" int2:type="LegacyProofing"/>
    </int2:bookmark>
    <int2:bookmark int2:bookmarkName="_Int_w6Hj8Hw8" int2:invalidationBookmarkName="" int2:hashCode="WoWDyJH+GC3LAW" int2:id="wwOYIjgN">
      <int2:state int2:value="Rejected" int2:type="LegacyProofing"/>
    </int2:bookmark>
    <int2:bookmark int2:bookmarkName="_Int_JHZz3w7M" int2:invalidationBookmarkName="" int2:hashCode="m5h7phOTpbs8bU" int2:id="xGSeMnhl">
      <int2:state int2:value="Rejected" int2:type="LegacyProofing"/>
    </int2:bookmark>
    <int2:bookmark int2:bookmarkName="_Int_peHJ2d4t" int2:invalidationBookmarkName="" int2:hashCode="wCgj9rKdcuGrsF" int2:id="xJnjLrmS">
      <int2:state int2:value="Rejected" int2:type="AugLoop_Text_Critique"/>
    </int2:bookmark>
    <int2:bookmark int2:bookmarkName="_Int_VV7csxmP" int2:invalidationBookmarkName="" int2:hashCode="wCgj9rKdcuGrsF" int2:id="xiyYF1pZ">
      <int2:state int2:value="Rejected" int2:type="AugLoop_Text_Critique"/>
    </int2:bookmark>
    <int2:bookmark int2:bookmarkName="_Int_NZVRWdIb" int2:invalidationBookmarkName="" int2:hashCode="/zgMQXwjU5ME6h" int2:id="yh6147oR">
      <int2:state int2:value="Rejected" int2:type="LegacyProofing"/>
    </int2:bookmark>
    <int2:bookmark int2:bookmarkName="_Int_fvOCAvAf" int2:invalidationBookmarkName="" int2:hashCode="yPGQYWw/ocZbDH" int2:id="yjmC5ZEH">
      <int2:state int2:value="Rejected" int2:type="LegacyProofing"/>
    </int2:bookmark>
    <int2:bookmark int2:bookmarkName="_Int_XUCbcC4h" int2:invalidationBookmarkName="" int2:hashCode="m5h7phOTpbs8bU" int2:id="yyhoftsA">
      <int2:state int2:value="Rejected" int2:type="LegacyProofing"/>
    </int2:bookmark>
    <int2:bookmark int2:bookmarkName="_Int_gmsRKcDc" int2:invalidationBookmarkName="" int2:hashCode="wCgj9rKdcuGrsF" int2:id="z3BMSF3X">
      <int2:state int2:value="Rejected" int2:type="AugLoop_Text_Critique"/>
    </int2:bookmark>
    <int2:bookmark int2:bookmarkName="_Int_zwhXwp1m" int2:invalidationBookmarkName="" int2:hashCode="wCgj9rKdcuGrsF" int2:id="z51tN71A">
      <int2:state int2:value="Rejected" int2:type="AugLoop_Text_Critique"/>
    </int2:bookmark>
    <int2:bookmark int2:bookmarkName="_Int_z5chT5gF" int2:invalidationBookmarkName="" int2:hashCode="wCgj9rKdcuGrsF" int2:id="zIh4D9lh">
      <int2:state int2:value="Rejected" int2:type="AugLoop_Text_Critique"/>
    </int2:bookmark>
    <int2:bookmark int2:bookmarkName="_Int_Wkk8ONCI" int2:invalidationBookmarkName="" int2:hashCode="/NDG1qT1P2IiCc" int2:id="zcN3ezSS">
      <int2:state int2:value="Rejected" int2:type="LegacyProofing"/>
    </int2:bookmark>
    <int2:bookmark int2:bookmarkName="_Int_RVXg8CNW" int2:invalidationBookmarkName="" int2:hashCode="WoWDyJH+GC3LAW" int2:id="ztmXxpum">
      <int2:state int2:value="Rejected" int2:type="LegacyProofing"/>
    </int2:bookmark>
    <int2:bookmark int2:bookmarkName="_Int_zq1czHcf" int2:invalidationBookmarkName="" int2:hashCode="+QhB0Z+TVLmrJ7" int2:id="zzJqQpfJ">
      <int2:state int2:value="Rejected" int2:type="LegacyProofing"/>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582A"/>
    <w:multiLevelType w:val="hybridMultilevel"/>
    <w:tmpl w:val="9DCABA84"/>
    <w:lvl w:ilvl="0" w:tplc="0DC8FED6">
      <w:start w:val="1"/>
      <w:numFmt w:val="bullet"/>
      <w:lvlText w:val="-"/>
      <w:lvlJc w:val="left"/>
      <w:pPr>
        <w:ind w:left="720" w:hanging="360"/>
      </w:pPr>
      <w:rPr>
        <w:rFonts w:ascii="Calibri" w:hAnsi="Calibri" w:hint="default"/>
      </w:rPr>
    </w:lvl>
    <w:lvl w:ilvl="1" w:tplc="1618DCBE">
      <w:start w:val="1"/>
      <w:numFmt w:val="bullet"/>
      <w:lvlText w:val="o"/>
      <w:lvlJc w:val="left"/>
      <w:pPr>
        <w:ind w:left="1440" w:hanging="360"/>
      </w:pPr>
      <w:rPr>
        <w:rFonts w:ascii="Courier New" w:hAnsi="Courier New" w:hint="default"/>
      </w:rPr>
    </w:lvl>
    <w:lvl w:ilvl="2" w:tplc="230284D2">
      <w:start w:val="1"/>
      <w:numFmt w:val="bullet"/>
      <w:lvlText w:val=""/>
      <w:lvlJc w:val="left"/>
      <w:pPr>
        <w:ind w:left="2160" w:hanging="360"/>
      </w:pPr>
      <w:rPr>
        <w:rFonts w:ascii="Wingdings" w:hAnsi="Wingdings" w:hint="default"/>
      </w:rPr>
    </w:lvl>
    <w:lvl w:ilvl="3" w:tplc="0742F2EA">
      <w:start w:val="1"/>
      <w:numFmt w:val="bullet"/>
      <w:lvlText w:val=""/>
      <w:lvlJc w:val="left"/>
      <w:pPr>
        <w:ind w:left="2880" w:hanging="360"/>
      </w:pPr>
      <w:rPr>
        <w:rFonts w:ascii="Symbol" w:hAnsi="Symbol" w:hint="default"/>
      </w:rPr>
    </w:lvl>
    <w:lvl w:ilvl="4" w:tplc="B08EB314">
      <w:start w:val="1"/>
      <w:numFmt w:val="bullet"/>
      <w:lvlText w:val="o"/>
      <w:lvlJc w:val="left"/>
      <w:pPr>
        <w:ind w:left="3600" w:hanging="360"/>
      </w:pPr>
      <w:rPr>
        <w:rFonts w:ascii="Courier New" w:hAnsi="Courier New" w:hint="default"/>
      </w:rPr>
    </w:lvl>
    <w:lvl w:ilvl="5" w:tplc="7712707E">
      <w:start w:val="1"/>
      <w:numFmt w:val="bullet"/>
      <w:lvlText w:val=""/>
      <w:lvlJc w:val="left"/>
      <w:pPr>
        <w:ind w:left="4320" w:hanging="360"/>
      </w:pPr>
      <w:rPr>
        <w:rFonts w:ascii="Wingdings" w:hAnsi="Wingdings" w:hint="default"/>
      </w:rPr>
    </w:lvl>
    <w:lvl w:ilvl="6" w:tplc="31C23194">
      <w:start w:val="1"/>
      <w:numFmt w:val="bullet"/>
      <w:lvlText w:val=""/>
      <w:lvlJc w:val="left"/>
      <w:pPr>
        <w:ind w:left="5040" w:hanging="360"/>
      </w:pPr>
      <w:rPr>
        <w:rFonts w:ascii="Symbol" w:hAnsi="Symbol" w:hint="default"/>
      </w:rPr>
    </w:lvl>
    <w:lvl w:ilvl="7" w:tplc="793E9D52">
      <w:start w:val="1"/>
      <w:numFmt w:val="bullet"/>
      <w:lvlText w:val="o"/>
      <w:lvlJc w:val="left"/>
      <w:pPr>
        <w:ind w:left="5760" w:hanging="360"/>
      </w:pPr>
      <w:rPr>
        <w:rFonts w:ascii="Courier New" w:hAnsi="Courier New" w:hint="default"/>
      </w:rPr>
    </w:lvl>
    <w:lvl w:ilvl="8" w:tplc="E6CEED30">
      <w:start w:val="1"/>
      <w:numFmt w:val="bullet"/>
      <w:lvlText w:val=""/>
      <w:lvlJc w:val="left"/>
      <w:pPr>
        <w:ind w:left="6480" w:hanging="360"/>
      </w:pPr>
      <w:rPr>
        <w:rFonts w:ascii="Wingdings" w:hAnsi="Wingdings" w:hint="default"/>
      </w:rPr>
    </w:lvl>
  </w:abstractNum>
  <w:abstractNum w:abstractNumId="1" w15:restartNumberingAfterBreak="0">
    <w:nsid w:val="0EF79A24"/>
    <w:multiLevelType w:val="hybridMultilevel"/>
    <w:tmpl w:val="D5EA068E"/>
    <w:lvl w:ilvl="0" w:tplc="C22E0218">
      <w:start w:val="1"/>
      <w:numFmt w:val="bullet"/>
      <w:lvlText w:val=""/>
      <w:lvlJc w:val="left"/>
      <w:pPr>
        <w:ind w:left="720" w:hanging="360"/>
      </w:pPr>
      <w:rPr>
        <w:rFonts w:ascii="Symbol" w:hAnsi="Symbol" w:hint="default"/>
      </w:rPr>
    </w:lvl>
    <w:lvl w:ilvl="1" w:tplc="89E478DE">
      <w:start w:val="1"/>
      <w:numFmt w:val="bullet"/>
      <w:lvlText w:val="o"/>
      <w:lvlJc w:val="left"/>
      <w:pPr>
        <w:ind w:left="1440" w:hanging="360"/>
      </w:pPr>
      <w:rPr>
        <w:rFonts w:ascii="Courier New" w:hAnsi="Courier New" w:hint="default"/>
      </w:rPr>
    </w:lvl>
    <w:lvl w:ilvl="2" w:tplc="45705114">
      <w:start w:val="1"/>
      <w:numFmt w:val="bullet"/>
      <w:lvlText w:val=""/>
      <w:lvlJc w:val="left"/>
      <w:pPr>
        <w:ind w:left="2160" w:hanging="360"/>
      </w:pPr>
      <w:rPr>
        <w:rFonts w:ascii="Wingdings" w:hAnsi="Wingdings" w:hint="default"/>
      </w:rPr>
    </w:lvl>
    <w:lvl w:ilvl="3" w:tplc="E65E5254">
      <w:start w:val="1"/>
      <w:numFmt w:val="bullet"/>
      <w:lvlText w:val=""/>
      <w:lvlJc w:val="left"/>
      <w:pPr>
        <w:ind w:left="2880" w:hanging="360"/>
      </w:pPr>
      <w:rPr>
        <w:rFonts w:ascii="Symbol" w:hAnsi="Symbol" w:hint="default"/>
      </w:rPr>
    </w:lvl>
    <w:lvl w:ilvl="4" w:tplc="C4849E02">
      <w:start w:val="1"/>
      <w:numFmt w:val="bullet"/>
      <w:lvlText w:val="o"/>
      <w:lvlJc w:val="left"/>
      <w:pPr>
        <w:ind w:left="3600" w:hanging="360"/>
      </w:pPr>
      <w:rPr>
        <w:rFonts w:ascii="Courier New" w:hAnsi="Courier New" w:hint="default"/>
      </w:rPr>
    </w:lvl>
    <w:lvl w:ilvl="5" w:tplc="58FAC480">
      <w:start w:val="1"/>
      <w:numFmt w:val="bullet"/>
      <w:lvlText w:val=""/>
      <w:lvlJc w:val="left"/>
      <w:pPr>
        <w:ind w:left="4320" w:hanging="360"/>
      </w:pPr>
      <w:rPr>
        <w:rFonts w:ascii="Wingdings" w:hAnsi="Wingdings" w:hint="default"/>
      </w:rPr>
    </w:lvl>
    <w:lvl w:ilvl="6" w:tplc="0AE2D842">
      <w:start w:val="1"/>
      <w:numFmt w:val="bullet"/>
      <w:lvlText w:val=""/>
      <w:lvlJc w:val="left"/>
      <w:pPr>
        <w:ind w:left="5040" w:hanging="360"/>
      </w:pPr>
      <w:rPr>
        <w:rFonts w:ascii="Symbol" w:hAnsi="Symbol" w:hint="default"/>
      </w:rPr>
    </w:lvl>
    <w:lvl w:ilvl="7" w:tplc="DDD0F148">
      <w:start w:val="1"/>
      <w:numFmt w:val="bullet"/>
      <w:lvlText w:val="o"/>
      <w:lvlJc w:val="left"/>
      <w:pPr>
        <w:ind w:left="5760" w:hanging="360"/>
      </w:pPr>
      <w:rPr>
        <w:rFonts w:ascii="Courier New" w:hAnsi="Courier New" w:hint="default"/>
      </w:rPr>
    </w:lvl>
    <w:lvl w:ilvl="8" w:tplc="D820BF52">
      <w:start w:val="1"/>
      <w:numFmt w:val="bullet"/>
      <w:lvlText w:val=""/>
      <w:lvlJc w:val="left"/>
      <w:pPr>
        <w:ind w:left="6480" w:hanging="360"/>
      </w:pPr>
      <w:rPr>
        <w:rFonts w:ascii="Wingdings" w:hAnsi="Wingdings" w:hint="default"/>
      </w:rPr>
    </w:lvl>
  </w:abstractNum>
  <w:abstractNum w:abstractNumId="2" w15:restartNumberingAfterBreak="0">
    <w:nsid w:val="18B21D3E"/>
    <w:multiLevelType w:val="multilevel"/>
    <w:tmpl w:val="2AA8DA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5BEB172"/>
    <w:multiLevelType w:val="hybridMultilevel"/>
    <w:tmpl w:val="1AA221FA"/>
    <w:lvl w:ilvl="0" w:tplc="E5FA5D60">
      <w:start w:val="1"/>
      <w:numFmt w:val="decimal"/>
      <w:lvlText w:val="%1."/>
      <w:lvlJc w:val="left"/>
      <w:pPr>
        <w:ind w:left="720" w:hanging="360"/>
      </w:pPr>
    </w:lvl>
    <w:lvl w:ilvl="1" w:tplc="B0321E56">
      <w:start w:val="1"/>
      <w:numFmt w:val="lowerLetter"/>
      <w:lvlText w:val="%2."/>
      <w:lvlJc w:val="left"/>
      <w:pPr>
        <w:ind w:left="1440" w:hanging="360"/>
      </w:pPr>
    </w:lvl>
    <w:lvl w:ilvl="2" w:tplc="352C504C">
      <w:start w:val="1"/>
      <w:numFmt w:val="lowerRoman"/>
      <w:lvlText w:val="%3."/>
      <w:lvlJc w:val="right"/>
      <w:pPr>
        <w:ind w:left="2160" w:hanging="180"/>
      </w:pPr>
    </w:lvl>
    <w:lvl w:ilvl="3" w:tplc="0C8810CE">
      <w:start w:val="1"/>
      <w:numFmt w:val="decimal"/>
      <w:lvlText w:val="%4."/>
      <w:lvlJc w:val="left"/>
      <w:pPr>
        <w:ind w:left="2880" w:hanging="360"/>
      </w:pPr>
    </w:lvl>
    <w:lvl w:ilvl="4" w:tplc="254E6F04">
      <w:start w:val="1"/>
      <w:numFmt w:val="lowerLetter"/>
      <w:lvlText w:val="%5."/>
      <w:lvlJc w:val="left"/>
      <w:pPr>
        <w:ind w:left="3600" w:hanging="360"/>
      </w:pPr>
    </w:lvl>
    <w:lvl w:ilvl="5" w:tplc="8AA8B28E">
      <w:start w:val="1"/>
      <w:numFmt w:val="lowerRoman"/>
      <w:lvlText w:val="%6."/>
      <w:lvlJc w:val="right"/>
      <w:pPr>
        <w:ind w:left="4320" w:hanging="180"/>
      </w:pPr>
    </w:lvl>
    <w:lvl w:ilvl="6" w:tplc="8402AE62">
      <w:start w:val="1"/>
      <w:numFmt w:val="decimal"/>
      <w:lvlText w:val="%7."/>
      <w:lvlJc w:val="left"/>
      <w:pPr>
        <w:ind w:left="5040" w:hanging="360"/>
      </w:pPr>
    </w:lvl>
    <w:lvl w:ilvl="7" w:tplc="90CC7C04">
      <w:start w:val="1"/>
      <w:numFmt w:val="lowerLetter"/>
      <w:lvlText w:val="%8."/>
      <w:lvlJc w:val="left"/>
      <w:pPr>
        <w:ind w:left="5760" w:hanging="360"/>
      </w:pPr>
    </w:lvl>
    <w:lvl w:ilvl="8" w:tplc="33C44F30">
      <w:start w:val="1"/>
      <w:numFmt w:val="lowerRoman"/>
      <w:lvlText w:val="%9."/>
      <w:lvlJc w:val="right"/>
      <w:pPr>
        <w:ind w:left="6480" w:hanging="180"/>
      </w:pPr>
    </w:lvl>
  </w:abstractNum>
  <w:abstractNum w:abstractNumId="4" w15:restartNumberingAfterBreak="0">
    <w:nsid w:val="3F1A1C2D"/>
    <w:multiLevelType w:val="hybridMultilevel"/>
    <w:tmpl w:val="3ED03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F08AA"/>
    <w:multiLevelType w:val="hybridMultilevel"/>
    <w:tmpl w:val="136C6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6EDA8"/>
    <w:multiLevelType w:val="hybridMultilevel"/>
    <w:tmpl w:val="FFFFFFFF"/>
    <w:lvl w:ilvl="0" w:tplc="BC56A554">
      <w:start w:val="1"/>
      <w:numFmt w:val="bullet"/>
      <w:lvlText w:val=""/>
      <w:lvlJc w:val="left"/>
      <w:pPr>
        <w:ind w:left="720" w:hanging="360"/>
      </w:pPr>
      <w:rPr>
        <w:rFonts w:ascii="Symbol" w:hAnsi="Symbol" w:hint="default"/>
      </w:rPr>
    </w:lvl>
    <w:lvl w:ilvl="1" w:tplc="39CC9D40">
      <w:start w:val="1"/>
      <w:numFmt w:val="bullet"/>
      <w:lvlText w:val="o"/>
      <w:lvlJc w:val="left"/>
      <w:pPr>
        <w:ind w:left="1440" w:hanging="360"/>
      </w:pPr>
      <w:rPr>
        <w:rFonts w:ascii="Courier New" w:hAnsi="Courier New" w:hint="default"/>
      </w:rPr>
    </w:lvl>
    <w:lvl w:ilvl="2" w:tplc="3BBCE684">
      <w:start w:val="1"/>
      <w:numFmt w:val="bullet"/>
      <w:lvlText w:val=""/>
      <w:lvlJc w:val="left"/>
      <w:pPr>
        <w:ind w:left="2160" w:hanging="360"/>
      </w:pPr>
      <w:rPr>
        <w:rFonts w:ascii="Wingdings" w:hAnsi="Wingdings" w:hint="default"/>
      </w:rPr>
    </w:lvl>
    <w:lvl w:ilvl="3" w:tplc="13F60910">
      <w:start w:val="1"/>
      <w:numFmt w:val="bullet"/>
      <w:lvlText w:val=""/>
      <w:lvlJc w:val="left"/>
      <w:pPr>
        <w:ind w:left="2880" w:hanging="360"/>
      </w:pPr>
      <w:rPr>
        <w:rFonts w:ascii="Symbol" w:hAnsi="Symbol" w:hint="default"/>
      </w:rPr>
    </w:lvl>
    <w:lvl w:ilvl="4" w:tplc="06F062D2">
      <w:start w:val="1"/>
      <w:numFmt w:val="bullet"/>
      <w:lvlText w:val="o"/>
      <w:lvlJc w:val="left"/>
      <w:pPr>
        <w:ind w:left="3600" w:hanging="360"/>
      </w:pPr>
      <w:rPr>
        <w:rFonts w:ascii="Courier New" w:hAnsi="Courier New" w:hint="default"/>
      </w:rPr>
    </w:lvl>
    <w:lvl w:ilvl="5" w:tplc="A08C9F38">
      <w:start w:val="1"/>
      <w:numFmt w:val="bullet"/>
      <w:lvlText w:val=""/>
      <w:lvlJc w:val="left"/>
      <w:pPr>
        <w:ind w:left="4320" w:hanging="360"/>
      </w:pPr>
      <w:rPr>
        <w:rFonts w:ascii="Wingdings" w:hAnsi="Wingdings" w:hint="default"/>
      </w:rPr>
    </w:lvl>
    <w:lvl w:ilvl="6" w:tplc="D7E4F3DA">
      <w:start w:val="1"/>
      <w:numFmt w:val="bullet"/>
      <w:lvlText w:val=""/>
      <w:lvlJc w:val="left"/>
      <w:pPr>
        <w:ind w:left="5040" w:hanging="360"/>
      </w:pPr>
      <w:rPr>
        <w:rFonts w:ascii="Symbol" w:hAnsi="Symbol" w:hint="default"/>
      </w:rPr>
    </w:lvl>
    <w:lvl w:ilvl="7" w:tplc="76340BAE">
      <w:start w:val="1"/>
      <w:numFmt w:val="bullet"/>
      <w:lvlText w:val="o"/>
      <w:lvlJc w:val="left"/>
      <w:pPr>
        <w:ind w:left="5760" w:hanging="360"/>
      </w:pPr>
      <w:rPr>
        <w:rFonts w:ascii="Courier New" w:hAnsi="Courier New" w:hint="default"/>
      </w:rPr>
    </w:lvl>
    <w:lvl w:ilvl="8" w:tplc="5A26FB34">
      <w:start w:val="1"/>
      <w:numFmt w:val="bullet"/>
      <w:lvlText w:val=""/>
      <w:lvlJc w:val="left"/>
      <w:pPr>
        <w:ind w:left="6480" w:hanging="360"/>
      </w:pPr>
      <w:rPr>
        <w:rFonts w:ascii="Wingdings" w:hAnsi="Wingdings" w:hint="default"/>
      </w:rPr>
    </w:lvl>
  </w:abstractNum>
  <w:abstractNum w:abstractNumId="7" w15:restartNumberingAfterBreak="0">
    <w:nsid w:val="5100E04E"/>
    <w:multiLevelType w:val="hybridMultilevel"/>
    <w:tmpl w:val="EBB087F2"/>
    <w:lvl w:ilvl="0" w:tplc="BE44C992">
      <w:start w:val="1"/>
      <w:numFmt w:val="bullet"/>
      <w:lvlText w:val="-"/>
      <w:lvlJc w:val="left"/>
      <w:pPr>
        <w:ind w:left="720" w:hanging="360"/>
      </w:pPr>
      <w:rPr>
        <w:rFonts w:ascii="Calibri" w:hAnsi="Calibri" w:hint="default"/>
      </w:rPr>
    </w:lvl>
    <w:lvl w:ilvl="1" w:tplc="8A04551C">
      <w:start w:val="1"/>
      <w:numFmt w:val="bullet"/>
      <w:lvlText w:val="o"/>
      <w:lvlJc w:val="left"/>
      <w:pPr>
        <w:ind w:left="1440" w:hanging="360"/>
      </w:pPr>
      <w:rPr>
        <w:rFonts w:ascii="Courier New" w:hAnsi="Courier New" w:hint="default"/>
      </w:rPr>
    </w:lvl>
    <w:lvl w:ilvl="2" w:tplc="80E69762">
      <w:start w:val="1"/>
      <w:numFmt w:val="bullet"/>
      <w:lvlText w:val=""/>
      <w:lvlJc w:val="left"/>
      <w:pPr>
        <w:ind w:left="2160" w:hanging="360"/>
      </w:pPr>
      <w:rPr>
        <w:rFonts w:ascii="Wingdings" w:hAnsi="Wingdings" w:hint="default"/>
      </w:rPr>
    </w:lvl>
    <w:lvl w:ilvl="3" w:tplc="F264A0CA">
      <w:start w:val="1"/>
      <w:numFmt w:val="bullet"/>
      <w:lvlText w:val=""/>
      <w:lvlJc w:val="left"/>
      <w:pPr>
        <w:ind w:left="2880" w:hanging="360"/>
      </w:pPr>
      <w:rPr>
        <w:rFonts w:ascii="Symbol" w:hAnsi="Symbol" w:hint="default"/>
      </w:rPr>
    </w:lvl>
    <w:lvl w:ilvl="4" w:tplc="12C804D2">
      <w:start w:val="1"/>
      <w:numFmt w:val="bullet"/>
      <w:lvlText w:val="o"/>
      <w:lvlJc w:val="left"/>
      <w:pPr>
        <w:ind w:left="3600" w:hanging="360"/>
      </w:pPr>
      <w:rPr>
        <w:rFonts w:ascii="Courier New" w:hAnsi="Courier New" w:hint="default"/>
      </w:rPr>
    </w:lvl>
    <w:lvl w:ilvl="5" w:tplc="6B8440F8">
      <w:start w:val="1"/>
      <w:numFmt w:val="bullet"/>
      <w:lvlText w:val=""/>
      <w:lvlJc w:val="left"/>
      <w:pPr>
        <w:ind w:left="4320" w:hanging="360"/>
      </w:pPr>
      <w:rPr>
        <w:rFonts w:ascii="Wingdings" w:hAnsi="Wingdings" w:hint="default"/>
      </w:rPr>
    </w:lvl>
    <w:lvl w:ilvl="6" w:tplc="DD7EA958">
      <w:start w:val="1"/>
      <w:numFmt w:val="bullet"/>
      <w:lvlText w:val=""/>
      <w:lvlJc w:val="left"/>
      <w:pPr>
        <w:ind w:left="5040" w:hanging="360"/>
      </w:pPr>
      <w:rPr>
        <w:rFonts w:ascii="Symbol" w:hAnsi="Symbol" w:hint="default"/>
      </w:rPr>
    </w:lvl>
    <w:lvl w:ilvl="7" w:tplc="13D2D9F8">
      <w:start w:val="1"/>
      <w:numFmt w:val="bullet"/>
      <w:lvlText w:val="o"/>
      <w:lvlJc w:val="left"/>
      <w:pPr>
        <w:ind w:left="5760" w:hanging="360"/>
      </w:pPr>
      <w:rPr>
        <w:rFonts w:ascii="Courier New" w:hAnsi="Courier New" w:hint="default"/>
      </w:rPr>
    </w:lvl>
    <w:lvl w:ilvl="8" w:tplc="9CE44F8A">
      <w:start w:val="1"/>
      <w:numFmt w:val="bullet"/>
      <w:lvlText w:val=""/>
      <w:lvlJc w:val="left"/>
      <w:pPr>
        <w:ind w:left="6480" w:hanging="360"/>
      </w:pPr>
      <w:rPr>
        <w:rFonts w:ascii="Wingdings" w:hAnsi="Wingdings" w:hint="default"/>
      </w:rPr>
    </w:lvl>
  </w:abstractNum>
  <w:abstractNum w:abstractNumId="8" w15:restartNumberingAfterBreak="0">
    <w:nsid w:val="696B02F5"/>
    <w:multiLevelType w:val="hybridMultilevel"/>
    <w:tmpl w:val="F868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25BB6"/>
    <w:multiLevelType w:val="hybridMultilevel"/>
    <w:tmpl w:val="55D8A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626B1"/>
    <w:multiLevelType w:val="hybridMultilevel"/>
    <w:tmpl w:val="0C1AC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669462">
    <w:abstractNumId w:val="4"/>
  </w:num>
  <w:num w:numId="2" w16cid:durableId="151682651">
    <w:abstractNumId w:val="9"/>
  </w:num>
  <w:num w:numId="3" w16cid:durableId="1193302834">
    <w:abstractNumId w:val="3"/>
  </w:num>
  <w:num w:numId="4" w16cid:durableId="1443500079">
    <w:abstractNumId w:val="1"/>
  </w:num>
  <w:num w:numId="5" w16cid:durableId="1625431040">
    <w:abstractNumId w:val="2"/>
  </w:num>
  <w:num w:numId="6" w16cid:durableId="784348737">
    <w:abstractNumId w:val="7"/>
  </w:num>
  <w:num w:numId="7" w16cid:durableId="615991711">
    <w:abstractNumId w:val="0"/>
  </w:num>
  <w:num w:numId="8" w16cid:durableId="619529904">
    <w:abstractNumId w:val="8"/>
  </w:num>
  <w:num w:numId="9" w16cid:durableId="286200150">
    <w:abstractNumId w:val="5"/>
  </w:num>
  <w:num w:numId="10" w16cid:durableId="1312104471">
    <w:abstractNumId w:val="10"/>
  </w:num>
  <w:num w:numId="11" w16cid:durableId="116024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E3"/>
    <w:rsid w:val="00001231"/>
    <w:rsid w:val="000026AA"/>
    <w:rsid w:val="000031C1"/>
    <w:rsid w:val="0001292C"/>
    <w:rsid w:val="00015581"/>
    <w:rsid w:val="00016D95"/>
    <w:rsid w:val="0002346F"/>
    <w:rsid w:val="00040142"/>
    <w:rsid w:val="00040F88"/>
    <w:rsid w:val="00041099"/>
    <w:rsid w:val="00041238"/>
    <w:rsid w:val="00041A92"/>
    <w:rsid w:val="000425EB"/>
    <w:rsid w:val="00044CF6"/>
    <w:rsid w:val="00047E71"/>
    <w:rsid w:val="00052BD4"/>
    <w:rsid w:val="0005311F"/>
    <w:rsid w:val="00054C3E"/>
    <w:rsid w:val="0005562A"/>
    <w:rsid w:val="00072EEB"/>
    <w:rsid w:val="00076FFC"/>
    <w:rsid w:val="0008226F"/>
    <w:rsid w:val="00082637"/>
    <w:rsid w:val="00084348"/>
    <w:rsid w:val="000A2F3B"/>
    <w:rsid w:val="000A4EA7"/>
    <w:rsid w:val="000A4F1C"/>
    <w:rsid w:val="000B29EC"/>
    <w:rsid w:val="000B2AA7"/>
    <w:rsid w:val="000B341E"/>
    <w:rsid w:val="000C51AA"/>
    <w:rsid w:val="000C6781"/>
    <w:rsid w:val="000D08C1"/>
    <w:rsid w:val="000E4E53"/>
    <w:rsid w:val="000F02A5"/>
    <w:rsid w:val="000F0954"/>
    <w:rsid w:val="00100E9A"/>
    <w:rsid w:val="00103155"/>
    <w:rsid w:val="0010465D"/>
    <w:rsid w:val="00105758"/>
    <w:rsid w:val="00105EBD"/>
    <w:rsid w:val="00112E05"/>
    <w:rsid w:val="00113561"/>
    <w:rsid w:val="00113B05"/>
    <w:rsid w:val="00115F55"/>
    <w:rsid w:val="001278E7"/>
    <w:rsid w:val="001313C3"/>
    <w:rsid w:val="001352AA"/>
    <w:rsid w:val="0013635C"/>
    <w:rsid w:val="00137ADC"/>
    <w:rsid w:val="00141272"/>
    <w:rsid w:val="00145B65"/>
    <w:rsid w:val="00146A0E"/>
    <w:rsid w:val="00152291"/>
    <w:rsid w:val="00153E6B"/>
    <w:rsid w:val="00155E90"/>
    <w:rsid w:val="0015741E"/>
    <w:rsid w:val="0016380F"/>
    <w:rsid w:val="001639E9"/>
    <w:rsid w:val="00164CFF"/>
    <w:rsid w:val="00164DD3"/>
    <w:rsid w:val="00165D18"/>
    <w:rsid w:val="00166368"/>
    <w:rsid w:val="00166D2E"/>
    <w:rsid w:val="00166F24"/>
    <w:rsid w:val="001735F5"/>
    <w:rsid w:val="00180E00"/>
    <w:rsid w:val="001821BC"/>
    <w:rsid w:val="00184A78"/>
    <w:rsid w:val="0019039C"/>
    <w:rsid w:val="00192367"/>
    <w:rsid w:val="00192D41"/>
    <w:rsid w:val="00192DD0"/>
    <w:rsid w:val="001954D3"/>
    <w:rsid w:val="0019586C"/>
    <w:rsid w:val="001A3035"/>
    <w:rsid w:val="001A5C11"/>
    <w:rsid w:val="001A74CC"/>
    <w:rsid w:val="001A7C08"/>
    <w:rsid w:val="001B217E"/>
    <w:rsid w:val="001B577A"/>
    <w:rsid w:val="001B71D1"/>
    <w:rsid w:val="001C16E2"/>
    <w:rsid w:val="001C4278"/>
    <w:rsid w:val="001C5137"/>
    <w:rsid w:val="001C5A0B"/>
    <w:rsid w:val="001C6239"/>
    <w:rsid w:val="001C7178"/>
    <w:rsid w:val="001C7251"/>
    <w:rsid w:val="001D3DBF"/>
    <w:rsid w:val="001F03E2"/>
    <w:rsid w:val="001F19C7"/>
    <w:rsid w:val="001F3DAC"/>
    <w:rsid w:val="001F6072"/>
    <w:rsid w:val="001F699B"/>
    <w:rsid w:val="00206F5D"/>
    <w:rsid w:val="00207282"/>
    <w:rsid w:val="002164C1"/>
    <w:rsid w:val="00216925"/>
    <w:rsid w:val="00217E80"/>
    <w:rsid w:val="00223C31"/>
    <w:rsid w:val="00232F83"/>
    <w:rsid w:val="00235835"/>
    <w:rsid w:val="00235C2D"/>
    <w:rsid w:val="0024272F"/>
    <w:rsid w:val="00242923"/>
    <w:rsid w:val="00255304"/>
    <w:rsid w:val="002635AD"/>
    <w:rsid w:val="00263983"/>
    <w:rsid w:val="00275BA6"/>
    <w:rsid w:val="0028089C"/>
    <w:rsid w:val="002815D4"/>
    <w:rsid w:val="00284A62"/>
    <w:rsid w:val="0028633A"/>
    <w:rsid w:val="002902B7"/>
    <w:rsid w:val="00294FCB"/>
    <w:rsid w:val="002A55D1"/>
    <w:rsid w:val="002A6A2C"/>
    <w:rsid w:val="002B312E"/>
    <w:rsid w:val="002C2CF2"/>
    <w:rsid w:val="002C3938"/>
    <w:rsid w:val="002C3E98"/>
    <w:rsid w:val="002C5559"/>
    <w:rsid w:val="002C5CBD"/>
    <w:rsid w:val="002C5EA1"/>
    <w:rsid w:val="002D0E4B"/>
    <w:rsid w:val="002D0F10"/>
    <w:rsid w:val="002D2984"/>
    <w:rsid w:val="002D29EF"/>
    <w:rsid w:val="002D57D2"/>
    <w:rsid w:val="002D62E8"/>
    <w:rsid w:val="002D6DF7"/>
    <w:rsid w:val="002D7B3E"/>
    <w:rsid w:val="002E365D"/>
    <w:rsid w:val="002E6E4D"/>
    <w:rsid w:val="002E71F7"/>
    <w:rsid w:val="002F47D0"/>
    <w:rsid w:val="00301372"/>
    <w:rsid w:val="00306028"/>
    <w:rsid w:val="003119D3"/>
    <w:rsid w:val="00311E02"/>
    <w:rsid w:val="003141E0"/>
    <w:rsid w:val="00314F01"/>
    <w:rsid w:val="00325B00"/>
    <w:rsid w:val="0033282E"/>
    <w:rsid w:val="00332E04"/>
    <w:rsid w:val="00335DFF"/>
    <w:rsid w:val="0035555E"/>
    <w:rsid w:val="00364DE3"/>
    <w:rsid w:val="00366887"/>
    <w:rsid w:val="00373255"/>
    <w:rsid w:val="00374C27"/>
    <w:rsid w:val="00375429"/>
    <w:rsid w:val="00380606"/>
    <w:rsid w:val="00390EA6"/>
    <w:rsid w:val="00391EC5"/>
    <w:rsid w:val="00392168"/>
    <w:rsid w:val="003A20AA"/>
    <w:rsid w:val="003A3BAD"/>
    <w:rsid w:val="003B3C62"/>
    <w:rsid w:val="003B4CA6"/>
    <w:rsid w:val="003B5011"/>
    <w:rsid w:val="003B517A"/>
    <w:rsid w:val="003C3271"/>
    <w:rsid w:val="003C343F"/>
    <w:rsid w:val="003C5FC1"/>
    <w:rsid w:val="003D45BF"/>
    <w:rsid w:val="003E02DD"/>
    <w:rsid w:val="003E3A00"/>
    <w:rsid w:val="003E4B2B"/>
    <w:rsid w:val="003E4B8B"/>
    <w:rsid w:val="003E582D"/>
    <w:rsid w:val="003E75E7"/>
    <w:rsid w:val="003E779A"/>
    <w:rsid w:val="003F1F7C"/>
    <w:rsid w:val="003F5B63"/>
    <w:rsid w:val="00400671"/>
    <w:rsid w:val="00401328"/>
    <w:rsid w:val="00407F4C"/>
    <w:rsid w:val="00420E4B"/>
    <w:rsid w:val="00430C70"/>
    <w:rsid w:val="004368D0"/>
    <w:rsid w:val="00437E52"/>
    <w:rsid w:val="00443CBB"/>
    <w:rsid w:val="00452CED"/>
    <w:rsid w:val="00456038"/>
    <w:rsid w:val="00456375"/>
    <w:rsid w:val="00462A48"/>
    <w:rsid w:val="00465674"/>
    <w:rsid w:val="00465767"/>
    <w:rsid w:val="00470A7B"/>
    <w:rsid w:val="004755DF"/>
    <w:rsid w:val="004758FC"/>
    <w:rsid w:val="004765AD"/>
    <w:rsid w:val="0047671F"/>
    <w:rsid w:val="004805D5"/>
    <w:rsid w:val="00485A8D"/>
    <w:rsid w:val="00491879"/>
    <w:rsid w:val="004933AB"/>
    <w:rsid w:val="00493E27"/>
    <w:rsid w:val="004A0AB8"/>
    <w:rsid w:val="004A3D05"/>
    <w:rsid w:val="004A56D6"/>
    <w:rsid w:val="004A764C"/>
    <w:rsid w:val="004A7815"/>
    <w:rsid w:val="004A7FB9"/>
    <w:rsid w:val="004B1208"/>
    <w:rsid w:val="004D1209"/>
    <w:rsid w:val="004D6DA7"/>
    <w:rsid w:val="004E10CF"/>
    <w:rsid w:val="004E1A98"/>
    <w:rsid w:val="004E1CA4"/>
    <w:rsid w:val="004E582E"/>
    <w:rsid w:val="004E5E76"/>
    <w:rsid w:val="004E68C6"/>
    <w:rsid w:val="004F01A3"/>
    <w:rsid w:val="0050519C"/>
    <w:rsid w:val="00512FD5"/>
    <w:rsid w:val="005142D7"/>
    <w:rsid w:val="00514EB1"/>
    <w:rsid w:val="0052274A"/>
    <w:rsid w:val="00523626"/>
    <w:rsid w:val="005236A4"/>
    <w:rsid w:val="005236EF"/>
    <w:rsid w:val="00531345"/>
    <w:rsid w:val="00535942"/>
    <w:rsid w:val="00536590"/>
    <w:rsid w:val="0054024C"/>
    <w:rsid w:val="0054166C"/>
    <w:rsid w:val="00543C60"/>
    <w:rsid w:val="00550739"/>
    <w:rsid w:val="005520C5"/>
    <w:rsid w:val="00556D13"/>
    <w:rsid w:val="00557176"/>
    <w:rsid w:val="005578A5"/>
    <w:rsid w:val="00558BA8"/>
    <w:rsid w:val="00561D18"/>
    <w:rsid w:val="00565C60"/>
    <w:rsid w:val="00571F2A"/>
    <w:rsid w:val="00573DDD"/>
    <w:rsid w:val="00581F78"/>
    <w:rsid w:val="00583968"/>
    <w:rsid w:val="00584746"/>
    <w:rsid w:val="00586BE2"/>
    <w:rsid w:val="005877CB"/>
    <w:rsid w:val="0059323E"/>
    <w:rsid w:val="0059702D"/>
    <w:rsid w:val="005A1E55"/>
    <w:rsid w:val="005A1FA1"/>
    <w:rsid w:val="005A3AEB"/>
    <w:rsid w:val="005A64B9"/>
    <w:rsid w:val="005B40AD"/>
    <w:rsid w:val="005B4969"/>
    <w:rsid w:val="005B573F"/>
    <w:rsid w:val="005C1868"/>
    <w:rsid w:val="005C3FC5"/>
    <w:rsid w:val="005C5FFC"/>
    <w:rsid w:val="005C7F3A"/>
    <w:rsid w:val="005D2B11"/>
    <w:rsid w:val="005D4935"/>
    <w:rsid w:val="005D6F06"/>
    <w:rsid w:val="005D7731"/>
    <w:rsid w:val="005D7C17"/>
    <w:rsid w:val="005E1A94"/>
    <w:rsid w:val="005E4A11"/>
    <w:rsid w:val="005E4FE8"/>
    <w:rsid w:val="005F3A42"/>
    <w:rsid w:val="005F6308"/>
    <w:rsid w:val="00603F52"/>
    <w:rsid w:val="0060487B"/>
    <w:rsid w:val="00613AC7"/>
    <w:rsid w:val="006147BC"/>
    <w:rsid w:val="00614F7D"/>
    <w:rsid w:val="00622B1F"/>
    <w:rsid w:val="006277D4"/>
    <w:rsid w:val="006343D8"/>
    <w:rsid w:val="0063487B"/>
    <w:rsid w:val="00634CE1"/>
    <w:rsid w:val="00636A81"/>
    <w:rsid w:val="006370EB"/>
    <w:rsid w:val="0064129F"/>
    <w:rsid w:val="0064305A"/>
    <w:rsid w:val="00646045"/>
    <w:rsid w:val="00652DC8"/>
    <w:rsid w:val="0065431D"/>
    <w:rsid w:val="00663CFA"/>
    <w:rsid w:val="006653AE"/>
    <w:rsid w:val="006670B7"/>
    <w:rsid w:val="006679C2"/>
    <w:rsid w:val="00667D72"/>
    <w:rsid w:val="00671C2A"/>
    <w:rsid w:val="00672390"/>
    <w:rsid w:val="00672A1A"/>
    <w:rsid w:val="00674B89"/>
    <w:rsid w:val="00685082"/>
    <w:rsid w:val="00686385"/>
    <w:rsid w:val="0069163A"/>
    <w:rsid w:val="00694E65"/>
    <w:rsid w:val="00697B69"/>
    <w:rsid w:val="006A1821"/>
    <w:rsid w:val="006A36BE"/>
    <w:rsid w:val="006A5691"/>
    <w:rsid w:val="006B75B9"/>
    <w:rsid w:val="006B7ABB"/>
    <w:rsid w:val="006D5373"/>
    <w:rsid w:val="006E0BDA"/>
    <w:rsid w:val="006E32AA"/>
    <w:rsid w:val="006E3F2C"/>
    <w:rsid w:val="006F5C47"/>
    <w:rsid w:val="006F7395"/>
    <w:rsid w:val="006F7CB2"/>
    <w:rsid w:val="00701278"/>
    <w:rsid w:val="0070569E"/>
    <w:rsid w:val="00711050"/>
    <w:rsid w:val="00712974"/>
    <w:rsid w:val="00713656"/>
    <w:rsid w:val="007138E5"/>
    <w:rsid w:val="00714577"/>
    <w:rsid w:val="007150E8"/>
    <w:rsid w:val="00715C07"/>
    <w:rsid w:val="00716631"/>
    <w:rsid w:val="00716D7F"/>
    <w:rsid w:val="007218A4"/>
    <w:rsid w:val="00722BBE"/>
    <w:rsid w:val="00727DC3"/>
    <w:rsid w:val="00730264"/>
    <w:rsid w:val="007324B6"/>
    <w:rsid w:val="0073380A"/>
    <w:rsid w:val="007348F9"/>
    <w:rsid w:val="0073632D"/>
    <w:rsid w:val="00742086"/>
    <w:rsid w:val="00743278"/>
    <w:rsid w:val="00747D1C"/>
    <w:rsid w:val="007554E5"/>
    <w:rsid w:val="0075556C"/>
    <w:rsid w:val="00755A3B"/>
    <w:rsid w:val="00756B9B"/>
    <w:rsid w:val="00761BE8"/>
    <w:rsid w:val="007636C3"/>
    <w:rsid w:val="007638A4"/>
    <w:rsid w:val="00763A10"/>
    <w:rsid w:val="00771BDF"/>
    <w:rsid w:val="007725FA"/>
    <w:rsid w:val="00775224"/>
    <w:rsid w:val="00784679"/>
    <w:rsid w:val="007A2529"/>
    <w:rsid w:val="007A34DB"/>
    <w:rsid w:val="007A78E8"/>
    <w:rsid w:val="007C36B7"/>
    <w:rsid w:val="007C4496"/>
    <w:rsid w:val="007D0A42"/>
    <w:rsid w:val="007D2A0E"/>
    <w:rsid w:val="007F3EED"/>
    <w:rsid w:val="007F79DF"/>
    <w:rsid w:val="00802C1E"/>
    <w:rsid w:val="00804C30"/>
    <w:rsid w:val="00805D53"/>
    <w:rsid w:val="00815964"/>
    <w:rsid w:val="00815DE7"/>
    <w:rsid w:val="00821CFD"/>
    <w:rsid w:val="00833B24"/>
    <w:rsid w:val="008354B8"/>
    <w:rsid w:val="008407BD"/>
    <w:rsid w:val="008438B9"/>
    <w:rsid w:val="00850C79"/>
    <w:rsid w:val="008514BA"/>
    <w:rsid w:val="00852EA0"/>
    <w:rsid w:val="00853730"/>
    <w:rsid w:val="00855D95"/>
    <w:rsid w:val="00862C10"/>
    <w:rsid w:val="00865598"/>
    <w:rsid w:val="00865A25"/>
    <w:rsid w:val="0087139B"/>
    <w:rsid w:val="008743F0"/>
    <w:rsid w:val="008801F0"/>
    <w:rsid w:val="00881ECB"/>
    <w:rsid w:val="0088327E"/>
    <w:rsid w:val="00884C92"/>
    <w:rsid w:val="0088567F"/>
    <w:rsid w:val="008857D6"/>
    <w:rsid w:val="00892A18"/>
    <w:rsid w:val="00896AAD"/>
    <w:rsid w:val="008B0B5D"/>
    <w:rsid w:val="008B4C68"/>
    <w:rsid w:val="008B5295"/>
    <w:rsid w:val="008B59FD"/>
    <w:rsid w:val="008C2439"/>
    <w:rsid w:val="008C3F9B"/>
    <w:rsid w:val="008C509C"/>
    <w:rsid w:val="008C77A8"/>
    <w:rsid w:val="008D53BB"/>
    <w:rsid w:val="008D606F"/>
    <w:rsid w:val="008E4548"/>
    <w:rsid w:val="008E626E"/>
    <w:rsid w:val="008E6C1A"/>
    <w:rsid w:val="008F5CE3"/>
    <w:rsid w:val="008F6E21"/>
    <w:rsid w:val="00902A32"/>
    <w:rsid w:val="009064C4"/>
    <w:rsid w:val="00912DFC"/>
    <w:rsid w:val="00912F9F"/>
    <w:rsid w:val="00924970"/>
    <w:rsid w:val="0092538F"/>
    <w:rsid w:val="009257B8"/>
    <w:rsid w:val="00927391"/>
    <w:rsid w:val="00930949"/>
    <w:rsid w:val="00934803"/>
    <w:rsid w:val="0093537B"/>
    <w:rsid w:val="0093708A"/>
    <w:rsid w:val="0094401F"/>
    <w:rsid w:val="00953779"/>
    <w:rsid w:val="009540B1"/>
    <w:rsid w:val="009619D1"/>
    <w:rsid w:val="0096324C"/>
    <w:rsid w:val="009640E9"/>
    <w:rsid w:val="00965486"/>
    <w:rsid w:val="0096653B"/>
    <w:rsid w:val="00971FCF"/>
    <w:rsid w:val="00972BDD"/>
    <w:rsid w:val="00975A45"/>
    <w:rsid w:val="00984CE9"/>
    <w:rsid w:val="009940CF"/>
    <w:rsid w:val="009975B5"/>
    <w:rsid w:val="009A16FE"/>
    <w:rsid w:val="009A4593"/>
    <w:rsid w:val="009A5836"/>
    <w:rsid w:val="009B75D8"/>
    <w:rsid w:val="009C0925"/>
    <w:rsid w:val="009C3D60"/>
    <w:rsid w:val="009C645F"/>
    <w:rsid w:val="009C68A7"/>
    <w:rsid w:val="009C7DCA"/>
    <w:rsid w:val="009D0161"/>
    <w:rsid w:val="009D392B"/>
    <w:rsid w:val="009D5333"/>
    <w:rsid w:val="009E120A"/>
    <w:rsid w:val="009E336E"/>
    <w:rsid w:val="009E37CC"/>
    <w:rsid w:val="009E4C95"/>
    <w:rsid w:val="00A00096"/>
    <w:rsid w:val="00A0081B"/>
    <w:rsid w:val="00A00AA5"/>
    <w:rsid w:val="00A02F4A"/>
    <w:rsid w:val="00A14B2E"/>
    <w:rsid w:val="00A2284D"/>
    <w:rsid w:val="00A2309B"/>
    <w:rsid w:val="00A23C73"/>
    <w:rsid w:val="00A25242"/>
    <w:rsid w:val="00A2562C"/>
    <w:rsid w:val="00A273F1"/>
    <w:rsid w:val="00A308FF"/>
    <w:rsid w:val="00A31AE6"/>
    <w:rsid w:val="00A32EC4"/>
    <w:rsid w:val="00A43474"/>
    <w:rsid w:val="00A44B01"/>
    <w:rsid w:val="00A45089"/>
    <w:rsid w:val="00A52D65"/>
    <w:rsid w:val="00A61E4D"/>
    <w:rsid w:val="00A62E16"/>
    <w:rsid w:val="00A6530E"/>
    <w:rsid w:val="00A66BE3"/>
    <w:rsid w:val="00A72132"/>
    <w:rsid w:val="00A751A7"/>
    <w:rsid w:val="00A75400"/>
    <w:rsid w:val="00A840CB"/>
    <w:rsid w:val="00A9154E"/>
    <w:rsid w:val="00A94230"/>
    <w:rsid w:val="00A94975"/>
    <w:rsid w:val="00AB0C69"/>
    <w:rsid w:val="00AC1FE4"/>
    <w:rsid w:val="00AC4546"/>
    <w:rsid w:val="00AD0F98"/>
    <w:rsid w:val="00AD10FB"/>
    <w:rsid w:val="00AD1847"/>
    <w:rsid w:val="00AD1CCF"/>
    <w:rsid w:val="00AD5F39"/>
    <w:rsid w:val="00AE1ED5"/>
    <w:rsid w:val="00AE2298"/>
    <w:rsid w:val="00AE2D21"/>
    <w:rsid w:val="00AE41EE"/>
    <w:rsid w:val="00AF6F29"/>
    <w:rsid w:val="00AF7DD2"/>
    <w:rsid w:val="00B003BD"/>
    <w:rsid w:val="00B00E51"/>
    <w:rsid w:val="00B045F8"/>
    <w:rsid w:val="00B068EF"/>
    <w:rsid w:val="00B07CAC"/>
    <w:rsid w:val="00B12FD0"/>
    <w:rsid w:val="00B22A27"/>
    <w:rsid w:val="00B31611"/>
    <w:rsid w:val="00B32B55"/>
    <w:rsid w:val="00B32EC7"/>
    <w:rsid w:val="00B3302F"/>
    <w:rsid w:val="00B41129"/>
    <w:rsid w:val="00B42436"/>
    <w:rsid w:val="00B450AF"/>
    <w:rsid w:val="00B47050"/>
    <w:rsid w:val="00B518F6"/>
    <w:rsid w:val="00B52E53"/>
    <w:rsid w:val="00B65AB0"/>
    <w:rsid w:val="00B83A73"/>
    <w:rsid w:val="00B8699C"/>
    <w:rsid w:val="00B90616"/>
    <w:rsid w:val="00B93091"/>
    <w:rsid w:val="00B96B27"/>
    <w:rsid w:val="00BA0E0D"/>
    <w:rsid w:val="00BA3117"/>
    <w:rsid w:val="00BA5B78"/>
    <w:rsid w:val="00BA666E"/>
    <w:rsid w:val="00BB0491"/>
    <w:rsid w:val="00BB39FC"/>
    <w:rsid w:val="00BC2E9A"/>
    <w:rsid w:val="00BC3313"/>
    <w:rsid w:val="00BC4F38"/>
    <w:rsid w:val="00BD072A"/>
    <w:rsid w:val="00BD5FAF"/>
    <w:rsid w:val="00BD71D2"/>
    <w:rsid w:val="00BE01F8"/>
    <w:rsid w:val="00BE1D6B"/>
    <w:rsid w:val="00BE53D9"/>
    <w:rsid w:val="00BE6775"/>
    <w:rsid w:val="00BF3533"/>
    <w:rsid w:val="00BF3819"/>
    <w:rsid w:val="00BF46A9"/>
    <w:rsid w:val="00BF734F"/>
    <w:rsid w:val="00C03FA0"/>
    <w:rsid w:val="00C04835"/>
    <w:rsid w:val="00C053D8"/>
    <w:rsid w:val="00C1389A"/>
    <w:rsid w:val="00C1EBE6"/>
    <w:rsid w:val="00C22457"/>
    <w:rsid w:val="00C24F35"/>
    <w:rsid w:val="00C27DE6"/>
    <w:rsid w:val="00C308EA"/>
    <w:rsid w:val="00C36C00"/>
    <w:rsid w:val="00C410DE"/>
    <w:rsid w:val="00C45AAD"/>
    <w:rsid w:val="00C471BC"/>
    <w:rsid w:val="00C4728F"/>
    <w:rsid w:val="00C47EA1"/>
    <w:rsid w:val="00C51462"/>
    <w:rsid w:val="00C5571C"/>
    <w:rsid w:val="00C56700"/>
    <w:rsid w:val="00C6014C"/>
    <w:rsid w:val="00C61658"/>
    <w:rsid w:val="00C63EE8"/>
    <w:rsid w:val="00C66847"/>
    <w:rsid w:val="00C74A91"/>
    <w:rsid w:val="00C79D72"/>
    <w:rsid w:val="00C80597"/>
    <w:rsid w:val="00C900BC"/>
    <w:rsid w:val="00C949A6"/>
    <w:rsid w:val="00C94A5F"/>
    <w:rsid w:val="00CA1A7C"/>
    <w:rsid w:val="00CA5A0C"/>
    <w:rsid w:val="00CA6F06"/>
    <w:rsid w:val="00CB1110"/>
    <w:rsid w:val="00CB275F"/>
    <w:rsid w:val="00CB59CB"/>
    <w:rsid w:val="00CB6075"/>
    <w:rsid w:val="00CB76A9"/>
    <w:rsid w:val="00CC1FC0"/>
    <w:rsid w:val="00CC32AD"/>
    <w:rsid w:val="00CD0330"/>
    <w:rsid w:val="00CD2F70"/>
    <w:rsid w:val="00CD60E3"/>
    <w:rsid w:val="00CD61F0"/>
    <w:rsid w:val="00CE04E7"/>
    <w:rsid w:val="00CE0BF1"/>
    <w:rsid w:val="00CE135D"/>
    <w:rsid w:val="00CE1C5F"/>
    <w:rsid w:val="00CE2DCB"/>
    <w:rsid w:val="00CE2EEE"/>
    <w:rsid w:val="00CE4058"/>
    <w:rsid w:val="00CE4EFC"/>
    <w:rsid w:val="00CF02FD"/>
    <w:rsid w:val="00D010DD"/>
    <w:rsid w:val="00D0363D"/>
    <w:rsid w:val="00D07471"/>
    <w:rsid w:val="00D07540"/>
    <w:rsid w:val="00D07E05"/>
    <w:rsid w:val="00D11134"/>
    <w:rsid w:val="00D11E3A"/>
    <w:rsid w:val="00D14A76"/>
    <w:rsid w:val="00D152A4"/>
    <w:rsid w:val="00D2014A"/>
    <w:rsid w:val="00D23632"/>
    <w:rsid w:val="00D23814"/>
    <w:rsid w:val="00D30051"/>
    <w:rsid w:val="00D32A38"/>
    <w:rsid w:val="00D4737F"/>
    <w:rsid w:val="00D5080E"/>
    <w:rsid w:val="00D5122E"/>
    <w:rsid w:val="00D56CE9"/>
    <w:rsid w:val="00D62966"/>
    <w:rsid w:val="00D62EBF"/>
    <w:rsid w:val="00D716C5"/>
    <w:rsid w:val="00D86CB0"/>
    <w:rsid w:val="00D92DE2"/>
    <w:rsid w:val="00D964C6"/>
    <w:rsid w:val="00DA3F74"/>
    <w:rsid w:val="00DA561D"/>
    <w:rsid w:val="00DA79E9"/>
    <w:rsid w:val="00DB6140"/>
    <w:rsid w:val="00DC1161"/>
    <w:rsid w:val="00DC21AC"/>
    <w:rsid w:val="00DC566C"/>
    <w:rsid w:val="00DC585E"/>
    <w:rsid w:val="00DC59C7"/>
    <w:rsid w:val="00DC6667"/>
    <w:rsid w:val="00DC7F10"/>
    <w:rsid w:val="00DD5717"/>
    <w:rsid w:val="00DE125A"/>
    <w:rsid w:val="00DE2073"/>
    <w:rsid w:val="00DE3C43"/>
    <w:rsid w:val="00DE55A2"/>
    <w:rsid w:val="00DE7872"/>
    <w:rsid w:val="00DF385D"/>
    <w:rsid w:val="00DF42ED"/>
    <w:rsid w:val="00E0156C"/>
    <w:rsid w:val="00E039EE"/>
    <w:rsid w:val="00E06619"/>
    <w:rsid w:val="00E147DA"/>
    <w:rsid w:val="00E173FD"/>
    <w:rsid w:val="00E20676"/>
    <w:rsid w:val="00E273BD"/>
    <w:rsid w:val="00E31362"/>
    <w:rsid w:val="00E323E4"/>
    <w:rsid w:val="00E326A8"/>
    <w:rsid w:val="00E32C42"/>
    <w:rsid w:val="00E36B45"/>
    <w:rsid w:val="00E50FBA"/>
    <w:rsid w:val="00E5788A"/>
    <w:rsid w:val="00E67C7C"/>
    <w:rsid w:val="00E71890"/>
    <w:rsid w:val="00E74F22"/>
    <w:rsid w:val="00E76ACA"/>
    <w:rsid w:val="00E773EC"/>
    <w:rsid w:val="00E81BB7"/>
    <w:rsid w:val="00E8253F"/>
    <w:rsid w:val="00E8483B"/>
    <w:rsid w:val="00E85348"/>
    <w:rsid w:val="00E92E3F"/>
    <w:rsid w:val="00E93FE1"/>
    <w:rsid w:val="00EA1F35"/>
    <w:rsid w:val="00EB08AE"/>
    <w:rsid w:val="00EB45AD"/>
    <w:rsid w:val="00EB46AC"/>
    <w:rsid w:val="00EB4C3B"/>
    <w:rsid w:val="00EB605D"/>
    <w:rsid w:val="00EC3F1A"/>
    <w:rsid w:val="00EC4171"/>
    <w:rsid w:val="00ED1B60"/>
    <w:rsid w:val="00ED3007"/>
    <w:rsid w:val="00ED6A17"/>
    <w:rsid w:val="00ED6B0D"/>
    <w:rsid w:val="00ED7C00"/>
    <w:rsid w:val="00EF1B58"/>
    <w:rsid w:val="00EF31F9"/>
    <w:rsid w:val="00F06C20"/>
    <w:rsid w:val="00F12BD6"/>
    <w:rsid w:val="00F12CB4"/>
    <w:rsid w:val="00F20DC9"/>
    <w:rsid w:val="00F263D0"/>
    <w:rsid w:val="00F26F4F"/>
    <w:rsid w:val="00F33820"/>
    <w:rsid w:val="00F37AD9"/>
    <w:rsid w:val="00F406E9"/>
    <w:rsid w:val="00F406F3"/>
    <w:rsid w:val="00F40E27"/>
    <w:rsid w:val="00F43A72"/>
    <w:rsid w:val="00F44196"/>
    <w:rsid w:val="00F46DBC"/>
    <w:rsid w:val="00F47827"/>
    <w:rsid w:val="00F47E2D"/>
    <w:rsid w:val="00F5276E"/>
    <w:rsid w:val="00F56EF9"/>
    <w:rsid w:val="00F57B0A"/>
    <w:rsid w:val="00F6255D"/>
    <w:rsid w:val="00F66E1F"/>
    <w:rsid w:val="00F71E5B"/>
    <w:rsid w:val="00F80944"/>
    <w:rsid w:val="00F83527"/>
    <w:rsid w:val="00F84986"/>
    <w:rsid w:val="00F86C25"/>
    <w:rsid w:val="00F9053D"/>
    <w:rsid w:val="00F925A2"/>
    <w:rsid w:val="00F94120"/>
    <w:rsid w:val="00F94254"/>
    <w:rsid w:val="00F95B68"/>
    <w:rsid w:val="00F96012"/>
    <w:rsid w:val="00F96927"/>
    <w:rsid w:val="00FA2893"/>
    <w:rsid w:val="00FA2C8F"/>
    <w:rsid w:val="00FA3739"/>
    <w:rsid w:val="00FA46DD"/>
    <w:rsid w:val="00FA56C7"/>
    <w:rsid w:val="00FA5E23"/>
    <w:rsid w:val="00FB2791"/>
    <w:rsid w:val="00FB684D"/>
    <w:rsid w:val="00FBF7D3"/>
    <w:rsid w:val="00FC1677"/>
    <w:rsid w:val="00FD124C"/>
    <w:rsid w:val="00FD3BA3"/>
    <w:rsid w:val="00FD6170"/>
    <w:rsid w:val="00FE1CCA"/>
    <w:rsid w:val="00FE7F35"/>
    <w:rsid w:val="00FF704C"/>
    <w:rsid w:val="017BC9B5"/>
    <w:rsid w:val="01804D62"/>
    <w:rsid w:val="01AA136C"/>
    <w:rsid w:val="01D82F1B"/>
    <w:rsid w:val="01FB9FF9"/>
    <w:rsid w:val="020F6446"/>
    <w:rsid w:val="02A3D4A5"/>
    <w:rsid w:val="02A6E710"/>
    <w:rsid w:val="02ABCEB1"/>
    <w:rsid w:val="02B1889A"/>
    <w:rsid w:val="02C385D9"/>
    <w:rsid w:val="02C3DC5B"/>
    <w:rsid w:val="03494C25"/>
    <w:rsid w:val="0392BC7D"/>
    <w:rsid w:val="03E11EA4"/>
    <w:rsid w:val="03EC030F"/>
    <w:rsid w:val="03EFF649"/>
    <w:rsid w:val="0427A752"/>
    <w:rsid w:val="043CDE38"/>
    <w:rsid w:val="044E8D90"/>
    <w:rsid w:val="04778B1C"/>
    <w:rsid w:val="0484A6A6"/>
    <w:rsid w:val="048D44DA"/>
    <w:rsid w:val="0493C902"/>
    <w:rsid w:val="049BFE03"/>
    <w:rsid w:val="049DE515"/>
    <w:rsid w:val="05371BAB"/>
    <w:rsid w:val="0578D015"/>
    <w:rsid w:val="0588F134"/>
    <w:rsid w:val="05AD4D01"/>
    <w:rsid w:val="05BC3132"/>
    <w:rsid w:val="05F6AD20"/>
    <w:rsid w:val="0626E28F"/>
    <w:rsid w:val="062CFA3C"/>
    <w:rsid w:val="063EDBFC"/>
    <w:rsid w:val="0659061B"/>
    <w:rsid w:val="065F7F61"/>
    <w:rsid w:val="06C13137"/>
    <w:rsid w:val="06E15B10"/>
    <w:rsid w:val="06E3C23C"/>
    <w:rsid w:val="06FF685A"/>
    <w:rsid w:val="071FE33F"/>
    <w:rsid w:val="072C6C9A"/>
    <w:rsid w:val="07409011"/>
    <w:rsid w:val="074ED68B"/>
    <w:rsid w:val="078010E0"/>
    <w:rsid w:val="07CEDEA5"/>
    <w:rsid w:val="07D27EA8"/>
    <w:rsid w:val="08045B9D"/>
    <w:rsid w:val="08112ACA"/>
    <w:rsid w:val="082297FB"/>
    <w:rsid w:val="0832739F"/>
    <w:rsid w:val="08362946"/>
    <w:rsid w:val="0864E1B6"/>
    <w:rsid w:val="08C091F6"/>
    <w:rsid w:val="090D1CD6"/>
    <w:rsid w:val="0921FEB3"/>
    <w:rsid w:val="09765B32"/>
    <w:rsid w:val="09799659"/>
    <w:rsid w:val="09A2B470"/>
    <w:rsid w:val="0A19B31D"/>
    <w:rsid w:val="0A792121"/>
    <w:rsid w:val="0A920B1A"/>
    <w:rsid w:val="0A9D8475"/>
    <w:rsid w:val="0AC3949C"/>
    <w:rsid w:val="0AD11A92"/>
    <w:rsid w:val="0ADDE72B"/>
    <w:rsid w:val="0AE9BA8B"/>
    <w:rsid w:val="0AF2CBCE"/>
    <w:rsid w:val="0AF8B5FA"/>
    <w:rsid w:val="0B308A42"/>
    <w:rsid w:val="0B376194"/>
    <w:rsid w:val="0B4828EC"/>
    <w:rsid w:val="0B74CCEF"/>
    <w:rsid w:val="0B81BC4D"/>
    <w:rsid w:val="0B8959E2"/>
    <w:rsid w:val="0B94FDC0"/>
    <w:rsid w:val="0C1CEAD9"/>
    <w:rsid w:val="0C6D7595"/>
    <w:rsid w:val="0C6F512D"/>
    <w:rsid w:val="0CCB5E07"/>
    <w:rsid w:val="0CFE130C"/>
    <w:rsid w:val="0D03BCE1"/>
    <w:rsid w:val="0D043DD6"/>
    <w:rsid w:val="0D5228EF"/>
    <w:rsid w:val="0D5759F1"/>
    <w:rsid w:val="0D91B70E"/>
    <w:rsid w:val="0DE88E2E"/>
    <w:rsid w:val="0E1D34EC"/>
    <w:rsid w:val="0E467256"/>
    <w:rsid w:val="0E5FAB80"/>
    <w:rsid w:val="0E7777F6"/>
    <w:rsid w:val="0E9722C9"/>
    <w:rsid w:val="0EE05F4F"/>
    <w:rsid w:val="0EFBAF59"/>
    <w:rsid w:val="0F544880"/>
    <w:rsid w:val="0F73C2B4"/>
    <w:rsid w:val="0F741784"/>
    <w:rsid w:val="0F7DE7B4"/>
    <w:rsid w:val="0FA0E777"/>
    <w:rsid w:val="0FAD3C2E"/>
    <w:rsid w:val="0FC83CB9"/>
    <w:rsid w:val="0FD68022"/>
    <w:rsid w:val="0FD90AC0"/>
    <w:rsid w:val="0FE14EEB"/>
    <w:rsid w:val="0FED664A"/>
    <w:rsid w:val="1002F73F"/>
    <w:rsid w:val="10483E12"/>
    <w:rsid w:val="1053E34E"/>
    <w:rsid w:val="105A9FF6"/>
    <w:rsid w:val="107131CB"/>
    <w:rsid w:val="108AF965"/>
    <w:rsid w:val="108BB62D"/>
    <w:rsid w:val="10A022E3"/>
    <w:rsid w:val="10C0D26E"/>
    <w:rsid w:val="10D36A89"/>
    <w:rsid w:val="110C4ACB"/>
    <w:rsid w:val="11156CF3"/>
    <w:rsid w:val="11397B7A"/>
    <w:rsid w:val="113C534A"/>
    <w:rsid w:val="11A6B837"/>
    <w:rsid w:val="11E40E73"/>
    <w:rsid w:val="11E51C1D"/>
    <w:rsid w:val="12069F35"/>
    <w:rsid w:val="120BC3FC"/>
    <w:rsid w:val="12324FA8"/>
    <w:rsid w:val="123C5E5D"/>
    <w:rsid w:val="125C11AA"/>
    <w:rsid w:val="12965EB5"/>
    <w:rsid w:val="12A0FDA3"/>
    <w:rsid w:val="12D19F03"/>
    <w:rsid w:val="12FE1771"/>
    <w:rsid w:val="132D69E2"/>
    <w:rsid w:val="138AD147"/>
    <w:rsid w:val="139EA767"/>
    <w:rsid w:val="13C899AE"/>
    <w:rsid w:val="13D6C2B0"/>
    <w:rsid w:val="13E1EE2F"/>
    <w:rsid w:val="13EE35E8"/>
    <w:rsid w:val="144788A7"/>
    <w:rsid w:val="14711C3C"/>
    <w:rsid w:val="148CF94B"/>
    <w:rsid w:val="151AC392"/>
    <w:rsid w:val="158CBC63"/>
    <w:rsid w:val="15AD005B"/>
    <w:rsid w:val="15B05CA1"/>
    <w:rsid w:val="15C28D5A"/>
    <w:rsid w:val="164A62D6"/>
    <w:rsid w:val="164E25E3"/>
    <w:rsid w:val="16C60CC2"/>
    <w:rsid w:val="16E76306"/>
    <w:rsid w:val="171054F4"/>
    <w:rsid w:val="172768D2"/>
    <w:rsid w:val="176A15C4"/>
    <w:rsid w:val="1776295B"/>
    <w:rsid w:val="17B3EECA"/>
    <w:rsid w:val="17D6ABAB"/>
    <w:rsid w:val="17E85D7D"/>
    <w:rsid w:val="182C0271"/>
    <w:rsid w:val="186DA579"/>
    <w:rsid w:val="18AD185C"/>
    <w:rsid w:val="18AEF01D"/>
    <w:rsid w:val="18D3F339"/>
    <w:rsid w:val="18E1EF7D"/>
    <w:rsid w:val="18E7ABF2"/>
    <w:rsid w:val="18E7B6E8"/>
    <w:rsid w:val="18EA62D3"/>
    <w:rsid w:val="18FCF519"/>
    <w:rsid w:val="1907E127"/>
    <w:rsid w:val="19AB6FC8"/>
    <w:rsid w:val="19F13A8B"/>
    <w:rsid w:val="19FDAD84"/>
    <w:rsid w:val="1A999BF9"/>
    <w:rsid w:val="1AB6E1E8"/>
    <w:rsid w:val="1AC1874A"/>
    <w:rsid w:val="1B1F3427"/>
    <w:rsid w:val="1B4598D3"/>
    <w:rsid w:val="1BBB0F74"/>
    <w:rsid w:val="1BC78C12"/>
    <w:rsid w:val="1C45E7A9"/>
    <w:rsid w:val="1C499A7E"/>
    <w:rsid w:val="1C526EEB"/>
    <w:rsid w:val="1C529A8C"/>
    <w:rsid w:val="1C971B8F"/>
    <w:rsid w:val="1CF40BEB"/>
    <w:rsid w:val="1D56A48A"/>
    <w:rsid w:val="1DA09751"/>
    <w:rsid w:val="1DCC32D2"/>
    <w:rsid w:val="1DEE6AED"/>
    <w:rsid w:val="1E0926E1"/>
    <w:rsid w:val="1E14A732"/>
    <w:rsid w:val="1E4279F7"/>
    <w:rsid w:val="1E625797"/>
    <w:rsid w:val="1E62AF7C"/>
    <w:rsid w:val="1ED94C8E"/>
    <w:rsid w:val="1EF6B3E2"/>
    <w:rsid w:val="1EFAA494"/>
    <w:rsid w:val="1F11A149"/>
    <w:rsid w:val="1F4F1EC7"/>
    <w:rsid w:val="1F630431"/>
    <w:rsid w:val="1F882895"/>
    <w:rsid w:val="1FA894BF"/>
    <w:rsid w:val="1FB675B7"/>
    <w:rsid w:val="1FD1C1F3"/>
    <w:rsid w:val="1FE3ED18"/>
    <w:rsid w:val="1FE98592"/>
    <w:rsid w:val="200EC787"/>
    <w:rsid w:val="2012CE9B"/>
    <w:rsid w:val="202CBEF9"/>
    <w:rsid w:val="20371456"/>
    <w:rsid w:val="203A4DFF"/>
    <w:rsid w:val="204C88A9"/>
    <w:rsid w:val="2064289F"/>
    <w:rsid w:val="20751CEF"/>
    <w:rsid w:val="207B75B5"/>
    <w:rsid w:val="2087C41F"/>
    <w:rsid w:val="208B782D"/>
    <w:rsid w:val="20CCC5F6"/>
    <w:rsid w:val="20E3074C"/>
    <w:rsid w:val="20F53F3D"/>
    <w:rsid w:val="21051234"/>
    <w:rsid w:val="2126460A"/>
    <w:rsid w:val="21285213"/>
    <w:rsid w:val="21815110"/>
    <w:rsid w:val="21A39B07"/>
    <w:rsid w:val="21BFF675"/>
    <w:rsid w:val="21EB0B16"/>
    <w:rsid w:val="2214D674"/>
    <w:rsid w:val="222E2276"/>
    <w:rsid w:val="229287DE"/>
    <w:rsid w:val="22C9C996"/>
    <w:rsid w:val="22CDC9EC"/>
    <w:rsid w:val="22E6420D"/>
    <w:rsid w:val="22F30EA7"/>
    <w:rsid w:val="2304B8B4"/>
    <w:rsid w:val="231D2171"/>
    <w:rsid w:val="2331DD15"/>
    <w:rsid w:val="233A5E13"/>
    <w:rsid w:val="237D0CA6"/>
    <w:rsid w:val="239F9E64"/>
    <w:rsid w:val="23BBAEBD"/>
    <w:rsid w:val="23C0C37C"/>
    <w:rsid w:val="23FDDB44"/>
    <w:rsid w:val="242B95B8"/>
    <w:rsid w:val="2434C1F2"/>
    <w:rsid w:val="2450B673"/>
    <w:rsid w:val="245D9704"/>
    <w:rsid w:val="2462B05C"/>
    <w:rsid w:val="2496F67B"/>
    <w:rsid w:val="24974572"/>
    <w:rsid w:val="24EB5DE2"/>
    <w:rsid w:val="25002943"/>
    <w:rsid w:val="253B6E35"/>
    <w:rsid w:val="25477B84"/>
    <w:rsid w:val="255F8B73"/>
    <w:rsid w:val="25A11565"/>
    <w:rsid w:val="25A14836"/>
    <w:rsid w:val="25A57E6E"/>
    <w:rsid w:val="25F13000"/>
    <w:rsid w:val="260C6D95"/>
    <w:rsid w:val="2634231E"/>
    <w:rsid w:val="2634D88B"/>
    <w:rsid w:val="26A0F11E"/>
    <w:rsid w:val="26AC1651"/>
    <w:rsid w:val="26E41E12"/>
    <w:rsid w:val="26F24EE7"/>
    <w:rsid w:val="272C7EDA"/>
    <w:rsid w:val="27694BD0"/>
    <w:rsid w:val="27A0224A"/>
    <w:rsid w:val="27AD7F1B"/>
    <w:rsid w:val="27E102B8"/>
    <w:rsid w:val="27FDE6C9"/>
    <w:rsid w:val="283527ED"/>
    <w:rsid w:val="285D208B"/>
    <w:rsid w:val="295B211F"/>
    <w:rsid w:val="29BEB47D"/>
    <w:rsid w:val="2A083A46"/>
    <w:rsid w:val="2A0BB82A"/>
    <w:rsid w:val="2A1BBED4"/>
    <w:rsid w:val="2A345217"/>
    <w:rsid w:val="2A73CE07"/>
    <w:rsid w:val="2A99B20A"/>
    <w:rsid w:val="2AA034BF"/>
    <w:rsid w:val="2B29DFC6"/>
    <w:rsid w:val="2B753CB2"/>
    <w:rsid w:val="2B9747F2"/>
    <w:rsid w:val="2BBD8EFC"/>
    <w:rsid w:val="2BE3164C"/>
    <w:rsid w:val="2C11512D"/>
    <w:rsid w:val="2C37E71A"/>
    <w:rsid w:val="2C979895"/>
    <w:rsid w:val="2CBD0A5F"/>
    <w:rsid w:val="2CCE2D03"/>
    <w:rsid w:val="2CDD793F"/>
    <w:rsid w:val="2D18EDFF"/>
    <w:rsid w:val="2D1DEA7E"/>
    <w:rsid w:val="2D2E2206"/>
    <w:rsid w:val="2D88320D"/>
    <w:rsid w:val="2DA7B618"/>
    <w:rsid w:val="2DD2BF0C"/>
    <w:rsid w:val="2DDCBFE0"/>
    <w:rsid w:val="2DEF521F"/>
    <w:rsid w:val="2E1099D8"/>
    <w:rsid w:val="2E273845"/>
    <w:rsid w:val="2E7B2E24"/>
    <w:rsid w:val="2E81BCE6"/>
    <w:rsid w:val="2E990A9E"/>
    <w:rsid w:val="2E9B23DE"/>
    <w:rsid w:val="2EBB238A"/>
    <w:rsid w:val="2EBE6F83"/>
    <w:rsid w:val="2EC79566"/>
    <w:rsid w:val="2EE57D04"/>
    <w:rsid w:val="2F04E755"/>
    <w:rsid w:val="2F105BE4"/>
    <w:rsid w:val="2F612FE2"/>
    <w:rsid w:val="2F843F50"/>
    <w:rsid w:val="2FF753A4"/>
    <w:rsid w:val="30254AE1"/>
    <w:rsid w:val="302C242B"/>
    <w:rsid w:val="303D8566"/>
    <w:rsid w:val="305A615C"/>
    <w:rsid w:val="305FDDBC"/>
    <w:rsid w:val="306427B7"/>
    <w:rsid w:val="3070892A"/>
    <w:rsid w:val="30713122"/>
    <w:rsid w:val="3071A1D9"/>
    <w:rsid w:val="308214DE"/>
    <w:rsid w:val="30829901"/>
    <w:rsid w:val="309D86AC"/>
    <w:rsid w:val="30B3641D"/>
    <w:rsid w:val="30D628FD"/>
    <w:rsid w:val="30F93A1B"/>
    <w:rsid w:val="311EEAFF"/>
    <w:rsid w:val="31419014"/>
    <w:rsid w:val="3164FDC7"/>
    <w:rsid w:val="316C38A8"/>
    <w:rsid w:val="3171E7CD"/>
    <w:rsid w:val="31B22A36"/>
    <w:rsid w:val="31BC6E46"/>
    <w:rsid w:val="3202E3A5"/>
    <w:rsid w:val="3214B0BF"/>
    <w:rsid w:val="322DE579"/>
    <w:rsid w:val="322FBF9B"/>
    <w:rsid w:val="323C8DEB"/>
    <w:rsid w:val="324B820B"/>
    <w:rsid w:val="325561D2"/>
    <w:rsid w:val="3260E5C5"/>
    <w:rsid w:val="3277E791"/>
    <w:rsid w:val="328DEB83"/>
    <w:rsid w:val="32B214A7"/>
    <w:rsid w:val="32B6A1B8"/>
    <w:rsid w:val="32F8C670"/>
    <w:rsid w:val="32FBFC1A"/>
    <w:rsid w:val="331BE346"/>
    <w:rsid w:val="331C2E58"/>
    <w:rsid w:val="333531FF"/>
    <w:rsid w:val="33BF9718"/>
    <w:rsid w:val="33F688DD"/>
    <w:rsid w:val="344175E4"/>
    <w:rsid w:val="3442A4D4"/>
    <w:rsid w:val="34727F2F"/>
    <w:rsid w:val="3476B704"/>
    <w:rsid w:val="347D14FC"/>
    <w:rsid w:val="3489B795"/>
    <w:rsid w:val="34A33B77"/>
    <w:rsid w:val="34B7FEB9"/>
    <w:rsid w:val="34BA38C5"/>
    <w:rsid w:val="34C94B9E"/>
    <w:rsid w:val="3522DC9D"/>
    <w:rsid w:val="353DD2D5"/>
    <w:rsid w:val="354ABA19"/>
    <w:rsid w:val="3567AAEB"/>
    <w:rsid w:val="3573810A"/>
    <w:rsid w:val="35AE1DB4"/>
    <w:rsid w:val="35DEB6E5"/>
    <w:rsid w:val="361B192F"/>
    <w:rsid w:val="362076CC"/>
    <w:rsid w:val="3622E79A"/>
    <w:rsid w:val="363FDC9C"/>
    <w:rsid w:val="364CBF6E"/>
    <w:rsid w:val="36539564"/>
    <w:rsid w:val="36541089"/>
    <w:rsid w:val="365DEA08"/>
    <w:rsid w:val="3660B5E8"/>
    <w:rsid w:val="3698DFE4"/>
    <w:rsid w:val="36A266DA"/>
    <w:rsid w:val="36B3859D"/>
    <w:rsid w:val="36C76712"/>
    <w:rsid w:val="36D654C8"/>
    <w:rsid w:val="36E68A7A"/>
    <w:rsid w:val="3709FF2E"/>
    <w:rsid w:val="3750D1BD"/>
    <w:rsid w:val="37622196"/>
    <w:rsid w:val="378C661B"/>
    <w:rsid w:val="37966FD6"/>
    <w:rsid w:val="37C64F46"/>
    <w:rsid w:val="381049BB"/>
    <w:rsid w:val="382B19B2"/>
    <w:rsid w:val="383531AD"/>
    <w:rsid w:val="384E84D4"/>
    <w:rsid w:val="385B3920"/>
    <w:rsid w:val="3865FFFE"/>
    <w:rsid w:val="38775123"/>
    <w:rsid w:val="38825ADB"/>
    <w:rsid w:val="389D0CEC"/>
    <w:rsid w:val="38A2C507"/>
    <w:rsid w:val="38BC3C4D"/>
    <w:rsid w:val="38E13AE2"/>
    <w:rsid w:val="39074475"/>
    <w:rsid w:val="396C70D3"/>
    <w:rsid w:val="39A3621B"/>
    <w:rsid w:val="39CAC503"/>
    <w:rsid w:val="39F3DCFD"/>
    <w:rsid w:val="39F82BA5"/>
    <w:rsid w:val="3A4CB7B5"/>
    <w:rsid w:val="3A69C148"/>
    <w:rsid w:val="3A86827F"/>
    <w:rsid w:val="3AB58C9F"/>
    <w:rsid w:val="3AE53CCE"/>
    <w:rsid w:val="3B13BCF9"/>
    <w:rsid w:val="3B676FF7"/>
    <w:rsid w:val="3B7F93CF"/>
    <w:rsid w:val="3B827B19"/>
    <w:rsid w:val="3B971A28"/>
    <w:rsid w:val="3BB97A24"/>
    <w:rsid w:val="3BD1CFB8"/>
    <w:rsid w:val="3BF08DDA"/>
    <w:rsid w:val="3C3C1AA0"/>
    <w:rsid w:val="3D4E7FF1"/>
    <w:rsid w:val="3D52E67B"/>
    <w:rsid w:val="3DC2D5C5"/>
    <w:rsid w:val="3DDF948A"/>
    <w:rsid w:val="3DF89130"/>
    <w:rsid w:val="3E1EF661"/>
    <w:rsid w:val="3E3FA864"/>
    <w:rsid w:val="3E5F284D"/>
    <w:rsid w:val="3E692ED4"/>
    <w:rsid w:val="3E7AF055"/>
    <w:rsid w:val="3E7D58C0"/>
    <w:rsid w:val="3EFAC80A"/>
    <w:rsid w:val="3F01E5A9"/>
    <w:rsid w:val="3F444CE7"/>
    <w:rsid w:val="3F509278"/>
    <w:rsid w:val="3F638A12"/>
    <w:rsid w:val="3F7913D7"/>
    <w:rsid w:val="3F9418F1"/>
    <w:rsid w:val="3FBED6E7"/>
    <w:rsid w:val="3FC87F09"/>
    <w:rsid w:val="3FE648DD"/>
    <w:rsid w:val="3FE9C90E"/>
    <w:rsid w:val="3FF49387"/>
    <w:rsid w:val="402945FC"/>
    <w:rsid w:val="405FFA64"/>
    <w:rsid w:val="4066BF9F"/>
    <w:rsid w:val="407266C5"/>
    <w:rsid w:val="40816786"/>
    <w:rsid w:val="4089EA9D"/>
    <w:rsid w:val="40990AFE"/>
    <w:rsid w:val="409E2454"/>
    <w:rsid w:val="40B0E174"/>
    <w:rsid w:val="40EC62D9"/>
    <w:rsid w:val="415DAEFD"/>
    <w:rsid w:val="41656191"/>
    <w:rsid w:val="417D8818"/>
    <w:rsid w:val="41954BA3"/>
    <w:rsid w:val="41A5B0C8"/>
    <w:rsid w:val="41E1413A"/>
    <w:rsid w:val="41F47436"/>
    <w:rsid w:val="421169A5"/>
    <w:rsid w:val="4212BE4D"/>
    <w:rsid w:val="4228D889"/>
    <w:rsid w:val="4232E9C3"/>
    <w:rsid w:val="42679425"/>
    <w:rsid w:val="427EF6FC"/>
    <w:rsid w:val="42B388E8"/>
    <w:rsid w:val="42CC0253"/>
    <w:rsid w:val="433D43F5"/>
    <w:rsid w:val="4360E6BE"/>
    <w:rsid w:val="437B5617"/>
    <w:rsid w:val="43A942F1"/>
    <w:rsid w:val="43C6678A"/>
    <w:rsid w:val="43D32A31"/>
    <w:rsid w:val="44494FD0"/>
    <w:rsid w:val="444F3BC0"/>
    <w:rsid w:val="4486032D"/>
    <w:rsid w:val="44A4D24E"/>
    <w:rsid w:val="44FC11FD"/>
    <w:rsid w:val="450F0FBA"/>
    <w:rsid w:val="455CDC4E"/>
    <w:rsid w:val="45771744"/>
    <w:rsid w:val="458B17B3"/>
    <w:rsid w:val="45F7A9BC"/>
    <w:rsid w:val="4627AC5A"/>
    <w:rsid w:val="4640A2AF"/>
    <w:rsid w:val="4644C007"/>
    <w:rsid w:val="4655C38A"/>
    <w:rsid w:val="467B484F"/>
    <w:rsid w:val="46988780"/>
    <w:rsid w:val="46A139F4"/>
    <w:rsid w:val="46AD1952"/>
    <w:rsid w:val="46C3FDD8"/>
    <w:rsid w:val="47084C82"/>
    <w:rsid w:val="4732EC24"/>
    <w:rsid w:val="4737FB46"/>
    <w:rsid w:val="474CCD85"/>
    <w:rsid w:val="47A6D839"/>
    <w:rsid w:val="47F930A4"/>
    <w:rsid w:val="480FF826"/>
    <w:rsid w:val="4814C0EB"/>
    <w:rsid w:val="48947492"/>
    <w:rsid w:val="4897BE5D"/>
    <w:rsid w:val="48A81D39"/>
    <w:rsid w:val="48B75FEB"/>
    <w:rsid w:val="48D8CFF5"/>
    <w:rsid w:val="48E318D8"/>
    <w:rsid w:val="495ECF3C"/>
    <w:rsid w:val="49B77681"/>
    <w:rsid w:val="49C71DBE"/>
    <w:rsid w:val="49EF5B67"/>
    <w:rsid w:val="49F6F2B4"/>
    <w:rsid w:val="4A0FD955"/>
    <w:rsid w:val="4A7AEA1C"/>
    <w:rsid w:val="4AAC12EC"/>
    <w:rsid w:val="4AAC520F"/>
    <w:rsid w:val="4AADA28B"/>
    <w:rsid w:val="4ABE4A63"/>
    <w:rsid w:val="4AC05F47"/>
    <w:rsid w:val="4AE3399C"/>
    <w:rsid w:val="4B1ADC37"/>
    <w:rsid w:val="4B2BDA6E"/>
    <w:rsid w:val="4B53BB75"/>
    <w:rsid w:val="4B6528E1"/>
    <w:rsid w:val="4BBEBACE"/>
    <w:rsid w:val="4C13A151"/>
    <w:rsid w:val="4C1663F1"/>
    <w:rsid w:val="4C1974DB"/>
    <w:rsid w:val="4C1CDE8A"/>
    <w:rsid w:val="4C1D60CA"/>
    <w:rsid w:val="4C57A8A7"/>
    <w:rsid w:val="4C57B6DA"/>
    <w:rsid w:val="4CAA3CD0"/>
    <w:rsid w:val="4CAAB9FD"/>
    <w:rsid w:val="4CE2D9B2"/>
    <w:rsid w:val="4CF73B51"/>
    <w:rsid w:val="4D23B925"/>
    <w:rsid w:val="4D418F20"/>
    <w:rsid w:val="4D43196D"/>
    <w:rsid w:val="4D893C7B"/>
    <w:rsid w:val="4DBFAC23"/>
    <w:rsid w:val="4DC29036"/>
    <w:rsid w:val="4DD0385C"/>
    <w:rsid w:val="4DE8AD19"/>
    <w:rsid w:val="4DF652DD"/>
    <w:rsid w:val="4DFCCAA8"/>
    <w:rsid w:val="4E328C37"/>
    <w:rsid w:val="4E3F2CAE"/>
    <w:rsid w:val="4E3FD40C"/>
    <w:rsid w:val="4E6C35B4"/>
    <w:rsid w:val="4E986DAE"/>
    <w:rsid w:val="4F04ED6F"/>
    <w:rsid w:val="4F268570"/>
    <w:rsid w:val="4F54047A"/>
    <w:rsid w:val="4F635DEE"/>
    <w:rsid w:val="4FB2C4DB"/>
    <w:rsid w:val="50015EE3"/>
    <w:rsid w:val="5010E738"/>
    <w:rsid w:val="507B943C"/>
    <w:rsid w:val="50A329B2"/>
    <w:rsid w:val="50AACE81"/>
    <w:rsid w:val="50BD6ED0"/>
    <w:rsid w:val="50D616F4"/>
    <w:rsid w:val="5171121E"/>
    <w:rsid w:val="518DFE73"/>
    <w:rsid w:val="51A6F211"/>
    <w:rsid w:val="51AEF3AB"/>
    <w:rsid w:val="51C3E2CA"/>
    <w:rsid w:val="5200C8AB"/>
    <w:rsid w:val="52AAC0EB"/>
    <w:rsid w:val="534473C1"/>
    <w:rsid w:val="535561A7"/>
    <w:rsid w:val="53605441"/>
    <w:rsid w:val="53703AC6"/>
    <w:rsid w:val="538615F0"/>
    <w:rsid w:val="5398BD09"/>
    <w:rsid w:val="53E6E747"/>
    <w:rsid w:val="542EE0DB"/>
    <w:rsid w:val="546A8E27"/>
    <w:rsid w:val="54C81152"/>
    <w:rsid w:val="54FD5918"/>
    <w:rsid w:val="5505CB72"/>
    <w:rsid w:val="555005F7"/>
    <w:rsid w:val="55C241BE"/>
    <w:rsid w:val="55C9F452"/>
    <w:rsid w:val="55FFCE1A"/>
    <w:rsid w:val="565F1545"/>
    <w:rsid w:val="56B141C4"/>
    <w:rsid w:val="56BAE3E1"/>
    <w:rsid w:val="56D30F24"/>
    <w:rsid w:val="56E7735C"/>
    <w:rsid w:val="5713486F"/>
    <w:rsid w:val="57242033"/>
    <w:rsid w:val="57382974"/>
    <w:rsid w:val="57401171"/>
    <w:rsid w:val="57417C5A"/>
    <w:rsid w:val="5747D9F2"/>
    <w:rsid w:val="57748596"/>
    <w:rsid w:val="57A1E332"/>
    <w:rsid w:val="57A6B94E"/>
    <w:rsid w:val="57BED4CD"/>
    <w:rsid w:val="57CF675F"/>
    <w:rsid w:val="580A6F58"/>
    <w:rsid w:val="5833244E"/>
    <w:rsid w:val="585054F9"/>
    <w:rsid w:val="586F6FFC"/>
    <w:rsid w:val="58AC8BF9"/>
    <w:rsid w:val="5934A687"/>
    <w:rsid w:val="59472039"/>
    <w:rsid w:val="594CC8E3"/>
    <w:rsid w:val="5956DFA6"/>
    <w:rsid w:val="599D0A15"/>
    <w:rsid w:val="59CEF4AF"/>
    <w:rsid w:val="59D16568"/>
    <w:rsid w:val="59D412D1"/>
    <w:rsid w:val="59EAD302"/>
    <w:rsid w:val="5A09A890"/>
    <w:rsid w:val="5A0CDBA8"/>
    <w:rsid w:val="5A67D4C6"/>
    <w:rsid w:val="5A90F7BB"/>
    <w:rsid w:val="5A9C6FB3"/>
    <w:rsid w:val="5AC0E6A2"/>
    <w:rsid w:val="5AD1F29B"/>
    <w:rsid w:val="5AD68A5A"/>
    <w:rsid w:val="5AE44864"/>
    <w:rsid w:val="5B336E2B"/>
    <w:rsid w:val="5B6AED30"/>
    <w:rsid w:val="5B82ED5A"/>
    <w:rsid w:val="5B8E8103"/>
    <w:rsid w:val="5B8F295F"/>
    <w:rsid w:val="5BF5FB01"/>
    <w:rsid w:val="5C195F25"/>
    <w:rsid w:val="5C766133"/>
    <w:rsid w:val="5CAF8686"/>
    <w:rsid w:val="5CBAB2C3"/>
    <w:rsid w:val="5CC95A19"/>
    <w:rsid w:val="5CCC7C05"/>
    <w:rsid w:val="5CDA4B3E"/>
    <w:rsid w:val="5CE63819"/>
    <w:rsid w:val="5CE63ADF"/>
    <w:rsid w:val="5CF60F9A"/>
    <w:rsid w:val="5D0CB1F7"/>
    <w:rsid w:val="5D15B94E"/>
    <w:rsid w:val="5D26E2E0"/>
    <w:rsid w:val="5D427842"/>
    <w:rsid w:val="5D595174"/>
    <w:rsid w:val="5D5B7C83"/>
    <w:rsid w:val="5D9F8528"/>
    <w:rsid w:val="5DA3F471"/>
    <w:rsid w:val="5DBEC255"/>
    <w:rsid w:val="5DE1B887"/>
    <w:rsid w:val="5E1CD20A"/>
    <w:rsid w:val="5E30CC52"/>
    <w:rsid w:val="5E3E7612"/>
    <w:rsid w:val="5E91DFFB"/>
    <w:rsid w:val="5EA265D2"/>
    <w:rsid w:val="5F244EB8"/>
    <w:rsid w:val="5F2FDBEC"/>
    <w:rsid w:val="5F352B81"/>
    <w:rsid w:val="5F8B41F2"/>
    <w:rsid w:val="5F8E9441"/>
    <w:rsid w:val="5F92B996"/>
    <w:rsid w:val="5F94E741"/>
    <w:rsid w:val="5FB0348E"/>
    <w:rsid w:val="5FB9BE31"/>
    <w:rsid w:val="5FD39396"/>
    <w:rsid w:val="5FE073D1"/>
    <w:rsid w:val="601550AC"/>
    <w:rsid w:val="601F8688"/>
    <w:rsid w:val="602F56AB"/>
    <w:rsid w:val="60901938"/>
    <w:rsid w:val="60A063E0"/>
    <w:rsid w:val="60D82642"/>
    <w:rsid w:val="60DEDF96"/>
    <w:rsid w:val="60F009F1"/>
    <w:rsid w:val="61302826"/>
    <w:rsid w:val="61321652"/>
    <w:rsid w:val="6151D026"/>
    <w:rsid w:val="616F15EC"/>
    <w:rsid w:val="619A73D7"/>
    <w:rsid w:val="619FED28"/>
    <w:rsid w:val="61D4E0E8"/>
    <w:rsid w:val="61DF2AB7"/>
    <w:rsid w:val="620B098C"/>
    <w:rsid w:val="620B6882"/>
    <w:rsid w:val="6212344C"/>
    <w:rsid w:val="6227EB26"/>
    <w:rsid w:val="62603461"/>
    <w:rsid w:val="626764BF"/>
    <w:rsid w:val="627C0E0E"/>
    <w:rsid w:val="62AE9119"/>
    <w:rsid w:val="62B9D616"/>
    <w:rsid w:val="62BC1A16"/>
    <w:rsid w:val="62CD6273"/>
    <w:rsid w:val="62E9A10A"/>
    <w:rsid w:val="62EDC68C"/>
    <w:rsid w:val="62F24A63"/>
    <w:rsid w:val="630CA276"/>
    <w:rsid w:val="63105671"/>
    <w:rsid w:val="63117CC0"/>
    <w:rsid w:val="63523B1F"/>
    <w:rsid w:val="6359797F"/>
    <w:rsid w:val="635B8185"/>
    <w:rsid w:val="637256B3"/>
    <w:rsid w:val="639F4C17"/>
    <w:rsid w:val="63F5B496"/>
    <w:rsid w:val="64437549"/>
    <w:rsid w:val="644756F2"/>
    <w:rsid w:val="6460799E"/>
    <w:rsid w:val="647E8F05"/>
    <w:rsid w:val="6480556D"/>
    <w:rsid w:val="64BCFC77"/>
    <w:rsid w:val="64FE3CF7"/>
    <w:rsid w:val="650973CC"/>
    <w:rsid w:val="65256F5B"/>
    <w:rsid w:val="652D3A00"/>
    <w:rsid w:val="652F699C"/>
    <w:rsid w:val="6550627D"/>
    <w:rsid w:val="655535DF"/>
    <w:rsid w:val="65A18B56"/>
    <w:rsid w:val="65B69E74"/>
    <w:rsid w:val="65D11989"/>
    <w:rsid w:val="65D43E90"/>
    <w:rsid w:val="65D5FFEF"/>
    <w:rsid w:val="65E5F0E5"/>
    <w:rsid w:val="65E8D2BD"/>
    <w:rsid w:val="6608D6AA"/>
    <w:rsid w:val="663238D6"/>
    <w:rsid w:val="66481327"/>
    <w:rsid w:val="664FA615"/>
    <w:rsid w:val="66621757"/>
    <w:rsid w:val="666277D1"/>
    <w:rsid w:val="6690A03A"/>
    <w:rsid w:val="66975BBF"/>
    <w:rsid w:val="66C76D55"/>
    <w:rsid w:val="670CCF25"/>
    <w:rsid w:val="675DFF8B"/>
    <w:rsid w:val="67759ED0"/>
    <w:rsid w:val="6784A31E"/>
    <w:rsid w:val="67893DF2"/>
    <w:rsid w:val="67B6A04D"/>
    <w:rsid w:val="67C8DFB9"/>
    <w:rsid w:val="67F79281"/>
    <w:rsid w:val="682A9BA8"/>
    <w:rsid w:val="682AE94A"/>
    <w:rsid w:val="682C709B"/>
    <w:rsid w:val="683444E5"/>
    <w:rsid w:val="684BAFE7"/>
    <w:rsid w:val="6851359E"/>
    <w:rsid w:val="686B5F31"/>
    <w:rsid w:val="68A249CD"/>
    <w:rsid w:val="68E6A756"/>
    <w:rsid w:val="68E9C942"/>
    <w:rsid w:val="68F9CFEC"/>
    <w:rsid w:val="68FB4075"/>
    <w:rsid w:val="6917329B"/>
    <w:rsid w:val="691CA2AD"/>
    <w:rsid w:val="6920737F"/>
    <w:rsid w:val="694890D3"/>
    <w:rsid w:val="69679D8D"/>
    <w:rsid w:val="696950D8"/>
    <w:rsid w:val="69849F57"/>
    <w:rsid w:val="69D42685"/>
    <w:rsid w:val="69D4CAC9"/>
    <w:rsid w:val="6A4E9B37"/>
    <w:rsid w:val="6A5C5D35"/>
    <w:rsid w:val="6A660EC9"/>
    <w:rsid w:val="6A6B4986"/>
    <w:rsid w:val="6A7BCF4C"/>
    <w:rsid w:val="6AF53CEC"/>
    <w:rsid w:val="6B4DD516"/>
    <w:rsid w:val="6BAB326B"/>
    <w:rsid w:val="6BCD2B26"/>
    <w:rsid w:val="6BF86DB6"/>
    <w:rsid w:val="6C1E4818"/>
    <w:rsid w:val="6C309ED5"/>
    <w:rsid w:val="6C31B10F"/>
    <w:rsid w:val="6C32BC98"/>
    <w:rsid w:val="6C377075"/>
    <w:rsid w:val="6C3FBB2C"/>
    <w:rsid w:val="6C47E654"/>
    <w:rsid w:val="6C68D18D"/>
    <w:rsid w:val="6C6B2D80"/>
    <w:rsid w:val="6CFB628A"/>
    <w:rsid w:val="6D0263CB"/>
    <w:rsid w:val="6D1993E2"/>
    <w:rsid w:val="6D667857"/>
    <w:rsid w:val="6DA32CDD"/>
    <w:rsid w:val="6DB07037"/>
    <w:rsid w:val="6DE6CDFA"/>
    <w:rsid w:val="6E1A6D04"/>
    <w:rsid w:val="6E23DDB4"/>
    <w:rsid w:val="6E35B1D6"/>
    <w:rsid w:val="6E6AF248"/>
    <w:rsid w:val="6EB171F2"/>
    <w:rsid w:val="6EB5854C"/>
    <w:rsid w:val="6EECBA15"/>
    <w:rsid w:val="6F6CE628"/>
    <w:rsid w:val="6F6F33E7"/>
    <w:rsid w:val="6F8F208A"/>
    <w:rsid w:val="6F9C4DC6"/>
    <w:rsid w:val="6FA379F7"/>
    <w:rsid w:val="6FA8EE30"/>
    <w:rsid w:val="6FD4A6DC"/>
    <w:rsid w:val="6FE870E6"/>
    <w:rsid w:val="70320B8D"/>
    <w:rsid w:val="70426771"/>
    <w:rsid w:val="705C4783"/>
    <w:rsid w:val="70E149A0"/>
    <w:rsid w:val="70E23332"/>
    <w:rsid w:val="71150303"/>
    <w:rsid w:val="7144B3F9"/>
    <w:rsid w:val="71464BF0"/>
    <w:rsid w:val="7146D406"/>
    <w:rsid w:val="7162128E"/>
    <w:rsid w:val="717BAD94"/>
    <w:rsid w:val="7180A03A"/>
    <w:rsid w:val="71A4D61B"/>
    <w:rsid w:val="71AABA1E"/>
    <w:rsid w:val="71D1318D"/>
    <w:rsid w:val="71D55DAC"/>
    <w:rsid w:val="71D5D4EE"/>
    <w:rsid w:val="71FE40D7"/>
    <w:rsid w:val="7203D50A"/>
    <w:rsid w:val="721C5E92"/>
    <w:rsid w:val="723BFD0F"/>
    <w:rsid w:val="725ECDFA"/>
    <w:rsid w:val="729EE76A"/>
    <w:rsid w:val="72AA8CE9"/>
    <w:rsid w:val="72CA5155"/>
    <w:rsid w:val="72D82F3A"/>
    <w:rsid w:val="72E21C51"/>
    <w:rsid w:val="731E92DC"/>
    <w:rsid w:val="7327D27C"/>
    <w:rsid w:val="7327EF7E"/>
    <w:rsid w:val="7332AF09"/>
    <w:rsid w:val="734471D1"/>
    <w:rsid w:val="73846E7B"/>
    <w:rsid w:val="739E0CC9"/>
    <w:rsid w:val="73C14C1C"/>
    <w:rsid w:val="73C24C37"/>
    <w:rsid w:val="73C87C7A"/>
    <w:rsid w:val="73D5DF44"/>
    <w:rsid w:val="73EF1220"/>
    <w:rsid w:val="745AE1EB"/>
    <w:rsid w:val="746356C9"/>
    <w:rsid w:val="749A744B"/>
    <w:rsid w:val="74AC9454"/>
    <w:rsid w:val="74C1B4B1"/>
    <w:rsid w:val="74E52396"/>
    <w:rsid w:val="7514876E"/>
    <w:rsid w:val="751F5676"/>
    <w:rsid w:val="753BA315"/>
    <w:rsid w:val="7549AE44"/>
    <w:rsid w:val="7572CD69"/>
    <w:rsid w:val="75AD9370"/>
    <w:rsid w:val="75D8E419"/>
    <w:rsid w:val="762985F8"/>
    <w:rsid w:val="762A9534"/>
    <w:rsid w:val="76325FED"/>
    <w:rsid w:val="766E9206"/>
    <w:rsid w:val="76C80827"/>
    <w:rsid w:val="76D7FA35"/>
    <w:rsid w:val="76DC53AD"/>
    <w:rsid w:val="76F457A9"/>
    <w:rsid w:val="76FBF2AF"/>
    <w:rsid w:val="7714EACC"/>
    <w:rsid w:val="771EFEEE"/>
    <w:rsid w:val="77641CAB"/>
    <w:rsid w:val="77643468"/>
    <w:rsid w:val="77692DA1"/>
    <w:rsid w:val="77A29AF9"/>
    <w:rsid w:val="77A89DAE"/>
    <w:rsid w:val="781ECF04"/>
    <w:rsid w:val="781F5E29"/>
    <w:rsid w:val="781FE8D5"/>
    <w:rsid w:val="78295C2B"/>
    <w:rsid w:val="785009D5"/>
    <w:rsid w:val="786935E2"/>
    <w:rsid w:val="787FC0FE"/>
    <w:rsid w:val="78CD733F"/>
    <w:rsid w:val="78D2FDC1"/>
    <w:rsid w:val="78D4042D"/>
    <w:rsid w:val="78E6A9CD"/>
    <w:rsid w:val="78EA0080"/>
    <w:rsid w:val="78F65586"/>
    <w:rsid w:val="7918219D"/>
    <w:rsid w:val="7942D459"/>
    <w:rsid w:val="79699BB3"/>
    <w:rsid w:val="79702057"/>
    <w:rsid w:val="7998F1E2"/>
    <w:rsid w:val="79A02076"/>
    <w:rsid w:val="79BA9F65"/>
    <w:rsid w:val="7A04E80E"/>
    <w:rsid w:val="7A0EAD4F"/>
    <w:rsid w:val="7A329007"/>
    <w:rsid w:val="7A3F6BB9"/>
    <w:rsid w:val="7A46E496"/>
    <w:rsid w:val="7AD4CBC2"/>
    <w:rsid w:val="7AED0E55"/>
    <w:rsid w:val="7AF05F1D"/>
    <w:rsid w:val="7B16CD59"/>
    <w:rsid w:val="7B238BF9"/>
    <w:rsid w:val="7B32FC7B"/>
    <w:rsid w:val="7B468F3A"/>
    <w:rsid w:val="7C255D0D"/>
    <w:rsid w:val="7C5ABD7B"/>
    <w:rsid w:val="7C79DF61"/>
    <w:rsid w:val="7C819E95"/>
    <w:rsid w:val="7CA3D880"/>
    <w:rsid w:val="7CAD9542"/>
    <w:rsid w:val="7CB369DB"/>
    <w:rsid w:val="7CCFD9E3"/>
    <w:rsid w:val="7CDAE7A7"/>
    <w:rsid w:val="7D63992D"/>
    <w:rsid w:val="7D7736E3"/>
    <w:rsid w:val="7D7D183F"/>
    <w:rsid w:val="7DD375EC"/>
    <w:rsid w:val="7DD7B44D"/>
    <w:rsid w:val="7DE5D139"/>
    <w:rsid w:val="7E043BE3"/>
    <w:rsid w:val="7E6D643A"/>
    <w:rsid w:val="7E6EB9B5"/>
    <w:rsid w:val="7EAD35AC"/>
    <w:rsid w:val="7EE4AD15"/>
    <w:rsid w:val="7EF5C8B5"/>
    <w:rsid w:val="7F563FAA"/>
    <w:rsid w:val="7F876321"/>
    <w:rsid w:val="7FC1BD1D"/>
    <w:rsid w:val="7FC88CDF"/>
    <w:rsid w:val="7FE803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0876"/>
  <w15:chartTrackingRefBased/>
  <w15:docId w15:val="{9FC2D623-987D-4B14-9BB7-6C8F60EB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0E3"/>
    <w:pPr>
      <w:ind w:left="720"/>
      <w:contextualSpacing/>
    </w:pPr>
  </w:style>
  <w:style w:type="paragraph" w:styleId="Header">
    <w:name w:val="header"/>
    <w:basedOn w:val="Normal"/>
    <w:link w:val="HeaderChar"/>
    <w:uiPriority w:val="99"/>
    <w:unhideWhenUsed/>
    <w:rsid w:val="008E6C1A"/>
    <w:pPr>
      <w:tabs>
        <w:tab w:val="center" w:pos="4680"/>
        <w:tab w:val="right" w:pos="9360"/>
      </w:tabs>
    </w:pPr>
  </w:style>
  <w:style w:type="character" w:customStyle="1" w:styleId="HeaderChar">
    <w:name w:val="Header Char"/>
    <w:basedOn w:val="DefaultParagraphFont"/>
    <w:link w:val="Header"/>
    <w:uiPriority w:val="99"/>
    <w:rsid w:val="008E6C1A"/>
  </w:style>
  <w:style w:type="paragraph" w:styleId="Footer">
    <w:name w:val="footer"/>
    <w:basedOn w:val="Normal"/>
    <w:link w:val="FooterChar"/>
    <w:uiPriority w:val="99"/>
    <w:unhideWhenUsed/>
    <w:rsid w:val="008E6C1A"/>
    <w:pPr>
      <w:tabs>
        <w:tab w:val="center" w:pos="4680"/>
        <w:tab w:val="right" w:pos="9360"/>
      </w:tabs>
    </w:pPr>
  </w:style>
  <w:style w:type="character" w:customStyle="1" w:styleId="FooterChar">
    <w:name w:val="Footer Char"/>
    <w:basedOn w:val="DefaultParagraphFont"/>
    <w:link w:val="Footer"/>
    <w:uiPriority w:val="99"/>
    <w:rsid w:val="008E6C1A"/>
  </w:style>
  <w:style w:type="table" w:styleId="TableGrid">
    <w:name w:val="Table Grid"/>
    <w:basedOn w:val="TableNormal"/>
    <w:uiPriority w:val="39"/>
    <w:rsid w:val="00667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66C"/>
    <w:rPr>
      <w:color w:val="0563C1" w:themeColor="hyperlink"/>
      <w:u w:val="single"/>
    </w:rPr>
  </w:style>
  <w:style w:type="character" w:styleId="UnresolvedMention">
    <w:name w:val="Unresolved Mention"/>
    <w:basedOn w:val="DefaultParagraphFont"/>
    <w:uiPriority w:val="99"/>
    <w:semiHidden/>
    <w:unhideWhenUsed/>
    <w:rsid w:val="00541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232">
      <w:bodyDiv w:val="1"/>
      <w:marLeft w:val="0"/>
      <w:marRight w:val="0"/>
      <w:marTop w:val="0"/>
      <w:marBottom w:val="0"/>
      <w:divBdr>
        <w:top w:val="none" w:sz="0" w:space="0" w:color="auto"/>
        <w:left w:val="none" w:sz="0" w:space="0" w:color="auto"/>
        <w:bottom w:val="none" w:sz="0" w:space="0" w:color="auto"/>
        <w:right w:val="none" w:sz="0" w:space="0" w:color="auto"/>
      </w:divBdr>
    </w:div>
    <w:div w:id="271279717">
      <w:bodyDiv w:val="1"/>
      <w:marLeft w:val="0"/>
      <w:marRight w:val="0"/>
      <w:marTop w:val="0"/>
      <w:marBottom w:val="0"/>
      <w:divBdr>
        <w:top w:val="none" w:sz="0" w:space="0" w:color="auto"/>
        <w:left w:val="none" w:sz="0" w:space="0" w:color="auto"/>
        <w:bottom w:val="none" w:sz="0" w:space="0" w:color="auto"/>
        <w:right w:val="none" w:sz="0" w:space="0" w:color="auto"/>
      </w:divBdr>
    </w:div>
    <w:div w:id="1004550818">
      <w:bodyDiv w:val="1"/>
      <w:marLeft w:val="0"/>
      <w:marRight w:val="0"/>
      <w:marTop w:val="0"/>
      <w:marBottom w:val="0"/>
      <w:divBdr>
        <w:top w:val="none" w:sz="0" w:space="0" w:color="auto"/>
        <w:left w:val="none" w:sz="0" w:space="0" w:color="auto"/>
        <w:bottom w:val="none" w:sz="0" w:space="0" w:color="auto"/>
        <w:right w:val="none" w:sz="0" w:space="0" w:color="auto"/>
      </w:divBdr>
      <w:divsChild>
        <w:div w:id="715544510">
          <w:marLeft w:val="0"/>
          <w:marRight w:val="0"/>
          <w:marTop w:val="0"/>
          <w:marBottom w:val="0"/>
          <w:divBdr>
            <w:top w:val="none" w:sz="0" w:space="0" w:color="auto"/>
            <w:left w:val="none" w:sz="0" w:space="0" w:color="auto"/>
            <w:bottom w:val="none" w:sz="0" w:space="0" w:color="auto"/>
            <w:right w:val="none" w:sz="0" w:space="0" w:color="auto"/>
          </w:divBdr>
          <w:divsChild>
            <w:div w:id="62066049">
              <w:marLeft w:val="0"/>
              <w:marRight w:val="0"/>
              <w:marTop w:val="0"/>
              <w:marBottom w:val="0"/>
              <w:divBdr>
                <w:top w:val="none" w:sz="0" w:space="0" w:color="auto"/>
                <w:left w:val="none" w:sz="0" w:space="0" w:color="auto"/>
                <w:bottom w:val="none" w:sz="0" w:space="0" w:color="auto"/>
                <w:right w:val="none" w:sz="0" w:space="0" w:color="auto"/>
              </w:divBdr>
            </w:div>
            <w:div w:id="317458790">
              <w:marLeft w:val="0"/>
              <w:marRight w:val="0"/>
              <w:marTop w:val="0"/>
              <w:marBottom w:val="0"/>
              <w:divBdr>
                <w:top w:val="none" w:sz="0" w:space="0" w:color="auto"/>
                <w:left w:val="none" w:sz="0" w:space="0" w:color="auto"/>
                <w:bottom w:val="none" w:sz="0" w:space="0" w:color="auto"/>
                <w:right w:val="none" w:sz="0" w:space="0" w:color="auto"/>
              </w:divBdr>
            </w:div>
            <w:div w:id="353770577">
              <w:marLeft w:val="0"/>
              <w:marRight w:val="0"/>
              <w:marTop w:val="0"/>
              <w:marBottom w:val="0"/>
              <w:divBdr>
                <w:top w:val="none" w:sz="0" w:space="0" w:color="auto"/>
                <w:left w:val="none" w:sz="0" w:space="0" w:color="auto"/>
                <w:bottom w:val="none" w:sz="0" w:space="0" w:color="auto"/>
                <w:right w:val="none" w:sz="0" w:space="0" w:color="auto"/>
              </w:divBdr>
            </w:div>
            <w:div w:id="415055954">
              <w:marLeft w:val="0"/>
              <w:marRight w:val="0"/>
              <w:marTop w:val="0"/>
              <w:marBottom w:val="0"/>
              <w:divBdr>
                <w:top w:val="none" w:sz="0" w:space="0" w:color="auto"/>
                <w:left w:val="none" w:sz="0" w:space="0" w:color="auto"/>
                <w:bottom w:val="none" w:sz="0" w:space="0" w:color="auto"/>
                <w:right w:val="none" w:sz="0" w:space="0" w:color="auto"/>
              </w:divBdr>
            </w:div>
            <w:div w:id="448741570">
              <w:marLeft w:val="0"/>
              <w:marRight w:val="0"/>
              <w:marTop w:val="0"/>
              <w:marBottom w:val="0"/>
              <w:divBdr>
                <w:top w:val="none" w:sz="0" w:space="0" w:color="auto"/>
                <w:left w:val="none" w:sz="0" w:space="0" w:color="auto"/>
                <w:bottom w:val="none" w:sz="0" w:space="0" w:color="auto"/>
                <w:right w:val="none" w:sz="0" w:space="0" w:color="auto"/>
              </w:divBdr>
            </w:div>
            <w:div w:id="613025471">
              <w:marLeft w:val="0"/>
              <w:marRight w:val="0"/>
              <w:marTop w:val="0"/>
              <w:marBottom w:val="0"/>
              <w:divBdr>
                <w:top w:val="none" w:sz="0" w:space="0" w:color="auto"/>
                <w:left w:val="none" w:sz="0" w:space="0" w:color="auto"/>
                <w:bottom w:val="none" w:sz="0" w:space="0" w:color="auto"/>
                <w:right w:val="none" w:sz="0" w:space="0" w:color="auto"/>
              </w:divBdr>
            </w:div>
            <w:div w:id="671421164">
              <w:marLeft w:val="0"/>
              <w:marRight w:val="0"/>
              <w:marTop w:val="0"/>
              <w:marBottom w:val="0"/>
              <w:divBdr>
                <w:top w:val="none" w:sz="0" w:space="0" w:color="auto"/>
                <w:left w:val="none" w:sz="0" w:space="0" w:color="auto"/>
                <w:bottom w:val="none" w:sz="0" w:space="0" w:color="auto"/>
                <w:right w:val="none" w:sz="0" w:space="0" w:color="auto"/>
              </w:divBdr>
            </w:div>
            <w:div w:id="891578476">
              <w:marLeft w:val="0"/>
              <w:marRight w:val="0"/>
              <w:marTop w:val="0"/>
              <w:marBottom w:val="0"/>
              <w:divBdr>
                <w:top w:val="none" w:sz="0" w:space="0" w:color="auto"/>
                <w:left w:val="none" w:sz="0" w:space="0" w:color="auto"/>
                <w:bottom w:val="none" w:sz="0" w:space="0" w:color="auto"/>
                <w:right w:val="none" w:sz="0" w:space="0" w:color="auto"/>
              </w:divBdr>
            </w:div>
            <w:div w:id="895973400">
              <w:marLeft w:val="0"/>
              <w:marRight w:val="0"/>
              <w:marTop w:val="0"/>
              <w:marBottom w:val="0"/>
              <w:divBdr>
                <w:top w:val="none" w:sz="0" w:space="0" w:color="auto"/>
                <w:left w:val="none" w:sz="0" w:space="0" w:color="auto"/>
                <w:bottom w:val="none" w:sz="0" w:space="0" w:color="auto"/>
                <w:right w:val="none" w:sz="0" w:space="0" w:color="auto"/>
              </w:divBdr>
            </w:div>
            <w:div w:id="1024987856">
              <w:marLeft w:val="0"/>
              <w:marRight w:val="0"/>
              <w:marTop w:val="0"/>
              <w:marBottom w:val="0"/>
              <w:divBdr>
                <w:top w:val="none" w:sz="0" w:space="0" w:color="auto"/>
                <w:left w:val="none" w:sz="0" w:space="0" w:color="auto"/>
                <w:bottom w:val="none" w:sz="0" w:space="0" w:color="auto"/>
                <w:right w:val="none" w:sz="0" w:space="0" w:color="auto"/>
              </w:divBdr>
            </w:div>
            <w:div w:id="1043410784">
              <w:marLeft w:val="0"/>
              <w:marRight w:val="0"/>
              <w:marTop w:val="0"/>
              <w:marBottom w:val="0"/>
              <w:divBdr>
                <w:top w:val="none" w:sz="0" w:space="0" w:color="auto"/>
                <w:left w:val="none" w:sz="0" w:space="0" w:color="auto"/>
                <w:bottom w:val="none" w:sz="0" w:space="0" w:color="auto"/>
                <w:right w:val="none" w:sz="0" w:space="0" w:color="auto"/>
              </w:divBdr>
            </w:div>
            <w:div w:id="1065954790">
              <w:marLeft w:val="0"/>
              <w:marRight w:val="0"/>
              <w:marTop w:val="0"/>
              <w:marBottom w:val="0"/>
              <w:divBdr>
                <w:top w:val="none" w:sz="0" w:space="0" w:color="auto"/>
                <w:left w:val="none" w:sz="0" w:space="0" w:color="auto"/>
                <w:bottom w:val="none" w:sz="0" w:space="0" w:color="auto"/>
                <w:right w:val="none" w:sz="0" w:space="0" w:color="auto"/>
              </w:divBdr>
            </w:div>
            <w:div w:id="1124688220">
              <w:marLeft w:val="0"/>
              <w:marRight w:val="0"/>
              <w:marTop w:val="0"/>
              <w:marBottom w:val="0"/>
              <w:divBdr>
                <w:top w:val="none" w:sz="0" w:space="0" w:color="auto"/>
                <w:left w:val="none" w:sz="0" w:space="0" w:color="auto"/>
                <w:bottom w:val="none" w:sz="0" w:space="0" w:color="auto"/>
                <w:right w:val="none" w:sz="0" w:space="0" w:color="auto"/>
              </w:divBdr>
            </w:div>
            <w:div w:id="1344821542">
              <w:marLeft w:val="0"/>
              <w:marRight w:val="0"/>
              <w:marTop w:val="0"/>
              <w:marBottom w:val="0"/>
              <w:divBdr>
                <w:top w:val="none" w:sz="0" w:space="0" w:color="auto"/>
                <w:left w:val="none" w:sz="0" w:space="0" w:color="auto"/>
                <w:bottom w:val="none" w:sz="0" w:space="0" w:color="auto"/>
                <w:right w:val="none" w:sz="0" w:space="0" w:color="auto"/>
              </w:divBdr>
            </w:div>
            <w:div w:id="1355375496">
              <w:marLeft w:val="0"/>
              <w:marRight w:val="0"/>
              <w:marTop w:val="0"/>
              <w:marBottom w:val="0"/>
              <w:divBdr>
                <w:top w:val="none" w:sz="0" w:space="0" w:color="auto"/>
                <w:left w:val="none" w:sz="0" w:space="0" w:color="auto"/>
                <w:bottom w:val="none" w:sz="0" w:space="0" w:color="auto"/>
                <w:right w:val="none" w:sz="0" w:space="0" w:color="auto"/>
              </w:divBdr>
            </w:div>
            <w:div w:id="1494489370">
              <w:marLeft w:val="0"/>
              <w:marRight w:val="0"/>
              <w:marTop w:val="0"/>
              <w:marBottom w:val="0"/>
              <w:divBdr>
                <w:top w:val="none" w:sz="0" w:space="0" w:color="auto"/>
                <w:left w:val="none" w:sz="0" w:space="0" w:color="auto"/>
                <w:bottom w:val="none" w:sz="0" w:space="0" w:color="auto"/>
                <w:right w:val="none" w:sz="0" w:space="0" w:color="auto"/>
              </w:divBdr>
            </w:div>
            <w:div w:id="1578321230">
              <w:marLeft w:val="0"/>
              <w:marRight w:val="0"/>
              <w:marTop w:val="0"/>
              <w:marBottom w:val="0"/>
              <w:divBdr>
                <w:top w:val="none" w:sz="0" w:space="0" w:color="auto"/>
                <w:left w:val="none" w:sz="0" w:space="0" w:color="auto"/>
                <w:bottom w:val="none" w:sz="0" w:space="0" w:color="auto"/>
                <w:right w:val="none" w:sz="0" w:space="0" w:color="auto"/>
              </w:divBdr>
            </w:div>
            <w:div w:id="1737433776">
              <w:marLeft w:val="0"/>
              <w:marRight w:val="0"/>
              <w:marTop w:val="0"/>
              <w:marBottom w:val="0"/>
              <w:divBdr>
                <w:top w:val="none" w:sz="0" w:space="0" w:color="auto"/>
                <w:left w:val="none" w:sz="0" w:space="0" w:color="auto"/>
                <w:bottom w:val="none" w:sz="0" w:space="0" w:color="auto"/>
                <w:right w:val="none" w:sz="0" w:space="0" w:color="auto"/>
              </w:divBdr>
            </w:div>
            <w:div w:id="1748650091">
              <w:marLeft w:val="0"/>
              <w:marRight w:val="0"/>
              <w:marTop w:val="0"/>
              <w:marBottom w:val="0"/>
              <w:divBdr>
                <w:top w:val="none" w:sz="0" w:space="0" w:color="auto"/>
                <w:left w:val="none" w:sz="0" w:space="0" w:color="auto"/>
                <w:bottom w:val="none" w:sz="0" w:space="0" w:color="auto"/>
                <w:right w:val="none" w:sz="0" w:space="0" w:color="auto"/>
              </w:divBdr>
            </w:div>
            <w:div w:id="1847667413">
              <w:marLeft w:val="0"/>
              <w:marRight w:val="0"/>
              <w:marTop w:val="0"/>
              <w:marBottom w:val="0"/>
              <w:divBdr>
                <w:top w:val="none" w:sz="0" w:space="0" w:color="auto"/>
                <w:left w:val="none" w:sz="0" w:space="0" w:color="auto"/>
                <w:bottom w:val="none" w:sz="0" w:space="0" w:color="auto"/>
                <w:right w:val="none" w:sz="0" w:space="0" w:color="auto"/>
              </w:divBdr>
            </w:div>
            <w:div w:id="1973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083">
      <w:bodyDiv w:val="1"/>
      <w:marLeft w:val="0"/>
      <w:marRight w:val="0"/>
      <w:marTop w:val="0"/>
      <w:marBottom w:val="0"/>
      <w:divBdr>
        <w:top w:val="none" w:sz="0" w:space="0" w:color="auto"/>
        <w:left w:val="none" w:sz="0" w:space="0" w:color="auto"/>
        <w:bottom w:val="none" w:sz="0" w:space="0" w:color="auto"/>
        <w:right w:val="none" w:sz="0" w:space="0" w:color="auto"/>
      </w:divBdr>
      <w:divsChild>
        <w:div w:id="1972588825">
          <w:marLeft w:val="0"/>
          <w:marRight w:val="0"/>
          <w:marTop w:val="0"/>
          <w:marBottom w:val="0"/>
          <w:divBdr>
            <w:top w:val="none" w:sz="0" w:space="0" w:color="auto"/>
            <w:left w:val="none" w:sz="0" w:space="0" w:color="auto"/>
            <w:bottom w:val="none" w:sz="0" w:space="0" w:color="auto"/>
            <w:right w:val="none" w:sz="0" w:space="0" w:color="auto"/>
          </w:divBdr>
          <w:divsChild>
            <w:div w:id="1903798">
              <w:marLeft w:val="0"/>
              <w:marRight w:val="0"/>
              <w:marTop w:val="0"/>
              <w:marBottom w:val="0"/>
              <w:divBdr>
                <w:top w:val="none" w:sz="0" w:space="0" w:color="auto"/>
                <w:left w:val="none" w:sz="0" w:space="0" w:color="auto"/>
                <w:bottom w:val="none" w:sz="0" w:space="0" w:color="auto"/>
                <w:right w:val="none" w:sz="0" w:space="0" w:color="auto"/>
              </w:divBdr>
            </w:div>
            <w:div w:id="12386571">
              <w:marLeft w:val="0"/>
              <w:marRight w:val="0"/>
              <w:marTop w:val="0"/>
              <w:marBottom w:val="0"/>
              <w:divBdr>
                <w:top w:val="none" w:sz="0" w:space="0" w:color="auto"/>
                <w:left w:val="none" w:sz="0" w:space="0" w:color="auto"/>
                <w:bottom w:val="none" w:sz="0" w:space="0" w:color="auto"/>
                <w:right w:val="none" w:sz="0" w:space="0" w:color="auto"/>
              </w:divBdr>
            </w:div>
            <w:div w:id="41561494">
              <w:marLeft w:val="0"/>
              <w:marRight w:val="0"/>
              <w:marTop w:val="0"/>
              <w:marBottom w:val="0"/>
              <w:divBdr>
                <w:top w:val="none" w:sz="0" w:space="0" w:color="auto"/>
                <w:left w:val="none" w:sz="0" w:space="0" w:color="auto"/>
                <w:bottom w:val="none" w:sz="0" w:space="0" w:color="auto"/>
                <w:right w:val="none" w:sz="0" w:space="0" w:color="auto"/>
              </w:divBdr>
            </w:div>
            <w:div w:id="82336356">
              <w:marLeft w:val="0"/>
              <w:marRight w:val="0"/>
              <w:marTop w:val="0"/>
              <w:marBottom w:val="0"/>
              <w:divBdr>
                <w:top w:val="none" w:sz="0" w:space="0" w:color="auto"/>
                <w:left w:val="none" w:sz="0" w:space="0" w:color="auto"/>
                <w:bottom w:val="none" w:sz="0" w:space="0" w:color="auto"/>
                <w:right w:val="none" w:sz="0" w:space="0" w:color="auto"/>
              </w:divBdr>
            </w:div>
            <w:div w:id="83310202">
              <w:marLeft w:val="0"/>
              <w:marRight w:val="0"/>
              <w:marTop w:val="0"/>
              <w:marBottom w:val="0"/>
              <w:divBdr>
                <w:top w:val="none" w:sz="0" w:space="0" w:color="auto"/>
                <w:left w:val="none" w:sz="0" w:space="0" w:color="auto"/>
                <w:bottom w:val="none" w:sz="0" w:space="0" w:color="auto"/>
                <w:right w:val="none" w:sz="0" w:space="0" w:color="auto"/>
              </w:divBdr>
            </w:div>
            <w:div w:id="107894735">
              <w:marLeft w:val="0"/>
              <w:marRight w:val="0"/>
              <w:marTop w:val="0"/>
              <w:marBottom w:val="0"/>
              <w:divBdr>
                <w:top w:val="none" w:sz="0" w:space="0" w:color="auto"/>
                <w:left w:val="none" w:sz="0" w:space="0" w:color="auto"/>
                <w:bottom w:val="none" w:sz="0" w:space="0" w:color="auto"/>
                <w:right w:val="none" w:sz="0" w:space="0" w:color="auto"/>
              </w:divBdr>
            </w:div>
            <w:div w:id="121533252">
              <w:marLeft w:val="0"/>
              <w:marRight w:val="0"/>
              <w:marTop w:val="0"/>
              <w:marBottom w:val="0"/>
              <w:divBdr>
                <w:top w:val="none" w:sz="0" w:space="0" w:color="auto"/>
                <w:left w:val="none" w:sz="0" w:space="0" w:color="auto"/>
                <w:bottom w:val="none" w:sz="0" w:space="0" w:color="auto"/>
                <w:right w:val="none" w:sz="0" w:space="0" w:color="auto"/>
              </w:divBdr>
            </w:div>
            <w:div w:id="136340254">
              <w:marLeft w:val="0"/>
              <w:marRight w:val="0"/>
              <w:marTop w:val="0"/>
              <w:marBottom w:val="0"/>
              <w:divBdr>
                <w:top w:val="none" w:sz="0" w:space="0" w:color="auto"/>
                <w:left w:val="none" w:sz="0" w:space="0" w:color="auto"/>
                <w:bottom w:val="none" w:sz="0" w:space="0" w:color="auto"/>
                <w:right w:val="none" w:sz="0" w:space="0" w:color="auto"/>
              </w:divBdr>
            </w:div>
            <w:div w:id="139229062">
              <w:marLeft w:val="0"/>
              <w:marRight w:val="0"/>
              <w:marTop w:val="0"/>
              <w:marBottom w:val="0"/>
              <w:divBdr>
                <w:top w:val="none" w:sz="0" w:space="0" w:color="auto"/>
                <w:left w:val="none" w:sz="0" w:space="0" w:color="auto"/>
                <w:bottom w:val="none" w:sz="0" w:space="0" w:color="auto"/>
                <w:right w:val="none" w:sz="0" w:space="0" w:color="auto"/>
              </w:divBdr>
            </w:div>
            <w:div w:id="141582517">
              <w:marLeft w:val="0"/>
              <w:marRight w:val="0"/>
              <w:marTop w:val="0"/>
              <w:marBottom w:val="0"/>
              <w:divBdr>
                <w:top w:val="none" w:sz="0" w:space="0" w:color="auto"/>
                <w:left w:val="none" w:sz="0" w:space="0" w:color="auto"/>
                <w:bottom w:val="none" w:sz="0" w:space="0" w:color="auto"/>
                <w:right w:val="none" w:sz="0" w:space="0" w:color="auto"/>
              </w:divBdr>
            </w:div>
            <w:div w:id="150870453">
              <w:marLeft w:val="0"/>
              <w:marRight w:val="0"/>
              <w:marTop w:val="0"/>
              <w:marBottom w:val="0"/>
              <w:divBdr>
                <w:top w:val="none" w:sz="0" w:space="0" w:color="auto"/>
                <w:left w:val="none" w:sz="0" w:space="0" w:color="auto"/>
                <w:bottom w:val="none" w:sz="0" w:space="0" w:color="auto"/>
                <w:right w:val="none" w:sz="0" w:space="0" w:color="auto"/>
              </w:divBdr>
            </w:div>
            <w:div w:id="169563518">
              <w:marLeft w:val="0"/>
              <w:marRight w:val="0"/>
              <w:marTop w:val="0"/>
              <w:marBottom w:val="0"/>
              <w:divBdr>
                <w:top w:val="none" w:sz="0" w:space="0" w:color="auto"/>
                <w:left w:val="none" w:sz="0" w:space="0" w:color="auto"/>
                <w:bottom w:val="none" w:sz="0" w:space="0" w:color="auto"/>
                <w:right w:val="none" w:sz="0" w:space="0" w:color="auto"/>
              </w:divBdr>
            </w:div>
            <w:div w:id="193425281">
              <w:marLeft w:val="0"/>
              <w:marRight w:val="0"/>
              <w:marTop w:val="0"/>
              <w:marBottom w:val="0"/>
              <w:divBdr>
                <w:top w:val="none" w:sz="0" w:space="0" w:color="auto"/>
                <w:left w:val="none" w:sz="0" w:space="0" w:color="auto"/>
                <w:bottom w:val="none" w:sz="0" w:space="0" w:color="auto"/>
                <w:right w:val="none" w:sz="0" w:space="0" w:color="auto"/>
              </w:divBdr>
            </w:div>
            <w:div w:id="226888818">
              <w:marLeft w:val="0"/>
              <w:marRight w:val="0"/>
              <w:marTop w:val="0"/>
              <w:marBottom w:val="0"/>
              <w:divBdr>
                <w:top w:val="none" w:sz="0" w:space="0" w:color="auto"/>
                <w:left w:val="none" w:sz="0" w:space="0" w:color="auto"/>
                <w:bottom w:val="none" w:sz="0" w:space="0" w:color="auto"/>
                <w:right w:val="none" w:sz="0" w:space="0" w:color="auto"/>
              </w:divBdr>
            </w:div>
            <w:div w:id="268004712">
              <w:marLeft w:val="0"/>
              <w:marRight w:val="0"/>
              <w:marTop w:val="0"/>
              <w:marBottom w:val="0"/>
              <w:divBdr>
                <w:top w:val="none" w:sz="0" w:space="0" w:color="auto"/>
                <w:left w:val="none" w:sz="0" w:space="0" w:color="auto"/>
                <w:bottom w:val="none" w:sz="0" w:space="0" w:color="auto"/>
                <w:right w:val="none" w:sz="0" w:space="0" w:color="auto"/>
              </w:divBdr>
            </w:div>
            <w:div w:id="279147690">
              <w:marLeft w:val="0"/>
              <w:marRight w:val="0"/>
              <w:marTop w:val="0"/>
              <w:marBottom w:val="0"/>
              <w:divBdr>
                <w:top w:val="none" w:sz="0" w:space="0" w:color="auto"/>
                <w:left w:val="none" w:sz="0" w:space="0" w:color="auto"/>
                <w:bottom w:val="none" w:sz="0" w:space="0" w:color="auto"/>
                <w:right w:val="none" w:sz="0" w:space="0" w:color="auto"/>
              </w:divBdr>
            </w:div>
            <w:div w:id="290483967">
              <w:marLeft w:val="0"/>
              <w:marRight w:val="0"/>
              <w:marTop w:val="0"/>
              <w:marBottom w:val="0"/>
              <w:divBdr>
                <w:top w:val="none" w:sz="0" w:space="0" w:color="auto"/>
                <w:left w:val="none" w:sz="0" w:space="0" w:color="auto"/>
                <w:bottom w:val="none" w:sz="0" w:space="0" w:color="auto"/>
                <w:right w:val="none" w:sz="0" w:space="0" w:color="auto"/>
              </w:divBdr>
            </w:div>
            <w:div w:id="344981969">
              <w:marLeft w:val="0"/>
              <w:marRight w:val="0"/>
              <w:marTop w:val="0"/>
              <w:marBottom w:val="0"/>
              <w:divBdr>
                <w:top w:val="none" w:sz="0" w:space="0" w:color="auto"/>
                <w:left w:val="none" w:sz="0" w:space="0" w:color="auto"/>
                <w:bottom w:val="none" w:sz="0" w:space="0" w:color="auto"/>
                <w:right w:val="none" w:sz="0" w:space="0" w:color="auto"/>
              </w:divBdr>
            </w:div>
            <w:div w:id="387850373">
              <w:marLeft w:val="0"/>
              <w:marRight w:val="0"/>
              <w:marTop w:val="0"/>
              <w:marBottom w:val="0"/>
              <w:divBdr>
                <w:top w:val="none" w:sz="0" w:space="0" w:color="auto"/>
                <w:left w:val="none" w:sz="0" w:space="0" w:color="auto"/>
                <w:bottom w:val="none" w:sz="0" w:space="0" w:color="auto"/>
                <w:right w:val="none" w:sz="0" w:space="0" w:color="auto"/>
              </w:divBdr>
            </w:div>
            <w:div w:id="486476420">
              <w:marLeft w:val="0"/>
              <w:marRight w:val="0"/>
              <w:marTop w:val="0"/>
              <w:marBottom w:val="0"/>
              <w:divBdr>
                <w:top w:val="none" w:sz="0" w:space="0" w:color="auto"/>
                <w:left w:val="none" w:sz="0" w:space="0" w:color="auto"/>
                <w:bottom w:val="none" w:sz="0" w:space="0" w:color="auto"/>
                <w:right w:val="none" w:sz="0" w:space="0" w:color="auto"/>
              </w:divBdr>
            </w:div>
            <w:div w:id="494882412">
              <w:marLeft w:val="0"/>
              <w:marRight w:val="0"/>
              <w:marTop w:val="0"/>
              <w:marBottom w:val="0"/>
              <w:divBdr>
                <w:top w:val="none" w:sz="0" w:space="0" w:color="auto"/>
                <w:left w:val="none" w:sz="0" w:space="0" w:color="auto"/>
                <w:bottom w:val="none" w:sz="0" w:space="0" w:color="auto"/>
                <w:right w:val="none" w:sz="0" w:space="0" w:color="auto"/>
              </w:divBdr>
            </w:div>
            <w:div w:id="496920536">
              <w:marLeft w:val="0"/>
              <w:marRight w:val="0"/>
              <w:marTop w:val="0"/>
              <w:marBottom w:val="0"/>
              <w:divBdr>
                <w:top w:val="none" w:sz="0" w:space="0" w:color="auto"/>
                <w:left w:val="none" w:sz="0" w:space="0" w:color="auto"/>
                <w:bottom w:val="none" w:sz="0" w:space="0" w:color="auto"/>
                <w:right w:val="none" w:sz="0" w:space="0" w:color="auto"/>
              </w:divBdr>
            </w:div>
            <w:div w:id="541096507">
              <w:marLeft w:val="0"/>
              <w:marRight w:val="0"/>
              <w:marTop w:val="0"/>
              <w:marBottom w:val="0"/>
              <w:divBdr>
                <w:top w:val="none" w:sz="0" w:space="0" w:color="auto"/>
                <w:left w:val="none" w:sz="0" w:space="0" w:color="auto"/>
                <w:bottom w:val="none" w:sz="0" w:space="0" w:color="auto"/>
                <w:right w:val="none" w:sz="0" w:space="0" w:color="auto"/>
              </w:divBdr>
            </w:div>
            <w:div w:id="592973170">
              <w:marLeft w:val="0"/>
              <w:marRight w:val="0"/>
              <w:marTop w:val="0"/>
              <w:marBottom w:val="0"/>
              <w:divBdr>
                <w:top w:val="none" w:sz="0" w:space="0" w:color="auto"/>
                <w:left w:val="none" w:sz="0" w:space="0" w:color="auto"/>
                <w:bottom w:val="none" w:sz="0" w:space="0" w:color="auto"/>
                <w:right w:val="none" w:sz="0" w:space="0" w:color="auto"/>
              </w:divBdr>
            </w:div>
            <w:div w:id="676926074">
              <w:marLeft w:val="0"/>
              <w:marRight w:val="0"/>
              <w:marTop w:val="0"/>
              <w:marBottom w:val="0"/>
              <w:divBdr>
                <w:top w:val="none" w:sz="0" w:space="0" w:color="auto"/>
                <w:left w:val="none" w:sz="0" w:space="0" w:color="auto"/>
                <w:bottom w:val="none" w:sz="0" w:space="0" w:color="auto"/>
                <w:right w:val="none" w:sz="0" w:space="0" w:color="auto"/>
              </w:divBdr>
            </w:div>
            <w:div w:id="699628610">
              <w:marLeft w:val="0"/>
              <w:marRight w:val="0"/>
              <w:marTop w:val="0"/>
              <w:marBottom w:val="0"/>
              <w:divBdr>
                <w:top w:val="none" w:sz="0" w:space="0" w:color="auto"/>
                <w:left w:val="none" w:sz="0" w:space="0" w:color="auto"/>
                <w:bottom w:val="none" w:sz="0" w:space="0" w:color="auto"/>
                <w:right w:val="none" w:sz="0" w:space="0" w:color="auto"/>
              </w:divBdr>
            </w:div>
            <w:div w:id="714162808">
              <w:marLeft w:val="0"/>
              <w:marRight w:val="0"/>
              <w:marTop w:val="0"/>
              <w:marBottom w:val="0"/>
              <w:divBdr>
                <w:top w:val="none" w:sz="0" w:space="0" w:color="auto"/>
                <w:left w:val="none" w:sz="0" w:space="0" w:color="auto"/>
                <w:bottom w:val="none" w:sz="0" w:space="0" w:color="auto"/>
                <w:right w:val="none" w:sz="0" w:space="0" w:color="auto"/>
              </w:divBdr>
            </w:div>
            <w:div w:id="746657031">
              <w:marLeft w:val="0"/>
              <w:marRight w:val="0"/>
              <w:marTop w:val="0"/>
              <w:marBottom w:val="0"/>
              <w:divBdr>
                <w:top w:val="none" w:sz="0" w:space="0" w:color="auto"/>
                <w:left w:val="none" w:sz="0" w:space="0" w:color="auto"/>
                <w:bottom w:val="none" w:sz="0" w:space="0" w:color="auto"/>
                <w:right w:val="none" w:sz="0" w:space="0" w:color="auto"/>
              </w:divBdr>
            </w:div>
            <w:div w:id="761298477">
              <w:marLeft w:val="0"/>
              <w:marRight w:val="0"/>
              <w:marTop w:val="0"/>
              <w:marBottom w:val="0"/>
              <w:divBdr>
                <w:top w:val="none" w:sz="0" w:space="0" w:color="auto"/>
                <w:left w:val="none" w:sz="0" w:space="0" w:color="auto"/>
                <w:bottom w:val="none" w:sz="0" w:space="0" w:color="auto"/>
                <w:right w:val="none" w:sz="0" w:space="0" w:color="auto"/>
              </w:divBdr>
            </w:div>
            <w:div w:id="769396439">
              <w:marLeft w:val="0"/>
              <w:marRight w:val="0"/>
              <w:marTop w:val="0"/>
              <w:marBottom w:val="0"/>
              <w:divBdr>
                <w:top w:val="none" w:sz="0" w:space="0" w:color="auto"/>
                <w:left w:val="none" w:sz="0" w:space="0" w:color="auto"/>
                <w:bottom w:val="none" w:sz="0" w:space="0" w:color="auto"/>
                <w:right w:val="none" w:sz="0" w:space="0" w:color="auto"/>
              </w:divBdr>
            </w:div>
            <w:div w:id="781193581">
              <w:marLeft w:val="0"/>
              <w:marRight w:val="0"/>
              <w:marTop w:val="0"/>
              <w:marBottom w:val="0"/>
              <w:divBdr>
                <w:top w:val="none" w:sz="0" w:space="0" w:color="auto"/>
                <w:left w:val="none" w:sz="0" w:space="0" w:color="auto"/>
                <w:bottom w:val="none" w:sz="0" w:space="0" w:color="auto"/>
                <w:right w:val="none" w:sz="0" w:space="0" w:color="auto"/>
              </w:divBdr>
            </w:div>
            <w:div w:id="809060831">
              <w:marLeft w:val="0"/>
              <w:marRight w:val="0"/>
              <w:marTop w:val="0"/>
              <w:marBottom w:val="0"/>
              <w:divBdr>
                <w:top w:val="none" w:sz="0" w:space="0" w:color="auto"/>
                <w:left w:val="none" w:sz="0" w:space="0" w:color="auto"/>
                <w:bottom w:val="none" w:sz="0" w:space="0" w:color="auto"/>
                <w:right w:val="none" w:sz="0" w:space="0" w:color="auto"/>
              </w:divBdr>
            </w:div>
            <w:div w:id="838738901">
              <w:marLeft w:val="0"/>
              <w:marRight w:val="0"/>
              <w:marTop w:val="0"/>
              <w:marBottom w:val="0"/>
              <w:divBdr>
                <w:top w:val="none" w:sz="0" w:space="0" w:color="auto"/>
                <w:left w:val="none" w:sz="0" w:space="0" w:color="auto"/>
                <w:bottom w:val="none" w:sz="0" w:space="0" w:color="auto"/>
                <w:right w:val="none" w:sz="0" w:space="0" w:color="auto"/>
              </w:divBdr>
            </w:div>
            <w:div w:id="847326221">
              <w:marLeft w:val="0"/>
              <w:marRight w:val="0"/>
              <w:marTop w:val="0"/>
              <w:marBottom w:val="0"/>
              <w:divBdr>
                <w:top w:val="none" w:sz="0" w:space="0" w:color="auto"/>
                <w:left w:val="none" w:sz="0" w:space="0" w:color="auto"/>
                <w:bottom w:val="none" w:sz="0" w:space="0" w:color="auto"/>
                <w:right w:val="none" w:sz="0" w:space="0" w:color="auto"/>
              </w:divBdr>
            </w:div>
            <w:div w:id="867060797">
              <w:marLeft w:val="0"/>
              <w:marRight w:val="0"/>
              <w:marTop w:val="0"/>
              <w:marBottom w:val="0"/>
              <w:divBdr>
                <w:top w:val="none" w:sz="0" w:space="0" w:color="auto"/>
                <w:left w:val="none" w:sz="0" w:space="0" w:color="auto"/>
                <w:bottom w:val="none" w:sz="0" w:space="0" w:color="auto"/>
                <w:right w:val="none" w:sz="0" w:space="0" w:color="auto"/>
              </w:divBdr>
            </w:div>
            <w:div w:id="870731181">
              <w:marLeft w:val="0"/>
              <w:marRight w:val="0"/>
              <w:marTop w:val="0"/>
              <w:marBottom w:val="0"/>
              <w:divBdr>
                <w:top w:val="none" w:sz="0" w:space="0" w:color="auto"/>
                <w:left w:val="none" w:sz="0" w:space="0" w:color="auto"/>
                <w:bottom w:val="none" w:sz="0" w:space="0" w:color="auto"/>
                <w:right w:val="none" w:sz="0" w:space="0" w:color="auto"/>
              </w:divBdr>
            </w:div>
            <w:div w:id="987249818">
              <w:marLeft w:val="0"/>
              <w:marRight w:val="0"/>
              <w:marTop w:val="0"/>
              <w:marBottom w:val="0"/>
              <w:divBdr>
                <w:top w:val="none" w:sz="0" w:space="0" w:color="auto"/>
                <w:left w:val="none" w:sz="0" w:space="0" w:color="auto"/>
                <w:bottom w:val="none" w:sz="0" w:space="0" w:color="auto"/>
                <w:right w:val="none" w:sz="0" w:space="0" w:color="auto"/>
              </w:divBdr>
            </w:div>
            <w:div w:id="1009794492">
              <w:marLeft w:val="0"/>
              <w:marRight w:val="0"/>
              <w:marTop w:val="0"/>
              <w:marBottom w:val="0"/>
              <w:divBdr>
                <w:top w:val="none" w:sz="0" w:space="0" w:color="auto"/>
                <w:left w:val="none" w:sz="0" w:space="0" w:color="auto"/>
                <w:bottom w:val="none" w:sz="0" w:space="0" w:color="auto"/>
                <w:right w:val="none" w:sz="0" w:space="0" w:color="auto"/>
              </w:divBdr>
            </w:div>
            <w:div w:id="1041322050">
              <w:marLeft w:val="0"/>
              <w:marRight w:val="0"/>
              <w:marTop w:val="0"/>
              <w:marBottom w:val="0"/>
              <w:divBdr>
                <w:top w:val="none" w:sz="0" w:space="0" w:color="auto"/>
                <w:left w:val="none" w:sz="0" w:space="0" w:color="auto"/>
                <w:bottom w:val="none" w:sz="0" w:space="0" w:color="auto"/>
                <w:right w:val="none" w:sz="0" w:space="0" w:color="auto"/>
              </w:divBdr>
            </w:div>
            <w:div w:id="1065449757">
              <w:marLeft w:val="0"/>
              <w:marRight w:val="0"/>
              <w:marTop w:val="0"/>
              <w:marBottom w:val="0"/>
              <w:divBdr>
                <w:top w:val="none" w:sz="0" w:space="0" w:color="auto"/>
                <w:left w:val="none" w:sz="0" w:space="0" w:color="auto"/>
                <w:bottom w:val="none" w:sz="0" w:space="0" w:color="auto"/>
                <w:right w:val="none" w:sz="0" w:space="0" w:color="auto"/>
              </w:divBdr>
            </w:div>
            <w:div w:id="1121724533">
              <w:marLeft w:val="0"/>
              <w:marRight w:val="0"/>
              <w:marTop w:val="0"/>
              <w:marBottom w:val="0"/>
              <w:divBdr>
                <w:top w:val="none" w:sz="0" w:space="0" w:color="auto"/>
                <w:left w:val="none" w:sz="0" w:space="0" w:color="auto"/>
                <w:bottom w:val="none" w:sz="0" w:space="0" w:color="auto"/>
                <w:right w:val="none" w:sz="0" w:space="0" w:color="auto"/>
              </w:divBdr>
            </w:div>
            <w:div w:id="1128232914">
              <w:marLeft w:val="0"/>
              <w:marRight w:val="0"/>
              <w:marTop w:val="0"/>
              <w:marBottom w:val="0"/>
              <w:divBdr>
                <w:top w:val="none" w:sz="0" w:space="0" w:color="auto"/>
                <w:left w:val="none" w:sz="0" w:space="0" w:color="auto"/>
                <w:bottom w:val="none" w:sz="0" w:space="0" w:color="auto"/>
                <w:right w:val="none" w:sz="0" w:space="0" w:color="auto"/>
              </w:divBdr>
            </w:div>
            <w:div w:id="1144543650">
              <w:marLeft w:val="0"/>
              <w:marRight w:val="0"/>
              <w:marTop w:val="0"/>
              <w:marBottom w:val="0"/>
              <w:divBdr>
                <w:top w:val="none" w:sz="0" w:space="0" w:color="auto"/>
                <w:left w:val="none" w:sz="0" w:space="0" w:color="auto"/>
                <w:bottom w:val="none" w:sz="0" w:space="0" w:color="auto"/>
                <w:right w:val="none" w:sz="0" w:space="0" w:color="auto"/>
              </w:divBdr>
            </w:div>
            <w:div w:id="1201212667">
              <w:marLeft w:val="0"/>
              <w:marRight w:val="0"/>
              <w:marTop w:val="0"/>
              <w:marBottom w:val="0"/>
              <w:divBdr>
                <w:top w:val="none" w:sz="0" w:space="0" w:color="auto"/>
                <w:left w:val="none" w:sz="0" w:space="0" w:color="auto"/>
                <w:bottom w:val="none" w:sz="0" w:space="0" w:color="auto"/>
                <w:right w:val="none" w:sz="0" w:space="0" w:color="auto"/>
              </w:divBdr>
            </w:div>
            <w:div w:id="1222597799">
              <w:marLeft w:val="0"/>
              <w:marRight w:val="0"/>
              <w:marTop w:val="0"/>
              <w:marBottom w:val="0"/>
              <w:divBdr>
                <w:top w:val="none" w:sz="0" w:space="0" w:color="auto"/>
                <w:left w:val="none" w:sz="0" w:space="0" w:color="auto"/>
                <w:bottom w:val="none" w:sz="0" w:space="0" w:color="auto"/>
                <w:right w:val="none" w:sz="0" w:space="0" w:color="auto"/>
              </w:divBdr>
            </w:div>
            <w:div w:id="1260523624">
              <w:marLeft w:val="0"/>
              <w:marRight w:val="0"/>
              <w:marTop w:val="0"/>
              <w:marBottom w:val="0"/>
              <w:divBdr>
                <w:top w:val="none" w:sz="0" w:space="0" w:color="auto"/>
                <w:left w:val="none" w:sz="0" w:space="0" w:color="auto"/>
                <w:bottom w:val="none" w:sz="0" w:space="0" w:color="auto"/>
                <w:right w:val="none" w:sz="0" w:space="0" w:color="auto"/>
              </w:divBdr>
            </w:div>
            <w:div w:id="1280798281">
              <w:marLeft w:val="0"/>
              <w:marRight w:val="0"/>
              <w:marTop w:val="0"/>
              <w:marBottom w:val="0"/>
              <w:divBdr>
                <w:top w:val="none" w:sz="0" w:space="0" w:color="auto"/>
                <w:left w:val="none" w:sz="0" w:space="0" w:color="auto"/>
                <w:bottom w:val="none" w:sz="0" w:space="0" w:color="auto"/>
                <w:right w:val="none" w:sz="0" w:space="0" w:color="auto"/>
              </w:divBdr>
            </w:div>
            <w:div w:id="1288584590">
              <w:marLeft w:val="0"/>
              <w:marRight w:val="0"/>
              <w:marTop w:val="0"/>
              <w:marBottom w:val="0"/>
              <w:divBdr>
                <w:top w:val="none" w:sz="0" w:space="0" w:color="auto"/>
                <w:left w:val="none" w:sz="0" w:space="0" w:color="auto"/>
                <w:bottom w:val="none" w:sz="0" w:space="0" w:color="auto"/>
                <w:right w:val="none" w:sz="0" w:space="0" w:color="auto"/>
              </w:divBdr>
            </w:div>
            <w:div w:id="1295988295">
              <w:marLeft w:val="0"/>
              <w:marRight w:val="0"/>
              <w:marTop w:val="0"/>
              <w:marBottom w:val="0"/>
              <w:divBdr>
                <w:top w:val="none" w:sz="0" w:space="0" w:color="auto"/>
                <w:left w:val="none" w:sz="0" w:space="0" w:color="auto"/>
                <w:bottom w:val="none" w:sz="0" w:space="0" w:color="auto"/>
                <w:right w:val="none" w:sz="0" w:space="0" w:color="auto"/>
              </w:divBdr>
            </w:div>
            <w:div w:id="1301767860">
              <w:marLeft w:val="0"/>
              <w:marRight w:val="0"/>
              <w:marTop w:val="0"/>
              <w:marBottom w:val="0"/>
              <w:divBdr>
                <w:top w:val="none" w:sz="0" w:space="0" w:color="auto"/>
                <w:left w:val="none" w:sz="0" w:space="0" w:color="auto"/>
                <w:bottom w:val="none" w:sz="0" w:space="0" w:color="auto"/>
                <w:right w:val="none" w:sz="0" w:space="0" w:color="auto"/>
              </w:divBdr>
            </w:div>
            <w:div w:id="1332290049">
              <w:marLeft w:val="0"/>
              <w:marRight w:val="0"/>
              <w:marTop w:val="0"/>
              <w:marBottom w:val="0"/>
              <w:divBdr>
                <w:top w:val="none" w:sz="0" w:space="0" w:color="auto"/>
                <w:left w:val="none" w:sz="0" w:space="0" w:color="auto"/>
                <w:bottom w:val="none" w:sz="0" w:space="0" w:color="auto"/>
                <w:right w:val="none" w:sz="0" w:space="0" w:color="auto"/>
              </w:divBdr>
            </w:div>
            <w:div w:id="1390767931">
              <w:marLeft w:val="0"/>
              <w:marRight w:val="0"/>
              <w:marTop w:val="0"/>
              <w:marBottom w:val="0"/>
              <w:divBdr>
                <w:top w:val="none" w:sz="0" w:space="0" w:color="auto"/>
                <w:left w:val="none" w:sz="0" w:space="0" w:color="auto"/>
                <w:bottom w:val="none" w:sz="0" w:space="0" w:color="auto"/>
                <w:right w:val="none" w:sz="0" w:space="0" w:color="auto"/>
              </w:divBdr>
            </w:div>
            <w:div w:id="1424109979">
              <w:marLeft w:val="0"/>
              <w:marRight w:val="0"/>
              <w:marTop w:val="0"/>
              <w:marBottom w:val="0"/>
              <w:divBdr>
                <w:top w:val="none" w:sz="0" w:space="0" w:color="auto"/>
                <w:left w:val="none" w:sz="0" w:space="0" w:color="auto"/>
                <w:bottom w:val="none" w:sz="0" w:space="0" w:color="auto"/>
                <w:right w:val="none" w:sz="0" w:space="0" w:color="auto"/>
              </w:divBdr>
            </w:div>
            <w:div w:id="1441488294">
              <w:marLeft w:val="0"/>
              <w:marRight w:val="0"/>
              <w:marTop w:val="0"/>
              <w:marBottom w:val="0"/>
              <w:divBdr>
                <w:top w:val="none" w:sz="0" w:space="0" w:color="auto"/>
                <w:left w:val="none" w:sz="0" w:space="0" w:color="auto"/>
                <w:bottom w:val="none" w:sz="0" w:space="0" w:color="auto"/>
                <w:right w:val="none" w:sz="0" w:space="0" w:color="auto"/>
              </w:divBdr>
            </w:div>
            <w:div w:id="1512179473">
              <w:marLeft w:val="0"/>
              <w:marRight w:val="0"/>
              <w:marTop w:val="0"/>
              <w:marBottom w:val="0"/>
              <w:divBdr>
                <w:top w:val="none" w:sz="0" w:space="0" w:color="auto"/>
                <w:left w:val="none" w:sz="0" w:space="0" w:color="auto"/>
                <w:bottom w:val="none" w:sz="0" w:space="0" w:color="auto"/>
                <w:right w:val="none" w:sz="0" w:space="0" w:color="auto"/>
              </w:divBdr>
            </w:div>
            <w:div w:id="1554924354">
              <w:marLeft w:val="0"/>
              <w:marRight w:val="0"/>
              <w:marTop w:val="0"/>
              <w:marBottom w:val="0"/>
              <w:divBdr>
                <w:top w:val="none" w:sz="0" w:space="0" w:color="auto"/>
                <w:left w:val="none" w:sz="0" w:space="0" w:color="auto"/>
                <w:bottom w:val="none" w:sz="0" w:space="0" w:color="auto"/>
                <w:right w:val="none" w:sz="0" w:space="0" w:color="auto"/>
              </w:divBdr>
            </w:div>
            <w:div w:id="1568490925">
              <w:marLeft w:val="0"/>
              <w:marRight w:val="0"/>
              <w:marTop w:val="0"/>
              <w:marBottom w:val="0"/>
              <w:divBdr>
                <w:top w:val="none" w:sz="0" w:space="0" w:color="auto"/>
                <w:left w:val="none" w:sz="0" w:space="0" w:color="auto"/>
                <w:bottom w:val="none" w:sz="0" w:space="0" w:color="auto"/>
                <w:right w:val="none" w:sz="0" w:space="0" w:color="auto"/>
              </w:divBdr>
            </w:div>
            <w:div w:id="1597055810">
              <w:marLeft w:val="0"/>
              <w:marRight w:val="0"/>
              <w:marTop w:val="0"/>
              <w:marBottom w:val="0"/>
              <w:divBdr>
                <w:top w:val="none" w:sz="0" w:space="0" w:color="auto"/>
                <w:left w:val="none" w:sz="0" w:space="0" w:color="auto"/>
                <w:bottom w:val="none" w:sz="0" w:space="0" w:color="auto"/>
                <w:right w:val="none" w:sz="0" w:space="0" w:color="auto"/>
              </w:divBdr>
            </w:div>
            <w:div w:id="1618221443">
              <w:marLeft w:val="0"/>
              <w:marRight w:val="0"/>
              <w:marTop w:val="0"/>
              <w:marBottom w:val="0"/>
              <w:divBdr>
                <w:top w:val="none" w:sz="0" w:space="0" w:color="auto"/>
                <w:left w:val="none" w:sz="0" w:space="0" w:color="auto"/>
                <w:bottom w:val="none" w:sz="0" w:space="0" w:color="auto"/>
                <w:right w:val="none" w:sz="0" w:space="0" w:color="auto"/>
              </w:divBdr>
            </w:div>
            <w:div w:id="1620600451">
              <w:marLeft w:val="0"/>
              <w:marRight w:val="0"/>
              <w:marTop w:val="0"/>
              <w:marBottom w:val="0"/>
              <w:divBdr>
                <w:top w:val="none" w:sz="0" w:space="0" w:color="auto"/>
                <w:left w:val="none" w:sz="0" w:space="0" w:color="auto"/>
                <w:bottom w:val="none" w:sz="0" w:space="0" w:color="auto"/>
                <w:right w:val="none" w:sz="0" w:space="0" w:color="auto"/>
              </w:divBdr>
            </w:div>
            <w:div w:id="1639190778">
              <w:marLeft w:val="0"/>
              <w:marRight w:val="0"/>
              <w:marTop w:val="0"/>
              <w:marBottom w:val="0"/>
              <w:divBdr>
                <w:top w:val="none" w:sz="0" w:space="0" w:color="auto"/>
                <w:left w:val="none" w:sz="0" w:space="0" w:color="auto"/>
                <w:bottom w:val="none" w:sz="0" w:space="0" w:color="auto"/>
                <w:right w:val="none" w:sz="0" w:space="0" w:color="auto"/>
              </w:divBdr>
            </w:div>
            <w:div w:id="1667248273">
              <w:marLeft w:val="0"/>
              <w:marRight w:val="0"/>
              <w:marTop w:val="0"/>
              <w:marBottom w:val="0"/>
              <w:divBdr>
                <w:top w:val="none" w:sz="0" w:space="0" w:color="auto"/>
                <w:left w:val="none" w:sz="0" w:space="0" w:color="auto"/>
                <w:bottom w:val="none" w:sz="0" w:space="0" w:color="auto"/>
                <w:right w:val="none" w:sz="0" w:space="0" w:color="auto"/>
              </w:divBdr>
            </w:div>
            <w:div w:id="1677879460">
              <w:marLeft w:val="0"/>
              <w:marRight w:val="0"/>
              <w:marTop w:val="0"/>
              <w:marBottom w:val="0"/>
              <w:divBdr>
                <w:top w:val="none" w:sz="0" w:space="0" w:color="auto"/>
                <w:left w:val="none" w:sz="0" w:space="0" w:color="auto"/>
                <w:bottom w:val="none" w:sz="0" w:space="0" w:color="auto"/>
                <w:right w:val="none" w:sz="0" w:space="0" w:color="auto"/>
              </w:divBdr>
            </w:div>
            <w:div w:id="1743604193">
              <w:marLeft w:val="0"/>
              <w:marRight w:val="0"/>
              <w:marTop w:val="0"/>
              <w:marBottom w:val="0"/>
              <w:divBdr>
                <w:top w:val="none" w:sz="0" w:space="0" w:color="auto"/>
                <w:left w:val="none" w:sz="0" w:space="0" w:color="auto"/>
                <w:bottom w:val="none" w:sz="0" w:space="0" w:color="auto"/>
                <w:right w:val="none" w:sz="0" w:space="0" w:color="auto"/>
              </w:divBdr>
            </w:div>
            <w:div w:id="1779984648">
              <w:marLeft w:val="0"/>
              <w:marRight w:val="0"/>
              <w:marTop w:val="0"/>
              <w:marBottom w:val="0"/>
              <w:divBdr>
                <w:top w:val="none" w:sz="0" w:space="0" w:color="auto"/>
                <w:left w:val="none" w:sz="0" w:space="0" w:color="auto"/>
                <w:bottom w:val="none" w:sz="0" w:space="0" w:color="auto"/>
                <w:right w:val="none" w:sz="0" w:space="0" w:color="auto"/>
              </w:divBdr>
            </w:div>
            <w:div w:id="1883008115">
              <w:marLeft w:val="0"/>
              <w:marRight w:val="0"/>
              <w:marTop w:val="0"/>
              <w:marBottom w:val="0"/>
              <w:divBdr>
                <w:top w:val="none" w:sz="0" w:space="0" w:color="auto"/>
                <w:left w:val="none" w:sz="0" w:space="0" w:color="auto"/>
                <w:bottom w:val="none" w:sz="0" w:space="0" w:color="auto"/>
                <w:right w:val="none" w:sz="0" w:space="0" w:color="auto"/>
              </w:divBdr>
            </w:div>
            <w:div w:id="1883595743">
              <w:marLeft w:val="0"/>
              <w:marRight w:val="0"/>
              <w:marTop w:val="0"/>
              <w:marBottom w:val="0"/>
              <w:divBdr>
                <w:top w:val="none" w:sz="0" w:space="0" w:color="auto"/>
                <w:left w:val="none" w:sz="0" w:space="0" w:color="auto"/>
                <w:bottom w:val="none" w:sz="0" w:space="0" w:color="auto"/>
                <w:right w:val="none" w:sz="0" w:space="0" w:color="auto"/>
              </w:divBdr>
            </w:div>
            <w:div w:id="1909994079">
              <w:marLeft w:val="0"/>
              <w:marRight w:val="0"/>
              <w:marTop w:val="0"/>
              <w:marBottom w:val="0"/>
              <w:divBdr>
                <w:top w:val="none" w:sz="0" w:space="0" w:color="auto"/>
                <w:left w:val="none" w:sz="0" w:space="0" w:color="auto"/>
                <w:bottom w:val="none" w:sz="0" w:space="0" w:color="auto"/>
                <w:right w:val="none" w:sz="0" w:space="0" w:color="auto"/>
              </w:divBdr>
            </w:div>
            <w:div w:id="1961183981">
              <w:marLeft w:val="0"/>
              <w:marRight w:val="0"/>
              <w:marTop w:val="0"/>
              <w:marBottom w:val="0"/>
              <w:divBdr>
                <w:top w:val="none" w:sz="0" w:space="0" w:color="auto"/>
                <w:left w:val="none" w:sz="0" w:space="0" w:color="auto"/>
                <w:bottom w:val="none" w:sz="0" w:space="0" w:color="auto"/>
                <w:right w:val="none" w:sz="0" w:space="0" w:color="auto"/>
              </w:divBdr>
            </w:div>
            <w:div w:id="1987933348">
              <w:marLeft w:val="0"/>
              <w:marRight w:val="0"/>
              <w:marTop w:val="0"/>
              <w:marBottom w:val="0"/>
              <w:divBdr>
                <w:top w:val="none" w:sz="0" w:space="0" w:color="auto"/>
                <w:left w:val="none" w:sz="0" w:space="0" w:color="auto"/>
                <w:bottom w:val="none" w:sz="0" w:space="0" w:color="auto"/>
                <w:right w:val="none" w:sz="0" w:space="0" w:color="auto"/>
              </w:divBdr>
            </w:div>
            <w:div w:id="2046636000">
              <w:marLeft w:val="0"/>
              <w:marRight w:val="0"/>
              <w:marTop w:val="0"/>
              <w:marBottom w:val="0"/>
              <w:divBdr>
                <w:top w:val="none" w:sz="0" w:space="0" w:color="auto"/>
                <w:left w:val="none" w:sz="0" w:space="0" w:color="auto"/>
                <w:bottom w:val="none" w:sz="0" w:space="0" w:color="auto"/>
                <w:right w:val="none" w:sz="0" w:space="0" w:color="auto"/>
              </w:divBdr>
            </w:div>
            <w:div w:id="2112773542">
              <w:marLeft w:val="0"/>
              <w:marRight w:val="0"/>
              <w:marTop w:val="0"/>
              <w:marBottom w:val="0"/>
              <w:divBdr>
                <w:top w:val="none" w:sz="0" w:space="0" w:color="auto"/>
                <w:left w:val="none" w:sz="0" w:space="0" w:color="auto"/>
                <w:bottom w:val="none" w:sz="0" w:space="0" w:color="auto"/>
                <w:right w:val="none" w:sz="0" w:space="0" w:color="auto"/>
              </w:divBdr>
            </w:div>
            <w:div w:id="21276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3018">
      <w:bodyDiv w:val="1"/>
      <w:marLeft w:val="0"/>
      <w:marRight w:val="0"/>
      <w:marTop w:val="0"/>
      <w:marBottom w:val="0"/>
      <w:divBdr>
        <w:top w:val="none" w:sz="0" w:space="0" w:color="auto"/>
        <w:left w:val="none" w:sz="0" w:space="0" w:color="auto"/>
        <w:bottom w:val="none" w:sz="0" w:space="0" w:color="auto"/>
        <w:right w:val="none" w:sz="0" w:space="0" w:color="auto"/>
      </w:divBdr>
      <w:divsChild>
        <w:div w:id="368845888">
          <w:marLeft w:val="0"/>
          <w:marRight w:val="0"/>
          <w:marTop w:val="0"/>
          <w:marBottom w:val="0"/>
          <w:divBdr>
            <w:top w:val="none" w:sz="0" w:space="0" w:color="auto"/>
            <w:left w:val="none" w:sz="0" w:space="0" w:color="auto"/>
            <w:bottom w:val="none" w:sz="0" w:space="0" w:color="auto"/>
            <w:right w:val="none" w:sz="0" w:space="0" w:color="auto"/>
          </w:divBdr>
          <w:divsChild>
            <w:div w:id="54933072">
              <w:marLeft w:val="0"/>
              <w:marRight w:val="0"/>
              <w:marTop w:val="0"/>
              <w:marBottom w:val="0"/>
              <w:divBdr>
                <w:top w:val="none" w:sz="0" w:space="0" w:color="auto"/>
                <w:left w:val="none" w:sz="0" w:space="0" w:color="auto"/>
                <w:bottom w:val="none" w:sz="0" w:space="0" w:color="auto"/>
                <w:right w:val="none" w:sz="0" w:space="0" w:color="auto"/>
              </w:divBdr>
            </w:div>
            <w:div w:id="102461510">
              <w:marLeft w:val="0"/>
              <w:marRight w:val="0"/>
              <w:marTop w:val="0"/>
              <w:marBottom w:val="0"/>
              <w:divBdr>
                <w:top w:val="none" w:sz="0" w:space="0" w:color="auto"/>
                <w:left w:val="none" w:sz="0" w:space="0" w:color="auto"/>
                <w:bottom w:val="none" w:sz="0" w:space="0" w:color="auto"/>
                <w:right w:val="none" w:sz="0" w:space="0" w:color="auto"/>
              </w:divBdr>
            </w:div>
            <w:div w:id="109588842">
              <w:marLeft w:val="0"/>
              <w:marRight w:val="0"/>
              <w:marTop w:val="0"/>
              <w:marBottom w:val="0"/>
              <w:divBdr>
                <w:top w:val="none" w:sz="0" w:space="0" w:color="auto"/>
                <w:left w:val="none" w:sz="0" w:space="0" w:color="auto"/>
                <w:bottom w:val="none" w:sz="0" w:space="0" w:color="auto"/>
                <w:right w:val="none" w:sz="0" w:space="0" w:color="auto"/>
              </w:divBdr>
            </w:div>
            <w:div w:id="138234516">
              <w:marLeft w:val="0"/>
              <w:marRight w:val="0"/>
              <w:marTop w:val="0"/>
              <w:marBottom w:val="0"/>
              <w:divBdr>
                <w:top w:val="none" w:sz="0" w:space="0" w:color="auto"/>
                <w:left w:val="none" w:sz="0" w:space="0" w:color="auto"/>
                <w:bottom w:val="none" w:sz="0" w:space="0" w:color="auto"/>
                <w:right w:val="none" w:sz="0" w:space="0" w:color="auto"/>
              </w:divBdr>
            </w:div>
            <w:div w:id="178931717">
              <w:marLeft w:val="0"/>
              <w:marRight w:val="0"/>
              <w:marTop w:val="0"/>
              <w:marBottom w:val="0"/>
              <w:divBdr>
                <w:top w:val="none" w:sz="0" w:space="0" w:color="auto"/>
                <w:left w:val="none" w:sz="0" w:space="0" w:color="auto"/>
                <w:bottom w:val="none" w:sz="0" w:space="0" w:color="auto"/>
                <w:right w:val="none" w:sz="0" w:space="0" w:color="auto"/>
              </w:divBdr>
            </w:div>
            <w:div w:id="207618794">
              <w:marLeft w:val="0"/>
              <w:marRight w:val="0"/>
              <w:marTop w:val="0"/>
              <w:marBottom w:val="0"/>
              <w:divBdr>
                <w:top w:val="none" w:sz="0" w:space="0" w:color="auto"/>
                <w:left w:val="none" w:sz="0" w:space="0" w:color="auto"/>
                <w:bottom w:val="none" w:sz="0" w:space="0" w:color="auto"/>
                <w:right w:val="none" w:sz="0" w:space="0" w:color="auto"/>
              </w:divBdr>
            </w:div>
            <w:div w:id="212694770">
              <w:marLeft w:val="0"/>
              <w:marRight w:val="0"/>
              <w:marTop w:val="0"/>
              <w:marBottom w:val="0"/>
              <w:divBdr>
                <w:top w:val="none" w:sz="0" w:space="0" w:color="auto"/>
                <w:left w:val="none" w:sz="0" w:space="0" w:color="auto"/>
                <w:bottom w:val="none" w:sz="0" w:space="0" w:color="auto"/>
                <w:right w:val="none" w:sz="0" w:space="0" w:color="auto"/>
              </w:divBdr>
            </w:div>
            <w:div w:id="245963326">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03378674">
              <w:marLeft w:val="0"/>
              <w:marRight w:val="0"/>
              <w:marTop w:val="0"/>
              <w:marBottom w:val="0"/>
              <w:divBdr>
                <w:top w:val="none" w:sz="0" w:space="0" w:color="auto"/>
                <w:left w:val="none" w:sz="0" w:space="0" w:color="auto"/>
                <w:bottom w:val="none" w:sz="0" w:space="0" w:color="auto"/>
                <w:right w:val="none" w:sz="0" w:space="0" w:color="auto"/>
              </w:divBdr>
            </w:div>
            <w:div w:id="478159249">
              <w:marLeft w:val="0"/>
              <w:marRight w:val="0"/>
              <w:marTop w:val="0"/>
              <w:marBottom w:val="0"/>
              <w:divBdr>
                <w:top w:val="none" w:sz="0" w:space="0" w:color="auto"/>
                <w:left w:val="none" w:sz="0" w:space="0" w:color="auto"/>
                <w:bottom w:val="none" w:sz="0" w:space="0" w:color="auto"/>
                <w:right w:val="none" w:sz="0" w:space="0" w:color="auto"/>
              </w:divBdr>
            </w:div>
            <w:div w:id="503007869">
              <w:marLeft w:val="0"/>
              <w:marRight w:val="0"/>
              <w:marTop w:val="0"/>
              <w:marBottom w:val="0"/>
              <w:divBdr>
                <w:top w:val="none" w:sz="0" w:space="0" w:color="auto"/>
                <w:left w:val="none" w:sz="0" w:space="0" w:color="auto"/>
                <w:bottom w:val="none" w:sz="0" w:space="0" w:color="auto"/>
                <w:right w:val="none" w:sz="0" w:space="0" w:color="auto"/>
              </w:divBdr>
            </w:div>
            <w:div w:id="577445335">
              <w:marLeft w:val="0"/>
              <w:marRight w:val="0"/>
              <w:marTop w:val="0"/>
              <w:marBottom w:val="0"/>
              <w:divBdr>
                <w:top w:val="none" w:sz="0" w:space="0" w:color="auto"/>
                <w:left w:val="none" w:sz="0" w:space="0" w:color="auto"/>
                <w:bottom w:val="none" w:sz="0" w:space="0" w:color="auto"/>
                <w:right w:val="none" w:sz="0" w:space="0" w:color="auto"/>
              </w:divBdr>
            </w:div>
            <w:div w:id="598759746">
              <w:marLeft w:val="0"/>
              <w:marRight w:val="0"/>
              <w:marTop w:val="0"/>
              <w:marBottom w:val="0"/>
              <w:divBdr>
                <w:top w:val="none" w:sz="0" w:space="0" w:color="auto"/>
                <w:left w:val="none" w:sz="0" w:space="0" w:color="auto"/>
                <w:bottom w:val="none" w:sz="0" w:space="0" w:color="auto"/>
                <w:right w:val="none" w:sz="0" w:space="0" w:color="auto"/>
              </w:divBdr>
            </w:div>
            <w:div w:id="650796316">
              <w:marLeft w:val="0"/>
              <w:marRight w:val="0"/>
              <w:marTop w:val="0"/>
              <w:marBottom w:val="0"/>
              <w:divBdr>
                <w:top w:val="none" w:sz="0" w:space="0" w:color="auto"/>
                <w:left w:val="none" w:sz="0" w:space="0" w:color="auto"/>
                <w:bottom w:val="none" w:sz="0" w:space="0" w:color="auto"/>
                <w:right w:val="none" w:sz="0" w:space="0" w:color="auto"/>
              </w:divBdr>
            </w:div>
            <w:div w:id="690184825">
              <w:marLeft w:val="0"/>
              <w:marRight w:val="0"/>
              <w:marTop w:val="0"/>
              <w:marBottom w:val="0"/>
              <w:divBdr>
                <w:top w:val="none" w:sz="0" w:space="0" w:color="auto"/>
                <w:left w:val="none" w:sz="0" w:space="0" w:color="auto"/>
                <w:bottom w:val="none" w:sz="0" w:space="0" w:color="auto"/>
                <w:right w:val="none" w:sz="0" w:space="0" w:color="auto"/>
              </w:divBdr>
            </w:div>
            <w:div w:id="702708150">
              <w:marLeft w:val="0"/>
              <w:marRight w:val="0"/>
              <w:marTop w:val="0"/>
              <w:marBottom w:val="0"/>
              <w:divBdr>
                <w:top w:val="none" w:sz="0" w:space="0" w:color="auto"/>
                <w:left w:val="none" w:sz="0" w:space="0" w:color="auto"/>
                <w:bottom w:val="none" w:sz="0" w:space="0" w:color="auto"/>
                <w:right w:val="none" w:sz="0" w:space="0" w:color="auto"/>
              </w:divBdr>
            </w:div>
            <w:div w:id="708143827">
              <w:marLeft w:val="0"/>
              <w:marRight w:val="0"/>
              <w:marTop w:val="0"/>
              <w:marBottom w:val="0"/>
              <w:divBdr>
                <w:top w:val="none" w:sz="0" w:space="0" w:color="auto"/>
                <w:left w:val="none" w:sz="0" w:space="0" w:color="auto"/>
                <w:bottom w:val="none" w:sz="0" w:space="0" w:color="auto"/>
                <w:right w:val="none" w:sz="0" w:space="0" w:color="auto"/>
              </w:divBdr>
            </w:div>
            <w:div w:id="808593740">
              <w:marLeft w:val="0"/>
              <w:marRight w:val="0"/>
              <w:marTop w:val="0"/>
              <w:marBottom w:val="0"/>
              <w:divBdr>
                <w:top w:val="none" w:sz="0" w:space="0" w:color="auto"/>
                <w:left w:val="none" w:sz="0" w:space="0" w:color="auto"/>
                <w:bottom w:val="none" w:sz="0" w:space="0" w:color="auto"/>
                <w:right w:val="none" w:sz="0" w:space="0" w:color="auto"/>
              </w:divBdr>
            </w:div>
            <w:div w:id="841622880">
              <w:marLeft w:val="0"/>
              <w:marRight w:val="0"/>
              <w:marTop w:val="0"/>
              <w:marBottom w:val="0"/>
              <w:divBdr>
                <w:top w:val="none" w:sz="0" w:space="0" w:color="auto"/>
                <w:left w:val="none" w:sz="0" w:space="0" w:color="auto"/>
                <w:bottom w:val="none" w:sz="0" w:space="0" w:color="auto"/>
                <w:right w:val="none" w:sz="0" w:space="0" w:color="auto"/>
              </w:divBdr>
            </w:div>
            <w:div w:id="869028963">
              <w:marLeft w:val="0"/>
              <w:marRight w:val="0"/>
              <w:marTop w:val="0"/>
              <w:marBottom w:val="0"/>
              <w:divBdr>
                <w:top w:val="none" w:sz="0" w:space="0" w:color="auto"/>
                <w:left w:val="none" w:sz="0" w:space="0" w:color="auto"/>
                <w:bottom w:val="none" w:sz="0" w:space="0" w:color="auto"/>
                <w:right w:val="none" w:sz="0" w:space="0" w:color="auto"/>
              </w:divBdr>
            </w:div>
            <w:div w:id="869992195">
              <w:marLeft w:val="0"/>
              <w:marRight w:val="0"/>
              <w:marTop w:val="0"/>
              <w:marBottom w:val="0"/>
              <w:divBdr>
                <w:top w:val="none" w:sz="0" w:space="0" w:color="auto"/>
                <w:left w:val="none" w:sz="0" w:space="0" w:color="auto"/>
                <w:bottom w:val="none" w:sz="0" w:space="0" w:color="auto"/>
                <w:right w:val="none" w:sz="0" w:space="0" w:color="auto"/>
              </w:divBdr>
            </w:div>
            <w:div w:id="898243627">
              <w:marLeft w:val="0"/>
              <w:marRight w:val="0"/>
              <w:marTop w:val="0"/>
              <w:marBottom w:val="0"/>
              <w:divBdr>
                <w:top w:val="none" w:sz="0" w:space="0" w:color="auto"/>
                <w:left w:val="none" w:sz="0" w:space="0" w:color="auto"/>
                <w:bottom w:val="none" w:sz="0" w:space="0" w:color="auto"/>
                <w:right w:val="none" w:sz="0" w:space="0" w:color="auto"/>
              </w:divBdr>
            </w:div>
            <w:div w:id="996809927">
              <w:marLeft w:val="0"/>
              <w:marRight w:val="0"/>
              <w:marTop w:val="0"/>
              <w:marBottom w:val="0"/>
              <w:divBdr>
                <w:top w:val="none" w:sz="0" w:space="0" w:color="auto"/>
                <w:left w:val="none" w:sz="0" w:space="0" w:color="auto"/>
                <w:bottom w:val="none" w:sz="0" w:space="0" w:color="auto"/>
                <w:right w:val="none" w:sz="0" w:space="0" w:color="auto"/>
              </w:divBdr>
            </w:div>
            <w:div w:id="1064331044">
              <w:marLeft w:val="0"/>
              <w:marRight w:val="0"/>
              <w:marTop w:val="0"/>
              <w:marBottom w:val="0"/>
              <w:divBdr>
                <w:top w:val="none" w:sz="0" w:space="0" w:color="auto"/>
                <w:left w:val="none" w:sz="0" w:space="0" w:color="auto"/>
                <w:bottom w:val="none" w:sz="0" w:space="0" w:color="auto"/>
                <w:right w:val="none" w:sz="0" w:space="0" w:color="auto"/>
              </w:divBdr>
            </w:div>
            <w:div w:id="1072235768">
              <w:marLeft w:val="0"/>
              <w:marRight w:val="0"/>
              <w:marTop w:val="0"/>
              <w:marBottom w:val="0"/>
              <w:divBdr>
                <w:top w:val="none" w:sz="0" w:space="0" w:color="auto"/>
                <w:left w:val="none" w:sz="0" w:space="0" w:color="auto"/>
                <w:bottom w:val="none" w:sz="0" w:space="0" w:color="auto"/>
                <w:right w:val="none" w:sz="0" w:space="0" w:color="auto"/>
              </w:divBdr>
            </w:div>
            <w:div w:id="1125854681">
              <w:marLeft w:val="0"/>
              <w:marRight w:val="0"/>
              <w:marTop w:val="0"/>
              <w:marBottom w:val="0"/>
              <w:divBdr>
                <w:top w:val="none" w:sz="0" w:space="0" w:color="auto"/>
                <w:left w:val="none" w:sz="0" w:space="0" w:color="auto"/>
                <w:bottom w:val="none" w:sz="0" w:space="0" w:color="auto"/>
                <w:right w:val="none" w:sz="0" w:space="0" w:color="auto"/>
              </w:divBdr>
            </w:div>
            <w:div w:id="1165970071">
              <w:marLeft w:val="0"/>
              <w:marRight w:val="0"/>
              <w:marTop w:val="0"/>
              <w:marBottom w:val="0"/>
              <w:divBdr>
                <w:top w:val="none" w:sz="0" w:space="0" w:color="auto"/>
                <w:left w:val="none" w:sz="0" w:space="0" w:color="auto"/>
                <w:bottom w:val="none" w:sz="0" w:space="0" w:color="auto"/>
                <w:right w:val="none" w:sz="0" w:space="0" w:color="auto"/>
              </w:divBdr>
            </w:div>
            <w:div w:id="1230657603">
              <w:marLeft w:val="0"/>
              <w:marRight w:val="0"/>
              <w:marTop w:val="0"/>
              <w:marBottom w:val="0"/>
              <w:divBdr>
                <w:top w:val="none" w:sz="0" w:space="0" w:color="auto"/>
                <w:left w:val="none" w:sz="0" w:space="0" w:color="auto"/>
                <w:bottom w:val="none" w:sz="0" w:space="0" w:color="auto"/>
                <w:right w:val="none" w:sz="0" w:space="0" w:color="auto"/>
              </w:divBdr>
            </w:div>
            <w:div w:id="1255282721">
              <w:marLeft w:val="0"/>
              <w:marRight w:val="0"/>
              <w:marTop w:val="0"/>
              <w:marBottom w:val="0"/>
              <w:divBdr>
                <w:top w:val="none" w:sz="0" w:space="0" w:color="auto"/>
                <w:left w:val="none" w:sz="0" w:space="0" w:color="auto"/>
                <w:bottom w:val="none" w:sz="0" w:space="0" w:color="auto"/>
                <w:right w:val="none" w:sz="0" w:space="0" w:color="auto"/>
              </w:divBdr>
            </w:div>
            <w:div w:id="1277785779">
              <w:marLeft w:val="0"/>
              <w:marRight w:val="0"/>
              <w:marTop w:val="0"/>
              <w:marBottom w:val="0"/>
              <w:divBdr>
                <w:top w:val="none" w:sz="0" w:space="0" w:color="auto"/>
                <w:left w:val="none" w:sz="0" w:space="0" w:color="auto"/>
                <w:bottom w:val="none" w:sz="0" w:space="0" w:color="auto"/>
                <w:right w:val="none" w:sz="0" w:space="0" w:color="auto"/>
              </w:divBdr>
            </w:div>
            <w:div w:id="1290629700">
              <w:marLeft w:val="0"/>
              <w:marRight w:val="0"/>
              <w:marTop w:val="0"/>
              <w:marBottom w:val="0"/>
              <w:divBdr>
                <w:top w:val="none" w:sz="0" w:space="0" w:color="auto"/>
                <w:left w:val="none" w:sz="0" w:space="0" w:color="auto"/>
                <w:bottom w:val="none" w:sz="0" w:space="0" w:color="auto"/>
                <w:right w:val="none" w:sz="0" w:space="0" w:color="auto"/>
              </w:divBdr>
            </w:div>
            <w:div w:id="1342471269">
              <w:marLeft w:val="0"/>
              <w:marRight w:val="0"/>
              <w:marTop w:val="0"/>
              <w:marBottom w:val="0"/>
              <w:divBdr>
                <w:top w:val="none" w:sz="0" w:space="0" w:color="auto"/>
                <w:left w:val="none" w:sz="0" w:space="0" w:color="auto"/>
                <w:bottom w:val="none" w:sz="0" w:space="0" w:color="auto"/>
                <w:right w:val="none" w:sz="0" w:space="0" w:color="auto"/>
              </w:divBdr>
            </w:div>
            <w:div w:id="1345666331">
              <w:marLeft w:val="0"/>
              <w:marRight w:val="0"/>
              <w:marTop w:val="0"/>
              <w:marBottom w:val="0"/>
              <w:divBdr>
                <w:top w:val="none" w:sz="0" w:space="0" w:color="auto"/>
                <w:left w:val="none" w:sz="0" w:space="0" w:color="auto"/>
                <w:bottom w:val="none" w:sz="0" w:space="0" w:color="auto"/>
                <w:right w:val="none" w:sz="0" w:space="0" w:color="auto"/>
              </w:divBdr>
            </w:div>
            <w:div w:id="1375808813">
              <w:marLeft w:val="0"/>
              <w:marRight w:val="0"/>
              <w:marTop w:val="0"/>
              <w:marBottom w:val="0"/>
              <w:divBdr>
                <w:top w:val="none" w:sz="0" w:space="0" w:color="auto"/>
                <w:left w:val="none" w:sz="0" w:space="0" w:color="auto"/>
                <w:bottom w:val="none" w:sz="0" w:space="0" w:color="auto"/>
                <w:right w:val="none" w:sz="0" w:space="0" w:color="auto"/>
              </w:divBdr>
            </w:div>
            <w:div w:id="1445345539">
              <w:marLeft w:val="0"/>
              <w:marRight w:val="0"/>
              <w:marTop w:val="0"/>
              <w:marBottom w:val="0"/>
              <w:divBdr>
                <w:top w:val="none" w:sz="0" w:space="0" w:color="auto"/>
                <w:left w:val="none" w:sz="0" w:space="0" w:color="auto"/>
                <w:bottom w:val="none" w:sz="0" w:space="0" w:color="auto"/>
                <w:right w:val="none" w:sz="0" w:space="0" w:color="auto"/>
              </w:divBdr>
            </w:div>
            <w:div w:id="1452701011">
              <w:marLeft w:val="0"/>
              <w:marRight w:val="0"/>
              <w:marTop w:val="0"/>
              <w:marBottom w:val="0"/>
              <w:divBdr>
                <w:top w:val="none" w:sz="0" w:space="0" w:color="auto"/>
                <w:left w:val="none" w:sz="0" w:space="0" w:color="auto"/>
                <w:bottom w:val="none" w:sz="0" w:space="0" w:color="auto"/>
                <w:right w:val="none" w:sz="0" w:space="0" w:color="auto"/>
              </w:divBdr>
            </w:div>
            <w:div w:id="1454522855">
              <w:marLeft w:val="0"/>
              <w:marRight w:val="0"/>
              <w:marTop w:val="0"/>
              <w:marBottom w:val="0"/>
              <w:divBdr>
                <w:top w:val="none" w:sz="0" w:space="0" w:color="auto"/>
                <w:left w:val="none" w:sz="0" w:space="0" w:color="auto"/>
                <w:bottom w:val="none" w:sz="0" w:space="0" w:color="auto"/>
                <w:right w:val="none" w:sz="0" w:space="0" w:color="auto"/>
              </w:divBdr>
            </w:div>
            <w:div w:id="1466243167">
              <w:marLeft w:val="0"/>
              <w:marRight w:val="0"/>
              <w:marTop w:val="0"/>
              <w:marBottom w:val="0"/>
              <w:divBdr>
                <w:top w:val="none" w:sz="0" w:space="0" w:color="auto"/>
                <w:left w:val="none" w:sz="0" w:space="0" w:color="auto"/>
                <w:bottom w:val="none" w:sz="0" w:space="0" w:color="auto"/>
                <w:right w:val="none" w:sz="0" w:space="0" w:color="auto"/>
              </w:divBdr>
            </w:div>
            <w:div w:id="1482427713">
              <w:marLeft w:val="0"/>
              <w:marRight w:val="0"/>
              <w:marTop w:val="0"/>
              <w:marBottom w:val="0"/>
              <w:divBdr>
                <w:top w:val="none" w:sz="0" w:space="0" w:color="auto"/>
                <w:left w:val="none" w:sz="0" w:space="0" w:color="auto"/>
                <w:bottom w:val="none" w:sz="0" w:space="0" w:color="auto"/>
                <w:right w:val="none" w:sz="0" w:space="0" w:color="auto"/>
              </w:divBdr>
            </w:div>
            <w:div w:id="1514301130">
              <w:marLeft w:val="0"/>
              <w:marRight w:val="0"/>
              <w:marTop w:val="0"/>
              <w:marBottom w:val="0"/>
              <w:divBdr>
                <w:top w:val="none" w:sz="0" w:space="0" w:color="auto"/>
                <w:left w:val="none" w:sz="0" w:space="0" w:color="auto"/>
                <w:bottom w:val="none" w:sz="0" w:space="0" w:color="auto"/>
                <w:right w:val="none" w:sz="0" w:space="0" w:color="auto"/>
              </w:divBdr>
            </w:div>
            <w:div w:id="1527134410">
              <w:marLeft w:val="0"/>
              <w:marRight w:val="0"/>
              <w:marTop w:val="0"/>
              <w:marBottom w:val="0"/>
              <w:divBdr>
                <w:top w:val="none" w:sz="0" w:space="0" w:color="auto"/>
                <w:left w:val="none" w:sz="0" w:space="0" w:color="auto"/>
                <w:bottom w:val="none" w:sz="0" w:space="0" w:color="auto"/>
                <w:right w:val="none" w:sz="0" w:space="0" w:color="auto"/>
              </w:divBdr>
            </w:div>
            <w:div w:id="1532956697">
              <w:marLeft w:val="0"/>
              <w:marRight w:val="0"/>
              <w:marTop w:val="0"/>
              <w:marBottom w:val="0"/>
              <w:divBdr>
                <w:top w:val="none" w:sz="0" w:space="0" w:color="auto"/>
                <w:left w:val="none" w:sz="0" w:space="0" w:color="auto"/>
                <w:bottom w:val="none" w:sz="0" w:space="0" w:color="auto"/>
                <w:right w:val="none" w:sz="0" w:space="0" w:color="auto"/>
              </w:divBdr>
            </w:div>
            <w:div w:id="1553544434">
              <w:marLeft w:val="0"/>
              <w:marRight w:val="0"/>
              <w:marTop w:val="0"/>
              <w:marBottom w:val="0"/>
              <w:divBdr>
                <w:top w:val="none" w:sz="0" w:space="0" w:color="auto"/>
                <w:left w:val="none" w:sz="0" w:space="0" w:color="auto"/>
                <w:bottom w:val="none" w:sz="0" w:space="0" w:color="auto"/>
                <w:right w:val="none" w:sz="0" w:space="0" w:color="auto"/>
              </w:divBdr>
            </w:div>
            <w:div w:id="1609383688">
              <w:marLeft w:val="0"/>
              <w:marRight w:val="0"/>
              <w:marTop w:val="0"/>
              <w:marBottom w:val="0"/>
              <w:divBdr>
                <w:top w:val="none" w:sz="0" w:space="0" w:color="auto"/>
                <w:left w:val="none" w:sz="0" w:space="0" w:color="auto"/>
                <w:bottom w:val="none" w:sz="0" w:space="0" w:color="auto"/>
                <w:right w:val="none" w:sz="0" w:space="0" w:color="auto"/>
              </w:divBdr>
            </w:div>
            <w:div w:id="1621255467">
              <w:marLeft w:val="0"/>
              <w:marRight w:val="0"/>
              <w:marTop w:val="0"/>
              <w:marBottom w:val="0"/>
              <w:divBdr>
                <w:top w:val="none" w:sz="0" w:space="0" w:color="auto"/>
                <w:left w:val="none" w:sz="0" w:space="0" w:color="auto"/>
                <w:bottom w:val="none" w:sz="0" w:space="0" w:color="auto"/>
                <w:right w:val="none" w:sz="0" w:space="0" w:color="auto"/>
              </w:divBdr>
            </w:div>
            <w:div w:id="1675568977">
              <w:marLeft w:val="0"/>
              <w:marRight w:val="0"/>
              <w:marTop w:val="0"/>
              <w:marBottom w:val="0"/>
              <w:divBdr>
                <w:top w:val="none" w:sz="0" w:space="0" w:color="auto"/>
                <w:left w:val="none" w:sz="0" w:space="0" w:color="auto"/>
                <w:bottom w:val="none" w:sz="0" w:space="0" w:color="auto"/>
                <w:right w:val="none" w:sz="0" w:space="0" w:color="auto"/>
              </w:divBdr>
            </w:div>
            <w:div w:id="1750425848">
              <w:marLeft w:val="0"/>
              <w:marRight w:val="0"/>
              <w:marTop w:val="0"/>
              <w:marBottom w:val="0"/>
              <w:divBdr>
                <w:top w:val="none" w:sz="0" w:space="0" w:color="auto"/>
                <w:left w:val="none" w:sz="0" w:space="0" w:color="auto"/>
                <w:bottom w:val="none" w:sz="0" w:space="0" w:color="auto"/>
                <w:right w:val="none" w:sz="0" w:space="0" w:color="auto"/>
              </w:divBdr>
            </w:div>
            <w:div w:id="1814911636">
              <w:marLeft w:val="0"/>
              <w:marRight w:val="0"/>
              <w:marTop w:val="0"/>
              <w:marBottom w:val="0"/>
              <w:divBdr>
                <w:top w:val="none" w:sz="0" w:space="0" w:color="auto"/>
                <w:left w:val="none" w:sz="0" w:space="0" w:color="auto"/>
                <w:bottom w:val="none" w:sz="0" w:space="0" w:color="auto"/>
                <w:right w:val="none" w:sz="0" w:space="0" w:color="auto"/>
              </w:divBdr>
            </w:div>
            <w:div w:id="1833639210">
              <w:marLeft w:val="0"/>
              <w:marRight w:val="0"/>
              <w:marTop w:val="0"/>
              <w:marBottom w:val="0"/>
              <w:divBdr>
                <w:top w:val="none" w:sz="0" w:space="0" w:color="auto"/>
                <w:left w:val="none" w:sz="0" w:space="0" w:color="auto"/>
                <w:bottom w:val="none" w:sz="0" w:space="0" w:color="auto"/>
                <w:right w:val="none" w:sz="0" w:space="0" w:color="auto"/>
              </w:divBdr>
            </w:div>
            <w:div w:id="1861771221">
              <w:marLeft w:val="0"/>
              <w:marRight w:val="0"/>
              <w:marTop w:val="0"/>
              <w:marBottom w:val="0"/>
              <w:divBdr>
                <w:top w:val="none" w:sz="0" w:space="0" w:color="auto"/>
                <w:left w:val="none" w:sz="0" w:space="0" w:color="auto"/>
                <w:bottom w:val="none" w:sz="0" w:space="0" w:color="auto"/>
                <w:right w:val="none" w:sz="0" w:space="0" w:color="auto"/>
              </w:divBdr>
            </w:div>
            <w:div w:id="1902448441">
              <w:marLeft w:val="0"/>
              <w:marRight w:val="0"/>
              <w:marTop w:val="0"/>
              <w:marBottom w:val="0"/>
              <w:divBdr>
                <w:top w:val="none" w:sz="0" w:space="0" w:color="auto"/>
                <w:left w:val="none" w:sz="0" w:space="0" w:color="auto"/>
                <w:bottom w:val="none" w:sz="0" w:space="0" w:color="auto"/>
                <w:right w:val="none" w:sz="0" w:space="0" w:color="auto"/>
              </w:divBdr>
            </w:div>
            <w:div w:id="1949506239">
              <w:marLeft w:val="0"/>
              <w:marRight w:val="0"/>
              <w:marTop w:val="0"/>
              <w:marBottom w:val="0"/>
              <w:divBdr>
                <w:top w:val="none" w:sz="0" w:space="0" w:color="auto"/>
                <w:left w:val="none" w:sz="0" w:space="0" w:color="auto"/>
                <w:bottom w:val="none" w:sz="0" w:space="0" w:color="auto"/>
                <w:right w:val="none" w:sz="0" w:space="0" w:color="auto"/>
              </w:divBdr>
            </w:div>
            <w:div w:id="2003073648">
              <w:marLeft w:val="0"/>
              <w:marRight w:val="0"/>
              <w:marTop w:val="0"/>
              <w:marBottom w:val="0"/>
              <w:divBdr>
                <w:top w:val="none" w:sz="0" w:space="0" w:color="auto"/>
                <w:left w:val="none" w:sz="0" w:space="0" w:color="auto"/>
                <w:bottom w:val="none" w:sz="0" w:space="0" w:color="auto"/>
                <w:right w:val="none" w:sz="0" w:space="0" w:color="auto"/>
              </w:divBdr>
            </w:div>
            <w:div w:id="2021543214">
              <w:marLeft w:val="0"/>
              <w:marRight w:val="0"/>
              <w:marTop w:val="0"/>
              <w:marBottom w:val="0"/>
              <w:divBdr>
                <w:top w:val="none" w:sz="0" w:space="0" w:color="auto"/>
                <w:left w:val="none" w:sz="0" w:space="0" w:color="auto"/>
                <w:bottom w:val="none" w:sz="0" w:space="0" w:color="auto"/>
                <w:right w:val="none" w:sz="0" w:space="0" w:color="auto"/>
              </w:divBdr>
            </w:div>
            <w:div w:id="20821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1418">
      <w:bodyDiv w:val="1"/>
      <w:marLeft w:val="0"/>
      <w:marRight w:val="0"/>
      <w:marTop w:val="0"/>
      <w:marBottom w:val="0"/>
      <w:divBdr>
        <w:top w:val="none" w:sz="0" w:space="0" w:color="auto"/>
        <w:left w:val="none" w:sz="0" w:space="0" w:color="auto"/>
        <w:bottom w:val="none" w:sz="0" w:space="0" w:color="auto"/>
        <w:right w:val="none" w:sz="0" w:space="0" w:color="auto"/>
      </w:divBdr>
    </w:div>
    <w:div w:id="1843887622">
      <w:bodyDiv w:val="1"/>
      <w:marLeft w:val="0"/>
      <w:marRight w:val="0"/>
      <w:marTop w:val="0"/>
      <w:marBottom w:val="0"/>
      <w:divBdr>
        <w:top w:val="none" w:sz="0" w:space="0" w:color="auto"/>
        <w:left w:val="none" w:sz="0" w:space="0" w:color="auto"/>
        <w:bottom w:val="none" w:sz="0" w:space="0" w:color="auto"/>
        <w:right w:val="none" w:sz="0" w:space="0" w:color="auto"/>
      </w:divBdr>
    </w:div>
    <w:div w:id="1995403820">
      <w:bodyDiv w:val="1"/>
      <w:marLeft w:val="0"/>
      <w:marRight w:val="0"/>
      <w:marTop w:val="0"/>
      <w:marBottom w:val="0"/>
      <w:divBdr>
        <w:top w:val="none" w:sz="0" w:space="0" w:color="auto"/>
        <w:left w:val="none" w:sz="0" w:space="0" w:color="auto"/>
        <w:bottom w:val="none" w:sz="0" w:space="0" w:color="auto"/>
        <w:right w:val="none" w:sz="0" w:space="0" w:color="auto"/>
      </w:divBdr>
    </w:div>
    <w:div w:id="2092658173">
      <w:bodyDiv w:val="1"/>
      <w:marLeft w:val="0"/>
      <w:marRight w:val="0"/>
      <w:marTop w:val="0"/>
      <w:marBottom w:val="0"/>
      <w:divBdr>
        <w:top w:val="none" w:sz="0" w:space="0" w:color="auto"/>
        <w:left w:val="none" w:sz="0" w:space="0" w:color="auto"/>
        <w:bottom w:val="none" w:sz="0" w:space="0" w:color="auto"/>
        <w:right w:val="none" w:sz="0" w:space="0" w:color="auto"/>
      </w:divBdr>
      <w:divsChild>
        <w:div w:id="1119838838">
          <w:marLeft w:val="0"/>
          <w:marRight w:val="0"/>
          <w:marTop w:val="0"/>
          <w:marBottom w:val="0"/>
          <w:divBdr>
            <w:top w:val="none" w:sz="0" w:space="0" w:color="auto"/>
            <w:left w:val="none" w:sz="0" w:space="0" w:color="auto"/>
            <w:bottom w:val="none" w:sz="0" w:space="0" w:color="auto"/>
            <w:right w:val="none" w:sz="0" w:space="0" w:color="auto"/>
          </w:divBdr>
          <w:divsChild>
            <w:div w:id="31225213">
              <w:marLeft w:val="0"/>
              <w:marRight w:val="0"/>
              <w:marTop w:val="0"/>
              <w:marBottom w:val="0"/>
              <w:divBdr>
                <w:top w:val="none" w:sz="0" w:space="0" w:color="auto"/>
                <w:left w:val="none" w:sz="0" w:space="0" w:color="auto"/>
                <w:bottom w:val="none" w:sz="0" w:space="0" w:color="auto"/>
                <w:right w:val="none" w:sz="0" w:space="0" w:color="auto"/>
              </w:divBdr>
            </w:div>
            <w:div w:id="294649888">
              <w:marLeft w:val="0"/>
              <w:marRight w:val="0"/>
              <w:marTop w:val="0"/>
              <w:marBottom w:val="0"/>
              <w:divBdr>
                <w:top w:val="none" w:sz="0" w:space="0" w:color="auto"/>
                <w:left w:val="none" w:sz="0" w:space="0" w:color="auto"/>
                <w:bottom w:val="none" w:sz="0" w:space="0" w:color="auto"/>
                <w:right w:val="none" w:sz="0" w:space="0" w:color="auto"/>
              </w:divBdr>
            </w:div>
            <w:div w:id="316308200">
              <w:marLeft w:val="0"/>
              <w:marRight w:val="0"/>
              <w:marTop w:val="0"/>
              <w:marBottom w:val="0"/>
              <w:divBdr>
                <w:top w:val="none" w:sz="0" w:space="0" w:color="auto"/>
                <w:left w:val="none" w:sz="0" w:space="0" w:color="auto"/>
                <w:bottom w:val="none" w:sz="0" w:space="0" w:color="auto"/>
                <w:right w:val="none" w:sz="0" w:space="0" w:color="auto"/>
              </w:divBdr>
            </w:div>
            <w:div w:id="361134759">
              <w:marLeft w:val="0"/>
              <w:marRight w:val="0"/>
              <w:marTop w:val="0"/>
              <w:marBottom w:val="0"/>
              <w:divBdr>
                <w:top w:val="none" w:sz="0" w:space="0" w:color="auto"/>
                <w:left w:val="none" w:sz="0" w:space="0" w:color="auto"/>
                <w:bottom w:val="none" w:sz="0" w:space="0" w:color="auto"/>
                <w:right w:val="none" w:sz="0" w:space="0" w:color="auto"/>
              </w:divBdr>
            </w:div>
            <w:div w:id="370498754">
              <w:marLeft w:val="0"/>
              <w:marRight w:val="0"/>
              <w:marTop w:val="0"/>
              <w:marBottom w:val="0"/>
              <w:divBdr>
                <w:top w:val="none" w:sz="0" w:space="0" w:color="auto"/>
                <w:left w:val="none" w:sz="0" w:space="0" w:color="auto"/>
                <w:bottom w:val="none" w:sz="0" w:space="0" w:color="auto"/>
                <w:right w:val="none" w:sz="0" w:space="0" w:color="auto"/>
              </w:divBdr>
            </w:div>
            <w:div w:id="409693338">
              <w:marLeft w:val="0"/>
              <w:marRight w:val="0"/>
              <w:marTop w:val="0"/>
              <w:marBottom w:val="0"/>
              <w:divBdr>
                <w:top w:val="none" w:sz="0" w:space="0" w:color="auto"/>
                <w:left w:val="none" w:sz="0" w:space="0" w:color="auto"/>
                <w:bottom w:val="none" w:sz="0" w:space="0" w:color="auto"/>
                <w:right w:val="none" w:sz="0" w:space="0" w:color="auto"/>
              </w:divBdr>
            </w:div>
            <w:div w:id="507257649">
              <w:marLeft w:val="0"/>
              <w:marRight w:val="0"/>
              <w:marTop w:val="0"/>
              <w:marBottom w:val="0"/>
              <w:divBdr>
                <w:top w:val="none" w:sz="0" w:space="0" w:color="auto"/>
                <w:left w:val="none" w:sz="0" w:space="0" w:color="auto"/>
                <w:bottom w:val="none" w:sz="0" w:space="0" w:color="auto"/>
                <w:right w:val="none" w:sz="0" w:space="0" w:color="auto"/>
              </w:divBdr>
            </w:div>
            <w:div w:id="578247614">
              <w:marLeft w:val="0"/>
              <w:marRight w:val="0"/>
              <w:marTop w:val="0"/>
              <w:marBottom w:val="0"/>
              <w:divBdr>
                <w:top w:val="none" w:sz="0" w:space="0" w:color="auto"/>
                <w:left w:val="none" w:sz="0" w:space="0" w:color="auto"/>
                <w:bottom w:val="none" w:sz="0" w:space="0" w:color="auto"/>
                <w:right w:val="none" w:sz="0" w:space="0" w:color="auto"/>
              </w:divBdr>
            </w:div>
            <w:div w:id="589121414">
              <w:marLeft w:val="0"/>
              <w:marRight w:val="0"/>
              <w:marTop w:val="0"/>
              <w:marBottom w:val="0"/>
              <w:divBdr>
                <w:top w:val="none" w:sz="0" w:space="0" w:color="auto"/>
                <w:left w:val="none" w:sz="0" w:space="0" w:color="auto"/>
                <w:bottom w:val="none" w:sz="0" w:space="0" w:color="auto"/>
                <w:right w:val="none" w:sz="0" w:space="0" w:color="auto"/>
              </w:divBdr>
            </w:div>
            <w:div w:id="594480340">
              <w:marLeft w:val="0"/>
              <w:marRight w:val="0"/>
              <w:marTop w:val="0"/>
              <w:marBottom w:val="0"/>
              <w:divBdr>
                <w:top w:val="none" w:sz="0" w:space="0" w:color="auto"/>
                <w:left w:val="none" w:sz="0" w:space="0" w:color="auto"/>
                <w:bottom w:val="none" w:sz="0" w:space="0" w:color="auto"/>
                <w:right w:val="none" w:sz="0" w:space="0" w:color="auto"/>
              </w:divBdr>
            </w:div>
            <w:div w:id="714695746">
              <w:marLeft w:val="0"/>
              <w:marRight w:val="0"/>
              <w:marTop w:val="0"/>
              <w:marBottom w:val="0"/>
              <w:divBdr>
                <w:top w:val="none" w:sz="0" w:space="0" w:color="auto"/>
                <w:left w:val="none" w:sz="0" w:space="0" w:color="auto"/>
                <w:bottom w:val="none" w:sz="0" w:space="0" w:color="auto"/>
                <w:right w:val="none" w:sz="0" w:space="0" w:color="auto"/>
              </w:divBdr>
            </w:div>
            <w:div w:id="742067112">
              <w:marLeft w:val="0"/>
              <w:marRight w:val="0"/>
              <w:marTop w:val="0"/>
              <w:marBottom w:val="0"/>
              <w:divBdr>
                <w:top w:val="none" w:sz="0" w:space="0" w:color="auto"/>
                <w:left w:val="none" w:sz="0" w:space="0" w:color="auto"/>
                <w:bottom w:val="none" w:sz="0" w:space="0" w:color="auto"/>
                <w:right w:val="none" w:sz="0" w:space="0" w:color="auto"/>
              </w:divBdr>
            </w:div>
            <w:div w:id="779374476">
              <w:marLeft w:val="0"/>
              <w:marRight w:val="0"/>
              <w:marTop w:val="0"/>
              <w:marBottom w:val="0"/>
              <w:divBdr>
                <w:top w:val="none" w:sz="0" w:space="0" w:color="auto"/>
                <w:left w:val="none" w:sz="0" w:space="0" w:color="auto"/>
                <w:bottom w:val="none" w:sz="0" w:space="0" w:color="auto"/>
                <w:right w:val="none" w:sz="0" w:space="0" w:color="auto"/>
              </w:divBdr>
            </w:div>
            <w:div w:id="817040849">
              <w:marLeft w:val="0"/>
              <w:marRight w:val="0"/>
              <w:marTop w:val="0"/>
              <w:marBottom w:val="0"/>
              <w:divBdr>
                <w:top w:val="none" w:sz="0" w:space="0" w:color="auto"/>
                <w:left w:val="none" w:sz="0" w:space="0" w:color="auto"/>
                <w:bottom w:val="none" w:sz="0" w:space="0" w:color="auto"/>
                <w:right w:val="none" w:sz="0" w:space="0" w:color="auto"/>
              </w:divBdr>
            </w:div>
            <w:div w:id="855190402">
              <w:marLeft w:val="0"/>
              <w:marRight w:val="0"/>
              <w:marTop w:val="0"/>
              <w:marBottom w:val="0"/>
              <w:divBdr>
                <w:top w:val="none" w:sz="0" w:space="0" w:color="auto"/>
                <w:left w:val="none" w:sz="0" w:space="0" w:color="auto"/>
                <w:bottom w:val="none" w:sz="0" w:space="0" w:color="auto"/>
                <w:right w:val="none" w:sz="0" w:space="0" w:color="auto"/>
              </w:divBdr>
            </w:div>
            <w:div w:id="1216310227">
              <w:marLeft w:val="0"/>
              <w:marRight w:val="0"/>
              <w:marTop w:val="0"/>
              <w:marBottom w:val="0"/>
              <w:divBdr>
                <w:top w:val="none" w:sz="0" w:space="0" w:color="auto"/>
                <w:left w:val="none" w:sz="0" w:space="0" w:color="auto"/>
                <w:bottom w:val="none" w:sz="0" w:space="0" w:color="auto"/>
                <w:right w:val="none" w:sz="0" w:space="0" w:color="auto"/>
              </w:divBdr>
            </w:div>
            <w:div w:id="1419058668">
              <w:marLeft w:val="0"/>
              <w:marRight w:val="0"/>
              <w:marTop w:val="0"/>
              <w:marBottom w:val="0"/>
              <w:divBdr>
                <w:top w:val="none" w:sz="0" w:space="0" w:color="auto"/>
                <w:left w:val="none" w:sz="0" w:space="0" w:color="auto"/>
                <w:bottom w:val="none" w:sz="0" w:space="0" w:color="auto"/>
                <w:right w:val="none" w:sz="0" w:space="0" w:color="auto"/>
              </w:divBdr>
            </w:div>
            <w:div w:id="1438401949">
              <w:marLeft w:val="0"/>
              <w:marRight w:val="0"/>
              <w:marTop w:val="0"/>
              <w:marBottom w:val="0"/>
              <w:divBdr>
                <w:top w:val="none" w:sz="0" w:space="0" w:color="auto"/>
                <w:left w:val="none" w:sz="0" w:space="0" w:color="auto"/>
                <w:bottom w:val="none" w:sz="0" w:space="0" w:color="auto"/>
                <w:right w:val="none" w:sz="0" w:space="0" w:color="auto"/>
              </w:divBdr>
            </w:div>
            <w:div w:id="1481192777">
              <w:marLeft w:val="0"/>
              <w:marRight w:val="0"/>
              <w:marTop w:val="0"/>
              <w:marBottom w:val="0"/>
              <w:divBdr>
                <w:top w:val="none" w:sz="0" w:space="0" w:color="auto"/>
                <w:left w:val="none" w:sz="0" w:space="0" w:color="auto"/>
                <w:bottom w:val="none" w:sz="0" w:space="0" w:color="auto"/>
                <w:right w:val="none" w:sz="0" w:space="0" w:color="auto"/>
              </w:divBdr>
            </w:div>
            <w:div w:id="1512840954">
              <w:marLeft w:val="0"/>
              <w:marRight w:val="0"/>
              <w:marTop w:val="0"/>
              <w:marBottom w:val="0"/>
              <w:divBdr>
                <w:top w:val="none" w:sz="0" w:space="0" w:color="auto"/>
                <w:left w:val="none" w:sz="0" w:space="0" w:color="auto"/>
                <w:bottom w:val="none" w:sz="0" w:space="0" w:color="auto"/>
                <w:right w:val="none" w:sz="0" w:space="0" w:color="auto"/>
              </w:divBdr>
            </w:div>
            <w:div w:id="1515342759">
              <w:marLeft w:val="0"/>
              <w:marRight w:val="0"/>
              <w:marTop w:val="0"/>
              <w:marBottom w:val="0"/>
              <w:divBdr>
                <w:top w:val="none" w:sz="0" w:space="0" w:color="auto"/>
                <w:left w:val="none" w:sz="0" w:space="0" w:color="auto"/>
                <w:bottom w:val="none" w:sz="0" w:space="0" w:color="auto"/>
                <w:right w:val="none" w:sz="0" w:space="0" w:color="auto"/>
              </w:divBdr>
            </w:div>
            <w:div w:id="1611889822">
              <w:marLeft w:val="0"/>
              <w:marRight w:val="0"/>
              <w:marTop w:val="0"/>
              <w:marBottom w:val="0"/>
              <w:divBdr>
                <w:top w:val="none" w:sz="0" w:space="0" w:color="auto"/>
                <w:left w:val="none" w:sz="0" w:space="0" w:color="auto"/>
                <w:bottom w:val="none" w:sz="0" w:space="0" w:color="auto"/>
                <w:right w:val="none" w:sz="0" w:space="0" w:color="auto"/>
              </w:divBdr>
            </w:div>
            <w:div w:id="1692607630">
              <w:marLeft w:val="0"/>
              <w:marRight w:val="0"/>
              <w:marTop w:val="0"/>
              <w:marBottom w:val="0"/>
              <w:divBdr>
                <w:top w:val="none" w:sz="0" w:space="0" w:color="auto"/>
                <w:left w:val="none" w:sz="0" w:space="0" w:color="auto"/>
                <w:bottom w:val="none" w:sz="0" w:space="0" w:color="auto"/>
                <w:right w:val="none" w:sz="0" w:space="0" w:color="auto"/>
              </w:divBdr>
            </w:div>
            <w:div w:id="1785229744">
              <w:marLeft w:val="0"/>
              <w:marRight w:val="0"/>
              <w:marTop w:val="0"/>
              <w:marBottom w:val="0"/>
              <w:divBdr>
                <w:top w:val="none" w:sz="0" w:space="0" w:color="auto"/>
                <w:left w:val="none" w:sz="0" w:space="0" w:color="auto"/>
                <w:bottom w:val="none" w:sz="0" w:space="0" w:color="auto"/>
                <w:right w:val="none" w:sz="0" w:space="0" w:color="auto"/>
              </w:divBdr>
            </w:div>
            <w:div w:id="1785809644">
              <w:marLeft w:val="0"/>
              <w:marRight w:val="0"/>
              <w:marTop w:val="0"/>
              <w:marBottom w:val="0"/>
              <w:divBdr>
                <w:top w:val="none" w:sz="0" w:space="0" w:color="auto"/>
                <w:left w:val="none" w:sz="0" w:space="0" w:color="auto"/>
                <w:bottom w:val="none" w:sz="0" w:space="0" w:color="auto"/>
                <w:right w:val="none" w:sz="0" w:space="0" w:color="auto"/>
              </w:divBdr>
            </w:div>
            <w:div w:id="1797916930">
              <w:marLeft w:val="0"/>
              <w:marRight w:val="0"/>
              <w:marTop w:val="0"/>
              <w:marBottom w:val="0"/>
              <w:divBdr>
                <w:top w:val="none" w:sz="0" w:space="0" w:color="auto"/>
                <w:left w:val="none" w:sz="0" w:space="0" w:color="auto"/>
                <w:bottom w:val="none" w:sz="0" w:space="0" w:color="auto"/>
                <w:right w:val="none" w:sz="0" w:space="0" w:color="auto"/>
              </w:divBdr>
            </w:div>
            <w:div w:id="1816407684">
              <w:marLeft w:val="0"/>
              <w:marRight w:val="0"/>
              <w:marTop w:val="0"/>
              <w:marBottom w:val="0"/>
              <w:divBdr>
                <w:top w:val="none" w:sz="0" w:space="0" w:color="auto"/>
                <w:left w:val="none" w:sz="0" w:space="0" w:color="auto"/>
                <w:bottom w:val="none" w:sz="0" w:space="0" w:color="auto"/>
                <w:right w:val="none" w:sz="0" w:space="0" w:color="auto"/>
              </w:divBdr>
            </w:div>
            <w:div w:id="1847019514">
              <w:marLeft w:val="0"/>
              <w:marRight w:val="0"/>
              <w:marTop w:val="0"/>
              <w:marBottom w:val="0"/>
              <w:divBdr>
                <w:top w:val="none" w:sz="0" w:space="0" w:color="auto"/>
                <w:left w:val="none" w:sz="0" w:space="0" w:color="auto"/>
                <w:bottom w:val="none" w:sz="0" w:space="0" w:color="auto"/>
                <w:right w:val="none" w:sz="0" w:space="0" w:color="auto"/>
              </w:divBdr>
            </w:div>
            <w:div w:id="1866557348">
              <w:marLeft w:val="0"/>
              <w:marRight w:val="0"/>
              <w:marTop w:val="0"/>
              <w:marBottom w:val="0"/>
              <w:divBdr>
                <w:top w:val="none" w:sz="0" w:space="0" w:color="auto"/>
                <w:left w:val="none" w:sz="0" w:space="0" w:color="auto"/>
                <w:bottom w:val="none" w:sz="0" w:space="0" w:color="auto"/>
                <w:right w:val="none" w:sz="0" w:space="0" w:color="auto"/>
              </w:divBdr>
            </w:div>
            <w:div w:id="1905942582">
              <w:marLeft w:val="0"/>
              <w:marRight w:val="0"/>
              <w:marTop w:val="0"/>
              <w:marBottom w:val="0"/>
              <w:divBdr>
                <w:top w:val="none" w:sz="0" w:space="0" w:color="auto"/>
                <w:left w:val="none" w:sz="0" w:space="0" w:color="auto"/>
                <w:bottom w:val="none" w:sz="0" w:space="0" w:color="auto"/>
                <w:right w:val="none" w:sz="0" w:space="0" w:color="auto"/>
              </w:divBdr>
            </w:div>
            <w:div w:id="1998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microsoft.com/office/2020/10/relationships/intelligence" Target="intelligence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doubletstavern.net" TargetMode="External"/><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mailto:Dgomes@uml.edu_______________"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C806-237C-394B-A1A2-33C4877E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837</Words>
  <Characters>78872</Characters>
  <Application>Microsoft Office Word</Application>
  <DocSecurity>0</DocSecurity>
  <Lines>657</Lines>
  <Paragraphs>185</Paragraphs>
  <ScaleCrop>false</ScaleCrop>
  <Company/>
  <LinksUpToDate>false</LinksUpToDate>
  <CharactersWithSpaces>92524</CharactersWithSpaces>
  <SharedDoc>false</SharedDoc>
  <HLinks>
    <vt:vector size="12" baseType="variant">
      <vt:variant>
        <vt:i4>3539003</vt:i4>
      </vt:variant>
      <vt:variant>
        <vt:i4>3</vt:i4>
      </vt:variant>
      <vt:variant>
        <vt:i4>0</vt:i4>
      </vt:variant>
      <vt:variant>
        <vt:i4>5</vt:i4>
      </vt:variant>
      <vt:variant>
        <vt:lpwstr>http://www.doubletstavern.net/</vt:lpwstr>
      </vt:variant>
      <vt:variant>
        <vt:lpwstr/>
      </vt:variant>
      <vt:variant>
        <vt:i4>7012453</vt:i4>
      </vt:variant>
      <vt:variant>
        <vt:i4>0</vt:i4>
      </vt:variant>
      <vt:variant>
        <vt:i4>0</vt:i4>
      </vt:variant>
      <vt:variant>
        <vt:i4>5</vt:i4>
      </vt:variant>
      <vt:variant>
        <vt:lpwstr>mailto:Dgomes@uml.edu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s, Dylan J</dc:creator>
  <cp:keywords/>
  <dc:description/>
  <cp:lastModifiedBy>Gomes, Dylan J</cp:lastModifiedBy>
  <cp:revision>3</cp:revision>
  <dcterms:created xsi:type="dcterms:W3CDTF">2022-12-06T18:28:00Z</dcterms:created>
  <dcterms:modified xsi:type="dcterms:W3CDTF">2022-12-06T18:34:00Z</dcterms:modified>
</cp:coreProperties>
</file>